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AD271" w14:textId="77777777" w:rsidR="00CB3A33" w:rsidRPr="00795E62" w:rsidRDefault="00CB3A33" w:rsidP="00795E62">
      <w:pPr>
        <w:pStyle w:val="Heading1"/>
      </w:pPr>
      <w:r w:rsidRPr="00795E62">
        <w:t xml:space="preserve">Dyfodol gwell i bawb </w:t>
      </w:r>
    </w:p>
    <w:p w14:paraId="586E1792" w14:textId="77777777" w:rsidR="00CB3A33" w:rsidRPr="00795E62" w:rsidRDefault="00CB3A33" w:rsidP="00795E62">
      <w:pPr>
        <w:pStyle w:val="Heading1"/>
      </w:pPr>
      <w:r w:rsidRPr="00795E62">
        <w:t xml:space="preserve">Strategaeth Iechyd Poblogaeth Bae Abertawe </w:t>
      </w:r>
    </w:p>
    <w:p w14:paraId="57B66A21" w14:textId="77777777" w:rsidR="00CB3A33" w:rsidRPr="00795E62" w:rsidRDefault="00CB3A33" w:rsidP="00CB3A33">
      <w:pPr>
        <w:widowControl w:val="0"/>
        <w:autoSpaceDE w:val="0"/>
        <w:autoSpaceDN w:val="0"/>
        <w:spacing w:after="0" w:line="249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</w:p>
    <w:p w14:paraId="0C126283" w14:textId="77777777" w:rsidR="00CB3A33" w:rsidRPr="00795E62" w:rsidRDefault="00CB3A33" w:rsidP="00CB3A33">
      <w:pPr>
        <w:widowControl w:val="0"/>
        <w:autoSpaceDE w:val="0"/>
        <w:autoSpaceDN w:val="0"/>
        <w:spacing w:after="0" w:line="249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ab/>
      </w:r>
    </w:p>
    <w:p w14:paraId="3859EBFF" w14:textId="77777777" w:rsidR="00CB3A33" w:rsidRPr="00795E62" w:rsidRDefault="00CB3A33" w:rsidP="00C17C1F">
      <w:pPr>
        <w:widowControl w:val="0"/>
        <w:autoSpaceDE w:val="0"/>
        <w:autoSpaceDN w:val="0"/>
        <w:spacing w:after="0" w:line="240" w:lineRule="auto"/>
        <w:outlineLvl w:val="7"/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  <w:t>Dr</w:t>
      </w:r>
      <w:r w:rsidRPr="00795E62">
        <w:rPr>
          <w:rFonts w:ascii="Arial" w:eastAsia="Calibri" w:hAnsi="Arial" w:cs="Arial"/>
          <w:b/>
          <w:bCs/>
          <w:spacing w:val="2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  <w:t>Keith</w:t>
      </w:r>
      <w:r w:rsidRPr="00795E62">
        <w:rPr>
          <w:rFonts w:ascii="Arial" w:eastAsia="Calibri" w:hAnsi="Arial" w:cs="Arial"/>
          <w:b/>
          <w:bCs/>
          <w:spacing w:val="27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  <w:t>Reid,</w:t>
      </w:r>
      <w:r w:rsidRPr="00795E62">
        <w:rPr>
          <w:rFonts w:ascii="Arial" w:eastAsia="Calibri" w:hAnsi="Arial" w:cs="Arial"/>
          <w:b/>
          <w:bCs/>
          <w:spacing w:val="1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  <w:t>Cyfarwyddwr</w:t>
      </w:r>
      <w:r w:rsidRPr="00795E62">
        <w:rPr>
          <w:rFonts w:ascii="Arial" w:eastAsia="Calibri" w:hAnsi="Arial" w:cs="Arial"/>
          <w:b/>
          <w:bCs/>
          <w:spacing w:val="2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  <w:t>Gweithredol</w:t>
      </w:r>
      <w:r w:rsidRPr="00795E62">
        <w:rPr>
          <w:rFonts w:ascii="Arial" w:eastAsia="Calibri" w:hAnsi="Arial" w:cs="Arial"/>
          <w:b/>
          <w:bCs/>
          <w:spacing w:val="27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Calibri" w:hAnsi="Arial" w:cs="Arial"/>
          <w:b/>
          <w:bCs/>
          <w:spacing w:val="2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Calibri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Cyhoeddus</w:t>
      </w:r>
    </w:p>
    <w:p w14:paraId="6CBF5626" w14:textId="77777777" w:rsidR="00CB3A33" w:rsidRPr="00795E62" w:rsidRDefault="00CB3A33" w:rsidP="00C17C1F">
      <w:pPr>
        <w:widowControl w:val="0"/>
        <w:autoSpaceDE w:val="0"/>
        <w:autoSpaceDN w:val="0"/>
        <w:spacing w:before="118" w:after="0" w:line="240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hwefror</w:t>
      </w:r>
      <w:r w:rsidRPr="00795E62">
        <w:rPr>
          <w:rFonts w:ascii="Arial" w:eastAsia="Arial" w:hAnsi="Arial" w:cs="Arial"/>
          <w:spacing w:val="-17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>2023</w:t>
      </w:r>
    </w:p>
    <w:p w14:paraId="7C4CDFF2" w14:textId="77777777" w:rsidR="008F161C" w:rsidRPr="00795E62" w:rsidRDefault="008F161C" w:rsidP="00C17C1F">
      <w:pPr>
        <w:widowControl w:val="0"/>
        <w:autoSpaceDE w:val="0"/>
        <w:autoSpaceDN w:val="0"/>
        <w:spacing w:before="1" w:after="0" w:line="240" w:lineRule="auto"/>
        <w:outlineLvl w:val="7"/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</w:pPr>
    </w:p>
    <w:p w14:paraId="066BF74E" w14:textId="77777777" w:rsidR="008F161C" w:rsidRPr="00795E62" w:rsidRDefault="008F161C" w:rsidP="00C17C1F">
      <w:pPr>
        <w:widowControl w:val="0"/>
        <w:autoSpaceDE w:val="0"/>
        <w:autoSpaceDN w:val="0"/>
        <w:spacing w:before="1" w:after="0" w:line="240" w:lineRule="auto"/>
        <w:outlineLvl w:val="7"/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</w:pPr>
    </w:p>
    <w:p w14:paraId="1D6665E1" w14:textId="77777777" w:rsidR="008F161C" w:rsidRPr="00795E62" w:rsidRDefault="008F161C" w:rsidP="00C17C1F">
      <w:pPr>
        <w:widowControl w:val="0"/>
        <w:autoSpaceDE w:val="0"/>
        <w:autoSpaceDN w:val="0"/>
        <w:spacing w:before="1" w:after="0" w:line="240" w:lineRule="auto"/>
        <w:outlineLvl w:val="7"/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</w:pPr>
    </w:p>
    <w:p w14:paraId="6B45538F" w14:textId="0CF1CE19" w:rsidR="008F161C" w:rsidRPr="00795E62" w:rsidRDefault="00CA2A61" w:rsidP="00CA2A61">
      <w:pPr>
        <w:widowControl w:val="0"/>
        <w:autoSpaceDE w:val="0"/>
        <w:autoSpaceDN w:val="0"/>
        <w:spacing w:before="1" w:after="0" w:line="240" w:lineRule="auto"/>
        <w:jc w:val="center"/>
        <w:outlineLvl w:val="7"/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7C41BE" wp14:editId="2D0C9EDC">
            <wp:extent cx="3564000" cy="5277600"/>
            <wp:effectExtent l="0" t="0" r="0" b="0"/>
            <wp:docPr id="2037807123" name="Picture 1" descr="Clawr lliwgar o'r adroddiad gyda lluniau cymunedol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7123" name="Picture 1" descr="Clawr lliwgar o'r adroddiad gyda lluniau cymunedol.."/>
                    <pic:cNvPicPr/>
                  </pic:nvPicPr>
                  <pic:blipFill rotWithShape="1">
                    <a:blip r:embed="rId11"/>
                    <a:srcRect l="35708" t="22864" r="38375" b="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52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A433" w14:textId="77777777" w:rsidR="008F161C" w:rsidRPr="00795E62" w:rsidRDefault="008F161C" w:rsidP="00C17C1F">
      <w:pPr>
        <w:widowControl w:val="0"/>
        <w:autoSpaceDE w:val="0"/>
        <w:autoSpaceDN w:val="0"/>
        <w:spacing w:before="1" w:after="0" w:line="240" w:lineRule="auto"/>
        <w:outlineLvl w:val="7"/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</w:pPr>
    </w:p>
    <w:p w14:paraId="35204EA4" w14:textId="77777777" w:rsidR="00E26EFC" w:rsidRDefault="00E26EFC" w:rsidP="00C17C1F">
      <w:pPr>
        <w:widowControl w:val="0"/>
        <w:autoSpaceDE w:val="0"/>
        <w:autoSpaceDN w:val="0"/>
        <w:spacing w:before="1" w:after="0" w:line="240" w:lineRule="auto"/>
        <w:outlineLvl w:val="7"/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</w:pPr>
    </w:p>
    <w:p w14:paraId="4846CC80" w14:textId="77777777" w:rsidR="00E26EFC" w:rsidRDefault="00E26EFC" w:rsidP="00C17C1F">
      <w:pPr>
        <w:widowControl w:val="0"/>
        <w:autoSpaceDE w:val="0"/>
        <w:autoSpaceDN w:val="0"/>
        <w:spacing w:before="1" w:after="0" w:line="240" w:lineRule="auto"/>
        <w:outlineLvl w:val="7"/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</w:pPr>
    </w:p>
    <w:p w14:paraId="6DF6DC98" w14:textId="6F6DDE8E" w:rsidR="00E26EFC" w:rsidRDefault="00E26EFC" w:rsidP="00C17C1F">
      <w:pPr>
        <w:widowControl w:val="0"/>
        <w:autoSpaceDE w:val="0"/>
        <w:autoSpaceDN w:val="0"/>
        <w:spacing w:before="1" w:after="0" w:line="240" w:lineRule="auto"/>
        <w:outlineLvl w:val="7"/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303919" wp14:editId="56C8177E">
            <wp:simplePos x="0" y="0"/>
            <wp:positionH relativeFrom="column">
              <wp:posOffset>-439947</wp:posOffset>
            </wp:positionH>
            <wp:positionV relativeFrom="paragraph">
              <wp:posOffset>210400</wp:posOffset>
            </wp:positionV>
            <wp:extent cx="3124200" cy="75184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2A492" w14:textId="64FFE2EC" w:rsidR="00E26EFC" w:rsidRDefault="00E26EFC" w:rsidP="00C17C1F">
      <w:pPr>
        <w:widowControl w:val="0"/>
        <w:autoSpaceDE w:val="0"/>
        <w:autoSpaceDN w:val="0"/>
        <w:spacing w:before="1" w:after="0" w:line="240" w:lineRule="auto"/>
        <w:outlineLvl w:val="7"/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163D25" wp14:editId="0F3934CE">
            <wp:simplePos x="0" y="0"/>
            <wp:positionH relativeFrom="column">
              <wp:posOffset>4219048</wp:posOffset>
            </wp:positionH>
            <wp:positionV relativeFrom="paragraph">
              <wp:posOffset>103720</wp:posOffset>
            </wp:positionV>
            <wp:extent cx="1933575" cy="590550"/>
            <wp:effectExtent l="0" t="0" r="9525" b="0"/>
            <wp:wrapNone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F9580" w14:textId="77777777" w:rsidR="00E26EFC" w:rsidRDefault="00E26EFC" w:rsidP="00C17C1F">
      <w:pPr>
        <w:widowControl w:val="0"/>
        <w:autoSpaceDE w:val="0"/>
        <w:autoSpaceDN w:val="0"/>
        <w:spacing w:before="1" w:after="0" w:line="240" w:lineRule="auto"/>
        <w:outlineLvl w:val="7"/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</w:pPr>
    </w:p>
    <w:p w14:paraId="43CDD473" w14:textId="3279B572" w:rsidR="00CB3A33" w:rsidRPr="00795E62" w:rsidRDefault="00CB3A33" w:rsidP="00C17C1F">
      <w:pPr>
        <w:widowControl w:val="0"/>
        <w:autoSpaceDE w:val="0"/>
        <w:autoSpaceDN w:val="0"/>
        <w:spacing w:before="1" w:after="0" w:line="240" w:lineRule="auto"/>
        <w:outlineLvl w:val="7"/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795E62">
        <w:rPr>
          <w:rFonts w:ascii="Arial" w:eastAsia="Calibri" w:hAnsi="Arial" w:cs="Arial"/>
          <w:b/>
          <w:bCs/>
          <w:spacing w:val="-2"/>
          <w:w w:val="105"/>
          <w:kern w:val="0"/>
          <w:sz w:val="24"/>
          <w:szCs w:val="24"/>
          <w:lang w:val="en-US"/>
          <w14:ligatures w14:val="none"/>
        </w:rPr>
        <w:lastRenderedPageBreak/>
        <w:t>Cydnabyddiaethau</w:t>
      </w:r>
      <w:proofErr w:type="spellEnd"/>
    </w:p>
    <w:p w14:paraId="4A5C0C95" w14:textId="77777777" w:rsidR="00CB3A33" w:rsidRPr="00795E62" w:rsidRDefault="00CB3A33" w:rsidP="00C17C1F">
      <w:pPr>
        <w:widowControl w:val="0"/>
        <w:autoSpaceDE w:val="0"/>
        <w:autoSpaceDN w:val="0"/>
        <w:spacing w:before="254" w:after="0" w:line="240" w:lineRule="auto"/>
        <w:rPr>
          <w:rFonts w:ascii="Arial" w:eastAsia="Arial" w:hAnsi="Arial" w:cs="Arial"/>
          <w:b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Diolch</w:t>
      </w:r>
      <w:r w:rsidRPr="00795E62">
        <w:rPr>
          <w:rFonts w:ascii="Arial" w:eastAsia="Arial" w:hAnsi="Arial" w:cs="Arial"/>
          <w:b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i</w:t>
      </w:r>
      <w:r w:rsidRPr="00795E62">
        <w:rPr>
          <w:rFonts w:ascii="Arial" w:eastAsia="Arial" w:hAnsi="Arial" w:cs="Arial"/>
          <w:b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bawb</w:t>
      </w:r>
      <w:r w:rsidRPr="00795E62">
        <w:rPr>
          <w:rFonts w:ascii="Arial" w:eastAsia="Arial" w:hAnsi="Arial" w:cs="Arial"/>
          <w:b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sydd</w:t>
      </w:r>
      <w:r w:rsidRPr="00795E62">
        <w:rPr>
          <w:rFonts w:ascii="Arial" w:eastAsia="Arial" w:hAnsi="Arial" w:cs="Arial"/>
          <w:b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wedi</w:t>
      </w:r>
      <w:r w:rsidRPr="00795E62">
        <w:rPr>
          <w:rFonts w:ascii="Arial" w:eastAsia="Arial" w:hAnsi="Arial" w:cs="Arial"/>
          <w:b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cyfrannu</w:t>
      </w:r>
      <w:r w:rsidRPr="00795E62">
        <w:rPr>
          <w:rFonts w:ascii="Arial" w:eastAsia="Arial" w:hAnsi="Arial" w:cs="Arial"/>
          <w:b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at</w:t>
      </w:r>
      <w:r w:rsidRPr="00795E62">
        <w:rPr>
          <w:rFonts w:ascii="Arial" w:eastAsia="Arial" w:hAnsi="Arial" w:cs="Arial"/>
          <w:b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gynhyrchu’r</w:t>
      </w:r>
      <w:r w:rsidRPr="00795E62">
        <w:rPr>
          <w:rFonts w:ascii="Arial" w:eastAsia="Arial" w:hAnsi="Arial" w:cs="Arial"/>
          <w:b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ddogfen</w:t>
      </w:r>
      <w:r w:rsidRPr="00795E62">
        <w:rPr>
          <w:rFonts w:ascii="Arial" w:eastAsia="Arial" w:hAnsi="Arial" w:cs="Arial"/>
          <w:b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hon,</w:t>
      </w:r>
      <w:r w:rsidRPr="00795E62">
        <w:rPr>
          <w:rFonts w:ascii="Arial" w:eastAsia="Arial" w:hAnsi="Arial" w:cs="Arial"/>
          <w:b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yn</w:t>
      </w:r>
      <w:r w:rsidRPr="00795E62">
        <w:rPr>
          <w:rFonts w:ascii="Arial" w:eastAsia="Arial" w:hAnsi="Arial" w:cs="Arial"/>
          <w:b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spacing w:val="-4"/>
          <w:kern w:val="0"/>
          <w:sz w:val="24"/>
          <w:szCs w:val="24"/>
          <w:lang w:val="en-US"/>
          <w14:ligatures w14:val="none"/>
        </w:rPr>
        <w:t>arbennig:</w:t>
      </w:r>
    </w:p>
    <w:p w14:paraId="485B8193" w14:textId="77777777" w:rsidR="00CB3A33" w:rsidRPr="00795E62" w:rsidRDefault="00CB3A33" w:rsidP="00CB3A33">
      <w:pPr>
        <w:widowControl w:val="0"/>
        <w:numPr>
          <w:ilvl w:val="0"/>
          <w:numId w:val="1"/>
        </w:numPr>
        <w:tabs>
          <w:tab w:val="left" w:pos="1245"/>
          <w:tab w:val="left" w:pos="1247"/>
        </w:tabs>
        <w:autoSpaceDE w:val="0"/>
        <w:autoSpaceDN w:val="0"/>
        <w:spacing w:before="190" w:after="0" w:line="177" w:lineRule="auto"/>
        <w:ind w:right="1215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fer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o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anddeiliaid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hartneriaid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annodd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u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ewnwelediad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’u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rwdfrydedd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gwerthfawr a’u help i gyd-gynhyrchu’r camau </w:t>
      </w:r>
      <w:proofErr w:type="gram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</w:t>
      </w:r>
      <w:proofErr w:type="gram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argymhellir</w:t>
      </w:r>
    </w:p>
    <w:p w14:paraId="7986CF3F" w14:textId="77777777" w:rsidR="00CB3A33" w:rsidRPr="00795E62" w:rsidRDefault="00CB3A33" w:rsidP="00CB3A33">
      <w:pPr>
        <w:widowControl w:val="0"/>
        <w:numPr>
          <w:ilvl w:val="0"/>
          <w:numId w:val="1"/>
        </w:numPr>
        <w:tabs>
          <w:tab w:val="left" w:pos="1245"/>
        </w:tabs>
        <w:autoSpaceDE w:val="0"/>
        <w:autoSpaceDN w:val="0"/>
        <w:spacing w:before="146" w:after="0" w:line="240" w:lineRule="auto"/>
        <w:ind w:left="1245" w:hanging="282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Tîm</w:t>
      </w:r>
      <w:r w:rsidRPr="00795E62">
        <w:rPr>
          <w:rFonts w:ascii="Arial" w:eastAsia="Arial" w:hAnsi="Arial" w:cs="Arial"/>
          <w:spacing w:val="14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spacing w:val="14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yhoeddus</w:t>
      </w:r>
      <w:r w:rsidRPr="00795E62">
        <w:rPr>
          <w:rFonts w:ascii="Arial" w:eastAsia="Arial" w:hAnsi="Arial" w:cs="Arial"/>
          <w:spacing w:val="14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Lleol</w:t>
      </w:r>
      <w:r w:rsidRPr="00795E62">
        <w:rPr>
          <w:rFonts w:ascii="Arial" w:eastAsia="Arial" w:hAnsi="Arial" w:cs="Arial"/>
          <w:spacing w:val="14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Bae</w:t>
      </w:r>
      <w:r w:rsidRPr="00795E62">
        <w:rPr>
          <w:rFonts w:ascii="Arial" w:eastAsia="Arial" w:hAnsi="Arial" w:cs="Arial"/>
          <w:spacing w:val="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bertawe</w:t>
      </w:r>
      <w:r w:rsidRPr="00795E62">
        <w:rPr>
          <w:rFonts w:ascii="Arial" w:eastAsia="Arial" w:hAnsi="Arial" w:cs="Arial"/>
          <w:spacing w:val="14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m</w:t>
      </w:r>
      <w:r w:rsidRPr="00795E62">
        <w:rPr>
          <w:rFonts w:ascii="Arial" w:eastAsia="Arial" w:hAnsi="Arial" w:cs="Arial"/>
          <w:spacing w:val="1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wdurdodi’r</w:t>
      </w:r>
      <w:r w:rsidRPr="00795E62">
        <w:rPr>
          <w:rFonts w:ascii="Arial" w:eastAsia="Arial" w:hAnsi="Arial" w:cs="Arial"/>
          <w:spacing w:val="14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kern w:val="0"/>
          <w:sz w:val="24"/>
          <w:szCs w:val="24"/>
          <w:lang w:val="en-US"/>
          <w14:ligatures w14:val="none"/>
        </w:rPr>
        <w:t>adroddiad.</w:t>
      </w:r>
    </w:p>
    <w:p w14:paraId="43C9A4D7" w14:textId="77777777" w:rsidR="00CB3A33" w:rsidRPr="00795E62" w:rsidRDefault="00CB3A33" w:rsidP="00CB3A3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</w:p>
    <w:p w14:paraId="1C3760B6" w14:textId="77777777" w:rsidR="00CB3A33" w:rsidRPr="00795E62" w:rsidRDefault="00CB3A33" w:rsidP="00CB3A33">
      <w:pPr>
        <w:widowControl w:val="0"/>
        <w:autoSpaceDE w:val="0"/>
        <w:autoSpaceDN w:val="0"/>
        <w:spacing w:before="279" w:after="0" w:line="240" w:lineRule="auto"/>
        <w:ind w:firstLine="993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</w:p>
    <w:p w14:paraId="1385F3F9" w14:textId="77777777" w:rsidR="00CB3A33" w:rsidRPr="00795E62" w:rsidRDefault="00CB3A33" w:rsidP="005F5D5A">
      <w:pPr>
        <w:widowControl w:val="0"/>
        <w:autoSpaceDE w:val="0"/>
        <w:autoSpaceDN w:val="0"/>
        <w:spacing w:after="0" w:line="240" w:lineRule="auto"/>
        <w:outlineLvl w:val="7"/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  <w:t>Manylion</w:t>
      </w:r>
      <w:r w:rsidRPr="00795E62">
        <w:rPr>
          <w:rFonts w:ascii="Arial" w:eastAsia="Calibri" w:hAnsi="Arial" w:cs="Arial"/>
          <w:b/>
          <w:bCs/>
          <w:spacing w:val="40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Calibri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cyswllt</w:t>
      </w:r>
    </w:p>
    <w:p w14:paraId="1059E732" w14:textId="77777777" w:rsidR="001F7627" w:rsidRPr="00795E62" w:rsidRDefault="00CB3A33" w:rsidP="005F5D5A">
      <w:pPr>
        <w:widowControl w:val="0"/>
        <w:autoSpaceDE w:val="0"/>
        <w:autoSpaceDN w:val="0"/>
        <w:spacing w:before="254" w:after="0" w:line="398" w:lineRule="auto"/>
        <w:ind w:right="3707"/>
        <w:rPr>
          <w:rStyle w:val="Hyperlink"/>
          <w:rFonts w:ascii="Arial" w:eastAsia="Arial" w:hAnsi="Arial" w:cs="Arial"/>
          <w:color w:val="auto"/>
          <w:spacing w:val="-2"/>
          <w:kern w:val="0"/>
          <w:sz w:val="24"/>
          <w:szCs w:val="24"/>
          <w:lang w:val="en-US"/>
          <w14:ligatures w14:val="none"/>
        </w:rPr>
        <w:sectPr w:rsidR="001F7627" w:rsidRPr="00795E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Tîm Iechyd Cyhoeddus Lleol Bae Abertawe </w:t>
      </w:r>
      <w:hyperlink r:id="rId14" w:history="1">
        <w:r w:rsidR="00764174" w:rsidRPr="00795E62">
          <w:rPr>
            <w:rStyle w:val="Hyperlink"/>
            <w:rFonts w:ascii="Arial" w:eastAsia="Arial" w:hAnsi="Arial" w:cs="Arial"/>
            <w:color w:val="auto"/>
            <w:spacing w:val="-2"/>
            <w:kern w:val="0"/>
            <w:sz w:val="24"/>
            <w:szCs w:val="24"/>
            <w:lang w:val="en-US"/>
            <w14:ligatures w14:val="none"/>
          </w:rPr>
          <w:t>SwanseaBayLPHT.Admin@wales.nhs.uk</w:t>
        </w:r>
      </w:hyperlink>
      <w:r w:rsidR="00F756AE" w:rsidRPr="00795E62">
        <w:rPr>
          <w:rStyle w:val="Hyperlink"/>
          <w:rFonts w:ascii="Arial" w:eastAsia="Arial" w:hAnsi="Arial" w:cs="Arial"/>
          <w:color w:val="auto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</w:p>
    <w:p w14:paraId="5AF6C897" w14:textId="3F51BB2C" w:rsidR="00764174" w:rsidRPr="00795E62" w:rsidRDefault="00764174" w:rsidP="00795E62">
      <w:pPr>
        <w:pStyle w:val="Heading1"/>
        <w:rPr>
          <w:rFonts w:eastAsia="Arial"/>
          <w:lang w:val="en-US"/>
        </w:rPr>
      </w:pPr>
      <w:r w:rsidRPr="00795E62">
        <w:rPr>
          <w:rFonts w:eastAsia="Arial"/>
          <w:u w:color="335387"/>
          <w:lang w:val="en-US"/>
        </w:rPr>
        <w:lastRenderedPageBreak/>
        <w:t>Cynnwys</w:t>
      </w:r>
      <w:r w:rsidRPr="00795E62">
        <w:rPr>
          <w:rFonts w:eastAsia="Arial"/>
          <w:u w:color="335387"/>
          <w:lang w:val="en-US"/>
        </w:rPr>
        <w:tab/>
      </w:r>
    </w:p>
    <w:p w14:paraId="487A3FD7" w14:textId="77777777" w:rsidR="00764174" w:rsidRPr="00795E62" w:rsidRDefault="00764174" w:rsidP="42464239">
      <w:pPr>
        <w:widowControl w:val="0"/>
        <w:tabs>
          <w:tab w:val="right" w:pos="10643"/>
        </w:tabs>
        <w:autoSpaceDE w:val="0"/>
        <w:autoSpaceDN w:val="0"/>
        <w:spacing w:before="573" w:after="0" w:line="240" w:lineRule="auto"/>
        <w:ind w:left="963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Rhagair</w:t>
      </w:r>
      <w:hyperlink w:anchor="_bookmark0" w:history="1">
        <w:r w:rsidRPr="00795E62">
          <w:rPr>
            <w:rFonts w:ascii="Arial" w:eastAsia="Arial" w:hAnsi="Arial" w:cs="Arial"/>
            <w:b/>
            <w:kern w:val="0"/>
            <w:sz w:val="24"/>
            <w:szCs w:val="24"/>
            <w:lang w:val="en-US"/>
            <w14:ligatures w14:val="none"/>
          </w:rPr>
          <w:tab/>
        </w:r>
        <w:r w:rsidRPr="00795E62">
          <w:rPr>
            <w:rFonts w:ascii="Arial" w:eastAsia="Arial" w:hAnsi="Arial" w:cs="Arial"/>
            <w:b/>
            <w:bCs/>
            <w:spacing w:val="-10"/>
            <w:kern w:val="0"/>
            <w:sz w:val="24"/>
            <w:szCs w:val="24"/>
            <w:lang w:val="en-US"/>
            <w14:ligatures w14:val="none"/>
          </w:rPr>
          <w:t>2</w:t>
        </w:r>
      </w:hyperlink>
    </w:p>
    <w:p w14:paraId="14F00608" w14:textId="25B35444" w:rsidR="00764174" w:rsidRPr="00795E62" w:rsidRDefault="00764174" w:rsidP="42464239">
      <w:pPr>
        <w:widowControl w:val="0"/>
        <w:numPr>
          <w:ilvl w:val="0"/>
          <w:numId w:val="2"/>
        </w:numPr>
        <w:tabs>
          <w:tab w:val="left" w:pos="1483"/>
          <w:tab w:val="right" w:pos="10643"/>
        </w:tabs>
        <w:autoSpaceDE w:val="0"/>
        <w:autoSpaceDN w:val="0"/>
        <w:spacing w:before="167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hyperlink w:anchor="_bookmark1" w:history="1"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Gwneud</w:t>
        </w:r>
        <w:r w:rsidRPr="00795E62">
          <w:rPr>
            <w:rFonts w:ascii="Arial" w:eastAsia="Arial" w:hAnsi="Arial" w:cs="Arial"/>
            <w:b/>
            <w:bCs/>
            <w:spacing w:val="-13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yr</w:t>
        </w:r>
        <w:r w:rsidRPr="00795E62">
          <w:rPr>
            <w:rFonts w:ascii="Arial" w:eastAsia="Arial" w:hAnsi="Arial" w:cs="Arial"/>
            <w:b/>
            <w:bCs/>
            <w:spacing w:val="-12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achos</w:t>
        </w:r>
        <w:r w:rsidRPr="00795E62">
          <w:rPr>
            <w:rFonts w:ascii="Arial" w:eastAsia="Arial" w:hAnsi="Arial" w:cs="Arial"/>
            <w:b/>
            <w:bCs/>
            <w:spacing w:val="-12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a</w:t>
        </w:r>
        <w:r w:rsidRPr="00795E62">
          <w:rPr>
            <w:rFonts w:ascii="Arial" w:eastAsia="Arial" w:hAnsi="Arial" w:cs="Arial"/>
            <w:b/>
            <w:bCs/>
            <w:spacing w:val="-12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pham</w:t>
        </w:r>
        <w:r w:rsidRPr="00795E62">
          <w:rPr>
            <w:rFonts w:ascii="Arial" w:eastAsia="Arial" w:hAnsi="Arial" w:cs="Arial"/>
            <w:b/>
            <w:bCs/>
            <w:spacing w:val="-12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mae’n</w:t>
        </w:r>
        <w:r w:rsidRPr="00795E62">
          <w:rPr>
            <w:rFonts w:ascii="Arial" w:eastAsia="Arial" w:hAnsi="Arial" w:cs="Arial"/>
            <w:b/>
            <w:bCs/>
            <w:spacing w:val="-13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bwysig</w:t>
        </w:r>
        <w:r w:rsidRPr="00795E62">
          <w:rPr>
            <w:rFonts w:ascii="Arial" w:eastAsia="Arial" w:hAnsi="Arial" w:cs="Arial"/>
            <w:b/>
            <w:kern w:val="0"/>
            <w:sz w:val="24"/>
            <w:szCs w:val="24"/>
            <w:lang w:val="en-US"/>
            <w14:ligatures w14:val="none"/>
          </w:rPr>
          <w:tab/>
        </w:r>
        <w:r w:rsidR="00B23211">
          <w:rPr>
            <w:rFonts w:ascii="Arial" w:eastAsia="Arial" w:hAnsi="Arial" w:cs="Arial"/>
            <w:b/>
            <w:bCs/>
            <w:spacing w:val="-10"/>
            <w:kern w:val="0"/>
            <w:sz w:val="24"/>
            <w:szCs w:val="24"/>
            <w:lang w:val="en-US"/>
            <w14:ligatures w14:val="none"/>
          </w:rPr>
          <w:t>7</w:t>
        </w:r>
      </w:hyperlink>
    </w:p>
    <w:p w14:paraId="57241C19" w14:textId="77777777" w:rsidR="00764174" w:rsidRPr="00795E62" w:rsidRDefault="00764174" w:rsidP="42464239">
      <w:pPr>
        <w:widowControl w:val="0"/>
        <w:numPr>
          <w:ilvl w:val="0"/>
          <w:numId w:val="2"/>
        </w:numPr>
        <w:tabs>
          <w:tab w:val="left" w:pos="1483"/>
        </w:tabs>
        <w:autoSpaceDE w:val="0"/>
        <w:autoSpaceDN w:val="0"/>
        <w:spacing w:before="167" w:after="0" w:line="410" w:lineRule="exact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hyperlink w:anchor="_bookmark2" w:history="1"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Beth</w:t>
        </w:r>
        <w:r w:rsidRPr="00795E62">
          <w:rPr>
            <w:rFonts w:ascii="Arial" w:eastAsia="Arial" w:hAnsi="Arial" w:cs="Arial"/>
            <w:b/>
            <w:bCs/>
            <w:spacing w:val="-19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rydyn</w:t>
        </w:r>
        <w:r w:rsidRPr="00795E62">
          <w:rPr>
            <w:rFonts w:ascii="Arial" w:eastAsia="Arial" w:hAnsi="Arial" w:cs="Arial"/>
            <w:b/>
            <w:bCs/>
            <w:spacing w:val="-19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ni</w:t>
        </w:r>
        <w:r w:rsidRPr="00795E62">
          <w:rPr>
            <w:rFonts w:ascii="Arial" w:eastAsia="Arial" w:hAnsi="Arial" w:cs="Arial"/>
            <w:b/>
            <w:bCs/>
            <w:spacing w:val="-19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wedi’i</w:t>
        </w:r>
        <w:r w:rsidRPr="00795E62">
          <w:rPr>
            <w:rFonts w:ascii="Arial" w:eastAsia="Arial" w:hAnsi="Arial" w:cs="Arial"/>
            <w:b/>
            <w:bCs/>
            <w:spacing w:val="-18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ddysgu</w:t>
        </w:r>
        <w:r w:rsidRPr="00795E62">
          <w:rPr>
            <w:rFonts w:ascii="Arial" w:eastAsia="Arial" w:hAnsi="Arial" w:cs="Arial"/>
            <w:b/>
            <w:bCs/>
            <w:spacing w:val="-19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sy’n</w:t>
        </w:r>
        <w:r w:rsidRPr="00795E62">
          <w:rPr>
            <w:rFonts w:ascii="Arial" w:eastAsia="Arial" w:hAnsi="Arial" w:cs="Arial"/>
            <w:b/>
            <w:bCs/>
            <w:spacing w:val="-19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ein</w:t>
        </w:r>
        <w:r w:rsidRPr="00795E62">
          <w:rPr>
            <w:rFonts w:ascii="Arial" w:eastAsia="Arial" w:hAnsi="Arial" w:cs="Arial"/>
            <w:b/>
            <w:bCs/>
            <w:spacing w:val="-19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tywys</w:t>
        </w:r>
        <w:r w:rsidRPr="00795E62">
          <w:rPr>
            <w:rFonts w:ascii="Arial" w:eastAsia="Arial" w:hAnsi="Arial" w:cs="Arial"/>
            <w:b/>
            <w:bCs/>
            <w:spacing w:val="-18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i</w:t>
        </w:r>
        <w:r w:rsidRPr="00795E62">
          <w:rPr>
            <w:rFonts w:ascii="Arial" w:eastAsia="Arial" w:hAnsi="Arial" w:cs="Arial"/>
            <w:b/>
            <w:bCs/>
            <w:spacing w:val="-19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5"/>
            <w:kern w:val="0"/>
            <w:sz w:val="24"/>
            <w:szCs w:val="24"/>
            <w:lang w:val="en-US"/>
            <w14:ligatures w14:val="none"/>
          </w:rPr>
          <w:t>fod</w:t>
        </w:r>
      </w:hyperlink>
    </w:p>
    <w:p w14:paraId="1F56D7F5" w14:textId="534F399F" w:rsidR="00764174" w:rsidRPr="00795E62" w:rsidRDefault="00764174" w:rsidP="42464239">
      <w:pPr>
        <w:widowControl w:val="0"/>
        <w:tabs>
          <w:tab w:val="right" w:pos="10643"/>
        </w:tabs>
        <w:autoSpaceDE w:val="0"/>
        <w:autoSpaceDN w:val="0"/>
        <w:spacing w:after="0" w:line="410" w:lineRule="exact"/>
        <w:ind w:left="1483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hyperlink w:anchor="_bookmark2" w:history="1"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yn</w:t>
        </w:r>
        <w:r w:rsidRPr="00795E62">
          <w:rPr>
            <w:rFonts w:ascii="Arial" w:eastAsia="Arial" w:hAnsi="Arial" w:cs="Arial"/>
            <w:b/>
            <w:bCs/>
            <w:spacing w:val="-16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fwy</w:t>
        </w:r>
        <w:r w:rsidRPr="00795E62">
          <w:rPr>
            <w:rFonts w:ascii="Arial" w:eastAsia="Arial" w:hAnsi="Arial" w:cs="Arial"/>
            <w:b/>
            <w:bCs/>
            <w:spacing w:val="-16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llwyddiannus</w:t>
        </w:r>
        <w:r w:rsidRPr="00795E62">
          <w:rPr>
            <w:rFonts w:ascii="Arial" w:eastAsia="Arial" w:hAnsi="Arial" w:cs="Arial"/>
            <w:b/>
            <w:bCs/>
            <w:spacing w:val="-15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yn</w:t>
        </w:r>
        <w:r w:rsidRPr="00795E62">
          <w:rPr>
            <w:rFonts w:ascii="Arial" w:eastAsia="Arial" w:hAnsi="Arial" w:cs="Arial"/>
            <w:b/>
            <w:bCs/>
            <w:spacing w:val="-16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y</w:t>
        </w:r>
        <w:r w:rsidRPr="00795E62">
          <w:rPr>
            <w:rFonts w:ascii="Arial" w:eastAsia="Arial" w:hAnsi="Arial" w:cs="Arial"/>
            <w:b/>
            <w:bCs/>
            <w:spacing w:val="-15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2"/>
            <w:kern w:val="0"/>
            <w:sz w:val="24"/>
            <w:szCs w:val="24"/>
            <w:lang w:val="en-US"/>
            <w14:ligatures w14:val="none"/>
          </w:rPr>
          <w:t>dyfodol?</w:t>
        </w:r>
        <w:r w:rsidRPr="00795E62">
          <w:rPr>
            <w:rFonts w:ascii="Arial" w:eastAsia="Arial" w:hAnsi="Arial" w:cs="Arial"/>
            <w:b/>
            <w:kern w:val="0"/>
            <w:sz w:val="24"/>
            <w:szCs w:val="24"/>
            <w:lang w:val="en-US"/>
            <w14:ligatures w14:val="none"/>
          </w:rPr>
          <w:tab/>
        </w:r>
        <w:r w:rsidR="00343775">
          <w:rPr>
            <w:rFonts w:ascii="Arial" w:eastAsia="Arial" w:hAnsi="Arial" w:cs="Arial"/>
            <w:b/>
            <w:bCs/>
            <w:spacing w:val="-10"/>
            <w:kern w:val="0"/>
            <w:sz w:val="24"/>
            <w:szCs w:val="24"/>
            <w:lang w:val="en-US"/>
            <w14:ligatures w14:val="none"/>
          </w:rPr>
          <w:t>8</w:t>
        </w:r>
      </w:hyperlink>
    </w:p>
    <w:p w14:paraId="61A7828E" w14:textId="42E0BA0E" w:rsidR="00764174" w:rsidRPr="00795E62" w:rsidRDefault="00764174" w:rsidP="42464239">
      <w:pPr>
        <w:widowControl w:val="0"/>
        <w:numPr>
          <w:ilvl w:val="0"/>
          <w:numId w:val="2"/>
        </w:numPr>
        <w:tabs>
          <w:tab w:val="left" w:pos="1483"/>
          <w:tab w:val="right" w:pos="10643"/>
        </w:tabs>
        <w:autoSpaceDE w:val="0"/>
        <w:autoSpaceDN w:val="0"/>
        <w:spacing w:before="167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hyperlink w:anchor="_bookmark3" w:history="1"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Dull</w:t>
        </w:r>
        <w:r w:rsidRPr="00795E62">
          <w:rPr>
            <w:rFonts w:ascii="Arial" w:eastAsia="Arial" w:hAnsi="Arial" w:cs="Arial"/>
            <w:b/>
            <w:bCs/>
            <w:spacing w:val="1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2"/>
            <w:kern w:val="0"/>
            <w:sz w:val="24"/>
            <w:szCs w:val="24"/>
            <w:lang w:val="en-US"/>
            <w14:ligatures w14:val="none"/>
          </w:rPr>
          <w:t>Marmot</w:t>
        </w:r>
        <w:r w:rsidRPr="00795E62">
          <w:rPr>
            <w:rFonts w:ascii="Arial" w:eastAsia="Arial" w:hAnsi="Arial" w:cs="Arial"/>
            <w:b/>
            <w:kern w:val="0"/>
            <w:sz w:val="24"/>
            <w:szCs w:val="24"/>
            <w:lang w:val="en-US"/>
            <w14:ligatures w14:val="none"/>
          </w:rPr>
          <w:tab/>
        </w:r>
        <w:r w:rsidRPr="00795E62">
          <w:rPr>
            <w:rFonts w:ascii="Arial" w:eastAsia="Arial" w:hAnsi="Arial" w:cs="Arial"/>
            <w:b/>
            <w:bCs/>
            <w:spacing w:val="-5"/>
            <w:kern w:val="0"/>
            <w:sz w:val="24"/>
            <w:szCs w:val="24"/>
            <w:lang w:val="en-US"/>
            <w14:ligatures w14:val="none"/>
          </w:rPr>
          <w:t>1</w:t>
        </w:r>
      </w:hyperlink>
      <w:r w:rsidR="00286712" w:rsidRPr="00286712">
        <w:rPr>
          <w:rFonts w:ascii="Arial" w:hAnsi="Arial" w:cs="Arial"/>
          <w:b/>
          <w:bCs/>
          <w:sz w:val="24"/>
          <w:szCs w:val="24"/>
        </w:rPr>
        <w:t>5</w:t>
      </w:r>
    </w:p>
    <w:p w14:paraId="72487665" w14:textId="0A270CBD" w:rsidR="00764174" w:rsidRPr="00795E62" w:rsidRDefault="00764174" w:rsidP="42464239">
      <w:pPr>
        <w:widowControl w:val="0"/>
        <w:numPr>
          <w:ilvl w:val="0"/>
          <w:numId w:val="2"/>
        </w:numPr>
        <w:tabs>
          <w:tab w:val="left" w:pos="1483"/>
          <w:tab w:val="right" w:pos="10643"/>
        </w:tabs>
        <w:autoSpaceDE w:val="0"/>
        <w:autoSpaceDN w:val="0"/>
        <w:spacing w:before="168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hyperlink w:anchor="_bookmark4" w:history="1">
        <w:r w:rsidRPr="00795E62">
          <w:rPr>
            <w:rFonts w:ascii="Arial" w:eastAsia="Arial" w:hAnsi="Arial" w:cs="Arial"/>
            <w:b/>
            <w:bCs/>
            <w:spacing w:val="-6"/>
            <w:kern w:val="0"/>
            <w:sz w:val="24"/>
            <w:szCs w:val="24"/>
            <w:lang w:val="en-US"/>
            <w14:ligatures w14:val="none"/>
          </w:rPr>
          <w:t>Beth</w:t>
        </w:r>
        <w:r w:rsidRPr="00795E62">
          <w:rPr>
            <w:rFonts w:ascii="Arial" w:eastAsia="Arial" w:hAnsi="Arial" w:cs="Arial"/>
            <w:b/>
            <w:bCs/>
            <w:spacing w:val="-11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6"/>
            <w:kern w:val="0"/>
            <w:sz w:val="24"/>
            <w:szCs w:val="24"/>
            <w:lang w:val="en-US"/>
            <w14:ligatures w14:val="none"/>
          </w:rPr>
          <w:t>yw</w:t>
        </w:r>
        <w:r w:rsidRPr="00795E62">
          <w:rPr>
            <w:rFonts w:ascii="Arial" w:eastAsia="Arial" w:hAnsi="Arial" w:cs="Arial"/>
            <w:b/>
            <w:bCs/>
            <w:spacing w:val="-10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6"/>
            <w:kern w:val="0"/>
            <w:sz w:val="24"/>
            <w:szCs w:val="24"/>
            <w:lang w:val="en-US"/>
            <w14:ligatures w14:val="none"/>
          </w:rPr>
          <w:t>Iechyd</w:t>
        </w:r>
        <w:r w:rsidRPr="00795E62">
          <w:rPr>
            <w:rFonts w:ascii="Arial" w:eastAsia="Arial" w:hAnsi="Arial" w:cs="Arial"/>
            <w:b/>
            <w:bCs/>
            <w:spacing w:val="-11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6"/>
            <w:kern w:val="0"/>
            <w:sz w:val="24"/>
            <w:szCs w:val="24"/>
            <w:lang w:val="en-US"/>
            <w14:ligatures w14:val="none"/>
          </w:rPr>
          <w:t>y</w:t>
        </w:r>
        <w:r w:rsidRPr="00795E62">
          <w:rPr>
            <w:rFonts w:ascii="Arial" w:eastAsia="Arial" w:hAnsi="Arial" w:cs="Arial"/>
            <w:b/>
            <w:bCs/>
            <w:spacing w:val="-10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6"/>
            <w:kern w:val="0"/>
            <w:sz w:val="24"/>
            <w:szCs w:val="24"/>
            <w:lang w:val="en-US"/>
            <w14:ligatures w14:val="none"/>
          </w:rPr>
          <w:t>Boblogaeth</w:t>
        </w:r>
        <w:r w:rsidRPr="00795E62">
          <w:rPr>
            <w:rFonts w:ascii="Arial" w:eastAsia="Arial" w:hAnsi="Arial" w:cs="Arial"/>
            <w:b/>
            <w:kern w:val="0"/>
            <w:sz w:val="24"/>
            <w:szCs w:val="24"/>
            <w:lang w:val="en-US"/>
            <w14:ligatures w14:val="none"/>
          </w:rPr>
          <w:tab/>
        </w:r>
        <w:r w:rsidR="00286712">
          <w:rPr>
            <w:rFonts w:ascii="Arial" w:eastAsia="Arial" w:hAnsi="Arial" w:cs="Arial"/>
            <w:b/>
            <w:bCs/>
            <w:spacing w:val="-5"/>
            <w:kern w:val="0"/>
            <w:sz w:val="24"/>
            <w:szCs w:val="24"/>
            <w:lang w:val="en-US"/>
            <w14:ligatures w14:val="none"/>
          </w:rPr>
          <w:t>2</w:t>
        </w:r>
      </w:hyperlink>
      <w:r w:rsidR="00045DB3" w:rsidRPr="00045DB3">
        <w:rPr>
          <w:rFonts w:ascii="Arial" w:hAnsi="Arial" w:cs="Arial"/>
          <w:b/>
          <w:bCs/>
          <w:sz w:val="24"/>
          <w:szCs w:val="24"/>
        </w:rPr>
        <w:t>0</w:t>
      </w:r>
    </w:p>
    <w:p w14:paraId="60F307B6" w14:textId="37EDBBCC" w:rsidR="00764174" w:rsidRPr="00795E62" w:rsidRDefault="00764174" w:rsidP="42464239">
      <w:pPr>
        <w:widowControl w:val="0"/>
        <w:numPr>
          <w:ilvl w:val="0"/>
          <w:numId w:val="2"/>
        </w:numPr>
        <w:tabs>
          <w:tab w:val="left" w:pos="1483"/>
          <w:tab w:val="right" w:pos="10643"/>
        </w:tabs>
        <w:autoSpaceDE w:val="0"/>
        <w:autoSpaceDN w:val="0"/>
        <w:spacing w:before="167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hyperlink w:anchor="_bookmark5" w:history="1"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Yr</w:t>
        </w:r>
        <w:r w:rsidRPr="00795E62">
          <w:rPr>
            <w:rFonts w:ascii="Arial" w:eastAsia="Arial" w:hAnsi="Arial" w:cs="Arial"/>
            <w:b/>
            <w:bCs/>
            <w:spacing w:val="-11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hyn</w:t>
        </w:r>
        <w:r w:rsidRPr="00795E62">
          <w:rPr>
            <w:rFonts w:ascii="Arial" w:eastAsia="Arial" w:hAnsi="Arial" w:cs="Arial"/>
            <w:b/>
            <w:bCs/>
            <w:spacing w:val="-11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a</w:t>
        </w:r>
        <w:r w:rsidRPr="00795E62">
          <w:rPr>
            <w:rFonts w:ascii="Arial" w:eastAsia="Arial" w:hAnsi="Arial" w:cs="Arial"/>
            <w:b/>
            <w:bCs/>
            <w:spacing w:val="-10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wnaethom</w:t>
        </w:r>
        <w:r w:rsidRPr="00795E62">
          <w:rPr>
            <w:rFonts w:ascii="Arial" w:eastAsia="Arial" w:hAnsi="Arial" w:cs="Arial"/>
            <w:b/>
            <w:bCs/>
            <w:spacing w:val="-11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a’r</w:t>
        </w:r>
        <w:r w:rsidRPr="00795E62">
          <w:rPr>
            <w:rFonts w:ascii="Arial" w:eastAsia="Arial" w:hAnsi="Arial" w:cs="Arial"/>
            <w:b/>
            <w:bCs/>
            <w:spacing w:val="-10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hyn</w:t>
        </w:r>
        <w:r w:rsidRPr="00795E62">
          <w:rPr>
            <w:rFonts w:ascii="Arial" w:eastAsia="Arial" w:hAnsi="Arial" w:cs="Arial"/>
            <w:b/>
            <w:bCs/>
            <w:spacing w:val="-11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a</w:t>
        </w:r>
        <w:r w:rsidRPr="00795E62">
          <w:rPr>
            <w:rFonts w:ascii="Arial" w:eastAsia="Arial" w:hAnsi="Arial" w:cs="Arial"/>
            <w:b/>
            <w:bCs/>
            <w:spacing w:val="-11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glywsom</w:t>
        </w:r>
        <w:r w:rsidRPr="00795E62">
          <w:rPr>
            <w:rFonts w:ascii="Arial" w:eastAsia="Arial" w:hAnsi="Arial" w:cs="Arial"/>
            <w:b/>
            <w:kern w:val="0"/>
            <w:sz w:val="24"/>
            <w:szCs w:val="24"/>
            <w:lang w:val="en-US"/>
            <w14:ligatures w14:val="none"/>
          </w:rPr>
          <w:tab/>
        </w:r>
        <w:r w:rsidR="00045DB3">
          <w:rPr>
            <w:rFonts w:ascii="Arial" w:eastAsia="Arial" w:hAnsi="Arial" w:cs="Arial"/>
            <w:b/>
            <w:bCs/>
            <w:spacing w:val="-5"/>
            <w:kern w:val="0"/>
            <w:sz w:val="24"/>
            <w:szCs w:val="24"/>
            <w:lang w:val="en-US"/>
            <w14:ligatures w14:val="none"/>
          </w:rPr>
          <w:t>23</w:t>
        </w:r>
      </w:hyperlink>
    </w:p>
    <w:p w14:paraId="667BB73E" w14:textId="50F464D9" w:rsidR="00764174" w:rsidRPr="00795E62" w:rsidRDefault="00764174" w:rsidP="42464239">
      <w:pPr>
        <w:widowControl w:val="0"/>
        <w:numPr>
          <w:ilvl w:val="0"/>
          <w:numId w:val="2"/>
        </w:numPr>
        <w:tabs>
          <w:tab w:val="left" w:pos="1483"/>
          <w:tab w:val="right" w:pos="10643"/>
        </w:tabs>
        <w:autoSpaceDE w:val="0"/>
        <w:autoSpaceDN w:val="0"/>
        <w:spacing w:before="167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hyperlink w:anchor="_bookmark6" w:history="1">
        <w:r w:rsidRPr="00795E62">
          <w:rPr>
            <w:rFonts w:ascii="Arial" w:eastAsia="Arial" w:hAnsi="Arial" w:cs="Arial"/>
            <w:b/>
            <w:bCs/>
            <w:spacing w:val="-4"/>
            <w:kern w:val="0"/>
            <w:sz w:val="24"/>
            <w:szCs w:val="24"/>
            <w:lang w:val="en-US"/>
            <w14:ligatures w14:val="none"/>
          </w:rPr>
          <w:t>Chwe</w:t>
        </w:r>
        <w:r w:rsidRPr="00795E62">
          <w:rPr>
            <w:rFonts w:ascii="Arial" w:eastAsia="Arial" w:hAnsi="Arial" w:cs="Arial"/>
            <w:b/>
            <w:bCs/>
            <w:spacing w:val="-16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4"/>
            <w:kern w:val="0"/>
            <w:sz w:val="24"/>
            <w:szCs w:val="24"/>
            <w:lang w:val="en-US"/>
            <w14:ligatures w14:val="none"/>
          </w:rPr>
          <w:t>amcan</w:t>
        </w:r>
        <w:r w:rsidRPr="00795E62">
          <w:rPr>
            <w:rFonts w:ascii="Arial" w:eastAsia="Arial" w:hAnsi="Arial" w:cs="Arial"/>
            <w:b/>
            <w:bCs/>
            <w:spacing w:val="-15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4"/>
            <w:kern w:val="0"/>
            <w:sz w:val="24"/>
            <w:szCs w:val="24"/>
            <w:lang w:val="en-US"/>
            <w14:ligatures w14:val="none"/>
          </w:rPr>
          <w:t>polisi</w:t>
        </w:r>
        <w:r w:rsidRPr="00795E62">
          <w:rPr>
            <w:rFonts w:ascii="Arial" w:eastAsia="Arial" w:hAnsi="Arial" w:cs="Arial"/>
            <w:b/>
            <w:bCs/>
            <w:spacing w:val="-15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4"/>
            <w:kern w:val="0"/>
            <w:sz w:val="24"/>
            <w:szCs w:val="24"/>
            <w:lang w:val="en-US"/>
            <w14:ligatures w14:val="none"/>
          </w:rPr>
          <w:t>Marmot</w:t>
        </w:r>
        <w:r w:rsidRPr="00795E62">
          <w:rPr>
            <w:rFonts w:ascii="Arial" w:eastAsia="Arial" w:hAnsi="Arial" w:cs="Arial"/>
            <w:b/>
            <w:kern w:val="0"/>
            <w:sz w:val="24"/>
            <w:szCs w:val="24"/>
            <w:lang w:val="en-US"/>
            <w14:ligatures w14:val="none"/>
          </w:rPr>
          <w:tab/>
        </w:r>
        <w:r w:rsidR="00383184">
          <w:rPr>
            <w:rFonts w:ascii="Arial" w:eastAsia="Arial" w:hAnsi="Arial" w:cs="Arial"/>
            <w:b/>
            <w:bCs/>
            <w:spacing w:val="-5"/>
            <w:kern w:val="0"/>
            <w:sz w:val="24"/>
            <w:szCs w:val="24"/>
            <w:lang w:val="en-US"/>
            <w14:ligatures w14:val="none"/>
          </w:rPr>
          <w:t>30</w:t>
        </w:r>
      </w:hyperlink>
    </w:p>
    <w:p w14:paraId="3331B578" w14:textId="77777777" w:rsidR="00764174" w:rsidRPr="00795E62" w:rsidRDefault="00764174" w:rsidP="42464239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150B7E4F" w14:textId="77777777" w:rsidR="00764174" w:rsidRPr="00795E62" w:rsidRDefault="00764174" w:rsidP="42464239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74F95BA3" w14:textId="77777777" w:rsidR="00764174" w:rsidRPr="00795E62" w:rsidRDefault="00764174" w:rsidP="42464239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1D3D6C3C" w14:textId="39BD59C5" w:rsidR="00764174" w:rsidRPr="00795E62" w:rsidRDefault="00764174" w:rsidP="42464239">
      <w:pPr>
        <w:widowControl w:val="0"/>
        <w:tabs>
          <w:tab w:val="right" w:pos="10773"/>
        </w:tabs>
        <w:autoSpaceDE w:val="0"/>
        <w:autoSpaceDN w:val="0"/>
        <w:spacing w:before="71" w:after="0" w:line="240" w:lineRule="auto"/>
        <w:ind w:left="851" w:right="-46"/>
        <w:rPr>
          <w:rFonts w:ascii="Arial" w:eastAsia="Arial" w:hAnsi="Arial" w:cs="Arial"/>
          <w:b/>
          <w:bCs/>
          <w:spacing w:val="-5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Amcan</w:t>
      </w:r>
      <w:r w:rsidRPr="00795E62">
        <w:rPr>
          <w:rFonts w:ascii="Arial" w:eastAsia="Arial" w:hAnsi="Arial" w:cs="Arial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1:</w:t>
      </w:r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Rhoi’r</w:t>
      </w:r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dechrau</w:t>
      </w:r>
      <w:r w:rsidRPr="00795E62">
        <w:rPr>
          <w:rFonts w:ascii="Arial" w:eastAsia="Arial" w:hAnsi="Arial" w:cs="Arial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gorau</w:t>
      </w:r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mewn</w:t>
      </w:r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bywyd</w:t>
      </w:r>
      <w:r w:rsidRPr="00795E62">
        <w:rPr>
          <w:rFonts w:ascii="Arial" w:eastAsia="Arial" w:hAnsi="Arial" w:cs="Arial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i</w:t>
      </w:r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bob</w:t>
      </w:r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plentyn</w:t>
      </w:r>
      <w:hyperlink w:anchor="_bookmark7" w:history="1"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 xml:space="preserve">            </w:t>
        </w:r>
        <w:r w:rsidR="00F57AE6"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 xml:space="preserve">          </w:t>
        </w:r>
      </w:hyperlink>
    </w:p>
    <w:p w14:paraId="6B98CA87" w14:textId="4BE680D9" w:rsidR="00FD0565" w:rsidRPr="00795E62" w:rsidRDefault="00764174" w:rsidP="42464239">
      <w:pPr>
        <w:widowControl w:val="0"/>
        <w:tabs>
          <w:tab w:val="left" w:pos="10773"/>
        </w:tabs>
        <w:autoSpaceDE w:val="0"/>
        <w:autoSpaceDN w:val="0"/>
        <w:spacing w:before="34" w:after="0" w:line="223" w:lineRule="auto"/>
        <w:ind w:left="851" w:right="-46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Amcan</w:t>
      </w:r>
      <w:r w:rsidRPr="00795E62">
        <w:rPr>
          <w:rFonts w:ascii="Arial" w:eastAsia="Arial" w:hAnsi="Arial" w:cs="Arial"/>
          <w:b/>
          <w:bCs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2:</w:t>
      </w:r>
      <w:r w:rsidRPr="00795E62">
        <w:rPr>
          <w:rFonts w:ascii="Arial" w:eastAsia="Arial" w:hAnsi="Arial" w:cs="Arial"/>
          <w:b/>
          <w:bCs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Galluogi</w:t>
      </w:r>
      <w:r w:rsidRPr="00795E62">
        <w:rPr>
          <w:rFonts w:ascii="Arial" w:eastAsia="Arial" w:hAnsi="Arial" w:cs="Arial"/>
          <w:b/>
          <w:bCs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pob</w:t>
      </w:r>
      <w:r w:rsidRPr="00795E62">
        <w:rPr>
          <w:rFonts w:ascii="Arial" w:eastAsia="Arial" w:hAnsi="Arial" w:cs="Arial"/>
          <w:b/>
          <w:bCs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plentyn,</w:t>
      </w:r>
      <w:r w:rsidRPr="00795E62">
        <w:rPr>
          <w:rFonts w:ascii="Arial" w:eastAsia="Arial" w:hAnsi="Arial" w:cs="Arial"/>
          <w:b/>
          <w:bCs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pobl</w:t>
      </w:r>
      <w:r w:rsidRPr="00795E62">
        <w:rPr>
          <w:rFonts w:ascii="Arial" w:eastAsia="Arial" w:hAnsi="Arial" w:cs="Arial"/>
          <w:b/>
          <w:bCs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ifanc</w:t>
      </w:r>
      <w:r w:rsidRPr="00795E62">
        <w:rPr>
          <w:rFonts w:ascii="Arial" w:eastAsia="Arial" w:hAnsi="Arial" w:cs="Arial"/>
          <w:b/>
          <w:bCs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ac</w:t>
      </w:r>
      <w:r w:rsidRPr="00795E62">
        <w:rPr>
          <w:rFonts w:ascii="Arial" w:eastAsia="Arial" w:hAnsi="Arial" w:cs="Arial"/>
          <w:b/>
          <w:bCs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oedolion</w:t>
      </w:r>
      <w:r w:rsidRPr="00795E62">
        <w:rPr>
          <w:rFonts w:ascii="Arial" w:eastAsia="Arial" w:hAnsi="Arial" w:cs="Arial"/>
          <w:b/>
          <w:bCs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i</w:t>
      </w:r>
      <w:r w:rsidRPr="00795E62">
        <w:rPr>
          <w:rFonts w:ascii="Arial" w:eastAsia="Arial" w:hAnsi="Arial" w:cs="Arial"/>
          <w:b/>
          <w:bCs/>
          <w:spacing w:val="-1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 xml:space="preserve">wneud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gorau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o’u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galluoedd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chael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rheolaeth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dros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eu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bywydau          </w:t>
      </w:r>
      <w:r w:rsidR="008D5039"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    </w:t>
      </w:r>
      <w:r w:rsidR="00F57AE6"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                    </w:t>
      </w:r>
    </w:p>
    <w:p w14:paraId="0F64C360" w14:textId="7C18B241" w:rsidR="00764174" w:rsidRPr="00383184" w:rsidRDefault="00764174" w:rsidP="42464239">
      <w:pPr>
        <w:widowControl w:val="0"/>
        <w:tabs>
          <w:tab w:val="left" w:pos="10773"/>
        </w:tabs>
        <w:autoSpaceDE w:val="0"/>
        <w:autoSpaceDN w:val="0"/>
        <w:spacing w:before="34" w:after="0" w:line="223" w:lineRule="auto"/>
        <w:ind w:left="851" w:right="-46"/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</w:pPr>
      <w:r w:rsidRPr="00383184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Amcan 3: Creu cyflogaeth deg a gwaith da i bawb</w:t>
      </w:r>
      <w:hyperlink w:anchor="_bookmark9" w:history="1">
        <w:r w:rsidR="008D5039" w:rsidRPr="00383184">
          <w:rPr>
            <w:rFonts w:ascii="Arial" w:eastAsia="Arial" w:hAnsi="Arial" w:cs="Arial"/>
            <w:b/>
            <w:bCs/>
            <w:spacing w:val="-2"/>
            <w:kern w:val="0"/>
            <w:sz w:val="24"/>
            <w:szCs w:val="24"/>
            <w:lang w:val="en-US"/>
            <w14:ligatures w14:val="none"/>
          </w:rPr>
          <w:t xml:space="preserve">                          </w:t>
        </w:r>
        <w:r w:rsidR="00F57AE6" w:rsidRPr="00383184">
          <w:rPr>
            <w:rFonts w:ascii="Arial" w:eastAsia="Arial" w:hAnsi="Arial" w:cs="Arial"/>
            <w:b/>
            <w:bCs/>
            <w:spacing w:val="-2"/>
            <w:kern w:val="0"/>
            <w:sz w:val="24"/>
            <w:szCs w:val="24"/>
            <w:lang w:val="en-US"/>
            <w14:ligatures w14:val="none"/>
          </w:rPr>
          <w:t xml:space="preserve">        </w:t>
        </w:r>
        <w:r w:rsidR="008D5039" w:rsidRPr="00383184">
          <w:rPr>
            <w:rFonts w:ascii="Arial" w:eastAsia="Arial" w:hAnsi="Arial" w:cs="Arial"/>
            <w:b/>
            <w:bCs/>
            <w:spacing w:val="-2"/>
            <w:kern w:val="0"/>
            <w:sz w:val="24"/>
            <w:szCs w:val="24"/>
            <w:lang w:val="en-US"/>
            <w14:ligatures w14:val="none"/>
          </w:rPr>
          <w:t xml:space="preserve"> </w:t>
        </w:r>
      </w:hyperlink>
    </w:p>
    <w:p w14:paraId="27A7FFC9" w14:textId="492A92F0" w:rsidR="00764174" w:rsidRPr="00795E62" w:rsidRDefault="00764174" w:rsidP="42464239">
      <w:pPr>
        <w:widowControl w:val="0"/>
        <w:tabs>
          <w:tab w:val="right" w:pos="9149"/>
          <w:tab w:val="left" w:pos="10773"/>
        </w:tabs>
        <w:autoSpaceDE w:val="0"/>
        <w:autoSpaceDN w:val="0"/>
        <w:spacing w:before="71" w:after="0" w:line="240" w:lineRule="auto"/>
        <w:ind w:left="851" w:right="-46"/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Amcan</w:t>
      </w:r>
      <w:r w:rsidRPr="00795E62">
        <w:rPr>
          <w:rFonts w:ascii="Arial" w:eastAsia="Arial" w:hAnsi="Arial" w:cs="Arial"/>
          <w:b/>
          <w:bCs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4:</w:t>
      </w:r>
      <w:r w:rsidRPr="00795E62">
        <w:rPr>
          <w:rFonts w:ascii="Arial" w:eastAsia="Arial" w:hAnsi="Arial" w:cs="Arial"/>
          <w:b/>
          <w:bCs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Sicrhau</w:t>
      </w:r>
      <w:r w:rsidRPr="00795E62">
        <w:rPr>
          <w:rFonts w:ascii="Arial" w:eastAsia="Arial" w:hAnsi="Arial" w:cs="Arial"/>
          <w:b/>
          <w:bCs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safon</w:t>
      </w:r>
      <w:r w:rsidRPr="00795E62">
        <w:rPr>
          <w:rFonts w:ascii="Arial" w:eastAsia="Arial" w:hAnsi="Arial" w:cs="Arial"/>
          <w:b/>
          <w:bCs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byw</w:t>
      </w:r>
      <w:r w:rsidRPr="00795E62">
        <w:rPr>
          <w:rFonts w:ascii="Arial" w:eastAsia="Arial" w:hAnsi="Arial" w:cs="Arial"/>
          <w:b/>
          <w:bCs/>
          <w:spacing w:val="-10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iach</w:t>
      </w:r>
      <w:r w:rsidRPr="00795E62">
        <w:rPr>
          <w:rFonts w:ascii="Arial" w:eastAsia="Arial" w:hAnsi="Arial" w:cs="Arial"/>
          <w:b/>
          <w:bCs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i</w:t>
      </w:r>
      <w:r w:rsidRPr="00795E62">
        <w:rPr>
          <w:rFonts w:ascii="Arial" w:eastAsia="Arial" w:hAnsi="Arial" w:cs="Arial"/>
          <w:b/>
          <w:bCs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baw</w:t>
      </w:r>
      <w:r w:rsidR="008D5039"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 xml:space="preserve">b                                               </w:t>
      </w:r>
      <w:r w:rsidR="00F57AE6"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 xml:space="preserve">       </w:t>
      </w:r>
    </w:p>
    <w:p w14:paraId="730C878D" w14:textId="09B2E575" w:rsidR="00764174" w:rsidRPr="00795E62" w:rsidRDefault="00764174" w:rsidP="42464239">
      <w:pPr>
        <w:widowControl w:val="0"/>
        <w:tabs>
          <w:tab w:val="right" w:pos="9149"/>
          <w:tab w:val="left" w:pos="10773"/>
        </w:tabs>
        <w:autoSpaceDE w:val="0"/>
        <w:autoSpaceDN w:val="0"/>
        <w:spacing w:before="71" w:after="0" w:line="240" w:lineRule="auto"/>
        <w:ind w:left="851" w:right="-46"/>
        <w:rPr>
          <w:rFonts w:ascii="Arial" w:eastAsia="Arial" w:hAnsi="Arial" w:cs="Arial"/>
          <w:b/>
          <w:bCs/>
          <w:spacing w:val="-5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Amcan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5: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Creu</w:t>
      </w:r>
      <w:r w:rsidRPr="00795E62">
        <w:rPr>
          <w:rFonts w:ascii="Arial" w:eastAsia="Arial" w:hAnsi="Arial" w:cs="Arial"/>
          <w:b/>
          <w:bCs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datblygu</w:t>
      </w:r>
      <w:r w:rsidRPr="00795E62">
        <w:rPr>
          <w:rFonts w:ascii="Arial" w:eastAsia="Arial" w:hAnsi="Arial" w:cs="Arial"/>
          <w:b/>
          <w:bCs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lleoedd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chymunedau</w:t>
      </w:r>
      <w:r w:rsidRPr="00795E62">
        <w:rPr>
          <w:rFonts w:ascii="Arial" w:eastAsia="Arial" w:hAnsi="Arial" w:cs="Arial"/>
          <w:b/>
          <w:bCs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cynaliadwy</w:t>
      </w:r>
      <w:r w:rsidRPr="00795E62">
        <w:rPr>
          <w:rFonts w:ascii="Arial" w:eastAsia="Arial" w:hAnsi="Arial" w:cs="Arial"/>
          <w:b/>
          <w:bCs/>
          <w:spacing w:val="-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>iach</w:t>
      </w:r>
      <w:r w:rsidR="008D5039" w:rsidRPr="00795E62">
        <w:rPr>
          <w:rFonts w:ascii="Arial" w:eastAsia="Arial" w:hAnsi="Arial" w:cs="Arial"/>
          <w:b/>
          <w:bCs/>
          <w:spacing w:val="-4"/>
          <w:kern w:val="0"/>
          <w:sz w:val="24"/>
          <w:szCs w:val="24"/>
          <w:lang w:val="en-US"/>
          <w14:ligatures w14:val="none"/>
        </w:rPr>
        <w:t xml:space="preserve"> </w:t>
      </w:r>
    </w:p>
    <w:p w14:paraId="42B91BA4" w14:textId="0095D269" w:rsidR="00764174" w:rsidRPr="00795E62" w:rsidRDefault="00764174" w:rsidP="42464239">
      <w:pPr>
        <w:widowControl w:val="0"/>
        <w:tabs>
          <w:tab w:val="right" w:pos="9149"/>
          <w:tab w:val="left" w:pos="10773"/>
        </w:tabs>
        <w:autoSpaceDE w:val="0"/>
        <w:autoSpaceDN w:val="0"/>
        <w:spacing w:before="71" w:after="0" w:line="240" w:lineRule="auto"/>
        <w:ind w:left="851" w:right="-46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Amcan 6: Cryfhau rôl</w:t>
      </w:r>
      <w:r w:rsidRPr="00795E62">
        <w:rPr>
          <w:rFonts w:ascii="Arial" w:eastAsia="Arial" w:hAnsi="Arial" w:cs="Arial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ac effaith atal</w:t>
      </w:r>
      <w:r w:rsidRPr="00795E62">
        <w:rPr>
          <w:rFonts w:ascii="Arial" w:eastAsia="Arial" w:hAnsi="Arial" w:cs="Arial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salwch</w:t>
      </w:r>
      <w:r w:rsidR="008D5039" w:rsidRPr="00795E62">
        <w:rPr>
          <w:rFonts w:ascii="Arial" w:eastAsia="Arial" w:hAnsi="Arial" w:cs="Arial"/>
          <w:b/>
          <w:spacing w:val="-6"/>
          <w:kern w:val="0"/>
          <w:sz w:val="24"/>
          <w:szCs w:val="24"/>
          <w:lang w:val="en-US"/>
          <w14:ligatures w14:val="none"/>
        </w:rPr>
        <w:tab/>
      </w:r>
      <w:r w:rsidR="008D5039"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 xml:space="preserve">             </w:t>
      </w:r>
      <w:r w:rsidR="00FD0565"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 xml:space="preserve">   </w:t>
      </w:r>
    </w:p>
    <w:p w14:paraId="37BE1FD2" w14:textId="69C90B16" w:rsidR="00764174" w:rsidRPr="00795E62" w:rsidRDefault="00764174" w:rsidP="42464239">
      <w:pPr>
        <w:widowControl w:val="0"/>
        <w:tabs>
          <w:tab w:val="right" w:pos="9149"/>
          <w:tab w:val="left" w:pos="10773"/>
        </w:tabs>
        <w:autoSpaceDE w:val="0"/>
        <w:autoSpaceDN w:val="0"/>
        <w:spacing w:before="71" w:after="0" w:line="240" w:lineRule="auto"/>
        <w:ind w:left="851" w:right="-46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Dwy thema</w:t>
      </w:r>
      <w:r w:rsidRPr="00795E62">
        <w:rPr>
          <w:rFonts w:ascii="Arial" w:eastAsia="Arial" w:hAnsi="Arial" w:cs="Arial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drawsbynciol</w:t>
      </w:r>
      <w:r w:rsidRPr="00795E62">
        <w:rPr>
          <w:rFonts w:ascii="Arial" w:eastAsia="Arial" w:hAnsi="Arial" w:cs="Arial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ychwanegol</w:t>
      </w:r>
      <w:r w:rsidR="00FD0565"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="00FD0565" w:rsidRPr="00795E62">
        <w:rPr>
          <w:rFonts w:ascii="Arial" w:eastAsia="Arial" w:hAnsi="Arial" w:cs="Arial"/>
          <w:b/>
          <w:spacing w:val="-6"/>
          <w:kern w:val="0"/>
          <w:sz w:val="24"/>
          <w:szCs w:val="24"/>
          <w:lang w:val="en-US"/>
          <w14:ligatures w14:val="none"/>
        </w:rPr>
        <w:tab/>
      </w:r>
    </w:p>
    <w:p w14:paraId="13D77E34" w14:textId="77777777" w:rsidR="00764174" w:rsidRPr="00795E62" w:rsidRDefault="00764174" w:rsidP="42464239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4D114C3C" w14:textId="5504CA60" w:rsidR="00764174" w:rsidRPr="00795E62" w:rsidRDefault="00764174" w:rsidP="42464239">
      <w:pPr>
        <w:widowControl w:val="0"/>
        <w:numPr>
          <w:ilvl w:val="0"/>
          <w:numId w:val="2"/>
        </w:numPr>
        <w:tabs>
          <w:tab w:val="left" w:pos="1483"/>
          <w:tab w:val="left" w:pos="10265"/>
        </w:tabs>
        <w:autoSpaceDE w:val="0"/>
        <w:autoSpaceDN w:val="0"/>
        <w:spacing w:before="324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hyperlink w:anchor="_bookmark14" w:history="1"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Beth</w:t>
        </w:r>
        <w:r w:rsidRPr="00795E62">
          <w:rPr>
            <w:rFonts w:ascii="Arial" w:eastAsia="Arial" w:hAnsi="Arial" w:cs="Arial"/>
            <w:b/>
            <w:bCs/>
            <w:spacing w:val="-15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mae</w:t>
        </w:r>
        <w:r w:rsidRPr="00795E62">
          <w:rPr>
            <w:rFonts w:ascii="Arial" w:eastAsia="Arial" w:hAnsi="Arial" w:cs="Arial"/>
            <w:b/>
            <w:bCs/>
            <w:spacing w:val="-15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hyn</w:t>
        </w:r>
        <w:r w:rsidRPr="00795E62">
          <w:rPr>
            <w:rFonts w:ascii="Arial" w:eastAsia="Arial" w:hAnsi="Arial" w:cs="Arial"/>
            <w:b/>
            <w:bCs/>
            <w:spacing w:val="-15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yn</w:t>
        </w:r>
        <w:r w:rsidRPr="00795E62">
          <w:rPr>
            <w:rFonts w:ascii="Arial" w:eastAsia="Arial" w:hAnsi="Arial" w:cs="Arial"/>
            <w:b/>
            <w:bCs/>
            <w:spacing w:val="-15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ei</w:t>
        </w:r>
        <w:r w:rsidRPr="00795E62">
          <w:rPr>
            <w:rFonts w:ascii="Arial" w:eastAsia="Arial" w:hAnsi="Arial" w:cs="Arial"/>
            <w:b/>
            <w:bCs/>
            <w:spacing w:val="-15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olygu</w:t>
        </w:r>
        <w:r w:rsidRPr="00795E62">
          <w:rPr>
            <w:rFonts w:ascii="Arial" w:eastAsia="Arial" w:hAnsi="Arial" w:cs="Arial"/>
            <w:b/>
            <w:bCs/>
            <w:spacing w:val="-14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kern w:val="0"/>
            <w:sz w:val="24"/>
            <w:szCs w:val="24"/>
            <w:lang w:val="en-US"/>
            <w14:ligatures w14:val="none"/>
          </w:rPr>
          <w:t>i</w:t>
        </w:r>
        <w:r w:rsidRPr="00795E62">
          <w:rPr>
            <w:rFonts w:ascii="Arial" w:eastAsia="Arial" w:hAnsi="Arial" w:cs="Arial"/>
            <w:b/>
            <w:bCs/>
            <w:spacing w:val="-15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5"/>
            <w:kern w:val="0"/>
            <w:sz w:val="24"/>
            <w:szCs w:val="24"/>
            <w:lang w:val="en-US"/>
            <w14:ligatures w14:val="none"/>
          </w:rPr>
          <w:t>ni</w:t>
        </w:r>
        <w:r w:rsidR="00FD0565" w:rsidRPr="00795E62">
          <w:rPr>
            <w:rFonts w:ascii="Arial" w:eastAsia="Arial" w:hAnsi="Arial" w:cs="Arial"/>
            <w:b/>
            <w:bCs/>
            <w:spacing w:val="-5"/>
            <w:kern w:val="0"/>
            <w:sz w:val="24"/>
            <w:szCs w:val="24"/>
            <w:lang w:val="en-US"/>
            <w14:ligatures w14:val="none"/>
          </w:rPr>
          <w:t xml:space="preserve">                  </w:t>
        </w:r>
        <w:r w:rsidR="00D603F2">
          <w:rPr>
            <w:rFonts w:ascii="Arial" w:eastAsia="Arial" w:hAnsi="Arial" w:cs="Arial"/>
            <w:b/>
            <w:bCs/>
            <w:spacing w:val="-5"/>
            <w:kern w:val="0"/>
            <w:sz w:val="24"/>
            <w:szCs w:val="24"/>
            <w:lang w:val="en-US"/>
            <w14:ligatures w14:val="none"/>
          </w:rPr>
          <w:t xml:space="preserve">                                                58</w:t>
        </w:r>
        <w:r w:rsidR="00FD0565" w:rsidRPr="00795E62">
          <w:rPr>
            <w:rFonts w:ascii="Arial" w:eastAsia="Arial" w:hAnsi="Arial" w:cs="Arial"/>
            <w:b/>
            <w:bCs/>
            <w:spacing w:val="-5"/>
            <w:kern w:val="0"/>
            <w:sz w:val="24"/>
            <w:szCs w:val="24"/>
            <w:lang w:val="en-US"/>
            <w14:ligatures w14:val="none"/>
          </w:rPr>
          <w:t xml:space="preserve">                     </w:t>
        </w:r>
        <w:r w:rsidR="00F57AE6" w:rsidRPr="00795E62">
          <w:rPr>
            <w:rFonts w:ascii="Arial" w:eastAsia="Arial" w:hAnsi="Arial" w:cs="Arial"/>
            <w:b/>
            <w:bCs/>
            <w:spacing w:val="-5"/>
            <w:kern w:val="0"/>
            <w:sz w:val="24"/>
            <w:szCs w:val="24"/>
            <w:lang w:val="en-US"/>
            <w14:ligatures w14:val="none"/>
          </w:rPr>
          <w:t xml:space="preserve">                              </w:t>
        </w:r>
      </w:hyperlink>
      <w:r w:rsidR="00FD0565" w:rsidRPr="00795E62">
        <w:rPr>
          <w:rFonts w:ascii="Arial" w:eastAsia="Arial" w:hAnsi="Arial" w:cs="Arial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  </w:t>
      </w:r>
    </w:p>
    <w:p w14:paraId="2BA66E3E" w14:textId="51093097" w:rsidR="00764174" w:rsidRPr="007878C7" w:rsidRDefault="00764174" w:rsidP="42464239">
      <w:pPr>
        <w:widowControl w:val="0"/>
        <w:numPr>
          <w:ilvl w:val="0"/>
          <w:numId w:val="2"/>
        </w:numPr>
        <w:tabs>
          <w:tab w:val="left" w:pos="1483"/>
          <w:tab w:val="right" w:pos="10643"/>
        </w:tabs>
        <w:autoSpaceDE w:val="0"/>
        <w:autoSpaceDN w:val="0"/>
        <w:spacing w:before="167"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hyperlink w:anchor="_bookmark15" w:history="1"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Galwadau</w:t>
        </w:r>
        <w:r w:rsidRPr="00795E62">
          <w:rPr>
            <w:rFonts w:ascii="Arial" w:eastAsia="Arial" w:hAnsi="Arial" w:cs="Arial"/>
            <w:b/>
            <w:bCs/>
            <w:spacing w:val="-7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i</w:t>
        </w:r>
        <w:r w:rsidRPr="00795E62">
          <w:rPr>
            <w:rFonts w:ascii="Arial" w:eastAsia="Arial" w:hAnsi="Arial" w:cs="Arial"/>
            <w:b/>
            <w:bCs/>
            <w:spacing w:val="-6"/>
            <w:kern w:val="0"/>
            <w:sz w:val="24"/>
            <w:szCs w:val="24"/>
            <w:lang w:val="en-US"/>
            <w14:ligatures w14:val="none"/>
          </w:rPr>
          <w:t xml:space="preserve"> </w:t>
        </w:r>
        <w:r w:rsidRPr="00795E62">
          <w:rPr>
            <w:rFonts w:ascii="Arial" w:eastAsia="Arial" w:hAnsi="Arial" w:cs="Arial"/>
            <w:b/>
            <w:bCs/>
            <w:spacing w:val="-8"/>
            <w:kern w:val="0"/>
            <w:sz w:val="24"/>
            <w:szCs w:val="24"/>
            <w:lang w:val="en-US"/>
            <w14:ligatures w14:val="none"/>
          </w:rPr>
          <w:t>weithredu</w:t>
        </w:r>
        <w:r w:rsidRPr="00795E62">
          <w:rPr>
            <w:rFonts w:ascii="Arial" w:eastAsia="Arial" w:hAnsi="Arial" w:cs="Arial"/>
            <w:b/>
            <w:kern w:val="0"/>
            <w:sz w:val="24"/>
            <w:szCs w:val="24"/>
            <w:lang w:val="en-US"/>
            <w14:ligatures w14:val="none"/>
          </w:rPr>
          <w:tab/>
        </w:r>
      </w:hyperlink>
      <w:r w:rsidR="00D603F2" w:rsidRPr="00D603F2">
        <w:rPr>
          <w:rFonts w:ascii="Arial" w:hAnsi="Arial" w:cs="Arial"/>
          <w:b/>
          <w:bCs/>
          <w:sz w:val="24"/>
          <w:szCs w:val="24"/>
        </w:rPr>
        <w:t>60</w:t>
      </w:r>
    </w:p>
    <w:p w14:paraId="314382BB" w14:textId="77777777" w:rsidR="007878C7" w:rsidRPr="00795E62" w:rsidRDefault="007878C7" w:rsidP="007878C7">
      <w:pPr>
        <w:widowControl w:val="0"/>
        <w:tabs>
          <w:tab w:val="left" w:pos="1483"/>
          <w:tab w:val="right" w:pos="10643"/>
        </w:tabs>
        <w:autoSpaceDE w:val="0"/>
        <w:autoSpaceDN w:val="0"/>
        <w:spacing w:before="167" w:after="0" w:line="240" w:lineRule="auto"/>
        <w:ind w:left="1483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2AE00F33" w14:textId="44EF9878" w:rsidR="00764174" w:rsidRPr="00795E62" w:rsidRDefault="00764174" w:rsidP="42464239">
      <w:pPr>
        <w:widowControl w:val="0"/>
        <w:tabs>
          <w:tab w:val="right" w:pos="10643"/>
        </w:tabs>
        <w:autoSpaceDE w:val="0"/>
        <w:autoSpaceDN w:val="0"/>
        <w:spacing w:before="168" w:after="0" w:line="240" w:lineRule="auto"/>
        <w:ind w:left="963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Cyfeirnodau</w:t>
      </w:r>
      <w:r w:rsidRPr="00795E62">
        <w:rPr>
          <w:rFonts w:ascii="Arial" w:eastAsia="Arial" w:hAnsi="Arial" w:cs="Arial"/>
          <w:b/>
          <w:kern w:val="0"/>
          <w:sz w:val="24"/>
          <w:szCs w:val="24"/>
          <w:lang w:val="en-US"/>
          <w14:ligatures w14:val="none"/>
        </w:rPr>
        <w:tab/>
      </w:r>
      <w:r w:rsidR="00B00BBB">
        <w:rPr>
          <w:rFonts w:ascii="Arial" w:eastAsia="Arial" w:hAnsi="Arial" w:cs="Arial"/>
          <w:b/>
          <w:bCs/>
          <w:spacing w:val="-5"/>
          <w:kern w:val="0"/>
          <w:sz w:val="24"/>
          <w:szCs w:val="24"/>
          <w:lang w:val="en-US"/>
          <w14:ligatures w14:val="none"/>
        </w:rPr>
        <w:t>62</w:t>
      </w:r>
    </w:p>
    <w:p w14:paraId="70B3E6B9" w14:textId="77777777" w:rsidR="00764174" w:rsidRPr="00795E62" w:rsidRDefault="00764174" w:rsidP="4246423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40A7472F" w14:textId="77777777" w:rsidR="00764174" w:rsidRPr="00795E62" w:rsidRDefault="00764174" w:rsidP="4246423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6C62B934" w14:textId="77777777" w:rsidR="00764174" w:rsidRPr="00795E62" w:rsidRDefault="00764174" w:rsidP="4246423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2267E5A5" w14:textId="77777777" w:rsidR="00764174" w:rsidRPr="00795E62" w:rsidRDefault="00764174" w:rsidP="4246423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3995F8E6" w14:textId="77777777" w:rsidR="006C37A7" w:rsidRDefault="006C37A7" w:rsidP="4246423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4F91A095" w14:textId="77777777" w:rsidR="00795E62" w:rsidRDefault="00795E62" w:rsidP="4246423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0ED59579" w14:textId="77777777" w:rsidR="00795E62" w:rsidRPr="00795E62" w:rsidRDefault="00795E62" w:rsidP="4246423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70F22564" w14:textId="77777777" w:rsidR="005E5A52" w:rsidRPr="00795E62" w:rsidRDefault="005E5A52" w:rsidP="4246423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</w:p>
    <w:p w14:paraId="0054BC04" w14:textId="04653459" w:rsidR="006C37A7" w:rsidRPr="00795E62" w:rsidRDefault="006C37A7" w:rsidP="00795E62">
      <w:pPr>
        <w:pStyle w:val="Heading1"/>
        <w:rPr>
          <w:rFonts w:eastAsia="Arial"/>
          <w:lang w:val="en-US"/>
        </w:rPr>
      </w:pPr>
      <w:r w:rsidRPr="00795E62">
        <w:rPr>
          <w:rFonts w:eastAsia="Arial"/>
          <w:lang w:val="en-US"/>
        </w:rPr>
        <w:lastRenderedPageBreak/>
        <w:t>Rhagair</w:t>
      </w:r>
    </w:p>
    <w:p w14:paraId="4DBD9B79" w14:textId="77777777" w:rsidR="006C37A7" w:rsidRPr="00795E62" w:rsidRDefault="006C37A7" w:rsidP="42464239">
      <w:pPr>
        <w:widowControl w:val="0"/>
        <w:autoSpaceDE w:val="0"/>
        <w:autoSpaceDN w:val="0"/>
        <w:spacing w:before="85" w:after="0" w:line="256" w:lineRule="auto"/>
        <w:outlineLvl w:val="8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Mae’r</w:t>
      </w:r>
      <w:r w:rsidRPr="00795E62">
        <w:rPr>
          <w:rFonts w:ascii="Arial" w:eastAsia="Arial" w:hAnsi="Arial" w:cs="Arial"/>
          <w:b/>
          <w:bCs/>
          <w:spacing w:val="-1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Strategaeth</w:t>
      </w:r>
      <w:r w:rsidRPr="00795E62">
        <w:rPr>
          <w:rFonts w:ascii="Arial" w:eastAsia="Arial" w:hAnsi="Arial" w:cs="Arial"/>
          <w:b/>
          <w:bCs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b/>
          <w:bCs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Poblogaeth</w:t>
      </w:r>
      <w:r w:rsidRPr="00795E62">
        <w:rPr>
          <w:rFonts w:ascii="Arial" w:eastAsia="Arial" w:hAnsi="Arial" w:cs="Arial"/>
          <w:b/>
          <w:bCs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hon</w:t>
      </w:r>
      <w:r w:rsidRPr="00795E62">
        <w:rPr>
          <w:rFonts w:ascii="Arial" w:eastAsia="Arial" w:hAnsi="Arial" w:cs="Arial"/>
          <w:b/>
          <w:bCs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yn</w:t>
      </w:r>
      <w:r w:rsidRPr="00795E62">
        <w:rPr>
          <w:rFonts w:ascii="Arial" w:eastAsia="Arial" w:hAnsi="Arial" w:cs="Arial"/>
          <w:b/>
          <w:bCs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amlinellu</w:t>
      </w:r>
      <w:r w:rsidRPr="00795E62">
        <w:rPr>
          <w:rFonts w:ascii="Arial" w:eastAsia="Arial" w:hAnsi="Arial" w:cs="Arial"/>
          <w:b/>
          <w:bCs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sut</w:t>
      </w:r>
      <w:r w:rsidRPr="00795E62">
        <w:rPr>
          <w:rFonts w:ascii="Arial" w:eastAsia="Arial" w:hAnsi="Arial" w:cs="Arial"/>
          <w:b/>
          <w:bCs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b/>
          <w:bCs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bydd</w:t>
      </w:r>
      <w:r w:rsidRPr="00795E62">
        <w:rPr>
          <w:rFonts w:ascii="Arial" w:eastAsia="Arial" w:hAnsi="Arial" w:cs="Arial"/>
          <w:b/>
          <w:bCs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Bwrdd</w:t>
      </w:r>
      <w:r w:rsidRPr="00795E62">
        <w:rPr>
          <w:rFonts w:ascii="Arial" w:eastAsia="Arial" w:hAnsi="Arial" w:cs="Arial"/>
          <w:b/>
          <w:bCs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Iechyd Prifysgol</w:t>
      </w:r>
      <w:r w:rsidRPr="00795E62">
        <w:rPr>
          <w:rFonts w:ascii="Arial" w:eastAsia="Arial" w:hAnsi="Arial" w:cs="Arial"/>
          <w:b/>
          <w:bCs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Bae</w:t>
      </w:r>
      <w:r w:rsidRPr="00795E62">
        <w:rPr>
          <w:rFonts w:ascii="Arial" w:eastAsia="Arial" w:hAnsi="Arial" w:cs="Arial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Abertawe</w:t>
      </w:r>
      <w:r w:rsidRPr="00795E62">
        <w:rPr>
          <w:rFonts w:ascii="Arial" w:eastAsia="Arial" w:hAnsi="Arial" w:cs="Arial"/>
          <w:b/>
          <w:bCs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(BIPBA)</w:t>
      </w:r>
      <w:r w:rsidRPr="00795E62">
        <w:rPr>
          <w:rFonts w:ascii="Arial" w:eastAsia="Arial" w:hAnsi="Arial" w:cs="Arial"/>
          <w:b/>
          <w:bCs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yn</w:t>
      </w:r>
      <w:r w:rsidRPr="00795E62">
        <w:rPr>
          <w:rFonts w:ascii="Arial" w:eastAsia="Arial" w:hAnsi="Arial" w:cs="Arial"/>
          <w:b/>
          <w:bCs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gweithio</w:t>
      </w:r>
      <w:r w:rsidRPr="00795E62">
        <w:rPr>
          <w:rFonts w:ascii="Arial" w:eastAsia="Arial" w:hAnsi="Arial" w:cs="Arial"/>
          <w:b/>
          <w:bCs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i</w:t>
      </w:r>
      <w:r w:rsidRPr="00795E62">
        <w:rPr>
          <w:rFonts w:ascii="Arial" w:eastAsia="Arial" w:hAnsi="Arial" w:cs="Arial"/>
          <w:b/>
          <w:bCs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wella</w:t>
      </w:r>
      <w:r w:rsidRPr="00795E62">
        <w:rPr>
          <w:rFonts w:ascii="Arial" w:eastAsia="Arial" w:hAnsi="Arial" w:cs="Arial"/>
          <w:b/>
          <w:bCs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b/>
          <w:bCs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pobl</w:t>
      </w:r>
      <w:r w:rsidRPr="00795E62">
        <w:rPr>
          <w:rFonts w:ascii="Arial" w:eastAsia="Arial" w:hAnsi="Arial" w:cs="Arial"/>
          <w:b/>
          <w:bCs/>
          <w:spacing w:val="-9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leol.</w:t>
      </w:r>
      <w:r w:rsidRPr="00795E62">
        <w:rPr>
          <w:rFonts w:ascii="Arial" w:eastAsia="Arial" w:hAnsi="Arial" w:cs="Arial"/>
          <w:b/>
          <w:bCs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Mae’n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strategaeth</w:t>
      </w:r>
      <w:r w:rsidRPr="00795E62">
        <w:rPr>
          <w:rFonts w:ascii="Arial" w:eastAsia="Arial" w:hAnsi="Arial" w:cs="Arial"/>
          <w:b/>
          <w:bCs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ar</w:t>
      </w:r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gyfer</w:t>
      </w:r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Bwrdd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cyfan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ac,</w:t>
      </w:r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ei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ffocws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hangen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fynd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i’r</w:t>
      </w:r>
      <w:proofErr w:type="spellEnd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afael</w:t>
      </w:r>
      <w:proofErr w:type="spellEnd"/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ag</w:t>
      </w:r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annhegwch</w:t>
      </w:r>
      <w:proofErr w:type="spellEnd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,</w:t>
      </w:r>
      <w:r w:rsidRPr="00795E62">
        <w:rPr>
          <w:rFonts w:ascii="Arial" w:eastAsia="Arial" w:hAnsi="Arial" w:cs="Arial"/>
          <w:b/>
          <w:bCs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strategaeth</w:t>
      </w:r>
      <w:proofErr w:type="spellEnd"/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ddarparu</w:t>
      </w:r>
      <w:proofErr w:type="spellEnd"/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gyfer</w:t>
      </w:r>
      <w:proofErr w:type="spellEnd"/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pawb</w:t>
      </w:r>
      <w:proofErr w:type="spellEnd"/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b/>
          <w:bCs/>
          <w:spacing w:val="-1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cymunedau</w:t>
      </w:r>
      <w:proofErr w:type="spellEnd"/>
      <w:r w:rsidRPr="00795E62">
        <w:rPr>
          <w:rFonts w:ascii="Arial" w:eastAsia="Arial" w:hAnsi="Arial" w:cs="Arial"/>
          <w:b/>
          <w:bCs/>
          <w:spacing w:val="-2"/>
          <w:kern w:val="0"/>
          <w:sz w:val="24"/>
          <w:szCs w:val="24"/>
          <w:lang w:val="en-US"/>
          <w14:ligatures w14:val="none"/>
        </w:rPr>
        <w:t>.</w:t>
      </w:r>
    </w:p>
    <w:p w14:paraId="7E0241BE" w14:textId="77777777" w:rsidR="006C37A7" w:rsidRPr="00795E62" w:rsidRDefault="006C37A7" w:rsidP="42464239">
      <w:pPr>
        <w:widowControl w:val="0"/>
        <w:autoSpaceDE w:val="0"/>
        <w:autoSpaceDN w:val="0"/>
        <w:spacing w:before="138" w:after="0" w:line="247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’r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rhai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sy’n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eisio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weithio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mewn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partneriaeth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â’r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Bwrdd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</w:t>
      </w:r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wella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lles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ym</w:t>
      </w:r>
      <w:proofErr w:type="spellEnd"/>
      <w:r w:rsidRPr="00795E62">
        <w:rPr>
          <w:rFonts w:ascii="Arial" w:eastAsia="Arial" w:hAnsi="Arial" w:cs="Arial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Mae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Abertawe,</w:t>
      </w:r>
      <w:r w:rsidRPr="00795E62">
        <w:rPr>
          <w:rFonts w:ascii="Arial" w:eastAsia="Arial" w:hAnsi="Arial" w:cs="Arial"/>
          <w:spacing w:val="-17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mae’r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strategaeth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nodi’r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hyn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gallwch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chi</w:t>
      </w:r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ei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ddisgwyl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gennym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-</w:t>
      </w:r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pa</w:t>
      </w:r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fathau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o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weithredu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rydyn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ni’n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eu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gweld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fel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pwysicaf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sut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rydyn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ni’n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trefnu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hunain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i’w</w:t>
      </w:r>
      <w:proofErr w:type="spellEnd"/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cyflawni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.</w:t>
      </w:r>
    </w:p>
    <w:p w14:paraId="3899AF82" w14:textId="56FBFD2E" w:rsidR="006C37A7" w:rsidRPr="00795E62" w:rsidRDefault="006C37A7" w:rsidP="42464239">
      <w:pPr>
        <w:widowControl w:val="0"/>
        <w:autoSpaceDE w:val="0"/>
        <w:autoSpaceDN w:val="0"/>
        <w:spacing w:before="158" w:after="0" w:line="247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r</w:t>
      </w:r>
      <w:r w:rsidRPr="00795E62">
        <w:rPr>
          <w:rFonts w:ascii="Arial" w:eastAsia="Arial" w:hAnsi="Arial" w:cs="Arial"/>
          <w:spacing w:val="-17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aethaf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ymdrechio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d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d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w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di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ella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o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lwyddy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lwyddy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c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e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nghydraddoldebau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di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arhau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hangu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muneda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.</w:t>
      </w:r>
      <w:r w:rsidRPr="00795E62">
        <w:rPr>
          <w:rFonts w:ascii="Arial" w:eastAsia="Arial" w:hAnsi="Arial" w:cs="Arial"/>
          <w:spacing w:val="-2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d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w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yn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oherwydd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nad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dym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gwybod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beth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i’w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wneud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wella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iechyd,</w:t>
      </w:r>
      <w:r w:rsidRPr="00795E62">
        <w:rPr>
          <w:rFonts w:ascii="Arial" w:eastAsia="Arial" w:hAnsi="Arial" w:cs="Arial"/>
          <w:spacing w:val="-2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rheswm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am</w:t>
      </w:r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hynny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w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bod</w:t>
      </w:r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wedi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methu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eithredu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ybodaeth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d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.</w:t>
      </w:r>
      <w:r w:rsidRPr="00795E62">
        <w:rPr>
          <w:rFonts w:ascii="Arial" w:eastAsia="Arial" w:hAnsi="Arial" w:cs="Arial"/>
          <w:spacing w:val="-1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e</w:t>
      </w:r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droddiadau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olynol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y’n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yddio’n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ôl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droddiad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Black</w:t>
      </w:r>
      <w:r w:rsidRPr="00795E62">
        <w:rPr>
          <w:rFonts w:ascii="Arial" w:eastAsia="Arial" w:hAnsi="Arial" w:cs="Arial"/>
          <w:spacing w:val="-17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m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1980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di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tynnu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ylw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t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lefel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r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nghydraddoldebau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U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c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di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nodi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stod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o</w:t>
      </w:r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ddulliau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fynd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i’r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afael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â</w:t>
      </w:r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nhw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.</w:t>
      </w:r>
      <w:r w:rsidRPr="00795E62">
        <w:rPr>
          <w:rFonts w:ascii="Arial" w:eastAsia="Arial" w:hAnsi="Arial" w:cs="Arial"/>
          <w:spacing w:val="-2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Mae</w:t>
      </w:r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matebion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wedi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bod</w:t>
      </w:r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aneffeithiol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-</w:t>
      </w:r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rhy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aml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nid</w:t>
      </w:r>
      <w:proofErr w:type="spellEnd"/>
      <w:r w:rsidRPr="00795E62">
        <w:rPr>
          <w:rFonts w:ascii="Arial" w:eastAsia="Arial" w:hAnsi="Arial" w:cs="Arial"/>
          <w:spacing w:val="-1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>yw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eithredu</w:t>
      </w:r>
      <w:proofErr w:type="spellEnd"/>
      <w:r w:rsidRPr="00795E62">
        <w:rPr>
          <w:rFonts w:ascii="Arial" w:eastAsia="Arial" w:hAnsi="Arial" w:cs="Arial"/>
          <w:spacing w:val="-17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ob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lefel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o’r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ystem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di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ily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eu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di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flawni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r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wy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ael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ffaith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arhaol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.</w:t>
      </w:r>
    </w:p>
    <w:p w14:paraId="375B679A" w14:textId="3C594C11" w:rsidR="006C37A7" w:rsidRPr="00795E62" w:rsidRDefault="006C37A7" w:rsidP="42464239">
      <w:pPr>
        <w:widowControl w:val="0"/>
        <w:autoSpaceDE w:val="0"/>
        <w:autoSpaceDN w:val="0"/>
        <w:spacing w:before="157" w:after="0" w:line="247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rth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lunio’r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trategaeth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hon ar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fer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Bae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bertawe,</w:t>
      </w:r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ydym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di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efnyddio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dull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eithred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ddefnyddiwyd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yntaf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a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yr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thro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Syr Michael Marmot yn ei adroddiad yn 2010 </w:t>
      </w:r>
      <w:r w:rsidRPr="00795E62">
        <w:rPr>
          <w:rFonts w:ascii="Arial" w:eastAsia="Arial" w:hAnsi="Arial" w:cs="Arial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‘Fair Society, </w:t>
      </w:r>
      <w:r w:rsidRPr="00795E62">
        <w:rPr>
          <w:rFonts w:ascii="Arial" w:eastAsia="Arial" w:hAnsi="Arial" w:cs="Arial"/>
          <w:b/>
          <w:bCs/>
          <w:i/>
          <w:iCs/>
          <w:w w:val="105"/>
          <w:kern w:val="0"/>
          <w:sz w:val="24"/>
          <w:szCs w:val="24"/>
          <w:lang w:val="en-US"/>
          <w14:ligatures w14:val="none"/>
        </w:rPr>
        <w:t>Healthy</w:t>
      </w:r>
      <w:r w:rsidRPr="00795E62">
        <w:rPr>
          <w:rFonts w:ascii="Arial" w:eastAsia="Arial" w:hAnsi="Arial" w:cs="Arial"/>
          <w:b/>
          <w:bCs/>
          <w:i/>
          <w:iCs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i/>
          <w:iCs/>
          <w:w w:val="105"/>
          <w:kern w:val="0"/>
          <w:sz w:val="24"/>
          <w:szCs w:val="24"/>
          <w:lang w:val="en-US"/>
          <w14:ligatures w14:val="none"/>
        </w:rPr>
        <w:t>Lives’</w:t>
      </w:r>
      <w:r w:rsidRPr="00795E62">
        <w:rPr>
          <w:rFonts w:ascii="Arial" w:eastAsia="Arial" w:hAnsi="Arial" w:cs="Arial"/>
          <w:b/>
          <w:bCs/>
          <w:i/>
          <w:iCs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c</w:t>
      </w:r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datblygodd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dyn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g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goleuni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eithredu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marferol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’i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meradwyo’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hyngwladol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.</w:t>
      </w:r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e’r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dull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w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nodi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hwe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es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llweddol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fer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eithred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lla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iechyd a</w:t>
      </w:r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ynd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’r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fael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g</w:t>
      </w:r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nnhegwch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.</w:t>
      </w:r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e’r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ngen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ynd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’r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fael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â</w:t>
      </w:r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iliaeth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muno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â’r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ama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chwynnol</w:t>
      </w:r>
      <w:proofErr w:type="spellEnd"/>
      <w:r w:rsidRPr="00795E62">
        <w:rPr>
          <w:rFonts w:ascii="Arial" w:eastAsia="Arial" w:hAnsi="Arial" w:cs="Arial"/>
          <w:spacing w:val="-1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y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ellach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el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th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enodol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o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ahaniaethu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y’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sylltiedig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g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nnhegwch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iechyd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’r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nge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ynd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’r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fael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â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hynaliadwyedd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mgylcheddol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.</w:t>
      </w:r>
    </w:p>
    <w:p w14:paraId="175D26E2" w14:textId="01771201" w:rsidR="006C37A7" w:rsidRPr="00795E62" w:rsidRDefault="006C37A7" w:rsidP="42464239">
      <w:pPr>
        <w:widowControl w:val="0"/>
        <w:autoSpaceDE w:val="0"/>
        <w:autoSpaceDN w:val="0"/>
        <w:spacing w:before="156" w:after="0" w:line="247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r</w:t>
      </w:r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od</w:t>
      </w:r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ull</w:t>
      </w:r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rmot</w:t>
      </w:r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eiliedig</w:t>
      </w:r>
      <w:proofErr w:type="spellEnd"/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matebion</w:t>
      </w:r>
      <w:proofErr w:type="spellEnd"/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‘system</w:t>
      </w:r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fa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’</w:t>
      </w:r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e’r</w:t>
      </w:r>
      <w:proofErr w:type="spellEnd"/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trategaeth</w:t>
      </w:r>
      <w:proofErr w:type="spellEnd"/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efyd</w:t>
      </w:r>
      <w:proofErr w:type="spellEnd"/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nnig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dull</w:t>
      </w:r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o</w:t>
      </w:r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ut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allwn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refnu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unain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o</w:t>
      </w:r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ewn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wrdd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rifysgol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ae</w:t>
      </w:r>
      <w:r w:rsidRPr="00795E62">
        <w:rPr>
          <w:rFonts w:ascii="Arial" w:eastAsia="Arial" w:hAnsi="Arial" w:cs="Arial"/>
          <w:spacing w:val="-8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bertawe</w:t>
      </w:r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darpar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ama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ffeithiol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wella iechyd.</w:t>
      </w:r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e’r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dull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eithred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‘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edwar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piler’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nodi y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allw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,</w:t>
      </w:r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el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efydliad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echyd,</w:t>
      </w:r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drych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a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asanaethau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ydyn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’n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u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arparu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’n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munedau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ut</w:t>
      </w:r>
      <w:proofErr w:type="spellEnd"/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ydy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’n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u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arpar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,</w:t>
      </w:r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erthynas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ydyn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’n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adeiladu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da’n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eithwyr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ut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ydyn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’n</w:t>
      </w:r>
      <w:proofErr w:type="spellEnd"/>
      <w:r w:rsidRPr="00795E62">
        <w:rPr>
          <w:rFonts w:ascii="Arial" w:eastAsia="Arial" w:hAnsi="Arial" w:cs="Arial"/>
          <w:spacing w:val="-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ofal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mdanyn</w:t>
      </w:r>
      <w:proofErr w:type="spellEnd"/>
      <w:r w:rsidRPr="00795E62">
        <w:rPr>
          <w:rFonts w:ascii="Arial" w:eastAsia="Arial" w:hAnsi="Arial" w:cs="Arial"/>
          <w:spacing w:val="-17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hw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,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ut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ydy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’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mddwy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el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orff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orfforaethol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an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yddw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’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nnal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usnes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, a</w:t>
      </w:r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ut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ydyn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’n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eithio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dag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raill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flawni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ethau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a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llwn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rwy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ithredu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spacing w:val="-1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enna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unai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.</w:t>
      </w:r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ulliau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enerig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w’r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hain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all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unrhyw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un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hob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efydliad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u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bwysiadu</w:t>
      </w:r>
      <w:proofErr w:type="spellEnd"/>
      <w:r w:rsidRPr="00795E62">
        <w:rPr>
          <w:rFonts w:ascii="Arial" w:eastAsia="Arial" w:hAnsi="Arial" w:cs="Arial"/>
          <w:spacing w:val="-2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I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elpu</w:t>
      </w:r>
      <w:proofErr w:type="spellEnd"/>
      <w:r w:rsidRPr="00795E62">
        <w:rPr>
          <w:rFonts w:ascii="Arial" w:eastAsia="Arial" w:hAnsi="Arial" w:cs="Arial"/>
          <w:spacing w:val="-17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1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lywio</w:t>
      </w:r>
      <w:proofErr w:type="spellEnd"/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u</w:t>
      </w:r>
      <w:proofErr w:type="spellEnd"/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franiad</w:t>
      </w:r>
      <w:proofErr w:type="spellEnd"/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t</w:t>
      </w:r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lla</w:t>
      </w:r>
      <w:proofErr w:type="spellEnd"/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</w:t>
      </w:r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lles</w:t>
      </w:r>
      <w:proofErr w:type="spellEnd"/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obl</w:t>
      </w:r>
      <w:proofErr w:type="spellEnd"/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ae</w:t>
      </w:r>
      <w:r w:rsidRPr="00795E62">
        <w:rPr>
          <w:rFonts w:ascii="Arial" w:eastAsia="Arial" w:hAnsi="Arial" w:cs="Arial"/>
          <w:spacing w:val="-17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bertawe.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Ond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,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mae</w:t>
      </w:r>
      <w:proofErr w:type="spellEnd"/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a</w:t>
      </w:r>
      <w:proofErr w:type="spellEnd"/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er</w:t>
      </w:r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</w:t>
      </w:r>
      <w:proofErr w:type="spellEnd"/>
      <w:r w:rsidRPr="00795E62">
        <w:rPr>
          <w:rFonts w:ascii="Arial" w:eastAsia="Arial" w:hAnsi="Arial" w:cs="Arial"/>
          <w:spacing w:val="-13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el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wrdd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echyd,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d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,</w:t>
      </w:r>
      <w:r w:rsidRPr="00795E62">
        <w:rPr>
          <w:rFonts w:ascii="Arial" w:eastAsia="Arial" w:hAnsi="Arial" w:cs="Arial"/>
          <w:spacing w:val="-1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efnogi’r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ulliau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eithredu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c</w:t>
      </w:r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efnogi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eiriau’r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strategaeth</w:t>
      </w:r>
      <w:proofErr w:type="spellEnd"/>
      <w:r w:rsidRPr="00795E62">
        <w:rPr>
          <w:rFonts w:ascii="Arial" w:eastAsia="Arial" w:hAnsi="Arial" w:cs="Arial"/>
          <w:spacing w:val="-10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da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ewidiada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y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fordd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rydy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’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neud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ethau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.</w:t>
      </w:r>
      <w:r w:rsidRPr="00795E62">
        <w:rPr>
          <w:rFonts w:ascii="Arial" w:eastAsia="Arial" w:hAnsi="Arial" w:cs="Arial"/>
          <w:spacing w:val="-9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Ac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dangos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effaith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.</w:t>
      </w:r>
    </w:p>
    <w:p w14:paraId="6BA97228" w14:textId="77777777" w:rsidR="006C37A7" w:rsidRPr="00795E62" w:rsidRDefault="006C37A7" w:rsidP="42464239">
      <w:pPr>
        <w:widowControl w:val="0"/>
        <w:autoSpaceDE w:val="0"/>
        <w:autoSpaceDN w:val="0"/>
        <w:spacing w:before="154" w:after="0" w:line="247" w:lineRule="auto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Mae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ymryd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amau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effeithiol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wella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iechyd a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lleihau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nnhegwch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ymdrech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y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yd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. Mae’r Strategaeth Iechyd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Poblogaeth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hon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ddull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weithredu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yfer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y sector iechyd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yfa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ac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mae</w:t>
      </w:r>
      <w:proofErr w:type="spellEnd"/>
      <w:r w:rsidRPr="00795E62">
        <w:rPr>
          <w:rFonts w:ascii="Arial" w:eastAsia="Arial" w:hAnsi="Arial" w:cs="Arial"/>
          <w:spacing w:val="4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nge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ymateb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y sector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yfa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. Mae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hefyd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ofy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ni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fel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sefydliadau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unigol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ac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fel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sector,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reu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partneriaethau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dilys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ydag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unigolio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ydag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siantaethau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eraill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draws Bae Abertawe,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a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eu</w:t>
      </w:r>
      <w:proofErr w:type="spellEnd"/>
      <w:r w:rsidRPr="00795E62">
        <w:rPr>
          <w:rFonts w:ascii="Arial" w:eastAsia="Arial" w:hAnsi="Arial" w:cs="Arial"/>
          <w:spacing w:val="4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yfarfod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lle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maent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ac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weithio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yda’i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ilydd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tuag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at nod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yffredi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bywydau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well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achach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4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bawb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ym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Mae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lastRenderedPageBreak/>
        <w:t>Abertawe.</w:t>
      </w:r>
    </w:p>
    <w:p w14:paraId="76444F37" w14:textId="77777777" w:rsidR="006C37A7" w:rsidRPr="00795E62" w:rsidRDefault="006C37A7" w:rsidP="42464239">
      <w:pPr>
        <w:widowControl w:val="0"/>
        <w:autoSpaceDE w:val="0"/>
        <w:autoSpaceDN w:val="0"/>
        <w:spacing w:before="157" w:after="0" w:line="247" w:lineRule="auto"/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</w:pP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Mae’r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dystiolaeth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dangos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y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allw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wneud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ymunedau’n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achach</w:t>
      </w:r>
      <w:proofErr w:type="spellEnd"/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c</w:t>
      </w:r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wy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fartal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pan</w:t>
      </w:r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fyddwn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dod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t</w:t>
      </w:r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n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ilydd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weithio’n</w:t>
      </w:r>
      <w:proofErr w:type="spellEnd"/>
      <w:r w:rsidRPr="00795E62">
        <w:rPr>
          <w:rFonts w:ascii="Arial" w:eastAsia="Arial" w:hAnsi="Arial" w:cs="Arial"/>
          <w:spacing w:val="-6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ffeithiol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ac</w:t>
      </w:r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n</w:t>
      </w:r>
      <w:proofErr w:type="spellEnd"/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yson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.</w:t>
      </w:r>
      <w:r w:rsidRPr="00795E62">
        <w:rPr>
          <w:rFonts w:ascii="Arial" w:eastAsia="Arial" w:hAnsi="Arial" w:cs="Arial"/>
          <w:spacing w:val="-11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Ein</w:t>
      </w:r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frifoldeb</w:t>
      </w:r>
      <w:proofErr w:type="spellEnd"/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ni</w:t>
      </w:r>
      <w:proofErr w:type="spellEnd"/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</w:t>
      </w:r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cyd</w:t>
      </w:r>
      <w:proofErr w:type="spellEnd"/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w</w:t>
      </w:r>
      <w:proofErr w:type="spellEnd"/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gwireddu</w:t>
      </w:r>
      <w:proofErr w:type="spellEnd"/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hynny</w:t>
      </w:r>
      <w:proofErr w:type="spellEnd"/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bawb</w:t>
      </w:r>
      <w:proofErr w:type="spellEnd"/>
      <w:r w:rsidRPr="00795E62">
        <w:rPr>
          <w:rFonts w:ascii="Arial" w:eastAsia="Arial" w:hAnsi="Arial" w:cs="Arial"/>
          <w:spacing w:val="-4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ym</w:t>
      </w:r>
      <w:proofErr w:type="spellEnd"/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 xml:space="preserve"> Mae</w:t>
      </w:r>
      <w:r w:rsidRPr="00795E62">
        <w:rPr>
          <w:rFonts w:ascii="Arial" w:eastAsia="Arial" w:hAnsi="Arial" w:cs="Arial"/>
          <w:spacing w:val="-5"/>
          <w:w w:val="105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w w:val="105"/>
          <w:kern w:val="0"/>
          <w:sz w:val="24"/>
          <w:szCs w:val="24"/>
          <w:lang w:val="en-US"/>
          <w14:ligatures w14:val="none"/>
        </w:rPr>
        <w:t>Abertawe.</w:t>
      </w:r>
    </w:p>
    <w:p w14:paraId="7103711C" w14:textId="497A5CBB" w:rsidR="006C37A7" w:rsidRPr="00795E62" w:rsidRDefault="006C37A7" w:rsidP="42464239">
      <w:pPr>
        <w:widowControl w:val="0"/>
        <w:autoSpaceDE w:val="0"/>
        <w:autoSpaceDN w:val="0"/>
        <w:spacing w:before="157" w:after="0" w:line="247" w:lineRule="auto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Dr.</w:t>
      </w:r>
      <w:r w:rsidRPr="00795E62">
        <w:rPr>
          <w:rFonts w:ascii="Arial" w:eastAsia="Arial" w:hAnsi="Arial" w:cs="Arial"/>
          <w:b/>
          <w:bCs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>Keith</w:t>
      </w:r>
      <w:r w:rsidRPr="00795E62">
        <w:rPr>
          <w:rFonts w:ascii="Arial" w:eastAsia="Arial" w:hAnsi="Arial" w:cs="Arial"/>
          <w:b/>
          <w:bCs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  <w:t xml:space="preserve">Reid </w:t>
      </w:r>
      <w:r w:rsidRPr="00795E62">
        <w:rPr>
          <w:rFonts w:ascii="Arial" w:eastAsia="Arial" w:hAnsi="Arial" w:cs="Arial"/>
          <w:b/>
          <w:bCs/>
          <w:spacing w:val="-5"/>
          <w:kern w:val="0"/>
          <w:sz w:val="24"/>
          <w:szCs w:val="24"/>
          <w:lang w:val="en-US"/>
          <w14:ligatures w14:val="none"/>
        </w:rPr>
        <w:t>MBE</w:t>
      </w:r>
    </w:p>
    <w:p w14:paraId="2C172B85" w14:textId="77777777" w:rsidR="006C37A7" w:rsidRPr="00795E62" w:rsidRDefault="006C37A7" w:rsidP="42464239">
      <w:pPr>
        <w:widowControl w:val="0"/>
        <w:autoSpaceDE w:val="0"/>
        <w:autoSpaceDN w:val="0"/>
        <w:spacing w:before="63" w:after="0" w:line="240" w:lineRule="auto"/>
        <w:ind w:right="3554"/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Cyfarwyddwr</w:t>
      </w:r>
      <w:r w:rsidRPr="00795E62">
        <w:rPr>
          <w:rFonts w:ascii="Arial" w:eastAsia="Arial" w:hAnsi="Arial" w:cs="Arial"/>
          <w:spacing w:val="3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Gweithredol</w:t>
      </w:r>
      <w:r w:rsidRPr="00795E62">
        <w:rPr>
          <w:rFonts w:ascii="Arial" w:eastAsia="Arial" w:hAnsi="Arial" w:cs="Arial"/>
          <w:spacing w:val="3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spacing w:val="34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spacing w:val="-2"/>
          <w:kern w:val="0"/>
          <w:sz w:val="24"/>
          <w:szCs w:val="24"/>
          <w:lang w:val="en-US"/>
          <w14:ligatures w14:val="none"/>
        </w:rPr>
        <w:t>Cyhoeddus</w:t>
      </w:r>
    </w:p>
    <w:p w14:paraId="0FED59F9" w14:textId="77777777" w:rsidR="006C37A7" w:rsidRPr="00795E62" w:rsidRDefault="006C37A7" w:rsidP="42464239">
      <w:pPr>
        <w:widowControl w:val="0"/>
        <w:autoSpaceDE w:val="0"/>
        <w:autoSpaceDN w:val="0"/>
        <w:spacing w:before="7" w:after="0" w:line="240" w:lineRule="auto"/>
        <w:ind w:right="3554"/>
        <w:rPr>
          <w:rFonts w:ascii="Arial" w:eastAsia="Arial" w:hAnsi="Arial" w:cs="Arial"/>
          <w:b/>
          <w:bCs/>
          <w:kern w:val="0"/>
          <w:sz w:val="24"/>
          <w:szCs w:val="24"/>
          <w:lang w:val="en-US"/>
          <w14:ligatures w14:val="none"/>
        </w:rPr>
      </w:pP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Bwrdd</w:t>
      </w:r>
      <w:r w:rsidRPr="00795E62">
        <w:rPr>
          <w:rFonts w:ascii="Arial" w:eastAsia="Arial" w:hAnsi="Arial" w:cs="Arial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Iechyd</w:t>
      </w:r>
      <w:r w:rsidRPr="00795E62">
        <w:rPr>
          <w:rFonts w:ascii="Arial" w:eastAsia="Arial" w:hAnsi="Arial" w:cs="Arial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Prifysgol</w:t>
      </w:r>
      <w:r w:rsidRPr="00795E62">
        <w:rPr>
          <w:rFonts w:ascii="Arial" w:eastAsia="Arial" w:hAnsi="Arial" w:cs="Arial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Bae</w:t>
      </w:r>
      <w:r w:rsidRPr="00795E62">
        <w:rPr>
          <w:rFonts w:ascii="Arial" w:eastAsia="Arial" w:hAnsi="Arial" w:cs="Arial"/>
          <w:b/>
          <w:bCs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r w:rsidRPr="00795E62">
        <w:rPr>
          <w:rFonts w:ascii="Arial" w:eastAsia="Arial" w:hAnsi="Arial" w:cs="Arial"/>
          <w:b/>
          <w:bCs/>
          <w:spacing w:val="-6"/>
          <w:kern w:val="0"/>
          <w:sz w:val="24"/>
          <w:szCs w:val="24"/>
          <w:lang w:val="en-US"/>
          <w14:ligatures w14:val="none"/>
        </w:rPr>
        <w:t>Abertawe</w:t>
      </w:r>
    </w:p>
    <w:p w14:paraId="102959A5" w14:textId="77777777" w:rsidR="00764174" w:rsidRPr="00795E62" w:rsidRDefault="00764174" w:rsidP="42464239">
      <w:pPr>
        <w:rPr>
          <w:rFonts w:ascii="Arial" w:hAnsi="Arial" w:cs="Arial"/>
          <w:sz w:val="24"/>
          <w:szCs w:val="24"/>
        </w:rPr>
      </w:pPr>
    </w:p>
    <w:p w14:paraId="05745CB0" w14:textId="7A7FC11D" w:rsidR="00CE6EA1" w:rsidRPr="00795E62" w:rsidRDefault="00E15408" w:rsidP="42464239">
      <w:pPr>
        <w:spacing w:before="10"/>
        <w:ind w:left="1006" w:hanging="1006"/>
        <w:rPr>
          <w:rFonts w:ascii="Arial" w:hAnsi="Arial" w:cs="Arial"/>
          <w:b/>
          <w:bCs/>
          <w:w w:val="90"/>
          <w:sz w:val="24"/>
          <w:szCs w:val="24"/>
        </w:rPr>
      </w:pPr>
      <w:r w:rsidRPr="00795E6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220657B" wp14:editId="2EC956D0">
            <wp:extent cx="5124332" cy="7400768"/>
            <wp:effectExtent l="0" t="0" r="635" b="0"/>
            <wp:docPr id="1644129213" name="Picture 1" descr="Ein gweledigaeth: Dyfodol gwell i bawb&#10;&#10;Disgrifiwch ein gweledigaeth ar gyfer gwella'r iechyd o boblogaeth Bae Abertawe, yn y fersiwn nad yw'n e-ddarllenydd gyfeillgar o'r strategaeth hon, rydym wedi creu gweledol sydd â phum haen. Ar y gwaelod, mae yna fap yn dangos rhanbarth o ffigyrau cynrychiadol yn darlunio'r amrywiaeth o bobl yn byw yma o oedrannau gwahanol a nodweddion gwarchodedig – popeth rydym yn ceisio am ecwiti a chanlyniadau iechyd. Er mwyn cyflawni hyn, mae'r ail haen yn dangos y sylfaen tystiolaeth ar yr hyn rydym wedi'i darlunio, er mwyn manylu ar yr holl weithredoedd sydd angen. Mae'r rhain mewn 2 prif fformat:&#10;&#10;I. Y &quot;Pum Cyflwr Hanfodol o Anghydraddoldebau Iechyd Sylfaenol&quot; : sydd yn cynnwys:&#10;&#10;1. gwasanaethau iechyd da a hygyrch;&#10;2. diogelwch incwm a diogelwch cymdeithasol;&#10;3. amodau byw gweddus;&#10;4. cyfalaf cymdeithasol a dynol a gwaith gweddus; ac&#10;5. amodau cyflogi.&#10;&#10;Y &quot;Camau Adeiladu i Iechyd Poblogaeth Well&quot; sy'n disgrifio chwe Amcan Polisi Marmot ynghyd â dwy thema drawsbynciol o fersiwn ddiweddarach o waith Marmot. Mae'r 6 amcanion polisi yn cynnwys:&#10;1.Rhowch y dechrau gorau mewn bywyd i bob plentyn&#10;2.Galluogi pob plentyn, person ifanc ac oedolion&#10;3.Creu cyflogi teg a gwaith da i bawb&#10;4.Sicrhau safon iach o fyw i bawb. &#10;5.Creu a datblygu mannau a chymunedau cynaliadwy iach &#10;6.Cryfhau rôl ac effaith atal afiechyd&#10;&#10;Y ddwy thema drawsbynciol yw: &#10;1. Dilyn cynaliadwyedd amgylcheddol ac ecwiti iechyd gyda'i gilydd&#10;2. Mynd i'r afael â hiliaeth, gwahaniaethu a'u canlyniadau&#10;&#10;Mae'r bedwaredd haen yn ddatganiad o'r enw &quot;Cyfrifoldeb Cyfunol&quot; sy'n dweud &quot;Gan weithio gyda'n gilydd gallwn alluogi newid i wella iechyd ein poblogaeth&quot;.&#10;&#10;Y bumed a'r haen olaf yw Galwadau i Weithredu, fel a ganlyn:&#10;• Rydym i gyd yn rhan o'r newid, ond ar gyfer newid parhaol ac effeithiol, mae angen i ni weithio gyda'n gilydd, ac adeiladu ar y gwaith da yr ydym eisoes yn ei wneud.&#10;• Mae angen i ni fod yn fwy mentrus yn ein gweithred a chymryd barn hirdymor yn ein hymrwymiadau.&#10;• Mae llai o arian yn golygu bod yn rhaid i ni wneud pethau'n wahanol. Fel sefydliadau angor mae angen i ni ysgogi ac ail-bwrpasu ein hadnoddau i sicrhau mwy o effaith a pharhaol hirach.&#10;• Er mwyn creu newid parhaol, mae angen i'r strategaeth weithredu fel catalydd, gan gynnal momentwm ac egni'r broses gyd-ddylunio, gan symud tuag at gyd-gynhyrchu a chydberchnogaeth ar draws partneriaethau a chymunedau.&#10;• Mae angen i ni ddathlu'r hyn rydym eisoes yn ei wneud yn dda, ac adeiladu ar hyn, ynghyd â herio ein hunain i fod hyd yn oed yn well ac ychwanegu mwy o werth, gan ganolbwyntio ar yr angen di-ildio i fynd i'r afael â'r lefelau uchel o anghydraddoldeb iechyd ar draws ein poblogaeth.&#10;&#10;Mae gan Fwrdd Iechyd Prifysgol Bae Abertawe gyfrifoldeb corfforaethol dros iechyd ei phoblogaeth - nid dim ond y rhai rydyn ni’n ei weld drwy arferion arferol neu glinigol. Fodd bynnag, gwyddom nad yw profiad pobl o iechyd yr un peth ar draws y boblogaeth ac i’r rhai sy’n byw ym Mae Abertawe, mae gwahaniaethau sylweddol a phryderus o ran canlyniadau iechyd y mae angen mynd i’r afael â nh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29213" name="Picture 1" descr="Ein gweledigaeth: Dyfodol gwell i bawb&#10;&#10;Disgrifiwch ein gweledigaeth ar gyfer gwella'r iechyd o boblogaeth Bae Abertawe, yn y fersiwn nad yw'n e-ddarllenydd gyfeillgar o'r strategaeth hon, rydym wedi creu gweledol sydd â phum haen. Ar y gwaelod, mae yna fap yn dangos rhanbarth o ffigyrau cynrychiadol yn darlunio'r amrywiaeth o bobl yn byw yma o oedrannau gwahanol a nodweddion gwarchodedig – popeth rydym yn ceisio am ecwiti a chanlyniadau iechyd. Er mwyn cyflawni hyn, mae'r ail haen yn dangos y sylfaen tystiolaeth ar yr hyn rydym wedi'i darlunio, er mwyn manylu ar yr holl weithredoedd sydd angen. Mae'r rhain mewn 2 prif fformat:&#10;&#10;I. Y &quot;Pum Cyflwr Hanfodol o Anghydraddoldebau Iechyd Sylfaenol&quot; : sydd yn cynnwys:&#10;&#10;1. gwasanaethau iechyd da a hygyrch;&#10;2. diogelwch incwm a diogelwch cymdeithasol;&#10;3. amodau byw gweddus;&#10;4. cyfalaf cymdeithasol a dynol a gwaith gweddus; ac&#10;5. amodau cyflogi.&#10;&#10;Y &quot;Camau Adeiladu i Iechyd Poblogaeth Well&quot; sy'n disgrifio chwe Amcan Polisi Marmot ynghyd â dwy thema drawsbynciol o fersiwn ddiweddarach o waith Marmot. Mae'r 6 amcanion polisi yn cynnwys:&#10;1.Rhowch y dechrau gorau mewn bywyd i bob plentyn&#10;2.Galluogi pob plentyn, person ifanc ac oedolion&#10;3.Creu cyflogi teg a gwaith da i bawb&#10;4.Sicrhau safon iach o fyw i bawb. &#10;5.Creu a datblygu mannau a chymunedau cynaliadwy iach &#10;6.Cryfhau rôl ac effaith atal afiechyd&#10;&#10;Y ddwy thema drawsbynciol yw: &#10;1. Dilyn cynaliadwyedd amgylcheddol ac ecwiti iechyd gyda'i gilydd&#10;2. Mynd i'r afael â hiliaeth, gwahaniaethu a'u canlyniadau&#10;&#10;Mae'r bedwaredd haen yn ddatganiad o'r enw &quot;Cyfrifoldeb Cyfunol&quot; sy'n dweud &quot;Gan weithio gyda'n gilydd gallwn alluogi newid i wella iechyd ein poblogaeth&quot;.&#10;&#10;Y bumed a'r haen olaf yw Galwadau i Weithredu, fel a ganlyn:&#10;• Rydym i gyd yn rhan o'r newid, ond ar gyfer newid parhaol ac effeithiol, mae angen i ni weithio gyda'n gilydd, ac adeiladu ar y gwaith da yr ydym eisoes yn ei wneud.&#10;• Mae angen i ni fod yn fwy mentrus yn ein gweithred a chymryd barn hirdymor yn ein hymrwymiadau.&#10;• Mae llai o arian yn golygu bod yn rhaid i ni wneud pethau'n wahanol. Fel sefydliadau angor mae angen i ni ysgogi ac ail-bwrpasu ein hadnoddau i sicrhau mwy o effaith a pharhaol hirach.&#10;• Er mwyn creu newid parhaol, mae angen i'r strategaeth weithredu fel catalydd, gan gynnal momentwm ac egni'r broses gyd-ddylunio, gan symud tuag at gyd-gynhyrchu a chydberchnogaeth ar draws partneriaethau a chymunedau.&#10;• Mae angen i ni ddathlu'r hyn rydym eisoes yn ei wneud yn dda, ac adeiladu ar hyn, ynghyd â herio ein hunain i fod hyd yn oed yn well ac ychwanegu mwy o werth, gan ganolbwyntio ar yr angen di-ildio i fynd i'r afael â'r lefelau uchel o anghydraddoldeb iechyd ar draws ein poblogaeth.&#10;&#10;Mae gan Fwrdd Iechyd Prifysgol Bae Abertawe gyfrifoldeb corfforaethol dros iechyd ei phoblogaeth - nid dim ond y rhai rydyn ni’n ei weld drwy arferion arferol neu glinigol. Fodd bynnag, gwyddom nad yw profiad pobl o iechyd yr un peth ar draws y boblogaeth ac i’r rhai sy’n byw ym Mae Abertawe, mae gwahaniaethau sylweddol a phryderus o ran canlyniadau iechyd y mae angen mynd i’r afael â nhw.&#10;"/>
                    <pic:cNvPicPr/>
                  </pic:nvPicPr>
                  <pic:blipFill rotWithShape="1">
                    <a:blip r:embed="rId15"/>
                    <a:srcRect l="2173" r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56" cy="740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7E09" w14:textId="77777777" w:rsidR="00CE6EA1" w:rsidRPr="00795E62" w:rsidRDefault="00CE6EA1" w:rsidP="42464239">
      <w:pPr>
        <w:spacing w:before="10"/>
        <w:ind w:left="1006" w:hanging="1006"/>
        <w:rPr>
          <w:rFonts w:ascii="Arial" w:hAnsi="Arial" w:cs="Arial"/>
          <w:b/>
          <w:bCs/>
          <w:w w:val="90"/>
          <w:sz w:val="24"/>
          <w:szCs w:val="24"/>
        </w:rPr>
      </w:pPr>
    </w:p>
    <w:p w14:paraId="73AFEDEC" w14:textId="77777777" w:rsidR="00CE6EA1" w:rsidRPr="00795E62" w:rsidRDefault="00CE6EA1" w:rsidP="42464239">
      <w:pPr>
        <w:spacing w:before="10"/>
        <w:ind w:left="1006" w:hanging="1006"/>
        <w:rPr>
          <w:rFonts w:ascii="Arial" w:hAnsi="Arial" w:cs="Arial"/>
          <w:b/>
          <w:bCs/>
          <w:w w:val="90"/>
          <w:sz w:val="24"/>
          <w:szCs w:val="24"/>
        </w:rPr>
      </w:pPr>
    </w:p>
    <w:p w14:paraId="3EE2567D" w14:textId="77777777" w:rsidR="00C82AF0" w:rsidRDefault="00C82AF0" w:rsidP="42464239">
      <w:pPr>
        <w:spacing w:before="10"/>
        <w:rPr>
          <w:rFonts w:ascii="Arial" w:hAnsi="Arial" w:cs="Arial"/>
          <w:b/>
          <w:bCs/>
          <w:w w:val="90"/>
          <w:sz w:val="24"/>
          <w:szCs w:val="24"/>
        </w:rPr>
      </w:pPr>
    </w:p>
    <w:p w14:paraId="56B000F6" w14:textId="77777777" w:rsidR="00795E62" w:rsidRPr="00795E62" w:rsidRDefault="00795E62" w:rsidP="42464239">
      <w:pPr>
        <w:spacing w:before="10"/>
        <w:rPr>
          <w:rFonts w:ascii="Arial" w:hAnsi="Arial" w:cs="Arial"/>
          <w:b/>
          <w:bCs/>
          <w:w w:val="90"/>
          <w:sz w:val="24"/>
          <w:szCs w:val="24"/>
        </w:rPr>
      </w:pPr>
    </w:p>
    <w:p w14:paraId="45A2554C" w14:textId="77777777" w:rsidR="00C82AF0" w:rsidRPr="00795E62" w:rsidRDefault="00C82AF0" w:rsidP="42464239">
      <w:pPr>
        <w:spacing w:before="10"/>
        <w:rPr>
          <w:rFonts w:ascii="Arial" w:hAnsi="Arial" w:cs="Arial"/>
          <w:b/>
          <w:bCs/>
          <w:w w:val="90"/>
          <w:sz w:val="24"/>
          <w:szCs w:val="24"/>
        </w:rPr>
      </w:pPr>
    </w:p>
    <w:p w14:paraId="7235A94E" w14:textId="75AE57C4" w:rsidR="00006B12" w:rsidRPr="00795E62" w:rsidRDefault="00F87871" w:rsidP="00F87871">
      <w:pPr>
        <w:pStyle w:val="Heading1"/>
      </w:pPr>
      <w:r>
        <w:lastRenderedPageBreak/>
        <w:t>1.</w:t>
      </w:r>
      <w:r w:rsidR="00006B12" w:rsidRPr="00795E62">
        <w:t xml:space="preserve">Gwneud yr </w:t>
      </w:r>
      <w:proofErr w:type="spellStart"/>
      <w:r w:rsidR="00006B12" w:rsidRPr="00795E62">
        <w:t>achos</w:t>
      </w:r>
      <w:proofErr w:type="spellEnd"/>
      <w:r w:rsidR="00006B12" w:rsidRPr="00795E62">
        <w:t xml:space="preserve"> a </w:t>
      </w:r>
      <w:proofErr w:type="spellStart"/>
      <w:r w:rsidR="00006B12" w:rsidRPr="00795E62">
        <w:t>pham</w:t>
      </w:r>
      <w:proofErr w:type="spellEnd"/>
      <w:r w:rsidR="00006B12" w:rsidRPr="00795E62">
        <w:t xml:space="preserve"> </w:t>
      </w:r>
      <w:proofErr w:type="spellStart"/>
      <w:r w:rsidR="00006B12" w:rsidRPr="00795E62">
        <w:t>mae’n</w:t>
      </w:r>
      <w:proofErr w:type="spellEnd"/>
      <w:r w:rsidR="00006B12" w:rsidRPr="00795E62">
        <w:t xml:space="preserve"> </w:t>
      </w:r>
      <w:proofErr w:type="spellStart"/>
      <w:r w:rsidR="00006B12" w:rsidRPr="00795E62">
        <w:t>bwysig</w:t>
      </w:r>
      <w:proofErr w:type="spellEnd"/>
      <w:r w:rsidR="00006B12" w:rsidRPr="00795E62">
        <w:t xml:space="preserve"> </w:t>
      </w:r>
    </w:p>
    <w:p w14:paraId="4F231BBF" w14:textId="76889E81" w:rsidR="00A230B5" w:rsidRPr="00795E62" w:rsidRDefault="00A230B5" w:rsidP="42464239">
      <w:pPr>
        <w:spacing w:before="10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s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feir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dry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at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795E62">
        <w:rPr>
          <w:rFonts w:ascii="Arial" w:hAnsi="Arial" w:cs="Arial"/>
          <w:sz w:val="24"/>
          <w:szCs w:val="24"/>
        </w:rPr>
        <w:t>cynt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sgwy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pa mor hir y </w:t>
      </w:r>
      <w:proofErr w:type="spellStart"/>
      <w:r w:rsidRPr="00795E62">
        <w:rPr>
          <w:rFonts w:ascii="Arial" w:hAnsi="Arial" w:cs="Arial"/>
          <w:sz w:val="24"/>
          <w:szCs w:val="24"/>
        </w:rPr>
        <w:t>rhagwel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yw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il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sgwy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pa mor hir y </w:t>
      </w:r>
      <w:proofErr w:type="spellStart"/>
      <w:r w:rsidRPr="00795E62">
        <w:rPr>
          <w:rFonts w:ascii="Arial" w:hAnsi="Arial" w:cs="Arial"/>
          <w:sz w:val="24"/>
          <w:szCs w:val="24"/>
        </w:rPr>
        <w:t>rhagwel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rhyw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‘da’ neu ‘</w:t>
      </w:r>
      <w:proofErr w:type="spellStart"/>
      <w:r w:rsidRPr="00795E62">
        <w:rPr>
          <w:rFonts w:ascii="Arial" w:hAnsi="Arial" w:cs="Arial"/>
          <w:sz w:val="24"/>
          <w:szCs w:val="24"/>
        </w:rPr>
        <w:t>d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wn</w:t>
      </w:r>
      <w:proofErr w:type="spellEnd"/>
      <w:r w:rsidRPr="00795E62">
        <w:rPr>
          <w:rFonts w:ascii="Arial" w:hAnsi="Arial" w:cs="Arial"/>
          <w:sz w:val="24"/>
          <w:szCs w:val="24"/>
        </w:rPr>
        <w:t>’).</w:t>
      </w:r>
    </w:p>
    <w:p w14:paraId="4660CA9A" w14:textId="4774B7E7" w:rsidR="00124FA3" w:rsidRPr="00795E62" w:rsidRDefault="00A230B5" w:rsidP="42464239">
      <w:pPr>
        <w:spacing w:before="10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cysyllt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g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s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mgylch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conom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95E62">
        <w:rPr>
          <w:rFonts w:ascii="Arial" w:hAnsi="Arial" w:cs="Arial"/>
          <w:sz w:val="24"/>
          <w:szCs w:val="24"/>
        </w:rPr>
        <w:t>g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95E62">
        <w:rPr>
          <w:rFonts w:ascii="Arial" w:hAnsi="Arial" w:cs="Arial"/>
          <w:sz w:val="24"/>
          <w:szCs w:val="24"/>
        </w:rPr>
        <w:t>e.e.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ncw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s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ddys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). Y </w:t>
      </w:r>
      <w:proofErr w:type="spellStart"/>
      <w:r w:rsidRPr="00795E62">
        <w:rPr>
          <w:rFonts w:ascii="Arial" w:hAnsi="Arial" w:cs="Arial"/>
          <w:sz w:val="24"/>
          <w:szCs w:val="24"/>
        </w:rPr>
        <w:t>mes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ynho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fred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gylch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ddifad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95E62">
        <w:rPr>
          <w:rFonts w:ascii="Arial" w:hAnsi="Arial" w:cs="Arial"/>
          <w:sz w:val="24"/>
          <w:szCs w:val="24"/>
        </w:rPr>
        <w:t>chrynho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fred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yneg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ddifad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uoso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IMD) neu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ch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IMD </w:t>
      </w:r>
      <w:proofErr w:type="spellStart"/>
      <w:r w:rsidRPr="00795E62">
        <w:rPr>
          <w:rFonts w:ascii="Arial" w:hAnsi="Arial" w:cs="Arial"/>
          <w:sz w:val="24"/>
          <w:szCs w:val="24"/>
        </w:rPr>
        <w:t>Cymreig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6DFC1C3F" w14:textId="3FDA3AEE" w:rsidR="006E73F6" w:rsidRPr="00795E62" w:rsidRDefault="006E73F6" w:rsidP="42464239">
      <w:pPr>
        <w:spacing w:before="10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llaw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stud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alltw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perthyn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stemat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ddifadedd</w:t>
      </w:r>
      <w:proofErr w:type="spellEnd"/>
      <w:r w:rsidR="001A3AF3" w:rsidRPr="00795E62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795E62">
        <w:rPr>
          <w:rFonts w:ascii="Arial" w:hAnsi="Arial" w:cs="Arial"/>
          <w:sz w:val="24"/>
          <w:szCs w:val="24"/>
        </w:rPr>
        <w:t xml:space="preserve"> (pa mor ‘</w:t>
      </w:r>
      <w:proofErr w:type="spellStart"/>
      <w:r w:rsidRPr="00795E62">
        <w:rPr>
          <w:rFonts w:ascii="Arial" w:hAnsi="Arial" w:cs="Arial"/>
          <w:sz w:val="24"/>
          <w:szCs w:val="24"/>
        </w:rPr>
        <w:t>dlaw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d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) a </w:t>
      </w:r>
      <w:proofErr w:type="spellStart"/>
      <w:r w:rsidRPr="00795E62">
        <w:rPr>
          <w:rFonts w:ascii="Arial" w:hAnsi="Arial" w:cs="Arial"/>
          <w:sz w:val="24"/>
          <w:szCs w:val="24"/>
        </w:rPr>
        <w:t>disgwy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isgwy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795E62">
        <w:rPr>
          <w:rFonts w:ascii="Arial" w:hAnsi="Arial" w:cs="Arial"/>
          <w:sz w:val="24"/>
          <w:szCs w:val="24"/>
        </w:rPr>
        <w:t>cyfeir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add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</w:t>
      </w:r>
      <w:r w:rsidR="009E472D" w:rsidRPr="00795E62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795E62">
        <w:rPr>
          <w:rFonts w:ascii="Arial" w:hAnsi="Arial" w:cs="Arial"/>
          <w:sz w:val="24"/>
          <w:szCs w:val="24"/>
        </w:rPr>
        <w:t>.</w:t>
      </w:r>
    </w:p>
    <w:p w14:paraId="12E121F4" w14:textId="4A153D52" w:rsidR="006E73F6" w:rsidRPr="00795E62" w:rsidRDefault="006E73F6" w:rsidP="42464239">
      <w:pPr>
        <w:spacing w:before="10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Disgrifir y </w:t>
      </w:r>
      <w:proofErr w:type="spellStart"/>
      <w:r w:rsidRPr="00795E62">
        <w:rPr>
          <w:rFonts w:ascii="Arial" w:hAnsi="Arial" w:cs="Arial"/>
          <w:sz w:val="24"/>
          <w:szCs w:val="24"/>
        </w:rPr>
        <w:t>gwahan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gh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rdal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frein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h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rdal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frein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795E62">
        <w:rPr>
          <w:rFonts w:ascii="Arial" w:hAnsi="Arial" w:cs="Arial"/>
          <w:sz w:val="24"/>
          <w:szCs w:val="24"/>
        </w:rPr>
        <w:t>Daw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ig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sod</w:t>
      </w:r>
      <w:proofErr w:type="spellEnd"/>
      <w:r w:rsidRPr="00795E62">
        <w:rPr>
          <w:rFonts w:ascii="Arial" w:hAnsi="Arial" w:cs="Arial"/>
          <w:sz w:val="24"/>
          <w:szCs w:val="24"/>
        </w:rPr>
        <w:t>/</w:t>
      </w:r>
      <w:proofErr w:type="spellStart"/>
      <w:r w:rsidRPr="00795E62">
        <w:rPr>
          <w:rFonts w:ascii="Arial" w:hAnsi="Arial" w:cs="Arial"/>
          <w:sz w:val="24"/>
          <w:szCs w:val="24"/>
        </w:rPr>
        <w:t>uch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Fair Society, Healthy Lives’; The Marmot Review, 2010</w:t>
      </w:r>
      <w:r w:rsidR="00C30BE2" w:rsidRPr="00795E62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C30BE2" w:rsidRPr="00795E62">
        <w:rPr>
          <w:rFonts w:ascii="Arial" w:hAnsi="Arial" w:cs="Arial"/>
          <w:sz w:val="24"/>
          <w:szCs w:val="24"/>
        </w:rPr>
        <w:t xml:space="preserve">; </w:t>
      </w:r>
      <w:r w:rsidRPr="00795E62">
        <w:rPr>
          <w:rFonts w:ascii="Arial" w:hAnsi="Arial" w:cs="Arial"/>
          <w:sz w:val="24"/>
          <w:szCs w:val="24"/>
        </w:rPr>
        <w:t xml:space="preserve">ac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ng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="00BB676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9A7FFD2" w14:textId="5B224E7D" w:rsidR="007C45A6" w:rsidRPr="00795E62" w:rsidRDefault="007C45A6" w:rsidP="00EE24EF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mddifad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e Abertawe</w:t>
      </w:r>
    </w:p>
    <w:p w14:paraId="384FB224" w14:textId="65C37BC1" w:rsidR="007C45A6" w:rsidRPr="00795E62" w:rsidRDefault="009140B3" w:rsidP="42464239">
      <w:pPr>
        <w:rPr>
          <w:rFonts w:ascii="Arial" w:hAnsi="Arial" w:cs="Arial"/>
          <w:sz w:val="24"/>
          <w:szCs w:val="24"/>
        </w:rPr>
      </w:pPr>
      <w:r w:rsidRPr="00F8787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87871">
        <w:rPr>
          <w:rFonts w:ascii="Arial" w:hAnsi="Arial" w:cs="Arial"/>
          <w:sz w:val="24"/>
          <w:szCs w:val="24"/>
        </w:rPr>
        <w:t>ga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Fae Abertawe </w:t>
      </w:r>
      <w:proofErr w:type="spellStart"/>
      <w:r w:rsidRPr="00F87871">
        <w:rPr>
          <w:rFonts w:ascii="Arial" w:hAnsi="Arial" w:cs="Arial"/>
          <w:sz w:val="24"/>
          <w:szCs w:val="24"/>
        </w:rPr>
        <w:t>gymuneda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cymharol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fwy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difreintiedig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na’r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cyfartaled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i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Gymr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gyda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thros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1 o bob 4 </w:t>
      </w:r>
      <w:proofErr w:type="spellStart"/>
      <w:r w:rsidRPr="00F87871">
        <w:rPr>
          <w:rFonts w:ascii="Arial" w:hAnsi="Arial" w:cs="Arial"/>
          <w:sz w:val="24"/>
          <w:szCs w:val="24"/>
        </w:rPr>
        <w:t>o’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cymuneda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perth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i’r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categori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mwyaf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difreintiedig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F87871">
        <w:rPr>
          <w:rFonts w:ascii="Arial" w:hAnsi="Arial" w:cs="Arial"/>
          <w:sz w:val="24"/>
          <w:szCs w:val="24"/>
        </w:rPr>
        <w:t>ffocws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arbennig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rhwng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F87871">
        <w:rPr>
          <w:rFonts w:ascii="Arial" w:hAnsi="Arial" w:cs="Arial"/>
          <w:sz w:val="24"/>
          <w:szCs w:val="24"/>
        </w:rPr>
        <w:t>ardaloed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amddifaded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mew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rhanna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trefol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o Abertawe, Castell-</w:t>
      </w:r>
      <w:proofErr w:type="spellStart"/>
      <w:r w:rsidRPr="00F87871">
        <w:rPr>
          <w:rFonts w:ascii="Arial" w:hAnsi="Arial" w:cs="Arial"/>
          <w:sz w:val="24"/>
          <w:szCs w:val="24"/>
        </w:rPr>
        <w:t>ned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Port Talbot a </w:t>
      </w:r>
      <w:proofErr w:type="spellStart"/>
      <w:r w:rsidRPr="00F87871">
        <w:rPr>
          <w:rFonts w:ascii="Arial" w:hAnsi="Arial" w:cs="Arial"/>
          <w:sz w:val="24"/>
          <w:szCs w:val="24"/>
        </w:rPr>
        <w:t>chymuneda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uchaf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7871">
        <w:rPr>
          <w:rFonts w:ascii="Arial" w:hAnsi="Arial" w:cs="Arial"/>
          <w:sz w:val="24"/>
          <w:szCs w:val="24"/>
        </w:rPr>
        <w:t>cymoedd</w:t>
      </w:r>
      <w:proofErr w:type="spellEnd"/>
      <w:r w:rsidRPr="00F87871">
        <w:rPr>
          <w:rFonts w:ascii="Arial" w:hAnsi="Arial" w:cs="Arial"/>
          <w:sz w:val="24"/>
          <w:szCs w:val="24"/>
        </w:rPr>
        <w:t>.</w:t>
      </w:r>
      <w:r w:rsidR="00312DBE" w:rsidRPr="00F87871">
        <w:rPr>
          <w:rFonts w:ascii="Arial" w:hAnsi="Arial" w:cs="Arial"/>
          <w:sz w:val="24"/>
          <w:szCs w:val="24"/>
        </w:rPr>
        <w:t xml:space="preserve"> </w:t>
      </w:r>
      <w:r w:rsidRPr="00F8787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87871">
        <w:rPr>
          <w:rFonts w:ascii="Arial" w:hAnsi="Arial" w:cs="Arial"/>
          <w:sz w:val="24"/>
          <w:szCs w:val="24"/>
        </w:rPr>
        <w:t>h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cael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ei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adlewyrch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7871">
        <w:rPr>
          <w:rFonts w:ascii="Arial" w:hAnsi="Arial" w:cs="Arial"/>
          <w:sz w:val="24"/>
          <w:szCs w:val="24"/>
        </w:rPr>
        <w:t>ffigura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iso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sy’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dangos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F87871">
        <w:rPr>
          <w:rFonts w:ascii="Arial" w:hAnsi="Arial" w:cs="Arial"/>
          <w:sz w:val="24"/>
          <w:szCs w:val="24"/>
        </w:rPr>
        <w:t>disgwyl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i’r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rhai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sy’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byw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F87871">
        <w:rPr>
          <w:rFonts w:ascii="Arial" w:hAnsi="Arial" w:cs="Arial"/>
          <w:sz w:val="24"/>
          <w:szCs w:val="24"/>
        </w:rPr>
        <w:t>ardaloed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h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farw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hy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at 13 </w:t>
      </w:r>
      <w:proofErr w:type="spellStart"/>
      <w:r w:rsidRPr="00F87871">
        <w:rPr>
          <w:rFonts w:ascii="Arial" w:hAnsi="Arial" w:cs="Arial"/>
          <w:sz w:val="24"/>
          <w:szCs w:val="24"/>
        </w:rPr>
        <w:t>mlyned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gynt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na’r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rhai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ardaloed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lleiaf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difreintiedig</w:t>
      </w:r>
      <w:proofErr w:type="spellEnd"/>
      <w:r w:rsidR="00210506" w:rsidRPr="00F87871">
        <w:rPr>
          <w:rFonts w:ascii="Arial" w:hAnsi="Arial" w:cs="Arial"/>
          <w:sz w:val="24"/>
          <w:szCs w:val="24"/>
        </w:rPr>
        <w:t xml:space="preserve"> </w:t>
      </w:r>
      <w:r w:rsidRPr="00F87871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F87871">
        <w:rPr>
          <w:rFonts w:ascii="Arial" w:hAnsi="Arial" w:cs="Arial"/>
          <w:sz w:val="24"/>
          <w:szCs w:val="24"/>
        </w:rPr>
        <w:t>Bwrd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Iechyd ac </w:t>
      </w:r>
      <w:proofErr w:type="spellStart"/>
      <w:r w:rsidRPr="00F87871">
        <w:rPr>
          <w:rFonts w:ascii="Arial" w:hAnsi="Arial" w:cs="Arial"/>
          <w:sz w:val="24"/>
          <w:szCs w:val="24"/>
        </w:rPr>
        <w:t>na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fydda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nhw’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cyrraed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oe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ymddeol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c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idd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nhw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brofi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F87871">
        <w:rPr>
          <w:rFonts w:ascii="Arial" w:hAnsi="Arial" w:cs="Arial"/>
          <w:sz w:val="24"/>
          <w:szCs w:val="24"/>
        </w:rPr>
        <w:t>gwael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F87871">
        <w:rPr>
          <w:rFonts w:ascii="Arial" w:hAnsi="Arial" w:cs="Arial"/>
          <w:sz w:val="24"/>
          <w:szCs w:val="24"/>
        </w:rPr>
        <w:t>wir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, gallant </w:t>
      </w:r>
      <w:proofErr w:type="spellStart"/>
      <w:r w:rsidRPr="00F87871">
        <w:rPr>
          <w:rFonts w:ascii="Arial" w:hAnsi="Arial" w:cs="Arial"/>
          <w:sz w:val="24"/>
          <w:szCs w:val="24"/>
        </w:rPr>
        <w:t>ddisgwyl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dechra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profi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F87871">
        <w:rPr>
          <w:rFonts w:ascii="Arial" w:hAnsi="Arial" w:cs="Arial"/>
          <w:sz w:val="24"/>
          <w:szCs w:val="24"/>
        </w:rPr>
        <w:t>gwael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87871">
        <w:rPr>
          <w:rFonts w:ascii="Arial" w:hAnsi="Arial" w:cs="Arial"/>
          <w:sz w:val="24"/>
          <w:szCs w:val="24"/>
        </w:rPr>
        <w:t>ddechra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i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ganol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e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50au </w:t>
      </w:r>
      <w:proofErr w:type="spellStart"/>
      <w:r w:rsidRPr="00F87871">
        <w:rPr>
          <w:rFonts w:ascii="Arial" w:hAnsi="Arial" w:cs="Arial"/>
          <w:sz w:val="24"/>
          <w:szCs w:val="24"/>
        </w:rPr>
        <w:t>y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ei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cymuneda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tlotaf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o’i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gymhar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â’u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60au </w:t>
      </w:r>
      <w:proofErr w:type="spellStart"/>
      <w:r w:rsidRPr="00F87871">
        <w:rPr>
          <w:rFonts w:ascii="Arial" w:hAnsi="Arial" w:cs="Arial"/>
          <w:sz w:val="24"/>
          <w:szCs w:val="24"/>
        </w:rPr>
        <w:t>i’r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70au </w:t>
      </w:r>
      <w:proofErr w:type="spellStart"/>
      <w:r w:rsidRPr="00F87871">
        <w:rPr>
          <w:rFonts w:ascii="Arial" w:hAnsi="Arial" w:cs="Arial"/>
          <w:sz w:val="24"/>
          <w:szCs w:val="24"/>
        </w:rPr>
        <w:t>cynnar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ar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gyfer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ein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hardaloedd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mwyaf</w:t>
      </w:r>
      <w:proofErr w:type="spellEnd"/>
      <w:r w:rsidRPr="00F87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871">
        <w:rPr>
          <w:rFonts w:ascii="Arial" w:hAnsi="Arial" w:cs="Arial"/>
          <w:sz w:val="24"/>
          <w:szCs w:val="24"/>
        </w:rPr>
        <w:t>cefnog</w:t>
      </w:r>
      <w:proofErr w:type="spellEnd"/>
      <w:r w:rsidRPr="00F87871">
        <w:rPr>
          <w:rFonts w:ascii="Arial" w:hAnsi="Arial" w:cs="Arial"/>
          <w:sz w:val="24"/>
          <w:szCs w:val="24"/>
        </w:rPr>
        <w:t>.</w:t>
      </w:r>
    </w:p>
    <w:p w14:paraId="0199DC8A" w14:textId="77777777" w:rsidR="00312DBE" w:rsidRPr="00795E62" w:rsidRDefault="00312DBE" w:rsidP="42464239">
      <w:pPr>
        <w:rPr>
          <w:rFonts w:ascii="Arial" w:hAnsi="Arial" w:cs="Arial"/>
          <w:sz w:val="24"/>
          <w:szCs w:val="24"/>
        </w:rPr>
      </w:pPr>
    </w:p>
    <w:p w14:paraId="3D3742FD" w14:textId="77777777" w:rsidR="00210506" w:rsidRPr="00795E62" w:rsidRDefault="00210506" w:rsidP="42464239">
      <w:pPr>
        <w:rPr>
          <w:rFonts w:ascii="Arial" w:hAnsi="Arial" w:cs="Arial"/>
          <w:sz w:val="24"/>
          <w:szCs w:val="24"/>
        </w:rPr>
      </w:pPr>
    </w:p>
    <w:p w14:paraId="20C5D39F" w14:textId="3D0171D3" w:rsidR="00210506" w:rsidRPr="00F87871" w:rsidRDefault="00F87871" w:rsidP="00F87871">
      <w:pPr>
        <w:pStyle w:val="Heading1"/>
      </w:pPr>
      <w:r>
        <w:lastRenderedPageBreak/>
        <w:t>2.</w:t>
      </w:r>
      <w:r w:rsidR="00473958" w:rsidRPr="00F87871">
        <w:t xml:space="preserve">Beth </w:t>
      </w:r>
      <w:proofErr w:type="spellStart"/>
      <w:r w:rsidR="00473958" w:rsidRPr="00F87871">
        <w:t>rydyn</w:t>
      </w:r>
      <w:proofErr w:type="spellEnd"/>
      <w:r w:rsidR="00473958" w:rsidRPr="00F87871">
        <w:t xml:space="preserve"> </w:t>
      </w:r>
      <w:proofErr w:type="spellStart"/>
      <w:r w:rsidR="00473958" w:rsidRPr="00F87871">
        <w:t>ni</w:t>
      </w:r>
      <w:proofErr w:type="spellEnd"/>
      <w:r w:rsidR="00473958" w:rsidRPr="00F87871">
        <w:t xml:space="preserve"> </w:t>
      </w:r>
      <w:proofErr w:type="spellStart"/>
      <w:r w:rsidR="00473958" w:rsidRPr="00F87871">
        <w:t>wedi’i</w:t>
      </w:r>
      <w:proofErr w:type="spellEnd"/>
      <w:r w:rsidR="00473958" w:rsidRPr="00F87871">
        <w:t xml:space="preserve"> </w:t>
      </w:r>
      <w:proofErr w:type="spellStart"/>
      <w:r w:rsidR="00473958" w:rsidRPr="00F87871">
        <w:t>ddysgu</w:t>
      </w:r>
      <w:proofErr w:type="spellEnd"/>
      <w:r w:rsidR="00473958" w:rsidRPr="00F87871">
        <w:t xml:space="preserve"> </w:t>
      </w:r>
      <w:proofErr w:type="spellStart"/>
      <w:r w:rsidR="00473958" w:rsidRPr="00F87871">
        <w:t>sy’n</w:t>
      </w:r>
      <w:proofErr w:type="spellEnd"/>
      <w:r w:rsidR="00473958" w:rsidRPr="00F87871">
        <w:t xml:space="preserve"> </w:t>
      </w:r>
      <w:proofErr w:type="spellStart"/>
      <w:r w:rsidR="00473958" w:rsidRPr="00F87871">
        <w:t>ein</w:t>
      </w:r>
      <w:proofErr w:type="spellEnd"/>
      <w:r w:rsidR="00473958" w:rsidRPr="00F87871">
        <w:t xml:space="preserve"> </w:t>
      </w:r>
      <w:proofErr w:type="spellStart"/>
      <w:r w:rsidR="00473958" w:rsidRPr="00F87871">
        <w:t>tywys</w:t>
      </w:r>
      <w:proofErr w:type="spellEnd"/>
      <w:r w:rsidR="00473958" w:rsidRPr="00F87871">
        <w:t xml:space="preserve"> </w:t>
      </w:r>
      <w:proofErr w:type="spellStart"/>
      <w:r w:rsidR="00473958" w:rsidRPr="00F87871">
        <w:t>i</w:t>
      </w:r>
      <w:proofErr w:type="spellEnd"/>
      <w:r w:rsidR="00473958" w:rsidRPr="00F87871">
        <w:t xml:space="preserve"> </w:t>
      </w:r>
      <w:proofErr w:type="spellStart"/>
      <w:r w:rsidR="00473958" w:rsidRPr="00F87871">
        <w:t>fod</w:t>
      </w:r>
      <w:proofErr w:type="spellEnd"/>
      <w:r w:rsidR="00473958" w:rsidRPr="00F87871">
        <w:t xml:space="preserve"> </w:t>
      </w:r>
      <w:proofErr w:type="spellStart"/>
      <w:r w:rsidR="00473958" w:rsidRPr="00F87871">
        <w:t>yn</w:t>
      </w:r>
      <w:proofErr w:type="spellEnd"/>
      <w:r w:rsidR="00473958" w:rsidRPr="00F87871">
        <w:t xml:space="preserve"> </w:t>
      </w:r>
      <w:proofErr w:type="spellStart"/>
      <w:r w:rsidR="00473958" w:rsidRPr="00F87871">
        <w:t>fwy</w:t>
      </w:r>
      <w:proofErr w:type="spellEnd"/>
      <w:r w:rsidR="00473958" w:rsidRPr="00F87871">
        <w:t xml:space="preserve"> </w:t>
      </w:r>
      <w:proofErr w:type="spellStart"/>
      <w:r w:rsidR="00473958" w:rsidRPr="00F87871">
        <w:t>llwyddiannus</w:t>
      </w:r>
      <w:proofErr w:type="spellEnd"/>
      <w:r w:rsidR="00473958" w:rsidRPr="00F87871">
        <w:t xml:space="preserve"> </w:t>
      </w:r>
      <w:proofErr w:type="spellStart"/>
      <w:r w:rsidR="00473958" w:rsidRPr="00F87871">
        <w:t>yn</w:t>
      </w:r>
      <w:proofErr w:type="spellEnd"/>
      <w:r w:rsidR="00473958" w:rsidRPr="00F87871">
        <w:t xml:space="preserve"> y </w:t>
      </w:r>
      <w:proofErr w:type="spellStart"/>
      <w:r w:rsidR="00473958" w:rsidRPr="00F87871">
        <w:t>dyfodol</w:t>
      </w:r>
      <w:proofErr w:type="spellEnd"/>
      <w:r w:rsidR="00473958" w:rsidRPr="00F87871">
        <w:t>?</w:t>
      </w:r>
    </w:p>
    <w:p w14:paraId="30C5847F" w14:textId="77777777" w:rsidR="006C7760" w:rsidRPr="00795E62" w:rsidRDefault="006C7760" w:rsidP="006C7760">
      <w:pPr>
        <w:rPr>
          <w:rFonts w:ascii="Arial" w:hAnsi="Arial" w:cs="Arial"/>
          <w:sz w:val="24"/>
          <w:szCs w:val="24"/>
        </w:rPr>
      </w:pPr>
    </w:p>
    <w:p w14:paraId="60245DC7" w14:textId="28AF7992" w:rsidR="001E3A89" w:rsidRPr="00795E62" w:rsidRDefault="001E3A89" w:rsidP="001E3A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ED7A982" wp14:editId="2800346A">
            <wp:extent cx="5845562" cy="2542894"/>
            <wp:effectExtent l="0" t="0" r="3175" b="0"/>
            <wp:docPr id="837034019" name="Picture 1" descr="Yn y fersiwn nad yw'n e-ddarllenydd gyfeillgar o'r strategaeth hon, rydym yn cynnwys cyfres o bedwar darlun sy'n canolbwyntio ar ddau berson a choeden afal  i ddangos y gwahaniaethau rhwng y termau cydraddoldeb, tegwch, anghydraddoldeb a chyfiawnder. Mae'r delweddau fel a ganlyn: &#10;• Llun 1 – Mae coeden afalau sy'n plygu i'r chwith a mwy o'r afalau ar ochr chwith y goeden. Mae'r afalau ar yr ochr dde yn uwch ac yn anoddach eu cyrraedd. Mae dau berson yn sefyll ar naill ochr i'r goeden ar yr un uchder. Mae gan y ddau basgedi casglu ar gyfer yr afalau. Mae'r person ar yr ochr chwith yn dewis afalau. Mae gan y person ar y dde farc ebychu uwch ei ben ac ni all gyrraedd yr afalau. Mae'r ddelwedd yn cael ei ddisgrifio fel &quot;Cydraddoldeb? Offer a chymorth wedi'u dosbarthu'n gyfartal&quot;.&#10;• Llun 2 – Mae coeden afalau sy'n plygu i'r chwith a mwy o'r afalau ar ochr chwith y goeden. Mae'r afalau ar yr ochr dde yn uwch ac yn anoddach eu cyrraedd. Mae dau berson yn sefyll ar y naill ochr i'r goeden. Mae'r person ar yr ochr chwith yn gallu dal afalau wrth iddynt ddisgyn o'r goeden. Ni all y person ar yr ochr dde ac mae ganddo farc cwestiwn uwch ei ben. Mae'r ddelwedd yn cael ei chapio &quot;Anghydraddoldeb: Mynediad anghyfartal i gyfleoedd&quot;.&#10;• Llun 3 – Mae coeden afalau sy'n plygu i'r chwith a mwy o'r afalau ar ochr chwith y goeden. Mae'r afalau ar yr ochr dde yn uwch ac yn anoddach eu cyrraedd. Mae dau berson yn sefyll ar y naill ochr i'r goeden. Mae gan y person ar yr ochr chwith ysgol fyrrach na'r person ar yr ochr dde. Mae'r ddau yn gallu cyrraedd yr afalau. Mae'r ddelwedd yn cael ei gapsiynu &quot;Ecwiti Offer personol sy'n adnabod ac yn mynd i'r afael ag anghydraddoldeb&quot;.&#10;• Llun 4 – coeden afalau gyda dosbarthiad cyfartal o afalau. Mae'r goeden wedi cael ei sythu gan ddefnyddio rhaffau a phrop fel ei bod yn sefyll yn unionsyth. Mae dau berson yn sefyll ar naill ochr i'r goeden ar yr un uchder. Mae gan y ddau basgedi casglu ar gyfer yr afalau. Mae'r ddau berson yn gallu dewis yr afalau. Mae'r ddelwedd yn dwyn y pennawd &quot;Cyfiawnder: Trwsio'r system er mwyn cynnig mynediad cyfartal i offer a chyfleoedd&quot;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34019" name="Picture 1" descr="Yn y fersiwn nad yw'n e-ddarllenydd gyfeillgar o'r strategaeth hon, rydym yn cynnwys cyfres o bedwar darlun sy'n canolbwyntio ar ddau berson a choeden afal  i ddangos y gwahaniaethau rhwng y termau cydraddoldeb, tegwch, anghydraddoldeb a chyfiawnder. Mae'r delweddau fel a ganlyn: &#10;• Llun 1 – Mae coeden afalau sy'n plygu i'r chwith a mwy o'r afalau ar ochr chwith y goeden. Mae'r afalau ar yr ochr dde yn uwch ac yn anoddach eu cyrraedd. Mae dau berson yn sefyll ar naill ochr i'r goeden ar yr un uchder. Mae gan y ddau basgedi casglu ar gyfer yr afalau. Mae'r person ar yr ochr chwith yn dewis afalau. Mae gan y person ar y dde farc ebychu uwch ei ben ac ni all gyrraedd yr afalau. Mae'r ddelwedd yn cael ei ddisgrifio fel &quot;Cydraddoldeb? Offer a chymorth wedi'u dosbarthu'n gyfartal&quot;.&#10;• Llun 2 – Mae coeden afalau sy'n plygu i'r chwith a mwy o'r afalau ar ochr chwith y goeden. Mae'r afalau ar yr ochr dde yn uwch ac yn anoddach eu cyrraedd. Mae dau berson yn sefyll ar y naill ochr i'r goeden. Mae'r person ar yr ochr chwith yn gallu dal afalau wrth iddynt ddisgyn o'r goeden. Ni all y person ar yr ochr dde ac mae ganddo farc cwestiwn uwch ei ben. Mae'r ddelwedd yn cael ei chapio &quot;Anghydraddoldeb: Mynediad anghyfartal i gyfleoedd&quot;.&#10;• Llun 3 – Mae coeden afalau sy'n plygu i'r chwith a mwy o'r afalau ar ochr chwith y goeden. Mae'r afalau ar yr ochr dde yn uwch ac yn anoddach eu cyrraedd. Mae dau berson yn sefyll ar y naill ochr i'r goeden. Mae gan y person ar yr ochr chwith ysgol fyrrach na'r person ar yr ochr dde. Mae'r ddau yn gallu cyrraedd yr afalau. Mae'r ddelwedd yn cael ei gapsiynu &quot;Ecwiti Offer personol sy'n adnabod ac yn mynd i'r afael ag anghydraddoldeb&quot;.&#10;• Llun 4 – coeden afalau gyda dosbarthiad cyfartal o afalau. Mae'r goeden wedi cael ei sythu gan ddefnyddio rhaffau a phrop fel ei bod yn sefyll yn unionsyth. Mae dau berson yn sefyll ar naill ochr i'r goeden ar yr un uchder. Mae gan y ddau basgedi casglu ar gyfer yr afalau. Mae'r ddau berson yn gallu dewis yr afalau. Mae'r ddelwedd yn dwyn y pennawd &quot;Cyfiawnder: Trwsio'r system er mwyn cynnig mynediad cyfartal i offer a chyfleoedd&quot;.&#10;&#10;"/>
                    <pic:cNvPicPr/>
                  </pic:nvPicPr>
                  <pic:blipFill rotWithShape="1">
                    <a:blip r:embed="rId16"/>
                    <a:srcRect t="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0" cy="254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D21AF" w14:textId="77777777" w:rsidR="007F02DE" w:rsidRPr="00795E62" w:rsidRDefault="007F02DE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Defnydd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ter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sgrifi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rin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mdeith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fnydd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newid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b un </w:t>
      </w:r>
      <w:proofErr w:type="spellStart"/>
      <w:r w:rsidRPr="00795E62">
        <w:rPr>
          <w:rFonts w:ascii="Arial" w:hAnsi="Arial" w:cs="Arial"/>
          <w:sz w:val="24"/>
          <w:szCs w:val="24"/>
        </w:rPr>
        <w:t>ohon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chy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mae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s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t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fiawnder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78EFBB11" w14:textId="242AFE91" w:rsidR="007F02DE" w:rsidRPr="00795E62" w:rsidRDefault="007F02DE" w:rsidP="42464239">
      <w:pPr>
        <w:rPr>
          <w:rFonts w:ascii="Arial" w:hAnsi="Arial" w:cs="Arial"/>
          <w:color w:val="000000" w:themeColor="text1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ydradd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radd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grŵp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un </w:t>
      </w:r>
      <w:proofErr w:type="spellStart"/>
      <w:r w:rsidRPr="00795E62">
        <w:rPr>
          <w:rFonts w:ascii="Arial" w:hAnsi="Arial" w:cs="Arial"/>
          <w:sz w:val="24"/>
          <w:szCs w:val="24"/>
        </w:rPr>
        <w:t>adno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g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fell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rin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un </w:t>
      </w:r>
      <w:proofErr w:type="spellStart"/>
      <w:r w:rsidRPr="00795E62">
        <w:rPr>
          <w:rFonts w:ascii="Arial" w:hAnsi="Arial" w:cs="Arial"/>
          <w:sz w:val="24"/>
          <w:szCs w:val="24"/>
        </w:rPr>
        <w:t>ffo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un </w:t>
      </w:r>
      <w:proofErr w:type="spellStart"/>
      <w:r w:rsidRPr="00795E62">
        <w:rPr>
          <w:rFonts w:ascii="Arial" w:hAnsi="Arial" w:cs="Arial"/>
          <w:sz w:val="24"/>
          <w:szCs w:val="24"/>
        </w:rPr>
        <w:t>adno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ms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ri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ti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4D4E9C8" w14:textId="0676014A" w:rsidR="007F02DE" w:rsidRPr="00795E62" w:rsidRDefault="007F02DE" w:rsidP="42464239">
      <w:pPr>
        <w:rPr>
          <w:rFonts w:ascii="Arial" w:hAnsi="Arial" w:cs="Arial"/>
          <w:color w:val="000000" w:themeColor="text1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Anghydraddoldeb – </w:t>
      </w:r>
      <w:proofErr w:type="spellStart"/>
      <w:r w:rsidRPr="00795E62">
        <w:rPr>
          <w:rFonts w:ascii="Arial" w:hAnsi="Arial" w:cs="Arial"/>
          <w:sz w:val="24"/>
          <w:szCs w:val="24"/>
        </w:rPr>
        <w:t>dym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rthwyn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radd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yw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lai </w:t>
      </w:r>
      <w:proofErr w:type="spellStart"/>
      <w:r w:rsidRPr="00795E62">
        <w:rPr>
          <w:rFonts w:ascii="Arial" w:hAnsi="Arial" w:cs="Arial"/>
          <w:sz w:val="24"/>
          <w:szCs w:val="24"/>
        </w:rPr>
        <w:t>n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yfr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ar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rywb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Yn y </w:t>
      </w:r>
      <w:proofErr w:type="spellStart"/>
      <w:r w:rsidRPr="00795E62">
        <w:rPr>
          <w:rFonts w:ascii="Arial" w:hAnsi="Arial" w:cs="Arial"/>
          <w:sz w:val="24"/>
          <w:szCs w:val="24"/>
        </w:rPr>
        <w:t>bȏ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hw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rin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Gellir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s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Pr="00795E62">
        <w:rPr>
          <w:rFonts w:ascii="Arial" w:hAnsi="Arial" w:cs="Arial"/>
          <w:sz w:val="24"/>
          <w:szCs w:val="24"/>
        </w:rPr>
        <w:t>enghraiff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dry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osbarth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795E62">
        <w:rPr>
          <w:rFonts w:ascii="Arial" w:hAnsi="Arial" w:cs="Arial"/>
          <w:sz w:val="24"/>
          <w:szCs w:val="24"/>
        </w:rPr>
        <w:t>cyfo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flaw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dys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esu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65ABCB2" w14:textId="405275F7" w:rsidR="007F02DE" w:rsidRPr="00795E62" w:rsidRDefault="007F02DE" w:rsidP="42464239">
      <w:pPr>
        <w:rPr>
          <w:rFonts w:ascii="Arial" w:hAnsi="Arial" w:cs="Arial"/>
          <w:color w:val="000000" w:themeColor="text1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T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c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b person </w:t>
      </w:r>
      <w:proofErr w:type="spellStart"/>
      <w:r w:rsidRPr="00795E62">
        <w:rPr>
          <w:rFonts w:ascii="Arial" w:hAnsi="Arial" w:cs="Arial"/>
          <w:sz w:val="24"/>
          <w:szCs w:val="24"/>
        </w:rPr>
        <w:t>amgylch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rann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union </w:t>
      </w:r>
      <w:proofErr w:type="spellStart"/>
      <w:r w:rsidRPr="00795E62">
        <w:rPr>
          <w:rFonts w:ascii="Arial" w:hAnsi="Arial" w:cs="Arial"/>
          <w:sz w:val="24"/>
          <w:szCs w:val="24"/>
        </w:rPr>
        <w:t>adno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rra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ar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t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e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s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felly bod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felly.</w:t>
      </w:r>
    </w:p>
    <w:p w14:paraId="7205E741" w14:textId="0E933CCE" w:rsidR="007F02DE" w:rsidRPr="00795E62" w:rsidRDefault="007F02DE" w:rsidP="42464239">
      <w:pPr>
        <w:rPr>
          <w:rFonts w:ascii="Arial" w:hAnsi="Arial" w:cs="Arial"/>
          <w:color w:val="000000" w:themeColor="text1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Gan </w:t>
      </w:r>
      <w:proofErr w:type="spellStart"/>
      <w:r w:rsidRPr="00795E62">
        <w:rPr>
          <w:rFonts w:ascii="Arial" w:hAnsi="Arial" w:cs="Arial"/>
          <w:sz w:val="24"/>
          <w:szCs w:val="24"/>
        </w:rPr>
        <w:t>ddefnyddi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52A" w:rsidRPr="00795E62">
        <w:rPr>
          <w:rFonts w:ascii="Arial" w:hAnsi="Arial" w:cs="Arial"/>
          <w:sz w:val="24"/>
          <w:szCs w:val="24"/>
        </w:rPr>
        <w:t>cyfres</w:t>
      </w:r>
      <w:proofErr w:type="spellEnd"/>
      <w:r w:rsidR="0061352A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1352A" w:rsidRPr="00795E62">
        <w:rPr>
          <w:rFonts w:ascii="Arial" w:hAnsi="Arial" w:cs="Arial"/>
          <w:sz w:val="24"/>
          <w:szCs w:val="24"/>
        </w:rPr>
        <w:t>darlun</w:t>
      </w:r>
      <w:r w:rsidR="00D630A7" w:rsidRPr="00795E62">
        <w:rPr>
          <w:rFonts w:ascii="Arial" w:hAnsi="Arial" w:cs="Arial"/>
          <w:sz w:val="24"/>
          <w:szCs w:val="24"/>
        </w:rPr>
        <w:t>au</w:t>
      </w:r>
      <w:proofErr w:type="spellEnd"/>
      <w:r w:rsidR="0061352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ch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far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system. Gyda </w:t>
      </w:r>
      <w:proofErr w:type="spellStart"/>
      <w:r w:rsidRPr="00795E62">
        <w:rPr>
          <w:rFonts w:ascii="Arial" w:hAnsi="Arial" w:cs="Arial"/>
          <w:sz w:val="24"/>
          <w:szCs w:val="24"/>
        </w:rPr>
        <w:t>chefn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ar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offer </w:t>
      </w:r>
      <w:proofErr w:type="spellStart"/>
      <w:r w:rsidRPr="00795E62">
        <w:rPr>
          <w:rFonts w:ascii="Arial" w:hAnsi="Arial" w:cs="Arial"/>
          <w:sz w:val="24"/>
          <w:szCs w:val="24"/>
        </w:rPr>
        <w:t>wedi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osbarth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ar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795E62">
        <w:rPr>
          <w:rFonts w:ascii="Arial" w:hAnsi="Arial" w:cs="Arial"/>
          <w:sz w:val="24"/>
          <w:szCs w:val="24"/>
        </w:rPr>
        <w:t>ffrwy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ha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far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eg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rann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union </w:t>
      </w:r>
      <w:proofErr w:type="spellStart"/>
      <w:r w:rsidRPr="00795E62">
        <w:rPr>
          <w:rFonts w:ascii="Arial" w:hAnsi="Arial" w:cs="Arial"/>
          <w:sz w:val="24"/>
          <w:szCs w:val="24"/>
        </w:rPr>
        <w:t>adno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b person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795E62">
        <w:rPr>
          <w:rFonts w:ascii="Arial" w:hAnsi="Arial" w:cs="Arial"/>
          <w:sz w:val="24"/>
          <w:szCs w:val="24"/>
        </w:rPr>
        <w:t>ffrwy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w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g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darnha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yn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6785ACB6" w14:textId="77777777" w:rsidR="007F02DE" w:rsidRPr="00795E62" w:rsidRDefault="007F02DE" w:rsidP="42464239">
      <w:pPr>
        <w:rPr>
          <w:rFonts w:ascii="Arial" w:hAnsi="Arial" w:cs="Arial"/>
          <w:color w:val="000000" w:themeColor="text1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Er bod y </w:t>
      </w:r>
      <w:proofErr w:type="spellStart"/>
      <w:r w:rsidRPr="00795E62">
        <w:rPr>
          <w:rFonts w:ascii="Arial" w:hAnsi="Arial" w:cs="Arial"/>
          <w:sz w:val="24"/>
          <w:szCs w:val="24"/>
        </w:rPr>
        <w:t>goed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ddang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g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tur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rl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of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syste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llun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ria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lastRenderedPageBreak/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n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or hir y </w:t>
      </w:r>
      <w:proofErr w:type="spellStart"/>
      <w:r w:rsidRPr="00795E62">
        <w:rPr>
          <w:rFonts w:ascii="Arial" w:hAnsi="Arial" w:cs="Arial"/>
          <w:sz w:val="24"/>
          <w:szCs w:val="24"/>
        </w:rPr>
        <w:t>ga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95E62">
        <w:rPr>
          <w:rFonts w:ascii="Arial" w:hAnsi="Arial" w:cs="Arial"/>
          <w:sz w:val="24"/>
          <w:szCs w:val="24"/>
        </w:rPr>
        <w:t>ymddang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fwria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wedi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rei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fer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iaet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irioned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B55945B" w14:textId="7305D59B" w:rsidR="00780E28" w:rsidRPr="00795E62" w:rsidRDefault="007F02DE" w:rsidP="42464239">
      <w:pPr>
        <w:rPr>
          <w:rFonts w:ascii="Arial" w:hAnsi="Arial" w:cs="Arial"/>
          <w:color w:val="000000" w:themeColor="text1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yfiawn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syste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bwys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cyfiawn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r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un cam </w:t>
      </w:r>
      <w:proofErr w:type="spellStart"/>
      <w:r w:rsidRPr="00795E62">
        <w:rPr>
          <w:rFonts w:ascii="Arial" w:hAnsi="Arial" w:cs="Arial"/>
          <w:sz w:val="24"/>
          <w:szCs w:val="24"/>
        </w:rPr>
        <w:t>ymhel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si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stem</w:t>
      </w:r>
      <w:r w:rsidR="0019574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w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f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nal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teg am </w:t>
      </w:r>
      <w:proofErr w:type="spellStart"/>
      <w:r w:rsidRPr="00795E62">
        <w:rPr>
          <w:rFonts w:ascii="Arial" w:hAnsi="Arial" w:cs="Arial"/>
          <w:sz w:val="24"/>
          <w:szCs w:val="24"/>
        </w:rPr>
        <w:t>genedl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o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ECD3C84" w14:textId="77777777" w:rsidR="00CD4551" w:rsidRPr="00795E62" w:rsidRDefault="00CD4551" w:rsidP="4246423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5BBD8D" w14:textId="77777777" w:rsidR="00CD4551" w:rsidRPr="00795E62" w:rsidRDefault="00CD4551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Beth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yd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edi’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ysg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>?</w:t>
      </w:r>
    </w:p>
    <w:p w14:paraId="1A71FE75" w14:textId="77777777" w:rsidR="0031294A" w:rsidRPr="00795E62" w:rsidRDefault="00CD4551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lw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egawda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  <w:r w:rsidR="0044104C" w:rsidRPr="00795E62">
        <w:rPr>
          <w:rFonts w:ascii="Arial" w:hAnsi="Arial" w:cs="Arial"/>
          <w:sz w:val="24"/>
          <w:szCs w:val="24"/>
        </w:rPr>
        <w:t xml:space="preserve"> </w:t>
      </w:r>
    </w:p>
    <w:p w14:paraId="473C6636" w14:textId="77777777" w:rsidR="00917518" w:rsidRPr="00795E62" w:rsidRDefault="0091751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n y </w:t>
      </w:r>
      <w:proofErr w:type="spellStart"/>
      <w:r w:rsidRPr="00795E62">
        <w:rPr>
          <w:rFonts w:ascii="Arial" w:hAnsi="Arial" w:cs="Arial"/>
          <w:sz w:val="24"/>
          <w:szCs w:val="24"/>
        </w:rPr>
        <w:t>fersi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'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795E62">
        <w:rPr>
          <w:rFonts w:ascii="Arial" w:hAnsi="Arial" w:cs="Arial"/>
          <w:sz w:val="24"/>
          <w:szCs w:val="24"/>
        </w:rPr>
        <w:t>ddarllen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illg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hon, </w:t>
      </w: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ine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s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drod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strateg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ine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y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Dyma </w:t>
      </w:r>
      <w:proofErr w:type="spellStart"/>
      <w:r w:rsidRPr="00795E62">
        <w:rPr>
          <w:rFonts w:ascii="Arial" w:hAnsi="Arial" w:cs="Arial"/>
          <w:sz w:val="24"/>
          <w:szCs w:val="24"/>
        </w:rPr>
        <w:t>rest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rod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aws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hoeddi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7329F7F6" w14:textId="77777777" w:rsidR="00917518" w:rsidRPr="00795E62" w:rsidRDefault="0091751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1980: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: </w:t>
      </w:r>
      <w:proofErr w:type="spellStart"/>
      <w:r w:rsidRPr="00795E62">
        <w:rPr>
          <w:rFonts w:ascii="Arial" w:hAnsi="Arial" w:cs="Arial"/>
          <w:sz w:val="24"/>
          <w:szCs w:val="24"/>
        </w:rPr>
        <w:t>Adr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eithg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chwil</w:t>
      </w:r>
      <w:proofErr w:type="spellEnd"/>
    </w:p>
    <w:p w14:paraId="2C1A8A1C" w14:textId="77777777" w:rsidR="00917518" w:rsidRPr="00795E62" w:rsidRDefault="0091751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1998: </w:t>
      </w:r>
      <w:proofErr w:type="spellStart"/>
      <w:r w:rsidRPr="00795E62">
        <w:rPr>
          <w:rFonts w:ascii="Arial" w:hAnsi="Arial" w:cs="Arial"/>
          <w:sz w:val="24"/>
          <w:szCs w:val="24"/>
        </w:rPr>
        <w:t>Ymchwi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niby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</w:t>
      </w:r>
    </w:p>
    <w:p w14:paraId="113123D3" w14:textId="77777777" w:rsidR="00917518" w:rsidRPr="00795E62" w:rsidRDefault="0091751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2002: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ec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dyfodol</w:t>
      </w:r>
      <w:proofErr w:type="spellEnd"/>
    </w:p>
    <w:p w14:paraId="25380C5A" w14:textId="77777777" w:rsidR="00917518" w:rsidRPr="00795E62" w:rsidRDefault="0091751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2008: Cymdeithas </w:t>
      </w:r>
      <w:proofErr w:type="spellStart"/>
      <w:r w:rsidRPr="00795E62">
        <w:rPr>
          <w:rFonts w:ascii="Arial" w:hAnsi="Arial" w:cs="Arial"/>
          <w:sz w:val="24"/>
          <w:szCs w:val="24"/>
        </w:rPr>
        <w:t>de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bywy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</w:p>
    <w:p w14:paraId="723EA319" w14:textId="77777777" w:rsidR="00917518" w:rsidRPr="00795E62" w:rsidRDefault="0091751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2015: </w:t>
      </w:r>
      <w:proofErr w:type="spellStart"/>
      <w:r w:rsidRPr="00795E62">
        <w:rPr>
          <w:rFonts w:ascii="Arial" w:hAnsi="Arial" w:cs="Arial"/>
          <w:sz w:val="24"/>
          <w:szCs w:val="24"/>
        </w:rPr>
        <w:t>Dedd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nedlaethau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f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Cymru) 2015</w:t>
      </w:r>
    </w:p>
    <w:p w14:paraId="6803DE15" w14:textId="77777777" w:rsidR="00917518" w:rsidRPr="00795E62" w:rsidRDefault="0091751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2018: Cymru </w:t>
      </w:r>
      <w:proofErr w:type="spellStart"/>
      <w:r w:rsidRPr="00795E62">
        <w:rPr>
          <w:rFonts w:ascii="Arial" w:hAnsi="Arial" w:cs="Arial"/>
          <w:sz w:val="24"/>
          <w:szCs w:val="24"/>
        </w:rPr>
        <w:t>Iachach</w:t>
      </w:r>
      <w:proofErr w:type="spellEnd"/>
    </w:p>
    <w:p w14:paraId="776BA9F6" w14:textId="77777777" w:rsidR="00917518" w:rsidRPr="00795E62" w:rsidRDefault="0091751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2020: </w:t>
      </w:r>
      <w:proofErr w:type="spellStart"/>
      <w:r w:rsidRPr="00795E62">
        <w:rPr>
          <w:rFonts w:ascii="Arial" w:hAnsi="Arial" w:cs="Arial"/>
          <w:sz w:val="24"/>
          <w:szCs w:val="24"/>
        </w:rPr>
        <w:t>Adeiladu'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ô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cach</w:t>
      </w:r>
      <w:proofErr w:type="spellEnd"/>
    </w:p>
    <w:p w14:paraId="78643681" w14:textId="77777777" w:rsidR="00917518" w:rsidRPr="00795E62" w:rsidRDefault="0091751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2020: </w:t>
      </w:r>
      <w:proofErr w:type="spellStart"/>
      <w:r w:rsidRPr="00795E62">
        <w:rPr>
          <w:rFonts w:ascii="Arial" w:hAnsi="Arial" w:cs="Arial"/>
          <w:sz w:val="24"/>
          <w:szCs w:val="24"/>
        </w:rPr>
        <w:t>Comisi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tganol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</w:t>
      </w:r>
    </w:p>
    <w:p w14:paraId="5FD3CD68" w14:textId="63EBA93D" w:rsidR="0031294A" w:rsidRPr="00795E62" w:rsidRDefault="0091751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2022: </w:t>
      </w:r>
      <w:proofErr w:type="spellStart"/>
      <w:r w:rsidRPr="00795E62">
        <w:rPr>
          <w:rFonts w:ascii="Arial" w:hAnsi="Arial" w:cs="Arial"/>
          <w:sz w:val="24"/>
          <w:szCs w:val="24"/>
        </w:rPr>
        <w:t>Ecwit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ygn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95E62">
        <w:rPr>
          <w:rFonts w:ascii="Arial" w:hAnsi="Arial" w:cs="Arial"/>
          <w:sz w:val="24"/>
          <w:szCs w:val="24"/>
        </w:rPr>
        <w:t>su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gall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tr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r w:rsidR="00125131" w:rsidRPr="00795E62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795E62">
        <w:rPr>
          <w:rFonts w:ascii="Arial" w:hAnsi="Arial" w:cs="Arial"/>
          <w:sz w:val="24"/>
          <w:szCs w:val="24"/>
        </w:rPr>
        <w:t>hwn</w:t>
      </w:r>
      <w:proofErr w:type="spellEnd"/>
    </w:p>
    <w:p w14:paraId="557C5EB0" w14:textId="223B8115" w:rsidR="0044104C" w:rsidRPr="00795E62" w:rsidRDefault="0044104C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af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g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95E62">
        <w:rPr>
          <w:rFonts w:ascii="Arial" w:hAnsi="Arial" w:cs="Arial"/>
          <w:sz w:val="24"/>
          <w:szCs w:val="24"/>
        </w:rPr>
        <w:t>gadeirydd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r Douglas Black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misiy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1977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Llywodr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af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chwil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ryw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dosbarth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chos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blyg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Cyhoedd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dr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Inequalities in health: report of </w:t>
      </w:r>
      <w:proofErr w:type="gramStart"/>
      <w:r w:rsidRPr="00795E62">
        <w:rPr>
          <w:rFonts w:ascii="Arial" w:hAnsi="Arial" w:cs="Arial"/>
          <w:sz w:val="24"/>
          <w:szCs w:val="24"/>
        </w:rPr>
        <w:t>a research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working group’</w:t>
      </w:r>
      <w:r w:rsidR="00C777CB" w:rsidRPr="00795E62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1980.</w:t>
      </w:r>
    </w:p>
    <w:p w14:paraId="5048C69E" w14:textId="0DEB360D" w:rsidR="0044104C" w:rsidRPr="00795E62" w:rsidRDefault="0044104C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Gwels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rw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conomaidd-g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odde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arwol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Canf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nw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yfra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s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defn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conom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95E62">
        <w:rPr>
          <w:rFonts w:ascii="Arial" w:hAnsi="Arial" w:cs="Arial"/>
          <w:sz w:val="24"/>
          <w:szCs w:val="24"/>
        </w:rPr>
        <w:t>g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s.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rgymhel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olbwyn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ar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cymune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fae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hang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yd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u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-dal plant; </w:t>
      </w:r>
      <w:proofErr w:type="spellStart"/>
      <w:r w:rsidRPr="00795E62">
        <w:rPr>
          <w:rFonts w:ascii="Arial" w:hAnsi="Arial" w:cs="Arial"/>
          <w:sz w:val="24"/>
          <w:szCs w:val="24"/>
        </w:rPr>
        <w:lastRenderedPageBreak/>
        <w:t>g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ai a </w:t>
      </w:r>
      <w:proofErr w:type="spellStart"/>
      <w:r w:rsidRPr="00795E62">
        <w:rPr>
          <w:rFonts w:ascii="Arial" w:hAnsi="Arial" w:cs="Arial"/>
          <w:sz w:val="24"/>
          <w:szCs w:val="24"/>
        </w:rPr>
        <w:t>chytu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safsw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o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Ohe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llywodr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e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hoed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af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rgymhel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rb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eradwyo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BFBC9EE" w14:textId="1A4C2010" w:rsidR="0044104C" w:rsidRPr="00795E62" w:rsidRDefault="00DE4A0B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hoedd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Independent Inquiry into Inequalities in Health’</w:t>
      </w:r>
      <w:r w:rsidR="00A35A3F" w:rsidRPr="00795E62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795E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95E62">
        <w:rPr>
          <w:rFonts w:ascii="Arial" w:hAnsi="Arial" w:cs="Arial"/>
          <w:sz w:val="24"/>
          <w:szCs w:val="24"/>
        </w:rPr>
        <w:t>gadeirydd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r Donald Acheson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1998. Y </w:t>
      </w:r>
      <w:proofErr w:type="spellStart"/>
      <w:r w:rsidRPr="00795E62">
        <w:rPr>
          <w:rFonts w:ascii="Arial" w:hAnsi="Arial" w:cs="Arial"/>
          <w:sz w:val="24"/>
          <w:szCs w:val="24"/>
        </w:rPr>
        <w:t>pwrp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yw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llywodr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Gwn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rgymhel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r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iechyd, yr </w:t>
      </w:r>
      <w:proofErr w:type="spellStart"/>
      <w:r w:rsidRPr="00795E62">
        <w:rPr>
          <w:rFonts w:ascii="Arial" w:hAnsi="Arial" w:cs="Arial"/>
          <w:sz w:val="24"/>
          <w:szCs w:val="24"/>
        </w:rPr>
        <w:t>amgylch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95E62">
        <w:rPr>
          <w:rFonts w:ascii="Arial" w:hAnsi="Arial" w:cs="Arial"/>
          <w:sz w:val="24"/>
          <w:szCs w:val="24"/>
        </w:rPr>
        <w:t>ffact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ilddosbart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o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flwy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ses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ongyrc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anuniongyrc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o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lets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rtne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ywodr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rhanbart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GIG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llywodr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A2276F5" w14:textId="13C2954B" w:rsidR="00005CD0" w:rsidRPr="00795E62" w:rsidRDefault="00005CD0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af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r Derek Wanless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ysorl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w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do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Securing our future health’</w:t>
      </w:r>
      <w:r w:rsidR="001D5B3E" w:rsidRPr="00795E62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chwili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ued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hir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gwasan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795E62">
        <w:rPr>
          <w:rFonts w:ascii="Arial" w:hAnsi="Arial" w:cs="Arial"/>
          <w:sz w:val="24"/>
          <w:szCs w:val="24"/>
        </w:rPr>
        <w:t>Ceisi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do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95E62">
        <w:rPr>
          <w:rFonts w:ascii="Arial" w:hAnsi="Arial" w:cs="Arial"/>
          <w:sz w:val="24"/>
          <w:szCs w:val="24"/>
        </w:rPr>
        <w:t>gyhoedd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002, </w:t>
      </w:r>
      <w:proofErr w:type="spellStart"/>
      <w:r w:rsidRPr="00795E62">
        <w:rPr>
          <w:rFonts w:ascii="Arial" w:hAnsi="Arial" w:cs="Arial"/>
          <w:sz w:val="24"/>
          <w:szCs w:val="24"/>
        </w:rPr>
        <w:t>fes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dno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dw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hwysfaw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 bawb. </w:t>
      </w:r>
      <w:proofErr w:type="spellStart"/>
      <w:r w:rsidRPr="00795E62">
        <w:rPr>
          <w:rFonts w:ascii="Arial" w:hAnsi="Arial" w:cs="Arial"/>
          <w:sz w:val="24"/>
          <w:szCs w:val="24"/>
        </w:rPr>
        <w:t>Sylw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h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ydda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nei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ai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wys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y </w:t>
      </w:r>
      <w:proofErr w:type="spellStart"/>
      <w:r w:rsidRPr="00795E62">
        <w:rPr>
          <w:rFonts w:ascii="Arial" w:hAnsi="Arial" w:cs="Arial"/>
          <w:sz w:val="24"/>
          <w:szCs w:val="24"/>
        </w:rPr>
        <w:t>bydd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c y </w:t>
      </w:r>
      <w:proofErr w:type="spellStart"/>
      <w:r w:rsidRPr="00795E62">
        <w:rPr>
          <w:rFonts w:ascii="Arial" w:hAnsi="Arial" w:cs="Arial"/>
          <w:sz w:val="24"/>
          <w:szCs w:val="24"/>
        </w:rPr>
        <w:t>bydd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795E62">
        <w:rPr>
          <w:rFonts w:ascii="Arial" w:hAnsi="Arial" w:cs="Arial"/>
          <w:sz w:val="24"/>
          <w:szCs w:val="24"/>
        </w:rPr>
        <w:t>cynn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no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rthsefy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pwysa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1B47188A" w14:textId="5105F73B" w:rsidR="00D57628" w:rsidRPr="00795E62" w:rsidRDefault="00D57628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F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nn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lli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hyrch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arp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tal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ch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w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arbe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ih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l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i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sgwyl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Canf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rm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cíw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c </w:t>
      </w:r>
      <w:proofErr w:type="spellStart"/>
      <w:r w:rsidRPr="00795E62">
        <w:rPr>
          <w:rFonts w:ascii="Arial" w:hAnsi="Arial" w:cs="Arial"/>
          <w:sz w:val="24"/>
          <w:szCs w:val="24"/>
        </w:rPr>
        <w:t>ymyr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ad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gys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diffy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udds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o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mh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lefel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udds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35980908" w14:textId="0582B0FC" w:rsidR="008371DC" w:rsidRPr="00795E62" w:rsidRDefault="008371DC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n 2008, </w:t>
      </w:r>
      <w:proofErr w:type="spellStart"/>
      <w:r w:rsidRPr="00795E62">
        <w:rPr>
          <w:rFonts w:ascii="Arial" w:hAnsi="Arial" w:cs="Arial"/>
          <w:sz w:val="24"/>
          <w:szCs w:val="24"/>
        </w:rPr>
        <w:t>comisiyn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r Michael Marmot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wgrym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ost-</w:t>
      </w:r>
      <w:proofErr w:type="spellStart"/>
      <w:r w:rsidRPr="00795E62">
        <w:rPr>
          <w:rFonts w:ascii="Arial" w:hAnsi="Arial" w:cs="Arial"/>
          <w:sz w:val="24"/>
          <w:szCs w:val="24"/>
        </w:rPr>
        <w:t>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Yn </w:t>
      </w:r>
      <w:proofErr w:type="spellStart"/>
      <w:r w:rsidRPr="00795E62">
        <w:rPr>
          <w:rFonts w:ascii="Arial" w:hAnsi="Arial" w:cs="Arial"/>
          <w:sz w:val="24"/>
          <w:szCs w:val="24"/>
        </w:rPr>
        <w:t>ô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r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ly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Fair society, healthy lives’</w:t>
      </w:r>
      <w:r w:rsidR="0039538D" w:rsidRPr="00795E62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yhoedd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010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ryw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a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sgwy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dal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bod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og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frein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conomaidd-g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rw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har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ued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able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bod </w:t>
      </w:r>
      <w:proofErr w:type="spellStart"/>
      <w:r w:rsidRPr="00795E62">
        <w:rPr>
          <w:rFonts w:ascii="Arial" w:hAnsi="Arial" w:cs="Arial"/>
          <w:sz w:val="24"/>
          <w:szCs w:val="24"/>
        </w:rPr>
        <w:t>gradd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illtu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c y </w:t>
      </w:r>
      <w:proofErr w:type="spellStart"/>
      <w:r w:rsidRPr="00795E62">
        <w:rPr>
          <w:rFonts w:ascii="Arial" w:hAnsi="Arial" w:cs="Arial"/>
          <w:sz w:val="24"/>
          <w:szCs w:val="24"/>
        </w:rPr>
        <w:t>gell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stat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c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act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mgylch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incw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tai, </w:t>
      </w:r>
      <w:proofErr w:type="spellStart"/>
      <w:r w:rsidRPr="00795E62">
        <w:rPr>
          <w:rFonts w:ascii="Arial" w:hAnsi="Arial" w:cs="Arial"/>
          <w:sz w:val="24"/>
          <w:szCs w:val="24"/>
        </w:rPr>
        <w:t>addys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nabl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29D109B" w14:textId="77777777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Dadleu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rmot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a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ydd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nh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ho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derfyny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795E62">
        <w:rPr>
          <w:rFonts w:ascii="Arial" w:hAnsi="Arial" w:cs="Arial"/>
          <w:sz w:val="24"/>
          <w:szCs w:val="24"/>
        </w:rPr>
        <w:t>Gwn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ddad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enr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oe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daen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ar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lastRenderedPageBreak/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d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conom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E9309B1" w14:textId="77777777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95E62">
        <w:rPr>
          <w:rFonts w:ascii="Arial" w:hAnsi="Arial" w:cs="Arial"/>
          <w:sz w:val="24"/>
          <w:szCs w:val="24"/>
        </w:rPr>
        <w:t>baw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nod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dr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od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39E776AF" w14:textId="77777777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uog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otensi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munedol</w:t>
      </w:r>
      <w:proofErr w:type="spellEnd"/>
    </w:p>
    <w:p w14:paraId="7FC0F7EE" w14:textId="77777777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bo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iawn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naliadwy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iechyd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ho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lisïa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8F455EE" w14:textId="77777777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asgl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rgymhel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il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dan </w:t>
      </w:r>
      <w:proofErr w:type="spellStart"/>
      <w:r w:rsidRPr="00795E62">
        <w:rPr>
          <w:rFonts w:ascii="Arial" w:hAnsi="Arial" w:cs="Arial"/>
          <w:sz w:val="24"/>
          <w:szCs w:val="24"/>
        </w:rPr>
        <w:t>chw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no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fydd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a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efn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iredd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ydd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GIG, </w:t>
      </w:r>
      <w:proofErr w:type="spellStart"/>
      <w:r w:rsidRPr="00795E62">
        <w:rPr>
          <w:rFonts w:ascii="Arial" w:hAnsi="Arial" w:cs="Arial"/>
          <w:sz w:val="24"/>
          <w:szCs w:val="24"/>
        </w:rPr>
        <w:t>llywodr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olo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llywodr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795E62">
        <w:rPr>
          <w:rFonts w:ascii="Arial" w:hAnsi="Arial" w:cs="Arial"/>
          <w:sz w:val="24"/>
          <w:szCs w:val="24"/>
        </w:rPr>
        <w:t>chw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reidd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dd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409157AA" w14:textId="77777777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rho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ch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795E62">
        <w:rPr>
          <w:rFonts w:ascii="Arial" w:hAnsi="Arial" w:cs="Arial"/>
          <w:sz w:val="24"/>
          <w:szCs w:val="24"/>
        </w:rPr>
        <w:t>plentyn</w:t>
      </w:r>
      <w:proofErr w:type="spellEnd"/>
    </w:p>
    <w:p w14:paraId="22DCE42F" w14:textId="77777777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allu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lent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fanc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oedo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g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lu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e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au</w:t>
      </w:r>
      <w:proofErr w:type="spellEnd"/>
    </w:p>
    <w:p w14:paraId="0F2AA73C" w14:textId="77777777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r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wb</w:t>
      </w:r>
      <w:proofErr w:type="spellEnd"/>
    </w:p>
    <w:p w14:paraId="725E5933" w14:textId="77777777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af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 bawb</w:t>
      </w:r>
    </w:p>
    <w:p w14:paraId="2890E068" w14:textId="77777777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r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al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</w:p>
    <w:p w14:paraId="320FE4C0" w14:textId="58FDB864" w:rsidR="00356DD0" w:rsidRPr="00795E62" w:rsidRDefault="00356DD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ryf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ô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alwc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6603630" w14:textId="77777777" w:rsidR="000012D4" w:rsidRPr="00795E62" w:rsidRDefault="000012D4" w:rsidP="42464239">
      <w:pPr>
        <w:rPr>
          <w:rFonts w:ascii="Arial" w:hAnsi="Arial" w:cs="Arial"/>
          <w:sz w:val="24"/>
          <w:szCs w:val="24"/>
        </w:rPr>
      </w:pPr>
    </w:p>
    <w:p w14:paraId="301EC6E2" w14:textId="0DEBDA65" w:rsidR="000012D4" w:rsidRPr="00795E62" w:rsidRDefault="000012D4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795E62">
        <w:rPr>
          <w:rFonts w:ascii="Arial" w:hAnsi="Arial" w:cs="Arial"/>
          <w:sz w:val="24"/>
          <w:szCs w:val="24"/>
        </w:rPr>
        <w:t>Chwefr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795E62">
        <w:rPr>
          <w:rFonts w:ascii="Arial" w:hAnsi="Arial" w:cs="Arial"/>
          <w:sz w:val="24"/>
          <w:szCs w:val="24"/>
        </w:rPr>
        <w:t>cyhoedd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Health equity in England: </w:t>
      </w:r>
      <w:proofErr w:type="gramStart"/>
      <w:r w:rsidRPr="00795E62">
        <w:rPr>
          <w:rFonts w:ascii="Arial" w:hAnsi="Arial" w:cs="Arial"/>
          <w:sz w:val="24"/>
          <w:szCs w:val="24"/>
        </w:rPr>
        <w:t>the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Marmot review 10 years on’</w:t>
      </w:r>
      <w:r w:rsidR="00CE61A7" w:rsidRPr="00795E62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Pr="00795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chwili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10 </w:t>
      </w:r>
      <w:proofErr w:type="spellStart"/>
      <w:r w:rsidRPr="00795E62">
        <w:rPr>
          <w:rFonts w:ascii="Arial" w:hAnsi="Arial" w:cs="Arial"/>
          <w:sz w:val="24"/>
          <w:szCs w:val="24"/>
        </w:rPr>
        <w:t>mlyn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Gwels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w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ynn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ihau</w:t>
      </w:r>
      <w:proofErr w:type="spellEnd"/>
      <w:r w:rsidR="0059760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chan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gwelli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sgwy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af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10% </w:t>
      </w:r>
      <w:proofErr w:type="spellStart"/>
      <w:r w:rsidRPr="00795E62">
        <w:rPr>
          <w:rFonts w:ascii="Arial" w:hAnsi="Arial" w:cs="Arial"/>
          <w:sz w:val="24"/>
          <w:szCs w:val="24"/>
        </w:rPr>
        <w:t>tlot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enyw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ryw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wl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rdal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frein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yd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ac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gwahan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sgwy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o </w:t>
      </w:r>
      <w:proofErr w:type="spellStart"/>
      <w:r w:rsidRPr="00795E62">
        <w:rPr>
          <w:rFonts w:ascii="Arial" w:hAnsi="Arial" w:cs="Arial"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bar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ydd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6ED210A5" w14:textId="0AFC5C21" w:rsidR="00597601" w:rsidRPr="00795E62" w:rsidRDefault="00597601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af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o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l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misiy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95E62">
        <w:rPr>
          <w:rFonts w:ascii="Arial" w:hAnsi="Arial" w:cs="Arial"/>
          <w:sz w:val="24"/>
          <w:szCs w:val="24"/>
        </w:rPr>
        <w:t>arwei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r Michael Marmot,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chwil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u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pandem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795E62">
        <w:rPr>
          <w:rFonts w:ascii="Arial" w:hAnsi="Arial" w:cs="Arial"/>
          <w:sz w:val="24"/>
          <w:szCs w:val="24"/>
        </w:rPr>
        <w:t>Arweini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adr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Build Back Fairer’</w:t>
      </w:r>
      <w:r w:rsidR="001F0331" w:rsidRPr="00795E62"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w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020.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dr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n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1586F437" w14:textId="03548822" w:rsidR="00597601" w:rsidRPr="00795E62" w:rsidRDefault="00597601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ng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u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tgu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wydd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yg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dr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har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r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795E62">
        <w:rPr>
          <w:rFonts w:ascii="Arial" w:hAnsi="Arial" w:cs="Arial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arwol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ch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</w:t>
      </w:r>
      <w:r w:rsidR="00DD77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fartal</w:t>
      </w:r>
      <w:proofErr w:type="spellEnd"/>
    </w:p>
    <w:p w14:paraId="75539D9F" w14:textId="77777777" w:rsidR="00597601" w:rsidRPr="00795E62" w:rsidRDefault="00597601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d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cysyllt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y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econom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iechyd</w:t>
      </w:r>
    </w:p>
    <w:p w14:paraId="23D2CD15" w14:textId="77777777" w:rsidR="00597601" w:rsidRPr="00795E62" w:rsidRDefault="00597601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lastRenderedPageBreak/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l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bolisï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hir </w:t>
      </w:r>
      <w:proofErr w:type="spellStart"/>
      <w:r w:rsidRPr="00795E62">
        <w:rPr>
          <w:rFonts w:ascii="Arial" w:hAnsi="Arial" w:cs="Arial"/>
          <w:sz w:val="24"/>
          <w:szCs w:val="24"/>
        </w:rPr>
        <w:t>gyd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cwit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raidd</w:t>
      </w:r>
      <w:proofErr w:type="spellEnd"/>
    </w:p>
    <w:p w14:paraId="1B4FD734" w14:textId="69125CE4" w:rsidR="00597601" w:rsidRPr="00795E62" w:rsidRDefault="00597601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d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uddsod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derfyny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-sector </w:t>
      </w:r>
      <w:proofErr w:type="spellStart"/>
      <w:r w:rsidRPr="00795E62">
        <w:rPr>
          <w:rFonts w:ascii="Arial" w:hAnsi="Arial" w:cs="Arial"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t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hir.</w:t>
      </w:r>
    </w:p>
    <w:p w14:paraId="6E28ECBC" w14:textId="5716B5A5" w:rsidR="00A06485" w:rsidRPr="00795E62" w:rsidRDefault="00A06485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s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lewyrc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hirw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ymru. </w:t>
      </w:r>
      <w:proofErr w:type="spellStart"/>
      <w:r w:rsidRPr="00795E62">
        <w:rPr>
          <w:rFonts w:ascii="Arial" w:hAnsi="Arial" w:cs="Arial"/>
          <w:sz w:val="24"/>
          <w:szCs w:val="24"/>
        </w:rPr>
        <w:t>Er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ul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nedlaet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fyd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edd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ywodr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1998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st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nfi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w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led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he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r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rhae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rloes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tirl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lu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laeng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52C599FD" w14:textId="2C7D9613" w:rsidR="001F0331" w:rsidRPr="00795E62" w:rsidRDefault="00A06485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795E62">
        <w:rPr>
          <w:rFonts w:ascii="Arial" w:hAnsi="Arial" w:cs="Arial"/>
          <w:sz w:val="24"/>
          <w:szCs w:val="24"/>
        </w:rPr>
        <w:t>nod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hl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enghreifft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dd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nedlaeth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f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Cymru) 2015</w:t>
      </w:r>
      <w:r w:rsidR="00AA5407" w:rsidRPr="00795E62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g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econom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mgylch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iwyllia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ymru.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fy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rf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ghym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ddw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h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il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ble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ha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C4BE07E" w14:textId="77777777" w:rsidR="00A06485" w:rsidRPr="00795E62" w:rsidRDefault="00A06485" w:rsidP="42464239">
      <w:pPr>
        <w:rPr>
          <w:rFonts w:ascii="Arial" w:hAnsi="Arial" w:cs="Arial"/>
          <w:sz w:val="24"/>
          <w:szCs w:val="24"/>
        </w:rPr>
      </w:pPr>
    </w:p>
    <w:p w14:paraId="2477A934" w14:textId="0BE81320" w:rsidR="00A06485" w:rsidRPr="00795E62" w:rsidRDefault="00CE0F49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edd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fy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atu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r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il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abwysiad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795E62">
        <w:rPr>
          <w:rFonts w:ascii="Arial" w:hAnsi="Arial" w:cs="Arial"/>
          <w:sz w:val="24"/>
          <w:szCs w:val="24"/>
        </w:rPr>
        <w:t>ffo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la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b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7 Nod </w:t>
      </w:r>
      <w:proofErr w:type="spellStart"/>
      <w:proofErr w:type="gramStart"/>
      <w:r w:rsidRPr="00795E62">
        <w:rPr>
          <w:rFonts w:ascii="Arial" w:hAnsi="Arial" w:cs="Arial"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95E62">
        <w:rPr>
          <w:rFonts w:ascii="Arial" w:hAnsi="Arial" w:cs="Arial"/>
          <w:sz w:val="24"/>
          <w:szCs w:val="24"/>
        </w:rPr>
        <w:t>gyda’r</w:t>
      </w:r>
      <w:proofErr w:type="spellEnd"/>
      <w:proofErr w:type="gramEnd"/>
      <w:r w:rsidRPr="00795E62">
        <w:rPr>
          <w:rFonts w:ascii="Arial" w:hAnsi="Arial" w:cs="Arial"/>
          <w:sz w:val="24"/>
          <w:szCs w:val="24"/>
        </w:rPr>
        <w:t xml:space="preserve"> Byrddau </w:t>
      </w:r>
      <w:proofErr w:type="spellStart"/>
      <w:r w:rsidRPr="00795E62">
        <w:rPr>
          <w:rFonts w:ascii="Arial" w:hAnsi="Arial" w:cs="Arial"/>
          <w:sz w:val="24"/>
          <w:szCs w:val="24"/>
        </w:rPr>
        <w:t>Gwasan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BGC)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wyno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F1FD883" w14:textId="4FDE9493" w:rsidR="00A645D6" w:rsidRPr="00795E62" w:rsidRDefault="00A645D6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7 Nod </w:t>
      </w:r>
      <w:proofErr w:type="spellStart"/>
      <w:r w:rsidRPr="00795E62">
        <w:rPr>
          <w:rFonts w:ascii="Arial" w:hAnsi="Arial" w:cs="Arial"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ymru:</w:t>
      </w:r>
    </w:p>
    <w:p w14:paraId="2ED02291" w14:textId="232A2D5E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Cymru </w:t>
      </w:r>
      <w:proofErr w:type="spellStart"/>
      <w:r w:rsidRPr="00795E62">
        <w:rPr>
          <w:rFonts w:ascii="Arial" w:hAnsi="Arial" w:cs="Arial"/>
          <w:sz w:val="24"/>
          <w:szCs w:val="24"/>
        </w:rPr>
        <w:t>sy'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rif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Fyd-</w:t>
      </w:r>
      <w:proofErr w:type="spellStart"/>
      <w:r w:rsidRPr="00795E62">
        <w:rPr>
          <w:rFonts w:ascii="Arial" w:hAnsi="Arial" w:cs="Arial"/>
          <w:sz w:val="24"/>
          <w:szCs w:val="24"/>
        </w:rPr>
        <w:t>eang</w:t>
      </w:r>
      <w:proofErr w:type="spellEnd"/>
    </w:p>
    <w:p w14:paraId="01CAE7ED" w14:textId="5FFDED22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Cymru </w:t>
      </w:r>
      <w:proofErr w:type="spellStart"/>
      <w:r w:rsidRPr="00795E62">
        <w:rPr>
          <w:rFonts w:ascii="Arial" w:hAnsi="Arial" w:cs="Arial"/>
          <w:sz w:val="24"/>
          <w:szCs w:val="24"/>
        </w:rPr>
        <w:t>Lewyrchus</w:t>
      </w:r>
      <w:proofErr w:type="spellEnd"/>
    </w:p>
    <w:p w14:paraId="60301B01" w14:textId="2609184C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Cymru </w:t>
      </w:r>
      <w:proofErr w:type="spellStart"/>
      <w:r w:rsidRPr="00795E62">
        <w:rPr>
          <w:rFonts w:ascii="Arial" w:hAnsi="Arial" w:cs="Arial"/>
          <w:sz w:val="24"/>
          <w:szCs w:val="24"/>
        </w:rPr>
        <w:t>Gydnerth</w:t>
      </w:r>
      <w:proofErr w:type="spellEnd"/>
    </w:p>
    <w:p w14:paraId="3088E024" w14:textId="2C520AF2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Cymru </w:t>
      </w:r>
      <w:proofErr w:type="spellStart"/>
      <w:r w:rsidRPr="00795E62">
        <w:rPr>
          <w:rFonts w:ascii="Arial" w:hAnsi="Arial" w:cs="Arial"/>
          <w:sz w:val="24"/>
          <w:szCs w:val="24"/>
        </w:rPr>
        <w:t>Iachach</w:t>
      </w:r>
      <w:proofErr w:type="spellEnd"/>
    </w:p>
    <w:p w14:paraId="0E0B8957" w14:textId="65C0E236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Cymru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artal</w:t>
      </w:r>
      <w:proofErr w:type="spellEnd"/>
    </w:p>
    <w:p w14:paraId="6BA09449" w14:textId="707B8254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Cymru o </w:t>
      </w:r>
      <w:proofErr w:type="spellStart"/>
      <w:r w:rsidRPr="00795E62">
        <w:rPr>
          <w:rFonts w:ascii="Arial" w:hAnsi="Arial" w:cs="Arial"/>
          <w:sz w:val="24"/>
          <w:szCs w:val="24"/>
        </w:rPr>
        <w:t>G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lynol</w:t>
      </w:r>
      <w:proofErr w:type="spellEnd"/>
    </w:p>
    <w:p w14:paraId="0A65B1E1" w14:textId="634C8F27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Cymru â </w:t>
      </w:r>
      <w:proofErr w:type="spellStart"/>
      <w:r w:rsidRPr="00795E62">
        <w:rPr>
          <w:rFonts w:ascii="Arial" w:hAnsi="Arial" w:cs="Arial"/>
          <w:sz w:val="24"/>
          <w:szCs w:val="24"/>
        </w:rPr>
        <w:t>Diwyll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io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Iaith Gymraeg </w:t>
      </w:r>
      <w:proofErr w:type="spellStart"/>
      <w:r w:rsidRPr="00795E62">
        <w:rPr>
          <w:rFonts w:ascii="Arial" w:hAnsi="Arial" w:cs="Arial"/>
          <w:sz w:val="24"/>
          <w:szCs w:val="24"/>
        </w:rPr>
        <w:t>Ffyniannus</w:t>
      </w:r>
      <w:proofErr w:type="spellEnd"/>
    </w:p>
    <w:p w14:paraId="10C7CD67" w14:textId="471DF1FE" w:rsidR="005119CC" w:rsidRPr="00795E62" w:rsidRDefault="005119CC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795E62">
        <w:rPr>
          <w:rFonts w:ascii="Arial" w:hAnsi="Arial" w:cs="Arial"/>
          <w:sz w:val="24"/>
          <w:szCs w:val="24"/>
        </w:rPr>
        <w:t>ffo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5C1FA0EA" w14:textId="37253F85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d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weithr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unrh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rs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a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neu </w:t>
      </w:r>
      <w:proofErr w:type="spellStart"/>
      <w:r w:rsidRPr="00795E62">
        <w:rPr>
          <w:rFonts w:ascii="Arial" w:hAnsi="Arial" w:cs="Arial"/>
          <w:sz w:val="24"/>
          <w:szCs w:val="24"/>
        </w:rPr>
        <w:t>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orf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lpu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orf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aw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46D0933" w14:textId="4BFC3B72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Integrei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u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795E62">
        <w:rPr>
          <w:rFonts w:ascii="Arial" w:hAnsi="Arial" w:cs="Arial"/>
          <w:sz w:val="24"/>
          <w:szCs w:val="24"/>
        </w:rPr>
        <w:t>amca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orf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b un </w:t>
      </w:r>
      <w:proofErr w:type="spellStart"/>
      <w:r w:rsidRPr="00795E62">
        <w:rPr>
          <w:rFonts w:ascii="Arial" w:hAnsi="Arial" w:cs="Arial"/>
          <w:sz w:val="24"/>
          <w:szCs w:val="24"/>
        </w:rPr>
        <w:t>o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o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mca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rf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606BB5A" w14:textId="04B3C2F1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Ymgyfra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95E62">
        <w:rPr>
          <w:rFonts w:ascii="Arial" w:hAnsi="Arial" w:cs="Arial"/>
          <w:sz w:val="24"/>
          <w:szCs w:val="24"/>
        </w:rPr>
        <w:t>Pwysig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diddor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awni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o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ny'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lewyrc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ryw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rd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orf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6B4E2CA8" w14:textId="739A200D" w:rsidR="005119CC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lastRenderedPageBreak/>
        <w:t>T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hir: </w:t>
      </w:r>
      <w:proofErr w:type="spellStart"/>
      <w:r w:rsidRPr="00795E62">
        <w:rPr>
          <w:rFonts w:ascii="Arial" w:hAnsi="Arial" w:cs="Arial"/>
          <w:sz w:val="24"/>
          <w:szCs w:val="24"/>
        </w:rPr>
        <w:t>Pwysig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bwys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e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ogelu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w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e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E79A482" w14:textId="766585D2" w:rsidR="007E03D4" w:rsidRPr="00795E62" w:rsidRDefault="005119CC" w:rsidP="424642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Atal: Sut gall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ble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g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waeth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lp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rf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aw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mcanion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161EA93" w14:textId="77777777" w:rsidR="00917518" w:rsidRPr="00795E62" w:rsidRDefault="00917518" w:rsidP="42464239">
      <w:pPr>
        <w:rPr>
          <w:rFonts w:ascii="Arial" w:hAnsi="Arial" w:cs="Arial"/>
          <w:sz w:val="24"/>
          <w:szCs w:val="24"/>
        </w:rPr>
      </w:pPr>
    </w:p>
    <w:p w14:paraId="7B60B311" w14:textId="5358DFAC" w:rsidR="007E03D4" w:rsidRPr="00795E62" w:rsidRDefault="007E03D4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95E62">
        <w:rPr>
          <w:rFonts w:ascii="Arial" w:hAnsi="Arial" w:cs="Arial"/>
          <w:sz w:val="24"/>
          <w:szCs w:val="24"/>
        </w:rPr>
        <w:t>safbw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dlewyrch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un </w:t>
      </w:r>
      <w:proofErr w:type="spellStart"/>
      <w:r w:rsidRPr="00795E62">
        <w:rPr>
          <w:rFonts w:ascii="Arial" w:hAnsi="Arial" w:cs="Arial"/>
          <w:sz w:val="24"/>
          <w:szCs w:val="24"/>
        </w:rPr>
        <w:t>egwyddor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795E62">
        <w:rPr>
          <w:rFonts w:ascii="Arial" w:hAnsi="Arial" w:cs="Arial"/>
          <w:sz w:val="24"/>
          <w:szCs w:val="24"/>
        </w:rPr>
        <w:t>Iach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2018)</w:t>
      </w:r>
      <w:r w:rsidR="003F5526" w:rsidRPr="00795E62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Pr="00795E62">
        <w:rPr>
          <w:rFonts w:ascii="Arial" w:hAnsi="Arial" w:cs="Arial"/>
          <w:sz w:val="24"/>
          <w:szCs w:val="24"/>
        </w:rPr>
        <w:t xml:space="preserve">. Er bod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olbwynt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gall y sector iechyd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fn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ros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im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rin pan </w:t>
      </w:r>
      <w:proofErr w:type="spellStart"/>
      <w:r w:rsidRPr="00795E62">
        <w:rPr>
          <w:rFonts w:ascii="Arial" w:hAnsi="Arial" w:cs="Arial"/>
          <w:sz w:val="24"/>
          <w:szCs w:val="24"/>
        </w:rPr>
        <w:t>fydd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â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12F04037" w14:textId="36CAF278" w:rsidR="003F5526" w:rsidRPr="00283DEF" w:rsidRDefault="00A24954" w:rsidP="42464239">
      <w:pPr>
        <w:rPr>
          <w:rFonts w:ascii="Arial" w:hAnsi="Arial" w:cs="Arial"/>
          <w:sz w:val="24"/>
          <w:szCs w:val="24"/>
        </w:rPr>
      </w:pPr>
      <w:proofErr w:type="spellStart"/>
      <w:r w:rsidRPr="00283DEF">
        <w:rPr>
          <w:rFonts w:ascii="Arial" w:hAnsi="Arial" w:cs="Arial"/>
          <w:sz w:val="24"/>
          <w:szCs w:val="24"/>
        </w:rPr>
        <w:t>Fodd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bynnag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Pr="00283DEF">
        <w:rPr>
          <w:rFonts w:ascii="Arial" w:hAnsi="Arial" w:cs="Arial"/>
          <w:sz w:val="24"/>
          <w:szCs w:val="24"/>
        </w:rPr>
        <w:t>gwaethaf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283DEF">
        <w:rPr>
          <w:rFonts w:ascii="Arial" w:hAnsi="Arial" w:cs="Arial"/>
          <w:sz w:val="24"/>
          <w:szCs w:val="24"/>
        </w:rPr>
        <w:t>holl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wybodaeth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3DEF">
        <w:rPr>
          <w:rFonts w:ascii="Arial" w:hAnsi="Arial" w:cs="Arial"/>
          <w:sz w:val="24"/>
          <w:szCs w:val="24"/>
        </w:rPr>
        <w:t>nid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yw’r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syniadau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wedi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troi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yn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weithredoedd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3DEF">
        <w:rPr>
          <w:rFonts w:ascii="Arial" w:hAnsi="Arial" w:cs="Arial"/>
          <w:sz w:val="24"/>
          <w:szCs w:val="24"/>
        </w:rPr>
        <w:t>cynnydd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na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llwyddiant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parhaus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3DEF">
        <w:rPr>
          <w:rFonts w:ascii="Arial" w:hAnsi="Arial" w:cs="Arial"/>
          <w:sz w:val="24"/>
          <w:szCs w:val="24"/>
        </w:rPr>
        <w:t>Ar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ben </w:t>
      </w:r>
      <w:proofErr w:type="spellStart"/>
      <w:r w:rsidRPr="00283DEF">
        <w:rPr>
          <w:rFonts w:ascii="Arial" w:hAnsi="Arial" w:cs="Arial"/>
          <w:sz w:val="24"/>
          <w:szCs w:val="24"/>
        </w:rPr>
        <w:t>hynny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, er bod </w:t>
      </w:r>
      <w:proofErr w:type="spellStart"/>
      <w:r w:rsidRPr="00283DEF">
        <w:rPr>
          <w:rFonts w:ascii="Arial" w:hAnsi="Arial" w:cs="Arial"/>
          <w:sz w:val="24"/>
          <w:szCs w:val="24"/>
        </w:rPr>
        <w:t>anghydraddoldebau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iechyd bob </w:t>
      </w:r>
      <w:proofErr w:type="spellStart"/>
      <w:r w:rsidRPr="00283DEF">
        <w:rPr>
          <w:rFonts w:ascii="Arial" w:hAnsi="Arial" w:cs="Arial"/>
          <w:sz w:val="24"/>
          <w:szCs w:val="24"/>
        </w:rPr>
        <w:t>amser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wedi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283DEF">
        <w:rPr>
          <w:rFonts w:ascii="Arial" w:hAnsi="Arial" w:cs="Arial"/>
          <w:sz w:val="24"/>
          <w:szCs w:val="24"/>
        </w:rPr>
        <w:t>yn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broblem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3DEF">
        <w:rPr>
          <w:rFonts w:ascii="Arial" w:hAnsi="Arial" w:cs="Arial"/>
          <w:sz w:val="24"/>
          <w:szCs w:val="24"/>
        </w:rPr>
        <w:t>mae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pandemig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283DEF">
        <w:rPr>
          <w:rFonts w:ascii="Arial" w:hAnsi="Arial" w:cs="Arial"/>
          <w:sz w:val="24"/>
          <w:szCs w:val="24"/>
        </w:rPr>
        <w:t>wedi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arwain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83DEF">
        <w:rPr>
          <w:rFonts w:ascii="Arial" w:hAnsi="Arial" w:cs="Arial"/>
          <w:sz w:val="24"/>
          <w:szCs w:val="24"/>
        </w:rPr>
        <w:t>angen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3DEF">
        <w:rPr>
          <w:rFonts w:ascii="Arial" w:hAnsi="Arial" w:cs="Arial"/>
          <w:sz w:val="24"/>
          <w:szCs w:val="24"/>
        </w:rPr>
        <w:t>awydd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83DEF">
        <w:rPr>
          <w:rFonts w:ascii="Arial" w:hAnsi="Arial" w:cs="Arial"/>
          <w:sz w:val="24"/>
          <w:szCs w:val="24"/>
        </w:rPr>
        <w:t>ffocws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o’r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newydd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ar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sut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rydym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yn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mynd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i’r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afael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â’r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hyn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83DEF">
        <w:rPr>
          <w:rFonts w:ascii="Arial" w:hAnsi="Arial" w:cs="Arial"/>
          <w:sz w:val="24"/>
          <w:szCs w:val="24"/>
        </w:rPr>
        <w:t>gellir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ei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osgoi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3DEF">
        <w:rPr>
          <w:rFonts w:ascii="Arial" w:hAnsi="Arial" w:cs="Arial"/>
          <w:sz w:val="24"/>
          <w:szCs w:val="24"/>
        </w:rPr>
        <w:t>sy’n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annheg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283DEF">
        <w:rPr>
          <w:rFonts w:ascii="Arial" w:hAnsi="Arial" w:cs="Arial"/>
          <w:sz w:val="24"/>
          <w:szCs w:val="24"/>
        </w:rPr>
        <w:t>yn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wahaniaethau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systematig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mewn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283DEF">
        <w:rPr>
          <w:rFonts w:ascii="Arial" w:hAnsi="Arial" w:cs="Arial"/>
          <w:sz w:val="24"/>
          <w:szCs w:val="24"/>
        </w:rPr>
        <w:t>rhwng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gwahanol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3DEF">
        <w:rPr>
          <w:rFonts w:ascii="Arial" w:hAnsi="Arial" w:cs="Arial"/>
          <w:sz w:val="24"/>
          <w:szCs w:val="24"/>
        </w:rPr>
        <w:t>grwpiau</w:t>
      </w:r>
      <w:proofErr w:type="spellEnd"/>
      <w:r w:rsidRPr="00283DE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3DEF">
        <w:rPr>
          <w:rFonts w:ascii="Arial" w:hAnsi="Arial" w:cs="Arial"/>
          <w:sz w:val="24"/>
          <w:szCs w:val="24"/>
        </w:rPr>
        <w:t>bobl</w:t>
      </w:r>
      <w:proofErr w:type="spellEnd"/>
      <w:r w:rsidRPr="00283DEF">
        <w:rPr>
          <w:rFonts w:ascii="Arial" w:hAnsi="Arial" w:cs="Arial"/>
          <w:sz w:val="24"/>
          <w:szCs w:val="24"/>
        </w:rPr>
        <w:t>.</w:t>
      </w:r>
    </w:p>
    <w:p w14:paraId="7D4C6FF4" w14:textId="69C8B4CB" w:rsidR="003276F7" w:rsidRPr="00795E62" w:rsidRDefault="003276F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n 2020 </w:t>
      </w:r>
      <w:proofErr w:type="spellStart"/>
      <w:r w:rsidRPr="00795E62">
        <w:rPr>
          <w:rFonts w:ascii="Arial" w:hAnsi="Arial" w:cs="Arial"/>
          <w:sz w:val="24"/>
          <w:szCs w:val="24"/>
        </w:rPr>
        <w:t>dadleu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omisi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tganol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</w:t>
      </w:r>
      <w:r w:rsidR="00F01E47" w:rsidRPr="00795E62"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="00F01E4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795E62">
        <w:rPr>
          <w:rFonts w:ascii="Arial" w:hAnsi="Arial" w:cs="Arial"/>
          <w:sz w:val="24"/>
          <w:szCs w:val="24"/>
        </w:rPr>
        <w:t>ne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bo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d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795E62">
        <w:rPr>
          <w:rFonts w:ascii="Arial" w:hAnsi="Arial" w:cs="Arial"/>
          <w:sz w:val="24"/>
          <w:szCs w:val="24"/>
        </w:rPr>
        <w:t>realit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fae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dd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rh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u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wyddiann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Dyma </w:t>
      </w:r>
      <w:proofErr w:type="spellStart"/>
      <w:r w:rsidRPr="00795E62">
        <w:rPr>
          <w:rFonts w:ascii="Arial" w:hAnsi="Arial" w:cs="Arial"/>
          <w:sz w:val="24"/>
          <w:szCs w:val="24"/>
        </w:rPr>
        <w:t>nhw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7403CF90" w14:textId="726A9721" w:rsidR="003276F7" w:rsidRPr="00795E62" w:rsidRDefault="003276F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wytn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: Mae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gl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l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gylch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leid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eiliad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weinydd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addf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bwys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</w:t>
      </w:r>
      <w:r w:rsidR="007015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anol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13EBB87" w14:textId="77777777" w:rsidR="003276F7" w:rsidRPr="00795E62" w:rsidRDefault="003276F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artne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: Mae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ymdre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-asiant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795E62">
        <w:rPr>
          <w:rFonts w:ascii="Arial" w:hAnsi="Arial" w:cs="Arial"/>
          <w:sz w:val="24"/>
          <w:szCs w:val="24"/>
        </w:rPr>
        <w:t>ell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aw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h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un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CE858E0" w14:textId="4F20B277" w:rsidR="003276F7" w:rsidRPr="00795E62" w:rsidRDefault="003276F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Aflonydd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yrr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y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d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enw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rosiec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chwane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il- </w:t>
      </w:r>
      <w:proofErr w:type="spellStart"/>
      <w:r w:rsidRPr="00795E62">
        <w:rPr>
          <w:rFonts w:ascii="Arial" w:hAnsi="Arial" w:cs="Arial"/>
          <w:sz w:val="24"/>
          <w:szCs w:val="24"/>
        </w:rPr>
        <w:t>ddyfeisi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95E62">
        <w:rPr>
          <w:rFonts w:ascii="Arial" w:hAnsi="Arial" w:cs="Arial"/>
          <w:sz w:val="24"/>
          <w:szCs w:val="24"/>
        </w:rPr>
        <w:t>brese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loes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h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try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rparu</w:t>
      </w:r>
      <w:proofErr w:type="spellEnd"/>
      <w:r w:rsidR="009349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t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chos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tgyfnerth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8A68AC6" w14:textId="77777777" w:rsidR="003276F7" w:rsidRDefault="003276F7" w:rsidP="42464239">
      <w:pPr>
        <w:rPr>
          <w:rFonts w:ascii="Arial" w:hAnsi="Arial" w:cs="Arial"/>
          <w:sz w:val="24"/>
          <w:szCs w:val="24"/>
        </w:rPr>
      </w:pPr>
    </w:p>
    <w:p w14:paraId="407E0247" w14:textId="77777777" w:rsidR="00091A65" w:rsidRDefault="00091A65" w:rsidP="42464239">
      <w:pPr>
        <w:rPr>
          <w:rFonts w:ascii="Arial" w:hAnsi="Arial" w:cs="Arial"/>
          <w:sz w:val="24"/>
          <w:szCs w:val="24"/>
        </w:rPr>
      </w:pPr>
    </w:p>
    <w:p w14:paraId="16E75C10" w14:textId="77777777" w:rsidR="00091A65" w:rsidRPr="00795E62" w:rsidRDefault="00091A65" w:rsidP="42464239">
      <w:pPr>
        <w:rPr>
          <w:rFonts w:ascii="Arial" w:hAnsi="Arial" w:cs="Arial"/>
          <w:sz w:val="24"/>
          <w:szCs w:val="24"/>
        </w:rPr>
      </w:pPr>
    </w:p>
    <w:p w14:paraId="71FE5445" w14:textId="77777777" w:rsidR="003276F7" w:rsidRPr="00795E62" w:rsidRDefault="003276F7" w:rsidP="00C7023B">
      <w:pPr>
        <w:pStyle w:val="Heading2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Sut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>?</w:t>
      </w:r>
    </w:p>
    <w:p w14:paraId="44F3D87F" w14:textId="04218EDE" w:rsidR="003276F7" w:rsidRPr="00795E62" w:rsidRDefault="003276F7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hoedd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Kings Fund</w:t>
      </w:r>
      <w:r w:rsidR="002C65D0" w:rsidRPr="00795E62"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022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dry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drech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gorffe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gyfun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dys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hynn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lastRenderedPageBreak/>
        <w:t>Roedd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hw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da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en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syll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mgyl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:</w:t>
      </w:r>
    </w:p>
    <w:p w14:paraId="59C55CAC" w14:textId="77777777" w:rsidR="003276F7" w:rsidRPr="00795E62" w:rsidRDefault="003276F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Ymrwym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ha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</w:t>
      </w:r>
      <w:proofErr w:type="spellEnd"/>
    </w:p>
    <w:p w14:paraId="038118D7" w14:textId="77777777" w:rsidR="003276F7" w:rsidRPr="00795E62" w:rsidRDefault="003276F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artner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enedlaet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o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wydd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system</w:t>
      </w:r>
    </w:p>
    <w:p w14:paraId="0AA2A83B" w14:textId="77777777" w:rsidR="003276F7" w:rsidRPr="00795E62" w:rsidRDefault="003276F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Arweinydd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fn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ithr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iddg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wyddiant</w:t>
      </w:r>
      <w:proofErr w:type="spellEnd"/>
    </w:p>
    <w:p w14:paraId="15254DD7" w14:textId="1B18EF81" w:rsidR="00F00803" w:rsidRPr="00795E62" w:rsidRDefault="00F00803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fyd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lewyrchu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laeno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wgrym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onfa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renin </w:t>
      </w:r>
      <w:proofErr w:type="spellStart"/>
      <w:r w:rsidRPr="00795E62">
        <w:rPr>
          <w:rFonts w:ascii="Arial" w:hAnsi="Arial" w:cs="Arial"/>
          <w:sz w:val="24"/>
          <w:szCs w:val="24"/>
        </w:rPr>
        <w:t>weithre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arfe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'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ired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anl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</w:p>
    <w:p w14:paraId="61BBF8C1" w14:textId="0CD7EA02" w:rsidR="000B7344" w:rsidRPr="00C94483" w:rsidRDefault="000B7344" w:rsidP="00C94483">
      <w:pPr>
        <w:rPr>
          <w:rFonts w:ascii="Arial" w:hAnsi="Arial" w:cs="Arial"/>
          <w:sz w:val="24"/>
          <w:szCs w:val="24"/>
        </w:rPr>
      </w:pPr>
      <w:r w:rsidRPr="00C94483">
        <w:rPr>
          <w:rFonts w:ascii="Arial" w:hAnsi="Arial" w:cs="Arial"/>
          <w:b/>
          <w:bCs/>
          <w:sz w:val="24"/>
          <w:szCs w:val="24"/>
          <w:lang w:val="cy-GB"/>
        </w:rPr>
        <w:t>Angen gweithredu:</w:t>
      </w:r>
      <w:r w:rsidRPr="00C94483">
        <w:rPr>
          <w:rFonts w:ascii="Arial" w:hAnsi="Arial" w:cs="Arial"/>
          <w:sz w:val="24"/>
          <w:szCs w:val="24"/>
          <w:lang w:val="cy-GB"/>
        </w:rPr>
        <w:t xml:space="preserve"> Ffocws cryfach ar atal a phobl ag ymddygiadau afiach lluosog</w:t>
      </w:r>
    </w:p>
    <w:p w14:paraId="0342E958" w14:textId="77777777" w:rsidR="000B7344" w:rsidRPr="00795E62" w:rsidRDefault="000B7344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  <w:lang w:val="cy-GB"/>
        </w:rPr>
        <w:t>Camau ymarferol i wneud iddo ddigwydd:</w:t>
      </w:r>
      <w:r w:rsidRPr="00795E62">
        <w:rPr>
          <w:rFonts w:ascii="Arial" w:hAnsi="Arial" w:cs="Arial"/>
          <w:sz w:val="24"/>
          <w:szCs w:val="24"/>
          <w:lang w:val="cy-GB"/>
        </w:rPr>
        <w:t xml:space="preserve"> Polisi cynhwysfawr sy'n edrych ar fwy na darparu cyngor ond newid arddangosfeydd pwynt gwerthu, paratoi prisiau a sefydlu modelau cyflenwi ar gyfer dewisiadau iachach, gan ddarparu Therapi Amnewid Nicotin i gymunedau sydd wedi'u gwahardd, gan ddefnyddio treth a rheoleiddio i lunio ffurfiant cynnyrch. Mae angen atgyfnerthu camau gweithredu ar draws gwahanol niwed iechyd fel clwstwr ymddygiad afiach mewn poblogaethau penodol. Mae angen i atebion ystyried achosion sylfaenol e.e. tlodi sylfaenol.</w:t>
      </w:r>
    </w:p>
    <w:p w14:paraId="38FE97A8" w14:textId="274D7D2A" w:rsidR="000B7344" w:rsidRPr="00C94483" w:rsidRDefault="000B7344" w:rsidP="00C94483">
      <w:pPr>
        <w:rPr>
          <w:rFonts w:ascii="Arial" w:hAnsi="Arial" w:cs="Arial"/>
          <w:sz w:val="24"/>
          <w:szCs w:val="24"/>
        </w:rPr>
      </w:pPr>
      <w:r w:rsidRPr="00C94483">
        <w:rPr>
          <w:rFonts w:ascii="Arial" w:hAnsi="Arial" w:cs="Arial"/>
          <w:b/>
          <w:bCs/>
          <w:sz w:val="24"/>
          <w:szCs w:val="24"/>
          <w:lang w:val="cy-GB"/>
        </w:rPr>
        <w:t>Angen gweithredu:</w:t>
      </w:r>
      <w:r w:rsidRPr="00C94483">
        <w:rPr>
          <w:rFonts w:ascii="Arial" w:hAnsi="Arial" w:cs="Arial"/>
          <w:sz w:val="24"/>
          <w:szCs w:val="24"/>
          <w:lang w:val="cy-GB"/>
        </w:rPr>
        <w:t xml:space="preserve"> Targedau cenedlaethol mewn system a arweinir yn lleol </w:t>
      </w:r>
    </w:p>
    <w:p w14:paraId="1A0CD4D6" w14:textId="77777777" w:rsidR="000B7344" w:rsidRPr="00795E62" w:rsidRDefault="000B7344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  <w:lang w:val="cy-GB"/>
        </w:rPr>
        <w:t>Camau ymarferol i wneud iddo ddigwydd:</w:t>
      </w:r>
      <w:r w:rsidRPr="00795E62">
        <w:rPr>
          <w:rFonts w:ascii="Arial" w:hAnsi="Arial" w:cs="Arial"/>
          <w:sz w:val="24"/>
          <w:szCs w:val="24"/>
          <w:lang w:val="cy-GB"/>
        </w:rPr>
        <w:t xml:space="preserve"> Mae angen i lwyddiant fod yn eglur ac yn bwyllog. Canlyniadau a rennir sy'n cydnabod atebolrwydd dosbarthedig ar lefel leol. Mae polisïau a mentrau cenedlaethol lluosog mewn perygl o weithredu lleol dargyfeiriol – mae angen synthesis ac mae cydgysylltu yn hanfodol</w:t>
      </w:r>
    </w:p>
    <w:p w14:paraId="794DE730" w14:textId="1DF57CED" w:rsidR="000B7344" w:rsidRPr="00C94483" w:rsidRDefault="000B7344" w:rsidP="00C94483">
      <w:pPr>
        <w:rPr>
          <w:rFonts w:ascii="Arial" w:hAnsi="Arial" w:cs="Arial"/>
          <w:b/>
          <w:bCs/>
          <w:sz w:val="24"/>
          <w:szCs w:val="24"/>
        </w:rPr>
      </w:pPr>
      <w:r w:rsidRPr="00C94483">
        <w:rPr>
          <w:rFonts w:ascii="Arial" w:hAnsi="Arial" w:cs="Arial"/>
          <w:b/>
          <w:bCs/>
          <w:sz w:val="24"/>
          <w:szCs w:val="24"/>
          <w:lang w:val="cy-GB"/>
        </w:rPr>
        <w:t>Angen gweithredu:</w:t>
      </w:r>
      <w:r w:rsidRPr="00C94483">
        <w:rPr>
          <w:rFonts w:ascii="Arial" w:hAnsi="Arial" w:cs="Arial"/>
          <w:sz w:val="24"/>
          <w:szCs w:val="24"/>
          <w:lang w:val="cy-GB"/>
        </w:rPr>
        <w:t xml:space="preserve"> Agor y data</w:t>
      </w:r>
    </w:p>
    <w:p w14:paraId="3CAB0749" w14:textId="77777777" w:rsidR="000B7344" w:rsidRPr="00795E62" w:rsidRDefault="000B7344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  <w:lang w:val="cy-GB"/>
        </w:rPr>
        <w:t>Camau ymarferol i wneud iddo ddigwydd:</w:t>
      </w:r>
      <w:r w:rsidRPr="00795E62">
        <w:rPr>
          <w:rFonts w:ascii="Arial" w:hAnsi="Arial" w:cs="Arial"/>
          <w:sz w:val="24"/>
          <w:szCs w:val="24"/>
          <w:lang w:val="cy-GB"/>
        </w:rPr>
        <w:t xml:space="preserve"> Mae casglu data cywir a'i rannu'n rheolaidd yn bwysig gan y bydd yn ysgogi gweithredu ac yn caniatáu craffu ar draws partneriaid sy'n arwain at ddadleuon iach yn ymwneud â'r cyhoedd. Mae angen seilio data mewn cywirdeb a chyflawnder.</w:t>
      </w:r>
    </w:p>
    <w:p w14:paraId="08435643" w14:textId="2B546420" w:rsidR="000B7344" w:rsidRPr="00C94483" w:rsidRDefault="000B7344" w:rsidP="00C94483">
      <w:pPr>
        <w:rPr>
          <w:rFonts w:ascii="Arial" w:hAnsi="Arial" w:cs="Arial"/>
          <w:spacing w:val="-6"/>
          <w:w w:val="105"/>
          <w:sz w:val="24"/>
          <w:szCs w:val="24"/>
        </w:rPr>
      </w:pPr>
      <w:r w:rsidRPr="00C94483">
        <w:rPr>
          <w:rFonts w:ascii="Arial" w:hAnsi="Arial" w:cs="Arial"/>
          <w:b/>
          <w:bCs/>
          <w:spacing w:val="-6"/>
          <w:w w:val="105"/>
          <w:sz w:val="24"/>
          <w:szCs w:val="24"/>
          <w:lang w:val="cy-GB"/>
        </w:rPr>
        <w:t>Angen gweithredu:</w:t>
      </w:r>
      <w:r w:rsidRPr="00C94483">
        <w:rPr>
          <w:rFonts w:ascii="Arial" w:hAnsi="Arial" w:cs="Arial"/>
          <w:spacing w:val="-6"/>
          <w:w w:val="105"/>
          <w:sz w:val="24"/>
          <w:szCs w:val="24"/>
          <w:lang w:val="cy-GB"/>
        </w:rPr>
        <w:t xml:space="preserve"> Dadansoddi beth sy'n gweithio a'i rannu</w:t>
      </w:r>
    </w:p>
    <w:p w14:paraId="1A50FA8B" w14:textId="77777777" w:rsidR="000B7344" w:rsidRPr="00795E62" w:rsidRDefault="000B7344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  <w:lang w:val="cy-GB"/>
        </w:rPr>
        <w:t>Camau ymarferol i wneud iddo ddigwydd:</w:t>
      </w:r>
      <w:r w:rsidRPr="00795E62">
        <w:rPr>
          <w:rFonts w:ascii="Arial" w:hAnsi="Arial" w:cs="Arial"/>
          <w:sz w:val="24"/>
          <w:szCs w:val="24"/>
          <w:lang w:val="cy-GB"/>
        </w:rPr>
        <w:t xml:space="preserve"> Mae angen cael dull systematig o rannu tystiolaeth a gweithredu arfer gorau. Nid yw'r gallu a'r gallu i ddylunio a gweithredu ymyriadau effeithiol yn cael eu dosbarthu'n gyfartal ar draws neu o fewn systemau a bydd rhannu gwybodaeth a sgiliau yn hanfodol e.e. modelau cymorth cymheiriaid, cydweithio rhwng partneriaid, rhwydweithiau dysgu.</w:t>
      </w:r>
    </w:p>
    <w:p w14:paraId="2FA874CC" w14:textId="12580BE1" w:rsidR="000B7344" w:rsidRPr="00C94483" w:rsidRDefault="000B7344" w:rsidP="00C94483">
      <w:pPr>
        <w:rPr>
          <w:rFonts w:ascii="Arial" w:hAnsi="Arial" w:cs="Arial"/>
          <w:sz w:val="24"/>
          <w:szCs w:val="24"/>
        </w:rPr>
      </w:pPr>
      <w:r w:rsidRPr="00C94483">
        <w:rPr>
          <w:rFonts w:ascii="Arial" w:hAnsi="Arial" w:cs="Arial"/>
          <w:b/>
          <w:bCs/>
          <w:sz w:val="24"/>
          <w:szCs w:val="24"/>
          <w:lang w:val="cy-GB"/>
        </w:rPr>
        <w:t>Angen gweithredu:</w:t>
      </w:r>
      <w:r w:rsidRPr="00C94483">
        <w:rPr>
          <w:rFonts w:ascii="Arial" w:hAnsi="Arial" w:cs="Arial"/>
          <w:sz w:val="24"/>
          <w:szCs w:val="24"/>
          <w:lang w:val="cy-GB"/>
        </w:rPr>
        <w:t xml:space="preserve"> Dylai mynd i'r afael ag anghydraddoldebau iechyd fod yn fusnes fel arfer i'r GIG</w:t>
      </w:r>
    </w:p>
    <w:p w14:paraId="6C9588D4" w14:textId="77777777" w:rsidR="000B7344" w:rsidRPr="00795E62" w:rsidRDefault="000B7344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  <w:lang w:val="cy-GB"/>
        </w:rPr>
        <w:t>Camau ymarferol i wneud iddo ddigwydd:</w:t>
      </w:r>
      <w:r w:rsidRPr="00795E62">
        <w:rPr>
          <w:rFonts w:ascii="Arial" w:hAnsi="Arial" w:cs="Arial"/>
          <w:sz w:val="24"/>
          <w:szCs w:val="24"/>
          <w:lang w:val="cy-GB"/>
        </w:rPr>
        <w:t xml:space="preserve"> Nid GIG yn unig sydd yn y sefyllfa orau i arwain lleihau anghydraddoldeb iechyd ond mae'n bartner hanfodol. Mae angen iddo weld anghydraddoldebau fel blaenoriaeth ac aros yn ystod ymdrech hirdymor i fynd i'r afael ag anghydraddoldebau. Mae ymgysylltu â gweithwyr proffesiynol rheng </w:t>
      </w:r>
      <w:r w:rsidRPr="00795E62">
        <w:rPr>
          <w:rFonts w:ascii="Arial" w:hAnsi="Arial" w:cs="Arial"/>
          <w:sz w:val="24"/>
          <w:szCs w:val="24"/>
          <w:lang w:val="cy-GB"/>
        </w:rPr>
        <w:lastRenderedPageBreak/>
        <w:t>flaen i ddod o hyd i'w rôl yn yr ymdrech ar anghydraddoldebau yn bwysig e.e. modelau rhannu gwybodaeth i hyrwyddo gwaith trosiadol rheng flaen.</w:t>
      </w:r>
    </w:p>
    <w:p w14:paraId="3FAF1B3C" w14:textId="1F7145F0" w:rsidR="000B7344" w:rsidRPr="00C94483" w:rsidRDefault="000B7344" w:rsidP="00C94483">
      <w:pPr>
        <w:rPr>
          <w:rFonts w:ascii="Arial" w:hAnsi="Arial" w:cs="Arial"/>
          <w:sz w:val="24"/>
          <w:szCs w:val="24"/>
        </w:rPr>
      </w:pPr>
      <w:r w:rsidRPr="00C94483">
        <w:rPr>
          <w:rFonts w:ascii="Arial" w:hAnsi="Arial" w:cs="Arial"/>
          <w:b/>
          <w:bCs/>
          <w:sz w:val="24"/>
          <w:szCs w:val="24"/>
          <w:lang w:val="cy-GB"/>
        </w:rPr>
        <w:t>Angen gweithredu:</w:t>
      </w:r>
      <w:r w:rsidRPr="00C94483">
        <w:rPr>
          <w:rFonts w:ascii="Arial" w:hAnsi="Arial" w:cs="Arial"/>
          <w:sz w:val="24"/>
          <w:szCs w:val="24"/>
          <w:lang w:val="cy-GB"/>
        </w:rPr>
        <w:t xml:space="preserve"> Symud arian a newid canlyniadau</w:t>
      </w:r>
    </w:p>
    <w:p w14:paraId="3BB4AE21" w14:textId="77777777" w:rsidR="000B7344" w:rsidRPr="00795E62" w:rsidRDefault="000B7344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  <w:lang w:val="cy-GB"/>
        </w:rPr>
        <w:t>Camau ymarferol i wneud iddo ddigwydd:</w:t>
      </w:r>
      <w:r w:rsidRPr="00795E62">
        <w:rPr>
          <w:rFonts w:ascii="Arial" w:hAnsi="Arial" w:cs="Arial"/>
          <w:sz w:val="24"/>
          <w:szCs w:val="24"/>
          <w:lang w:val="cy-GB"/>
        </w:rPr>
        <w:t xml:space="preserve"> Ni ellir ystyried gwariant ar anghydraddoldebau fel rhywbeth ychwanegol neu newydd, wedi'i gyfeirio at grwpiau penodol neu brosiectau unigol. Mae angen newid yn y ffordd y mae cyllid gwaelodlin yn cael ei wario, gan drin gwariant anghydraddoldebau fel rhan o'r brif ffrwd er mwyn i waith ar anghydraddoldebau ddioddef.</w:t>
      </w:r>
    </w:p>
    <w:p w14:paraId="1D88FFF5" w14:textId="6D6D75D4" w:rsidR="000B7344" w:rsidRPr="00C94483" w:rsidRDefault="000B7344" w:rsidP="00C94483">
      <w:pPr>
        <w:rPr>
          <w:rFonts w:ascii="Arial" w:hAnsi="Arial" w:cs="Arial"/>
          <w:sz w:val="24"/>
          <w:szCs w:val="24"/>
        </w:rPr>
      </w:pPr>
      <w:r w:rsidRPr="00C94483">
        <w:rPr>
          <w:rFonts w:ascii="Arial" w:hAnsi="Arial" w:cs="Arial"/>
          <w:b/>
          <w:bCs/>
          <w:sz w:val="24"/>
          <w:szCs w:val="24"/>
          <w:lang w:val="cy-GB"/>
        </w:rPr>
        <w:t>Angen gweithredu</w:t>
      </w:r>
      <w:r w:rsidRPr="00C94483">
        <w:rPr>
          <w:rFonts w:ascii="Arial" w:hAnsi="Arial" w:cs="Arial"/>
          <w:sz w:val="24"/>
          <w:szCs w:val="24"/>
          <w:lang w:val="cy-GB"/>
        </w:rPr>
        <w:t>: Blaenoriaethu adeiladu gallu cymunedol</w:t>
      </w:r>
    </w:p>
    <w:p w14:paraId="2BD016EC" w14:textId="77777777" w:rsidR="000B7344" w:rsidRPr="00795E62" w:rsidRDefault="000B7344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  <w:lang w:val="cy-GB"/>
        </w:rPr>
        <w:t>Camau ymarferol i wneud iddo ddigwydd:</w:t>
      </w:r>
      <w:r w:rsidRPr="00795E62">
        <w:rPr>
          <w:rFonts w:ascii="Arial" w:hAnsi="Arial" w:cs="Arial"/>
          <w:sz w:val="24"/>
          <w:szCs w:val="24"/>
          <w:lang w:val="cy-GB"/>
        </w:rPr>
        <w:t xml:space="preserve"> Cydnabyddir bod gallu cymunedol yn ganolog i gefnogi cymdogaethau i oresgyn anghydraddoldeb naill ai trwy gyfyngu'r bwlch yn uniongyrchol neu greu gwytnwch i reoli ei effeithiau. Roedd angen meddylfryd sy'n gwerthfawrogi rôl gofal anffurfiol a gwaith gwirfoddoli sy'n meithrin ymddiriedaeth a pherthynas rhwng cymunedau a darpariaeth y wladwriaeth. Yn y lleoliadau hyperleol hyn, ar lefel cymdogaeth, gall gofal sylfaenol chwarae rhan ganolog wrth gydlynu cymorth a chynnig parhad gofal.</w:t>
      </w:r>
    </w:p>
    <w:p w14:paraId="690C290F" w14:textId="77777777" w:rsidR="000B7344" w:rsidRPr="00795E62" w:rsidRDefault="000B7344" w:rsidP="42464239">
      <w:pPr>
        <w:rPr>
          <w:rFonts w:ascii="Arial" w:hAnsi="Arial" w:cs="Arial"/>
          <w:sz w:val="24"/>
          <w:szCs w:val="24"/>
        </w:rPr>
      </w:pPr>
    </w:p>
    <w:p w14:paraId="7B3C5A39" w14:textId="77777777" w:rsidR="000E44B9" w:rsidRPr="00795E62" w:rsidRDefault="000E44B9" w:rsidP="42464239">
      <w:pPr>
        <w:rPr>
          <w:rFonts w:ascii="Arial" w:hAnsi="Arial" w:cs="Arial"/>
          <w:sz w:val="24"/>
          <w:szCs w:val="24"/>
        </w:rPr>
      </w:pPr>
    </w:p>
    <w:p w14:paraId="185CAA89" w14:textId="77777777" w:rsidR="000E44B9" w:rsidRDefault="000E44B9" w:rsidP="42464239">
      <w:pPr>
        <w:rPr>
          <w:rFonts w:ascii="Arial" w:hAnsi="Arial" w:cs="Arial"/>
          <w:sz w:val="24"/>
          <w:szCs w:val="24"/>
        </w:rPr>
      </w:pPr>
    </w:p>
    <w:p w14:paraId="4F027EFE" w14:textId="77777777" w:rsidR="00516BA1" w:rsidRDefault="00516BA1" w:rsidP="42464239">
      <w:pPr>
        <w:rPr>
          <w:rFonts w:ascii="Arial" w:hAnsi="Arial" w:cs="Arial"/>
          <w:sz w:val="24"/>
          <w:szCs w:val="24"/>
        </w:rPr>
      </w:pPr>
    </w:p>
    <w:p w14:paraId="6EF926AD" w14:textId="77777777" w:rsidR="00516BA1" w:rsidRDefault="00516BA1" w:rsidP="42464239">
      <w:pPr>
        <w:rPr>
          <w:rFonts w:ascii="Arial" w:hAnsi="Arial" w:cs="Arial"/>
          <w:sz w:val="24"/>
          <w:szCs w:val="24"/>
        </w:rPr>
      </w:pPr>
    </w:p>
    <w:p w14:paraId="2AB7A2C9" w14:textId="77777777" w:rsidR="00516BA1" w:rsidRDefault="00516BA1" w:rsidP="42464239">
      <w:pPr>
        <w:rPr>
          <w:rFonts w:ascii="Arial" w:hAnsi="Arial" w:cs="Arial"/>
          <w:sz w:val="24"/>
          <w:szCs w:val="24"/>
        </w:rPr>
      </w:pPr>
    </w:p>
    <w:p w14:paraId="5411C2B9" w14:textId="77777777" w:rsidR="00516BA1" w:rsidRDefault="00516BA1" w:rsidP="42464239">
      <w:pPr>
        <w:rPr>
          <w:rFonts w:ascii="Arial" w:hAnsi="Arial" w:cs="Arial"/>
          <w:sz w:val="24"/>
          <w:szCs w:val="24"/>
        </w:rPr>
      </w:pPr>
    </w:p>
    <w:p w14:paraId="5DFC922C" w14:textId="77777777" w:rsidR="00516BA1" w:rsidRDefault="00516BA1" w:rsidP="42464239">
      <w:pPr>
        <w:rPr>
          <w:rFonts w:ascii="Arial" w:hAnsi="Arial" w:cs="Arial"/>
          <w:sz w:val="24"/>
          <w:szCs w:val="24"/>
        </w:rPr>
      </w:pPr>
    </w:p>
    <w:p w14:paraId="074026A0" w14:textId="77777777" w:rsidR="00516BA1" w:rsidRDefault="00516BA1" w:rsidP="42464239">
      <w:pPr>
        <w:rPr>
          <w:rFonts w:ascii="Arial" w:hAnsi="Arial" w:cs="Arial"/>
          <w:sz w:val="24"/>
          <w:szCs w:val="24"/>
        </w:rPr>
      </w:pPr>
    </w:p>
    <w:p w14:paraId="53455573" w14:textId="77777777" w:rsidR="00516BA1" w:rsidRDefault="00516BA1" w:rsidP="42464239">
      <w:pPr>
        <w:rPr>
          <w:rFonts w:ascii="Arial" w:hAnsi="Arial" w:cs="Arial"/>
          <w:sz w:val="24"/>
          <w:szCs w:val="24"/>
        </w:rPr>
      </w:pPr>
    </w:p>
    <w:p w14:paraId="24360935" w14:textId="77777777" w:rsidR="00C94483" w:rsidRDefault="00C94483" w:rsidP="42464239">
      <w:pPr>
        <w:rPr>
          <w:rFonts w:ascii="Arial" w:hAnsi="Arial" w:cs="Arial"/>
          <w:sz w:val="24"/>
          <w:szCs w:val="24"/>
        </w:rPr>
      </w:pPr>
    </w:p>
    <w:p w14:paraId="23D429B7" w14:textId="77777777" w:rsidR="00E26EFC" w:rsidRDefault="00E26EFC" w:rsidP="42464239">
      <w:pPr>
        <w:rPr>
          <w:rFonts w:ascii="Arial" w:hAnsi="Arial" w:cs="Arial"/>
          <w:sz w:val="24"/>
          <w:szCs w:val="24"/>
        </w:rPr>
      </w:pPr>
    </w:p>
    <w:p w14:paraId="49B64B7A" w14:textId="77777777" w:rsidR="00E26EFC" w:rsidRDefault="00E26EFC" w:rsidP="42464239">
      <w:pPr>
        <w:rPr>
          <w:rFonts w:ascii="Arial" w:hAnsi="Arial" w:cs="Arial"/>
          <w:sz w:val="24"/>
          <w:szCs w:val="24"/>
        </w:rPr>
      </w:pPr>
    </w:p>
    <w:p w14:paraId="7D36675A" w14:textId="77777777" w:rsidR="00E26EFC" w:rsidRDefault="00E26EFC" w:rsidP="42464239">
      <w:pPr>
        <w:rPr>
          <w:rFonts w:ascii="Arial" w:hAnsi="Arial" w:cs="Arial"/>
          <w:sz w:val="24"/>
          <w:szCs w:val="24"/>
        </w:rPr>
      </w:pPr>
    </w:p>
    <w:p w14:paraId="31AB1A53" w14:textId="77777777" w:rsidR="00E26EFC" w:rsidRDefault="00E26EFC" w:rsidP="42464239">
      <w:pPr>
        <w:rPr>
          <w:rFonts w:ascii="Arial" w:hAnsi="Arial" w:cs="Arial"/>
          <w:sz w:val="24"/>
          <w:szCs w:val="24"/>
        </w:rPr>
      </w:pPr>
    </w:p>
    <w:p w14:paraId="6A54C15E" w14:textId="77777777" w:rsidR="00E26EFC" w:rsidRDefault="00E26EFC" w:rsidP="42464239">
      <w:pPr>
        <w:rPr>
          <w:rFonts w:ascii="Arial" w:hAnsi="Arial" w:cs="Arial"/>
          <w:sz w:val="24"/>
          <w:szCs w:val="24"/>
        </w:rPr>
      </w:pPr>
    </w:p>
    <w:p w14:paraId="0CE4532B" w14:textId="77777777" w:rsidR="00C94483" w:rsidRPr="00795E62" w:rsidRDefault="00C94483" w:rsidP="42464239">
      <w:pPr>
        <w:rPr>
          <w:rFonts w:ascii="Arial" w:hAnsi="Arial" w:cs="Arial"/>
          <w:sz w:val="24"/>
          <w:szCs w:val="24"/>
        </w:rPr>
      </w:pPr>
    </w:p>
    <w:p w14:paraId="4110DA98" w14:textId="4AEFAF8E" w:rsidR="00B9258C" w:rsidRPr="00516BA1" w:rsidRDefault="004B144C" w:rsidP="00516BA1">
      <w:pPr>
        <w:pStyle w:val="Heading1"/>
      </w:pPr>
      <w:r w:rsidRPr="00516BA1">
        <w:lastRenderedPageBreak/>
        <w:t>3</w:t>
      </w:r>
      <w:r w:rsidR="000E44B9" w:rsidRPr="00516BA1">
        <w:t>.</w:t>
      </w:r>
      <w:r w:rsidR="00BA2EBD" w:rsidRPr="00516BA1">
        <w:t>Dull Marmot</w:t>
      </w:r>
    </w:p>
    <w:p w14:paraId="30DCBA7F" w14:textId="77777777" w:rsidR="00BF72E8" w:rsidRPr="00795E62" w:rsidRDefault="00BF72E8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orff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w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ystiol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mpa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enderfynyddio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frann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t yr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elw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g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ghanlyniad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795E62">
        <w:rPr>
          <w:rFonts w:ascii="Arial" w:hAnsi="Arial" w:cs="Arial"/>
          <w:b/>
          <w:bCs/>
          <w:sz w:val="24"/>
          <w:szCs w:val="24"/>
        </w:rPr>
        <w:t>ffigur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proofErr w:type="gramEnd"/>
      <w:r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udale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hon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wy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nghraifft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al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ango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sondeb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se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ystiol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ango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bod yr iechy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yd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rof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ennu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ennaf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od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dym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en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tyf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eithio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eneiddio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>.</w:t>
      </w:r>
    </w:p>
    <w:p w14:paraId="4B528267" w14:textId="77777777" w:rsidR="00E72D08" w:rsidRPr="00795E62" w:rsidRDefault="00E72D08" w:rsidP="42464239">
      <w:pPr>
        <w:rPr>
          <w:rFonts w:ascii="Arial" w:hAnsi="Arial" w:cs="Arial"/>
          <w:sz w:val="24"/>
          <w:szCs w:val="24"/>
        </w:rPr>
      </w:pPr>
    </w:p>
    <w:p w14:paraId="5C817C0C" w14:textId="662CF568" w:rsidR="00F162E4" w:rsidRPr="00795E62" w:rsidRDefault="00F162E4" w:rsidP="00F162E4">
      <w:pPr>
        <w:jc w:val="center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CF7A0F" wp14:editId="4263CA9A">
            <wp:extent cx="3147237" cy="4161979"/>
            <wp:effectExtent l="0" t="0" r="0" b="0"/>
            <wp:docPr id="633791005" name="Picture 1" descr="Y cyntaf yw siart cylch o'r enw: Beth sy'n Creu Iechyd? Beth yw Penderfynyddion Iechyd?, sy'n cael ei addasu o Tarlov AR. Fframweithiau polisi cyhoeddus ar gyfer gwella iechyd y boblogaeth. Ann N Y Acad Sci 1999 896: 281-93. Mae segmentau'r siart cylch yn amlinellu mewn canrannau beth sy'n creu iechyd a phenderfynyddion iechyd. Maent yn:&#10;• Ffactorau Cymdeithasol ac Economaidd 40%&#10;• Ymddygiadau Iechyd: 30%&#10;• Gofal Clinigol: 10%&#10;• Amgylchedd Corfforol : 10%&#10;• Genynnau a Bioleg: 10%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91005" name="Picture 1" descr="Y cyntaf yw siart cylch o'r enw: Beth sy'n Creu Iechyd? Beth yw Penderfynyddion Iechyd?, sy'n cael ei addasu o Tarlov AR. Fframweithiau polisi cyhoeddus ar gyfer gwella iechyd y boblogaeth. Ann N Y Acad Sci 1999 896: 281-93. Mae segmentau'r siart cylch yn amlinellu mewn canrannau beth sy'n creu iechyd a phenderfynyddion iechyd. Maent yn:&#10;• Ffactorau Cymdeithasol ac Economaidd 40%&#10;• Ymddygiadau Iechyd: 30%&#10;• Gofal Clinigol: 10%&#10;• Amgylchedd Corfforol : 10%&#10;• Genynnau a Bioleg: 10%&#10;"/>
                    <pic:cNvPicPr/>
                  </pic:nvPicPr>
                  <pic:blipFill rotWithShape="1">
                    <a:blip r:embed="rId17"/>
                    <a:srcRect l="4145" r="8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13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56F50" w14:textId="7421ADC1" w:rsidR="00B64480" w:rsidRPr="00795E62" w:rsidRDefault="00BF72E8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</w:t>
      </w:r>
      <w:r w:rsidR="006D5812" w:rsidRPr="00795E62">
        <w:rPr>
          <w:rFonts w:ascii="Arial" w:hAnsi="Arial" w:cs="Arial"/>
          <w:sz w:val="24"/>
          <w:szCs w:val="24"/>
        </w:rPr>
        <w:t xml:space="preserve"> </w:t>
      </w:r>
      <w:r w:rsidR="006D5812" w:rsidRPr="00795E62">
        <w:rPr>
          <w:rFonts w:ascii="Arial" w:hAnsi="Arial" w:cs="Arial"/>
          <w:sz w:val="24"/>
          <w:szCs w:val="24"/>
          <w:lang w:val="cy-GB"/>
        </w:rPr>
        <w:t>adroddiad ‘</w:t>
      </w:r>
      <w:r w:rsidR="006D5812" w:rsidRPr="00795E62">
        <w:rPr>
          <w:rFonts w:ascii="Arial" w:hAnsi="Arial" w:cs="Arial"/>
          <w:sz w:val="24"/>
          <w:szCs w:val="24"/>
        </w:rPr>
        <w:t>Healthy, prosperous lives for all: the European Health Equity Status Report’</w:t>
      </w:r>
      <w:r w:rsidR="006D5812" w:rsidRPr="00795E62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="006D5812" w:rsidRPr="00795E62">
        <w:rPr>
          <w:rFonts w:ascii="Arial" w:hAnsi="Arial" w:cs="Arial"/>
          <w:sz w:val="24"/>
          <w:szCs w:val="24"/>
        </w:rPr>
        <w:t xml:space="preserve"> (HESR) (2019</w:t>
      </w:r>
      <w:proofErr w:type="gramStart"/>
      <w:r w:rsidR="006D5812" w:rsidRPr="00795E62">
        <w:rPr>
          <w:rFonts w:ascii="Arial" w:hAnsi="Arial" w:cs="Arial"/>
          <w:sz w:val="24"/>
          <w:szCs w:val="24"/>
        </w:rPr>
        <w:t xml:space="preserve">) </w:t>
      </w:r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proofErr w:type="gramEnd"/>
      <w:r w:rsidRPr="00795E62">
        <w:rPr>
          <w:rFonts w:ascii="Arial" w:hAnsi="Arial" w:cs="Arial"/>
          <w:sz w:val="24"/>
          <w:szCs w:val="24"/>
        </w:rPr>
        <w:t xml:space="preserve"> dal a </w:t>
      </w:r>
      <w:proofErr w:type="spellStart"/>
      <w:r w:rsidRPr="00795E62">
        <w:rPr>
          <w:rFonts w:ascii="Arial" w:hAnsi="Arial" w:cs="Arial"/>
          <w:sz w:val="24"/>
          <w:szCs w:val="24"/>
        </w:rPr>
        <w:t>dadansod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m y </w:t>
      </w:r>
      <w:proofErr w:type="spellStart"/>
      <w:r w:rsidRPr="00795E62">
        <w:rPr>
          <w:rFonts w:ascii="Arial" w:hAnsi="Arial" w:cs="Arial"/>
          <w:sz w:val="24"/>
          <w:szCs w:val="24"/>
        </w:rPr>
        <w:t>tr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t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795E62">
        <w:rPr>
          <w:rFonts w:ascii="Arial" w:hAnsi="Arial" w:cs="Arial"/>
          <w:sz w:val="24"/>
          <w:szCs w:val="24"/>
        </w:rPr>
        <w:t>berthyn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, yr </w:t>
      </w:r>
      <w:proofErr w:type="spellStart"/>
      <w:r w:rsidRPr="00795E62">
        <w:rPr>
          <w:rFonts w:ascii="Arial" w:hAnsi="Arial" w:cs="Arial"/>
          <w:sz w:val="24"/>
          <w:szCs w:val="24"/>
        </w:rPr>
        <w:t>amo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f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a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uddsod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syl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manteis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lisï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lanw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Yr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darganfu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dd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rh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mensi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</w:t>
      </w:r>
      <w:r w:rsidR="00B64480" w:rsidRPr="00795E62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boed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hynny’n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hunangofiannol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; iechyd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meddwl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; neu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foddhad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bywyd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, bod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pum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cyflwr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sy’n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cael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effeithiau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ar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480" w:rsidRPr="00795E62">
        <w:rPr>
          <w:rFonts w:ascii="Arial" w:hAnsi="Arial" w:cs="Arial"/>
          <w:sz w:val="24"/>
          <w:szCs w:val="24"/>
        </w:rPr>
        <w:t>degwch</w:t>
      </w:r>
      <w:proofErr w:type="spellEnd"/>
      <w:r w:rsidR="00B64480" w:rsidRPr="00795E62">
        <w:rPr>
          <w:rFonts w:ascii="Arial" w:hAnsi="Arial" w:cs="Arial"/>
          <w:sz w:val="24"/>
          <w:szCs w:val="24"/>
        </w:rPr>
        <w:t xml:space="preserve"> iechyd.</w:t>
      </w:r>
    </w:p>
    <w:p w14:paraId="48E131BA" w14:textId="77777777" w:rsidR="008439B0" w:rsidRPr="00795E62" w:rsidRDefault="008439B0" w:rsidP="42464239">
      <w:pPr>
        <w:rPr>
          <w:rFonts w:ascii="Arial" w:hAnsi="Arial" w:cs="Arial"/>
          <w:sz w:val="24"/>
          <w:szCs w:val="24"/>
        </w:rPr>
      </w:pPr>
    </w:p>
    <w:p w14:paraId="1A2D96B2" w14:textId="77777777" w:rsidR="005F5D5A" w:rsidRPr="00795E62" w:rsidRDefault="005F5D5A" w:rsidP="42464239">
      <w:pPr>
        <w:rPr>
          <w:rFonts w:ascii="Arial" w:hAnsi="Arial" w:cs="Arial"/>
          <w:sz w:val="24"/>
          <w:szCs w:val="24"/>
          <w:lang w:val="cy-GB"/>
        </w:rPr>
      </w:pPr>
    </w:p>
    <w:p w14:paraId="7416EF7C" w14:textId="77777777" w:rsidR="005F5D5A" w:rsidRPr="00795E62" w:rsidRDefault="005F5D5A" w:rsidP="42464239">
      <w:pPr>
        <w:rPr>
          <w:rFonts w:ascii="Arial" w:hAnsi="Arial" w:cs="Arial"/>
          <w:sz w:val="24"/>
          <w:szCs w:val="24"/>
          <w:lang w:val="cy-GB"/>
        </w:rPr>
      </w:pPr>
    </w:p>
    <w:p w14:paraId="07A1595A" w14:textId="77777777" w:rsidR="005F5D5A" w:rsidRPr="00795E62" w:rsidRDefault="005F5D5A" w:rsidP="42464239">
      <w:pPr>
        <w:rPr>
          <w:rFonts w:ascii="Arial" w:hAnsi="Arial" w:cs="Arial"/>
          <w:sz w:val="24"/>
          <w:szCs w:val="24"/>
          <w:lang w:val="cy-GB"/>
        </w:rPr>
      </w:pPr>
    </w:p>
    <w:p w14:paraId="584BEF7A" w14:textId="70CB37DE" w:rsidR="005F5D5A" w:rsidRPr="00795E62" w:rsidRDefault="001A3D49" w:rsidP="00516BA1">
      <w:pPr>
        <w:rPr>
          <w:rFonts w:ascii="Arial" w:hAnsi="Arial" w:cs="Arial"/>
          <w:sz w:val="24"/>
          <w:szCs w:val="24"/>
          <w:lang w:val="cy-GB"/>
        </w:rPr>
      </w:pPr>
      <w:r w:rsidRPr="00795E62">
        <w:rPr>
          <w:rFonts w:ascii="Arial" w:hAnsi="Arial" w:cs="Arial"/>
          <w:noProof/>
          <w:sz w:val="24"/>
          <w:szCs w:val="24"/>
          <w:lang w:val="cy-GB"/>
        </w:rPr>
        <w:drawing>
          <wp:inline distT="0" distB="0" distL="0" distR="0" wp14:anchorId="3F2B3643" wp14:editId="1778AB6B">
            <wp:extent cx="6469200" cy="3196800"/>
            <wp:effectExtent l="0" t="0" r="8255" b="3810"/>
            <wp:docPr id="728727460" name="Picture 1" descr="Yn y fersiwn nad yw'n e-ddarllenydd gyfeillgar o'r ddogfen hon, rydym yn defnyddio siart bar i ddangos y pum amod hyn a chanran y bwlch yn erbyn iechyd hunangofnodedig; iechyd meddwl; a bodlonrwydd bywyd.&#10;Y 5 amod yw:&#10;• Gwasanaethau Iechyd&#10;• Sicrwydd Incwm a Diogelwch Cymdeithasol&#10;• Amodau  Byw&#10;• Cyfalaf Cymdeithasol a Dynol&#10;• Amodau Gwaith a Chyflogaeth&#10;Yn y bar &quot;iechyd hunan-gofnodedig,&quot; y canrannau yw:&#10;• Gwasanaethau Iechyd: 10%&#10;• Sicrwydd Incwm a Diogelwch Cymdeithasol: 35%&#10;• Amodau  Byw: 29%&#10;• Cyfalaf Cymdeithasol a Dynol: 19%&#10;• Amodau Gwaith a Chyflogaeth: 7%&#10;&#10;Yn y bar &quot;iechyd meddwl,&quot; y canrannau yw:&#10;• Gwasanaethau Iechyd: 11%&#10;• Sicrwydd Incwm a Diogelwch Cymdeithasol: 46%&#10;• Amodau Byw: 30%&#10;• Cyfalaf Cymdeithasol a Dynol: 7%&#10;• Amodau Gwaith a Chyflogaeth: 6%&#10;Yn y bar &quot;bodlonrwydd bywyd,&quot; y canrannau yw:&#10;• Gwasanaethau Iechyd: 11%&#10;• Sicrwydd Incwm a Diogelwch Cymdeithasol: 40%&#10;• Amodau  Byw: 21%&#10;• Cyfalaf Cymdeithasol a Dynol: 18%&#10;• Amodau Gwaith a Chyflogaeth: 10%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27460" name="Picture 1" descr="Yn y fersiwn nad yw'n e-ddarllenydd gyfeillgar o'r ddogfen hon, rydym yn defnyddio siart bar i ddangos y pum amod hyn a chanran y bwlch yn erbyn iechyd hunangofnodedig; iechyd meddwl; a bodlonrwydd bywyd.&#10;Y 5 amod yw:&#10;• Gwasanaethau Iechyd&#10;• Sicrwydd Incwm a Diogelwch Cymdeithasol&#10;• Amodau  Byw&#10;• Cyfalaf Cymdeithasol a Dynol&#10;• Amodau Gwaith a Chyflogaeth&#10;Yn y bar &quot;iechyd hunan-gofnodedig,&quot; y canrannau yw:&#10;• Gwasanaethau Iechyd: 10%&#10;• Sicrwydd Incwm a Diogelwch Cymdeithasol: 35%&#10;• Amodau  Byw: 29%&#10;• Cyfalaf Cymdeithasol a Dynol: 19%&#10;• Amodau Gwaith a Chyflogaeth: 7%&#10;&#10;Yn y bar &quot;iechyd meddwl,&quot; y canrannau yw:&#10;• Gwasanaethau Iechyd: 11%&#10;• Sicrwydd Incwm a Diogelwch Cymdeithasol: 46%&#10;• Amodau Byw: 30%&#10;• Cyfalaf Cymdeithasol a Dynol: 7%&#10;• Amodau Gwaith a Chyflogaeth: 6%&#10;Yn y bar &quot;bodlonrwydd bywyd,&quot; y canrannau yw:&#10;• Gwasanaethau Iechyd: 11%&#10;• Sicrwydd Incwm a Diogelwch Cymdeithasol: 40%&#10;• Amodau  Byw: 21%&#10;• Cyfalaf Cymdeithasol a Dynol: 18%&#10;• Amodau Gwaith a Chyflogaeth: 10%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92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C14" w14:textId="77777777" w:rsidR="008439B0" w:rsidRPr="00795E62" w:rsidRDefault="008439B0" w:rsidP="42464239">
      <w:pPr>
        <w:rPr>
          <w:rFonts w:ascii="Arial" w:hAnsi="Arial" w:cs="Arial"/>
          <w:sz w:val="24"/>
          <w:szCs w:val="24"/>
        </w:rPr>
      </w:pPr>
    </w:p>
    <w:p w14:paraId="1EEB6E49" w14:textId="5B3556E8" w:rsidR="00BF72E8" w:rsidRPr="00795E62" w:rsidRDefault="00B6448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r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F6113" w:rsidRPr="00795E62">
        <w:rPr>
          <w:rFonts w:ascii="Arial" w:hAnsi="Arial" w:cs="Arial"/>
          <w:sz w:val="24"/>
          <w:szCs w:val="24"/>
        </w:rPr>
        <w:t>siart</w:t>
      </w:r>
      <w:proofErr w:type="spellEnd"/>
      <w:r w:rsidR="005F6113" w:rsidRPr="00795E62">
        <w:rPr>
          <w:rFonts w:ascii="Arial" w:hAnsi="Arial" w:cs="Arial"/>
          <w:sz w:val="24"/>
          <w:szCs w:val="24"/>
        </w:rPr>
        <w:t xml:space="preserve"> bar </w:t>
      </w:r>
      <w:proofErr w:type="spellStart"/>
      <w:r w:rsidR="005F6113" w:rsidRPr="00795E62">
        <w:rPr>
          <w:rFonts w:ascii="Arial" w:hAnsi="Arial" w:cs="Arial"/>
          <w:sz w:val="24"/>
          <w:szCs w:val="24"/>
        </w:rPr>
        <w:t>yn</w:t>
      </w:r>
      <w:proofErr w:type="spellEnd"/>
      <w:r w:rsidR="005F611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ng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ha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rh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ffyg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h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u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w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eir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unrh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su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h.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hunangofia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iechyd </w:t>
      </w:r>
      <w:proofErr w:type="spellStart"/>
      <w:r w:rsidRPr="00795E62">
        <w:rPr>
          <w:rFonts w:ascii="Arial" w:hAnsi="Arial" w:cs="Arial"/>
          <w:sz w:val="24"/>
          <w:szCs w:val="24"/>
        </w:rPr>
        <w:t>meddw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foddh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dim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u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10% </w:t>
      </w:r>
      <w:proofErr w:type="spellStart"/>
      <w:r w:rsidRPr="00795E62">
        <w:rPr>
          <w:rFonts w:ascii="Arial" w:hAnsi="Arial" w:cs="Arial"/>
          <w:sz w:val="24"/>
          <w:szCs w:val="24"/>
        </w:rPr>
        <w:t>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ec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, felly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tr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09E50114" w14:textId="77777777" w:rsidR="00370443" w:rsidRPr="00795E62" w:rsidRDefault="0037044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Fe </w:t>
      </w:r>
      <w:proofErr w:type="spellStart"/>
      <w:r w:rsidRPr="00795E62">
        <w:rPr>
          <w:rFonts w:ascii="Arial" w:hAnsi="Arial" w:cs="Arial"/>
          <w:sz w:val="24"/>
          <w:szCs w:val="24"/>
        </w:rPr>
        <w:t>wnaeth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ho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y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f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ffyniann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bod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yd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bod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pump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y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u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dul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arg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pholisï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fredin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1671A3C" w14:textId="77777777" w:rsidR="00370443" w:rsidRPr="00795E62" w:rsidRDefault="0037044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le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gys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wysig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ylanw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B662B97" w14:textId="77777777" w:rsidR="00370443" w:rsidRPr="00795E62" w:rsidRDefault="0037044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Felly,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Poblogaeth, </w:t>
      </w: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fny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ynhonne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a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ysti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ynhyrch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egaw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rp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l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ran y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l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 math o </w:t>
      </w:r>
      <w:proofErr w:type="spellStart"/>
      <w:r w:rsidRPr="00795E62">
        <w:rPr>
          <w:rFonts w:ascii="Arial" w:hAnsi="Arial" w:cs="Arial"/>
          <w:sz w:val="24"/>
          <w:szCs w:val="24"/>
        </w:rPr>
        <w:t>g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irion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88B78B4" w14:textId="79A317BE" w:rsidR="00370443" w:rsidRDefault="00370443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Penderfyn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fny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Polisi Marmot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ffram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gymhel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fyd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o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rmot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gwyddor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la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r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th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r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Bae Abertawe,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76C20516" w14:textId="3557A976" w:rsidR="006C335F" w:rsidRPr="00795E62" w:rsidRDefault="00DD73AA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sgrif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sbon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any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weddar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trategaeth</w:t>
      </w:r>
      <w:r>
        <w:rPr>
          <w:rFonts w:ascii="Arial" w:hAnsi="Arial" w:cs="Arial"/>
          <w:sz w:val="24"/>
          <w:szCs w:val="24"/>
        </w:rPr>
        <w:t>.</w:t>
      </w:r>
    </w:p>
    <w:p w14:paraId="117FF927" w14:textId="77777777" w:rsidR="006C335F" w:rsidRPr="00795E62" w:rsidRDefault="006C335F" w:rsidP="42464239">
      <w:pPr>
        <w:rPr>
          <w:rFonts w:ascii="Arial" w:hAnsi="Arial" w:cs="Arial"/>
          <w:sz w:val="24"/>
          <w:szCs w:val="24"/>
        </w:rPr>
      </w:pPr>
    </w:p>
    <w:p w14:paraId="339F4B6A" w14:textId="031F25B0" w:rsidR="006C335F" w:rsidRPr="00795E62" w:rsidRDefault="006C335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F5853C" wp14:editId="30E38704">
            <wp:extent cx="5336540" cy="4455042"/>
            <wp:effectExtent l="0" t="0" r="0" b="3175"/>
            <wp:docPr id="1723752737" name="Picture 1" descr="Dyma’r chwe Amcan Polisi Marmot:&#10;1: Rhoi’r dechrau gorau mewn bywyd i bob plentyn            &#10;2: Galluogi pob plentyn, pobl ifanc ac oedolion i wneud y gorau o’u galluoedd a chael rheolaeth dros eu bywydau               &#10;3: Creu cyflogaeth deg a gwaith da i bawb                           &#10;4: Sicrhau safon byw iach i bawb                                                &#10;5: Creu a datblygu lleoedd a chymunedau cynaliadwy iach &#10;6: Cryfhau rôl ac effaith atal salwch&#10;Nododd gwaith dilynol a wnaed gan dîm Adolygu Marmot ddwy thema draws-gyfredol ychwanegol ochr yn ochr â’r chwech gwreiddiol, sy’n ychwanegu pwyslais pellach ar rai o’r materion ehangach ac iaith a nodwyd o fewn y ddwy nod polisi cyffredinol gwreiddiol:&#10;• Mynd i’r afael â hiliaeth, gwahaniaethu a’u canlyniadau&#10;• Dilyn cynaliadwyedd amgylcheddol a thegwch iechyd gyda’i gily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52737" name="Picture 1" descr="Dyma’r chwe Amcan Polisi Marmot:&#10;1: Rhoi’r dechrau gorau mewn bywyd i bob plentyn            &#10;2: Galluogi pob plentyn, pobl ifanc ac oedolion i wneud y gorau o’u galluoedd a chael rheolaeth dros eu bywydau               &#10;3: Creu cyflogaeth deg a gwaith da i bawb                           &#10;4: Sicrhau safon byw iach i bawb                                                &#10;5: Creu a datblygu lleoedd a chymunedau cynaliadwy iach &#10;6: Cryfhau rôl ac effaith atal salwch&#10;Nododd gwaith dilynol a wnaed gan dîm Adolygu Marmot ddwy thema draws-gyfredol ychwanegol ochr yn ochr â’r chwech gwreiddiol, sy’n ychwanegu pwyslais pellach ar rai o’r materion ehangach ac iaith a nodwyd o fewn y ddwy nod polisi cyffredinol gwreiddiol:&#10;• Mynd i’r afael â hiliaeth, gwahaniaethu a’u canlyniadau&#10;• Dilyn cynaliadwyedd amgylcheddol a thegwch iechyd gyda’i gilydd"/>
                    <pic:cNvPicPr/>
                  </pic:nvPicPr>
                  <pic:blipFill rotWithShape="1">
                    <a:blip r:embed="rId19"/>
                    <a:srcRect l="2968" t="2049" r="3905" b="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34" cy="445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32D80" w14:textId="77777777" w:rsidR="00105F73" w:rsidRPr="00795E62" w:rsidRDefault="00105F7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wyddiann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la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bod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3A555A99" w14:textId="77777777" w:rsidR="00105F73" w:rsidRPr="00795E62" w:rsidRDefault="00105F7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L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POB un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w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rmot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hema </w:t>
      </w:r>
      <w:proofErr w:type="spellStart"/>
      <w:r w:rsidRPr="00795E62">
        <w:rPr>
          <w:rFonts w:ascii="Arial" w:hAnsi="Arial" w:cs="Arial"/>
          <w:sz w:val="24"/>
          <w:szCs w:val="24"/>
        </w:rPr>
        <w:t>drawsbynci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78163EA" w14:textId="77777777" w:rsidR="00105F73" w:rsidRPr="00795E62" w:rsidRDefault="00105F7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POB un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u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w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u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dul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arg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pholisï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fredin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9E2FB06" w14:textId="77777777" w:rsidR="00105F73" w:rsidRPr="00795E62" w:rsidRDefault="00105F7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h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y sector </w:t>
      </w:r>
      <w:proofErr w:type="spellStart"/>
      <w:r w:rsidRPr="00795E62">
        <w:rPr>
          <w:rFonts w:ascii="Arial" w:hAnsi="Arial" w:cs="Arial"/>
          <w:sz w:val="24"/>
          <w:szCs w:val="24"/>
        </w:rPr>
        <w:t>preifa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yd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ector a </w:t>
      </w:r>
      <w:proofErr w:type="spellStart"/>
      <w:r w:rsidRPr="00795E62">
        <w:rPr>
          <w:rFonts w:ascii="Arial" w:hAnsi="Arial" w:cs="Arial"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3C4E820" w14:textId="77777777" w:rsidR="00105F73" w:rsidRPr="00795E62" w:rsidRDefault="00105F7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I </w:t>
      </w:r>
      <w:proofErr w:type="spellStart"/>
      <w:r w:rsidRPr="00795E62">
        <w:rPr>
          <w:rFonts w:ascii="Arial" w:hAnsi="Arial" w:cs="Arial"/>
          <w:sz w:val="24"/>
          <w:szCs w:val="24"/>
        </w:rPr>
        <w:t>ddarpa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no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54F628B" w14:textId="4409F063" w:rsidR="00105F73" w:rsidRPr="00795E62" w:rsidRDefault="00105F7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Creu </w:t>
      </w:r>
      <w:proofErr w:type="spellStart"/>
      <w:r w:rsidRPr="00795E62">
        <w:rPr>
          <w:rFonts w:ascii="Arial" w:hAnsi="Arial" w:cs="Arial"/>
          <w:sz w:val="24"/>
          <w:szCs w:val="24"/>
        </w:rPr>
        <w:t>cymdeith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c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osbarth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c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iechyd da.</w:t>
      </w:r>
    </w:p>
    <w:p w14:paraId="695F58C7" w14:textId="77777777" w:rsidR="00D8010D" w:rsidRPr="00795E62" w:rsidRDefault="00D8010D" w:rsidP="42464239">
      <w:pPr>
        <w:rPr>
          <w:rFonts w:ascii="Arial" w:hAnsi="Arial" w:cs="Arial"/>
          <w:sz w:val="24"/>
          <w:szCs w:val="24"/>
        </w:rPr>
      </w:pPr>
    </w:p>
    <w:p w14:paraId="3953E2A4" w14:textId="77777777" w:rsidR="00DF3257" w:rsidRPr="00795E62" w:rsidRDefault="00DF3257" w:rsidP="42464239">
      <w:pPr>
        <w:rPr>
          <w:rFonts w:ascii="Arial" w:hAnsi="Arial" w:cs="Arial"/>
          <w:sz w:val="24"/>
          <w:szCs w:val="24"/>
        </w:rPr>
      </w:pPr>
    </w:p>
    <w:p w14:paraId="0CABE7BF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4F8A0859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28AED0CA" w14:textId="390C44E6" w:rsidR="00C31388" w:rsidRPr="00795E62" w:rsidRDefault="00B24076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BC03D2" wp14:editId="7C194142">
            <wp:extent cx="5667715" cy="4295775"/>
            <wp:effectExtent l="0" t="0" r="9525" b="0"/>
            <wp:docPr id="1895168487" name="Picture 1" descr="&quot;Gweithredu i fynd i'r afael ag iechyd annhegwch&quot;. Mae'r graffeg yn cynnwys tair colofn. Mae'r golofn chwith yn rhestru chwe amcan polisi Marmot a dwy thema drawsbynciol a ddisgrifir uchod. Mae'r golofn ar y dde yn rhestru'r pum cyflwr hanfodol o anghydraddoldebau iechyd sylfaenol (hynny yw'r amodau lle mae pobl yn byw, gweithio, tyfu ac oedran, wedi'u siapio gan gyd-destun gwleidyddol, cymdeithasol, economaidd ac amgylcheddol). Mae colofn y ganolfan yn dangos y berthynas rhwng y ddwy ochr ac yn nodi bod &quot;angen gweithredu ar draws yr HOLL&quot; ardaloedd a restrir yn y ddwy golofn arall yn y ffeithlu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68487" name="Picture 1" descr="&quot;Gweithredu i fynd i'r afael ag iechyd annhegwch&quot;. Mae'r graffeg yn cynnwys tair colofn. Mae'r golofn chwith yn rhestru chwe amcan polisi Marmot a dwy thema drawsbynciol a ddisgrifir uchod. Mae'r golofn ar y dde yn rhestru'r pum cyflwr hanfodol o anghydraddoldebau iechyd sylfaenol (hynny yw'r amodau lle mae pobl yn byw, gweithio, tyfu ac oedran, wedi'u siapio gan gyd-destun gwleidyddol, cymdeithasol, economaidd ac amgylcheddol). Mae colofn y ganolfan yn dangos y berthynas rhwng y ddwy ochr ac yn nodi bod &quot;angen gweithredu ar draws yr HOLL&quot; ardaloedd a restrir yn y ddwy golofn arall yn y ffeithlun.&#10;"/>
                    <pic:cNvPicPr/>
                  </pic:nvPicPr>
                  <pic:blipFill rotWithShape="1">
                    <a:blip r:embed="rId20"/>
                    <a:srcRect l="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1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67B2B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31E5DA3E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40B721A8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3DF73FF8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1B8DC3B2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1AED7A58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4BE02401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0EA14C9C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196D61E4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08BEF7EC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42367B76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77023810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4BF8C73F" w14:textId="77777777" w:rsidR="00C31388" w:rsidRPr="00795E62" w:rsidRDefault="00C31388" w:rsidP="42464239">
      <w:pPr>
        <w:rPr>
          <w:rFonts w:ascii="Arial" w:hAnsi="Arial" w:cs="Arial"/>
          <w:sz w:val="24"/>
          <w:szCs w:val="24"/>
        </w:rPr>
      </w:pPr>
    </w:p>
    <w:p w14:paraId="7465FD88" w14:textId="62A44D14" w:rsidR="00D8010D" w:rsidRPr="00516BA1" w:rsidRDefault="004B144C" w:rsidP="00516BA1">
      <w:pPr>
        <w:pStyle w:val="Heading1"/>
      </w:pPr>
      <w:r w:rsidRPr="00516BA1">
        <w:lastRenderedPageBreak/>
        <w:t>4</w:t>
      </w:r>
      <w:r w:rsidR="00DF3257" w:rsidRPr="00516BA1">
        <w:t>.</w:t>
      </w:r>
      <w:r w:rsidR="00DF3257" w:rsidRPr="00516BA1">
        <w:tab/>
        <w:t xml:space="preserve">Beth </w:t>
      </w:r>
      <w:proofErr w:type="spellStart"/>
      <w:r w:rsidR="00DF3257" w:rsidRPr="00516BA1">
        <w:t>yw</w:t>
      </w:r>
      <w:proofErr w:type="spellEnd"/>
      <w:r w:rsidR="00DF3257" w:rsidRPr="00516BA1">
        <w:t xml:space="preserve"> Iechyd y </w:t>
      </w:r>
      <w:proofErr w:type="spellStart"/>
      <w:r w:rsidR="00DF3257" w:rsidRPr="00516BA1">
        <w:t>Boblogaeth</w:t>
      </w:r>
      <w:proofErr w:type="spellEnd"/>
    </w:p>
    <w:p w14:paraId="36120E90" w14:textId="1FBCE445" w:rsidR="00BF72E8" w:rsidRPr="00795E62" w:rsidRDefault="00D408E8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Mae iechyd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derm yr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dym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edi’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efnyddio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d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ogfe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hon ac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efnyddi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ho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hywfaint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glurde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yd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olyg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 term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ryswc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vs iechyd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hoe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. Maen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hw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eithiau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ystyrie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hyng-newidadwy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pan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irione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dynt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un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u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a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iffinio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>:</w:t>
      </w:r>
    </w:p>
    <w:p w14:paraId="5D14A456" w14:textId="57036C97" w:rsidR="00D408E8" w:rsidRPr="00795E62" w:rsidRDefault="003824EC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i/>
          <w:iCs/>
          <w:sz w:val="24"/>
          <w:szCs w:val="24"/>
        </w:rPr>
        <w:t xml:space="preserve">“...dull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ceisio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gwella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gyfan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ymwneud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gwella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corfforol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meddyliol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ranbarthol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genedlaethol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ddiffiniedig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tra’n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lleihau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i/>
          <w:iCs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i/>
          <w:iCs/>
          <w:sz w:val="24"/>
          <w:szCs w:val="24"/>
        </w:rPr>
        <w:t xml:space="preserve"> iechyd” </w:t>
      </w:r>
      <w:r w:rsidRPr="00795E62">
        <w:rPr>
          <w:rFonts w:ascii="Arial" w:hAnsi="Arial" w:cs="Arial"/>
          <w:sz w:val="24"/>
          <w:szCs w:val="24"/>
        </w:rPr>
        <w:t>King’s Fund, 2022</w:t>
      </w:r>
      <w:r w:rsidRPr="00795E62">
        <w:rPr>
          <w:rStyle w:val="FootnoteReference"/>
          <w:rFonts w:ascii="Arial" w:hAnsi="Arial" w:cs="Arial"/>
          <w:sz w:val="24"/>
          <w:szCs w:val="24"/>
        </w:rPr>
        <w:footnoteReference w:id="15"/>
      </w:r>
    </w:p>
    <w:p w14:paraId="0E5A5EEF" w14:textId="77777777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hwys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y cam </w:t>
      </w:r>
      <w:proofErr w:type="spellStart"/>
      <w:r w:rsidRPr="00795E62">
        <w:rPr>
          <w:rFonts w:ascii="Arial" w:hAnsi="Arial" w:cs="Arial"/>
          <w:sz w:val="24"/>
          <w:szCs w:val="24"/>
        </w:rPr>
        <w:t>cynt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a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rthfawro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sylllt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r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urf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u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hwysfaw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r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3BF8BB9C" w14:textId="77777777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iechyd y </w:t>
      </w:r>
      <w:proofErr w:type="spellStart"/>
      <w:r w:rsidRPr="00795E62">
        <w:rPr>
          <w:rFonts w:ascii="Arial" w:hAnsi="Arial" w:cs="Arial"/>
          <w:sz w:val="24"/>
          <w:szCs w:val="24"/>
        </w:rPr>
        <w:t>cyhoedd</w:t>
      </w:r>
      <w:proofErr w:type="spellEnd"/>
      <w:r w:rsidRPr="00795E62">
        <w:rPr>
          <w:rFonts w:ascii="Arial" w:hAnsi="Arial" w:cs="Arial"/>
          <w:sz w:val="24"/>
          <w:szCs w:val="24"/>
        </w:rPr>
        <w:t>,</w:t>
      </w:r>
    </w:p>
    <w:p w14:paraId="50421FC5" w14:textId="77777777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rheol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>,</w:t>
      </w:r>
    </w:p>
    <w:p w14:paraId="13C9A914" w14:textId="77777777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,</w:t>
      </w:r>
    </w:p>
    <w:p w14:paraId="3A6815F2" w14:textId="77777777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rsonoli</w:t>
      </w:r>
      <w:proofErr w:type="spellEnd"/>
    </w:p>
    <w:p w14:paraId="461EA8CD" w14:textId="77777777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ymgysyll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phrofiad</w:t>
      </w:r>
      <w:proofErr w:type="spellEnd"/>
      <w:r w:rsidRPr="00795E62">
        <w:rPr>
          <w:rFonts w:ascii="Arial" w:hAnsi="Arial" w:cs="Arial"/>
          <w:sz w:val="24"/>
          <w:szCs w:val="24"/>
        </w:rPr>
        <w:t>,</w:t>
      </w:r>
    </w:p>
    <w:p w14:paraId="213E89AE" w14:textId="77777777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traws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stem (agenda </w:t>
      </w:r>
      <w:proofErr w:type="spellStart"/>
      <w:r w:rsidRPr="00795E62">
        <w:rPr>
          <w:rFonts w:ascii="Arial" w:hAnsi="Arial" w:cs="Arial"/>
          <w:sz w:val="24"/>
          <w:szCs w:val="24"/>
        </w:rPr>
        <w:t>ehang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olbwyn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lli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wythurol</w:t>
      </w:r>
      <w:proofErr w:type="spellEnd"/>
      <w:r w:rsidRPr="00795E62">
        <w:rPr>
          <w:rFonts w:ascii="Arial" w:hAnsi="Arial" w:cs="Arial"/>
          <w:sz w:val="24"/>
          <w:szCs w:val="24"/>
        </w:rPr>
        <w:t>)</w:t>
      </w:r>
    </w:p>
    <w:p w14:paraId="77349D71" w14:textId="77777777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sbo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chy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anyl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ig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dudal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saf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8B73238" w14:textId="5F6B82C4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o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f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rywl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a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nod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Kings Fund</w:t>
      </w:r>
      <w:r w:rsidRPr="00795E62">
        <w:rPr>
          <w:rStyle w:val="FootnoteReference"/>
          <w:rFonts w:ascii="Arial" w:hAnsi="Arial" w:cs="Arial"/>
          <w:sz w:val="24"/>
          <w:szCs w:val="24"/>
        </w:rPr>
        <w:footnoteReference w:id="16"/>
      </w:r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un neu </w:t>
      </w:r>
      <w:proofErr w:type="spellStart"/>
      <w:r w:rsidRPr="00795E62">
        <w:rPr>
          <w:rFonts w:ascii="Arial" w:hAnsi="Arial" w:cs="Arial"/>
          <w:sz w:val="24"/>
          <w:szCs w:val="24"/>
        </w:rPr>
        <w:t>l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r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tr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ydnabydd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un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oll</w:t>
      </w:r>
      <w:proofErr w:type="spellEnd"/>
      <w:r w:rsidR="0066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r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fredi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aw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rpa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Yn yr un </w:t>
      </w:r>
      <w:proofErr w:type="spellStart"/>
      <w:r w:rsidRPr="00795E62">
        <w:rPr>
          <w:rFonts w:ascii="Arial" w:hAnsi="Arial" w:cs="Arial"/>
          <w:sz w:val="24"/>
          <w:szCs w:val="24"/>
        </w:rPr>
        <w:t>m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yf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ydymddibyn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o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ryw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lfe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r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ddu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syll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ch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ch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ilyd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70E95F7" w14:textId="77777777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s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s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red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efnydd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glur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795E62">
        <w:rPr>
          <w:rFonts w:ascii="Arial" w:hAnsi="Arial" w:cs="Arial"/>
          <w:sz w:val="24"/>
          <w:szCs w:val="24"/>
        </w:rPr>
        <w:t>g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95E62">
        <w:rPr>
          <w:rFonts w:ascii="Arial" w:hAnsi="Arial" w:cs="Arial"/>
          <w:sz w:val="24"/>
          <w:szCs w:val="24"/>
        </w:rPr>
        <w:t>ddy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759BF5E0" w14:textId="77777777" w:rsidR="00984038" w:rsidRPr="00795E62" w:rsidRDefault="0098403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lastRenderedPageBreak/>
        <w:t>•</w:t>
      </w:r>
      <w:r w:rsidRPr="00795E62">
        <w:rPr>
          <w:rFonts w:ascii="Arial" w:hAnsi="Arial" w:cs="Arial"/>
          <w:sz w:val="24"/>
          <w:szCs w:val="24"/>
        </w:rPr>
        <w:tab/>
      </w:r>
      <w:r w:rsidRPr="00B6056D">
        <w:rPr>
          <w:rFonts w:ascii="Arial" w:hAnsi="Arial" w:cs="Arial"/>
          <w:b/>
          <w:bCs/>
          <w:sz w:val="24"/>
          <w:szCs w:val="24"/>
        </w:rPr>
        <w:t xml:space="preserve">Iechyd y </w:t>
      </w:r>
      <w:proofErr w:type="spellStart"/>
      <w:r w:rsidRPr="00B6056D">
        <w:rPr>
          <w:rFonts w:ascii="Arial" w:hAnsi="Arial" w:cs="Arial"/>
          <w:b/>
          <w:bCs/>
          <w:sz w:val="24"/>
          <w:szCs w:val="24"/>
        </w:rPr>
        <w:t>cyh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95E62">
        <w:rPr>
          <w:rFonts w:ascii="Arial" w:hAnsi="Arial" w:cs="Arial"/>
          <w:sz w:val="24"/>
          <w:szCs w:val="24"/>
        </w:rPr>
        <w:t>wedi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fae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ddw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ntegreidd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dym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yddon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eff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lefy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mest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hyrwyd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drech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efn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E4D65D8" w14:textId="5745992E" w:rsidR="00115543" w:rsidRPr="00795E62" w:rsidRDefault="0098403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r w:rsidRPr="00B6056D">
        <w:rPr>
          <w:rFonts w:ascii="Arial" w:hAnsi="Arial" w:cs="Arial"/>
          <w:b/>
          <w:bCs/>
          <w:sz w:val="24"/>
          <w:szCs w:val="24"/>
        </w:rPr>
        <w:t xml:space="preserve">Iechyd y </w:t>
      </w:r>
      <w:proofErr w:type="spellStart"/>
      <w:r w:rsidRPr="00B6056D">
        <w:rPr>
          <w:rFonts w:ascii="Arial" w:hAnsi="Arial" w:cs="Arial"/>
          <w:b/>
          <w:bCs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g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orffo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iechyd </w:t>
      </w:r>
      <w:proofErr w:type="spellStart"/>
      <w:r w:rsidRPr="00795E62">
        <w:rPr>
          <w:rFonts w:ascii="Arial" w:hAnsi="Arial" w:cs="Arial"/>
          <w:sz w:val="24"/>
          <w:szCs w:val="24"/>
        </w:rPr>
        <w:t>meddw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derfyny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795E62">
        <w:rPr>
          <w:rFonts w:ascii="Arial" w:hAnsi="Arial" w:cs="Arial"/>
          <w:sz w:val="24"/>
          <w:szCs w:val="24"/>
        </w:rPr>
        <w:t>gweithi</w:t>
      </w:r>
      <w:r w:rsidR="00CF1048" w:rsidRPr="00795E62">
        <w:rPr>
          <w:rFonts w:ascii="Arial" w:hAnsi="Arial" w:cs="Arial"/>
          <w:sz w:val="24"/>
          <w:szCs w:val="24"/>
        </w:rPr>
        <w:t>o</w:t>
      </w:r>
      <w:proofErr w:type="spellEnd"/>
      <w:r w:rsidR="00CF104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u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gyfiawn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o </w:t>
      </w:r>
      <w:proofErr w:type="spellStart"/>
      <w:r w:rsidRPr="00795E62">
        <w:rPr>
          <w:rFonts w:ascii="Arial" w:hAnsi="Arial" w:cs="Arial"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1C85BA9" w14:textId="2B60531F" w:rsidR="00CF1048" w:rsidRPr="00795E62" w:rsidRDefault="00CF104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B6056D">
        <w:rPr>
          <w:rFonts w:ascii="Arial" w:hAnsi="Arial" w:cs="Arial"/>
          <w:b/>
          <w:bCs/>
          <w:sz w:val="24"/>
          <w:szCs w:val="24"/>
        </w:rPr>
        <w:t>Rheoli</w:t>
      </w:r>
      <w:proofErr w:type="spellEnd"/>
      <w:r w:rsidRPr="00B6056D">
        <w:rPr>
          <w:rFonts w:ascii="Arial" w:hAnsi="Arial" w:cs="Arial"/>
          <w:b/>
          <w:bCs/>
          <w:sz w:val="24"/>
          <w:szCs w:val="24"/>
        </w:rPr>
        <w:t xml:space="preserve"> iechyd y </w:t>
      </w:r>
      <w:proofErr w:type="spellStart"/>
      <w:r w:rsidRPr="00B6056D">
        <w:rPr>
          <w:rFonts w:ascii="Arial" w:hAnsi="Arial" w:cs="Arial"/>
          <w:b/>
          <w:bCs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95E62">
        <w:rPr>
          <w:rFonts w:ascii="Arial" w:hAnsi="Arial" w:cs="Arial"/>
          <w:sz w:val="24"/>
          <w:szCs w:val="24"/>
        </w:rPr>
        <w:t>dym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u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r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t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data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syll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iechyd at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il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795E62">
        <w:rPr>
          <w:rFonts w:ascii="Arial" w:hAnsi="Arial" w:cs="Arial"/>
          <w:sz w:val="24"/>
          <w:szCs w:val="24"/>
        </w:rPr>
        <w:t>syste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laenoriaet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drin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dul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fred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gmen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hae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mode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rygl</w:t>
      </w:r>
      <w:proofErr w:type="spellEnd"/>
      <w:r w:rsidRPr="00795E62">
        <w:rPr>
          <w:rFonts w:ascii="Arial" w:hAnsi="Arial" w:cs="Arial"/>
          <w:sz w:val="24"/>
          <w:szCs w:val="24"/>
        </w:rPr>
        <w:t>’ neu ‘</w:t>
      </w:r>
      <w:proofErr w:type="spellStart"/>
      <w:r w:rsidRPr="00795E62">
        <w:rPr>
          <w:rFonts w:ascii="Arial" w:hAnsi="Arial" w:cs="Arial"/>
          <w:sz w:val="24"/>
          <w:szCs w:val="24"/>
        </w:rPr>
        <w:t>ris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fny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y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targ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ddas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yr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gw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0E713FD5" w14:textId="77777777" w:rsidR="00CF1048" w:rsidRPr="00795E62" w:rsidRDefault="00CF104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r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darganf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King’s Fund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ymdrech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ul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teir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he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ys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stadleu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nghytu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o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rbenig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gyfnerth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l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mharod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aeth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stad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ra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f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u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olbwynt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GIG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tr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ag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derfyny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bywy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ac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5BB8828" w14:textId="3B01F8B5" w:rsidR="00CF1048" w:rsidRPr="00C65F9B" w:rsidRDefault="00CF1048" w:rsidP="42464239">
      <w:pPr>
        <w:rPr>
          <w:rFonts w:ascii="Arial" w:hAnsi="Arial" w:cs="Arial"/>
          <w:sz w:val="24"/>
          <w:szCs w:val="24"/>
        </w:rPr>
      </w:pPr>
      <w:proofErr w:type="spellStart"/>
      <w:r w:rsidRPr="00C65F9B">
        <w:rPr>
          <w:rFonts w:ascii="Arial" w:hAnsi="Arial" w:cs="Arial"/>
          <w:sz w:val="24"/>
          <w:szCs w:val="24"/>
        </w:rPr>
        <w:t>I’r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Bwrdd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C65F9B">
        <w:rPr>
          <w:rFonts w:ascii="Arial" w:hAnsi="Arial" w:cs="Arial"/>
          <w:sz w:val="24"/>
          <w:szCs w:val="24"/>
        </w:rPr>
        <w:t>cyfrifoldeb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corfforaethol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yw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C65F9B">
        <w:rPr>
          <w:rFonts w:ascii="Arial" w:hAnsi="Arial" w:cs="Arial"/>
          <w:sz w:val="24"/>
          <w:szCs w:val="24"/>
        </w:rPr>
        <w:t>boblogaeth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65F9B">
        <w:rPr>
          <w:rFonts w:ascii="Arial" w:hAnsi="Arial" w:cs="Arial"/>
          <w:sz w:val="24"/>
          <w:szCs w:val="24"/>
        </w:rPr>
        <w:t>Nid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yw’n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eistedd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gyda’r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tîm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C65F9B">
        <w:rPr>
          <w:rFonts w:ascii="Arial" w:hAnsi="Arial" w:cs="Arial"/>
          <w:sz w:val="24"/>
          <w:szCs w:val="24"/>
        </w:rPr>
        <w:t>cyhoeddus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5F9B">
        <w:rPr>
          <w:rFonts w:ascii="Arial" w:hAnsi="Arial" w:cs="Arial"/>
          <w:sz w:val="24"/>
          <w:szCs w:val="24"/>
        </w:rPr>
        <w:t>nac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unigolion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5F9B">
        <w:rPr>
          <w:rFonts w:ascii="Arial" w:hAnsi="Arial" w:cs="Arial"/>
          <w:sz w:val="24"/>
          <w:szCs w:val="24"/>
        </w:rPr>
        <w:t>hyd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yn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oed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os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yw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65F9B">
        <w:rPr>
          <w:rFonts w:ascii="Arial" w:hAnsi="Arial" w:cs="Arial"/>
          <w:sz w:val="24"/>
          <w:szCs w:val="24"/>
        </w:rPr>
        <w:t>unigolyn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yn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arwain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65F9B">
        <w:rPr>
          <w:rFonts w:ascii="Arial" w:hAnsi="Arial" w:cs="Arial"/>
          <w:sz w:val="24"/>
          <w:szCs w:val="24"/>
        </w:rPr>
        <w:t>gwaith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C65F9B">
        <w:rPr>
          <w:rFonts w:ascii="Arial" w:hAnsi="Arial" w:cs="Arial"/>
          <w:sz w:val="24"/>
          <w:szCs w:val="24"/>
        </w:rPr>
        <w:t>angen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ei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adeiladu’n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bwrpasol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i’n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holl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waith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C65F9B">
        <w:rPr>
          <w:rFonts w:ascii="Arial" w:hAnsi="Arial" w:cs="Arial"/>
          <w:sz w:val="24"/>
          <w:szCs w:val="24"/>
        </w:rPr>
        <w:t>amser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5F9B">
        <w:rPr>
          <w:rFonts w:ascii="Arial" w:hAnsi="Arial" w:cs="Arial"/>
          <w:sz w:val="24"/>
          <w:szCs w:val="24"/>
        </w:rPr>
        <w:t>fel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arall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ni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F9B">
        <w:rPr>
          <w:rFonts w:ascii="Arial" w:hAnsi="Arial" w:cs="Arial"/>
          <w:sz w:val="24"/>
          <w:szCs w:val="24"/>
        </w:rPr>
        <w:t>fyddwn</w:t>
      </w:r>
      <w:proofErr w:type="spellEnd"/>
      <w:r w:rsidRPr="00C65F9B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C65F9B">
        <w:rPr>
          <w:rFonts w:ascii="Arial" w:hAnsi="Arial" w:cs="Arial"/>
          <w:sz w:val="24"/>
          <w:szCs w:val="24"/>
        </w:rPr>
        <w:t>llwyddiannus</w:t>
      </w:r>
      <w:proofErr w:type="spellEnd"/>
      <w:r w:rsidR="009D5BB7" w:rsidRPr="00C65F9B">
        <w:rPr>
          <w:rFonts w:ascii="Arial" w:hAnsi="Arial" w:cs="Arial"/>
          <w:sz w:val="24"/>
          <w:szCs w:val="24"/>
        </w:rPr>
        <w:t>.</w:t>
      </w:r>
    </w:p>
    <w:p w14:paraId="1EB91987" w14:textId="77777777" w:rsidR="009D5BB7" w:rsidRPr="00795E62" w:rsidRDefault="009D5BB7" w:rsidP="42464239">
      <w:pPr>
        <w:rPr>
          <w:rFonts w:ascii="Arial" w:hAnsi="Arial" w:cs="Arial"/>
          <w:sz w:val="24"/>
          <w:szCs w:val="24"/>
        </w:rPr>
      </w:pPr>
    </w:p>
    <w:p w14:paraId="7279E7B6" w14:textId="6A56DB35" w:rsidR="00F0653C" w:rsidRPr="00795E62" w:rsidRDefault="00F0653C" w:rsidP="00F0653C">
      <w:pPr>
        <w:jc w:val="center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2476CB" wp14:editId="04BDC55A">
            <wp:extent cx="5742000" cy="5083200"/>
            <wp:effectExtent l="0" t="0" r="0" b="3175"/>
            <wp:docPr id="78253283" name="Picture 1" descr="Yn y fersiwn nad yw'n e-ddarllenydd gyfeillgar, rydym yn defnyddio graffig wedi'i addasu o Gronfa'r Brenin 2022 &quot;A Vision for Population Health&quot; i egluro'n fanylach y meysydd cydrannau allweddol o ran darparu iechyd y boblogaeth. Mae'n cael ei dorri'n gylch yn chwe segment.&#10;Yng nghanol y cylch ceir cylch llai sy'n darllen:&#10;Mae darparu iechyd y boblogaeth yn gofyn am ddealltwriaeth a chyfuno meysydd cydran o iechyd y boblogaeth mewn dull cynhwysfawr.&#10;Mae'r chwe segment ardal gyfagos yn darllen fel a ganlyn:&#10;Iechyd y Cyhoedd: 3 Meysydd Ymarfer Iechyd Cyhoeddus Proffesiynol&#10;• Gwella iechyd – e.e. lleihau anghydraddoldebau iechyd rheoli iechyd drwy e.e. amodau byw, newid ymddygiad ac ati.&#10;• Diogelu iechyd – e.e. aer glân, diogelu rhag clefydau heintus, peryglon amgylcheddol ac ati.&#10;• Gwasanaethau gofal iechyd – sicrhau bod gwasanaethau'n fwyaf effeithiol, effeithlon a theg&#10;&#10;Rheoli iechyd y boblogaeth&#10;• Mesur yr hyn sy'n bwysig er budd iechyd y boblogaeth; defnyddio gwybodaeth i yrru'r cyflwyniad&#10;• Deall yr angen ar hyn o bryd ac yn y dyfodol i gynllunio gwasanaethau'n briodol&#10;• Creu setiau data newydd sy'n dal anghenion cyfannol unigolion a phoblogaethau gwybodus&#10;• gan arbenigwyr a phrofiad byw&#10;• Defnyddio dulliau fel segmentu a haenu risg i ddylunio, targedu a phersonoli ymyriadau rhagweithiol&#10;• Gwella ein dealltwriaeth&#10;Gofal wedi'i Bersonoli&#10;• Cyfres o sgyrsiau hwylus lle mae'r unigolyn yn cymryd rhan weithredol mewn rheoli ei iechyd a'i les yng nghyd-destun ei fywyd cyfan a'i sefyllfa deuluol&#10;• Integreiddio profiad y person o'r holl wasanaethau y maent yn eu cyrchu – dull cydgysylltiedig sy'n cwmpasu'r holl anghenion iechyd a lles&#10;• Osgoi ailadrodd gwybodaeth allweddol&#10;Gwelliannau Strwythurol&#10;• Creu diwylliant o 'chwilfrydedd a gwahoddiad' yn erbyn 'gorchymyn a rheolaeth'&#10;• Mae'n cymryd amser ac mae'n organig / datblygiadol&#10;• Mae dysgu gyda'n gilydd, deall ac ymdrechion cysylltu – yn gofyn am amser a chefnogaeth i feithrin sgiliau, perthnasoedd a hyder&#10;• Arweinyddiaeth gydweithredol a dosbarthedig&#10;• Gweithredu aflonyddgar / beiddgar&#10;Ymgysylltu a phrofiad &#10;• Ymgysylltu mwy ystyrlon cymunedau mewn ymdrechion i wella iechyd a lles&#10;• Gweithio ar waith / lefel cymdogaeth Profiad byw a dulliau cydgynhyrchu o ddylunio gwasanaethau, gwneud penderfyniadau, comisiynu a darparu&#10;• Cynnwys y rhai sydd â phrofiadau/mynediad gwahanol ac ati.&#10;&#10;Taclo anghydraddoldebau iechyd&#10;• Gwahaniaethau anochel, annheg a systematig rhwng gwahanol grwpiau o bobl.&#10;• Anghenion iechyd gwahanol&#10;• 4 prif grŵp o ffactorau:&#10;• Economaidd-gymdeithasol e.e. incwm &#10;• Daearyddiaeth e.e. rhanbarth, trefol/gwledig &#10;• Nodweddion penodol e.e. rhyw, ethnigrwydd, anabledd&#10;• Grwpiau sydd wedi'u hallgáu'n gymdeithasol e.e. digartref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3283" name="Picture 1" descr="Yn y fersiwn nad yw'n e-ddarllenydd gyfeillgar, rydym yn defnyddio graffig wedi'i addasu o Gronfa'r Brenin 2022 &quot;A Vision for Population Health&quot; i egluro'n fanylach y meysydd cydrannau allweddol o ran darparu iechyd y boblogaeth. Mae'n cael ei dorri'n gylch yn chwe segment.&#10;Yng nghanol y cylch ceir cylch llai sy'n darllen:&#10;Mae darparu iechyd y boblogaeth yn gofyn am ddealltwriaeth a chyfuno meysydd cydran o iechyd y boblogaeth mewn dull cynhwysfawr.&#10;Mae'r chwe segment ardal gyfagos yn darllen fel a ganlyn:&#10;Iechyd y Cyhoedd: 3 Meysydd Ymarfer Iechyd Cyhoeddus Proffesiynol&#10;• Gwella iechyd – e.e. lleihau anghydraddoldebau iechyd rheoli iechyd drwy e.e. amodau byw, newid ymddygiad ac ati.&#10;• Diogelu iechyd – e.e. aer glân, diogelu rhag clefydau heintus, peryglon amgylcheddol ac ati.&#10;• Gwasanaethau gofal iechyd – sicrhau bod gwasanaethau'n fwyaf effeithiol, effeithlon a theg&#10;&#10;Rheoli iechyd y boblogaeth&#10;• Mesur yr hyn sy'n bwysig er budd iechyd y boblogaeth; defnyddio gwybodaeth i yrru'r cyflwyniad&#10;• Deall yr angen ar hyn o bryd ac yn y dyfodol i gynllunio gwasanaethau'n briodol&#10;• Creu setiau data newydd sy'n dal anghenion cyfannol unigolion a phoblogaethau gwybodus&#10;• gan arbenigwyr a phrofiad byw&#10;• Defnyddio dulliau fel segmentu a haenu risg i ddylunio, targedu a phersonoli ymyriadau rhagweithiol&#10;• Gwella ein dealltwriaeth&#10;Gofal wedi'i Bersonoli&#10;• Cyfres o sgyrsiau hwylus lle mae'r unigolyn yn cymryd rhan weithredol mewn rheoli ei iechyd a'i les yng nghyd-destun ei fywyd cyfan a'i sefyllfa deuluol&#10;• Integreiddio profiad y person o'r holl wasanaethau y maent yn eu cyrchu – dull cydgysylltiedig sy'n cwmpasu'r holl anghenion iechyd a lles&#10;• Osgoi ailadrodd gwybodaeth allweddol&#10;Gwelliannau Strwythurol&#10;• Creu diwylliant o 'chwilfrydedd a gwahoddiad' yn erbyn 'gorchymyn a rheolaeth'&#10;• Mae'n cymryd amser ac mae'n organig / datblygiadol&#10;• Mae dysgu gyda'n gilydd, deall ac ymdrechion cysylltu – yn gofyn am amser a chefnogaeth i feithrin sgiliau, perthnasoedd a hyder&#10;• Arweinyddiaeth gydweithredol a dosbarthedig&#10;• Gweithredu aflonyddgar / beiddgar&#10;Ymgysylltu a phrofiad &#10;• Ymgysylltu mwy ystyrlon cymunedau mewn ymdrechion i wella iechyd a lles&#10;• Gweithio ar waith / lefel cymdogaeth Profiad byw a dulliau cydgynhyrchu o ddylunio gwasanaethau, gwneud penderfyniadau, comisiynu a darparu&#10;• Cynnwys y rhai sydd â phrofiadau/mynediad gwahanol ac ati.&#10;&#10;Taclo anghydraddoldebau iechyd&#10;• Gwahaniaethau anochel, annheg a systematig rhwng gwahanol grwpiau o bobl.&#10;• Anghenion iechyd gwahanol&#10;• 4 prif grŵp o ffactorau:&#10;• Economaidd-gymdeithasol e.e. incwm &#10;• Daearyddiaeth e.e. rhanbarth, trefol/gwledig &#10;• Nodweddion penodol e.e. rhyw, ethnigrwydd, anabledd&#10;• Grwpiau sydd wedi'u hallgáu'n gymdeithasol e.e. digartref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99AE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0CF29F0B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7E725CD6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055398A9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6C7A4EA3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2BB51D55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67552A0B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7204F40D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6263AA54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65923507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4093CE96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3917013C" w14:textId="77777777" w:rsidR="00F0653C" w:rsidRPr="00795E62" w:rsidRDefault="00F0653C" w:rsidP="42464239">
      <w:pPr>
        <w:rPr>
          <w:rFonts w:ascii="Arial" w:hAnsi="Arial" w:cs="Arial"/>
          <w:sz w:val="24"/>
          <w:szCs w:val="24"/>
        </w:rPr>
      </w:pPr>
    </w:p>
    <w:p w14:paraId="5873F063" w14:textId="62C25A77" w:rsidR="009D5BB7" w:rsidRPr="00C65F9B" w:rsidRDefault="00A54AD9" w:rsidP="00C65F9B">
      <w:pPr>
        <w:pStyle w:val="Heading1"/>
      </w:pPr>
      <w:r w:rsidRPr="00C65F9B">
        <w:lastRenderedPageBreak/>
        <w:t>5.</w:t>
      </w:r>
      <w:r w:rsidR="0096643A" w:rsidRPr="00C65F9B">
        <w:t xml:space="preserve"> </w:t>
      </w:r>
      <w:r w:rsidRPr="00C65F9B">
        <w:t xml:space="preserve">Yr </w:t>
      </w:r>
      <w:proofErr w:type="spellStart"/>
      <w:r w:rsidRPr="00C65F9B">
        <w:t>hyn</w:t>
      </w:r>
      <w:proofErr w:type="spellEnd"/>
      <w:r w:rsidRPr="00C65F9B">
        <w:t xml:space="preserve"> a </w:t>
      </w:r>
      <w:proofErr w:type="spellStart"/>
      <w:r w:rsidRPr="00C65F9B">
        <w:t>wnaethom</w:t>
      </w:r>
      <w:proofErr w:type="spellEnd"/>
      <w:r w:rsidRPr="00C65F9B">
        <w:t xml:space="preserve"> </w:t>
      </w:r>
      <w:proofErr w:type="spellStart"/>
      <w:r w:rsidRPr="00C65F9B">
        <w:t>a’r</w:t>
      </w:r>
      <w:proofErr w:type="spellEnd"/>
      <w:r w:rsidRPr="00C65F9B">
        <w:t xml:space="preserve"> </w:t>
      </w:r>
      <w:proofErr w:type="spellStart"/>
      <w:r w:rsidRPr="00C65F9B">
        <w:t>hyn</w:t>
      </w:r>
      <w:proofErr w:type="spellEnd"/>
      <w:r w:rsidRPr="00C65F9B">
        <w:t xml:space="preserve"> a </w:t>
      </w:r>
      <w:proofErr w:type="spellStart"/>
      <w:r w:rsidRPr="00C65F9B">
        <w:t>glywsom</w:t>
      </w:r>
      <w:proofErr w:type="spellEnd"/>
    </w:p>
    <w:p w14:paraId="24ECB18D" w14:textId="77777777" w:rsidR="009C2278" w:rsidRPr="00795E62" w:rsidRDefault="009C2278" w:rsidP="0059050F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wmp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</w:p>
    <w:p w14:paraId="7E659AF0" w14:textId="3CFB1A6E" w:rsidR="00A54AD9" w:rsidRPr="00795E62" w:rsidRDefault="009C2278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od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gwyddor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wein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IPBA </w:t>
      </w:r>
      <w:proofErr w:type="spellStart"/>
      <w:r w:rsidRPr="00795E62">
        <w:rPr>
          <w:rFonts w:ascii="Arial" w:hAnsi="Arial" w:cs="Arial"/>
          <w:sz w:val="24"/>
          <w:szCs w:val="24"/>
        </w:rPr>
        <w:t>a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is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fredi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ih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l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m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frein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olbwyn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‘</w:t>
      </w:r>
      <w:proofErr w:type="spellStart"/>
      <w:r w:rsidRPr="00795E62">
        <w:rPr>
          <w:rFonts w:ascii="Arial" w:hAnsi="Arial" w:cs="Arial"/>
          <w:sz w:val="24"/>
          <w:szCs w:val="24"/>
        </w:rPr>
        <w:t>achos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chos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795E62">
        <w:rPr>
          <w:rFonts w:ascii="Arial" w:hAnsi="Arial" w:cs="Arial"/>
          <w:sz w:val="24"/>
          <w:szCs w:val="24"/>
        </w:rPr>
        <w:t>salwc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AE44E90" w14:textId="77777777" w:rsidR="00E41977" w:rsidRPr="00795E62" w:rsidRDefault="00E4197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795E62">
        <w:rPr>
          <w:rFonts w:ascii="Arial" w:hAnsi="Arial" w:cs="Arial"/>
          <w:sz w:val="24"/>
          <w:szCs w:val="24"/>
        </w:rPr>
        <w:t>fwried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o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ysti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lawn o </w:t>
      </w:r>
      <w:proofErr w:type="spellStart"/>
      <w:r w:rsidRPr="00795E62">
        <w:rPr>
          <w:rFonts w:ascii="Arial" w:hAnsi="Arial" w:cs="Arial"/>
          <w:sz w:val="24"/>
          <w:szCs w:val="24"/>
        </w:rPr>
        <w:t>effeithiol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yr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si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u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795E62">
        <w:rPr>
          <w:rFonts w:ascii="Arial" w:hAnsi="Arial" w:cs="Arial"/>
          <w:sz w:val="24"/>
          <w:szCs w:val="24"/>
        </w:rPr>
        <w:t>hytr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ram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gall y </w:t>
      </w:r>
      <w:proofErr w:type="spellStart"/>
      <w:r w:rsidRPr="00795E62">
        <w:rPr>
          <w:rFonts w:ascii="Arial" w:hAnsi="Arial" w:cs="Arial"/>
          <w:sz w:val="24"/>
          <w:szCs w:val="24"/>
        </w:rPr>
        <w:t>blaenor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fredi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yw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rmot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795E62">
        <w:rPr>
          <w:rFonts w:ascii="Arial" w:hAnsi="Arial" w:cs="Arial"/>
          <w:sz w:val="24"/>
          <w:szCs w:val="24"/>
        </w:rPr>
        <w:t>gyd-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e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d-dest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3A6D1F1" w14:textId="77777777" w:rsidR="00E41977" w:rsidRPr="00795E62" w:rsidRDefault="00E4197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795E62">
        <w:rPr>
          <w:rFonts w:ascii="Arial" w:hAnsi="Arial" w:cs="Arial"/>
          <w:sz w:val="24"/>
          <w:szCs w:val="24"/>
        </w:rPr>
        <w:t>bwr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lud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ell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fny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yr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sti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rw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econom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wleid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r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ddi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10AC2DAD" w14:textId="77777777" w:rsidR="00E41977" w:rsidRPr="00795E62" w:rsidRDefault="00E41977" w:rsidP="007C5290">
      <w:pPr>
        <w:pStyle w:val="Heading2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r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wnaethom</w:t>
      </w:r>
      <w:proofErr w:type="spellEnd"/>
    </w:p>
    <w:p w14:paraId="3860EF6F" w14:textId="77777777" w:rsidR="00E41977" w:rsidRPr="00795E62" w:rsidRDefault="00E41977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Gwnaetho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ewi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795E62">
        <w:rPr>
          <w:rFonts w:ascii="Arial" w:hAnsi="Arial" w:cs="Arial"/>
          <w:sz w:val="24"/>
          <w:szCs w:val="24"/>
        </w:rPr>
        <w:t>cyd-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tblyg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arn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rra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w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genn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nsens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r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il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-dest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yfde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ese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rfer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.</w:t>
      </w:r>
    </w:p>
    <w:p w14:paraId="79CE47E4" w14:textId="77777777" w:rsidR="00E41977" w:rsidRPr="00795E62" w:rsidRDefault="00E4197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Fe </w:t>
      </w:r>
      <w:proofErr w:type="spellStart"/>
      <w:r w:rsidRPr="00795E62">
        <w:rPr>
          <w:rFonts w:ascii="Arial" w:hAnsi="Arial" w:cs="Arial"/>
          <w:sz w:val="24"/>
          <w:szCs w:val="24"/>
        </w:rPr>
        <w:t>wnaeth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rp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hygyr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, </w:t>
      </w:r>
      <w:proofErr w:type="spellStart"/>
      <w:r w:rsidRPr="00795E62">
        <w:rPr>
          <w:rFonts w:ascii="Arial" w:hAnsi="Arial" w:cs="Arial"/>
          <w:sz w:val="24"/>
          <w:szCs w:val="24"/>
        </w:rPr>
        <w:t>ynddo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aw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mu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cr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p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s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g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nn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darnha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9A8FC79" w14:textId="77777777" w:rsidR="00E41977" w:rsidRPr="00795E62" w:rsidRDefault="00E41977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magw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ryw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eithgare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gysyll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wel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un-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-un,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weithd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rolyg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w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w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h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0 o </w:t>
      </w:r>
      <w:proofErr w:type="spellStart"/>
      <w:r w:rsidRPr="00795E62">
        <w:rPr>
          <w:rFonts w:ascii="Arial" w:hAnsi="Arial" w:cs="Arial"/>
          <w:sz w:val="24"/>
          <w:szCs w:val="24"/>
        </w:rPr>
        <w:t>b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ry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fer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aw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is. </w:t>
      </w:r>
      <w:proofErr w:type="spellStart"/>
      <w:r w:rsidRPr="00795E62">
        <w:rPr>
          <w:rFonts w:ascii="Arial" w:hAnsi="Arial" w:cs="Arial"/>
          <w:sz w:val="24"/>
          <w:szCs w:val="24"/>
        </w:rPr>
        <w:t>Ce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dans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ny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i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ogf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62EA9787" w14:textId="77777777" w:rsidR="00E41977" w:rsidRPr="00795E62" w:rsidRDefault="00E41977" w:rsidP="42464239">
      <w:pPr>
        <w:rPr>
          <w:rFonts w:ascii="Arial" w:hAnsi="Arial" w:cs="Arial"/>
          <w:sz w:val="24"/>
          <w:szCs w:val="24"/>
        </w:rPr>
      </w:pPr>
    </w:p>
    <w:p w14:paraId="3EE5F255" w14:textId="1B45CE2A" w:rsidR="00E41977" w:rsidRDefault="00E04106" w:rsidP="007C5290">
      <w:pPr>
        <w:pStyle w:val="Heading2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r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lywsom</w:t>
      </w:r>
      <w:proofErr w:type="spellEnd"/>
    </w:p>
    <w:p w14:paraId="67BC2110" w14:textId="172671E2" w:rsidR="00E04106" w:rsidRPr="00795E62" w:rsidRDefault="006D0EC7" w:rsidP="4246423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efno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ylwedd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ang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draws y system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dull iechy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w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. Yn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enod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95E62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lygwy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>:</w:t>
      </w:r>
    </w:p>
    <w:p w14:paraId="3BBDE8FD" w14:textId="18102450" w:rsidR="00A1007C" w:rsidRPr="00795E62" w:rsidRDefault="00A1007C" w:rsidP="00DB19B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Ymdeiml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m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t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wmpas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drechion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cyfunol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ystod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eang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randdeiliaid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mae’n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cael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ei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groesawu’n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fawr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gan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lawer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fel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ffordd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rwymo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chreu</w:t>
      </w:r>
      <w:proofErr w:type="spellEnd"/>
      <w:r w:rsidR="00E069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B9" w:rsidRPr="00795E62">
        <w:rPr>
          <w:rFonts w:ascii="Arial" w:hAnsi="Arial" w:cs="Arial"/>
          <w:sz w:val="24"/>
          <w:szCs w:val="24"/>
        </w:rPr>
        <w:t>synergeddau</w:t>
      </w:r>
      <w:proofErr w:type="spellEnd"/>
    </w:p>
    <w:p w14:paraId="5184233D" w14:textId="77777777" w:rsidR="00BC1B01" w:rsidRPr="00795E62" w:rsidRDefault="00BC1B01" w:rsidP="00DB19B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Wedi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sgrif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rai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‘</w:t>
      </w:r>
      <w:proofErr w:type="spellStart"/>
      <w:r w:rsidRPr="00795E62">
        <w:rPr>
          <w:rFonts w:ascii="Arial" w:hAnsi="Arial" w:cs="Arial"/>
          <w:sz w:val="24"/>
          <w:szCs w:val="24"/>
        </w:rPr>
        <w:t>harmonei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’ o </w:t>
      </w:r>
      <w:proofErr w:type="spellStart"/>
      <w:r w:rsidRPr="00795E62">
        <w:rPr>
          <w:rFonts w:ascii="Arial" w:hAnsi="Arial" w:cs="Arial"/>
          <w:sz w:val="24"/>
          <w:szCs w:val="24"/>
        </w:rPr>
        <w:t>agendâ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‘</w:t>
      </w:r>
      <w:proofErr w:type="spellStart"/>
      <w:r w:rsidRPr="00795E62">
        <w:rPr>
          <w:rFonts w:ascii="Arial" w:hAnsi="Arial" w:cs="Arial"/>
          <w:sz w:val="24"/>
          <w:szCs w:val="24"/>
        </w:rPr>
        <w:t>rho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i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aw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hang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rhanddeil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rei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syll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e.e.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wysig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ai, </w:t>
      </w:r>
      <w:proofErr w:type="spellStart"/>
      <w:r w:rsidRPr="00795E62">
        <w:rPr>
          <w:rFonts w:ascii="Arial" w:hAnsi="Arial" w:cs="Arial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r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nl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t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95E62">
        <w:rPr>
          <w:rFonts w:ascii="Arial" w:hAnsi="Arial" w:cs="Arial"/>
          <w:sz w:val="24"/>
          <w:szCs w:val="24"/>
        </w:rPr>
        <w:t>rhyngbleth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terion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548B5AC" w14:textId="77777777" w:rsidR="00BC1B01" w:rsidRPr="00795E62" w:rsidRDefault="00BC1B01" w:rsidP="00DB19B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lastRenderedPageBreak/>
        <w:t>Nod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defnyddi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dw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piler (</w:t>
      </w:r>
      <w:proofErr w:type="spellStart"/>
      <w:r w:rsidRPr="00795E62">
        <w:rPr>
          <w:rFonts w:ascii="Arial" w:hAnsi="Arial" w:cs="Arial"/>
          <w:sz w:val="24"/>
          <w:szCs w:val="24"/>
        </w:rPr>
        <w:t>gwel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r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7)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syniad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gwe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aw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ben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defnydd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rai </w:t>
      </w:r>
      <w:proofErr w:type="spellStart"/>
      <w:r w:rsidRPr="00795E62">
        <w:rPr>
          <w:rFonts w:ascii="Arial" w:hAnsi="Arial" w:cs="Arial"/>
          <w:sz w:val="24"/>
          <w:szCs w:val="24"/>
        </w:rPr>
        <w:t>p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o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agenda </w:t>
      </w:r>
      <w:proofErr w:type="spellStart"/>
      <w:r w:rsidRPr="00795E62">
        <w:rPr>
          <w:rFonts w:ascii="Arial" w:hAnsi="Arial" w:cs="Arial"/>
          <w:sz w:val="24"/>
          <w:szCs w:val="24"/>
        </w:rPr>
        <w:t>hwn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616E7182" w14:textId="77777777" w:rsidR="00BC1B01" w:rsidRPr="00795E62" w:rsidRDefault="00BC1B01" w:rsidP="00DB19B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ddo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lp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yfh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syllt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ese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syllt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system iechyd.</w:t>
      </w:r>
    </w:p>
    <w:p w14:paraId="35E1A83D" w14:textId="77777777" w:rsidR="00A1007C" w:rsidRPr="00795E62" w:rsidRDefault="00A1007C" w:rsidP="4246423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1BF14D2" w14:textId="5B97CC1B" w:rsidR="00606B7F" w:rsidRPr="00795E62" w:rsidRDefault="00606B7F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n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ly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o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ny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bo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b un o </w:t>
      </w:r>
      <w:proofErr w:type="spellStart"/>
      <w:r w:rsidRPr="00795E62">
        <w:rPr>
          <w:rFonts w:ascii="Arial" w:hAnsi="Arial" w:cs="Arial"/>
          <w:sz w:val="24"/>
          <w:szCs w:val="24"/>
        </w:rPr>
        <w:t>f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Polisi Marmot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e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d-dest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Arweiniodd</w:t>
      </w:r>
      <w:proofErr w:type="spellEnd"/>
      <w:r w:rsidR="009A047E" w:rsidRPr="00795E62">
        <w:rPr>
          <w:rFonts w:ascii="Arial" w:hAnsi="Arial" w:cs="Arial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795E62">
        <w:rPr>
          <w:rFonts w:ascii="Arial" w:hAnsi="Arial" w:cs="Arial"/>
          <w:sz w:val="24"/>
          <w:szCs w:val="24"/>
        </w:rPr>
        <w:t>trafod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a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95E62">
        <w:rPr>
          <w:rFonts w:ascii="Arial" w:hAnsi="Arial" w:cs="Arial"/>
          <w:sz w:val="24"/>
          <w:szCs w:val="24"/>
        </w:rPr>
        <w:t>gynrychiol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agr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Nod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795E62">
        <w:rPr>
          <w:rFonts w:ascii="Arial" w:hAnsi="Arial" w:cs="Arial"/>
          <w:sz w:val="24"/>
          <w:szCs w:val="24"/>
        </w:rPr>
        <w:t>ysgog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ipi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i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g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nod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urf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mdre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awn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wrp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od.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795E62">
        <w:rPr>
          <w:rFonts w:ascii="Arial" w:hAnsi="Arial" w:cs="Arial"/>
          <w:sz w:val="24"/>
          <w:szCs w:val="24"/>
        </w:rPr>
        <w:t>ysg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l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est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fyddai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rheid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ysgog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chwynn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684E252" w14:textId="57B7DD37" w:rsidR="00606B7F" w:rsidRPr="00795E62" w:rsidRDefault="00606B7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795E62">
        <w:rPr>
          <w:rFonts w:ascii="Arial" w:hAnsi="Arial" w:cs="Arial"/>
          <w:sz w:val="24"/>
          <w:szCs w:val="24"/>
        </w:rPr>
        <w:t>ddyl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est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hwysfaw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fa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t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Yn yr un </w:t>
      </w:r>
      <w:proofErr w:type="spellStart"/>
      <w:r w:rsidRPr="00795E62">
        <w:rPr>
          <w:rFonts w:ascii="Arial" w:hAnsi="Arial" w:cs="Arial"/>
          <w:sz w:val="24"/>
          <w:szCs w:val="24"/>
        </w:rPr>
        <w:t>m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r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urf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795E62">
        <w:rPr>
          <w:rFonts w:ascii="Arial" w:hAnsi="Arial" w:cs="Arial"/>
          <w:sz w:val="24"/>
          <w:szCs w:val="24"/>
        </w:rPr>
        <w:t>cynll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’. Yn </w:t>
      </w:r>
      <w:proofErr w:type="spellStart"/>
      <w:r w:rsidRPr="00795E62">
        <w:rPr>
          <w:rFonts w:ascii="Arial" w:hAnsi="Arial" w:cs="Arial"/>
          <w:sz w:val="24"/>
          <w:szCs w:val="24"/>
        </w:rPr>
        <w:t>hytr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olbw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glen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d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ese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rtne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>. Fel y</w:t>
      </w:r>
      <w:r w:rsidR="009A047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rmot ac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nod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795E62">
        <w:rPr>
          <w:rFonts w:ascii="Arial" w:hAnsi="Arial" w:cs="Arial"/>
          <w:sz w:val="24"/>
          <w:szCs w:val="24"/>
        </w:rPr>
        <w:t>ehang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raddf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r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frif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renn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ddu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ste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an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51D0BEE" w14:textId="77777777" w:rsidR="009A047E" w:rsidRPr="00795E62" w:rsidRDefault="00606B7F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tu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diagr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d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w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ai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ese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h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la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gendâ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Er bod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mha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w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w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hon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dol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s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is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aw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w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</w:p>
    <w:p w14:paraId="14DD81D6" w14:textId="77777777" w:rsidR="003E309D" w:rsidRPr="00795E62" w:rsidRDefault="003E309D" w:rsidP="003E309D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795E62">
        <w:rPr>
          <w:rFonts w:ascii="Arial" w:hAnsi="Arial" w:cs="Arial"/>
          <w:sz w:val="24"/>
          <w:szCs w:val="24"/>
        </w:rPr>
        <w:t>ogys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bo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w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olbwynt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6 </w:t>
      </w:r>
      <w:proofErr w:type="spellStart"/>
      <w:r w:rsidRPr="00795E62">
        <w:rPr>
          <w:rFonts w:ascii="Arial" w:hAnsi="Arial" w:cs="Arial"/>
          <w:sz w:val="24"/>
          <w:szCs w:val="24"/>
        </w:rPr>
        <w:t>ma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Polisi Marmot,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hemâ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fred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d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w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broses </w:t>
      </w:r>
      <w:proofErr w:type="spellStart"/>
      <w:r w:rsidRPr="00795E62">
        <w:rPr>
          <w:rFonts w:ascii="Arial" w:hAnsi="Arial" w:cs="Arial"/>
          <w:sz w:val="24"/>
          <w:szCs w:val="24"/>
        </w:rPr>
        <w:t>gyd-ddy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mgysyll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rynho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so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A5D3327" w14:textId="77777777" w:rsidR="00A03067" w:rsidRPr="00795E62" w:rsidRDefault="00A03067" w:rsidP="42464239">
      <w:pPr>
        <w:rPr>
          <w:rFonts w:ascii="Arial" w:hAnsi="Arial" w:cs="Arial"/>
          <w:sz w:val="24"/>
          <w:szCs w:val="24"/>
        </w:rPr>
      </w:pPr>
    </w:p>
    <w:p w14:paraId="7366F695" w14:textId="77777777" w:rsidR="00A0738C" w:rsidRPr="00795E62" w:rsidRDefault="00A0738C" w:rsidP="42464239">
      <w:pPr>
        <w:rPr>
          <w:rFonts w:ascii="Arial" w:hAnsi="Arial" w:cs="Arial"/>
          <w:sz w:val="24"/>
          <w:szCs w:val="24"/>
          <w:highlight w:val="yellow"/>
        </w:rPr>
      </w:pPr>
    </w:p>
    <w:p w14:paraId="5B0804CD" w14:textId="77777777" w:rsidR="00A0738C" w:rsidRPr="00795E62" w:rsidRDefault="00A0738C" w:rsidP="42464239">
      <w:pPr>
        <w:rPr>
          <w:rFonts w:ascii="Arial" w:hAnsi="Arial" w:cs="Arial"/>
          <w:sz w:val="24"/>
          <w:szCs w:val="24"/>
          <w:highlight w:val="yellow"/>
        </w:rPr>
      </w:pPr>
    </w:p>
    <w:p w14:paraId="51BE1DE6" w14:textId="77777777" w:rsidR="00A0738C" w:rsidRPr="00795E62" w:rsidRDefault="00A0738C" w:rsidP="42464239">
      <w:pPr>
        <w:rPr>
          <w:rFonts w:ascii="Arial" w:hAnsi="Arial" w:cs="Arial"/>
          <w:sz w:val="24"/>
          <w:szCs w:val="24"/>
          <w:highlight w:val="yellow"/>
        </w:rPr>
      </w:pPr>
    </w:p>
    <w:p w14:paraId="2DBE0957" w14:textId="77777777" w:rsidR="00A0738C" w:rsidRPr="00795E62" w:rsidRDefault="00A0738C" w:rsidP="42464239">
      <w:pPr>
        <w:rPr>
          <w:rFonts w:ascii="Arial" w:hAnsi="Arial" w:cs="Arial"/>
          <w:sz w:val="24"/>
          <w:szCs w:val="24"/>
          <w:highlight w:val="yellow"/>
        </w:rPr>
      </w:pPr>
    </w:p>
    <w:p w14:paraId="5BE0E534" w14:textId="77777777" w:rsidR="007A6085" w:rsidRPr="00795E62" w:rsidRDefault="007A6085" w:rsidP="42464239">
      <w:pPr>
        <w:rPr>
          <w:rFonts w:ascii="Arial" w:hAnsi="Arial" w:cs="Arial"/>
          <w:sz w:val="24"/>
          <w:szCs w:val="24"/>
          <w:highlight w:val="yellow"/>
        </w:rPr>
        <w:sectPr w:rsidR="007A6085" w:rsidRPr="00795E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76318C" w14:textId="45D14BAC" w:rsidR="007A6085" w:rsidRPr="00795E62" w:rsidRDefault="008F3215" w:rsidP="42464239">
      <w:pPr>
        <w:rPr>
          <w:rFonts w:ascii="Arial" w:hAnsi="Arial" w:cs="Arial"/>
          <w:sz w:val="24"/>
          <w:szCs w:val="24"/>
          <w:highlight w:val="yellow"/>
        </w:rPr>
        <w:sectPr w:rsidR="007A6085" w:rsidRPr="00795E62" w:rsidSect="007A608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95E6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C961C2" wp14:editId="2B825827">
            <wp:extent cx="9360000" cy="6613200"/>
            <wp:effectExtent l="0" t="0" r="0" b="0"/>
            <wp:docPr id="1266661740" name="Picture 1" descr="Yn y fersiwn nad yw'n e-ddarllenydd gyfeillgar, rydym yn defnyddio graffig i dynnu sylw at nifer fach yn unig o’r partneriaethau presennol a oedd yn hysbys i ni, sydd i gyd yn ffurfio ffyrdd pwysig o weithio. Rydym yn esbonio'r Ôl-troed gan grwpiau gwahanol yn cynnwys Ôl-troed Rhanbarthol, Ôl-troed y Bwrdd Iechyd, Ôl-troed yr Awdurdod Lleol, a Mewnol i BIPBA.Mae'r adran Ôl-troed Rhanbarthol yn cynnwys:&#10;• Bargen Ddinesig Bae Abertawe&#10;• Partneriaeth Sgiliau Rhanbarthol (nid yw BIPBA yn aelod)&#10;• Cydbwyllgor Corfforaethol De-orllewin Cymru&#10;• Fforwm Atal Hunanladdiad a Hunan-Niwed Rhanbarthol De a Gorllewin Cymru&#10;• ARCH – Cydweithrediad Rhanbarthol ar gyfer Iechyd &#10;• Partneriaeth (nid yw BIPBA yn aelod)&#10;Mae adran Ôl-troed y Bwrdd Iechyd yn cynnwys:&#10;• Rhaglen Trawsnewid Integreiddio Blynyddoedd Cynnar&#10;• Pwyllgor Cydweithio Rhanbarthol Gorllewin Morgannwg&#10;• Grŵp Cynllunio Clwstwr Pan&#10;• Comisiwn Gwirionedd Camddefnyddio Sylweddau&#10;Adran Ôl-troed yr Awdurdod Lleol:&#10;• Fforwm Partneriaeth Tlodi Abertawe&#10;• Byrddau Gwasanaethau Cyhoeddus (Castell-nedd Port Talbot ac Abertawe)&#10;• Partneriaeth Diogelwch Cymunedol (Castell-nedd Port Talbot ac Abertawe)&#10;Mae'r Mewnol i BIPBA yn cynnwys:&#10;• Pwyllgor Iechyd a Phartneriaethau Poblogaeth&#10;• Bwrdd Datblygu Iechyd y Boblogaeth   &#10;Mae’r rhain yn cynrychioli mannau partneriaeth pwysig y mae angen i ni fel Bwrdd Iechyd eu deall ac ymgysylltu’n well â phwrpas.&#10;&#10;&#10;&#10;&#10;&#10;&#10;&#10;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61740" name="Picture 1" descr="Yn y fersiwn nad yw'n e-ddarllenydd gyfeillgar, rydym yn defnyddio graffig i dynnu sylw at nifer fach yn unig o’r partneriaethau presennol a oedd yn hysbys i ni, sydd i gyd yn ffurfio ffyrdd pwysig o weithio. Rydym yn esbonio'r Ôl-troed gan grwpiau gwahanol yn cynnwys Ôl-troed Rhanbarthol, Ôl-troed y Bwrdd Iechyd, Ôl-troed yr Awdurdod Lleol, a Mewnol i BIPBA.Mae'r adran Ôl-troed Rhanbarthol yn cynnwys:&#10;• Bargen Ddinesig Bae Abertawe&#10;• Partneriaeth Sgiliau Rhanbarthol (nid yw BIPBA yn aelod)&#10;• Cydbwyllgor Corfforaethol De-orllewin Cymru&#10;• Fforwm Atal Hunanladdiad a Hunan-Niwed Rhanbarthol De a Gorllewin Cymru&#10;• ARCH – Cydweithrediad Rhanbarthol ar gyfer Iechyd &#10;• Partneriaeth (nid yw BIPBA yn aelod)&#10;Mae adran Ôl-troed y Bwrdd Iechyd yn cynnwys:&#10;• Rhaglen Trawsnewid Integreiddio Blynyddoedd Cynnar&#10;• Pwyllgor Cydweithio Rhanbarthol Gorllewin Morgannwg&#10;• Grŵp Cynllunio Clwstwr Pan&#10;• Comisiwn Gwirionedd Camddefnyddio Sylweddau&#10;Adran Ôl-troed yr Awdurdod Lleol:&#10;• Fforwm Partneriaeth Tlodi Abertawe&#10;• Byrddau Gwasanaethau Cyhoeddus (Castell-nedd Port Talbot ac Abertawe)&#10;• Partneriaeth Diogelwch Cymunedol (Castell-nedd Port Talbot ac Abertawe)&#10;Mae'r Mewnol i BIPBA yn cynnwys:&#10;• Pwyllgor Iechyd a Phartneriaethau Poblogaeth&#10;• Bwrdd Datblygu Iechyd y Boblogaeth   &#10;Mae’r rhain yn cynrychioli mannau partneriaeth pwysig y mae angen i ni fel Bwrdd Iechyd eu deall ac ymgysylltu’n well â phwrpas.&#10;&#10;&#10;&#10;&#10;&#10;&#10;&#10;&#10;&#10;&#10;&#10;&#10;&#10;&#10;"/>
                    <pic:cNvPicPr/>
                  </pic:nvPicPr>
                  <pic:blipFill rotWithShape="1">
                    <a:blip r:embed="rId22"/>
                    <a:srcRect l="1528" r="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66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EDB31" w14:textId="6BD889CD" w:rsidR="003A3788" w:rsidRPr="00795E62" w:rsidRDefault="001E061A" w:rsidP="00A34441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lastRenderedPageBreak/>
        <w:t xml:space="preserve">Thema 1: </w:t>
      </w:r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Mae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llawer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strategaethau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gwaith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presennol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maes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hwn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felly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angen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ystyried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sut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bydd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ychwanegu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gwerth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nid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A3788" w:rsidRPr="00795E62">
        <w:rPr>
          <w:rFonts w:ascii="Arial" w:hAnsi="Arial" w:cs="Arial"/>
          <w:b/>
          <w:bCs/>
          <w:sz w:val="24"/>
          <w:szCs w:val="24"/>
        </w:rPr>
        <w:t>dyblygu</w:t>
      </w:r>
      <w:proofErr w:type="spellEnd"/>
      <w:r w:rsidR="003A3788" w:rsidRPr="00795E62">
        <w:rPr>
          <w:rFonts w:ascii="Arial" w:hAnsi="Arial" w:cs="Arial"/>
          <w:b/>
          <w:bCs/>
          <w:sz w:val="24"/>
          <w:szCs w:val="24"/>
        </w:rPr>
        <w:t>:</w:t>
      </w:r>
    </w:p>
    <w:p w14:paraId="096791D3" w14:textId="2C21706D" w:rsidR="001854E9" w:rsidRPr="00795E62" w:rsidRDefault="001854E9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Angen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u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-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</w:t>
      </w:r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gofynion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cyflenwi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phartneriaethau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strwythurau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presennol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angen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i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ni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adeiladu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synergedd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osgoi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gorlwytho’r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rhai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sy’n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gweithio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i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gwrdd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disgwyliadau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gyflawni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chwalu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gweithio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mewn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FB9" w:rsidRPr="00795E62">
        <w:rPr>
          <w:rFonts w:ascii="Arial" w:hAnsi="Arial" w:cs="Arial"/>
          <w:sz w:val="24"/>
          <w:szCs w:val="24"/>
        </w:rPr>
        <w:t>seilos</w:t>
      </w:r>
      <w:proofErr w:type="spellEnd"/>
      <w:r w:rsidR="009A0FB9" w:rsidRPr="00795E62">
        <w:rPr>
          <w:rFonts w:ascii="Arial" w:hAnsi="Arial" w:cs="Arial"/>
          <w:sz w:val="24"/>
          <w:szCs w:val="24"/>
        </w:rPr>
        <w:t>.</w:t>
      </w:r>
    </w:p>
    <w:p w14:paraId="2B2A90D5" w14:textId="3069E57C" w:rsidR="009A0FB9" w:rsidRPr="00795E62" w:rsidRDefault="002A1D34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Bo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enw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chwane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o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r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 xml:space="preserve"> (BCG), </w:t>
      </w:r>
      <w:proofErr w:type="spellStart"/>
      <w:r w:rsidR="00FC5F38" w:rsidRPr="00795E62">
        <w:rPr>
          <w:rFonts w:ascii="Arial" w:hAnsi="Arial" w:cs="Arial"/>
          <w:sz w:val="24"/>
          <w:szCs w:val="24"/>
        </w:rPr>
        <w:t>yn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F38" w:rsidRPr="00795E62">
        <w:rPr>
          <w:rFonts w:ascii="Arial" w:hAnsi="Arial" w:cs="Arial"/>
          <w:sz w:val="24"/>
          <w:szCs w:val="24"/>
        </w:rPr>
        <w:t>ogystal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FC5F38" w:rsidRPr="00795E62">
        <w:rPr>
          <w:rFonts w:ascii="Arial" w:hAnsi="Arial" w:cs="Arial"/>
          <w:sz w:val="24"/>
          <w:szCs w:val="24"/>
        </w:rPr>
        <w:t>hwyluso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F38" w:rsidRPr="00795E62">
        <w:rPr>
          <w:rFonts w:ascii="Arial" w:hAnsi="Arial" w:cs="Arial"/>
          <w:sz w:val="24"/>
          <w:szCs w:val="24"/>
        </w:rPr>
        <w:t>cyfathrebu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F38" w:rsidRPr="00795E62">
        <w:rPr>
          <w:rFonts w:ascii="Arial" w:hAnsi="Arial" w:cs="Arial"/>
          <w:sz w:val="24"/>
          <w:szCs w:val="24"/>
        </w:rPr>
        <w:t>rhwng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C5F38" w:rsidRPr="00795E62">
        <w:rPr>
          <w:rFonts w:ascii="Arial" w:hAnsi="Arial" w:cs="Arial"/>
          <w:sz w:val="24"/>
          <w:szCs w:val="24"/>
        </w:rPr>
        <w:t>rhai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F38" w:rsidRPr="00795E62">
        <w:rPr>
          <w:rFonts w:ascii="Arial" w:hAnsi="Arial" w:cs="Arial"/>
          <w:sz w:val="24"/>
          <w:szCs w:val="24"/>
        </w:rPr>
        <w:t>sy’n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F38"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F38" w:rsidRPr="00795E62">
        <w:rPr>
          <w:rFonts w:ascii="Arial" w:hAnsi="Arial" w:cs="Arial"/>
          <w:sz w:val="24"/>
          <w:szCs w:val="24"/>
        </w:rPr>
        <w:t>strategaethau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C5F38" w:rsidRPr="00795E62">
        <w:rPr>
          <w:rFonts w:ascii="Arial" w:hAnsi="Arial" w:cs="Arial"/>
          <w:sz w:val="24"/>
          <w:szCs w:val="24"/>
        </w:rPr>
        <w:t>pholisïau</w:t>
      </w:r>
      <w:proofErr w:type="spellEnd"/>
      <w:r w:rsidR="00FC5F38" w:rsidRPr="00795E62">
        <w:rPr>
          <w:rFonts w:ascii="Arial" w:hAnsi="Arial" w:cs="Arial"/>
          <w:sz w:val="24"/>
          <w:szCs w:val="24"/>
        </w:rPr>
        <w:t>.</w:t>
      </w:r>
    </w:p>
    <w:p w14:paraId="5EE3C02B" w14:textId="7BF4C566" w:rsidR="000F3FC9" w:rsidRPr="00795E62" w:rsidRDefault="000F3FC9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oresg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r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795E62">
        <w:rPr>
          <w:rFonts w:ascii="Arial" w:hAnsi="Arial" w:cs="Arial"/>
          <w:sz w:val="24"/>
          <w:szCs w:val="24"/>
        </w:rPr>
        <w:t>darp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ul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swyddogaethau</w:t>
      </w:r>
      <w:proofErr w:type="spellEnd"/>
      <w:r w:rsidR="000808F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8FA" w:rsidRPr="00795E62">
        <w:rPr>
          <w:rFonts w:ascii="Arial" w:hAnsi="Arial" w:cs="Arial"/>
          <w:sz w:val="24"/>
          <w:szCs w:val="24"/>
        </w:rPr>
        <w:t>arweinyddiaeth</w:t>
      </w:r>
      <w:proofErr w:type="spellEnd"/>
      <w:r w:rsidR="000808FA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808FA" w:rsidRPr="00795E62">
        <w:rPr>
          <w:rFonts w:ascii="Arial" w:hAnsi="Arial" w:cs="Arial"/>
          <w:sz w:val="24"/>
          <w:szCs w:val="24"/>
        </w:rPr>
        <w:t>phartneriaeth</w:t>
      </w:r>
      <w:proofErr w:type="spellEnd"/>
      <w:r w:rsidR="000808F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8FA" w:rsidRPr="00795E62">
        <w:rPr>
          <w:rFonts w:ascii="Arial" w:hAnsi="Arial" w:cs="Arial"/>
          <w:sz w:val="24"/>
          <w:szCs w:val="24"/>
        </w:rPr>
        <w:t>ranbarthol</w:t>
      </w:r>
      <w:proofErr w:type="spellEnd"/>
      <w:r w:rsidR="000808FA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808FA" w:rsidRPr="00795E62">
        <w:rPr>
          <w:rFonts w:ascii="Arial" w:hAnsi="Arial" w:cs="Arial"/>
          <w:sz w:val="24"/>
          <w:szCs w:val="24"/>
        </w:rPr>
        <w:t>lleol</w:t>
      </w:r>
      <w:proofErr w:type="spellEnd"/>
      <w:r w:rsidR="000808FA"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08FA" w:rsidRPr="00795E62">
        <w:rPr>
          <w:rFonts w:ascii="Arial" w:hAnsi="Arial" w:cs="Arial"/>
          <w:sz w:val="24"/>
          <w:szCs w:val="24"/>
        </w:rPr>
        <w:t>a’u</w:t>
      </w:r>
      <w:proofErr w:type="spellEnd"/>
      <w:r w:rsidR="000808F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8FA" w:rsidRPr="00795E62">
        <w:rPr>
          <w:rFonts w:ascii="Arial" w:hAnsi="Arial" w:cs="Arial"/>
          <w:sz w:val="24"/>
          <w:szCs w:val="24"/>
        </w:rPr>
        <w:t>diwylliannau</w:t>
      </w:r>
      <w:proofErr w:type="spellEnd"/>
      <w:r w:rsidR="000808F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8FA"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="000808FA" w:rsidRPr="00795E62">
        <w:rPr>
          <w:rFonts w:ascii="Arial" w:hAnsi="Arial" w:cs="Arial"/>
          <w:sz w:val="24"/>
          <w:szCs w:val="24"/>
        </w:rPr>
        <w:t>.</w:t>
      </w:r>
    </w:p>
    <w:p w14:paraId="27FBA885" w14:textId="190147FA" w:rsidR="000808FA" w:rsidRPr="00795E62" w:rsidRDefault="000C0043" w:rsidP="00A34441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>The</w:t>
      </w:r>
      <w:r w:rsidR="00154186" w:rsidRPr="00795E62">
        <w:rPr>
          <w:rFonts w:ascii="Arial" w:hAnsi="Arial" w:cs="Arial"/>
          <w:b/>
          <w:bCs/>
          <w:sz w:val="24"/>
          <w:szCs w:val="24"/>
        </w:rPr>
        <w:t xml:space="preserve">ma 2: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Nid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yw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ffyrdd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weithio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reidrwydd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galluogi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gweithredu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cyd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31D2" w:rsidRPr="00795E62">
        <w:rPr>
          <w:rFonts w:ascii="Arial" w:hAnsi="Arial" w:cs="Arial"/>
          <w:b/>
          <w:bCs/>
          <w:sz w:val="24"/>
          <w:szCs w:val="24"/>
        </w:rPr>
        <w:t>effeithiol</w:t>
      </w:r>
      <w:proofErr w:type="spellEnd"/>
      <w:r w:rsidR="00CE31D2" w:rsidRPr="00795E62">
        <w:rPr>
          <w:rFonts w:ascii="Arial" w:hAnsi="Arial" w:cs="Arial"/>
          <w:b/>
          <w:bCs/>
          <w:sz w:val="24"/>
          <w:szCs w:val="24"/>
        </w:rPr>
        <w:t>:</w:t>
      </w:r>
    </w:p>
    <w:p w14:paraId="2C79D542" w14:textId="61D40B78" w:rsidR="00FC5F38" w:rsidRPr="00795E62" w:rsidRDefault="00983F94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Her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a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.e.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lysty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Gofal Sylfaenol, </w:t>
      </w:r>
      <w:proofErr w:type="spellStart"/>
      <w:r w:rsidRPr="00795E62">
        <w:rPr>
          <w:rFonts w:ascii="Arial" w:hAnsi="Arial" w:cs="Arial"/>
          <w:sz w:val="24"/>
          <w:szCs w:val="24"/>
        </w:rPr>
        <w:t>Awdur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Lleol,</w:t>
      </w:r>
      <w:r w:rsidR="006D334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ôl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troed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Bwrdd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Iechyd ac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ati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sy’n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creu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llawer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ryngwynebau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gyda’r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potensial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ar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gyfer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darnio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gweithio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34E" w:rsidRPr="00795E62">
        <w:rPr>
          <w:rFonts w:ascii="Arial" w:hAnsi="Arial" w:cs="Arial"/>
          <w:sz w:val="24"/>
          <w:szCs w:val="24"/>
        </w:rPr>
        <w:t>digymell</w:t>
      </w:r>
      <w:proofErr w:type="spellEnd"/>
      <w:r w:rsidR="006D334E" w:rsidRPr="00795E62">
        <w:rPr>
          <w:rFonts w:ascii="Arial" w:hAnsi="Arial" w:cs="Arial"/>
          <w:sz w:val="24"/>
          <w:szCs w:val="24"/>
        </w:rPr>
        <w:t>.</w:t>
      </w:r>
    </w:p>
    <w:p w14:paraId="51451BA4" w14:textId="4605EC3D" w:rsidR="008E5FD3" w:rsidRPr="00795E62" w:rsidRDefault="008E5FD3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gweithgar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gysyll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sg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system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ei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gydlynu’n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dda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yn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aml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nid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yw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ffyrdd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cydweithredol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weithio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wedi’u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86E" w:rsidRPr="00795E62">
        <w:rPr>
          <w:rFonts w:ascii="Arial" w:hAnsi="Arial" w:cs="Arial"/>
          <w:sz w:val="24"/>
          <w:szCs w:val="24"/>
        </w:rPr>
        <w:t>gwreiddio</w:t>
      </w:r>
      <w:proofErr w:type="spellEnd"/>
      <w:r w:rsidR="0053686E" w:rsidRPr="00795E62">
        <w:rPr>
          <w:rFonts w:ascii="Arial" w:hAnsi="Arial" w:cs="Arial"/>
          <w:sz w:val="24"/>
          <w:szCs w:val="24"/>
        </w:rPr>
        <w:t>.</w:t>
      </w:r>
    </w:p>
    <w:p w14:paraId="0A4759B7" w14:textId="53A06780" w:rsidR="00651CC5" w:rsidRPr="00795E62" w:rsidRDefault="00651CC5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i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yst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lp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ea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syniadau</w:t>
      </w:r>
      <w:proofErr w:type="spellEnd"/>
      <w:r w:rsidRPr="00795E62">
        <w:rPr>
          <w:rFonts w:ascii="Arial" w:hAnsi="Arial" w:cs="Arial"/>
          <w:sz w:val="24"/>
          <w:szCs w:val="24"/>
        </w:rPr>
        <w:t>; ac</w:t>
      </w:r>
      <w:r w:rsidR="005F77F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FC" w:rsidRPr="00795E62">
        <w:rPr>
          <w:rFonts w:ascii="Arial" w:hAnsi="Arial" w:cs="Arial"/>
          <w:sz w:val="24"/>
          <w:szCs w:val="24"/>
        </w:rPr>
        <w:t>mae</w:t>
      </w:r>
      <w:proofErr w:type="spellEnd"/>
      <w:r w:rsidR="005F77F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FC" w:rsidRPr="00795E62">
        <w:rPr>
          <w:rFonts w:ascii="Arial" w:hAnsi="Arial" w:cs="Arial"/>
          <w:sz w:val="24"/>
          <w:szCs w:val="24"/>
        </w:rPr>
        <w:t>hynny’n</w:t>
      </w:r>
      <w:proofErr w:type="spellEnd"/>
      <w:r w:rsidR="005F77F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FC" w:rsidRPr="00795E62">
        <w:rPr>
          <w:rFonts w:ascii="Arial" w:hAnsi="Arial" w:cs="Arial"/>
          <w:sz w:val="24"/>
          <w:szCs w:val="24"/>
        </w:rPr>
        <w:t>ymgysylltu</w:t>
      </w:r>
      <w:proofErr w:type="spellEnd"/>
      <w:r w:rsidR="005F77FC"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77FC" w:rsidRPr="00795E62">
        <w:rPr>
          <w:rFonts w:ascii="Arial" w:hAnsi="Arial" w:cs="Arial"/>
          <w:sz w:val="24"/>
          <w:szCs w:val="24"/>
        </w:rPr>
        <w:t>yn</w:t>
      </w:r>
      <w:proofErr w:type="spellEnd"/>
      <w:r w:rsidR="005F77F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FC" w:rsidRPr="00795E62">
        <w:rPr>
          <w:rFonts w:ascii="Arial" w:hAnsi="Arial" w:cs="Arial"/>
          <w:sz w:val="24"/>
          <w:szCs w:val="24"/>
        </w:rPr>
        <w:t>gorfodi</w:t>
      </w:r>
      <w:proofErr w:type="spellEnd"/>
      <w:r w:rsidR="005F77FC"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5F77FC" w:rsidRPr="00795E62">
        <w:rPr>
          <w:rFonts w:ascii="Arial" w:hAnsi="Arial" w:cs="Arial"/>
          <w:sz w:val="24"/>
          <w:szCs w:val="24"/>
        </w:rPr>
        <w:t>yn</w:t>
      </w:r>
      <w:proofErr w:type="spellEnd"/>
      <w:r w:rsidR="005F77F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FC" w:rsidRPr="00795E62">
        <w:rPr>
          <w:rFonts w:ascii="Arial" w:hAnsi="Arial" w:cs="Arial"/>
          <w:sz w:val="24"/>
          <w:szCs w:val="24"/>
        </w:rPr>
        <w:t>ysgogi</w:t>
      </w:r>
      <w:proofErr w:type="spellEnd"/>
      <w:r w:rsidR="005F77F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FC"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="005F77F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FC" w:rsidRPr="00795E62">
        <w:rPr>
          <w:rFonts w:ascii="Arial" w:hAnsi="Arial" w:cs="Arial"/>
          <w:sz w:val="24"/>
          <w:szCs w:val="24"/>
        </w:rPr>
        <w:t>ar</w:t>
      </w:r>
      <w:proofErr w:type="spellEnd"/>
      <w:r w:rsidR="005F77FC"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F77FC" w:rsidRPr="00795E62">
        <w:rPr>
          <w:rFonts w:ascii="Arial" w:hAnsi="Arial" w:cs="Arial"/>
          <w:sz w:val="24"/>
          <w:szCs w:val="24"/>
        </w:rPr>
        <w:t>cyd</w:t>
      </w:r>
      <w:proofErr w:type="spellEnd"/>
      <w:r w:rsidR="005F77FC" w:rsidRPr="00795E62">
        <w:rPr>
          <w:rFonts w:ascii="Arial" w:hAnsi="Arial" w:cs="Arial"/>
          <w:sz w:val="24"/>
          <w:szCs w:val="24"/>
        </w:rPr>
        <w:t>.</w:t>
      </w:r>
    </w:p>
    <w:p w14:paraId="315AEE2F" w14:textId="6B49D6AF" w:rsidR="001B2CA0" w:rsidRPr="00795E62" w:rsidRDefault="00064B62" w:rsidP="00A34441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Thema 3: </w:t>
      </w:r>
      <w:r w:rsidR="001B2CA0" w:rsidRPr="00795E62">
        <w:rPr>
          <w:rFonts w:ascii="Arial" w:hAnsi="Arial" w:cs="Arial"/>
          <w:b/>
          <w:bCs/>
          <w:sz w:val="24"/>
          <w:szCs w:val="24"/>
        </w:rPr>
        <w:t xml:space="preserve">Angen </w:t>
      </w:r>
      <w:proofErr w:type="spellStart"/>
      <w:r w:rsidR="001B2CA0" w:rsidRPr="00795E62">
        <w:rPr>
          <w:rFonts w:ascii="Arial" w:hAnsi="Arial" w:cs="Arial"/>
          <w:b/>
          <w:bCs/>
          <w:sz w:val="24"/>
          <w:szCs w:val="24"/>
        </w:rPr>
        <w:t>symud</w:t>
      </w:r>
      <w:proofErr w:type="spellEnd"/>
      <w:r w:rsidR="001B2CA0"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1B2CA0" w:rsidRPr="00795E62">
        <w:rPr>
          <w:rFonts w:ascii="Arial" w:hAnsi="Arial" w:cs="Arial"/>
          <w:b/>
          <w:bCs/>
          <w:sz w:val="24"/>
          <w:szCs w:val="24"/>
        </w:rPr>
        <w:t>gyd-ddylunio</w:t>
      </w:r>
      <w:proofErr w:type="spellEnd"/>
      <w:r w:rsidR="001B2CA0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B2CA0"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1B2CA0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B2CA0" w:rsidRPr="00795E62">
        <w:rPr>
          <w:rFonts w:ascii="Arial" w:hAnsi="Arial" w:cs="Arial"/>
          <w:b/>
          <w:bCs/>
          <w:sz w:val="24"/>
          <w:szCs w:val="24"/>
        </w:rPr>
        <w:t>gyd-berchnogaeth</w:t>
      </w:r>
      <w:proofErr w:type="spellEnd"/>
      <w:r w:rsidR="001B2CA0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B2CA0" w:rsidRPr="00795E62">
        <w:rPr>
          <w:rFonts w:ascii="Arial" w:hAnsi="Arial" w:cs="Arial"/>
          <w:b/>
          <w:bCs/>
          <w:sz w:val="24"/>
          <w:szCs w:val="24"/>
        </w:rPr>
        <w:t>o’r</w:t>
      </w:r>
      <w:proofErr w:type="spellEnd"/>
      <w:r w:rsidR="001B2CA0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B2CA0" w:rsidRPr="00795E62">
        <w:rPr>
          <w:rFonts w:ascii="Arial" w:hAnsi="Arial" w:cs="Arial"/>
          <w:b/>
          <w:bCs/>
          <w:sz w:val="24"/>
          <w:szCs w:val="24"/>
        </w:rPr>
        <w:t>strategaeth</w:t>
      </w:r>
      <w:proofErr w:type="spellEnd"/>
      <w:r w:rsidR="001B2CA0" w:rsidRPr="00795E62">
        <w:rPr>
          <w:rFonts w:ascii="Arial" w:hAnsi="Arial" w:cs="Arial"/>
          <w:b/>
          <w:bCs/>
          <w:sz w:val="24"/>
          <w:szCs w:val="24"/>
        </w:rPr>
        <w:t>:</w:t>
      </w:r>
    </w:p>
    <w:p w14:paraId="26896F87" w14:textId="087055F9" w:rsidR="005F77FC" w:rsidRPr="00795E62" w:rsidRDefault="001B2CA0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Yn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rthnas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ese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ffurf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yd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56B2762" w14:textId="5A9C0CEA" w:rsidR="001B2CA0" w:rsidRPr="00795E62" w:rsidRDefault="00BC0136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olbwyn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unigol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mgorffor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f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663F9E2A" w14:textId="32537C03" w:rsidR="00BC0136" w:rsidRPr="00795E62" w:rsidRDefault="00154186" w:rsidP="00A34441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Thema </w:t>
      </w:r>
      <w:r w:rsidR="00064B62" w:rsidRPr="00795E62">
        <w:rPr>
          <w:rFonts w:ascii="Arial" w:hAnsi="Arial" w:cs="Arial"/>
          <w:b/>
          <w:bCs/>
          <w:sz w:val="24"/>
          <w:szCs w:val="24"/>
        </w:rPr>
        <w:t>4</w:t>
      </w:r>
      <w:r w:rsidRPr="00795E62">
        <w:rPr>
          <w:rFonts w:ascii="Arial" w:hAnsi="Arial" w:cs="Arial"/>
          <w:b/>
          <w:bCs/>
          <w:sz w:val="24"/>
          <w:szCs w:val="24"/>
        </w:rPr>
        <w:t xml:space="preserve">: </w:t>
      </w:r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Mae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rhannu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data a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deallusrwydd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amserol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wneud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penderfyniadau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gwybodus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thema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ailadroddus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fel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mae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cyfyngu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gamau</w:t>
      </w:r>
      <w:proofErr w:type="spellEnd"/>
      <w:r w:rsidR="00032D88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2D88" w:rsidRPr="00795E62">
        <w:rPr>
          <w:rFonts w:ascii="Arial" w:hAnsi="Arial" w:cs="Arial"/>
          <w:b/>
          <w:bCs/>
          <w:sz w:val="24"/>
          <w:szCs w:val="24"/>
        </w:rPr>
        <w:t>gweithredu</w:t>
      </w:r>
      <w:proofErr w:type="spellEnd"/>
    </w:p>
    <w:p w14:paraId="1EBD8BC7" w14:textId="7054226B" w:rsidR="006F4284" w:rsidRPr="00795E62" w:rsidRDefault="006F4284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yn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nabydd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bod </w:t>
      </w:r>
      <w:proofErr w:type="spellStart"/>
      <w:r w:rsidRPr="00795E62">
        <w:rPr>
          <w:rFonts w:ascii="Arial" w:hAnsi="Arial" w:cs="Arial"/>
          <w:sz w:val="24"/>
          <w:szCs w:val="24"/>
        </w:rPr>
        <w:t>llaw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dat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ly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r w:rsidR="00440577" w:rsidRPr="00795E62">
        <w:rPr>
          <w:rFonts w:ascii="Arial" w:hAnsi="Arial" w:cs="Arial"/>
          <w:sz w:val="24"/>
          <w:szCs w:val="24"/>
        </w:rPr>
        <w:t xml:space="preserve">synthesis y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dirwedd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gymhleth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hon a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throi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hyn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yn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wybodaeth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deallusrwydd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ansawdd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uchel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i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lywio’r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camau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lleol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mwyaf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577" w:rsidRPr="00795E62">
        <w:rPr>
          <w:rFonts w:ascii="Arial" w:hAnsi="Arial" w:cs="Arial"/>
          <w:sz w:val="24"/>
          <w:szCs w:val="24"/>
        </w:rPr>
        <w:t>priodol</w:t>
      </w:r>
      <w:proofErr w:type="spellEnd"/>
      <w:r w:rsidR="00440577" w:rsidRPr="00795E62">
        <w:rPr>
          <w:rFonts w:ascii="Arial" w:hAnsi="Arial" w:cs="Arial"/>
          <w:sz w:val="24"/>
          <w:szCs w:val="24"/>
        </w:rPr>
        <w:t>.</w:t>
      </w:r>
    </w:p>
    <w:p w14:paraId="486917D6" w14:textId="357E4AB1" w:rsidR="006C19F3" w:rsidRPr="00795E62" w:rsidRDefault="006C19F3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asg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95E62">
        <w:rPr>
          <w:rFonts w:ascii="Arial" w:hAnsi="Arial" w:cs="Arial"/>
          <w:sz w:val="24"/>
          <w:szCs w:val="24"/>
        </w:rPr>
        <w:t>cywir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330B356" w14:textId="1590F870" w:rsidR="006C19F3" w:rsidRDefault="00C826D4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fydlia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bod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nu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rhwng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sefydliadau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) ac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yn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ei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gwneud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hi’n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anodd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gwerthuso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sefyllfa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effaith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bresennol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unrhyw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38" w:rsidRPr="00795E62">
        <w:rPr>
          <w:rFonts w:ascii="Arial" w:hAnsi="Arial" w:cs="Arial"/>
          <w:sz w:val="24"/>
          <w:szCs w:val="24"/>
        </w:rPr>
        <w:t>ymyriadau</w:t>
      </w:r>
      <w:proofErr w:type="spellEnd"/>
      <w:r w:rsidR="00124C38" w:rsidRPr="00795E62">
        <w:rPr>
          <w:rFonts w:ascii="Arial" w:hAnsi="Arial" w:cs="Arial"/>
          <w:sz w:val="24"/>
          <w:szCs w:val="24"/>
        </w:rPr>
        <w:t>.</w:t>
      </w:r>
    </w:p>
    <w:p w14:paraId="32553BD2" w14:textId="77777777" w:rsidR="003E309D" w:rsidRPr="00795E62" w:rsidRDefault="003E309D" w:rsidP="00A34441">
      <w:pPr>
        <w:rPr>
          <w:rFonts w:ascii="Arial" w:hAnsi="Arial" w:cs="Arial"/>
          <w:sz w:val="24"/>
          <w:szCs w:val="24"/>
        </w:rPr>
      </w:pPr>
    </w:p>
    <w:p w14:paraId="51C5D052" w14:textId="0DFBC6F6" w:rsidR="00124C38" w:rsidRPr="00795E62" w:rsidRDefault="00154186" w:rsidP="00A34441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lastRenderedPageBreak/>
        <w:t xml:space="preserve">Thema </w:t>
      </w:r>
      <w:r w:rsidR="00064B62" w:rsidRPr="00795E62">
        <w:rPr>
          <w:rFonts w:ascii="Arial" w:hAnsi="Arial" w:cs="Arial"/>
          <w:b/>
          <w:bCs/>
          <w:sz w:val="24"/>
          <w:szCs w:val="24"/>
        </w:rPr>
        <w:t>5</w:t>
      </w:r>
      <w:r w:rsidRPr="00795E62">
        <w:rPr>
          <w:rFonts w:ascii="Arial" w:hAnsi="Arial" w:cs="Arial"/>
          <w:b/>
          <w:bCs/>
          <w:sz w:val="24"/>
          <w:szCs w:val="24"/>
        </w:rPr>
        <w:t xml:space="preserve">: </w:t>
      </w:r>
      <w:r w:rsidR="004015BC" w:rsidRPr="00795E62">
        <w:rPr>
          <w:rFonts w:ascii="Arial" w:hAnsi="Arial" w:cs="Arial"/>
          <w:b/>
          <w:bCs/>
          <w:sz w:val="24"/>
          <w:szCs w:val="24"/>
        </w:rPr>
        <w:t xml:space="preserve">Mae iechyd y </w:t>
      </w:r>
      <w:proofErr w:type="spellStart"/>
      <w:r w:rsidR="004015BC" w:rsidRPr="00795E62">
        <w:rPr>
          <w:rFonts w:ascii="Arial" w:hAnsi="Arial" w:cs="Arial"/>
          <w:b/>
          <w:bCs/>
          <w:sz w:val="24"/>
          <w:szCs w:val="24"/>
        </w:rPr>
        <w:t>boblogaeth</w:t>
      </w:r>
      <w:proofErr w:type="spellEnd"/>
      <w:r w:rsidR="004015BC" w:rsidRPr="00795E62">
        <w:rPr>
          <w:rFonts w:ascii="Arial" w:hAnsi="Arial" w:cs="Arial"/>
          <w:b/>
          <w:bCs/>
          <w:sz w:val="24"/>
          <w:szCs w:val="24"/>
        </w:rPr>
        <w:t xml:space="preserve"> ac iechyd y </w:t>
      </w:r>
      <w:proofErr w:type="spellStart"/>
      <w:r w:rsidR="004015BC" w:rsidRPr="00795E62">
        <w:rPr>
          <w:rFonts w:ascii="Arial" w:hAnsi="Arial" w:cs="Arial"/>
          <w:b/>
          <w:bCs/>
          <w:sz w:val="24"/>
          <w:szCs w:val="24"/>
        </w:rPr>
        <w:t>cyhoedd</w:t>
      </w:r>
      <w:proofErr w:type="spellEnd"/>
      <w:r w:rsidR="004015BC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15BC"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4015BC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15BC" w:rsidRPr="00795E62">
        <w:rPr>
          <w:rFonts w:ascii="Arial" w:hAnsi="Arial" w:cs="Arial"/>
          <w:b/>
          <w:bCs/>
          <w:sz w:val="24"/>
          <w:szCs w:val="24"/>
        </w:rPr>
        <w:t>croestorri</w:t>
      </w:r>
      <w:proofErr w:type="spellEnd"/>
      <w:r w:rsidR="004015BC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15BC" w:rsidRPr="00795E62">
        <w:rPr>
          <w:rFonts w:ascii="Arial" w:hAnsi="Arial" w:cs="Arial"/>
          <w:b/>
          <w:bCs/>
          <w:sz w:val="24"/>
          <w:szCs w:val="24"/>
        </w:rPr>
        <w:t>nifer</w:t>
      </w:r>
      <w:proofErr w:type="spellEnd"/>
      <w:r w:rsidR="004015BC"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4015BC" w:rsidRPr="00795E62">
        <w:rPr>
          <w:rFonts w:ascii="Arial" w:hAnsi="Arial" w:cs="Arial"/>
          <w:b/>
          <w:bCs/>
          <w:sz w:val="24"/>
          <w:szCs w:val="24"/>
        </w:rPr>
        <w:t>feysydd</w:t>
      </w:r>
      <w:proofErr w:type="spellEnd"/>
      <w:r w:rsidR="004015BC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15BC" w:rsidRPr="00795E62">
        <w:rPr>
          <w:rFonts w:ascii="Arial" w:hAnsi="Arial" w:cs="Arial"/>
          <w:b/>
          <w:bCs/>
          <w:sz w:val="24"/>
          <w:szCs w:val="24"/>
        </w:rPr>
        <w:t>cynllunio</w:t>
      </w:r>
      <w:proofErr w:type="spellEnd"/>
      <w:r w:rsidR="004015BC"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4015BC" w:rsidRPr="00795E62">
        <w:rPr>
          <w:rFonts w:ascii="Arial" w:hAnsi="Arial" w:cs="Arial"/>
          <w:b/>
          <w:bCs/>
          <w:sz w:val="24"/>
          <w:szCs w:val="24"/>
        </w:rPr>
        <w:t>pholisi</w:t>
      </w:r>
      <w:proofErr w:type="spellEnd"/>
      <w:r w:rsidR="004015BC" w:rsidRPr="00795E62">
        <w:rPr>
          <w:rFonts w:ascii="Arial" w:hAnsi="Arial" w:cs="Arial"/>
          <w:b/>
          <w:bCs/>
          <w:sz w:val="24"/>
          <w:szCs w:val="24"/>
        </w:rPr>
        <w:t>:</w:t>
      </w:r>
    </w:p>
    <w:p w14:paraId="3C354501" w14:textId="778680C7" w:rsidR="004015BC" w:rsidRPr="00795E62" w:rsidRDefault="00AF7563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F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nn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a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dirw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tblygu’r</w:t>
      </w:r>
      <w:proofErr w:type="spellEnd"/>
      <w:r w:rsidR="00693FC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C8" w:rsidRPr="00795E62">
        <w:rPr>
          <w:rFonts w:ascii="Arial" w:hAnsi="Arial" w:cs="Arial"/>
          <w:sz w:val="24"/>
          <w:szCs w:val="24"/>
        </w:rPr>
        <w:t>ddealltwriaeth</w:t>
      </w:r>
      <w:proofErr w:type="spellEnd"/>
      <w:r w:rsidR="00693FC8" w:rsidRPr="00795E62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="00693FC8" w:rsidRPr="00795E62">
        <w:rPr>
          <w:rFonts w:ascii="Arial" w:hAnsi="Arial" w:cs="Arial"/>
          <w:sz w:val="24"/>
          <w:szCs w:val="24"/>
        </w:rPr>
        <w:t>ar</w:t>
      </w:r>
      <w:proofErr w:type="spellEnd"/>
      <w:r w:rsidR="00693FC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C8" w:rsidRPr="00795E62">
        <w:rPr>
          <w:rFonts w:ascii="Arial" w:hAnsi="Arial" w:cs="Arial"/>
          <w:sz w:val="24"/>
          <w:szCs w:val="24"/>
        </w:rPr>
        <w:t>gyfer</w:t>
      </w:r>
      <w:proofErr w:type="spellEnd"/>
      <w:r w:rsidR="00693FC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C8" w:rsidRPr="00795E62">
        <w:rPr>
          <w:rFonts w:ascii="Arial" w:hAnsi="Arial" w:cs="Arial"/>
          <w:sz w:val="24"/>
          <w:szCs w:val="24"/>
        </w:rPr>
        <w:t>gweithio</w:t>
      </w:r>
      <w:proofErr w:type="spellEnd"/>
      <w:r w:rsidR="00693FC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C8" w:rsidRPr="00795E62">
        <w:rPr>
          <w:rFonts w:ascii="Arial" w:hAnsi="Arial" w:cs="Arial"/>
          <w:sz w:val="24"/>
          <w:szCs w:val="24"/>
        </w:rPr>
        <w:t>mewn</w:t>
      </w:r>
      <w:proofErr w:type="spellEnd"/>
      <w:r w:rsidR="00693FC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C8" w:rsidRPr="00795E62">
        <w:rPr>
          <w:rFonts w:ascii="Arial" w:hAnsi="Arial" w:cs="Arial"/>
          <w:sz w:val="24"/>
          <w:szCs w:val="24"/>
        </w:rPr>
        <w:t>partneriaeth</w:t>
      </w:r>
      <w:proofErr w:type="spellEnd"/>
      <w:r w:rsidR="00693FC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C8" w:rsidRPr="00795E62">
        <w:rPr>
          <w:rFonts w:ascii="Arial" w:hAnsi="Arial" w:cs="Arial"/>
          <w:sz w:val="24"/>
          <w:szCs w:val="24"/>
        </w:rPr>
        <w:t>mwy</w:t>
      </w:r>
      <w:proofErr w:type="spellEnd"/>
      <w:r w:rsidR="00693FC8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FC8" w:rsidRPr="00795E62">
        <w:rPr>
          <w:rFonts w:ascii="Arial" w:hAnsi="Arial" w:cs="Arial"/>
          <w:sz w:val="24"/>
          <w:szCs w:val="24"/>
        </w:rPr>
        <w:t>cynhyrchiol</w:t>
      </w:r>
      <w:proofErr w:type="spellEnd"/>
    </w:p>
    <w:p w14:paraId="7AA11C1F" w14:textId="3A88AB9B" w:rsidR="00693FC8" w:rsidRPr="00795E62" w:rsidRDefault="00066690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Archwili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hleth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hel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mgorffor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ull ‘Iechyd </w:t>
      </w:r>
      <w:proofErr w:type="spellStart"/>
      <w:r w:rsidRPr="00795E62">
        <w:rPr>
          <w:rFonts w:ascii="Arial" w:hAnsi="Arial" w:cs="Arial"/>
          <w:sz w:val="24"/>
          <w:szCs w:val="24"/>
        </w:rPr>
        <w:t>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h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Polisi’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ystyrir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yn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ôl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angen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mwyn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cymryd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ymagwedd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gydlynol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ar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raddfa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i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wella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lles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yn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ardal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Bae Abertawe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yn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26" w:rsidRPr="00795E62">
        <w:rPr>
          <w:rFonts w:ascii="Arial" w:hAnsi="Arial" w:cs="Arial"/>
          <w:sz w:val="24"/>
          <w:szCs w:val="24"/>
        </w:rPr>
        <w:t>llwyddiannus</w:t>
      </w:r>
      <w:proofErr w:type="spellEnd"/>
      <w:r w:rsidR="00424B26" w:rsidRPr="00795E62">
        <w:rPr>
          <w:rFonts w:ascii="Arial" w:hAnsi="Arial" w:cs="Arial"/>
          <w:sz w:val="24"/>
          <w:szCs w:val="24"/>
        </w:rPr>
        <w:t>.</w:t>
      </w:r>
    </w:p>
    <w:p w14:paraId="5E4DE72C" w14:textId="6E98C88F" w:rsidR="00521DFE" w:rsidRPr="00795E62" w:rsidRDefault="00154186" w:rsidP="00A34441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Thema </w:t>
      </w:r>
      <w:r w:rsidR="00064B62" w:rsidRPr="00795E62">
        <w:rPr>
          <w:rFonts w:ascii="Arial" w:hAnsi="Arial" w:cs="Arial"/>
          <w:b/>
          <w:bCs/>
          <w:sz w:val="24"/>
          <w:szCs w:val="24"/>
        </w:rPr>
        <w:t>6</w:t>
      </w:r>
      <w:r w:rsidRPr="00795E62">
        <w:rPr>
          <w:rFonts w:ascii="Arial" w:hAnsi="Arial" w:cs="Arial"/>
          <w:b/>
          <w:bCs/>
          <w:sz w:val="24"/>
          <w:szCs w:val="24"/>
        </w:rPr>
        <w:t xml:space="preserve">: </w:t>
      </w:r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Mae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natur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tymor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byr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cyllid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phrosiectau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arwain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fentrau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‘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diogel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’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raddfa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fach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absenoldeb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gweledigaeth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hirdymor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heb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fawr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effaith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lefel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521DFE" w:rsidRPr="00795E62">
        <w:rPr>
          <w:rFonts w:ascii="Arial" w:hAnsi="Arial" w:cs="Arial"/>
          <w:b/>
          <w:bCs/>
          <w:sz w:val="24"/>
          <w:szCs w:val="24"/>
        </w:rPr>
        <w:t>boblogaeth</w:t>
      </w:r>
      <w:proofErr w:type="spellEnd"/>
      <w:r w:rsidR="00521DFE" w:rsidRPr="00795E62">
        <w:rPr>
          <w:rFonts w:ascii="Arial" w:hAnsi="Arial" w:cs="Arial"/>
          <w:b/>
          <w:bCs/>
          <w:sz w:val="24"/>
          <w:szCs w:val="24"/>
        </w:rPr>
        <w:t>:</w:t>
      </w:r>
    </w:p>
    <w:p w14:paraId="707AE997" w14:textId="4D7306C9" w:rsidR="00A04917" w:rsidRPr="00795E62" w:rsidRDefault="00A04917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cyll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grant a </w:t>
      </w:r>
      <w:proofErr w:type="spellStart"/>
      <w:r w:rsidRPr="00795E62">
        <w:rPr>
          <w:rFonts w:ascii="Arial" w:hAnsi="Arial" w:cs="Arial"/>
          <w:sz w:val="24"/>
          <w:szCs w:val="24"/>
        </w:rPr>
        <w:t>chyll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ecriw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o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nllunio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hyn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wedi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gwaethygu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i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rai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ers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COVID-19,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gyda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photiau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lluosog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arian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gyda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chyllid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tymor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695" w:rsidRPr="00795E62">
        <w:rPr>
          <w:rFonts w:ascii="Arial" w:hAnsi="Arial" w:cs="Arial"/>
          <w:sz w:val="24"/>
          <w:szCs w:val="24"/>
        </w:rPr>
        <w:t>byr</w:t>
      </w:r>
      <w:proofErr w:type="spellEnd"/>
      <w:r w:rsidR="000F3695" w:rsidRPr="00795E62">
        <w:rPr>
          <w:rFonts w:ascii="Arial" w:hAnsi="Arial" w:cs="Arial"/>
          <w:sz w:val="24"/>
          <w:szCs w:val="24"/>
        </w:rPr>
        <w:t>.</w:t>
      </w:r>
    </w:p>
    <w:p w14:paraId="7F7F128E" w14:textId="39BF024C" w:rsidR="00C2072A" w:rsidRPr="00795E62" w:rsidRDefault="00C2072A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gw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l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t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ran </w:t>
      </w:r>
      <w:proofErr w:type="spellStart"/>
      <w:r w:rsidRPr="00795E62">
        <w:rPr>
          <w:rFonts w:ascii="Arial" w:hAnsi="Arial" w:cs="Arial"/>
          <w:sz w:val="24"/>
          <w:szCs w:val="24"/>
        </w:rPr>
        <w:t>gweithre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gys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</w:t>
      </w:r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chydnabod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angen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beiddgar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e.e.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costau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byw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ond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ni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allant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wneud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hynny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ar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eu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pen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eu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hunain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mae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angen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beiddgar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tu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hwnt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i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ffiniau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F0120B" w:rsidRPr="00795E62">
        <w:rPr>
          <w:rFonts w:ascii="Arial" w:hAnsi="Arial" w:cs="Arial"/>
          <w:sz w:val="24"/>
          <w:szCs w:val="24"/>
        </w:rPr>
        <w:t>sefydliad</w:t>
      </w:r>
      <w:proofErr w:type="spellEnd"/>
      <w:r w:rsidR="00F0120B" w:rsidRPr="00795E62">
        <w:rPr>
          <w:rFonts w:ascii="Arial" w:hAnsi="Arial" w:cs="Arial"/>
          <w:sz w:val="24"/>
          <w:szCs w:val="24"/>
        </w:rPr>
        <w:t>.</w:t>
      </w:r>
    </w:p>
    <w:p w14:paraId="24FA61D1" w14:textId="434EDCB9" w:rsidR="003D4430" w:rsidRPr="00795E62" w:rsidRDefault="003D4430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Yn </w:t>
      </w:r>
      <w:proofErr w:type="spellStart"/>
      <w:r w:rsidRPr="00795E62">
        <w:rPr>
          <w:rFonts w:ascii="Arial" w:hAnsi="Arial" w:cs="Arial"/>
          <w:sz w:val="24"/>
          <w:szCs w:val="24"/>
        </w:rPr>
        <w:t>absen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ll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diog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rh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no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</w:t>
      </w:r>
      <w:r w:rsidR="000E4284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sefydliadau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i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alluogi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meddwl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yn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tymor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hwy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lleihau’r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angen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 xml:space="preserve"> am ‘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ymladd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284" w:rsidRPr="00795E62">
        <w:rPr>
          <w:rFonts w:ascii="Arial" w:hAnsi="Arial" w:cs="Arial"/>
          <w:sz w:val="24"/>
          <w:szCs w:val="24"/>
        </w:rPr>
        <w:t>tân</w:t>
      </w:r>
      <w:proofErr w:type="spellEnd"/>
      <w:r w:rsidR="000E4284" w:rsidRPr="00795E62">
        <w:rPr>
          <w:rFonts w:ascii="Arial" w:hAnsi="Arial" w:cs="Arial"/>
          <w:sz w:val="24"/>
          <w:szCs w:val="24"/>
        </w:rPr>
        <w:t>’.</w:t>
      </w:r>
    </w:p>
    <w:p w14:paraId="2882387C" w14:textId="2F8EDA9B" w:rsidR="00671504" w:rsidRPr="00795E62" w:rsidRDefault="00154186" w:rsidP="00A34441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Thema </w:t>
      </w:r>
      <w:r w:rsidR="00064B62" w:rsidRPr="00795E62">
        <w:rPr>
          <w:rFonts w:ascii="Arial" w:hAnsi="Arial" w:cs="Arial"/>
          <w:b/>
          <w:bCs/>
          <w:sz w:val="24"/>
          <w:szCs w:val="24"/>
        </w:rPr>
        <w:t>7</w:t>
      </w:r>
      <w:r w:rsidRPr="00795E62">
        <w:rPr>
          <w:rFonts w:ascii="Arial" w:hAnsi="Arial" w:cs="Arial"/>
          <w:b/>
          <w:bCs/>
          <w:sz w:val="24"/>
          <w:szCs w:val="24"/>
        </w:rPr>
        <w:t>:</w:t>
      </w:r>
      <w:r w:rsidR="00064B62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Mae </w:t>
      </w:r>
      <w:proofErr w:type="spellStart"/>
      <w:r w:rsidR="00671504" w:rsidRPr="00795E62">
        <w:rPr>
          <w:rFonts w:ascii="Arial" w:hAnsi="Arial" w:cs="Arial"/>
          <w:b/>
          <w:bCs/>
          <w:sz w:val="24"/>
          <w:szCs w:val="24"/>
        </w:rPr>
        <w:t>cynaliadwyedd</w:t>
      </w:r>
      <w:proofErr w:type="spellEnd"/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71504"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71504" w:rsidRPr="00795E62">
        <w:rPr>
          <w:rFonts w:ascii="Arial" w:hAnsi="Arial" w:cs="Arial"/>
          <w:b/>
          <w:bCs/>
          <w:sz w:val="24"/>
          <w:szCs w:val="24"/>
        </w:rPr>
        <w:t>bwysig</w:t>
      </w:r>
      <w:proofErr w:type="spellEnd"/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="00671504" w:rsidRPr="00795E62">
        <w:rPr>
          <w:rFonts w:ascii="Arial" w:hAnsi="Arial" w:cs="Arial"/>
          <w:b/>
          <w:bCs/>
          <w:sz w:val="24"/>
          <w:szCs w:val="24"/>
        </w:rPr>
        <w:t>mae</w:t>
      </w:r>
      <w:proofErr w:type="spellEnd"/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71504" w:rsidRPr="00795E62">
        <w:rPr>
          <w:rFonts w:ascii="Arial" w:hAnsi="Arial" w:cs="Arial"/>
          <w:b/>
          <w:bCs/>
          <w:sz w:val="24"/>
          <w:szCs w:val="24"/>
        </w:rPr>
        <w:t>angen</w:t>
      </w:r>
      <w:proofErr w:type="spellEnd"/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71504" w:rsidRPr="00795E62">
        <w:rPr>
          <w:rFonts w:ascii="Arial" w:hAnsi="Arial" w:cs="Arial"/>
          <w:b/>
          <w:bCs/>
          <w:sz w:val="24"/>
          <w:szCs w:val="24"/>
        </w:rPr>
        <w:t>ffyrdd</w:t>
      </w:r>
      <w:proofErr w:type="spellEnd"/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671504" w:rsidRPr="00795E62">
        <w:rPr>
          <w:rFonts w:ascii="Arial" w:hAnsi="Arial" w:cs="Arial"/>
          <w:b/>
          <w:bCs/>
          <w:sz w:val="24"/>
          <w:szCs w:val="24"/>
        </w:rPr>
        <w:t>feddwl</w:t>
      </w:r>
      <w:proofErr w:type="spellEnd"/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671504" w:rsidRPr="00795E62">
        <w:rPr>
          <w:rFonts w:ascii="Arial" w:hAnsi="Arial" w:cs="Arial"/>
          <w:b/>
          <w:bCs/>
          <w:sz w:val="24"/>
          <w:szCs w:val="24"/>
        </w:rPr>
        <w:t>gweithio</w:t>
      </w:r>
      <w:proofErr w:type="spellEnd"/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="00671504" w:rsidRPr="00795E62">
        <w:rPr>
          <w:rFonts w:ascii="Arial" w:hAnsi="Arial" w:cs="Arial"/>
          <w:b/>
          <w:bCs/>
          <w:sz w:val="24"/>
          <w:szCs w:val="24"/>
        </w:rPr>
        <w:t>actio</w:t>
      </w:r>
      <w:proofErr w:type="spellEnd"/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71504"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671504" w:rsidRPr="00795E62">
        <w:rPr>
          <w:rFonts w:ascii="Arial" w:hAnsi="Arial" w:cs="Arial"/>
          <w:b/>
          <w:bCs/>
          <w:sz w:val="24"/>
          <w:szCs w:val="24"/>
        </w:rPr>
        <w:t xml:space="preserve"> draws y system:</w:t>
      </w:r>
    </w:p>
    <w:p w14:paraId="3439BDEE" w14:textId="26BDB5F4" w:rsidR="000E4284" w:rsidRPr="00795E62" w:rsidRDefault="00671504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Angen </w:t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ull o </w:t>
      </w:r>
      <w:proofErr w:type="spellStart"/>
      <w:r w:rsidRPr="00795E62">
        <w:rPr>
          <w:rFonts w:ascii="Arial" w:hAnsi="Arial" w:cs="Arial"/>
          <w:sz w:val="24"/>
          <w:szCs w:val="24"/>
        </w:rPr>
        <w:t>flaenoriaet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gare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safbw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2128952" w14:textId="330DBB56" w:rsidR="00891851" w:rsidRPr="00795E62" w:rsidRDefault="00556F2F" w:rsidP="00A34441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-dest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hang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efnd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pwys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c a </w:t>
      </w:r>
      <w:proofErr w:type="spellStart"/>
      <w:r w:rsidRPr="00795E62">
        <w:rPr>
          <w:rFonts w:ascii="Arial" w:hAnsi="Arial" w:cs="Arial"/>
          <w:sz w:val="24"/>
          <w:szCs w:val="24"/>
        </w:rPr>
        <w:t>f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r w:rsidR="00891851" w:rsidRPr="00795E62">
        <w:rPr>
          <w:rFonts w:ascii="Arial" w:hAnsi="Arial" w:cs="Arial"/>
          <w:sz w:val="24"/>
          <w:szCs w:val="24"/>
        </w:rPr>
        <w:t>dros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amser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e.e.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ymateb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i’r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pandemig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galw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llif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gofal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brys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rhyfel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yn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yr Wcrain;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argyfwng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costau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851" w:rsidRPr="00795E62">
        <w:rPr>
          <w:rFonts w:ascii="Arial" w:hAnsi="Arial" w:cs="Arial"/>
          <w:sz w:val="24"/>
          <w:szCs w:val="24"/>
        </w:rPr>
        <w:t>byw</w:t>
      </w:r>
      <w:proofErr w:type="spellEnd"/>
      <w:r w:rsidR="00891851" w:rsidRPr="00795E62">
        <w:rPr>
          <w:rFonts w:ascii="Arial" w:hAnsi="Arial" w:cs="Arial"/>
          <w:sz w:val="24"/>
          <w:szCs w:val="24"/>
        </w:rPr>
        <w:t>.</w:t>
      </w:r>
    </w:p>
    <w:p w14:paraId="273B3BCE" w14:textId="6C1E8B34" w:rsidR="00861A75" w:rsidRPr="00795E62" w:rsidRDefault="00861A75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795E62">
        <w:rPr>
          <w:rFonts w:ascii="Arial" w:hAnsi="Arial" w:cs="Arial"/>
          <w:sz w:val="24"/>
          <w:szCs w:val="24"/>
        </w:rPr>
        <w:t>neg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af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pwysig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yr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eil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fei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y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al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wyddiann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fei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dar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lewyrch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n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yg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cam ‘</w:t>
      </w:r>
      <w:proofErr w:type="spellStart"/>
      <w:r w:rsidRPr="00795E62">
        <w:rPr>
          <w:rFonts w:ascii="Arial" w:hAnsi="Arial" w:cs="Arial"/>
          <w:sz w:val="24"/>
          <w:szCs w:val="24"/>
        </w:rPr>
        <w:t>Gallu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>’.</w:t>
      </w:r>
    </w:p>
    <w:p w14:paraId="2E295F6E" w14:textId="4CDA2546" w:rsidR="00425FAA" w:rsidRDefault="00861A75" w:rsidP="42464239">
      <w:pPr>
        <w:rPr>
          <w:rFonts w:ascii="Arial" w:hAnsi="Arial" w:cs="Arial"/>
          <w:sz w:val="24"/>
          <w:szCs w:val="24"/>
        </w:rPr>
      </w:pPr>
      <w:r w:rsidRPr="003E309D">
        <w:rPr>
          <w:rFonts w:ascii="Arial" w:hAnsi="Arial" w:cs="Arial"/>
          <w:sz w:val="24"/>
          <w:szCs w:val="24"/>
        </w:rPr>
        <w:t xml:space="preserve">Yn y </w:t>
      </w:r>
      <w:proofErr w:type="spellStart"/>
      <w:r w:rsidRPr="003E309D">
        <w:rPr>
          <w:rFonts w:ascii="Arial" w:hAnsi="Arial" w:cs="Arial"/>
          <w:sz w:val="24"/>
          <w:szCs w:val="24"/>
        </w:rPr>
        <w:t>bô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309D">
        <w:rPr>
          <w:rFonts w:ascii="Arial" w:hAnsi="Arial" w:cs="Arial"/>
          <w:sz w:val="24"/>
          <w:szCs w:val="24"/>
        </w:rPr>
        <w:t>mae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Damcaniaeth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Newid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y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ddisgrifiad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cynhwysfawr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309D">
        <w:rPr>
          <w:rFonts w:ascii="Arial" w:hAnsi="Arial" w:cs="Arial"/>
          <w:sz w:val="24"/>
          <w:szCs w:val="24"/>
        </w:rPr>
        <w:t>darlu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E309D">
        <w:rPr>
          <w:rFonts w:ascii="Arial" w:hAnsi="Arial" w:cs="Arial"/>
          <w:sz w:val="24"/>
          <w:szCs w:val="24"/>
        </w:rPr>
        <w:t>sut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309D">
        <w:rPr>
          <w:rFonts w:ascii="Arial" w:hAnsi="Arial" w:cs="Arial"/>
          <w:sz w:val="24"/>
          <w:szCs w:val="24"/>
        </w:rPr>
        <w:t>pham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309D">
        <w:rPr>
          <w:rFonts w:ascii="Arial" w:hAnsi="Arial" w:cs="Arial"/>
          <w:sz w:val="24"/>
          <w:szCs w:val="24"/>
        </w:rPr>
        <w:t>disgwylir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i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newid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309D">
        <w:rPr>
          <w:rFonts w:ascii="Arial" w:hAnsi="Arial" w:cs="Arial"/>
          <w:sz w:val="24"/>
          <w:szCs w:val="24"/>
        </w:rPr>
        <w:t>ddymunir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ddigwydd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mew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cyd-destu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penodol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309D">
        <w:rPr>
          <w:rFonts w:ascii="Arial" w:hAnsi="Arial" w:cs="Arial"/>
          <w:sz w:val="24"/>
          <w:szCs w:val="24"/>
        </w:rPr>
        <w:t>Maent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y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esbonio’r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broses o </w:t>
      </w:r>
      <w:proofErr w:type="spellStart"/>
      <w:r w:rsidRPr="003E309D">
        <w:rPr>
          <w:rFonts w:ascii="Arial" w:hAnsi="Arial" w:cs="Arial"/>
          <w:sz w:val="24"/>
          <w:szCs w:val="24"/>
        </w:rPr>
        <w:t>newid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trwy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amlinellu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cysylltiadau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achosol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mew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prosiect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3E309D">
        <w:rPr>
          <w:rFonts w:ascii="Arial" w:hAnsi="Arial" w:cs="Arial"/>
          <w:sz w:val="24"/>
          <w:szCs w:val="24"/>
        </w:rPr>
        <w:t>damcaniaethau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newid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y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helpu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trwy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fapio’r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camau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angenrheidiol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sydd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ange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eu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cymryd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i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gyflawni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nod </w:t>
      </w:r>
      <w:proofErr w:type="spellStart"/>
      <w:r w:rsidRPr="003E309D">
        <w:rPr>
          <w:rFonts w:ascii="Arial" w:hAnsi="Arial" w:cs="Arial"/>
          <w:sz w:val="24"/>
          <w:szCs w:val="24"/>
        </w:rPr>
        <w:t>penodol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a’r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rhagdybiaethau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sy’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3E309D">
        <w:rPr>
          <w:rFonts w:ascii="Arial" w:hAnsi="Arial" w:cs="Arial"/>
          <w:sz w:val="24"/>
          <w:szCs w:val="24"/>
        </w:rPr>
        <w:t>iddynt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309D">
        <w:rPr>
          <w:rFonts w:ascii="Arial" w:hAnsi="Arial" w:cs="Arial"/>
          <w:sz w:val="24"/>
          <w:szCs w:val="24"/>
        </w:rPr>
        <w:t>Maent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yn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ddefnyddiol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wrth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fynegi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309D">
        <w:rPr>
          <w:rFonts w:ascii="Arial" w:hAnsi="Arial" w:cs="Arial"/>
          <w:sz w:val="24"/>
          <w:szCs w:val="24"/>
        </w:rPr>
        <w:t>diffinio’r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broblem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rydych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chi am </w:t>
      </w:r>
      <w:proofErr w:type="spellStart"/>
      <w:r w:rsidRPr="003E309D">
        <w:rPr>
          <w:rFonts w:ascii="Arial" w:hAnsi="Arial" w:cs="Arial"/>
          <w:sz w:val="24"/>
          <w:szCs w:val="24"/>
        </w:rPr>
        <w:t>ei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datrys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a’r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newid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hirdymor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rydych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chi am </w:t>
      </w:r>
      <w:proofErr w:type="spellStart"/>
      <w:r w:rsidRPr="003E309D">
        <w:rPr>
          <w:rFonts w:ascii="Arial" w:hAnsi="Arial" w:cs="Arial"/>
          <w:sz w:val="24"/>
          <w:szCs w:val="24"/>
        </w:rPr>
        <w:t>ei</w:t>
      </w:r>
      <w:proofErr w:type="spellEnd"/>
      <w:r w:rsidRPr="003E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09D">
        <w:rPr>
          <w:rFonts w:ascii="Arial" w:hAnsi="Arial" w:cs="Arial"/>
          <w:sz w:val="24"/>
          <w:szCs w:val="24"/>
        </w:rPr>
        <w:t>wneud</w:t>
      </w:r>
      <w:proofErr w:type="spellEnd"/>
      <w:r w:rsidRPr="003E309D">
        <w:rPr>
          <w:rFonts w:ascii="Arial" w:hAnsi="Arial" w:cs="Arial"/>
          <w:sz w:val="24"/>
          <w:szCs w:val="24"/>
        </w:rPr>
        <w:t>.</w:t>
      </w:r>
    </w:p>
    <w:p w14:paraId="77D66307" w14:textId="77777777" w:rsidR="00412C62" w:rsidRDefault="00412C62" w:rsidP="42464239">
      <w:pPr>
        <w:rPr>
          <w:rFonts w:ascii="Arial" w:hAnsi="Arial" w:cs="Arial"/>
          <w:sz w:val="24"/>
          <w:szCs w:val="24"/>
        </w:rPr>
      </w:pPr>
    </w:p>
    <w:p w14:paraId="0EE40D3A" w14:textId="77777777" w:rsidR="00412C62" w:rsidRPr="00795E62" w:rsidRDefault="00412C62" w:rsidP="00412C62">
      <w:pPr>
        <w:rPr>
          <w:rFonts w:ascii="Arial" w:hAnsi="Arial" w:cs="Arial"/>
          <w:sz w:val="24"/>
          <w:szCs w:val="24"/>
        </w:rPr>
      </w:pPr>
      <w:r w:rsidRPr="00412C62">
        <w:rPr>
          <w:rFonts w:ascii="Arial" w:hAnsi="Arial" w:cs="Arial"/>
          <w:sz w:val="24"/>
          <w:szCs w:val="24"/>
        </w:rPr>
        <w:lastRenderedPageBreak/>
        <w:t xml:space="preserve">Er bod y </w:t>
      </w:r>
      <w:proofErr w:type="spellStart"/>
      <w:r w:rsidRPr="00412C62">
        <w:rPr>
          <w:rFonts w:ascii="Arial" w:hAnsi="Arial" w:cs="Arial"/>
          <w:sz w:val="24"/>
          <w:szCs w:val="24"/>
        </w:rPr>
        <w:t>Ddamcaniaeth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Newid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Pr="00412C62">
        <w:rPr>
          <w:rFonts w:ascii="Arial" w:hAnsi="Arial" w:cs="Arial"/>
          <w:sz w:val="24"/>
          <w:szCs w:val="24"/>
        </w:rPr>
        <w:t>wedi’i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datblyg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gyda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lens </w:t>
      </w:r>
      <w:proofErr w:type="spellStart"/>
      <w:r w:rsidRPr="00412C62">
        <w:rPr>
          <w:rFonts w:ascii="Arial" w:hAnsi="Arial" w:cs="Arial"/>
          <w:sz w:val="24"/>
          <w:szCs w:val="24"/>
        </w:rPr>
        <w:t>economaidd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2C62">
        <w:rPr>
          <w:rFonts w:ascii="Arial" w:hAnsi="Arial" w:cs="Arial"/>
          <w:sz w:val="24"/>
          <w:szCs w:val="24"/>
        </w:rPr>
        <w:t>fel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rha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12C62">
        <w:rPr>
          <w:rFonts w:ascii="Arial" w:hAnsi="Arial" w:cs="Arial"/>
          <w:sz w:val="24"/>
          <w:szCs w:val="24"/>
        </w:rPr>
        <w:t>waith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Economies for Healthier Lives, 2022</w:t>
      </w:r>
      <w:r w:rsidRPr="00412C62">
        <w:rPr>
          <w:rStyle w:val="FootnoteReference"/>
          <w:rFonts w:ascii="Arial" w:hAnsi="Arial" w:cs="Arial"/>
          <w:sz w:val="24"/>
          <w:szCs w:val="24"/>
        </w:rPr>
        <w:footnoteReference w:id="17"/>
      </w:r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mae’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disgrifio’r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gwahanol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gama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tuag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12C62">
        <w:rPr>
          <w:rFonts w:ascii="Arial" w:hAnsi="Arial" w:cs="Arial"/>
          <w:sz w:val="24"/>
          <w:szCs w:val="24"/>
        </w:rPr>
        <w:t>gyflawni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effaith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lefel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12C62">
        <w:rPr>
          <w:rFonts w:ascii="Arial" w:hAnsi="Arial" w:cs="Arial"/>
          <w:sz w:val="24"/>
          <w:szCs w:val="24"/>
        </w:rPr>
        <w:t>boblogaeth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; y </w:t>
      </w:r>
      <w:proofErr w:type="spellStart"/>
      <w:r w:rsidRPr="00412C62">
        <w:rPr>
          <w:rFonts w:ascii="Arial" w:hAnsi="Arial" w:cs="Arial"/>
          <w:sz w:val="24"/>
          <w:szCs w:val="24"/>
        </w:rPr>
        <w:t>cama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gweithred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sy’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ofynnol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ym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mhob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412C62">
        <w:rPr>
          <w:rFonts w:ascii="Arial" w:hAnsi="Arial" w:cs="Arial"/>
          <w:sz w:val="24"/>
          <w:szCs w:val="24"/>
        </w:rPr>
        <w:t>o’r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cama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a’r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amserle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12C62">
        <w:rPr>
          <w:rFonts w:ascii="Arial" w:hAnsi="Arial" w:cs="Arial"/>
          <w:sz w:val="24"/>
          <w:szCs w:val="24"/>
        </w:rPr>
        <w:t>sylw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2C62">
        <w:rPr>
          <w:rFonts w:ascii="Arial" w:hAnsi="Arial" w:cs="Arial"/>
          <w:sz w:val="24"/>
          <w:szCs w:val="24"/>
        </w:rPr>
        <w:t>Roedd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12C62">
        <w:rPr>
          <w:rFonts w:ascii="Arial" w:hAnsi="Arial" w:cs="Arial"/>
          <w:sz w:val="24"/>
          <w:szCs w:val="24"/>
        </w:rPr>
        <w:t>adborth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ga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ei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rhanddeiliaid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y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glir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wrth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dynn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sylw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12C62">
        <w:rPr>
          <w:rFonts w:ascii="Arial" w:hAnsi="Arial" w:cs="Arial"/>
          <w:sz w:val="24"/>
          <w:szCs w:val="24"/>
        </w:rPr>
        <w:t>ei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cama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cyntaf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wrth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weithredu’r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Strategaeth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412C62">
        <w:rPr>
          <w:rFonts w:ascii="Arial" w:hAnsi="Arial" w:cs="Arial"/>
          <w:sz w:val="24"/>
          <w:szCs w:val="24"/>
        </w:rPr>
        <w:t>Poblogaeth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yw’r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ange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i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weithio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ar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12C62">
        <w:rPr>
          <w:rFonts w:ascii="Arial" w:hAnsi="Arial" w:cs="Arial"/>
          <w:sz w:val="24"/>
          <w:szCs w:val="24"/>
        </w:rPr>
        <w:t>cama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gweithred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sy’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cael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e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hadlewyrch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y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12C62">
        <w:rPr>
          <w:rFonts w:ascii="Arial" w:hAnsi="Arial" w:cs="Arial"/>
          <w:sz w:val="24"/>
          <w:szCs w:val="24"/>
        </w:rPr>
        <w:t>cama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412C62">
        <w:rPr>
          <w:rFonts w:ascii="Arial" w:hAnsi="Arial" w:cs="Arial"/>
          <w:sz w:val="24"/>
          <w:szCs w:val="24"/>
        </w:rPr>
        <w:t>Sylfeini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12C62">
        <w:rPr>
          <w:rFonts w:ascii="Arial" w:hAnsi="Arial" w:cs="Arial"/>
          <w:sz w:val="24"/>
          <w:szCs w:val="24"/>
        </w:rPr>
        <w:t>dadansoddi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sefyllfaol</w:t>
      </w:r>
      <w:proofErr w:type="spellEnd"/>
      <w:r w:rsidRPr="00412C62">
        <w:rPr>
          <w:rFonts w:ascii="Arial" w:hAnsi="Arial" w:cs="Arial"/>
          <w:sz w:val="24"/>
          <w:szCs w:val="24"/>
        </w:rPr>
        <w:t>’ a ‘</w:t>
      </w:r>
      <w:proofErr w:type="spellStart"/>
      <w:r w:rsidRPr="00412C62">
        <w:rPr>
          <w:rFonts w:ascii="Arial" w:hAnsi="Arial" w:cs="Arial"/>
          <w:sz w:val="24"/>
          <w:szCs w:val="24"/>
        </w:rPr>
        <w:t>galluogwyr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dros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newid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’. Felly, </w:t>
      </w:r>
      <w:proofErr w:type="spellStart"/>
      <w:r w:rsidRPr="00412C62">
        <w:rPr>
          <w:rFonts w:ascii="Arial" w:hAnsi="Arial" w:cs="Arial"/>
          <w:sz w:val="24"/>
          <w:szCs w:val="24"/>
        </w:rPr>
        <w:t>mae’r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adborth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hw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wedi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llywio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ein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galwadau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i</w:t>
      </w:r>
      <w:proofErr w:type="spellEnd"/>
      <w:r w:rsidRPr="0041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62">
        <w:rPr>
          <w:rFonts w:ascii="Arial" w:hAnsi="Arial" w:cs="Arial"/>
          <w:sz w:val="24"/>
          <w:szCs w:val="24"/>
        </w:rPr>
        <w:t>weithredu</w:t>
      </w:r>
      <w:proofErr w:type="spellEnd"/>
      <w:r w:rsidRPr="00412C62">
        <w:rPr>
          <w:rFonts w:ascii="Arial" w:hAnsi="Arial" w:cs="Arial"/>
          <w:sz w:val="24"/>
          <w:szCs w:val="24"/>
        </w:rPr>
        <w:t>.</w:t>
      </w:r>
    </w:p>
    <w:p w14:paraId="3F03C687" w14:textId="77777777" w:rsidR="00412C62" w:rsidRPr="00795E62" w:rsidRDefault="00412C62" w:rsidP="42464239">
      <w:pPr>
        <w:rPr>
          <w:rFonts w:ascii="Arial" w:hAnsi="Arial" w:cs="Arial"/>
          <w:sz w:val="24"/>
          <w:szCs w:val="24"/>
        </w:rPr>
      </w:pPr>
    </w:p>
    <w:p w14:paraId="40898A23" w14:textId="6DEE617E" w:rsidR="0088465F" w:rsidRDefault="004721B4" w:rsidP="00412C62">
      <w:pPr>
        <w:jc w:val="center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170FC6" wp14:editId="441C8D49">
            <wp:extent cx="6076800" cy="7930800"/>
            <wp:effectExtent l="0" t="0" r="635" b="0"/>
            <wp:docPr id="746190895" name="Picture 1" descr="Yn y fersiwn nad yw'n e-ddarllenydd gyfeillgar, rydym yn defnyddio ffeithlun i ddangos fersiwn wedi'i haddasu o Model Theori Newid Renaisi . Mae ganddo bum cam gwahanol i gyflawni effaith lefel y boblogaeth; ac yn disgrifio'r camau gweithredu sy'n ofynnol ym mhob un o'r camau a'r amserlen dan sylw.&#10;Y cam gwaelod yw Sylfeini a Dadansoddi Sefyllfaol ac mae ganddo'r cydrannau canlynol:&#10;• Lefel integreiddio / gweithio ar y cyd rhwng iechyd a datblygiad economaidd (hy comisiynu, polisi, nodau)&#10;• Cyd-destun, bylchau a chyfleoedd lleol&#10;• Prosiectau a mentrau presennol&#10;• Cyflwr y berthynas rhwng rhanddeiliaid lleol&#10;• Cyllidwr (Sefydliad Iechyd) yn aml mewn cydweithrediad â phartneriaid Dysgu a Gwerthuso&#10;• Diffyg tystiolaeth ynghylch 'beth sy'n gweithio' i adeiladu partneriaethau rhwng datblygiad economaidd ac iechyd y cyhoedd – Newid Tu Hwnt i Leoedd&#10;Mae'r cam hwn yn cael ei danategu gan: Mae strategaethau datblygu economaidd ac iechyd y cyhoedd yn cael eu cynllunio, eu gweithredu a'u gwerthuso'n annibynnol yn bennaf. Mae hyn yn gwaethygu anghydraddoldebau iechyd tra'n rhagflaenu cyfleoedd i ddefnyddio datblygiadau economaidd i wella iechyd pobl.&#10;Yr ail gam yw Galluogwyr i Newid ac mae ganddo'r cydrannau canlynol:&#10;• Ymgysylltu (lefelau uchel o ymgysylltu gan ystod o randdeiliaid)&#10;• Gweithio mewn partneriaeth (h.y. ymddiriedaeth, nodau a rennir, ymrwymiad, capasiti)&#10;• Cynllunio cynaliadwyedd&#10;• Sgiliau a chapasiti'r rhanddeiliaid sy'n gysylltiedig &#10;• Arweinyddiaeth (arweinyddiaeth agored, atyniadol a chydweithredol ar draws rhanddeiliaid) &#10;• Strwythur llywodraethu (h.y. gwneud penderfyniadau cynhwysol)&#10;• Cyfathrebu a thryloywder (rhwng rhanddeiliaid)&#10;• Amodau Polisi &#10;• Cyfranogiad Cymunedol (rhyw raddau o berchnogaeth gymunedol ac arweinyddiaeth)&#10;• Seilwaith (ar gyfer cyfathrebu a chydweithio)&#10;• Rhannu Dysgu (diwylliant a phroses ar gyfer dysgu)&#10;• Cyfathrebu a lledaenu (h.y. adnoddau, perthnasoedd)&#10;• Croesawu risg (h.y. bod yn agored ac yn dryloyw)&#10;• Cyllid &#10;• Annog ymgysylltu (h.y. adnoddau, perthnasoedd)&#10;Y trydydd cam yw Newidiadau Systemig ac mae ganddo'r cydrannau canlynol:&#10;• Cydweithio agos a pharhaus rhwng datblygiad economaidd ac iechyd y cyhoedd (h.y. perthnasoedd, meddylfryd, cyllid, capasiti)&#10;• Gwell ansawdd a chyrhaeddiad darparu gwasanaethau (mwy targededig, cynhwysol, hygyrch)&#10;• Cymryd rhan yn y gymuned leol mewn dylunio a darparu gwasanaethau (h.y. gwybodaeth leol a chyd-gynhyrchu)&#10;• Gwerthuso a diwylliant dysgu a ffyrdd o weithio wedi'u hymgorffori (h.y. cymryd risgiau, dal profiad byw, dangos yr hyn sy'n gweithio)&#10;• Newidiadau Polisi (h.y. comisiynu, blaenoriaethau strategol, canlyniadau perfformiad)&#10;• Newid diwylliant ac ymarfer ar draws y DU (h.y. ar gyfer cydweithio a chydweithio)&#10;• Metrigau a rennir / safonedig&#10;Y pedwerydd cam yw Enghreifftiau o Effaith ac mae ganddo'r cydrannau canlynol:&#10;• Mwy o sgiliau a chyflogaeth&#10;• Mwy o gydlyniant cymdeithasol a chydraddoldeb&#10;• Mwy o hyder a dyheadau&#10;• Mwy o sefydlogrwydd ariannol ac ymreolaeth &#10;• Gwella iechyd a lles&#10;Y pumed cam yw Effaith y Boblogaeth ac mae ganddo'r cydrannau canlynol:&#10;• Llai o anghydraddoldebau iechyd &#10;• Llai o anghydraddoldebau economaidd&#10;Mae saeth fawr ar yr ochr dde yn rhedeg o'r gwaelod i frig y graffig i ddangos y berthynas rhwng y camau gweithredu o'r gwaelod i fyny a'r canlyniadau ar y brig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0895" name="Picture 1" descr="Yn y fersiwn nad yw'n e-ddarllenydd gyfeillgar, rydym yn defnyddio ffeithlun i ddangos fersiwn wedi'i haddasu o Model Theori Newid Renaisi . Mae ganddo bum cam gwahanol i gyflawni effaith lefel y boblogaeth; ac yn disgrifio'r camau gweithredu sy'n ofynnol ym mhob un o'r camau a'r amserlen dan sylw.&#10;Y cam gwaelod yw Sylfeini a Dadansoddi Sefyllfaol ac mae ganddo'r cydrannau canlynol:&#10;• Lefel integreiddio / gweithio ar y cyd rhwng iechyd a datblygiad economaidd (hy comisiynu, polisi, nodau)&#10;• Cyd-destun, bylchau a chyfleoedd lleol&#10;• Prosiectau a mentrau presennol&#10;• Cyflwr y berthynas rhwng rhanddeiliaid lleol&#10;• Cyllidwr (Sefydliad Iechyd) yn aml mewn cydweithrediad â phartneriaid Dysgu a Gwerthuso&#10;• Diffyg tystiolaeth ynghylch 'beth sy'n gweithio' i adeiladu partneriaethau rhwng datblygiad economaidd ac iechyd y cyhoedd – Newid Tu Hwnt i Leoedd&#10;Mae'r cam hwn yn cael ei danategu gan: Mae strategaethau datblygu economaidd ac iechyd y cyhoedd yn cael eu cynllunio, eu gweithredu a'u gwerthuso'n annibynnol yn bennaf. Mae hyn yn gwaethygu anghydraddoldebau iechyd tra'n rhagflaenu cyfleoedd i ddefnyddio datblygiadau economaidd i wella iechyd pobl.&#10;Yr ail gam yw Galluogwyr i Newid ac mae ganddo'r cydrannau canlynol:&#10;• Ymgysylltu (lefelau uchel o ymgysylltu gan ystod o randdeiliaid)&#10;• Gweithio mewn partneriaeth (h.y. ymddiriedaeth, nodau a rennir, ymrwymiad, capasiti)&#10;• Cynllunio cynaliadwyedd&#10;• Sgiliau a chapasiti'r rhanddeiliaid sy'n gysylltiedig &#10;• Arweinyddiaeth (arweinyddiaeth agored, atyniadol a chydweithredol ar draws rhanddeiliaid) &#10;• Strwythur llywodraethu (h.y. gwneud penderfyniadau cynhwysol)&#10;• Cyfathrebu a thryloywder (rhwng rhanddeiliaid)&#10;• Amodau Polisi &#10;• Cyfranogiad Cymunedol (rhyw raddau o berchnogaeth gymunedol ac arweinyddiaeth)&#10;• Seilwaith (ar gyfer cyfathrebu a chydweithio)&#10;• Rhannu Dysgu (diwylliant a phroses ar gyfer dysgu)&#10;• Cyfathrebu a lledaenu (h.y. adnoddau, perthnasoedd)&#10;• Croesawu risg (h.y. bod yn agored ac yn dryloyw)&#10;• Cyllid &#10;• Annog ymgysylltu (h.y. adnoddau, perthnasoedd)&#10;Y trydydd cam yw Newidiadau Systemig ac mae ganddo'r cydrannau canlynol:&#10;• Cydweithio agos a pharhaus rhwng datblygiad economaidd ac iechyd y cyhoedd (h.y. perthnasoedd, meddylfryd, cyllid, capasiti)&#10;• Gwell ansawdd a chyrhaeddiad darparu gwasanaethau (mwy targededig, cynhwysol, hygyrch)&#10;• Cymryd rhan yn y gymuned leol mewn dylunio a darparu gwasanaethau (h.y. gwybodaeth leol a chyd-gynhyrchu)&#10;• Gwerthuso a diwylliant dysgu a ffyrdd o weithio wedi'u hymgorffori (h.y. cymryd risgiau, dal profiad byw, dangos yr hyn sy'n gweithio)&#10;• Newidiadau Polisi (h.y. comisiynu, blaenoriaethau strategol, canlyniadau perfformiad)&#10;• Newid diwylliant ac ymarfer ar draws y DU (h.y. ar gyfer cydweithio a chydweithio)&#10;• Metrigau a rennir / safonedig&#10;Y pedwerydd cam yw Enghreifftiau o Effaith ac mae ganddo'r cydrannau canlynol:&#10;• Mwy o sgiliau a chyflogaeth&#10;• Mwy o gydlyniant cymdeithasol a chydraddoldeb&#10;• Mwy o hyder a dyheadau&#10;• Mwy o sefydlogrwydd ariannol ac ymreolaeth &#10;• Gwella iechyd a lles&#10;Y pumed cam yw Effaith y Boblogaeth ac mae ganddo'r cydrannau canlynol:&#10;• Llai o anghydraddoldebau iechyd &#10;• Llai o anghydraddoldebau economaidd&#10;Mae saeth fawr ar yr ochr dde yn rhedeg o'r gwaelod i frig y graffig i ddangos y berthynas rhwng y camau gweithredu o'r gwaelod i fyny a'r canlyniadau ar y brig.&#10;&#10;"/>
                    <pic:cNvPicPr/>
                  </pic:nvPicPr>
                  <pic:blipFill rotWithShape="1">
                    <a:blip r:embed="rId23"/>
                    <a:srcRect r="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79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10E61" w14:textId="77777777" w:rsidR="00412C62" w:rsidRPr="00795E62" w:rsidRDefault="00412C62" w:rsidP="00412C62">
      <w:pPr>
        <w:jc w:val="center"/>
        <w:rPr>
          <w:rFonts w:ascii="Arial" w:hAnsi="Arial" w:cs="Arial"/>
          <w:sz w:val="24"/>
          <w:szCs w:val="24"/>
        </w:rPr>
      </w:pPr>
    </w:p>
    <w:p w14:paraId="4CC54F86" w14:textId="7F3B99BF" w:rsidR="0088465F" w:rsidRPr="00412C62" w:rsidRDefault="00DB19BB" w:rsidP="00412C62">
      <w:pPr>
        <w:pStyle w:val="Heading1"/>
      </w:pPr>
      <w:r w:rsidRPr="00412C62">
        <w:lastRenderedPageBreak/>
        <w:t xml:space="preserve">6. </w:t>
      </w:r>
      <w:r w:rsidR="00185CAD" w:rsidRPr="00412C62">
        <w:t xml:space="preserve">Chwe </w:t>
      </w:r>
      <w:proofErr w:type="spellStart"/>
      <w:r w:rsidR="00185CAD" w:rsidRPr="00412C62">
        <w:t>Amcan</w:t>
      </w:r>
      <w:proofErr w:type="spellEnd"/>
      <w:r w:rsidR="00185CAD" w:rsidRPr="00412C62">
        <w:t xml:space="preserve"> Polisi Marmot</w:t>
      </w:r>
    </w:p>
    <w:p w14:paraId="427B6726" w14:textId="77777777" w:rsidR="00655F69" w:rsidRPr="00795E62" w:rsidRDefault="00655F69" w:rsidP="00655F69">
      <w:pPr>
        <w:rPr>
          <w:rFonts w:ascii="Arial" w:hAnsi="Arial" w:cs="Arial"/>
          <w:sz w:val="24"/>
          <w:szCs w:val="24"/>
        </w:rPr>
      </w:pPr>
    </w:p>
    <w:p w14:paraId="382689B1" w14:textId="77777777" w:rsidR="00387AAA" w:rsidRPr="00795E62" w:rsidRDefault="00387AAA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Yn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tudalenn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o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linell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hwe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Polisi Marmot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ynn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ylw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t pam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da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ylfae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ystiol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t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ô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. Yn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yddw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trafo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arlu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lle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yddom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efyllfa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m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Mae Abertawe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olyg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artneriai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y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nynt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flawn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wrpa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neu nod yr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>.</w:t>
      </w:r>
    </w:p>
    <w:p w14:paraId="397D16E7" w14:textId="77777777" w:rsidR="00387AAA" w:rsidRPr="00795E62" w:rsidRDefault="00387AAA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fny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agr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ng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dan bob </w:t>
      </w:r>
      <w:proofErr w:type="spellStart"/>
      <w:r w:rsidRPr="00795E62">
        <w:rPr>
          <w:rFonts w:ascii="Arial" w:hAnsi="Arial" w:cs="Arial"/>
          <w:sz w:val="24"/>
          <w:szCs w:val="24"/>
        </w:rPr>
        <w:t>pennaw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-ddy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795E62">
        <w:rPr>
          <w:rFonts w:ascii="Arial" w:hAnsi="Arial" w:cs="Arial"/>
          <w:sz w:val="24"/>
          <w:szCs w:val="24"/>
        </w:rPr>
        <w:t>ymgysylltu’r</w:t>
      </w:r>
      <w:proofErr w:type="spellEnd"/>
    </w:p>
    <w:p w14:paraId="0EE48053" w14:textId="77777777" w:rsidR="00387AAA" w:rsidRPr="00795E62" w:rsidRDefault="00387AAA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a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randdeil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sail </w:t>
      </w:r>
      <w:proofErr w:type="spellStart"/>
      <w:r w:rsidRPr="00795E62">
        <w:rPr>
          <w:rFonts w:ascii="Arial" w:hAnsi="Arial" w:cs="Arial"/>
          <w:sz w:val="24"/>
          <w:szCs w:val="24"/>
        </w:rPr>
        <w:t>dysti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egwyddor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rmot </w:t>
      </w:r>
      <w:proofErr w:type="spellStart"/>
      <w:r w:rsidRPr="00795E62">
        <w:rPr>
          <w:rFonts w:ascii="Arial" w:hAnsi="Arial" w:cs="Arial"/>
          <w:sz w:val="24"/>
          <w:szCs w:val="24"/>
        </w:rPr>
        <w:t>a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-dest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Ysg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chwy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n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awn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wrp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od.</w:t>
      </w:r>
    </w:p>
    <w:p w14:paraId="6F1BB2E9" w14:textId="77777777" w:rsidR="00387AAA" w:rsidRPr="00795E62" w:rsidRDefault="00387AAA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Ysg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l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95E62">
        <w:rPr>
          <w:rFonts w:ascii="Arial" w:hAnsi="Arial" w:cs="Arial"/>
          <w:sz w:val="24"/>
          <w:szCs w:val="24"/>
        </w:rPr>
        <w:t>nod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il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olbwyn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n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trwy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795E62">
        <w:rPr>
          <w:rFonts w:ascii="Arial" w:hAnsi="Arial" w:cs="Arial"/>
          <w:sz w:val="24"/>
          <w:szCs w:val="24"/>
        </w:rPr>
        <w:t>gyd-ddy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a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rychiol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gys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s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u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nghreifft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ysg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l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est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r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e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fan </w:t>
      </w:r>
      <w:proofErr w:type="spellStart"/>
      <w:r w:rsidRPr="00795E62">
        <w:rPr>
          <w:rFonts w:ascii="Arial" w:hAnsi="Arial" w:cs="Arial"/>
          <w:sz w:val="24"/>
          <w:szCs w:val="24"/>
        </w:rPr>
        <w:t>cych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l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95E62">
        <w:rPr>
          <w:rFonts w:ascii="Arial" w:hAnsi="Arial" w:cs="Arial"/>
          <w:sz w:val="24"/>
          <w:szCs w:val="24"/>
        </w:rPr>
        <w:t>th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bartner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tu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3A4AF6D" w14:textId="14AB8EC8" w:rsidR="00556F2F" w:rsidRPr="00795E62" w:rsidRDefault="00387AAA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Er bod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agra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g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ohe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stem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wyddiann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oe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1131E242" w14:textId="77777777" w:rsidR="000F3695" w:rsidRPr="00795E62" w:rsidRDefault="000F3695" w:rsidP="42464239">
      <w:pPr>
        <w:rPr>
          <w:rFonts w:ascii="Arial" w:hAnsi="Arial" w:cs="Arial"/>
          <w:sz w:val="24"/>
          <w:szCs w:val="24"/>
        </w:rPr>
      </w:pPr>
    </w:p>
    <w:p w14:paraId="307C1F3F" w14:textId="77777777" w:rsidR="00387AAA" w:rsidRPr="00795E62" w:rsidRDefault="00387AAA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1.Rhowch y </w:t>
      </w:r>
      <w:proofErr w:type="spellStart"/>
      <w:r w:rsidRPr="00795E62">
        <w:rPr>
          <w:rFonts w:ascii="Arial" w:hAnsi="Arial" w:cs="Arial"/>
          <w:sz w:val="24"/>
          <w:szCs w:val="24"/>
        </w:rPr>
        <w:t>dech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795E62">
        <w:rPr>
          <w:rFonts w:ascii="Arial" w:hAnsi="Arial" w:cs="Arial"/>
          <w:sz w:val="24"/>
          <w:szCs w:val="24"/>
        </w:rPr>
        <w:t>plentyn</w:t>
      </w:r>
      <w:proofErr w:type="spellEnd"/>
    </w:p>
    <w:p w14:paraId="24C7900D" w14:textId="77777777" w:rsidR="00387AAA" w:rsidRPr="00795E62" w:rsidRDefault="00387AAA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2.Galluogi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lent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person </w:t>
      </w:r>
      <w:proofErr w:type="spellStart"/>
      <w:r w:rsidRPr="00795E62">
        <w:rPr>
          <w:rFonts w:ascii="Arial" w:hAnsi="Arial" w:cs="Arial"/>
          <w:sz w:val="24"/>
          <w:szCs w:val="24"/>
        </w:rPr>
        <w:t>ifanc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oedolion</w:t>
      </w:r>
      <w:proofErr w:type="spellEnd"/>
    </w:p>
    <w:p w14:paraId="16EE063C" w14:textId="77777777" w:rsidR="00387AAA" w:rsidRPr="00795E62" w:rsidRDefault="00387AAA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3.Creu </w:t>
      </w:r>
      <w:proofErr w:type="spellStart"/>
      <w:r w:rsidRPr="00795E62">
        <w:rPr>
          <w:rFonts w:ascii="Arial" w:hAnsi="Arial" w:cs="Arial"/>
          <w:sz w:val="24"/>
          <w:szCs w:val="24"/>
        </w:rPr>
        <w:t>cyfl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eg a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 i bawb</w:t>
      </w:r>
    </w:p>
    <w:p w14:paraId="4471F886" w14:textId="77777777" w:rsidR="00387AAA" w:rsidRPr="00795E62" w:rsidRDefault="00387AAA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4.Sicrhau </w:t>
      </w:r>
      <w:proofErr w:type="spellStart"/>
      <w:r w:rsidRPr="00795E62">
        <w:rPr>
          <w:rFonts w:ascii="Arial" w:hAnsi="Arial" w:cs="Arial"/>
          <w:sz w:val="24"/>
          <w:szCs w:val="24"/>
        </w:rPr>
        <w:t>saf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 bawb. </w:t>
      </w:r>
    </w:p>
    <w:p w14:paraId="63580684" w14:textId="77777777" w:rsidR="00387AAA" w:rsidRPr="00795E62" w:rsidRDefault="00387AAA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5.Creu a </w:t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al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</w:p>
    <w:p w14:paraId="42FEEDFD" w14:textId="77777777" w:rsidR="00387AAA" w:rsidRPr="00795E62" w:rsidRDefault="00387AAA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6.Cryfhau </w:t>
      </w:r>
      <w:proofErr w:type="spellStart"/>
      <w:r w:rsidRPr="00795E62">
        <w:rPr>
          <w:rFonts w:ascii="Arial" w:hAnsi="Arial" w:cs="Arial"/>
          <w:sz w:val="24"/>
          <w:szCs w:val="24"/>
        </w:rPr>
        <w:t>rô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</w:p>
    <w:p w14:paraId="48FCDC4D" w14:textId="77777777" w:rsidR="00387AAA" w:rsidRPr="00795E62" w:rsidRDefault="00387AAA" w:rsidP="42464239">
      <w:pPr>
        <w:rPr>
          <w:rFonts w:ascii="Arial" w:hAnsi="Arial" w:cs="Arial"/>
          <w:sz w:val="24"/>
          <w:szCs w:val="24"/>
        </w:rPr>
      </w:pPr>
    </w:p>
    <w:p w14:paraId="4CF10F5F" w14:textId="77777777" w:rsidR="00227AAF" w:rsidRPr="00795E62" w:rsidRDefault="00227AA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Fel y </w:t>
      </w:r>
      <w:proofErr w:type="spellStart"/>
      <w:r w:rsidRPr="00795E62">
        <w:rPr>
          <w:rFonts w:ascii="Arial" w:hAnsi="Arial" w:cs="Arial"/>
          <w:sz w:val="24"/>
          <w:szCs w:val="24"/>
        </w:rPr>
        <w:t>cyfeiri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har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chwaneg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hema </w:t>
      </w:r>
      <w:proofErr w:type="spellStart"/>
      <w:r w:rsidRPr="00795E62">
        <w:rPr>
          <w:rFonts w:ascii="Arial" w:hAnsi="Arial" w:cs="Arial"/>
          <w:sz w:val="24"/>
          <w:szCs w:val="24"/>
        </w:rPr>
        <w:t>drawsbync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ly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rmot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020, </w:t>
      </w:r>
      <w:proofErr w:type="spellStart"/>
      <w:r w:rsidRPr="00795E62">
        <w:rPr>
          <w:rFonts w:ascii="Arial" w:hAnsi="Arial" w:cs="Arial"/>
          <w:sz w:val="24"/>
          <w:szCs w:val="24"/>
        </w:rPr>
        <w:t>sef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30F12448" w14:textId="4B7D12FC" w:rsidR="00387AAA" w:rsidRPr="00795E62" w:rsidRDefault="00387AAA" w:rsidP="00DB19B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Dilyn </w:t>
      </w:r>
      <w:proofErr w:type="spellStart"/>
      <w:r w:rsidRPr="00795E62">
        <w:rPr>
          <w:rFonts w:ascii="Arial" w:hAnsi="Arial" w:cs="Arial"/>
          <w:sz w:val="24"/>
          <w:szCs w:val="24"/>
        </w:rPr>
        <w:t>cynaliadwy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gylch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cwit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gyda'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ilydd</w:t>
      </w:r>
      <w:proofErr w:type="spellEnd"/>
    </w:p>
    <w:p w14:paraId="7FEA8DEC" w14:textId="78261ED8" w:rsidR="004D7437" w:rsidRPr="00412C62" w:rsidRDefault="00387AAA" w:rsidP="424642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ynd </w:t>
      </w:r>
      <w:proofErr w:type="spellStart"/>
      <w:r w:rsidRPr="00795E62">
        <w:rPr>
          <w:rFonts w:ascii="Arial" w:hAnsi="Arial" w:cs="Arial"/>
          <w:sz w:val="24"/>
          <w:szCs w:val="24"/>
        </w:rPr>
        <w:t>i'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hil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wahaniaet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'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</w:p>
    <w:p w14:paraId="30CFC33B" w14:textId="314AE0B8" w:rsidR="000B7B9C" w:rsidRPr="007C39F7" w:rsidRDefault="000B7B9C" w:rsidP="007C39F7">
      <w:pPr>
        <w:pStyle w:val="Heading2"/>
      </w:pPr>
      <w:proofErr w:type="spellStart"/>
      <w:r w:rsidRPr="007C39F7">
        <w:lastRenderedPageBreak/>
        <w:t>Amcan</w:t>
      </w:r>
      <w:proofErr w:type="spellEnd"/>
      <w:r w:rsidRPr="007C39F7">
        <w:t xml:space="preserve"> 1: </w:t>
      </w:r>
      <w:proofErr w:type="spellStart"/>
      <w:r w:rsidRPr="007C39F7">
        <w:t>Rhoi’r</w:t>
      </w:r>
      <w:proofErr w:type="spellEnd"/>
      <w:r w:rsidRPr="007C39F7">
        <w:t xml:space="preserve"> </w:t>
      </w:r>
      <w:proofErr w:type="spellStart"/>
      <w:r w:rsidRPr="007C39F7">
        <w:t>dechrau</w:t>
      </w:r>
      <w:proofErr w:type="spellEnd"/>
      <w:r w:rsidRPr="007C39F7">
        <w:t xml:space="preserve"> </w:t>
      </w:r>
      <w:proofErr w:type="spellStart"/>
      <w:r w:rsidRPr="007C39F7">
        <w:t>gorau</w:t>
      </w:r>
      <w:proofErr w:type="spellEnd"/>
      <w:r w:rsidRPr="007C39F7">
        <w:t xml:space="preserve"> </w:t>
      </w:r>
      <w:proofErr w:type="spellStart"/>
      <w:r w:rsidRPr="007C39F7">
        <w:t>mewn</w:t>
      </w:r>
      <w:proofErr w:type="spellEnd"/>
      <w:r w:rsidRPr="007C39F7">
        <w:t xml:space="preserve"> </w:t>
      </w:r>
      <w:proofErr w:type="spellStart"/>
      <w:r w:rsidRPr="007C39F7">
        <w:t>bywyd</w:t>
      </w:r>
      <w:proofErr w:type="spellEnd"/>
      <w:r w:rsidRPr="007C39F7">
        <w:t xml:space="preserve"> </w:t>
      </w:r>
      <w:proofErr w:type="spellStart"/>
      <w:r w:rsidRPr="007C39F7">
        <w:t>i</w:t>
      </w:r>
      <w:proofErr w:type="spellEnd"/>
      <w:r w:rsidRPr="007C39F7">
        <w:t xml:space="preserve"> bob </w:t>
      </w:r>
      <w:proofErr w:type="spellStart"/>
      <w:r w:rsidRPr="007C39F7">
        <w:t>plentyn</w:t>
      </w:r>
      <w:proofErr w:type="spellEnd"/>
      <w:r w:rsidRPr="007C39F7">
        <w:t xml:space="preserve">            </w:t>
      </w:r>
    </w:p>
    <w:p w14:paraId="68102D89" w14:textId="77777777" w:rsidR="00BF008A" w:rsidRPr="00795E62" w:rsidRDefault="00BF008A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prof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lentyn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s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llwyb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f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lentyn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fact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hoes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rfform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ys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mo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c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orffo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meddyli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F02272A" w14:textId="07F3B74A" w:rsidR="00BF008A" w:rsidRPr="00795E62" w:rsidRDefault="00BF008A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 Mae </w:t>
      </w:r>
      <w:proofErr w:type="spellStart"/>
      <w:r w:rsidRPr="00795E62">
        <w:rPr>
          <w:rFonts w:ascii="Arial" w:hAnsi="Arial" w:cs="Arial"/>
          <w:sz w:val="24"/>
          <w:szCs w:val="24"/>
        </w:rPr>
        <w:t>plentyn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e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f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tb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orffo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deallu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mosiy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irion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fanteis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ch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e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tb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ichiog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eil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tysti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w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n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e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rg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ost-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="000C0E1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darnha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person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rg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enedi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60156FB" w14:textId="77777777" w:rsidR="00173A59" w:rsidRPr="00795E62" w:rsidRDefault="00BF008A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h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ir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on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cwr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</w:p>
    <w:p w14:paraId="443D0217" w14:textId="25FA530A" w:rsidR="00220DA0" w:rsidRPr="00795E62" w:rsidRDefault="00F3272D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507011" wp14:editId="0C6CE3D4">
            <wp:extent cx="5731510" cy="3176270"/>
            <wp:effectExtent l="0" t="0" r="2540" b="5080"/>
            <wp:docPr id="1781422218" name="Picture 1" descr="Yn y fersiwn nad yw'n e-ddarllenydd gyfeillgar, rydym yn defnyddio ffeithlun o fywydau iach, ffyniannus i bawb: Adroddiad Statws Ecwiti Iechyd Ewropeaidd, WHO Ewrop 2019 sy'n dangos y bylchau yn nifer y bobl sy'n adrodd am iechyd gwael rhwng y cwintelau incwm uchaf ac isaf ar wahanol gyfnodau trwy gydol eu bywyd (allan o bob 100 o bobl).&#10;Mae llinell yn tynnu sylw at y niferoedd ar gyfer menywod fel a ganlyn:&#10;• Plentyndod (0-16 oed): 6 &#10;• Blynyddoedd gweithio (24-64 oed): 19&#10;• Hwyrach ym Mywyd (65 oed+) 22&#10;Mae llinell yn tynnu sylw at y niferoedd ar gyfer dynion fel a ganlyn:&#10;• Plentyndod (0-16 oed): 5&#10;• Blynyddoedd gweithio (24-64 oed): 17&#10;• Hwyrach ym Mywyd (65 oed+) 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22218" name="Picture 1" descr="Yn y fersiwn nad yw'n e-ddarllenydd gyfeillgar, rydym yn defnyddio ffeithlun o fywydau iach, ffyniannus i bawb: Adroddiad Statws Ecwiti Iechyd Ewropeaidd, WHO Ewrop 2019 sy'n dangos y bylchau yn nifer y bobl sy'n adrodd am iechyd gwael rhwng y cwintelau incwm uchaf ac isaf ar wahanol gyfnodau trwy gydol eu bywyd (allan o bob 100 o bobl).&#10;Mae llinell yn tynnu sylw at y niferoedd ar gyfer menywod fel a ganlyn:&#10;• Plentyndod (0-16 oed): 6 &#10;• Blynyddoedd gweithio (24-64 oed): 19&#10;• Hwyrach ym Mywyd (65 oed+) 22&#10;Mae llinell yn tynnu sylw at y niferoedd ar gyfer dynion fel a ganlyn:&#10;• Plentyndod (0-16 oed): 5&#10;• Blynyddoedd gweithio (24-64 oed): 17&#10;• Hwyrach ym Mywyd (65 oed+) 22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0AC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meddw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un mor </w:t>
      </w:r>
      <w:proofErr w:type="spellStart"/>
      <w:r w:rsidRPr="00795E62">
        <w:rPr>
          <w:rFonts w:ascii="Arial" w:hAnsi="Arial" w:cs="Arial"/>
          <w:sz w:val="24"/>
          <w:szCs w:val="24"/>
        </w:rPr>
        <w:t>gyffred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Gall </w:t>
      </w:r>
      <w:proofErr w:type="spellStart"/>
      <w:r w:rsidRPr="00795E62">
        <w:rPr>
          <w:rFonts w:ascii="Arial" w:hAnsi="Arial" w:cs="Arial"/>
          <w:sz w:val="24"/>
          <w:szCs w:val="24"/>
        </w:rPr>
        <w:t>proble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meddw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enedi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g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ichiog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flwydd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t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b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fen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795E62">
        <w:rPr>
          <w:rFonts w:ascii="Arial" w:hAnsi="Arial" w:cs="Arial"/>
          <w:sz w:val="24"/>
          <w:szCs w:val="24"/>
        </w:rPr>
        <w:t>bab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u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hangac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F4AAC6E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Digwyd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weid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lentyn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ACEs)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gwyd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awmat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ai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amdrin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esgeulu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wel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ai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omest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neu golli </w:t>
      </w:r>
      <w:proofErr w:type="spellStart"/>
      <w:r w:rsidRPr="00795E62">
        <w:rPr>
          <w:rFonts w:ascii="Arial" w:hAnsi="Arial" w:cs="Arial"/>
          <w:sz w:val="24"/>
          <w:szCs w:val="24"/>
        </w:rPr>
        <w:t>rh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ar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farw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sb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ACE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orffo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meddyl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E8BAD5F" w14:textId="77777777" w:rsidR="007C39F7" w:rsidRDefault="00093FEE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mcangyfrif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r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9,000 o </w:t>
      </w:r>
      <w:proofErr w:type="spellStart"/>
      <w:r w:rsidRPr="00795E62">
        <w:rPr>
          <w:rFonts w:ascii="Arial" w:hAnsi="Arial" w:cs="Arial"/>
          <w:sz w:val="24"/>
          <w:szCs w:val="24"/>
        </w:rPr>
        <w:t>fenyw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ghym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ble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meddw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enedi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y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isel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nhwyl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rfod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bsesiy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nhwyld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ôl-drawmat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seicosi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ôl-enedi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bob </w:t>
      </w:r>
      <w:proofErr w:type="spellStart"/>
      <w:r w:rsidRPr="00795E62">
        <w:rPr>
          <w:rFonts w:ascii="Arial" w:hAnsi="Arial" w:cs="Arial"/>
          <w:sz w:val="24"/>
          <w:szCs w:val="24"/>
        </w:rPr>
        <w:t>blwyddyn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245C2BA" w14:textId="37400850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lastRenderedPageBreak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tysti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ng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cysyllt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go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f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darnha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:</w:t>
      </w:r>
    </w:p>
    <w:p w14:paraId="094C3AAE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herfform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ysgol</w:t>
      </w:r>
      <w:proofErr w:type="spellEnd"/>
    </w:p>
    <w:p w14:paraId="4C73E845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we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tb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mosiynol</w:t>
      </w:r>
      <w:proofErr w:type="spellEnd"/>
    </w:p>
    <w:p w14:paraId="15A28EB6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</w:p>
    <w:p w14:paraId="1849A852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incw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wch</w:t>
      </w:r>
      <w:proofErr w:type="spellEnd"/>
    </w:p>
    <w:p w14:paraId="5CCB2136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we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gy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sgwy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ach</w:t>
      </w:r>
      <w:proofErr w:type="spellEnd"/>
    </w:p>
    <w:p w14:paraId="77C60322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o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chwanegol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02732C7C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teulu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lodi</w:t>
      </w:r>
      <w:proofErr w:type="spellEnd"/>
    </w:p>
    <w:p w14:paraId="177E51B6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rhie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ryg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-waith</w:t>
      </w:r>
      <w:proofErr w:type="spellEnd"/>
      <w:r w:rsidRPr="00795E62">
        <w:rPr>
          <w:rFonts w:ascii="Arial" w:hAnsi="Arial" w:cs="Arial"/>
          <w:sz w:val="24"/>
          <w:szCs w:val="24"/>
        </w:rPr>
        <w:t>/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sefydlog</w:t>
      </w:r>
      <w:proofErr w:type="spellEnd"/>
    </w:p>
    <w:p w14:paraId="64118397" w14:textId="77777777" w:rsidR="00093FEE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>plant/</w:t>
      </w:r>
      <w:proofErr w:type="spellStart"/>
      <w:r w:rsidRPr="00795E62">
        <w:rPr>
          <w:rFonts w:ascii="Arial" w:hAnsi="Arial" w:cs="Arial"/>
          <w:sz w:val="24"/>
          <w:szCs w:val="24"/>
        </w:rPr>
        <w:t>teulu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gwydd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eryg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of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weid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lentyn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ACEs)</w:t>
      </w:r>
    </w:p>
    <w:p w14:paraId="11FE3BD6" w14:textId="20646A68" w:rsidR="000B7B9C" w:rsidRPr="00795E62" w:rsidRDefault="00093FE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ysmy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is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ichi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ichio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elwyd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ulu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ysmygwyr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1E959CB9" w14:textId="77777777" w:rsidR="00F06983" w:rsidRPr="00795E62" w:rsidRDefault="00F06983" w:rsidP="42464239">
      <w:pPr>
        <w:rPr>
          <w:rFonts w:ascii="Arial" w:hAnsi="Arial" w:cs="Arial"/>
          <w:sz w:val="24"/>
          <w:szCs w:val="24"/>
        </w:rPr>
      </w:pPr>
    </w:p>
    <w:p w14:paraId="29CED158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40BAD67F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1D6A10AB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001C2360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73E43331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790F553B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79087F8C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1129315A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4912E8F5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444CEC8A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6CFA90EC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2531723B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6B8911A1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4506054C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67E9E007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647D1F08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</w:pPr>
    </w:p>
    <w:p w14:paraId="79EC3F30" w14:textId="77777777" w:rsidR="009A045D" w:rsidRPr="00795E62" w:rsidRDefault="009A045D" w:rsidP="42464239">
      <w:pPr>
        <w:rPr>
          <w:rFonts w:ascii="Arial" w:hAnsi="Arial" w:cs="Arial"/>
          <w:sz w:val="24"/>
          <w:szCs w:val="24"/>
        </w:rPr>
        <w:sectPr w:rsidR="009A045D" w:rsidRPr="00795E62" w:rsidSect="007A608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FDC91D6" w14:textId="3A5CE079" w:rsidR="009A045D" w:rsidRPr="00795E62" w:rsidRDefault="007B6D4C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1C555B" wp14:editId="495FAC92">
            <wp:extent cx="9115200" cy="6490800"/>
            <wp:effectExtent l="0" t="0" r="0" b="5715"/>
            <wp:docPr id="1968180577" name="Picture 1" descr="Ym Mae Abertawe, gwyddom fod:&#10;Yn y fersiwn nad yw'n e-ddarllenydd gyfeillgar, rydym yn defnyddio cyfres o ffeithluniau i dynnu sylw at ffigurau allweddol a gwybodaeth sy'n berthnasol i'r pennawd Amcan. Mae'r gwybodaeth wedi'i nodi yn ôl y ganlyn:&#10;• 74,800 o blant 0-14 oed yn Mae Abertawe. 18,500 0-4oed, 3,395 o enedigaethau&#10;• Mae dros 1 mewn 6 plentyn ym Mae Abertawe yn ordew. Mae hyn yn gyfatebol i 20.3% o blant yng Nghastell-nedd Port Talbot a 15.4% yn Abertawe&#10;• Mae 3 mewn 10 plentyn ym Mae Abertawe yn byw mewn tlodi&#10;• Mae tua 5,000 o blant 0-4 oed yn derbyn gwasanaethau Dechrau'n Deg yn ardal Bae Abertawe&#10;Mae graff bar yn dangos y cyffredinrwydd o ddangoswyr cynnar ym Mae Abertawe i gymharu â ffigyrau Cymru yn ôl y ganlynol:&#10;• Ysmygwyr beichiog yn asesiad cychwynnol (2021): 14.8% Cymru, 14.1% Bae Abertawe&#10;• Pwysau geni isel (2021): 5.8% Cymru, 5.3% Bae Abertawe&#10;• Plant 4 oed heb frechiadau rhestredig cyfoes (2022): 15.5% Cymru, 15% Bae Abertawe&#10;&#10;Beth mae hyn yn ei olygu i ni:&#10;Rydym wedi nodi tri maes allweddol a fydd yn helpu i gyfrannu at ostyngiad mewn anghydraddoldebau iechyd, drwy sicrhau bod pob plentyn yn cael y dechrau gorau mewn bywyd. Maen nhw’n galw am ganolbwyntio ar:&#10;• Sicrhau bod y gwasanaethau sy’n helpu i gefnogi profiadau cadarnhaol yn y blynyddoedd cynnar i blant a’u teuluoedd o ansawdd uchel ac yn unedig i ddiwallu anghenion ar draws y boblogaeth&#10;• Creu’r gwahanol fathau o amgylchedd y mae angen i blant ffynnu&#10;• Creu cefnogaeth wedi’i theilwra sy’n canolbwyntio ar wendidau a nodwyd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80577" name="Picture 1" descr="Ym Mae Abertawe, gwyddom fod:&#10;Yn y fersiwn nad yw'n e-ddarllenydd gyfeillgar, rydym yn defnyddio cyfres o ffeithluniau i dynnu sylw at ffigurau allweddol a gwybodaeth sy'n berthnasol i'r pennawd Amcan. Mae'r gwybodaeth wedi'i nodi yn ôl y ganlyn:&#10;• 74,800 o blant 0-14 oed yn Mae Abertawe. 18,500 0-4oed, 3,395 o enedigaethau&#10;• Mae dros 1 mewn 6 plentyn ym Mae Abertawe yn ordew. Mae hyn yn gyfatebol i 20.3% o blant yng Nghastell-nedd Port Talbot a 15.4% yn Abertawe&#10;• Mae 3 mewn 10 plentyn ym Mae Abertawe yn byw mewn tlodi&#10;• Mae tua 5,000 o blant 0-4 oed yn derbyn gwasanaethau Dechrau'n Deg yn ardal Bae Abertawe&#10;Mae graff bar yn dangos y cyffredinrwydd o ddangoswyr cynnar ym Mae Abertawe i gymharu â ffigyrau Cymru yn ôl y ganlynol:&#10;• Ysmygwyr beichiog yn asesiad cychwynnol (2021): 14.8% Cymru, 14.1% Bae Abertawe&#10;• Pwysau geni isel (2021): 5.8% Cymru, 5.3% Bae Abertawe&#10;• Plant 4 oed heb frechiadau rhestredig cyfoes (2022): 15.5% Cymru, 15% Bae Abertawe&#10;&#10;Beth mae hyn yn ei olygu i ni:&#10;Rydym wedi nodi tri maes allweddol a fydd yn helpu i gyfrannu at ostyngiad mewn anghydraddoldebau iechyd, drwy sicrhau bod pob plentyn yn cael y dechrau gorau mewn bywyd. Maen nhw’n galw am ganolbwyntio ar:&#10;• Sicrhau bod y gwasanaethau sy’n helpu i gefnogi profiadau cadarnhaol yn y blynyddoedd cynnar i blant a’u teuluoedd o ansawdd uchel ac yn unedig i ddiwallu anghenion ar draws y boblogaeth&#10;• Creu’r gwahanol fathau o amgylchedd y mae angen i blant ffynnu&#10;• Creu cefnogaeth wedi’i theilwra sy’n canolbwyntio ar wendidau a nodwyd&#10;&#10;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15200" cy="64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FEB4" w14:textId="41E0CB44" w:rsidR="004D6038" w:rsidRPr="00795E62" w:rsidRDefault="00594785" w:rsidP="00B57931">
      <w:pPr>
        <w:jc w:val="center"/>
        <w:rPr>
          <w:rFonts w:ascii="Arial" w:hAnsi="Arial" w:cs="Arial"/>
          <w:sz w:val="24"/>
          <w:szCs w:val="24"/>
        </w:rPr>
        <w:sectPr w:rsidR="004D6038" w:rsidRPr="00795E62" w:rsidSect="009A045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95E6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42B46D" wp14:editId="6329EEFB">
            <wp:extent cx="8510400" cy="5986800"/>
            <wp:effectExtent l="0" t="0" r="5080" b="0"/>
            <wp:docPr id="72669622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&#10;Pwrpas / Nod Rhoi’r dechrau gorau mewn bywyd i bob plentyn       &#10;• YSGOGWYR CYCHWYNNOL 1: Sicrhau gwasanaethau cydgysylltiedig o ansawdd uchel sy’n diwallu’r angen ar draws y graddiant cymdeithasol &#10;• YSGOGWYR EILAIDD:&#10;o Mynediad at ofal cyn-enedigol a amenedigol o ansawdd da, cydgysylltiedig i bawb o’r cyfnod cyn-beichiogi, gan gynnwys Bydwreigiaeth, Ymwelwyr Iechyd a Gofal Sylfaenol, ar draws ardal BIBPA&#10;o Dull cyfannol o gefnogi ymddygiad iechyd o’r cyfnod cyn-geni ymlaen (e.e. ysmygu, alcohol, diet, gweithgaredd corfforol) sy’n cyd-fynd â gofal ehangach&#10;o Darparu cefnogaeth ar gyfer cychwyn a pharhad bwydo ar y fron&#10;o Cynyddu cefnogaeth i alluogi ymgysylltu â, a derbyn, rhaglenni brechu&#10;o Mynediad at wasanaethau iechyd rhywiol o ansawdd da, gan gynnwys iechyd atal cenhedlu, o’r cyfnod cyn-geni ymlaen&#10;o Mynd i’r afael â’r rhwystrau a’r galluogwyr i wella gallu pobl i gael mynediad i’r Cynllun Cychwyn Iach&#10;o Dull integredig o ddarparu a rheoli gwasanaethau iechyd corfforol a meddyliol&#10;&#10;• YSGOGWYR CYCHWYNNOL 2: Creu amgylcheddau adeiledig, naturiol a chymdeithasol cefnogol &#10;• YSGOGWYR EILAIDD:&#10;o Gweithredu dros dai o ansawdd gwael gan gynnwys tai cymdeithasol, tai rhent preifat a thai perchen-feddianwyr&#10;o Mynediad at amgylcheddau diogel, deniadol, cyfeillgar i blant ac sy’n addas i blant, sy’n annog gweithgarwch corfforol, bwydo ar y fron a bwyta’n iach fforddiadwy&#10;o Cysylltiadau rhwng cymheiriaid a’r gymuned ar gyfer cyd-gefnogaeth a lles ehangach&#10;o Gwella mynediad at ddarpariaeth blynyddoedd cynnar a chwarae am ddim, a gofal plant fforddiadwy cydgysylltiedig i blant o bob oed, gan gynnwys manteisio ar gynlluniau presennol fel gofal plant di-dreth&#10;o Gwella dysgu cymdeithasol ac emosiynol&#10;o Sicrhau bod cynaliadwyedd amgylcheddol yn ystyriaeth allweddol wrth greu amgylcheddau cefnogol i blant a theuluoedd&#10;&#10;• YSGOGWYR CYCHWYNNOL 3: Cefnogaeth  wedi’i  theilwra i blant, teuluoedd a chymunedau yn seiliedig ar wendidau a nodwyd&#10;• YSGOGWYR EILAIDD:&#10;o Mynediad at gymorth iechyd meddwl amserol o ansawdd da wedi’i deilwra i anghenion rhieni a’r teulu ehangach, gan gynnwys ystyried anghenion iechyd meddwl babanod a phlant&#10;o Gwasanaethau sy’n ymwybodol o ACE sy’n adnabod ffactorau risg yn gynnar, ac sy’n darparu gwasanaethau sy’n seiliedig ar drawma&#10;o Gwella cefnogaeth i deuluoedd sy’n byw mewn tlodi/ sydd ag incwm isel/sydd â dyled na ellir ei rheoli, gan gynnwys teuluoedd difreintiedig sy’n byw mewn ardaloedd mwy cefnog&#10;o Ystyried teuluoedd sydd â chyflyrau iechyd corfforol neu feddyliol sy’n bodoli eisoes&#10;o Ystyried plant sydd ag Anghenion Dysgu Ychwanegol&#10;o Ystyried effaith gwahaniaethu ac allgáu ar gyfer unigolion, teuluoedd a chymunedau sydd â nodweddion gwarchodedig gan gynnwys grwpiau lleiafrifoedd ethnig, ffoaduriaid a cheiswyr lloch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622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&#10;Pwrpas / Nod Rhoi’r dechrau gorau mewn bywyd i bob plentyn       &#10;• YSGOGWYR CYCHWYNNOL 1: Sicrhau gwasanaethau cydgysylltiedig o ansawdd uchel sy’n diwallu’r angen ar draws y graddiant cymdeithasol &#10;• YSGOGWYR EILAIDD:&#10;o Mynediad at ofal cyn-enedigol a amenedigol o ansawdd da, cydgysylltiedig i bawb o’r cyfnod cyn-beichiogi, gan gynnwys Bydwreigiaeth, Ymwelwyr Iechyd a Gofal Sylfaenol, ar draws ardal BIBPA&#10;o Dull cyfannol o gefnogi ymddygiad iechyd o’r cyfnod cyn-geni ymlaen (e.e. ysmygu, alcohol, diet, gweithgaredd corfforol) sy’n cyd-fynd â gofal ehangach&#10;o Darparu cefnogaeth ar gyfer cychwyn a pharhad bwydo ar y fron&#10;o Cynyddu cefnogaeth i alluogi ymgysylltu â, a derbyn, rhaglenni brechu&#10;o Mynediad at wasanaethau iechyd rhywiol o ansawdd da, gan gynnwys iechyd atal cenhedlu, o’r cyfnod cyn-geni ymlaen&#10;o Mynd i’r afael â’r rhwystrau a’r galluogwyr i wella gallu pobl i gael mynediad i’r Cynllun Cychwyn Iach&#10;o Dull integredig o ddarparu a rheoli gwasanaethau iechyd corfforol a meddyliol&#10;&#10;• YSGOGWYR CYCHWYNNOL 2: Creu amgylcheddau adeiledig, naturiol a chymdeithasol cefnogol &#10;• YSGOGWYR EILAIDD:&#10;o Gweithredu dros dai o ansawdd gwael gan gynnwys tai cymdeithasol, tai rhent preifat a thai perchen-feddianwyr&#10;o Mynediad at amgylcheddau diogel, deniadol, cyfeillgar i blant ac sy’n addas i blant, sy’n annog gweithgarwch corfforol, bwydo ar y fron a bwyta’n iach fforddiadwy&#10;o Cysylltiadau rhwng cymheiriaid a’r gymuned ar gyfer cyd-gefnogaeth a lles ehangach&#10;o Gwella mynediad at ddarpariaeth blynyddoedd cynnar a chwarae am ddim, a gofal plant fforddiadwy cydgysylltiedig i blant o bob oed, gan gynnwys manteisio ar gynlluniau presennol fel gofal plant di-dreth&#10;o Gwella dysgu cymdeithasol ac emosiynol&#10;o Sicrhau bod cynaliadwyedd amgylcheddol yn ystyriaeth allweddol wrth greu amgylcheddau cefnogol i blant a theuluoedd&#10;&#10;• YSGOGWYR CYCHWYNNOL 3: Cefnogaeth  wedi’i  theilwra i blant, teuluoedd a chymunedau yn seiliedig ar wendidau a nodwyd&#10;• YSGOGWYR EILAIDD:&#10;o Mynediad at gymorth iechyd meddwl amserol o ansawdd da wedi’i deilwra i anghenion rhieni a’r teulu ehangach, gan gynnwys ystyried anghenion iechyd meddwl babanod a phlant&#10;o Gwasanaethau sy’n ymwybodol o ACE sy’n adnabod ffactorau risg yn gynnar, ac sy’n darparu gwasanaethau sy’n seiliedig ar drawma&#10;o Gwella cefnogaeth i deuluoedd sy’n byw mewn tlodi/ sydd ag incwm isel/sydd â dyled na ellir ei rheoli, gan gynnwys teuluoedd difreintiedig sy’n byw mewn ardaloedd mwy cefnog&#10;o Ystyried teuluoedd sydd â chyflyrau iechyd corfforol neu feddyliol sy’n bodoli eisoes&#10;o Ystyried plant sydd ag Anghenion Dysgu Ychwanegol&#10;o Ystyried effaith gwahaniaethu ac allgáu ar gyfer unigolion, teuluoedd a chymunedau sydd â nodweddion gwarchodedig gan gynnwys grwpiau lleiafrifoedd ethnig, ffoaduriaid a cheiswyr lloches&#10;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10400" cy="59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D063" w14:textId="77777777" w:rsidR="000F3008" w:rsidRPr="00795E62" w:rsidRDefault="000F3008" w:rsidP="42464239">
      <w:pPr>
        <w:rPr>
          <w:rFonts w:ascii="Arial" w:hAnsi="Arial" w:cs="Arial"/>
          <w:b/>
          <w:bCs/>
          <w:sz w:val="24"/>
          <w:szCs w:val="24"/>
        </w:rPr>
      </w:pPr>
    </w:p>
    <w:p w14:paraId="76B97A67" w14:textId="3FEA692C" w:rsidR="000B7B9C" w:rsidRPr="00795E62" w:rsidRDefault="000420D3" w:rsidP="004D6038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1: </w:t>
      </w:r>
      <w:proofErr w:type="spellStart"/>
      <w:r w:rsidR="0030371A" w:rsidRPr="00795E62">
        <w:rPr>
          <w:rFonts w:ascii="Arial" w:hAnsi="Arial" w:cs="Arial"/>
          <w:sz w:val="24"/>
          <w:szCs w:val="24"/>
        </w:rPr>
        <w:t>Crynodeb</w:t>
      </w:r>
      <w:proofErr w:type="spellEnd"/>
      <w:r w:rsidR="0030371A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0371A" w:rsidRPr="00795E62">
        <w:rPr>
          <w:rFonts w:ascii="Arial" w:hAnsi="Arial" w:cs="Arial"/>
          <w:sz w:val="24"/>
          <w:szCs w:val="24"/>
        </w:rPr>
        <w:t>bwyntiau</w:t>
      </w:r>
      <w:proofErr w:type="spellEnd"/>
      <w:r w:rsidR="0030371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71A" w:rsidRPr="00795E62">
        <w:rPr>
          <w:rFonts w:ascii="Arial" w:hAnsi="Arial" w:cs="Arial"/>
          <w:sz w:val="24"/>
          <w:szCs w:val="24"/>
        </w:rPr>
        <w:t>allweddol</w:t>
      </w:r>
      <w:proofErr w:type="spellEnd"/>
    </w:p>
    <w:p w14:paraId="4FE7554E" w14:textId="77777777" w:rsidR="008801AE" w:rsidRPr="00795E62" w:rsidRDefault="008801A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plentyn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s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f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weddar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78C07D28" w14:textId="77777777" w:rsidR="008801AE" w:rsidRPr="00795E62" w:rsidRDefault="008801A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conomaidd-g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l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pharha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tb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B8E4FFC" w14:textId="77777777" w:rsidR="008801AE" w:rsidRPr="00795E62" w:rsidRDefault="008801A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yfn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s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dangos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ymyr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rf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ost-effeithi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5AF103C" w14:textId="6D9F321D" w:rsidR="000B7B9C" w:rsidRPr="00795E62" w:rsidRDefault="008801A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fn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fanc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in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adarnhaol.</w:t>
      </w:r>
    </w:p>
    <w:p w14:paraId="26D177EA" w14:textId="77777777" w:rsidR="000B7B9C" w:rsidRPr="00795E62" w:rsidRDefault="000B7B9C" w:rsidP="42464239">
      <w:pPr>
        <w:rPr>
          <w:rFonts w:ascii="Arial" w:hAnsi="Arial" w:cs="Arial"/>
          <w:sz w:val="24"/>
          <w:szCs w:val="24"/>
        </w:rPr>
      </w:pPr>
    </w:p>
    <w:p w14:paraId="02F5FC4B" w14:textId="77777777" w:rsidR="000B7B9C" w:rsidRPr="00795E62" w:rsidRDefault="000B7B9C" w:rsidP="42464239">
      <w:pPr>
        <w:rPr>
          <w:rFonts w:ascii="Arial" w:hAnsi="Arial" w:cs="Arial"/>
          <w:sz w:val="24"/>
          <w:szCs w:val="24"/>
        </w:rPr>
      </w:pPr>
    </w:p>
    <w:p w14:paraId="70DB18D9" w14:textId="77777777" w:rsidR="000420D3" w:rsidRPr="00795E62" w:rsidRDefault="000420D3" w:rsidP="42464239">
      <w:pPr>
        <w:rPr>
          <w:rFonts w:ascii="Arial" w:hAnsi="Arial" w:cs="Arial"/>
          <w:sz w:val="24"/>
          <w:szCs w:val="24"/>
        </w:rPr>
      </w:pPr>
    </w:p>
    <w:p w14:paraId="38101AF1" w14:textId="77777777" w:rsidR="000420D3" w:rsidRPr="00795E62" w:rsidRDefault="000420D3" w:rsidP="42464239">
      <w:pPr>
        <w:rPr>
          <w:rFonts w:ascii="Arial" w:hAnsi="Arial" w:cs="Arial"/>
          <w:sz w:val="24"/>
          <w:szCs w:val="24"/>
        </w:rPr>
      </w:pPr>
    </w:p>
    <w:p w14:paraId="0E57AAA7" w14:textId="77777777" w:rsidR="000420D3" w:rsidRPr="00795E62" w:rsidRDefault="000420D3" w:rsidP="42464239">
      <w:pPr>
        <w:rPr>
          <w:rFonts w:ascii="Arial" w:hAnsi="Arial" w:cs="Arial"/>
          <w:sz w:val="24"/>
          <w:szCs w:val="24"/>
        </w:rPr>
      </w:pPr>
    </w:p>
    <w:p w14:paraId="022F8D1D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7B281046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23412B77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611C111A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13205E11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3E2A313B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2BE8937F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07E8A331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7E9028FF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394FC021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3409625D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51A4E2DE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4A417B70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4773DF55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46C2349A" w14:textId="77777777" w:rsidR="00B57931" w:rsidRPr="00795E62" w:rsidRDefault="00B57931" w:rsidP="42464239">
      <w:pPr>
        <w:rPr>
          <w:rFonts w:ascii="Arial" w:hAnsi="Arial" w:cs="Arial"/>
          <w:sz w:val="24"/>
          <w:szCs w:val="24"/>
        </w:rPr>
      </w:pPr>
    </w:p>
    <w:p w14:paraId="232356DE" w14:textId="77777777" w:rsidR="00B57931" w:rsidRPr="00795E62" w:rsidRDefault="00B57931" w:rsidP="42464239">
      <w:pPr>
        <w:rPr>
          <w:rFonts w:ascii="Arial" w:hAnsi="Arial" w:cs="Arial"/>
          <w:b/>
          <w:bCs/>
          <w:sz w:val="24"/>
          <w:szCs w:val="24"/>
        </w:rPr>
      </w:pPr>
    </w:p>
    <w:p w14:paraId="2D816D60" w14:textId="1054E008" w:rsidR="000B7B9C" w:rsidRPr="001C703D" w:rsidRDefault="000B7B9C" w:rsidP="001C703D">
      <w:pPr>
        <w:pStyle w:val="Heading2"/>
      </w:pPr>
      <w:proofErr w:type="spellStart"/>
      <w:r w:rsidRPr="001C703D">
        <w:lastRenderedPageBreak/>
        <w:t>Amcan</w:t>
      </w:r>
      <w:proofErr w:type="spellEnd"/>
      <w:r w:rsidRPr="001C703D">
        <w:t xml:space="preserve"> 2: </w:t>
      </w:r>
      <w:proofErr w:type="spellStart"/>
      <w:r w:rsidRPr="001C703D">
        <w:t>Galluogi</w:t>
      </w:r>
      <w:proofErr w:type="spellEnd"/>
      <w:r w:rsidRPr="001C703D">
        <w:t xml:space="preserve"> </w:t>
      </w:r>
      <w:proofErr w:type="spellStart"/>
      <w:r w:rsidRPr="001C703D">
        <w:t>pob</w:t>
      </w:r>
      <w:proofErr w:type="spellEnd"/>
      <w:r w:rsidRPr="001C703D">
        <w:t xml:space="preserve"> </w:t>
      </w:r>
      <w:proofErr w:type="spellStart"/>
      <w:r w:rsidRPr="001C703D">
        <w:t>plentyn</w:t>
      </w:r>
      <w:proofErr w:type="spellEnd"/>
      <w:r w:rsidRPr="001C703D">
        <w:t xml:space="preserve">, </w:t>
      </w:r>
      <w:proofErr w:type="spellStart"/>
      <w:r w:rsidRPr="001C703D">
        <w:t>pobl</w:t>
      </w:r>
      <w:proofErr w:type="spellEnd"/>
      <w:r w:rsidRPr="001C703D">
        <w:t xml:space="preserve"> </w:t>
      </w:r>
      <w:proofErr w:type="spellStart"/>
      <w:r w:rsidRPr="001C703D">
        <w:t>ifanc</w:t>
      </w:r>
      <w:proofErr w:type="spellEnd"/>
      <w:r w:rsidRPr="001C703D">
        <w:t xml:space="preserve"> ac </w:t>
      </w:r>
      <w:proofErr w:type="spellStart"/>
      <w:r w:rsidRPr="001C703D">
        <w:t>oedolion</w:t>
      </w:r>
      <w:proofErr w:type="spellEnd"/>
      <w:r w:rsidRPr="001C703D">
        <w:t xml:space="preserve"> </w:t>
      </w:r>
      <w:proofErr w:type="spellStart"/>
      <w:r w:rsidRPr="001C703D">
        <w:t>i</w:t>
      </w:r>
      <w:proofErr w:type="spellEnd"/>
      <w:r w:rsidRPr="001C703D">
        <w:t xml:space="preserve"> </w:t>
      </w:r>
      <w:proofErr w:type="spellStart"/>
      <w:r w:rsidRPr="001C703D">
        <w:t>wneud</w:t>
      </w:r>
      <w:proofErr w:type="spellEnd"/>
      <w:r w:rsidRPr="001C703D">
        <w:t xml:space="preserve"> y </w:t>
      </w:r>
      <w:proofErr w:type="spellStart"/>
      <w:r w:rsidRPr="001C703D">
        <w:t>gorau</w:t>
      </w:r>
      <w:proofErr w:type="spellEnd"/>
      <w:r w:rsidRPr="001C703D">
        <w:t xml:space="preserve"> </w:t>
      </w:r>
      <w:proofErr w:type="spellStart"/>
      <w:r w:rsidRPr="001C703D">
        <w:t>o’u</w:t>
      </w:r>
      <w:proofErr w:type="spellEnd"/>
      <w:r w:rsidRPr="001C703D">
        <w:t xml:space="preserve"> </w:t>
      </w:r>
      <w:proofErr w:type="spellStart"/>
      <w:r w:rsidRPr="001C703D">
        <w:t>galluoedd</w:t>
      </w:r>
      <w:proofErr w:type="spellEnd"/>
      <w:r w:rsidRPr="001C703D">
        <w:t xml:space="preserve"> a </w:t>
      </w:r>
      <w:proofErr w:type="spellStart"/>
      <w:r w:rsidRPr="001C703D">
        <w:t>chael</w:t>
      </w:r>
      <w:proofErr w:type="spellEnd"/>
      <w:r w:rsidRPr="001C703D">
        <w:t xml:space="preserve"> </w:t>
      </w:r>
      <w:proofErr w:type="spellStart"/>
      <w:r w:rsidRPr="001C703D">
        <w:t>rheolaeth</w:t>
      </w:r>
      <w:proofErr w:type="spellEnd"/>
      <w:r w:rsidRPr="001C703D">
        <w:t xml:space="preserve"> </w:t>
      </w:r>
      <w:proofErr w:type="spellStart"/>
      <w:r w:rsidRPr="001C703D">
        <w:t>dros</w:t>
      </w:r>
      <w:proofErr w:type="spellEnd"/>
      <w:r w:rsidRPr="001C703D">
        <w:t xml:space="preserve"> </w:t>
      </w:r>
      <w:proofErr w:type="spellStart"/>
      <w:r w:rsidRPr="001C703D">
        <w:t>eu</w:t>
      </w:r>
      <w:proofErr w:type="spellEnd"/>
      <w:r w:rsidRPr="001C703D">
        <w:t xml:space="preserve"> </w:t>
      </w:r>
      <w:proofErr w:type="spellStart"/>
      <w:r w:rsidRPr="001C703D">
        <w:t>bywydau</w:t>
      </w:r>
      <w:proofErr w:type="spellEnd"/>
      <w:r w:rsidRPr="001C703D">
        <w:t xml:space="preserve">               </w:t>
      </w:r>
    </w:p>
    <w:p w14:paraId="3B28F8CD" w14:textId="77777777" w:rsidR="001D42C2" w:rsidRPr="00795E62" w:rsidRDefault="001D42C2" w:rsidP="42464239">
      <w:pPr>
        <w:rPr>
          <w:rFonts w:ascii="Arial" w:hAnsi="Arial" w:cs="Arial"/>
          <w:b/>
          <w:bCs/>
          <w:sz w:val="24"/>
          <w:szCs w:val="24"/>
        </w:rPr>
      </w:pPr>
    </w:p>
    <w:p w14:paraId="5636286A" w14:textId="178096E1" w:rsidR="00553BE2" w:rsidRPr="00795E62" w:rsidRDefault="00553BE2" w:rsidP="4246423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ysg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igwy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sgolio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unig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w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o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ben pan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y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da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sg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ysg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r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wai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t well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flawnia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ddysg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el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el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orffor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eddyli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>.</w:t>
      </w:r>
    </w:p>
    <w:p w14:paraId="76B93CED" w14:textId="77777777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 </w:t>
      </w:r>
    </w:p>
    <w:p w14:paraId="3B6348CF" w14:textId="77777777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gymr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dys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wr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mae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s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aw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dys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syll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a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w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osglwyd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ie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cenedl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f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lp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Lle </w:t>
      </w:r>
      <w:proofErr w:type="spellStart"/>
      <w:r w:rsidRPr="00795E62">
        <w:rPr>
          <w:rFonts w:ascii="Arial" w:hAnsi="Arial" w:cs="Arial"/>
          <w:sz w:val="24"/>
          <w:szCs w:val="24"/>
        </w:rPr>
        <w:t>n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ie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nn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un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fantai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hrosglwyd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un </w:t>
      </w:r>
      <w:proofErr w:type="spellStart"/>
      <w:r w:rsidRPr="00795E62">
        <w:rPr>
          <w:rFonts w:ascii="Arial" w:hAnsi="Arial" w:cs="Arial"/>
          <w:sz w:val="24"/>
          <w:szCs w:val="24"/>
        </w:rPr>
        <w:t>genhed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l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00BF523" w14:textId="25E2DE55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 Mae </w:t>
      </w:r>
      <w:proofErr w:type="spellStart"/>
      <w:r w:rsidRPr="00795E62">
        <w:rPr>
          <w:rFonts w:ascii="Arial" w:hAnsi="Arial" w:cs="Arial"/>
          <w:sz w:val="24"/>
          <w:szCs w:val="24"/>
        </w:rPr>
        <w:t>addys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ys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05C80ADF" w14:textId="77777777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b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nwyb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personol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don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allu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eil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tn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hunan-barch</w:t>
      </w:r>
      <w:proofErr w:type="spellEnd"/>
    </w:p>
    <w:p w14:paraId="6655C79B" w14:textId="77777777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Rhie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osglwyd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un </w:t>
      </w:r>
      <w:proofErr w:type="spellStart"/>
      <w:r w:rsidRPr="00795E62">
        <w:rPr>
          <w:rFonts w:ascii="Arial" w:hAnsi="Arial" w:cs="Arial"/>
          <w:sz w:val="24"/>
          <w:szCs w:val="24"/>
        </w:rPr>
        <w:t>genhed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ll</w:t>
      </w:r>
      <w:proofErr w:type="spellEnd"/>
    </w:p>
    <w:p w14:paraId="78A943A1" w14:textId="25713345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Oedo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ch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s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l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dys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urf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="004259A1" w:rsidRPr="00795E62">
        <w:rPr>
          <w:rFonts w:ascii="Arial" w:hAnsi="Arial" w:cs="Arial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795E62">
        <w:rPr>
          <w:rFonts w:ascii="Arial" w:hAnsi="Arial" w:cs="Arial"/>
          <w:sz w:val="24"/>
          <w:szCs w:val="24"/>
        </w:rPr>
        <w:t>gweithl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</w:p>
    <w:p w14:paraId="1094694F" w14:textId="77777777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</w:p>
    <w:p w14:paraId="2898ABE1" w14:textId="77777777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dys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ys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</w:p>
    <w:p w14:paraId="0406A8B7" w14:textId="77777777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0E831D05" w14:textId="77777777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conom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95E62">
        <w:rPr>
          <w:rFonts w:ascii="Arial" w:hAnsi="Arial" w:cs="Arial"/>
          <w:sz w:val="24"/>
          <w:szCs w:val="24"/>
        </w:rPr>
        <w:t>g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s</w:t>
      </w:r>
    </w:p>
    <w:p w14:paraId="56FD068E" w14:textId="77777777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Disgyb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rb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y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ddim</w:t>
      </w:r>
      <w:proofErr w:type="spellEnd"/>
    </w:p>
    <w:p w14:paraId="43F16933" w14:textId="77777777" w:rsidR="00553BE2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Plant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l</w:t>
      </w:r>
      <w:proofErr w:type="spellEnd"/>
    </w:p>
    <w:p w14:paraId="41C38B0D" w14:textId="1A21EAFC" w:rsidR="00AD0144" w:rsidRPr="00795E62" w:rsidRDefault="00553BE2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="001D42C2"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yf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gylch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efnogaeth</w:t>
      </w:r>
      <w:proofErr w:type="spellEnd"/>
      <w:r w:rsidR="004259A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yng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ulu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munedau</w:t>
      </w:r>
      <w:proofErr w:type="spellEnd"/>
    </w:p>
    <w:p w14:paraId="29604D51" w14:textId="77777777" w:rsidR="001D42C2" w:rsidRPr="00795E62" w:rsidRDefault="001D42C2" w:rsidP="42464239">
      <w:pPr>
        <w:rPr>
          <w:rFonts w:ascii="Arial" w:hAnsi="Arial" w:cs="Arial"/>
          <w:b/>
          <w:bCs/>
          <w:sz w:val="24"/>
          <w:szCs w:val="24"/>
        </w:rPr>
      </w:pPr>
    </w:p>
    <w:p w14:paraId="2F9ED25A" w14:textId="77777777" w:rsidR="001D42C2" w:rsidRPr="00795E62" w:rsidRDefault="001D42C2" w:rsidP="42464239">
      <w:pPr>
        <w:rPr>
          <w:rFonts w:ascii="Arial" w:hAnsi="Arial" w:cs="Arial"/>
          <w:b/>
          <w:bCs/>
          <w:sz w:val="24"/>
          <w:szCs w:val="24"/>
        </w:rPr>
      </w:pPr>
    </w:p>
    <w:p w14:paraId="2EC07E9E" w14:textId="77777777" w:rsidR="001D42C2" w:rsidRPr="00795E62" w:rsidRDefault="001D42C2" w:rsidP="42464239">
      <w:pPr>
        <w:rPr>
          <w:rFonts w:ascii="Arial" w:hAnsi="Arial" w:cs="Arial"/>
          <w:b/>
          <w:bCs/>
          <w:sz w:val="24"/>
          <w:szCs w:val="24"/>
        </w:rPr>
      </w:pPr>
    </w:p>
    <w:p w14:paraId="33779DE8" w14:textId="77777777" w:rsidR="001D42C2" w:rsidRPr="00795E62" w:rsidRDefault="001D42C2" w:rsidP="42464239">
      <w:pPr>
        <w:rPr>
          <w:rFonts w:ascii="Arial" w:hAnsi="Arial" w:cs="Arial"/>
          <w:b/>
          <w:bCs/>
          <w:sz w:val="24"/>
          <w:szCs w:val="24"/>
        </w:rPr>
      </w:pPr>
    </w:p>
    <w:p w14:paraId="68295BFC" w14:textId="77777777" w:rsidR="001D42C2" w:rsidRPr="00795E62" w:rsidRDefault="001D42C2" w:rsidP="42464239">
      <w:pPr>
        <w:rPr>
          <w:rFonts w:ascii="Arial" w:hAnsi="Arial" w:cs="Arial"/>
          <w:b/>
          <w:bCs/>
          <w:sz w:val="24"/>
          <w:szCs w:val="24"/>
        </w:rPr>
      </w:pPr>
    </w:p>
    <w:p w14:paraId="1AD1DDF7" w14:textId="77777777" w:rsidR="006B6ECF" w:rsidRPr="00795E62" w:rsidRDefault="006B6ECF" w:rsidP="42464239">
      <w:pPr>
        <w:rPr>
          <w:rFonts w:ascii="Arial" w:hAnsi="Arial" w:cs="Arial"/>
          <w:b/>
          <w:bCs/>
          <w:sz w:val="24"/>
          <w:szCs w:val="24"/>
        </w:rPr>
        <w:sectPr w:rsidR="006B6ECF" w:rsidRPr="00795E62" w:rsidSect="004D603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3B856E7" w14:textId="4216A2E7" w:rsidR="008A6F8F" w:rsidRPr="00795E62" w:rsidRDefault="001A0A59" w:rsidP="42464239">
      <w:pPr>
        <w:rPr>
          <w:rFonts w:ascii="Arial" w:hAnsi="Arial" w:cs="Arial"/>
          <w:b/>
          <w:bCs/>
          <w:sz w:val="24"/>
          <w:szCs w:val="24"/>
        </w:rPr>
        <w:sectPr w:rsidR="008A6F8F" w:rsidRPr="00795E62" w:rsidSect="006B6EC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95E6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FBF6789" wp14:editId="615F96FD">
            <wp:extent cx="9190800" cy="6577200"/>
            <wp:effectExtent l="0" t="0" r="0" b="0"/>
            <wp:docPr id="1714292615" name="Picture 1" descr="Ym Mae Abertawe, gwyddom fod:&#10;Yn y fersiwn nad yw'n e-ddarllenydd gyfeillgar, rydym yn defnyddio cyfres o ffeithluniau i dynnu sylw at ffigurau allweddol a gwybodaeth sy'n berthnasol i'r pennawd Amcan. Mae'r gwybodaeth wedi'i nodi yn ôl y ganlyn:&#10;• Mae plant sy'n derbyn prydau ysgol am ddim (FSM) yn Abertawe yn cael canlyniadau addysgiadol 14% yn llai na disgyblion arall&#10;• Mae'r gyfran o blant difreintiedig (sy'n gymwys ar gyfer bwydydd ysgol am ddim yn y chwe mis diwethaf) yn 2019 oedd 30% yng Nghastell-nedd Port Talbot a 29% yn Abertawe.&#10;• Mae plant sy'n gymwys ar gyfer prydau ysgol am ddim yn pedair gwaith yn fwy tebygol i'w cosbi gan waharddiad parhaol.&#10;• Cyflawnodd 92% o blant yng Nghastell-nedd Port Talbot a 95% yn Abertawe trothwy cymhwyster lefel 1 (5 TGAU A*-G neu'n gyfatebol 2018/19). &#10;• 44% o blant yng Nghastell-nedd Port Talbot a 47% yn Abertawe yn adrodd yn agos at symptomau emosiynol cyfartalog yng Nghyfnod Allweddol 4, 14-16 oed (holiadur Cryfderau ac Anawsterau)&#10;Rydym yn defnyddio graff bar i gymharu cyfran y boblogaeth oedran gweithio ym Mae Abertawe â NVQ4+ yn erbyn dim cymwysterau:&#10;• Yng Nghastell-nedd Port Talbot, mae 28% yn gymwys i NVQ lefel 4 (lefel gradd), tra nad oes gan 11% unrhyw gymwysterau. &#10;• Yng Nghastell-nedd Port Talbot, mae 41% yn Gymwys i NVQ lefel 4 (lefel gradd), tra nad oes gan 8% unrhyw gymwysterau. &#10;Rydym yn defnyddio graff bar arall i gymharu dysgwyr mewn sefydliadau addysg uwch sy'n byw ym Mae Abertawe mewn grwpiau oedran hŷn:&#10;• Yng Nghastell-nedd Port Talbot, mae 36% yn y grŵp oedran 20-39, 17% yn y grŵp oedran 40-59 a 2% yn y grŵp oedran 60 a mwy. &#10;• Yn Abertawe, mae 38% yn y grŵp oedran 20-39, 18% yn y grŵp oedran 40-59 a 4% yn y grŵp oedran 60 a mwy.&#10;&#10;Beth mae hyn yn ei olygu i ni:&#10;Nodir tri maes allweddol a fydd yn helpu i gyfrannu at ostyngiad mewn anghydraddoldebau iechyd, drwy sicrhau bod poblogaeth Bae Abertawe yn gallu cyflawni eu potensial. Maen nhw’n galw am ganolbwyntio ar:&#10;• Nodi a lleihau anghydraddoldebau yn ystod plentyndod ac addysg oedolion ifanc.&#10;• Rhannu sgiliau mewn teuluoedd ar draws y cenedlaethau&#10;• Creu amgylchedd sy’n cefnogi datblygiad gwydnwch a hunan-barch ar draws y cenedlaetha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92615" name="Picture 1" descr="Ym Mae Abertawe, gwyddom fod:&#10;Yn y fersiwn nad yw'n e-ddarllenydd gyfeillgar, rydym yn defnyddio cyfres o ffeithluniau i dynnu sylw at ffigurau allweddol a gwybodaeth sy'n berthnasol i'r pennawd Amcan. Mae'r gwybodaeth wedi'i nodi yn ôl y ganlyn:&#10;• Mae plant sy'n derbyn prydau ysgol am ddim (FSM) yn Abertawe yn cael canlyniadau addysgiadol 14% yn llai na disgyblion arall&#10;• Mae'r gyfran o blant difreintiedig (sy'n gymwys ar gyfer bwydydd ysgol am ddim yn y chwe mis diwethaf) yn 2019 oedd 30% yng Nghastell-nedd Port Talbot a 29% yn Abertawe.&#10;• Mae plant sy'n gymwys ar gyfer prydau ysgol am ddim yn pedair gwaith yn fwy tebygol i'w cosbi gan waharddiad parhaol.&#10;• Cyflawnodd 92% o blant yng Nghastell-nedd Port Talbot a 95% yn Abertawe trothwy cymhwyster lefel 1 (5 TGAU A*-G neu'n gyfatebol 2018/19). &#10;• 44% o blant yng Nghastell-nedd Port Talbot a 47% yn Abertawe yn adrodd yn agos at symptomau emosiynol cyfartalog yng Nghyfnod Allweddol 4, 14-16 oed (holiadur Cryfderau ac Anawsterau)&#10;Rydym yn defnyddio graff bar i gymharu cyfran y boblogaeth oedran gweithio ym Mae Abertawe â NVQ4+ yn erbyn dim cymwysterau:&#10;• Yng Nghastell-nedd Port Talbot, mae 28% yn gymwys i NVQ lefel 4 (lefel gradd), tra nad oes gan 11% unrhyw gymwysterau. &#10;• Yng Nghastell-nedd Port Talbot, mae 41% yn Gymwys i NVQ lefel 4 (lefel gradd), tra nad oes gan 8% unrhyw gymwysterau. &#10;Rydym yn defnyddio graff bar arall i gymharu dysgwyr mewn sefydliadau addysg uwch sy'n byw ym Mae Abertawe mewn grwpiau oedran hŷn:&#10;• Yng Nghastell-nedd Port Talbot, mae 36% yn y grŵp oedran 20-39, 17% yn y grŵp oedran 40-59 a 2% yn y grŵp oedran 60 a mwy. &#10;• Yn Abertawe, mae 38% yn y grŵp oedran 20-39, 18% yn y grŵp oedran 40-59 a 4% yn y grŵp oedran 60 a mwy.&#10;&#10;Beth mae hyn yn ei olygu i ni:&#10;Nodir tri maes allweddol a fydd yn helpu i gyfrannu at ostyngiad mewn anghydraddoldebau iechyd, drwy sicrhau bod poblogaeth Bae Abertawe yn gallu cyflawni eu potensial. Maen nhw’n galw am ganolbwyntio ar:&#10;• Nodi a lleihau anghydraddoldebau yn ystod plentyndod ac addysg oedolion ifanc.&#10;• Rhannu sgiliau mewn teuluoedd ar draws y cenedlaethau&#10;• Creu amgylchedd sy’n cefnogi datblygiad gwydnwch a hunan-barch ar draws y cenedlaethau&#10;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90800" cy="65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4DEB" w14:textId="6C5A8173" w:rsidR="00610064" w:rsidRDefault="00453FCF" w:rsidP="42464239">
      <w:pPr>
        <w:rPr>
          <w:rFonts w:ascii="Arial" w:hAnsi="Arial" w:cs="Arial"/>
          <w:sz w:val="24"/>
          <w:szCs w:val="24"/>
        </w:rPr>
        <w:sectPr w:rsidR="00610064" w:rsidSect="004A662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453FC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B1D49B" wp14:editId="58684A2B">
            <wp:extent cx="8884800" cy="6228000"/>
            <wp:effectExtent l="0" t="0" r="0" b="1905"/>
            <wp:docPr id="6962346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 &#10;&#10;Pwrpas / Nod: Galluogi pob plentyn, pobl ifanc ac oedolion I wneud y gorau o’u galluoedd a chael rheolaeth dros eu bywydau &#10;&#10;YSGOGWYR CYCHWYNNOL 1: Nodi a lleihau anghydraddoldebau yn ystod blynyddoedd addysg plentyndod ac oedolion ifanc &#10;&#10;YSGOGWYR EILAIDD:  &#10;&#10;Dulliau ac ymyriadau ysgol gyfan sy’n targedu’r penderfynyddion cymdeithasol gydag ysgolion, teuluoedd a chymunedau’n gweithio gyda’i gilydd, ac nad ydynt wedi’u cyfyngu i amser tymor ysgol &#10;&#10;Gweithredu i leihau anghydraddoldebau yn y rhai sydd mewn perygl o ddod yn rhan o’r system cyfiawnder troseddol neu brofi magwraeth a ddylanwadir ar drawma, gan gynnwys bod yn dyst i gam-drin domestig neu brofi cam-drin domestig &#10;&#10;Mae rhaglenni sy’n canolbwyntio ar bobl ifanc yn cael eu datblygu gyda dealltwriaeth o sut i ymgysylltu â phobl ifanc ar draws y graddiant ac yn cynnig cyfleoedd sy’n cefnogi’r rhai mwyaf difreintiedig &#10;&#10;Mynd i’r afael â mater aml-genhedlaeth Ddim mewn Addysg, Cyflogaeth na Hyfforddiant (NEET) &#10;&#10;Amddiffyn y rhai sy’n agored i niwed rhag cymryd rhan mewn Llinellau Sirol &#10;&#10; &#10;&#10;YSGOGWYR CYCHWYNNOL 2: Gall pob teulu rannu’r sgiliau sydd eu hangen arnynt ar draws y cenedlaethau &#10;&#10;YSGOGWYR EILAIDD:  &#10;&#10;Mae gan bob oedolyn, gan gynnwys rhieni a gwarcheidwaid, fynediad at ddatblygu sgiliau ac addysg ar draws cwrs bywyd a gallant hyrwyddo ymyriadau sy’n effeithio’n gadarnhaol ar sgiliau anwybyddol plant a phobl ifanc &#10;&#10;Cefnogir pob plentyn, person ifanc ac oedolyn i ddod o hyd i’r llwybr cywir ar eu cyfer. &#10;&#10; &#10;&#10;YSGOGWYR CYCHWYNNOL 3: Pob plentyn, person ifanc ac oedolion ddatblygu, meithrin gwytnwch a hunan-barch mewn amgylchedd cefnogol &#10;&#10;YSGOGWYR EILAIDD:  &#10;&#10;Cefnogir pob plentyn a pherson ifanc i ddatblygu eu sgiliau nad ydynt yn wybyddol e.e. meddwl beirniadol, datrys problemau, iechyd emosiynol, sgiliau cymdeithasol, dyfalbarhad, hyder, gwaith tîm, cyfrifoldeb cymunedol &#10;&#10;Mae gan blant a phobl ifanc y sgiliau a’r hyder i herio’r diwylliant yn eu teulu lle nad yw’n cefnogi iechyd a lles &#10;&#10;Nid yw plant a phobl ifanc yn tyfu i fyny wedi’u hamgylchynu gan dra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46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 &#10;&#10;Pwrpas / Nod: Galluogi pob plentyn, pobl ifanc ac oedolion I wneud y gorau o’u galluoedd a chael rheolaeth dros eu bywydau &#10;&#10;YSGOGWYR CYCHWYNNOL 1: Nodi a lleihau anghydraddoldebau yn ystod blynyddoedd addysg plentyndod ac oedolion ifanc &#10;&#10;YSGOGWYR EILAIDD:  &#10;&#10;Dulliau ac ymyriadau ysgol gyfan sy’n targedu’r penderfynyddion cymdeithasol gydag ysgolion, teuluoedd a chymunedau’n gweithio gyda’i gilydd, ac nad ydynt wedi’u cyfyngu i amser tymor ysgol &#10;&#10;Gweithredu i leihau anghydraddoldebau yn y rhai sydd mewn perygl o ddod yn rhan o’r system cyfiawnder troseddol neu brofi magwraeth a ddylanwadir ar drawma, gan gynnwys bod yn dyst i gam-drin domestig neu brofi cam-drin domestig &#10;&#10;Mae rhaglenni sy’n canolbwyntio ar bobl ifanc yn cael eu datblygu gyda dealltwriaeth o sut i ymgysylltu â phobl ifanc ar draws y graddiant ac yn cynnig cyfleoedd sy’n cefnogi’r rhai mwyaf difreintiedig &#10;&#10;Mynd i’r afael â mater aml-genhedlaeth Ddim mewn Addysg, Cyflogaeth na Hyfforddiant (NEET) &#10;&#10;Amddiffyn y rhai sy’n agored i niwed rhag cymryd rhan mewn Llinellau Sirol &#10;&#10; &#10;&#10;YSGOGWYR CYCHWYNNOL 2: Gall pob teulu rannu’r sgiliau sydd eu hangen arnynt ar draws y cenedlaethau &#10;&#10;YSGOGWYR EILAIDD:  &#10;&#10;Mae gan bob oedolyn, gan gynnwys rhieni a gwarcheidwaid, fynediad at ddatblygu sgiliau ac addysg ar draws cwrs bywyd a gallant hyrwyddo ymyriadau sy’n effeithio’n gadarnhaol ar sgiliau anwybyddol plant a phobl ifanc &#10;&#10;Cefnogir pob plentyn, person ifanc ac oedolyn i ddod o hyd i’r llwybr cywir ar eu cyfer. &#10;&#10; &#10;&#10;YSGOGWYR CYCHWYNNOL 3: Pob plentyn, person ifanc ac oedolion ddatblygu, meithrin gwytnwch a hunan-barch mewn amgylchedd cefnogol &#10;&#10;YSGOGWYR EILAIDD:  &#10;&#10;Cefnogir pob plentyn a pherson ifanc i ddatblygu eu sgiliau nad ydynt yn wybyddol e.e. meddwl beirniadol, datrys problemau, iechyd emosiynol, sgiliau cymdeithasol, dyfalbarhad, hyder, gwaith tîm, cyfrifoldeb cymunedol &#10;&#10;Mae gan blant a phobl ifanc y sgiliau a’r hyder i herio’r diwylliant yn eu teulu lle nad yw’n cefnogi iechyd a lles &#10;&#10;Nid yw plant a phobl ifanc yn tyfu i fyny wedi’u hamgylchynu gan drais 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848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E8DF" w14:textId="77777777" w:rsidR="0099004A" w:rsidRPr="00795E62" w:rsidRDefault="0099004A" w:rsidP="42464239">
      <w:pPr>
        <w:rPr>
          <w:rFonts w:ascii="Arial" w:hAnsi="Arial" w:cs="Arial"/>
          <w:sz w:val="24"/>
          <w:szCs w:val="24"/>
        </w:rPr>
      </w:pPr>
    </w:p>
    <w:p w14:paraId="327960A2" w14:textId="54EED670" w:rsidR="00DB5169" w:rsidRPr="00795E62" w:rsidRDefault="00BE6B70" w:rsidP="008A6F8F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: </w:t>
      </w:r>
      <w:proofErr w:type="spellStart"/>
      <w:r w:rsidR="00DB5169" w:rsidRPr="00795E62">
        <w:rPr>
          <w:rFonts w:ascii="Arial" w:hAnsi="Arial" w:cs="Arial"/>
          <w:sz w:val="24"/>
          <w:szCs w:val="24"/>
        </w:rPr>
        <w:t>Crynodeb</w:t>
      </w:r>
      <w:proofErr w:type="spellEnd"/>
      <w:r w:rsidR="00DB5169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B5169" w:rsidRPr="00795E62">
        <w:rPr>
          <w:rFonts w:ascii="Arial" w:hAnsi="Arial" w:cs="Arial"/>
          <w:sz w:val="24"/>
          <w:szCs w:val="24"/>
        </w:rPr>
        <w:t>bwyntiau</w:t>
      </w:r>
      <w:proofErr w:type="spellEnd"/>
      <w:r w:rsidR="00DB5169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169" w:rsidRPr="00795E62">
        <w:rPr>
          <w:rFonts w:ascii="Arial" w:hAnsi="Arial" w:cs="Arial"/>
          <w:sz w:val="24"/>
          <w:szCs w:val="24"/>
        </w:rPr>
        <w:t>allweddol</w:t>
      </w:r>
      <w:proofErr w:type="spellEnd"/>
    </w:p>
    <w:p w14:paraId="297B0AC3" w14:textId="77777777" w:rsidR="00E018F8" w:rsidRPr="00795E62" w:rsidRDefault="00E018F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caf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b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nwyb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gradd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5E62">
        <w:rPr>
          <w:rFonts w:ascii="Arial" w:hAnsi="Arial" w:cs="Arial"/>
          <w:sz w:val="24"/>
          <w:szCs w:val="24"/>
        </w:rPr>
        <w:t>f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95E62">
        <w:rPr>
          <w:rFonts w:ascii="Arial" w:hAnsi="Arial" w:cs="Arial"/>
          <w:sz w:val="24"/>
          <w:szCs w:val="24"/>
        </w:rPr>
        <w:t>addysg</w:t>
      </w:r>
      <w:proofErr w:type="spellEnd"/>
      <w:proofErr w:type="gramEnd"/>
      <w:r w:rsidRPr="00795E62">
        <w:rPr>
          <w:rFonts w:ascii="Arial" w:hAnsi="Arial" w:cs="Arial"/>
          <w:sz w:val="24"/>
          <w:szCs w:val="24"/>
        </w:rPr>
        <w:t>.</w:t>
      </w:r>
    </w:p>
    <w:p w14:paraId="7058A428" w14:textId="77777777" w:rsidR="00E018F8" w:rsidRPr="00795E62" w:rsidRDefault="00E018F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aw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dys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95E62">
        <w:rPr>
          <w:rFonts w:ascii="Arial" w:hAnsi="Arial" w:cs="Arial"/>
          <w:sz w:val="24"/>
          <w:szCs w:val="24"/>
        </w:rPr>
        <w:t>amlwg</w:t>
      </w:r>
      <w:proofErr w:type="spellEnd"/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osglwyd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ie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cenedl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f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Lle </w:t>
      </w:r>
      <w:proofErr w:type="spellStart"/>
      <w:r w:rsidRPr="00795E62">
        <w:rPr>
          <w:rFonts w:ascii="Arial" w:hAnsi="Arial" w:cs="Arial"/>
          <w:sz w:val="24"/>
          <w:szCs w:val="24"/>
        </w:rPr>
        <w:t>n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ie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nn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un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fantai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hrosglwyd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un </w:t>
      </w:r>
      <w:proofErr w:type="spellStart"/>
      <w:r w:rsidRPr="00795E62">
        <w:rPr>
          <w:rFonts w:ascii="Arial" w:hAnsi="Arial" w:cs="Arial"/>
          <w:sz w:val="24"/>
          <w:szCs w:val="24"/>
        </w:rPr>
        <w:t>genhed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l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94A6469" w14:textId="139E7567" w:rsidR="00E018F8" w:rsidRPr="00795E62" w:rsidRDefault="00E018F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ddys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ha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aw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ffordd.</w:t>
      </w:r>
    </w:p>
    <w:p w14:paraId="1E63465D" w14:textId="77777777" w:rsidR="00DB5169" w:rsidRPr="00795E62" w:rsidRDefault="00DB5169" w:rsidP="42464239">
      <w:pPr>
        <w:rPr>
          <w:rFonts w:ascii="Arial" w:hAnsi="Arial" w:cs="Arial"/>
          <w:sz w:val="24"/>
          <w:szCs w:val="24"/>
        </w:rPr>
      </w:pPr>
    </w:p>
    <w:p w14:paraId="00291D5E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08D7334A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588451AA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46B68364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196A801A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7F2D41A4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4BFA937E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7EC0120F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6FFA21D4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51AE6ED1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02AB5A6C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0086A0C4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66B817D6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62ACBC51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72576B7F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5841D7CF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4E45BAA4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39C3CB41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25BE9B33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78AE4AFA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1D928C69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594DC587" w14:textId="7BD8154F" w:rsidR="000B7B9C" w:rsidRPr="00860A48" w:rsidRDefault="000B7B9C" w:rsidP="00860A48">
      <w:pPr>
        <w:pStyle w:val="Heading2"/>
      </w:pPr>
      <w:proofErr w:type="spellStart"/>
      <w:r w:rsidRPr="00860A48">
        <w:lastRenderedPageBreak/>
        <w:t>Amcan</w:t>
      </w:r>
      <w:proofErr w:type="spellEnd"/>
      <w:r w:rsidRPr="00860A48">
        <w:t xml:space="preserve"> 3: Creu </w:t>
      </w:r>
      <w:proofErr w:type="spellStart"/>
      <w:r w:rsidRPr="00860A48">
        <w:t>cyflogaeth</w:t>
      </w:r>
      <w:proofErr w:type="spellEnd"/>
      <w:r w:rsidRPr="00860A48">
        <w:t xml:space="preserve"> </w:t>
      </w:r>
      <w:proofErr w:type="spellStart"/>
      <w:r w:rsidRPr="00860A48">
        <w:t>deg</w:t>
      </w:r>
      <w:proofErr w:type="spellEnd"/>
      <w:r w:rsidRPr="00860A48">
        <w:t xml:space="preserve"> a </w:t>
      </w:r>
      <w:proofErr w:type="spellStart"/>
      <w:r w:rsidRPr="00860A48">
        <w:t>gwaith</w:t>
      </w:r>
      <w:proofErr w:type="spellEnd"/>
      <w:r w:rsidRPr="00860A48">
        <w:t xml:space="preserve"> da i bawb                           </w:t>
      </w:r>
    </w:p>
    <w:p w14:paraId="40F8953A" w14:textId="77777777" w:rsidR="009863DE" w:rsidRPr="00795E62" w:rsidRDefault="009863DE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teg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frann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conom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sgog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fyniant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gylchedd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dar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elp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awb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iredd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tensia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. Mae bo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iogel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, fell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ai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teg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anfod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lleih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.</w:t>
      </w:r>
    </w:p>
    <w:p w14:paraId="575F6A51" w14:textId="262D95FB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 Mae </w:t>
      </w:r>
      <w:proofErr w:type="spellStart"/>
      <w:r w:rsidRPr="00795E62">
        <w:rPr>
          <w:rFonts w:ascii="Arial" w:hAnsi="Arial" w:cs="Arial"/>
          <w:sz w:val="24"/>
          <w:szCs w:val="24"/>
        </w:rPr>
        <w:t>diweithdr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rw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795E62">
        <w:rPr>
          <w:rFonts w:ascii="Arial" w:hAnsi="Arial" w:cs="Arial"/>
          <w:sz w:val="24"/>
          <w:szCs w:val="24"/>
        </w:rPr>
        <w:t>F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nn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im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t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s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i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swyd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rw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usn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gallant </w:t>
      </w:r>
      <w:proofErr w:type="spellStart"/>
      <w:r w:rsidRPr="00795E62">
        <w:rPr>
          <w:rFonts w:ascii="Arial" w:hAnsi="Arial" w:cs="Arial"/>
          <w:sz w:val="24"/>
          <w:szCs w:val="24"/>
        </w:rPr>
        <w:t>arw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lefe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bsen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gweith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lefe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ros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taff a </w:t>
      </w:r>
      <w:proofErr w:type="spellStart"/>
      <w:r w:rsidRPr="00795E62">
        <w:rPr>
          <w:rFonts w:ascii="Arial" w:hAnsi="Arial" w:cs="Arial"/>
          <w:sz w:val="24"/>
          <w:szCs w:val="24"/>
        </w:rPr>
        <w:t>chynhyrch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fydlia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27E9081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Chwe </w:t>
      </w:r>
      <w:proofErr w:type="spellStart"/>
      <w:r w:rsidRPr="00795E62">
        <w:rPr>
          <w:rFonts w:ascii="Arial" w:hAnsi="Arial" w:cs="Arial"/>
          <w:sz w:val="24"/>
          <w:szCs w:val="24"/>
        </w:rPr>
        <w:t>nodw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eg (Fair Work Commission 2019)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4C7A47A1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wobrwy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eg</w:t>
      </w:r>
    </w:p>
    <w:p w14:paraId="0A1AD01F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Llais </w:t>
      </w:r>
      <w:proofErr w:type="spellStart"/>
      <w:r w:rsidRPr="00795E62">
        <w:rPr>
          <w:rFonts w:ascii="Arial" w:hAnsi="Arial" w:cs="Arial"/>
          <w:sz w:val="24"/>
          <w:szCs w:val="24"/>
        </w:rPr>
        <w:t>gweith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nrychi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d</w:t>
      </w:r>
      <w:proofErr w:type="spellEnd"/>
    </w:p>
    <w:p w14:paraId="41AEFD91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Hyblyg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iogelwch</w:t>
      </w:r>
      <w:proofErr w:type="spellEnd"/>
    </w:p>
    <w:p w14:paraId="71428860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yfl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tw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nnydd</w:t>
      </w:r>
      <w:proofErr w:type="spellEnd"/>
    </w:p>
    <w:p w14:paraId="2076CFE0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Amgylch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og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nhwysol</w:t>
      </w:r>
      <w:proofErr w:type="spellEnd"/>
    </w:p>
    <w:p w14:paraId="091187BD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Haw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c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o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flo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ilwng</w:t>
      </w:r>
      <w:proofErr w:type="spellEnd"/>
    </w:p>
    <w:p w14:paraId="00911C74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 </w:t>
      </w:r>
    </w:p>
    <w:p w14:paraId="59FD49DB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ansic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65074DD8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rŵp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conomaidd-g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s</w:t>
      </w:r>
    </w:p>
    <w:p w14:paraId="6442435D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fanc</w:t>
      </w:r>
      <w:proofErr w:type="spellEnd"/>
    </w:p>
    <w:p w14:paraId="5D1F3634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Y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wyd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chyflog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s</w:t>
      </w:r>
    </w:p>
    <w:p w14:paraId="116F468E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th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afrifol</w:t>
      </w:r>
      <w:proofErr w:type="spellEnd"/>
    </w:p>
    <w:p w14:paraId="74F26B02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</w:p>
    <w:p w14:paraId="13001920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weithdr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05D09B99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enywod</w:t>
      </w:r>
      <w:proofErr w:type="spellEnd"/>
    </w:p>
    <w:p w14:paraId="2EEDEE30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Rhie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</w:t>
      </w:r>
      <w:proofErr w:type="spellEnd"/>
    </w:p>
    <w:p w14:paraId="78D7645A" w14:textId="77777777" w:rsidR="009863DE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ableddau</w:t>
      </w:r>
      <w:proofErr w:type="spellEnd"/>
    </w:p>
    <w:p w14:paraId="6BBCC78A" w14:textId="7A31C462" w:rsidR="00E018F8" w:rsidRPr="00795E62" w:rsidRDefault="009863DE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th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afrifol</w:t>
      </w:r>
      <w:proofErr w:type="spellEnd"/>
    </w:p>
    <w:p w14:paraId="28C0C83F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492C1ECE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622D2178" w14:textId="77777777" w:rsidR="00BB0FC0" w:rsidRPr="00795E62" w:rsidRDefault="00BB0FC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62CA6F82" w14:textId="77777777" w:rsidR="00D05C7D" w:rsidRPr="00795E62" w:rsidRDefault="00D05C7D" w:rsidP="42464239">
      <w:pPr>
        <w:rPr>
          <w:rFonts w:ascii="Arial" w:hAnsi="Arial" w:cs="Arial"/>
          <w:b/>
          <w:bCs/>
          <w:sz w:val="24"/>
          <w:szCs w:val="24"/>
        </w:rPr>
        <w:sectPr w:rsidR="00D05C7D" w:rsidRPr="00795E62" w:rsidSect="0061006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487897C" w14:textId="64CF3E5C" w:rsidR="00BB0FC0" w:rsidRPr="00795E62" w:rsidRDefault="00D05C7D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8DFF3D5" wp14:editId="208DF507">
            <wp:extent cx="8776800" cy="6264000"/>
            <wp:effectExtent l="0" t="0" r="5715" b="3810"/>
            <wp:docPr id="747299441" name="Picture 1" descr="Ym Mae Abertawe, gwyddom fod:&#10;Yn y fersiwn nad yw'n e-ddarllenydd gyfeillgar, rydym yn defnyddio cyfres o ffeithluniau i dynnu sylw at ffigurau allweddol a gwybodaeth sy'n berthnasol i'r pennawd Amcan. Mae'r gwybodaeth wedi'i nodi yn ôl y ganlyn:&#10;• Graddau Cyflogi yn 2010: 62.1% yng Nghastell-nedd Port Talbot, 61.3% yn Abertawe o'i gymharu â 2020: 70% yng Nghastell-nedd Port Talbot, 74.4% yn Abertawe&#10;• Enillion wythnosol canolrifol ar gyfer gweithwyr amser llawn (2021): £585 yng Nghastell-nedd Port Talbot, £534 yn Abertawe, £566 yng Nghymru&#10;• 223,000 o bobl yng Nghymru yn ennill llai na'r cyflog byw go iawn&#10;• Mae cyfraddau absenoldeb salwch ar gyfer staff y GIG yn SBUHB (7.3%) yn uwch nag unrhyw Fwrdd Iechyd arall ac yn uwch na'r cyfartaledd ar gyfer sefydliadau'r GIG yng Nghymru (6.2%) (2021). &#10;• Mae data gan yr Awdurdod Gweithredol Iechyd a Diogelwch yn dangos bod cyfraddau straen sy'n gysylltiedig â gwaith, iselder a gorbryder wedi bod yn cynyddu ers 2010.&#10;Rydym yn defnyddio graff bar i gymharu cyfran y boblogaeth oedran gweithio ym Mae Abertawe â NVQ4+ yn erbyn dim cymwysterau:&#10;• Yng Nghastell-nedd Port Talbot, mae 28% yn gymwys i NVQ lefel 4 (lefel gradd), tra nad oes gan 11% unrhyw gymwysterau. &#10;• Yn Abertawe, mae 41% yn Gymwys i NVQ lefel 4 (lefel gradd), tra nad oes gan 8% unrhyw gymwysterau &#10;Rydym yn defnyddio graff bar arall i gymharu cyfradd cyflogaeth ar gyfer y rhai ag anabledd yn erbyn dim anabledd, 16-64 oed (2020/21)&#10;• Yng Nghastell-nedd Port Talbot, mae cyfradd cyflogaeth o 40% ar gyfer y rhai ag anabledd o'i gymharu â 77% o'r rhai heb anabledd. &#10;• Yn Abertawe, mae cyfradd cyflogaeth o 48% ar gyfer y rhai ag anabledd yn erbyn 79% o'r rhai heb anabledd. &#10;Beth mae hyn yn ei olygu i ni:&#10;Fel y dangosir yn y diagram isod, nodir tri maes allweddol a fydd yn helpu i gyfrannu at ostyngiad mewn anghydraddoldebau iechyd, drwy sicrhau bod Bae Abertawe yn fan lle mae cyflogaeth deg a gwaith da i bawb. Maen nhw’n galw am ganolbwyntio ar: &#10;• Gall pawb gael gafael ar waith o ansawdd da ac aros ynddo, ac nid oes neb dan anfantais&#10;• Mae digon o waith da ac o ansawdd ar gael&#10;• Mae cyfleoedd i hyfforddi a datblygu sgiliau ar gael drwy gydol y cwrs bywyd.&#10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99441" name="Picture 1" descr="Ym Mae Abertawe, gwyddom fod:&#10;Yn y fersiwn nad yw'n e-ddarllenydd gyfeillgar, rydym yn defnyddio cyfres o ffeithluniau i dynnu sylw at ffigurau allweddol a gwybodaeth sy'n berthnasol i'r pennawd Amcan. Mae'r gwybodaeth wedi'i nodi yn ôl y ganlyn:&#10;• Graddau Cyflogi yn 2010: 62.1% yng Nghastell-nedd Port Talbot, 61.3% yn Abertawe o'i gymharu â 2020: 70% yng Nghastell-nedd Port Talbot, 74.4% yn Abertawe&#10;• Enillion wythnosol canolrifol ar gyfer gweithwyr amser llawn (2021): £585 yng Nghastell-nedd Port Talbot, £534 yn Abertawe, £566 yng Nghymru&#10;• 223,000 o bobl yng Nghymru yn ennill llai na'r cyflog byw go iawn&#10;• Mae cyfraddau absenoldeb salwch ar gyfer staff y GIG yn SBUHB (7.3%) yn uwch nag unrhyw Fwrdd Iechyd arall ac yn uwch na'r cyfartaledd ar gyfer sefydliadau'r GIG yng Nghymru (6.2%) (2021). &#10;• Mae data gan yr Awdurdod Gweithredol Iechyd a Diogelwch yn dangos bod cyfraddau straen sy'n gysylltiedig â gwaith, iselder a gorbryder wedi bod yn cynyddu ers 2010.&#10;Rydym yn defnyddio graff bar i gymharu cyfran y boblogaeth oedran gweithio ym Mae Abertawe â NVQ4+ yn erbyn dim cymwysterau:&#10;• Yng Nghastell-nedd Port Talbot, mae 28% yn gymwys i NVQ lefel 4 (lefel gradd), tra nad oes gan 11% unrhyw gymwysterau. &#10;• Yn Abertawe, mae 41% yn Gymwys i NVQ lefel 4 (lefel gradd), tra nad oes gan 8% unrhyw gymwysterau &#10;Rydym yn defnyddio graff bar arall i gymharu cyfradd cyflogaeth ar gyfer y rhai ag anabledd yn erbyn dim anabledd, 16-64 oed (2020/21)&#10;• Yng Nghastell-nedd Port Talbot, mae cyfradd cyflogaeth o 40% ar gyfer y rhai ag anabledd o'i gymharu â 77% o'r rhai heb anabledd. &#10;• Yn Abertawe, mae cyfradd cyflogaeth o 48% ar gyfer y rhai ag anabledd yn erbyn 79% o'r rhai heb anabledd. &#10;Beth mae hyn yn ei olygu i ni:&#10;Fel y dangosir yn y diagram isod, nodir tri maes allweddol a fydd yn helpu i gyfrannu at ostyngiad mewn anghydraddoldebau iechyd, drwy sicrhau bod Bae Abertawe yn fan lle mae cyflogaeth deg a gwaith da i bawb. Maen nhw’n galw am ganolbwyntio ar: &#10;• Gall pawb gael gafael ar waith o ansawdd da ac aros ynddo, ac nid oes neb dan anfantais&#10;• Mae digon o waith da ac o ansawdd ar gael&#10;• Mae cyfleoedd i hyfforddi a datblygu sgiliau ar gael drwy gydol y cwrs bywyd.&#10;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76800" cy="62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3255" w14:textId="4F7F6649" w:rsidR="00D05C7D" w:rsidRPr="00795E62" w:rsidRDefault="00D05C7D" w:rsidP="42464239">
      <w:pPr>
        <w:rPr>
          <w:rFonts w:ascii="Arial" w:hAnsi="Arial" w:cs="Arial"/>
          <w:b/>
          <w:bCs/>
          <w:sz w:val="24"/>
          <w:szCs w:val="24"/>
        </w:rPr>
        <w:sectPr w:rsidR="00D05C7D" w:rsidRPr="00795E62" w:rsidSect="0061006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95E6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046F4D0" wp14:editId="7AF319B5">
            <wp:extent cx="8953200" cy="6228000"/>
            <wp:effectExtent l="0" t="0" r="635" b="1905"/>
            <wp:docPr id="1885541245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&#10;Pwrpas / Nod: Creu cyflogaeth deg a gwaith da i bawb&#10;• YSGOGWYR CYCHWYNNOL 1: Gall pawb gael gafael ar waith o ansawdd da ac aros ynddo, ac nid oes neb dan anfantais&#10;• YSGOGWYR EILAIDD:&#10;o Mae pobl sydd mewn perygl o fod dan anfantais yn cael eu cefnogi i gael mynediad i gyflogaeth o ansawdd da ac aros ynddi. Gan gynnwys y rhai sy’n ddi-waith tymor hir; ag anableddau; rhieni a gofalwyr; o gefndiroedd ethnig lleiafrifol; ac o gefndiroedd difreintiedig&#10;o Mae pawb yn deall manteision gwaith o ansawdd da i’w hiechyd, eu hawl iddo, ac yn cael eu cefnogi i eirioli drosto.&#10;o Cefnogir pobl i helpu i sicrhau nad oes neb yn waeth eu byd yn ariannol drwy fod mewn cyflogaeth neu dderbyn codiad cyflog&#10;o Nid oes hiliaeth systemig na gwahaniaethu wrth gael mynediad at waith o ansawdd da&#10;o Mae gofynion mynediad ar gyfer swyddi yn cefnogi gweithlu amrywiol, cynaliadwyedd amgylcheddol a thegwch iechyd&#10;&#10;• YSGOGWYR CYCHWYNNOL 2: Mae digon o waith da ac o ansawdd ar gael&#10;• YSGOGWYR EILAIDD:&#10;o Mae digon o swyddi o ansawdd da ar gael ar draws Bae Abertawe&#10;o Mae contractau gwaith diogel gydag oriau gwarantedig ar gael lle bo hynny’n bosibl ac yn ddefnyddiol (gan gydnabod bod pob gweithiwr yn wahanol)&#10;o Mae gwaith tymor penodol a ariennir yn ystyried yr angen am ddiogelwch swydd ac yn cymryd camau i roi sicrwydd lle bo angen&#10;o Mae gan bob gweithiwr gyflog gweddus sy’n diwallu eu hanghenion i fyw bywyd boddhaol&#10;o Lle bynnag y bo’n bosibl, mae gweithio hyblyg ar gael i gefnogi unigolion i gael cydbwysedd da rhwng bywyd a gwaith&#10;o Mae unigolion yn cael eu hamddiffyn rhag cyflyrau yn y gwaith a allai niweidio eu hiechyd&#10;o Mae gan staff lais ac fe’u clywir&#10;o Cefnogir cyflogwyr i ddarparu gwaith o ansawdd da&#10;&#10;• YSGOGWYR CYCHWYNNOL 3: Mae cyfleoedd i hyfforddi a datblygu sgiliau ar gael drwy gydol y cwrs bywyd&#10;• YSGOGWYR EILAIDD:&#10;o Mae gan bawb gyfleoedd i ddatblygu sgiliau a hyfforddiant yn y gweithle&#10;o Mae’n hawdd dod o hyd i lwybrau i gyflogaeth a hyfforddiant ac nid yw’r cam cyntaf yn cael ei ystyried yn lletho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41245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&#10;Pwrpas / Nod: Creu cyflogaeth deg a gwaith da i bawb&#10;• YSGOGWYR CYCHWYNNOL 1: Gall pawb gael gafael ar waith o ansawdd da ac aros ynddo, ac nid oes neb dan anfantais&#10;• YSGOGWYR EILAIDD:&#10;o Mae pobl sydd mewn perygl o fod dan anfantais yn cael eu cefnogi i gael mynediad i gyflogaeth o ansawdd da ac aros ynddi. Gan gynnwys y rhai sy’n ddi-waith tymor hir; ag anableddau; rhieni a gofalwyr; o gefndiroedd ethnig lleiafrifol; ac o gefndiroedd difreintiedig&#10;o Mae pawb yn deall manteision gwaith o ansawdd da i’w hiechyd, eu hawl iddo, ac yn cael eu cefnogi i eirioli drosto.&#10;o Cefnogir pobl i helpu i sicrhau nad oes neb yn waeth eu byd yn ariannol drwy fod mewn cyflogaeth neu dderbyn codiad cyflog&#10;o Nid oes hiliaeth systemig na gwahaniaethu wrth gael mynediad at waith o ansawdd da&#10;o Mae gofynion mynediad ar gyfer swyddi yn cefnogi gweithlu amrywiol, cynaliadwyedd amgylcheddol a thegwch iechyd&#10;&#10;• YSGOGWYR CYCHWYNNOL 2: Mae digon o waith da ac o ansawdd ar gael&#10;• YSGOGWYR EILAIDD:&#10;o Mae digon o swyddi o ansawdd da ar gael ar draws Bae Abertawe&#10;o Mae contractau gwaith diogel gydag oriau gwarantedig ar gael lle bo hynny’n bosibl ac yn ddefnyddiol (gan gydnabod bod pob gweithiwr yn wahanol)&#10;o Mae gwaith tymor penodol a ariennir yn ystyried yr angen am ddiogelwch swydd ac yn cymryd camau i roi sicrwydd lle bo angen&#10;o Mae gan bob gweithiwr gyflog gweddus sy’n diwallu eu hanghenion i fyw bywyd boddhaol&#10;o Lle bynnag y bo’n bosibl, mae gweithio hyblyg ar gael i gefnogi unigolion i gael cydbwysedd da rhwng bywyd a gwaith&#10;o Mae unigolion yn cael eu hamddiffyn rhag cyflyrau yn y gwaith a allai niweidio eu hiechyd&#10;o Mae gan staff lais ac fe’u clywir&#10;o Cefnogir cyflogwyr i ddarparu gwaith o ansawdd da&#10;&#10;• YSGOGWYR CYCHWYNNOL 3: Mae cyfleoedd i hyfforddi a datblygu sgiliau ar gael drwy gydol y cwrs bywyd&#10;• YSGOGWYR EILAIDD:&#10;o Mae gan bawb gyfleoedd i ddatblygu sgiliau a hyfforddiant yn y gweithle&#10;o Mae’n hawdd dod o hyd i lwybrau i gyflogaeth a hyfforddiant ac nid yw’r cam cyntaf yn cael ei ystyried yn llethol&#10;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532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03C6" w14:textId="77777777" w:rsidR="00612E3E" w:rsidRPr="00795E62" w:rsidRDefault="00612E3E" w:rsidP="42464239">
      <w:pPr>
        <w:rPr>
          <w:rFonts w:ascii="Arial" w:hAnsi="Arial" w:cs="Arial"/>
          <w:sz w:val="24"/>
          <w:szCs w:val="24"/>
        </w:rPr>
      </w:pPr>
    </w:p>
    <w:p w14:paraId="7B094EE1" w14:textId="58CA49BE" w:rsidR="00612E3E" w:rsidRPr="00795E62" w:rsidRDefault="00B22648" w:rsidP="00D05C7D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3: </w:t>
      </w:r>
      <w:proofErr w:type="spellStart"/>
      <w:r w:rsidR="00674594" w:rsidRPr="00795E62">
        <w:rPr>
          <w:rFonts w:ascii="Arial" w:hAnsi="Arial" w:cs="Arial"/>
          <w:sz w:val="24"/>
          <w:szCs w:val="24"/>
        </w:rPr>
        <w:t>C</w:t>
      </w:r>
      <w:r w:rsidRPr="00795E62">
        <w:rPr>
          <w:rFonts w:ascii="Arial" w:hAnsi="Arial" w:cs="Arial"/>
          <w:sz w:val="24"/>
          <w:szCs w:val="24"/>
        </w:rPr>
        <w:t>ryno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wynt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weddol</w:t>
      </w:r>
      <w:proofErr w:type="spellEnd"/>
    </w:p>
    <w:p w14:paraId="3CF1AEC2" w14:textId="77777777" w:rsidR="007936F3" w:rsidRPr="00795E62" w:rsidRDefault="007936F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bod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oge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c fell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f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1ECA1A87" w14:textId="77777777" w:rsidR="007936F3" w:rsidRPr="00795E62" w:rsidRDefault="007936F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F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nn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gam </w:t>
      </w:r>
      <w:proofErr w:type="spellStart"/>
      <w:r w:rsidRPr="00795E62">
        <w:rPr>
          <w:rFonts w:ascii="Arial" w:hAnsi="Arial" w:cs="Arial"/>
          <w:sz w:val="24"/>
          <w:szCs w:val="24"/>
        </w:rPr>
        <w:t>awtomat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u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 -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wyd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al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faen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A685C8C" w14:textId="77777777" w:rsidR="007936F3" w:rsidRPr="00795E62" w:rsidRDefault="007936F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sefyllf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conomaidd-g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s,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wyd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og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s a </w:t>
      </w:r>
      <w:proofErr w:type="spellStart"/>
      <w:r w:rsidRPr="00795E62">
        <w:rPr>
          <w:rFonts w:ascii="Arial" w:hAnsi="Arial" w:cs="Arial"/>
          <w:sz w:val="24"/>
          <w:szCs w:val="24"/>
        </w:rPr>
        <w:t>ph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d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orthwy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63EA2920" w14:textId="20B346D8" w:rsidR="00612E3E" w:rsidRPr="00795E62" w:rsidRDefault="007936F3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Er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010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weithdr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st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wyd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og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sel</w:t>
      </w:r>
      <w:proofErr w:type="spellEnd"/>
      <w:r w:rsidRPr="00795E62">
        <w:rPr>
          <w:rFonts w:ascii="Arial" w:hAnsi="Arial" w:cs="Arial"/>
          <w:sz w:val="24"/>
          <w:szCs w:val="24"/>
        </w:rPr>
        <w:t>, di-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hunangyflog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t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ddi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r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795E62">
        <w:rPr>
          <w:rFonts w:ascii="Arial" w:hAnsi="Arial" w:cs="Arial"/>
          <w:sz w:val="24"/>
          <w:szCs w:val="24"/>
        </w:rPr>
        <w:t>chynydd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o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ag </w:t>
      </w:r>
      <w:proofErr w:type="spellStart"/>
      <w:r w:rsidRPr="00795E62">
        <w:rPr>
          <w:rFonts w:ascii="Arial" w:hAnsi="Arial" w:cs="Arial"/>
          <w:sz w:val="24"/>
          <w:szCs w:val="24"/>
        </w:rPr>
        <w:t>oedd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h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byn 2020.</w:t>
      </w:r>
    </w:p>
    <w:p w14:paraId="50799FF0" w14:textId="77777777" w:rsidR="007936F3" w:rsidRPr="00795E62" w:rsidRDefault="007936F3" w:rsidP="42464239">
      <w:pPr>
        <w:rPr>
          <w:rFonts w:ascii="Arial" w:hAnsi="Arial" w:cs="Arial"/>
          <w:sz w:val="24"/>
          <w:szCs w:val="24"/>
        </w:rPr>
      </w:pPr>
    </w:p>
    <w:p w14:paraId="6F0257AA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78BA63FA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3CD4C9FE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5DE29BC8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01D80167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499E7ED3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6865A43C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10024551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6005344F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25CCF722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60B4A62A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72906D97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27972544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24557C8B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18BB41A1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1C42D33A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13C3F71A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6216555F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35740DBE" w14:textId="77777777" w:rsidR="00D05C7D" w:rsidRPr="00795E62" w:rsidRDefault="00D05C7D" w:rsidP="42464239">
      <w:pPr>
        <w:rPr>
          <w:rFonts w:ascii="Arial" w:hAnsi="Arial" w:cs="Arial"/>
          <w:sz w:val="24"/>
          <w:szCs w:val="24"/>
        </w:rPr>
      </w:pPr>
    </w:p>
    <w:p w14:paraId="179FBB17" w14:textId="03F83BAE" w:rsidR="000B7B9C" w:rsidRPr="00860A48" w:rsidRDefault="000B7B9C" w:rsidP="00860A48">
      <w:pPr>
        <w:pStyle w:val="Heading2"/>
      </w:pPr>
      <w:proofErr w:type="spellStart"/>
      <w:r w:rsidRPr="00860A48">
        <w:t>Amcan</w:t>
      </w:r>
      <w:proofErr w:type="spellEnd"/>
      <w:r w:rsidRPr="00860A48">
        <w:t xml:space="preserve"> 4: </w:t>
      </w:r>
      <w:proofErr w:type="spellStart"/>
      <w:r w:rsidRPr="00860A48">
        <w:t>Sicrhau</w:t>
      </w:r>
      <w:proofErr w:type="spellEnd"/>
      <w:r w:rsidRPr="00860A48">
        <w:t xml:space="preserve"> </w:t>
      </w:r>
      <w:proofErr w:type="spellStart"/>
      <w:r w:rsidRPr="00860A48">
        <w:t>safon</w:t>
      </w:r>
      <w:proofErr w:type="spellEnd"/>
      <w:r w:rsidRPr="00860A48">
        <w:t xml:space="preserve"> </w:t>
      </w:r>
      <w:proofErr w:type="spellStart"/>
      <w:r w:rsidRPr="00860A48">
        <w:t>byw</w:t>
      </w:r>
      <w:proofErr w:type="spellEnd"/>
      <w:r w:rsidRPr="00860A48">
        <w:t xml:space="preserve"> </w:t>
      </w:r>
      <w:proofErr w:type="spellStart"/>
      <w:r w:rsidRPr="00860A48">
        <w:t>iach</w:t>
      </w:r>
      <w:proofErr w:type="spellEnd"/>
      <w:r w:rsidRPr="00860A48">
        <w:t xml:space="preserve"> </w:t>
      </w:r>
      <w:proofErr w:type="spellStart"/>
      <w:r w:rsidRPr="00860A48">
        <w:t>i</w:t>
      </w:r>
      <w:proofErr w:type="spellEnd"/>
      <w:r w:rsidRPr="00860A48">
        <w:t xml:space="preserve"> </w:t>
      </w:r>
      <w:proofErr w:type="spellStart"/>
      <w:r w:rsidRPr="00860A48">
        <w:t>bawb</w:t>
      </w:r>
      <w:proofErr w:type="spellEnd"/>
      <w:r w:rsidRPr="00860A48">
        <w:t xml:space="preserve">                                                </w:t>
      </w:r>
    </w:p>
    <w:p w14:paraId="2D020CED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g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ri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olo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n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Er </w:t>
      </w:r>
      <w:proofErr w:type="spellStart"/>
      <w:r w:rsidRPr="00795E62">
        <w:rPr>
          <w:rFonts w:ascii="Arial" w:hAnsi="Arial" w:cs="Arial"/>
          <w:sz w:val="24"/>
          <w:szCs w:val="24"/>
        </w:rPr>
        <w:t>gwaeth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wna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thl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f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uche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3B52423" w14:textId="77F3A6D4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g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o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hoes, </w:t>
      </w:r>
      <w:proofErr w:type="spellStart"/>
      <w:r w:rsidRPr="00795E62">
        <w:rPr>
          <w:rFonts w:ascii="Arial" w:hAnsi="Arial" w:cs="Arial"/>
          <w:sz w:val="24"/>
          <w:szCs w:val="24"/>
        </w:rPr>
        <w:t>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odd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anc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7384AAE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saf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1595A159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rdd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diog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chel</w:t>
      </w:r>
      <w:proofErr w:type="spellEnd"/>
    </w:p>
    <w:p w14:paraId="285B8649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Dig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ri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f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ost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artref</w:t>
      </w:r>
      <w:proofErr w:type="spellEnd"/>
    </w:p>
    <w:p w14:paraId="5A3B65C6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Dig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ri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ost-</w:t>
      </w:r>
      <w:proofErr w:type="spellStart"/>
      <w:r w:rsidRPr="00795E62">
        <w:rPr>
          <w:rFonts w:ascii="Arial" w:hAnsi="Arial" w:cs="Arial"/>
          <w:sz w:val="24"/>
          <w:szCs w:val="24"/>
        </w:rPr>
        <w:t>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</w:p>
    <w:p w14:paraId="33BC532B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gynllun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ddiff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f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795E62">
        <w:rPr>
          <w:rFonts w:ascii="Arial" w:hAnsi="Arial" w:cs="Arial"/>
          <w:sz w:val="24"/>
          <w:szCs w:val="24"/>
        </w:rPr>
        <w:t>f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se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oddach</w:t>
      </w:r>
      <w:proofErr w:type="spellEnd"/>
    </w:p>
    <w:p w14:paraId="5ACF6439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h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l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e Abertawe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wyddiann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dy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laenoriaeth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Ni all y sector iechyd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en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l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c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ct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war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potensi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GIG </w:t>
      </w:r>
      <w:proofErr w:type="spellStart"/>
      <w:r w:rsidRPr="00795E62">
        <w:rPr>
          <w:rFonts w:ascii="Arial" w:hAnsi="Arial" w:cs="Arial"/>
          <w:sz w:val="24"/>
          <w:szCs w:val="24"/>
        </w:rPr>
        <w:t>y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ghym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potensi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795E62">
        <w:rPr>
          <w:rFonts w:ascii="Arial" w:hAnsi="Arial" w:cs="Arial"/>
          <w:sz w:val="24"/>
          <w:szCs w:val="24"/>
        </w:rPr>
        <w:t>sefyd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795E62">
        <w:rPr>
          <w:rFonts w:ascii="Arial" w:hAnsi="Arial" w:cs="Arial"/>
          <w:sz w:val="24"/>
          <w:szCs w:val="24"/>
        </w:rPr>
        <w:t>cry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95E62">
        <w:rPr>
          <w:rFonts w:ascii="Arial" w:hAnsi="Arial" w:cs="Arial"/>
          <w:sz w:val="24"/>
          <w:szCs w:val="24"/>
        </w:rPr>
        <w:t>a</w:t>
      </w:r>
      <w:proofErr w:type="gram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ylanw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derfyny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hang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t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25FDF24C" w14:textId="752F2F19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 Mae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af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1A452162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weith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wyd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chyflog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s a </w:t>
      </w:r>
      <w:proofErr w:type="spellStart"/>
      <w:r w:rsidRPr="00795E62">
        <w:rPr>
          <w:rFonts w:ascii="Arial" w:hAnsi="Arial" w:cs="Arial"/>
          <w:sz w:val="24"/>
          <w:szCs w:val="24"/>
        </w:rPr>
        <w:t>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</w:p>
    <w:p w14:paraId="691E62EC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Y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-waith</w:t>
      </w:r>
      <w:proofErr w:type="spellEnd"/>
    </w:p>
    <w:p w14:paraId="4DC5EC06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ddigwyd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.e.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ar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frif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a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ydd</w:t>
      </w:r>
      <w:proofErr w:type="spellEnd"/>
    </w:p>
    <w:p w14:paraId="3CFC786C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Rhie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hlant</w:t>
      </w:r>
      <w:proofErr w:type="spellEnd"/>
    </w:p>
    <w:p w14:paraId="3CA4A3B2" w14:textId="77777777" w:rsidR="00BD355B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Oedo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abl</w:t>
      </w:r>
      <w:proofErr w:type="spellEnd"/>
    </w:p>
    <w:p w14:paraId="1F2ABD37" w14:textId="1328C30D" w:rsidR="0050664E" w:rsidRPr="00795E62" w:rsidRDefault="00BD35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th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afrifol</w:t>
      </w:r>
      <w:proofErr w:type="spellEnd"/>
    </w:p>
    <w:p w14:paraId="4EFE41C7" w14:textId="77777777" w:rsidR="00DC7F38" w:rsidRPr="00795E62" w:rsidRDefault="00DC7F38" w:rsidP="42464239">
      <w:pPr>
        <w:rPr>
          <w:rFonts w:ascii="Arial" w:hAnsi="Arial" w:cs="Arial"/>
          <w:sz w:val="24"/>
          <w:szCs w:val="24"/>
        </w:rPr>
      </w:pPr>
    </w:p>
    <w:p w14:paraId="530CE5DF" w14:textId="77777777" w:rsidR="00D05C7D" w:rsidRPr="00795E62" w:rsidRDefault="00D05C7D" w:rsidP="42464239">
      <w:pPr>
        <w:rPr>
          <w:rFonts w:ascii="Arial" w:hAnsi="Arial" w:cs="Arial"/>
          <w:b/>
          <w:bCs/>
          <w:sz w:val="24"/>
          <w:szCs w:val="24"/>
        </w:rPr>
      </w:pPr>
    </w:p>
    <w:p w14:paraId="70CBC0C4" w14:textId="77777777" w:rsidR="00D05C7D" w:rsidRPr="00795E62" w:rsidRDefault="00D05C7D" w:rsidP="42464239">
      <w:pPr>
        <w:rPr>
          <w:rFonts w:ascii="Arial" w:hAnsi="Arial" w:cs="Arial"/>
          <w:b/>
          <w:bCs/>
          <w:sz w:val="24"/>
          <w:szCs w:val="24"/>
        </w:rPr>
      </w:pPr>
    </w:p>
    <w:p w14:paraId="7F4956A0" w14:textId="77777777" w:rsidR="00D05C7D" w:rsidRPr="00795E62" w:rsidRDefault="00D05C7D" w:rsidP="42464239">
      <w:pPr>
        <w:rPr>
          <w:rFonts w:ascii="Arial" w:hAnsi="Arial" w:cs="Arial"/>
          <w:b/>
          <w:bCs/>
          <w:sz w:val="24"/>
          <w:szCs w:val="24"/>
        </w:rPr>
      </w:pPr>
    </w:p>
    <w:p w14:paraId="35ADC9B5" w14:textId="77777777" w:rsidR="00D05C7D" w:rsidRPr="00795E62" w:rsidRDefault="00D05C7D" w:rsidP="42464239">
      <w:pPr>
        <w:rPr>
          <w:rFonts w:ascii="Arial" w:hAnsi="Arial" w:cs="Arial"/>
          <w:b/>
          <w:bCs/>
          <w:sz w:val="24"/>
          <w:szCs w:val="24"/>
        </w:rPr>
      </w:pPr>
    </w:p>
    <w:p w14:paraId="04EE5B01" w14:textId="77777777" w:rsidR="00DA5C77" w:rsidRPr="00795E62" w:rsidRDefault="00DA5C77" w:rsidP="42464239">
      <w:pPr>
        <w:rPr>
          <w:rFonts w:ascii="Arial" w:hAnsi="Arial" w:cs="Arial"/>
          <w:b/>
          <w:bCs/>
          <w:sz w:val="24"/>
          <w:szCs w:val="24"/>
        </w:rPr>
        <w:sectPr w:rsidR="00DA5C77" w:rsidRPr="00795E62" w:rsidSect="0061006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E1B487C" w14:textId="45F7339D" w:rsidR="00D05C7D" w:rsidRPr="00795E62" w:rsidRDefault="00DA5C77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783F942" wp14:editId="2B6A06BC">
            <wp:extent cx="8884800" cy="6264000"/>
            <wp:effectExtent l="0" t="0" r="0" b="3810"/>
            <wp:docPr id="927106999" name="Picture 1" descr="Ym Mae Abertawe, gwyddom fod: &#10;Yn y fersiwn nad yw'n e-ddarllenydd gyfeillgar, rydym yn defnyddio cyfres o ffeithluniau i dynnu sylw at ffigurau allweddol a gwybodaeth sy'n berthnasol i'r pennawd Amcan. Mae'r gwybodaeth wedi'i nodi yn ôl y ganlyn:&#10;• Rydym yn defnyddio graff bar i ddangos incwm gwario gros y cartref, fesul pen (2020) fel:&#10;o Castell-nedd Port Talbot £17,163&#10;o Abertawe £16,919&#10;o Cymru £17,592&#10;o DU £21,440&#10;• 14% o weithwyr mewn tlodi yng Nghymru &#10;• Mae dros 1 o bob 4 rhiant sengl yng Nghymru sy'n cael eu cyflogi yn cael eu hystyried yn dlodi mewn gwaith&#10;• Nid oes gan fwy nag 1 o bob 8 aelwyd yng Nghymru (14%) naill ai weithiau, yn aml neu bob amser ddim digon ar gyfer yr holl bethau sylfaenol&#10;• Cyfanswm nifer y parseli bwyd a ddosbarthwyd gan Rwydwaith Ymddiriedolaeth Trussell 2021/22 yng Nghastell-nedd Port Talbot oedd 5,045 ac 11,412 yn Abertawe &#10;• Mae 1 o bob 4 o bobl yn bwyta prydau llai neu'n sgipio prydau bwyd&#10;• Mae 4 o bob 10 o bobl yn mynd heb wresogi yn eu cartref &#10;• Yng Nghymru mae 48% yn dweud bod eu sefyllfa ariannol yn effeithio'n negyddol ar eu hiechyd meddwl&#10;• Mae 3 o bob 10 yn nodi bod eu sefyllfa ariannol wedi effeithio'n negyddol ar eu hiechyd corfforol&#10;• Yng Nghastell-nedd Port Talbot, mae 11% o aelwydydd mewn tlodi tanwydd, tra bod 10% o aelwydydd Abertawe mewn tlodi tanwydd. &#10;• Yn Abertawe, mae cyfradd cyflogaeth o 48% ar gyfer y rhai ag anabledd yn erbyn 79% o'r rhai heb anabledd. &#10;• Mae dyled yn broblem sylweddol:&#10;o Benthycodd 28% o bobl arian rhwng Hydref 2022 ac Ionawr 2023&#10;o Mae 13% o bobl mewn dyled ar o leiaf un bil&#10;o 11% os yw pobl yn poeni am y posibilrwydd o golli eu cartref yn ystod y tri mis nesaf&#10;Beth mae hyn yn ei olygu i ni:&#10;Fel y dangosir yn y diagram isod, nodir pedwar maes allweddol a fydd yn helpu i sicrhau bod gan bawb ym Mae Abertawe safon byw iach. Maen nhw’n galw am ganolbwyntio ar:&#10;• Mynediad i dai diogel, cynnes, ynni effeithlon a fforddiadwy&#10;• Sicrhau economi ffyniannus a swyddi lleol&#10;• Gwneud y gorau o incwm cartrefi a lleihau dyled na ellir ei rheoli&#10;• Sicrhau bod pobl yn cael eu cysylltu ac yn ffynnu yn eu cymuneda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999" name="Picture 1" descr="Ym Mae Abertawe, gwyddom fod: &#10;Yn y fersiwn nad yw'n e-ddarllenydd gyfeillgar, rydym yn defnyddio cyfres o ffeithluniau i dynnu sylw at ffigurau allweddol a gwybodaeth sy'n berthnasol i'r pennawd Amcan. Mae'r gwybodaeth wedi'i nodi yn ôl y ganlyn:&#10;• Rydym yn defnyddio graff bar i ddangos incwm gwario gros y cartref, fesul pen (2020) fel:&#10;o Castell-nedd Port Talbot £17,163&#10;o Abertawe £16,919&#10;o Cymru £17,592&#10;o DU £21,440&#10;• 14% o weithwyr mewn tlodi yng Nghymru &#10;• Mae dros 1 o bob 4 rhiant sengl yng Nghymru sy'n cael eu cyflogi yn cael eu hystyried yn dlodi mewn gwaith&#10;• Nid oes gan fwy nag 1 o bob 8 aelwyd yng Nghymru (14%) naill ai weithiau, yn aml neu bob amser ddim digon ar gyfer yr holl bethau sylfaenol&#10;• Cyfanswm nifer y parseli bwyd a ddosbarthwyd gan Rwydwaith Ymddiriedolaeth Trussell 2021/22 yng Nghastell-nedd Port Talbot oedd 5,045 ac 11,412 yn Abertawe &#10;• Mae 1 o bob 4 o bobl yn bwyta prydau llai neu'n sgipio prydau bwyd&#10;• Mae 4 o bob 10 o bobl yn mynd heb wresogi yn eu cartref &#10;• Yng Nghymru mae 48% yn dweud bod eu sefyllfa ariannol yn effeithio'n negyddol ar eu hiechyd meddwl&#10;• Mae 3 o bob 10 yn nodi bod eu sefyllfa ariannol wedi effeithio'n negyddol ar eu hiechyd corfforol&#10;• Yng Nghastell-nedd Port Talbot, mae 11% o aelwydydd mewn tlodi tanwydd, tra bod 10% o aelwydydd Abertawe mewn tlodi tanwydd. &#10;• Yn Abertawe, mae cyfradd cyflogaeth o 48% ar gyfer y rhai ag anabledd yn erbyn 79% o'r rhai heb anabledd. &#10;• Mae dyled yn broblem sylweddol:&#10;o Benthycodd 28% o bobl arian rhwng Hydref 2022 ac Ionawr 2023&#10;o Mae 13% o bobl mewn dyled ar o leiaf un bil&#10;o 11% os yw pobl yn poeni am y posibilrwydd o golli eu cartref yn ystod y tri mis nesaf&#10;Beth mae hyn yn ei olygu i ni:&#10;Fel y dangosir yn y diagram isod, nodir pedwar maes allweddol a fydd yn helpu i sicrhau bod gan bawb ym Mae Abertawe safon byw iach. Maen nhw’n galw am ganolbwyntio ar:&#10;• Mynediad i dai diogel, cynnes, ynni effeithlon a fforddiadwy&#10;• Sicrhau economi ffyniannus a swyddi lleol&#10;• Gwneud y gorau o incwm cartrefi a lleihau dyled na ellir ei rheoli&#10;• Sicrhau bod pobl yn cael eu cysylltu ac yn ffynnu yn eu cymunedau&#10;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84800" cy="62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45CC" w14:textId="524EB87F" w:rsidR="002D55D2" w:rsidRPr="00795E62" w:rsidRDefault="005414AB" w:rsidP="42464239">
      <w:pPr>
        <w:rPr>
          <w:rFonts w:ascii="Arial" w:hAnsi="Arial" w:cs="Arial"/>
          <w:b/>
          <w:bCs/>
          <w:sz w:val="24"/>
          <w:szCs w:val="24"/>
        </w:rPr>
        <w:sectPr w:rsidR="002D55D2" w:rsidRPr="00795E62" w:rsidSect="0061006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95E6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CF81074" wp14:editId="66862B91">
            <wp:extent cx="8848800" cy="6228000"/>
            <wp:effectExtent l="0" t="0" r="0" b="1905"/>
            <wp:docPr id="1167408484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&#10;&#10;Pwrpas / Nod: Sicrhau safon byw iach i bawb&#10;• YSGOGWYR CYCHWYNNOL 1: Mynediad i dai diogel, cynnes, effeithlon o ran ynni a fforddiadwy&#10;• YSGOGWYR EILAIDD:&#10;• Rheolir costau tai i atal pobl rhag dyledion na ellir eu rheoli / credyd anfforddiadwy&#10;• Mae’r rhai sydd mewn perygl o ddod yn ddigartref oherwydd costau, yn cael eu cefnogi i ddod o hyd i atebion cynaliadwy&#10;• Cydnabod rôl tai wrth greu lleoedd (gweler Amcan 5)&#10;&#10;• YSGOGWYR CYCHWYNNOL 2: Sicrhau economi ffyniannus a swyddi lleol&#10;• YSGOGWYR EILAIDD:&#10;o Sicrhau bod gan bobl y cymwysterau, y sgiliau a’r hyfforddiant cywir sy’n eu galluogi i gael gwaith teg nawr ac yn y dyfodol – gan gynnwys y rhai sydd dan anfantais neu ddi-waith yn y tymor hir&#10;o Buddsoddi rhanbarthol mewn dulliau economaidd e.e. economi sylfaenol, economi gylchol, mynd i’r afael ag ardaloedd gan gynnwys trafnidiaeth a thai (gweler Amcan 5)&#10;&#10;• YSGOGWYR CYCHWYNNOL 3: Gwneud y gorau o incwm cartrefi a lleihau dyled na ellir ei rheoli&#10;• YSGOGWYR EILAIDD:&#10;o Sicrhau bod pobl yn gallu hawlio’r hawliau a chael gafael ar y cymorth y maent yn gymwys i’w gael, gan gynnwys cymorth ar gyfer sicrwydd ariannol&#10;o Deall achosion sylfaenol fel ein bod yn symud o reolaeth i atal ac ymyrraeth gynnar, sy’n cynnwys mynd i’r afael â hiliaeth, gwahaniaethu a’u canlyniadau&#10;o Datrysiadau sy’n cydnabod bod yn rhaid i’r rhai yn y sefyllfa waethaf dalu mwy am wasanaethau, cyfleusterau neu gredyd&#10;&#10;• YSGOGWYR CYCHWYNNOL 4: Mae pobl yn cael eu cysylltu ac yn ffynnu yn eu cymunedau&#10;• YSGOGWYR EILAIDD:&#10;o Mae pobl yn gallu cael mynediad at gymorth ffurfiol ac anffurfiol ar adegau o straen&#10;o Dulliau tosturiol tuag at dlodi sy’n ystyried yr effaith bosibl ar drallod iechyd meddwl&#10;o Gall unigolion gael mynediad i’r systemau a’u fforddio, sy’n eu galluogi i gael mynediad at waith e.e. gofal plant, trafnidiaeth gyhoeddus (carbon isel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08484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&#10;&#10;Pwrpas / Nod: Sicrhau safon byw iach i bawb&#10;• YSGOGWYR CYCHWYNNOL 1: Mynediad i dai diogel, cynnes, effeithlon o ran ynni a fforddiadwy&#10;• YSGOGWYR EILAIDD:&#10;• Rheolir costau tai i atal pobl rhag dyledion na ellir eu rheoli / credyd anfforddiadwy&#10;• Mae’r rhai sydd mewn perygl o ddod yn ddigartref oherwydd costau, yn cael eu cefnogi i ddod o hyd i atebion cynaliadwy&#10;• Cydnabod rôl tai wrth greu lleoedd (gweler Amcan 5)&#10;&#10;• YSGOGWYR CYCHWYNNOL 2: Sicrhau economi ffyniannus a swyddi lleol&#10;• YSGOGWYR EILAIDD:&#10;o Sicrhau bod gan bobl y cymwysterau, y sgiliau a’r hyfforddiant cywir sy’n eu galluogi i gael gwaith teg nawr ac yn y dyfodol – gan gynnwys y rhai sydd dan anfantais neu ddi-waith yn y tymor hir&#10;o Buddsoddi rhanbarthol mewn dulliau economaidd e.e. economi sylfaenol, economi gylchol, mynd i’r afael ag ardaloedd gan gynnwys trafnidiaeth a thai (gweler Amcan 5)&#10;&#10;• YSGOGWYR CYCHWYNNOL 3: Gwneud y gorau o incwm cartrefi a lleihau dyled na ellir ei rheoli&#10;• YSGOGWYR EILAIDD:&#10;o Sicrhau bod pobl yn gallu hawlio’r hawliau a chael gafael ar y cymorth y maent yn gymwys i’w gael, gan gynnwys cymorth ar gyfer sicrwydd ariannol&#10;o Deall achosion sylfaenol fel ein bod yn symud o reolaeth i atal ac ymyrraeth gynnar, sy’n cynnwys mynd i’r afael â hiliaeth, gwahaniaethu a’u canlyniadau&#10;o Datrysiadau sy’n cydnabod bod yn rhaid i’r rhai yn y sefyllfa waethaf dalu mwy am wasanaethau, cyfleusterau neu gredyd&#10;&#10;• YSGOGWYR CYCHWYNNOL 4: Mae pobl yn cael eu cysylltu ac yn ffynnu yn eu cymunedau&#10;• YSGOGWYR EILAIDD:&#10;o Mae pobl yn gallu cael mynediad at gymorth ffurfiol ac anffurfiol ar adegau o straen&#10;o Dulliau tosturiol tuag at dlodi sy’n ystyried yr effaith bosibl ar drallod iechyd meddwl&#10;o Gall unigolion gael mynediad i’r systemau a’u fforddio, sy’n eu galluogi i gael mynediad at waith e.e. gofal plant, trafnidiaeth gyhoeddus (carbon isel)&#10;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488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A191" w14:textId="5008856A" w:rsidR="00EF5367" w:rsidRPr="00795E62" w:rsidRDefault="00A0199A" w:rsidP="002D55D2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lastRenderedPageBreak/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4: </w:t>
      </w:r>
      <w:proofErr w:type="spellStart"/>
      <w:r w:rsidR="00EF5367" w:rsidRPr="00795E62">
        <w:rPr>
          <w:rFonts w:ascii="Arial" w:hAnsi="Arial" w:cs="Arial"/>
          <w:sz w:val="24"/>
          <w:szCs w:val="24"/>
        </w:rPr>
        <w:t>Crynodeb</w:t>
      </w:r>
      <w:proofErr w:type="spellEnd"/>
      <w:r w:rsidR="00EF5367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F5367" w:rsidRPr="00795E62">
        <w:rPr>
          <w:rFonts w:ascii="Arial" w:hAnsi="Arial" w:cs="Arial"/>
          <w:sz w:val="24"/>
          <w:szCs w:val="24"/>
        </w:rPr>
        <w:t>bwyntiau</w:t>
      </w:r>
      <w:proofErr w:type="spellEnd"/>
      <w:r w:rsidR="00EF5367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5367" w:rsidRPr="00795E62">
        <w:rPr>
          <w:rFonts w:ascii="Arial" w:hAnsi="Arial" w:cs="Arial"/>
          <w:sz w:val="24"/>
          <w:szCs w:val="24"/>
        </w:rPr>
        <w:t>allweddol</w:t>
      </w:r>
      <w:proofErr w:type="spellEnd"/>
    </w:p>
    <w:p w14:paraId="7185083C" w14:textId="77777777" w:rsidR="00913A98" w:rsidRPr="00795E62" w:rsidRDefault="00913A9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g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ri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olo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1799E9E6" w14:textId="77777777" w:rsidR="00913A98" w:rsidRPr="00795E62" w:rsidRDefault="00913A9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safo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s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nn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y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yd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on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yn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9667C50" w14:textId="051A3BC5" w:rsidR="00114BA6" w:rsidRPr="00795E62" w:rsidRDefault="00913A98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eth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ndem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OVID-19 a </w:t>
      </w:r>
      <w:proofErr w:type="spellStart"/>
      <w:r w:rsidRPr="00795E62">
        <w:rPr>
          <w:rFonts w:ascii="Arial" w:hAnsi="Arial" w:cs="Arial"/>
          <w:sz w:val="24"/>
          <w:szCs w:val="24"/>
        </w:rPr>
        <w:t>b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gyth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ryg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ehan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hel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rgyf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ost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ese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ffeith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03C541B" w14:textId="77777777" w:rsidR="00913A98" w:rsidRPr="00795E62" w:rsidRDefault="00913A98" w:rsidP="42464239">
      <w:pPr>
        <w:rPr>
          <w:rFonts w:ascii="Arial" w:hAnsi="Arial" w:cs="Arial"/>
          <w:sz w:val="24"/>
          <w:szCs w:val="24"/>
        </w:rPr>
      </w:pPr>
    </w:p>
    <w:p w14:paraId="5844F495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74A3A998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467D9676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770D47D4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5F4367F4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3D3819A7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39B1AD41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55CF2827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6074E4C2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584E1FE3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1574662E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3D8AF90E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5A884040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366DAC0B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1A2A430B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4E5E8A8A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3B60FD4D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0DA6E4E1" w14:textId="77777777" w:rsidR="002D55D2" w:rsidRPr="00795E62" w:rsidRDefault="002D55D2" w:rsidP="42464239">
      <w:pPr>
        <w:rPr>
          <w:rFonts w:ascii="Arial" w:hAnsi="Arial" w:cs="Arial"/>
          <w:sz w:val="24"/>
          <w:szCs w:val="24"/>
        </w:rPr>
      </w:pPr>
    </w:p>
    <w:p w14:paraId="03D146DD" w14:textId="77777777" w:rsidR="002D55D2" w:rsidRDefault="002D55D2" w:rsidP="00860A48">
      <w:pPr>
        <w:pStyle w:val="Heading2"/>
      </w:pPr>
    </w:p>
    <w:p w14:paraId="6A4D689D" w14:textId="77777777" w:rsidR="00E26EFC" w:rsidRPr="00E26EFC" w:rsidRDefault="00E26EFC" w:rsidP="00E26EFC"/>
    <w:p w14:paraId="65D91C2C" w14:textId="63CCA046" w:rsidR="000B7B9C" w:rsidRPr="00795E62" w:rsidRDefault="000B7B9C" w:rsidP="00860A48">
      <w:pPr>
        <w:pStyle w:val="Heading2"/>
      </w:pPr>
      <w:proofErr w:type="spellStart"/>
      <w:r w:rsidRPr="00795E62">
        <w:lastRenderedPageBreak/>
        <w:t>Amcan</w:t>
      </w:r>
      <w:proofErr w:type="spellEnd"/>
      <w:r w:rsidRPr="00795E62">
        <w:t xml:space="preserve"> 5: Creu a </w:t>
      </w:r>
      <w:proofErr w:type="spellStart"/>
      <w:r w:rsidRPr="00795E62">
        <w:t>datblygu</w:t>
      </w:r>
      <w:proofErr w:type="spellEnd"/>
      <w:r w:rsidRPr="00795E62">
        <w:t xml:space="preserve"> </w:t>
      </w:r>
      <w:proofErr w:type="spellStart"/>
      <w:r w:rsidRPr="00795E62">
        <w:t>lleoedd</w:t>
      </w:r>
      <w:proofErr w:type="spellEnd"/>
      <w:r w:rsidRPr="00795E62">
        <w:t xml:space="preserve"> a </w:t>
      </w:r>
      <w:proofErr w:type="spellStart"/>
      <w:r w:rsidRPr="00795E62">
        <w:t>chymunedau</w:t>
      </w:r>
      <w:proofErr w:type="spellEnd"/>
      <w:r w:rsidRPr="00795E62">
        <w:t xml:space="preserve"> </w:t>
      </w:r>
      <w:proofErr w:type="spellStart"/>
      <w:r w:rsidRPr="00795E62">
        <w:t>cynaliadwy</w:t>
      </w:r>
      <w:proofErr w:type="spellEnd"/>
      <w:r w:rsidRPr="00795E62">
        <w:t xml:space="preserve"> </w:t>
      </w:r>
      <w:proofErr w:type="spellStart"/>
      <w:r w:rsidRPr="00795E62">
        <w:t>iach</w:t>
      </w:r>
      <w:proofErr w:type="spellEnd"/>
      <w:r w:rsidRPr="00795E62">
        <w:t xml:space="preserve"> </w:t>
      </w:r>
    </w:p>
    <w:p w14:paraId="0FB0892D" w14:textId="77777777" w:rsidR="00F52090" w:rsidRPr="00795E62" w:rsidRDefault="00F52090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aw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math o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nfantai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hyngweithio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aethyg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odweddio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lle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. Mae iechy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ylanwad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ut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amgylche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eimlo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fleoe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gylche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arpar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od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da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lleoe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frann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enn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. Er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aethaf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nfantai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conomai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gall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mdogaeth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edi’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nllunio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nnog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lluog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gnï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orffor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change to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teimlo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iog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ic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fleuster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mdeithas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hwarae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>.</w:t>
      </w:r>
    </w:p>
    <w:p w14:paraId="509A919E" w14:textId="6C299F60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 Mae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l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ap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y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ongyrc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nuniongyrc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Gall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darnha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trwy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rp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no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dd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.e.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, iechyd,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="003E5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ddys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f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Gall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darnha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efn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tb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al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dlyn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theiml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diogelwc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4D12EEB" w14:textId="77777777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w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gi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yd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r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801C303" w14:textId="77777777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nal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76A33B87" w14:textId="77777777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Tai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iogel</w:t>
      </w:r>
      <w:proofErr w:type="spellEnd"/>
    </w:p>
    <w:p w14:paraId="6F2FAA8B" w14:textId="77777777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fleuste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hamdd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iwylliannol</w:t>
      </w:r>
      <w:proofErr w:type="spellEnd"/>
    </w:p>
    <w:p w14:paraId="12AE841F" w14:textId="77777777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95E62">
        <w:rPr>
          <w:rFonts w:ascii="Arial" w:hAnsi="Arial" w:cs="Arial"/>
          <w:sz w:val="24"/>
          <w:szCs w:val="24"/>
        </w:rPr>
        <w:t>f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rdd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</w:t>
      </w:r>
    </w:p>
    <w:p w14:paraId="6F33BCB3" w14:textId="18637B86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Aer </w:t>
      </w:r>
      <w:proofErr w:type="spellStart"/>
      <w:r w:rsidRPr="00795E62">
        <w:rPr>
          <w:rFonts w:ascii="Arial" w:hAnsi="Arial" w:cs="Arial"/>
          <w:sz w:val="24"/>
          <w:szCs w:val="24"/>
        </w:rPr>
        <w:t>glâ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itrogen </w:t>
      </w:r>
      <w:proofErr w:type="spellStart"/>
      <w:r w:rsidRPr="00795E62">
        <w:rPr>
          <w:rFonts w:ascii="Arial" w:hAnsi="Arial" w:cs="Arial"/>
          <w:sz w:val="24"/>
          <w:szCs w:val="24"/>
        </w:rPr>
        <w:t>deuocs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(NO2)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syll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</w:t>
      </w:r>
      <w:r w:rsidR="00466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t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th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hir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llwyb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ue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inti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yfai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</w:t>
      </w:r>
      <w:r w:rsidR="00466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arwolaethau</w:t>
      </w:r>
      <w:proofErr w:type="spellEnd"/>
    </w:p>
    <w:p w14:paraId="2EDB0887" w14:textId="77777777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ysyllt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rdal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</w:p>
    <w:p w14:paraId="5656F869" w14:textId="3A68000C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Bod ag </w:t>
      </w:r>
      <w:proofErr w:type="spellStart"/>
      <w:r w:rsidRPr="00795E62">
        <w:rPr>
          <w:rFonts w:ascii="Arial" w:hAnsi="Arial" w:cs="Arial"/>
          <w:sz w:val="24"/>
          <w:szCs w:val="24"/>
        </w:rPr>
        <w:t>ymdeiml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y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rwydweith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</w:t>
      </w:r>
      <w:r w:rsidR="00466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ymdeithasol</w:t>
      </w:r>
      <w:proofErr w:type="spellEnd"/>
    </w:p>
    <w:p w14:paraId="3B32E149" w14:textId="6A20BA66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 Mae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nal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feith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g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29F990CD" w14:textId="77777777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dal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freintiedig</w:t>
      </w:r>
      <w:proofErr w:type="spellEnd"/>
    </w:p>
    <w:p w14:paraId="6634D5CC" w14:textId="77777777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dal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seil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</w:p>
    <w:p w14:paraId="13FADE56" w14:textId="77777777" w:rsidR="00F52090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th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afrifol</w:t>
      </w:r>
      <w:proofErr w:type="spellEnd"/>
    </w:p>
    <w:p w14:paraId="3C8C66F5" w14:textId="1A3039F3" w:rsidR="00913A98" w:rsidRPr="00795E62" w:rsidRDefault="00F52090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phroble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corffo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feddyliol</w:t>
      </w:r>
      <w:proofErr w:type="spellEnd"/>
    </w:p>
    <w:p w14:paraId="205BDE82" w14:textId="77777777" w:rsidR="00913A98" w:rsidRPr="00795E62" w:rsidRDefault="00913A98" w:rsidP="42464239">
      <w:pPr>
        <w:rPr>
          <w:rFonts w:ascii="Arial" w:hAnsi="Arial" w:cs="Arial"/>
          <w:sz w:val="24"/>
          <w:szCs w:val="24"/>
        </w:rPr>
      </w:pPr>
    </w:p>
    <w:p w14:paraId="6E5A29E1" w14:textId="77777777" w:rsidR="00485239" w:rsidRPr="00795E62" w:rsidRDefault="00485239" w:rsidP="42464239">
      <w:pPr>
        <w:rPr>
          <w:rFonts w:ascii="Arial" w:hAnsi="Arial" w:cs="Arial"/>
          <w:sz w:val="24"/>
          <w:szCs w:val="24"/>
        </w:rPr>
        <w:sectPr w:rsidR="00485239" w:rsidRPr="00795E62" w:rsidSect="0061006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09FE821" w14:textId="16DDAEEC" w:rsidR="002D55D2" w:rsidRPr="00795E62" w:rsidRDefault="007255E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8C45B6" wp14:editId="29AE0360">
            <wp:extent cx="9187200" cy="6537600"/>
            <wp:effectExtent l="0" t="0" r="0" b="0"/>
            <wp:docPr id="553362635" name="Picture 1" descr="Ym Mae Abertawe, gwyddom fod: &#10;Yn y fersiwn nad yw'n e-ddarllenydd gyfeillgar, rydym yn defnyddio cyfres o ffeithluniau i dynnu sylw at ffigurau allweddol a gwybodaeth sy'n berthnasol i'r pennawd Amcan. Mae'r gwybodaeth wedi'i nodi yn ôl y ganlyn:&#10;• O'r 26 Ardal Allbwn Ehangach Isaf (LSOA) o amddifadedd dwfn yng Nghymru, mae'r nifer uchaf (8) i'w cael yn LA Abertawe, gydag 1 yn CNPT .&#10;• Mae 82% o bobl Castell-nedd Port Talbot yn fodlon â'r ardal leol fel lle i fyw (2020) o'i gymharu ag 84% yn Abertawe&#10;• Mae 78% o bobl Castell-nedd Port Talbot yn fodlon â mynediad at wasanaethau a chyfleusterau yn yr ardal leol (2020) o'i gymharu â 91% yn Abertawe&#10;• Mae 67% o bobl Castell-nedd Port Talbot yn cytuno eu bod yn perthyn i'r ardal/ mae pobl o wahanol gefndiroedd yn cyd-dynnu'n dda / mae pobl yn trin ei gilydd â pharch (2020) o'i gymharu â 62% yn Abertawe&#10;• Mae 14% o bobl 16 oed a hŷn (2019-20) yng Nghastell-nedd Port Talbot yn teimlo'n unig o'i gymharu â 16% yn Abertawe&#10;• Mae nifer yr eiddo preswyl sydd mewn perygl o lifogydd (2019) yng Nghastell-nedd Port Talbot yn fwy na 15,000 o'i gymharu â mwy na 10,000 yn Abertawe - disgwylir i'r niferoedd hyn gynyddu oherwydd newid hinsawdd)&#10;• Mae ansawdd aer yn wael - crynodiad Nitrogen Deuocsid (NO2) ar gyfartaledd mewn lleoliadau preswyl (2019):&#10;o Castell-nedd Port Talbot 10 μg/m³&#10;o Abertawe 10 μg/m³&#10;o Ceredigion 4 μg/m³ (ansawdd aer gorau yng Nghymru)&#10;Beth mae hyn yn ei olygu i ni:&#10;Mae angen cymryd camau i fynd i’r afael ag anghydraddoldebau cymunedol ac amgylcheddol sy’n dylanwadu ar iechyd ar draws y rhanbarth. Mae hyn yn cynnwys: gweithredu ar ansawdd aer gwael, harneisio atebion sy’n seiliedig ar natur i liniaru effaith newid yn yr hinsawdd, lleihau rhwystrau ac annog cyfranogiad cymunedol ac ymgorffori iechyd i gynlluniau datblygu lleol a rhanbarthol er budd cenedlaethau’r presennol a’r dyfodo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2635" name="Picture 1" descr="Ym Mae Abertawe, gwyddom fod: &#10;Yn y fersiwn nad yw'n e-ddarllenydd gyfeillgar, rydym yn defnyddio cyfres o ffeithluniau i dynnu sylw at ffigurau allweddol a gwybodaeth sy'n berthnasol i'r pennawd Amcan. Mae'r gwybodaeth wedi'i nodi yn ôl y ganlyn:&#10;• O'r 26 Ardal Allbwn Ehangach Isaf (LSOA) o amddifadedd dwfn yng Nghymru, mae'r nifer uchaf (8) i'w cael yn LA Abertawe, gydag 1 yn CNPT .&#10;• Mae 82% o bobl Castell-nedd Port Talbot yn fodlon â'r ardal leol fel lle i fyw (2020) o'i gymharu ag 84% yn Abertawe&#10;• Mae 78% o bobl Castell-nedd Port Talbot yn fodlon â mynediad at wasanaethau a chyfleusterau yn yr ardal leol (2020) o'i gymharu â 91% yn Abertawe&#10;• Mae 67% o bobl Castell-nedd Port Talbot yn cytuno eu bod yn perthyn i'r ardal/ mae pobl o wahanol gefndiroedd yn cyd-dynnu'n dda / mae pobl yn trin ei gilydd â pharch (2020) o'i gymharu â 62% yn Abertawe&#10;• Mae 14% o bobl 16 oed a hŷn (2019-20) yng Nghastell-nedd Port Talbot yn teimlo'n unig o'i gymharu â 16% yn Abertawe&#10;• Mae nifer yr eiddo preswyl sydd mewn perygl o lifogydd (2019) yng Nghastell-nedd Port Talbot yn fwy na 15,000 o'i gymharu â mwy na 10,000 yn Abertawe - disgwylir i'r niferoedd hyn gynyddu oherwydd newid hinsawdd)&#10;• Mae ansawdd aer yn wael - crynodiad Nitrogen Deuocsid (NO2) ar gyfartaledd mewn lleoliadau preswyl (2019):&#10;o Castell-nedd Port Talbot 10 μg/m³&#10;o Abertawe 10 μg/m³&#10;o Ceredigion 4 μg/m³ (ansawdd aer gorau yng Nghymru)&#10;Beth mae hyn yn ei olygu i ni:&#10;Mae angen cymryd camau i fynd i’r afael ag anghydraddoldebau cymunedol ac amgylcheddol sy’n dylanwadu ar iechyd ar draws y rhanbarth. Mae hyn yn cynnwys: gweithredu ar ansawdd aer gwael, harneisio atebion sy’n seiliedig ar natur i liniaru effaith newid yn yr hinsawdd, lleihau rhwystrau ac annog cyfranogiad cymunedol ac ymgorffori iechyd i gynlluniau datblygu lleol a rhanbarthol er budd cenedlaethau’r presennol a’r dyfodol.&#10;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87200" cy="65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ECD5" w14:textId="0DF8388F" w:rsidR="00A63643" w:rsidRPr="00795E62" w:rsidRDefault="007255EB" w:rsidP="42464239">
      <w:pPr>
        <w:rPr>
          <w:rFonts w:ascii="Arial" w:hAnsi="Arial" w:cs="Arial"/>
          <w:sz w:val="24"/>
          <w:szCs w:val="24"/>
        </w:rPr>
        <w:sectPr w:rsidR="00A63643" w:rsidRPr="00795E62" w:rsidSect="0061006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95E6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C144AC" wp14:editId="5651EC02">
            <wp:extent cx="9201600" cy="6490800"/>
            <wp:effectExtent l="0" t="0" r="0" b="5715"/>
            <wp:docPr id="986852601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&#10;&#10;Pwrpas / Nod: Creu a datblygu lleoedd a chymunedau cynaliadwy iach&#10;• YSGOGWYR CYCHWYNNOL 1: Sicrhau’r manteision iechyd mwyaf posibl o newid yn yr hinsawdd drwy strategaethau lliniaru&#10;&#10;• YSGOGWYR EILAIDD:&#10;o Gweithredu i wella ansawdd aer&#10;o Gweithio tuag at greu seilwaith carbon isel, tai iach, a chynyddu creu lleoedd iach&#10;o Creu diet cynaliadwy ac amgylcheddau bwyd&#10;o Creu system drafnidiaeth gefnogol a theithio llesol&#10;o Sicrhau modelau economaidd cynaliadwy e.e. economi gylchol a dulliau economi sylfaen&#10;o Harneisio atebion sy’n seiliedig ar natur i liniaru newid yn yr hinsawdd&#10;&#10;• YSGOGWYR CYCHWYNNOL 2: Adeiladu gwytnwch iechyd i risgiau hinsawdd a natur trwy strategaethau addasu&#10;• YSGOGWYR EILAIDD:&#10;o Asesu gwendidau iechyd poblogaethau a gallu addasu yn rheolaidd&#10;o Datblygu a gweithredu cynllun addasu ar gyfer iechyd&#10;o Cryfhau’r gwytnwch i risgiau hinsawdd ochr yn ochr â strategaethau lliniaru&#10;&#10;• YSGOGWYR CYCHWYNNOL 3: Cryfhau cymunedau drwy fuddsoddi mewn datblygu adnoddau economaidd, cymdeithasol a diwylliannol&#10;• YSGOGWYR EILAIDD:&#10;o Lleihau rhwystrau ac annog cyfranogiad cymunedol mewn gweithredu a datblygu cymunedol&#10;o Lleihau unigedd cymdeithasol a gwella cysylltiad cymunedol&#10;o Gwneud y defnydd gorau o hybiau cymunedol&#10;o Gwella mynediad at gefnogaeth gymdeithasol&#10;o Ymgorffori iechyd mewn cynlluniau datblygu lleol a rhanbarthol er budd cenedlaethau’r presennol a’r dyfodo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52601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&#10;&#10;Pwrpas / Nod: Creu a datblygu lleoedd a chymunedau cynaliadwy iach&#10;• YSGOGWYR CYCHWYNNOL 1: Sicrhau’r manteision iechyd mwyaf posibl o newid yn yr hinsawdd drwy strategaethau lliniaru&#10;&#10;• YSGOGWYR EILAIDD:&#10;o Gweithredu i wella ansawdd aer&#10;o Gweithio tuag at greu seilwaith carbon isel, tai iach, a chynyddu creu lleoedd iach&#10;o Creu diet cynaliadwy ac amgylcheddau bwyd&#10;o Creu system drafnidiaeth gefnogol a theithio llesol&#10;o Sicrhau modelau economaidd cynaliadwy e.e. economi gylchol a dulliau economi sylfaen&#10;o Harneisio atebion sy’n seiliedig ar natur i liniaru newid yn yr hinsawdd&#10;&#10;• YSGOGWYR CYCHWYNNOL 2: Adeiladu gwytnwch iechyd i risgiau hinsawdd a natur trwy strategaethau addasu&#10;• YSGOGWYR EILAIDD:&#10;o Asesu gwendidau iechyd poblogaethau a gallu addasu yn rheolaidd&#10;o Datblygu a gweithredu cynllun addasu ar gyfer iechyd&#10;o Cryfhau’r gwytnwch i risgiau hinsawdd ochr yn ochr â strategaethau lliniaru&#10;&#10;• YSGOGWYR CYCHWYNNOL 3: Cryfhau cymunedau drwy fuddsoddi mewn datblygu adnoddau economaidd, cymdeithasol a diwylliannol&#10;• YSGOGWYR EILAIDD:&#10;o Lleihau rhwystrau ac annog cyfranogiad cymunedol mewn gweithredu a datblygu cymunedol&#10;o Lleihau unigedd cymdeithasol a gwella cysylltiad cymunedol&#10;o Gwneud y defnydd gorau o hybiau cymunedol&#10;o Gwella mynediad at gefnogaeth gymdeithasol&#10;o Ymgorffori iechyd mewn cynlluniau datblygu lleol a rhanbarthol er budd cenedlaethau’r presennol a’r dyfodol&#10;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01600" cy="64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9A4" w14:textId="77777777" w:rsidR="00485239" w:rsidRPr="00795E62" w:rsidRDefault="00485239" w:rsidP="42464239">
      <w:pPr>
        <w:rPr>
          <w:rFonts w:ascii="Arial" w:hAnsi="Arial" w:cs="Arial"/>
          <w:sz w:val="24"/>
          <w:szCs w:val="24"/>
        </w:rPr>
      </w:pPr>
    </w:p>
    <w:p w14:paraId="3D3FF1C4" w14:textId="573B5907" w:rsidR="000F09CF" w:rsidRPr="00795E62" w:rsidRDefault="0041295C" w:rsidP="009F4D23">
      <w:pPr>
        <w:pStyle w:val="Heading2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5: </w:t>
      </w:r>
      <w:proofErr w:type="spellStart"/>
      <w:r w:rsidR="000F09CF" w:rsidRPr="00795E62">
        <w:rPr>
          <w:rFonts w:ascii="Arial" w:hAnsi="Arial" w:cs="Arial"/>
          <w:sz w:val="24"/>
          <w:szCs w:val="24"/>
        </w:rPr>
        <w:t>Crynodeb</w:t>
      </w:r>
      <w:proofErr w:type="spellEnd"/>
      <w:r w:rsidR="000F09CF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F09CF" w:rsidRPr="00795E62">
        <w:rPr>
          <w:rFonts w:ascii="Arial" w:hAnsi="Arial" w:cs="Arial"/>
          <w:sz w:val="24"/>
          <w:szCs w:val="24"/>
        </w:rPr>
        <w:t>bwyntiau</w:t>
      </w:r>
      <w:proofErr w:type="spellEnd"/>
      <w:r w:rsidR="000F09CF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9CF" w:rsidRPr="00795E62">
        <w:rPr>
          <w:rFonts w:ascii="Arial" w:hAnsi="Arial" w:cs="Arial"/>
          <w:sz w:val="24"/>
          <w:szCs w:val="24"/>
        </w:rPr>
        <w:t>allweddol</w:t>
      </w:r>
      <w:proofErr w:type="spellEnd"/>
    </w:p>
    <w:p w14:paraId="17345575" w14:textId="77777777" w:rsidR="00423BF1" w:rsidRPr="00795E62" w:rsidRDefault="00423BF1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dylanw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d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l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be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4DBF1CD4" w14:textId="77777777" w:rsidR="00423BF1" w:rsidRPr="00795E62" w:rsidRDefault="00423BF1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Lleoedd, </w:t>
      </w:r>
      <w:proofErr w:type="spellStart"/>
      <w:r w:rsidRPr="00795E62">
        <w:rPr>
          <w:rFonts w:ascii="Arial" w:hAnsi="Arial" w:cs="Arial"/>
          <w:sz w:val="24"/>
          <w:szCs w:val="24"/>
        </w:rPr>
        <w:t>m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deil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llun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r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al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795E62">
        <w:rPr>
          <w:rFonts w:ascii="Arial" w:hAnsi="Arial" w:cs="Arial"/>
          <w:sz w:val="24"/>
          <w:szCs w:val="24"/>
        </w:rPr>
        <w:t>lini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b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fyllfa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ri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7C1DB1D" w14:textId="77777777" w:rsidR="00423BF1" w:rsidRPr="00795E62" w:rsidRDefault="00423BF1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w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o </w:t>
      </w:r>
      <w:proofErr w:type="spellStart"/>
      <w:r w:rsidRPr="00795E62">
        <w:rPr>
          <w:rFonts w:ascii="Arial" w:hAnsi="Arial" w:cs="Arial"/>
          <w:sz w:val="24"/>
          <w:szCs w:val="24"/>
        </w:rPr>
        <w:t>ganly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yd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95E62">
        <w:rPr>
          <w:rFonts w:ascii="Arial" w:hAnsi="Arial" w:cs="Arial"/>
          <w:sz w:val="24"/>
          <w:szCs w:val="24"/>
        </w:rPr>
        <w:t>ea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enedlaet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l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w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osbarth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ar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raddf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mdeithas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00C970C1" w14:textId="77777777" w:rsidR="00EB53FE" w:rsidRPr="00795E62" w:rsidRDefault="00423BF1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nal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ffeith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g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hinsawdd.</w:t>
      </w:r>
    </w:p>
    <w:p w14:paraId="0BA411D1" w14:textId="77777777" w:rsidR="00EB53FE" w:rsidRPr="00795E62" w:rsidRDefault="00EB53FE" w:rsidP="42464239">
      <w:pPr>
        <w:rPr>
          <w:rFonts w:ascii="Arial" w:hAnsi="Arial" w:cs="Arial"/>
          <w:sz w:val="24"/>
          <w:szCs w:val="24"/>
        </w:rPr>
      </w:pPr>
    </w:p>
    <w:p w14:paraId="4BF1FA0F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77BFBFBC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2C9D0E48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5CD014CA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4AE7AE98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6E584B37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5C4D5850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5D9CE63C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23022D1A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123CD655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1F610EBE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53FB8517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3AB49927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4921FF20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552D8C93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19974194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65CA237D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6A9600C8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5C473FAC" w14:textId="77777777" w:rsidR="009F4D23" w:rsidRPr="00795E62" w:rsidRDefault="009F4D23" w:rsidP="0050659C">
      <w:pPr>
        <w:pStyle w:val="Heading2"/>
      </w:pPr>
    </w:p>
    <w:p w14:paraId="619A7134" w14:textId="2E076732" w:rsidR="00EB53FE" w:rsidRPr="00795E62" w:rsidRDefault="000B7B9C" w:rsidP="0050659C">
      <w:pPr>
        <w:pStyle w:val="Heading2"/>
      </w:pPr>
      <w:proofErr w:type="spellStart"/>
      <w:r w:rsidRPr="00795E62">
        <w:t>Amcan</w:t>
      </w:r>
      <w:proofErr w:type="spellEnd"/>
      <w:r w:rsidRPr="00795E62">
        <w:t xml:space="preserve"> 6: </w:t>
      </w:r>
      <w:proofErr w:type="spellStart"/>
      <w:r w:rsidRPr="00795E62">
        <w:t>Cryfhau</w:t>
      </w:r>
      <w:proofErr w:type="spellEnd"/>
      <w:r w:rsidRPr="00795E62">
        <w:t xml:space="preserve"> </w:t>
      </w:r>
      <w:proofErr w:type="spellStart"/>
      <w:r w:rsidRPr="00795E62">
        <w:t>rôl</w:t>
      </w:r>
      <w:proofErr w:type="spellEnd"/>
      <w:r w:rsidRPr="00795E62">
        <w:t xml:space="preserve"> ac </w:t>
      </w:r>
      <w:proofErr w:type="spellStart"/>
      <w:r w:rsidRPr="00795E62">
        <w:t>effaith</w:t>
      </w:r>
      <w:proofErr w:type="spellEnd"/>
      <w:r w:rsidRPr="00795E62">
        <w:t xml:space="preserve"> </w:t>
      </w:r>
      <w:proofErr w:type="spellStart"/>
      <w:r w:rsidRPr="00795E62">
        <w:t>atal</w:t>
      </w:r>
      <w:proofErr w:type="spellEnd"/>
      <w:r w:rsidRPr="00795E62">
        <w:t xml:space="preserve"> </w:t>
      </w:r>
      <w:proofErr w:type="spellStart"/>
      <w:r w:rsidRPr="00795E62">
        <w:t>salwch</w:t>
      </w:r>
      <w:proofErr w:type="spellEnd"/>
      <w:r w:rsidRPr="00795E62">
        <w:tab/>
        <w:t xml:space="preserve">              </w:t>
      </w:r>
    </w:p>
    <w:p w14:paraId="214F8FA0" w14:textId="12941DB7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795E62">
        <w:rPr>
          <w:rFonts w:ascii="Arial" w:hAnsi="Arial" w:cs="Arial"/>
          <w:sz w:val="24"/>
          <w:szCs w:val="24"/>
        </w:rPr>
        <w:t>draddodia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rif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GIG,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im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795E62">
        <w:rPr>
          <w:rFonts w:ascii="Arial" w:hAnsi="Arial" w:cs="Arial"/>
          <w:sz w:val="24"/>
          <w:szCs w:val="24"/>
        </w:rPr>
        <w:t>f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r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ghyd-dest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y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gell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wyddiann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795E62">
        <w:rPr>
          <w:rFonts w:ascii="Arial" w:hAnsi="Arial" w:cs="Arial"/>
          <w:sz w:val="24"/>
          <w:szCs w:val="24"/>
        </w:rPr>
        <w:t>rhesw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hynn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mhl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fact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diwyllia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econom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mgylch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mune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enedlaet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byd-ea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ylanw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syll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iechyd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Fell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fy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ll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o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dd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wythu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fly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gys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dylanwad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darnha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dewis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ymdd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0445BC2E" w14:textId="77777777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 </w:t>
      </w:r>
    </w:p>
    <w:p w14:paraId="0250D608" w14:textId="77777777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system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il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t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fyddai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722F8F8D" w14:textId="77777777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efn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da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gys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thr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</w:p>
    <w:p w14:paraId="25A2F93B" w14:textId="77777777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le –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dal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ylanw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o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gylch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conom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edd</w:t>
      </w:r>
      <w:proofErr w:type="spellEnd"/>
    </w:p>
    <w:p w14:paraId="4CE44150" w14:textId="27D0277B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Deall </w:t>
      </w:r>
      <w:proofErr w:type="spellStart"/>
      <w:r w:rsidRPr="00795E62">
        <w:rPr>
          <w:rFonts w:ascii="Arial" w:hAnsi="Arial" w:cs="Arial"/>
          <w:sz w:val="24"/>
          <w:szCs w:val="24"/>
        </w:rPr>
        <w:t>risg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c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ses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g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conom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hangach</w:t>
      </w:r>
      <w:proofErr w:type="spellEnd"/>
      <w:r w:rsidR="005673B7">
        <w:rPr>
          <w:rFonts w:ascii="Arial" w:hAnsi="Arial" w:cs="Arial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 xml:space="preserve">iechyd a </w:t>
      </w:r>
      <w:proofErr w:type="spellStart"/>
      <w:r w:rsidRPr="00795E62">
        <w:rPr>
          <w:rFonts w:ascii="Arial" w:hAnsi="Arial" w:cs="Arial"/>
          <w:sz w:val="24"/>
          <w:szCs w:val="24"/>
        </w:rPr>
        <w:t>chynhwys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ryg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iechyd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</w:p>
    <w:p w14:paraId="0594B1F0" w14:textId="0A485859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yd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a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-sector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sefydl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sect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est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tai,</w:t>
      </w:r>
      <w:r w:rsidR="005673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ddys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llaw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rai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</w:p>
    <w:p w14:paraId="6D33FE26" w14:textId="5E37ECDC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ul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fredi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es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no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chwane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rdal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freintiedig</w:t>
      </w:r>
      <w:proofErr w:type="spellEnd"/>
    </w:p>
    <w:p w14:paraId="5A42EEF9" w14:textId="4DF49AE1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Gall </w:t>
      </w:r>
      <w:proofErr w:type="spellStart"/>
      <w:r w:rsidRPr="00795E62">
        <w:rPr>
          <w:rFonts w:ascii="Arial" w:hAnsi="Arial" w:cs="Arial"/>
          <w:sz w:val="24"/>
          <w:szCs w:val="24"/>
        </w:rPr>
        <w:t>dul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olbwyn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edry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olbwyn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cyfartalo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at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isg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ch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ran iechyd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6B283AD" w14:textId="293FB1C7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Felly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lw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rif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ac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GIG. Mae </w:t>
      </w:r>
      <w:proofErr w:type="spellStart"/>
      <w:r w:rsidRPr="00795E62">
        <w:rPr>
          <w:rFonts w:ascii="Arial" w:hAnsi="Arial" w:cs="Arial"/>
          <w:sz w:val="24"/>
          <w:szCs w:val="24"/>
        </w:rPr>
        <w:t>rh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if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dull system </w:t>
      </w:r>
      <w:proofErr w:type="spellStart"/>
      <w:r w:rsidRPr="00795E62">
        <w:rPr>
          <w:rFonts w:ascii="Arial" w:hAnsi="Arial" w:cs="Arial"/>
          <w:sz w:val="24"/>
          <w:szCs w:val="24"/>
        </w:rPr>
        <w:t>gyf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derf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wne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enedlaet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ranbart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go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795E62">
        <w:rPr>
          <w:rFonts w:ascii="Arial" w:hAnsi="Arial" w:cs="Arial"/>
          <w:sz w:val="24"/>
          <w:szCs w:val="24"/>
        </w:rPr>
        <w:t>gweithl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795E62">
        <w:rPr>
          <w:rFonts w:ascii="Arial" w:hAnsi="Arial" w:cs="Arial"/>
          <w:sz w:val="24"/>
          <w:szCs w:val="24"/>
        </w:rPr>
        <w:t>cartre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llywodr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gys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GIG, </w:t>
      </w:r>
      <w:proofErr w:type="spellStart"/>
      <w:r w:rsidRPr="00795E62">
        <w:rPr>
          <w:rFonts w:ascii="Arial" w:hAnsi="Arial" w:cs="Arial"/>
          <w:sz w:val="24"/>
          <w:szCs w:val="24"/>
        </w:rPr>
        <w:t>o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potensi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lp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rwystr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972543F" w14:textId="77777777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li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4216CAE8" w14:textId="77777777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Dyl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laenoriaet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an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y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y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fyd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sector</w:t>
      </w:r>
    </w:p>
    <w:p w14:paraId="7F72EDD6" w14:textId="77777777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rgael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ll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nal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gradd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</w:p>
    <w:p w14:paraId="653A9B0A" w14:textId="116B99CD" w:rsidR="002F3FBF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lastRenderedPageBreak/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glen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il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sti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ymyr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gw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gradd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</w:p>
    <w:p w14:paraId="551AB460" w14:textId="145AC28D" w:rsidR="000B7B9C" w:rsidRPr="00795E62" w:rsidRDefault="002F3FB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Dylai </w:t>
      </w:r>
      <w:proofErr w:type="spellStart"/>
      <w:r w:rsidRPr="00795E62">
        <w:rPr>
          <w:rFonts w:ascii="Arial" w:hAnsi="Arial" w:cs="Arial"/>
          <w:sz w:val="24"/>
          <w:szCs w:val="24"/>
        </w:rPr>
        <w:t>ymyr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syllti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phenderfyny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mes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graddiant</w:t>
      </w:r>
      <w:proofErr w:type="spellEnd"/>
    </w:p>
    <w:p w14:paraId="4CF864D4" w14:textId="77777777" w:rsidR="00691FA9" w:rsidRPr="00795E62" w:rsidRDefault="00691FA9" w:rsidP="42464239">
      <w:pPr>
        <w:rPr>
          <w:rFonts w:ascii="Arial" w:hAnsi="Arial" w:cs="Arial"/>
          <w:sz w:val="24"/>
          <w:szCs w:val="24"/>
        </w:rPr>
        <w:sectPr w:rsidR="00691FA9" w:rsidRPr="00795E62" w:rsidSect="0061006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CEB39BB" w14:textId="5F8C5C84" w:rsidR="002F3FBF" w:rsidRPr="00795E62" w:rsidRDefault="00691FA9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C6191C" wp14:editId="0B988543">
            <wp:extent cx="9198000" cy="6537600"/>
            <wp:effectExtent l="0" t="0" r="3175" b="0"/>
            <wp:docPr id="102244342" name="Picture 1" descr="Ym Mae Abertawe, gwyddom fod:&#10;Llun 6&#10;Yn y fersiwn nad yw'n e-ddarllenydd gyfeillgar, rydym yn defnyddio cyfres o ffeithluniau i dynnu sylw at ffigurau allweddol a gwybodaeth sy'n berthnasol i'r pennawd Amcan. Mae'r gwybodaeth wedi'i nodi yn ôl y ganlyn:&#10;• Disgwyliad oes adeg geni i ddynion (2018-20) yw 76.9* yng Nghastell-nedd Port Talbot o'i gymharu â 77.5* yn Abertawe.&#10;• Disgwyliad oes adeg geni i fenywod (2018-20) yw 80.9* yng Nghastell-nedd Port Talbot o'i gymharu â 81.8* yn Abertawe.&#10;• Bwlch mewn disgwyliad oes adeg geni i ddynion - blynyddoedd (o leiaf i'r pumed mwyaf difreintiedig) (2018-20) yw 7.4 yng Nghastell-nedd Port Talbot o'i gymharu â 9 yn Abertawe.&#10;• Bwlch mewn disgwyliad oes adeg geni i fenywod - blynyddoedd yw 7.1 yng Nghastell-nedd Port Talbot o'i gymharu â 5.6 yn Abertawe.&#10;• Rydym yn defnyddio graff bar i ddangos nifer y marwolaethau cynamserol o glefydau anhrosglwyddadwy, Cyfradd Safonedig Oedran Ewropeaidd fesul 100,000, 30 - 70 oed (2019-21)**&#10;o Castell-nedd Port Talbot £359**&#10;o Abertawe £326&#10;o Bae Abertawe 339**&#10;o &#10;• Wedi'i gyfyngu o gwbl gan salwch hirsefydlog (2019/20)&#10;o Castell-nedd Port Talbot £38%&#10;o Abertawe £33%&#10;o Bae Abertawe 35%&#10;• Mae plant preswyl sy'n 4 oed yn gyfredol gyda brechlynnau wedi'u trefnu (2021/22) yn 86.9%&#10;• Nifer yr achosion o ysmygu (2021/22)&#10;o Castell-nedd Port Talbot £15%&#10;o Abertawe £12%&#10;o Bae Abertawe 13%&#10;• Gellir priodoli 1 o bob 4 o dderbyniadau i'r ysbyty oherwydd clefydau anadlol i ysmygu&#10;• Cyfraddau derbyn a marwolaethau uwch ysmygu mewn dynion na menywod&#10;* Sylweddol is na chyfradd Cymru&#10;** Sylweddol uwch na chyfradd Cymru&#10;*** Targed Cymru o 95%&#10;&#10;Beth mae hyn yn ei olygu i ni:&#10;Nid atal afiechyd a hyrwyddo iechyd yw unig barth y GIG. Mae lleihau anghydraddoldebau iechyd yn gyfrifoldeb a rennir rhwng amrywiaeth o wahanol sectorau. Mae gan benderfyniadau lleol a chenedlaethol a wneir mewn ysgolion, y gweithle, y cartref ac yn y llywodraeth yn ogystal ag ar draws y GIG, botensial i helpu neu rwystro atal afiechyd.&#10;Fel y dangosir yn y diagram isod, nodir tri maes allweddol a fydd yn helpu i gryfhau rôl ac effaith atal afiechyd er mwyn gwella canlyniadau iechyd a lleihau anghydraddoldebau ar draws Bae Abertawe:&#10;• Mecanweithiau cyflenwi sy’n canolbwyntio ar degwch ac atal&#10;• Defnyddio asedau (gan gynnwys pobl a lleoedd) mewn ffordd sy’n sicrhau’r budd mwyaf i’n poblogaeth&#10;• Adeiladu cynaliadwyedd i ddarparu gwasanaethau a chynnyrch gyda chenedlaethau’r dyfodol mewn gowlg.&#10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4342" name="Picture 1" descr="Ym Mae Abertawe, gwyddom fod:&#10;Llun 6&#10;Yn y fersiwn nad yw'n e-ddarllenydd gyfeillgar, rydym yn defnyddio cyfres o ffeithluniau i dynnu sylw at ffigurau allweddol a gwybodaeth sy'n berthnasol i'r pennawd Amcan. Mae'r gwybodaeth wedi'i nodi yn ôl y ganlyn:&#10;• Disgwyliad oes adeg geni i ddynion (2018-20) yw 76.9* yng Nghastell-nedd Port Talbot o'i gymharu â 77.5* yn Abertawe.&#10;• Disgwyliad oes adeg geni i fenywod (2018-20) yw 80.9* yng Nghastell-nedd Port Talbot o'i gymharu â 81.8* yn Abertawe.&#10;• Bwlch mewn disgwyliad oes adeg geni i ddynion - blynyddoedd (o leiaf i'r pumed mwyaf difreintiedig) (2018-20) yw 7.4 yng Nghastell-nedd Port Talbot o'i gymharu â 9 yn Abertawe.&#10;• Bwlch mewn disgwyliad oes adeg geni i fenywod - blynyddoedd yw 7.1 yng Nghastell-nedd Port Talbot o'i gymharu â 5.6 yn Abertawe.&#10;• Rydym yn defnyddio graff bar i ddangos nifer y marwolaethau cynamserol o glefydau anhrosglwyddadwy, Cyfradd Safonedig Oedran Ewropeaidd fesul 100,000, 30 - 70 oed (2019-21)**&#10;o Castell-nedd Port Talbot £359**&#10;o Abertawe £326&#10;o Bae Abertawe 339**&#10;o &#10;• Wedi'i gyfyngu o gwbl gan salwch hirsefydlog (2019/20)&#10;o Castell-nedd Port Talbot £38%&#10;o Abertawe £33%&#10;o Bae Abertawe 35%&#10;• Mae plant preswyl sy'n 4 oed yn gyfredol gyda brechlynnau wedi'u trefnu (2021/22) yn 86.9%&#10;• Nifer yr achosion o ysmygu (2021/22)&#10;o Castell-nedd Port Talbot £15%&#10;o Abertawe £12%&#10;o Bae Abertawe 13%&#10;• Gellir priodoli 1 o bob 4 o dderbyniadau i'r ysbyty oherwydd clefydau anadlol i ysmygu&#10;• Cyfraddau derbyn a marwolaethau uwch ysmygu mewn dynion na menywod&#10;* Sylweddol is na chyfradd Cymru&#10;** Sylweddol uwch na chyfradd Cymru&#10;*** Targed Cymru o 95%&#10;&#10;Beth mae hyn yn ei olygu i ni:&#10;Nid atal afiechyd a hyrwyddo iechyd yw unig barth y GIG. Mae lleihau anghydraddoldebau iechyd yn gyfrifoldeb a rennir rhwng amrywiaeth o wahanol sectorau. Mae gan benderfyniadau lleol a chenedlaethol a wneir mewn ysgolion, y gweithle, y cartref ac yn y llywodraeth yn ogystal ag ar draws y GIG, botensial i helpu neu rwystro atal afiechyd.&#10;Fel y dangosir yn y diagram isod, nodir tri maes allweddol a fydd yn helpu i gryfhau rôl ac effaith atal afiechyd er mwyn gwella canlyniadau iechyd a lleihau anghydraddoldebau ar draws Bae Abertawe:&#10;• Mecanweithiau cyflenwi sy’n canolbwyntio ar degwch ac atal&#10;• Defnyddio asedau (gan gynnwys pobl a lleoedd) mewn ffordd sy’n sicrhau’r budd mwyaf i’n poblogaeth&#10;• Adeiladu cynaliadwyedd i ddarparu gwasanaethau a chynnyrch gyda chenedlaethau’r dyfodol mewn gowlg.&#10;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98000" cy="65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5378" w14:textId="4F0DDA81" w:rsidR="00EA54EB" w:rsidRPr="00795E62" w:rsidRDefault="00EA54EB" w:rsidP="42464239">
      <w:pPr>
        <w:rPr>
          <w:rFonts w:ascii="Arial" w:hAnsi="Arial" w:cs="Arial"/>
          <w:sz w:val="24"/>
          <w:szCs w:val="24"/>
        </w:rPr>
        <w:sectPr w:rsidR="00EA54EB" w:rsidRPr="00795E62" w:rsidSect="00AD42B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95E6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B7A430" wp14:editId="7ED57828">
            <wp:extent cx="8863330" cy="6261874"/>
            <wp:effectExtent l="0" t="0" r="0" b="5715"/>
            <wp:docPr id="2035318612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&#10;Pwrpas / Nod: Cryfhau rôl ac effaith atal salwch       &#10;• YSGOGWYR CYCHWYNNOL 1: Sicrhau cyflwyno mecanweithiau sy’n canolbwyntio ar degwch ac atal&#10;• YSGOGWYR EILAIDD:&#10;o Datblygu gallu a medr i sicrhau ffocws ar ysgogwyr iechyd drwy gydol cwrs bywyd, ar draws pob sector, i fynd i’r afael ag effaith tlodi, amddifadedd, cyflogaeth a thai ar iechyd&#10;o Buddsoddi mewn atal - hirdymor, cynaliadwy ac wedi’u seilio ar dystiolaeth&#10;o Ystyried cyfleoedd i atal cyn, yn ystod ac ar ôl i unigolyn ddod i gysylltiad â gwasanaethau gofal iechyd&#10;o Datblygu penderfynyddion cymdeithasol ymyriadau iechyd i wella ymddygiad iach a lleihau anghydraddoldebau ar draws graddiant cymdeithasol gydag ymyriadau wedi’u targedu ar gyfer grwpiau difreintiedig&#10;o Seilwaith i alluogi a chefnogi darpariaeth effeithiol&#10;o Gwybodaeth fel sail ar gyfer gwneud penderfyniadau&#10;o Cymell cyflwyno i ganolbwyntio ar atal a lleihau annhegwch&#10;o Integreiddio ar draws y system ar gyfer y budd / effaith mwyaf posibl&#10;&#10;• YSGOGWYR CYCHWYNNOL 2: Canolbwyntiwch ar ein hasedau er mwyn sicrhau’r budd mwyaf i’n poblogaeth&#10;• YSGOGWYR EILAIDD: &#10;o Ystadau cyfalaf fel asedau cymunedol&#10;o Arferion gwaith teg sy’n cefnogi ein staff i wneud y mwyaf o’u hiechyd a’u lles&#10;o Arfogi staff gofal iechyd â’r sgiliau a’r wybodaeth i helpu cleifion i wneud newidiadau cynaliadwy i’w ffordd o fyw sy’n teimlo o fewn eu cyrraedd&#10;o Cyd-gynhyrchu gyda’n cleifion a’n cymunedau&#10;o Cynnig cyfleoedd cyflogaeth a datblygu sgiliau ar gyfer y gweithlu lleol presennol ac yn y dyfodol&#10;&#10;• YSGOGWYR CYCHWYNNOL 3: Cyflawni cynaliadwy gyda chenedlaethau’r dyfodol mewn golwg&#10;• YSGOGWYR EILAIDD: &#10;o Caffael a chomisiynu cynaliadwy – gan ddefnyddio egwyddorion economi gylchol/economi sylfaenol&#10;o Cynyddu gwerth cymdeithasol ein buddsoddiadau&#10;o Lleihau ein heffaith ar natur a’r amgylchedd ehangach – diogelu a gwella bioamrywiaet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18612" name="Picture 1" descr="Mae'r diagram yn ddarllen o'r chwith i'r dde. Mae'r colofn gyntaf yn 'Amcan/ Nod'. Mae'r colofn nesaf yn cynnwys cylchoedd sy'n nodi 'Gyrwyr Sylfaenol'. Mae pob cylch wedi'i cysylltu i focs yn y trydydd colofn a enwir 'Gyrwyr Eilaidd'. Mae gan y diagram 'CYFRIFOLDEBAU A RENNIR A DULL SYSTEMAU CYFLAWN' wedi'i nodi ar y gwaelod, yn pwysleisio'r angen ar gyfer gweithio mewn partneriaeth a chyfrifoldeb ar y cyd ar draws y system i fod yn llwyddiannus. Mae'r cynnwys o bob un wedi'i nodi isod:&#10;Pwrpas / Nod: Cryfhau rôl ac effaith atal salwch       &#10;• YSGOGWYR CYCHWYNNOL 1: Sicrhau cyflwyno mecanweithiau sy’n canolbwyntio ar degwch ac atal&#10;• YSGOGWYR EILAIDD:&#10;o Datblygu gallu a medr i sicrhau ffocws ar ysgogwyr iechyd drwy gydol cwrs bywyd, ar draws pob sector, i fynd i’r afael ag effaith tlodi, amddifadedd, cyflogaeth a thai ar iechyd&#10;o Buddsoddi mewn atal - hirdymor, cynaliadwy ac wedi’u seilio ar dystiolaeth&#10;o Ystyried cyfleoedd i atal cyn, yn ystod ac ar ôl i unigolyn ddod i gysylltiad â gwasanaethau gofal iechyd&#10;o Datblygu penderfynyddion cymdeithasol ymyriadau iechyd i wella ymddygiad iach a lleihau anghydraddoldebau ar draws graddiant cymdeithasol gydag ymyriadau wedi’u targedu ar gyfer grwpiau difreintiedig&#10;o Seilwaith i alluogi a chefnogi darpariaeth effeithiol&#10;o Gwybodaeth fel sail ar gyfer gwneud penderfyniadau&#10;o Cymell cyflwyno i ganolbwyntio ar atal a lleihau annhegwch&#10;o Integreiddio ar draws y system ar gyfer y budd / effaith mwyaf posibl&#10;&#10;• YSGOGWYR CYCHWYNNOL 2: Canolbwyntiwch ar ein hasedau er mwyn sicrhau’r budd mwyaf i’n poblogaeth&#10;• YSGOGWYR EILAIDD: &#10;o Ystadau cyfalaf fel asedau cymunedol&#10;o Arferion gwaith teg sy’n cefnogi ein staff i wneud y mwyaf o’u hiechyd a’u lles&#10;o Arfogi staff gofal iechyd â’r sgiliau a’r wybodaeth i helpu cleifion i wneud newidiadau cynaliadwy i’w ffordd o fyw sy’n teimlo o fewn eu cyrraedd&#10;o Cyd-gynhyrchu gyda’n cleifion a’n cymunedau&#10;o Cynnig cyfleoedd cyflogaeth a datblygu sgiliau ar gyfer y gweithlu lleol presennol ac yn y dyfodol&#10;&#10;• YSGOGWYR CYCHWYNNOL 3: Cyflawni cynaliadwy gyda chenedlaethau’r dyfodol mewn golwg&#10;• YSGOGWYR EILAIDD: &#10;o Caffael a chomisiynu cynaliadwy – gan ddefnyddio egwyddorion economi gylchol/economi sylfaenol&#10;o Cynyddu gwerth cymdeithasol ein buddsoddiadau&#10;o Lleihau ein heffaith ar natur a’r amgylchedd ehangach – diogelu a gwella bioamrywiaeth&#10;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2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8B59" w14:textId="77777777" w:rsidR="009F4D23" w:rsidRPr="00795E62" w:rsidRDefault="009F4D23" w:rsidP="42464239">
      <w:pPr>
        <w:rPr>
          <w:rFonts w:ascii="Arial" w:hAnsi="Arial" w:cs="Arial"/>
          <w:sz w:val="24"/>
          <w:szCs w:val="24"/>
        </w:rPr>
      </w:pPr>
    </w:p>
    <w:p w14:paraId="773E9217" w14:textId="7A910A68" w:rsidR="00F677CB" w:rsidRPr="00A40E10" w:rsidRDefault="00F677CB" w:rsidP="00A40E10">
      <w:pPr>
        <w:pStyle w:val="Heading2"/>
      </w:pPr>
      <w:proofErr w:type="spellStart"/>
      <w:r w:rsidRPr="00A40E10">
        <w:t>Amcan</w:t>
      </w:r>
      <w:proofErr w:type="spellEnd"/>
      <w:r w:rsidRPr="00A40E10">
        <w:t xml:space="preserve"> 6: </w:t>
      </w:r>
      <w:proofErr w:type="spellStart"/>
      <w:r w:rsidR="00844394" w:rsidRPr="00A40E10">
        <w:t>Crynodeb</w:t>
      </w:r>
      <w:proofErr w:type="spellEnd"/>
      <w:r w:rsidR="00844394" w:rsidRPr="00A40E10">
        <w:t xml:space="preserve"> </w:t>
      </w:r>
      <w:proofErr w:type="spellStart"/>
      <w:r w:rsidR="00844394" w:rsidRPr="00A40E10">
        <w:t>o’r</w:t>
      </w:r>
      <w:proofErr w:type="spellEnd"/>
      <w:r w:rsidR="00844394" w:rsidRPr="00A40E10">
        <w:t xml:space="preserve"> </w:t>
      </w:r>
      <w:proofErr w:type="spellStart"/>
      <w:r w:rsidR="00844394" w:rsidRPr="00A40E10">
        <w:t>pwyntiau</w:t>
      </w:r>
      <w:proofErr w:type="spellEnd"/>
      <w:r w:rsidR="00844394" w:rsidRPr="00A40E10">
        <w:t xml:space="preserve"> </w:t>
      </w:r>
      <w:proofErr w:type="spellStart"/>
      <w:r w:rsidR="00844394" w:rsidRPr="00A40E10">
        <w:t>allweddol</w:t>
      </w:r>
      <w:proofErr w:type="spellEnd"/>
      <w:r w:rsidR="00844394" w:rsidRPr="00A40E10">
        <w:t>:</w:t>
      </w:r>
    </w:p>
    <w:p w14:paraId="5B76570F" w14:textId="77777777" w:rsidR="00C442CF" w:rsidRPr="00795E62" w:rsidRDefault="00C442C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Marmot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gymell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65F6CD9D" w14:textId="77777777" w:rsidR="00C442CF" w:rsidRPr="00795E62" w:rsidRDefault="00C442C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1.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Blaenoriaet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an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fly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n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y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e.e.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s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l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rdiofasgwlaid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483AE0D8" w14:textId="77777777" w:rsidR="00C442CF" w:rsidRPr="00795E62" w:rsidRDefault="00C442C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2.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Cynyd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gael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ll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nali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raddf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mdeithas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15D08C06" w14:textId="77777777" w:rsidR="00C442CF" w:rsidRPr="00795E62" w:rsidRDefault="00C442C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3.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han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derfyny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ector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mddifad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t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0143E78D" w14:textId="7C987594" w:rsidR="00844394" w:rsidRPr="00795E62" w:rsidRDefault="00C442CF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4.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y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yr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ddy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l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50388A09" w14:textId="756A00BE" w:rsidR="00193A68" w:rsidRPr="00795E62" w:rsidRDefault="008174D5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iec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safbw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corfforol</w:t>
      </w:r>
      <w:proofErr w:type="spellEnd"/>
      <w:r w:rsidR="00073C38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73C38" w:rsidRPr="00795E62">
        <w:rPr>
          <w:rFonts w:ascii="Arial" w:hAnsi="Arial" w:cs="Arial"/>
          <w:sz w:val="24"/>
          <w:szCs w:val="24"/>
        </w:rPr>
        <w:t>meddyliol</w:t>
      </w:r>
      <w:proofErr w:type="spellEnd"/>
      <w:r w:rsidR="00073C38" w:rsidRPr="00795E62">
        <w:rPr>
          <w:rFonts w:ascii="Arial" w:hAnsi="Arial" w:cs="Arial"/>
          <w:sz w:val="24"/>
          <w:szCs w:val="24"/>
        </w:rPr>
        <w:t>.</w:t>
      </w:r>
    </w:p>
    <w:p w14:paraId="3F13F9A2" w14:textId="12C06AED" w:rsidR="00840CB7" w:rsidRPr="00795E62" w:rsidRDefault="00840CB7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•</w:t>
      </w:r>
      <w:r w:rsidRPr="00795E62">
        <w:rPr>
          <w:rFonts w:ascii="Arial" w:hAnsi="Arial" w:cs="Arial"/>
          <w:sz w:val="24"/>
          <w:szCs w:val="24"/>
        </w:rPr>
        <w:tab/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GIG </w:t>
      </w:r>
      <w:proofErr w:type="spellStart"/>
      <w:r w:rsidRPr="00795E62">
        <w:rPr>
          <w:rFonts w:ascii="Arial" w:hAnsi="Arial" w:cs="Arial"/>
          <w:sz w:val="24"/>
          <w:szCs w:val="24"/>
        </w:rPr>
        <w:t>rô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s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war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gostyngiad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mewn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anghydraddoldeb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heb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ei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bartneriaid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mae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angen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i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ni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weithio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gyda’n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gilydd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ym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Mae Abertawe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i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sicrhau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gwell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83"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="00373983" w:rsidRPr="00795E62">
        <w:rPr>
          <w:rFonts w:ascii="Arial" w:hAnsi="Arial" w:cs="Arial"/>
          <w:sz w:val="24"/>
          <w:szCs w:val="24"/>
        </w:rPr>
        <w:t xml:space="preserve"> Iechyd.</w:t>
      </w:r>
    </w:p>
    <w:p w14:paraId="04A6E5BA" w14:textId="77777777" w:rsidR="00373983" w:rsidRPr="00795E62" w:rsidRDefault="00373983" w:rsidP="42464239">
      <w:pPr>
        <w:rPr>
          <w:rFonts w:ascii="Arial" w:hAnsi="Arial" w:cs="Arial"/>
          <w:sz w:val="24"/>
          <w:szCs w:val="24"/>
        </w:rPr>
      </w:pPr>
    </w:p>
    <w:p w14:paraId="7673BE2F" w14:textId="7C86B265" w:rsidR="000B7B9C" w:rsidRPr="00A40E10" w:rsidRDefault="000B7B9C" w:rsidP="00A40E10">
      <w:pPr>
        <w:pStyle w:val="Heading2"/>
      </w:pPr>
      <w:r w:rsidRPr="00A40E10">
        <w:t xml:space="preserve">Dwy thema </w:t>
      </w:r>
      <w:proofErr w:type="spellStart"/>
      <w:r w:rsidRPr="00A40E10">
        <w:t>drawsbynciol</w:t>
      </w:r>
      <w:proofErr w:type="spellEnd"/>
      <w:r w:rsidRPr="00A40E10">
        <w:t xml:space="preserve"> </w:t>
      </w:r>
      <w:proofErr w:type="spellStart"/>
      <w:r w:rsidRPr="00A40E10">
        <w:t>ychwanegol</w:t>
      </w:r>
      <w:proofErr w:type="spellEnd"/>
    </w:p>
    <w:p w14:paraId="09D85E9C" w14:textId="05E291EB" w:rsidR="00373983" w:rsidRPr="00795E62" w:rsidRDefault="00833383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>Thema draws-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ynci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1:</w:t>
      </w:r>
      <w:r w:rsidR="00931B2D"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E62">
        <w:rPr>
          <w:rFonts w:ascii="Arial" w:hAnsi="Arial" w:cs="Arial"/>
          <w:b/>
          <w:bCs/>
          <w:sz w:val="24"/>
          <w:szCs w:val="24"/>
        </w:rPr>
        <w:t xml:space="preserve">Myn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ili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ahaniaeth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anlyniadau</w:t>
      </w:r>
      <w:proofErr w:type="spellEnd"/>
    </w:p>
    <w:p w14:paraId="4BDC5478" w14:textId="77777777" w:rsidR="00F66D5B" w:rsidRPr="00795E62" w:rsidRDefault="00F66D5B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l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wahaniaet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ag a </w:t>
      </w:r>
      <w:proofErr w:type="spellStart"/>
      <w:r w:rsidRPr="00795E62">
        <w:rPr>
          <w:rFonts w:ascii="Arial" w:hAnsi="Arial" w:cs="Arial"/>
          <w:sz w:val="24"/>
          <w:szCs w:val="24"/>
        </w:rPr>
        <w:t>gydnabu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laeno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ro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chwy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rmot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010. Fel yr </w:t>
      </w:r>
      <w:proofErr w:type="spellStart"/>
      <w:r w:rsidRPr="00795E62">
        <w:rPr>
          <w:rFonts w:ascii="Arial" w:hAnsi="Arial" w:cs="Arial"/>
          <w:sz w:val="24"/>
          <w:szCs w:val="24"/>
        </w:rPr>
        <w:t>amlygw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uild Back Fairer: The COVID-19 Review (2020), Marmot, </w:t>
      </w: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l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iafrif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th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nw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ard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frican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aribï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De </w:t>
      </w:r>
      <w:proofErr w:type="spellStart"/>
      <w:r w:rsidRPr="00795E62">
        <w:rPr>
          <w:rFonts w:ascii="Arial" w:hAnsi="Arial" w:cs="Arial"/>
          <w:sz w:val="24"/>
          <w:szCs w:val="24"/>
        </w:rPr>
        <w:t>Asi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u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wedig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is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ch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795E62">
        <w:rPr>
          <w:rFonts w:ascii="Arial" w:hAnsi="Arial" w:cs="Arial"/>
          <w:sz w:val="24"/>
          <w:szCs w:val="24"/>
        </w:rPr>
        <w:t>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ol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y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Yn </w:t>
      </w:r>
      <w:proofErr w:type="spellStart"/>
      <w:r w:rsidRPr="00795E62">
        <w:rPr>
          <w:rFonts w:ascii="Arial" w:hAnsi="Arial" w:cs="Arial"/>
          <w:sz w:val="24"/>
          <w:szCs w:val="24"/>
        </w:rPr>
        <w:t>ogys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un neu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nodwe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rchoded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by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rof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ahaniaeth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46D95F2" w14:textId="5EA1698A" w:rsidR="00F66D5B" w:rsidRPr="00795E62" w:rsidRDefault="00F66D5B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l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wythu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wahaniaet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lf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a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hi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ll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l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</w:t>
      </w:r>
    </w:p>
    <w:p w14:paraId="1A2E4A2D" w14:textId="52D9A5C9" w:rsidR="00F66D5B" w:rsidRPr="00795E62" w:rsidRDefault="00931B2D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>Thema draws-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ynci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2: Dilyn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naliadwye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gylchedd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thegwc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da’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ilydd</w:t>
      </w:r>
      <w:proofErr w:type="spellEnd"/>
    </w:p>
    <w:p w14:paraId="353001D9" w14:textId="47B8A119" w:rsidR="00931B2D" w:rsidRPr="00795E62" w:rsidRDefault="00636938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mlyg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olyg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2010 a 2020 Marmot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. </w:t>
      </w:r>
      <w:proofErr w:type="spellStart"/>
      <w:r w:rsidRPr="00795E62">
        <w:rPr>
          <w:rFonts w:ascii="Arial" w:hAnsi="Arial" w:cs="Arial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gyfwn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gylch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chos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hef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u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lastRenderedPageBreak/>
        <w:t>allyr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llygr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gyfyng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natu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gyth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e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b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effeithia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eth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ni bai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wai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65B3C3C" w14:textId="6B0E3923" w:rsidR="00636938" w:rsidRPr="00795E62" w:rsidRDefault="00D97156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gysyll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ph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hemâ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lc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r </w:t>
      </w:r>
      <w:proofErr w:type="spellStart"/>
      <w:r w:rsidRPr="00795E62">
        <w:rPr>
          <w:rFonts w:ascii="Arial" w:hAnsi="Arial" w:cs="Arial"/>
          <w:sz w:val="24"/>
          <w:szCs w:val="24"/>
        </w:rPr>
        <w:t>ho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wylus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a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mlyg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rh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hemâ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awsbynci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AF9937B" w14:textId="2EB74233" w:rsidR="00D97156" w:rsidRPr="00795E62" w:rsidRDefault="0078640F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-destu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gymhell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d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nf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795E62">
        <w:rPr>
          <w:rFonts w:ascii="Arial" w:hAnsi="Arial" w:cs="Arial"/>
          <w:sz w:val="24"/>
          <w:szCs w:val="24"/>
        </w:rPr>
        <w:t>cynllun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ll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ae Abertawe ac </w:t>
      </w:r>
      <w:proofErr w:type="spellStart"/>
      <w:r w:rsidRPr="00795E62">
        <w:rPr>
          <w:rFonts w:ascii="Arial" w:hAnsi="Arial" w:cs="Arial"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chwane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aw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liri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wy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weth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Pr="00795E62">
        <w:rPr>
          <w:rFonts w:ascii="Arial" w:hAnsi="Arial" w:cs="Arial"/>
          <w:sz w:val="24"/>
          <w:szCs w:val="24"/>
        </w:rPr>
        <w:t>enghraiff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gwyd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wedd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OVID-19, y </w:t>
      </w:r>
      <w:proofErr w:type="spellStart"/>
      <w:r w:rsidRPr="00795E62">
        <w:rPr>
          <w:rFonts w:ascii="Arial" w:hAnsi="Arial" w:cs="Arial"/>
          <w:sz w:val="24"/>
          <w:szCs w:val="24"/>
        </w:rPr>
        <w:t>rhy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Wcr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igwyd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y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thaf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ganlyn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eth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presen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yd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a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iml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s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yneb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er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wedd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028EA80" w14:textId="3956F16C" w:rsidR="0078640F" w:rsidRPr="00795E62" w:rsidRDefault="003C5F65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is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reiddi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y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795E62">
        <w:rPr>
          <w:rFonts w:ascii="Arial" w:hAnsi="Arial" w:cs="Arial"/>
          <w:sz w:val="24"/>
          <w:szCs w:val="24"/>
        </w:rPr>
        <w:t>llaw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a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la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ystem. Cyn y </w:t>
      </w:r>
      <w:proofErr w:type="spellStart"/>
      <w:r w:rsidRPr="00795E62">
        <w:rPr>
          <w:rFonts w:ascii="Arial" w:hAnsi="Arial" w:cs="Arial"/>
          <w:sz w:val="24"/>
          <w:szCs w:val="24"/>
        </w:rPr>
        <w:t>gall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n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hel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alltw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ae Abertawe, ac </w:t>
      </w: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wyb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bod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h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u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sib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039B3F1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08DAFC6A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56FF0E99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54218B33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0391CCB0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67A0A4EC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7A04EA08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0DF395BC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7F24D4AD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6D5F8D9B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7412F0C8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08497604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2F8064FD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355A6781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34D2812C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7295A834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5A30EC96" w14:textId="77777777" w:rsidR="00EA54EB" w:rsidRPr="00795E62" w:rsidRDefault="00EA54EB" w:rsidP="42464239">
      <w:pPr>
        <w:rPr>
          <w:rFonts w:ascii="Arial" w:hAnsi="Arial" w:cs="Arial"/>
          <w:sz w:val="24"/>
          <w:szCs w:val="24"/>
        </w:rPr>
      </w:pPr>
    </w:p>
    <w:p w14:paraId="12541678" w14:textId="10100A47" w:rsidR="007963F3" w:rsidRPr="00A40E10" w:rsidRDefault="007963F3" w:rsidP="00A40E10">
      <w:pPr>
        <w:pStyle w:val="Heading1"/>
      </w:pPr>
      <w:proofErr w:type="gramStart"/>
      <w:r w:rsidRPr="00A40E10">
        <w:lastRenderedPageBreak/>
        <w:t>7 .</w:t>
      </w:r>
      <w:proofErr w:type="gramEnd"/>
      <w:r w:rsidRPr="00A40E10">
        <w:t xml:space="preserve"> Beth </w:t>
      </w:r>
      <w:proofErr w:type="spellStart"/>
      <w:r w:rsidRPr="00A40E10">
        <w:t>mae</w:t>
      </w:r>
      <w:proofErr w:type="spellEnd"/>
      <w:r w:rsidRPr="00A40E10">
        <w:t xml:space="preserve"> </w:t>
      </w:r>
      <w:proofErr w:type="spellStart"/>
      <w:r w:rsidRPr="00A40E10">
        <w:t>hyn</w:t>
      </w:r>
      <w:proofErr w:type="spellEnd"/>
      <w:r w:rsidRPr="00A40E10">
        <w:t xml:space="preserve"> </w:t>
      </w:r>
      <w:proofErr w:type="spellStart"/>
      <w:r w:rsidRPr="00A40E10">
        <w:t>yn</w:t>
      </w:r>
      <w:proofErr w:type="spellEnd"/>
      <w:r w:rsidRPr="00A40E10">
        <w:t xml:space="preserve"> </w:t>
      </w:r>
      <w:proofErr w:type="spellStart"/>
      <w:r w:rsidRPr="00A40E10">
        <w:t>ei</w:t>
      </w:r>
      <w:proofErr w:type="spellEnd"/>
      <w:r w:rsidRPr="00A40E10">
        <w:t xml:space="preserve"> </w:t>
      </w:r>
      <w:proofErr w:type="spellStart"/>
      <w:r w:rsidRPr="00A40E10">
        <w:t>olygu</w:t>
      </w:r>
      <w:proofErr w:type="spellEnd"/>
      <w:r w:rsidRPr="00A40E10">
        <w:t xml:space="preserve"> i </w:t>
      </w:r>
      <w:proofErr w:type="spellStart"/>
      <w:r w:rsidRPr="00A40E10">
        <w:t>ni</w:t>
      </w:r>
      <w:proofErr w:type="spellEnd"/>
    </w:p>
    <w:p w14:paraId="47EE89D4" w14:textId="6C1A1F9A" w:rsidR="00212E6B" w:rsidRPr="00795E62" w:rsidRDefault="00212E6B" w:rsidP="42464239">
      <w:p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ô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ran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weithwy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ô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Bw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atblyg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enda. </w:t>
      </w: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n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dan 4 piler. </w:t>
      </w:r>
      <w:proofErr w:type="spellStart"/>
      <w:r w:rsidRPr="00795E62">
        <w:rPr>
          <w:rFonts w:ascii="Arial" w:hAnsi="Arial" w:cs="Arial"/>
          <w:sz w:val="24"/>
          <w:szCs w:val="24"/>
        </w:rPr>
        <w:t>Bwr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piler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w</w:t>
      </w:r>
      <w:proofErr w:type="spellEnd"/>
      <w:r w:rsidR="00471452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lewyrc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d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gyst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ch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arparw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GIG </w:t>
      </w:r>
      <w:proofErr w:type="spellStart"/>
      <w:r w:rsidRPr="00795E62">
        <w:rPr>
          <w:rFonts w:ascii="Arial" w:hAnsi="Arial" w:cs="Arial"/>
          <w:sz w:val="24"/>
          <w:szCs w:val="24"/>
        </w:rPr>
        <w:t>maw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sefyd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ector </w:t>
      </w:r>
      <w:proofErr w:type="spellStart"/>
      <w:r w:rsidRPr="00795E62">
        <w:rPr>
          <w:rFonts w:ascii="Arial" w:hAnsi="Arial" w:cs="Arial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5A0C2BF" w14:textId="77777777" w:rsidR="00CF0D53" w:rsidRPr="00795E62" w:rsidRDefault="00CF0D53" w:rsidP="42464239">
      <w:pPr>
        <w:rPr>
          <w:rFonts w:ascii="Arial" w:hAnsi="Arial" w:cs="Arial"/>
          <w:sz w:val="24"/>
          <w:szCs w:val="24"/>
        </w:rPr>
      </w:pPr>
    </w:p>
    <w:p w14:paraId="6E968FE0" w14:textId="5A374DBF" w:rsidR="00CF0D53" w:rsidRPr="00795E62" w:rsidRDefault="00CB5C9D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AE784C" wp14:editId="1B5B2E70">
            <wp:extent cx="5710555" cy="5598543"/>
            <wp:effectExtent l="0" t="0" r="4445" b="2540"/>
            <wp:docPr id="1685859299" name="Picture 1" descr="Yn y fersiwn nad yw'n e-ddarllenydd gyfeillgar  o'r strategaeth hon, rydym yn cynnwys ffeithlun o'r enw &quot;4 piler Bwrdd Iechyd Prifysgol Bae Abertawe&quot; i esbonio'r geiriau uchod mewn cyfrwng gweledol. Mae'r ffeithlun yn dangos siâp sy'n debyg i adeilad. Ar sail yr adeilad mae'r geiriau &quot;Strategaeth a gyflwynir yn lleol&quot;. Mae pedair colofn fertigol, sy'n darllen fel a ganlyn o'r chwith i'r dde:&#10;• Darparwr Gofal iechyd: Ydyn ni'n gwneud popeth o fewn ein gallu fel darparwr gofal iechyd?&#10;• Cyflogwr: Ydyn ni'n gwneud popeth o fewn ein gallu i'n staff?&#10;• Sefydliad angor: Ydyn ni'n gwneud popeth o fewn ein gallu fel sefydliad angor?&#10;• Partner cynhyrchiol: Ydyn ni'n bartner da a gwerthfawr i'n cymunedau?&#10;Ar waelod y to mae'r geiriau &quot;amcanion a nodau strategaeth&quot;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9299" name="Picture 1" descr="Yn y fersiwn nad yw'n e-ddarllenydd gyfeillgar  o'r strategaeth hon, rydym yn cynnwys ffeithlun o'r enw &quot;4 piler Bwrdd Iechyd Prifysgol Bae Abertawe&quot; i esbonio'r geiriau uchod mewn cyfrwng gweledol. Mae'r ffeithlun yn dangos siâp sy'n debyg i adeilad. Ar sail yr adeilad mae'r geiriau &quot;Strategaeth a gyflwynir yn lleol&quot;. Mae pedair colofn fertigol, sy'n darllen fel a ganlyn o'r chwith i'r dde:&#10;• Darparwr Gofal iechyd: Ydyn ni'n gwneud popeth o fewn ein gallu fel darparwr gofal iechyd?&#10;• Cyflogwr: Ydyn ni'n gwneud popeth o fewn ein gallu i'n staff?&#10;• Sefydliad angor: Ydyn ni'n gwneud popeth o fewn ein gallu fel sefydliad angor?&#10;• Partner cynhyrchiol: Ydyn ni'n bartner da a gwerthfawr i'n cymunedau?&#10;Ar waelod y to mae'r geiriau &quot;amcanion a nodau strategaeth&quot;. &#10;"/>
                    <pic:cNvPicPr/>
                  </pic:nvPicPr>
                  <pic:blipFill rotWithShape="1">
                    <a:blip r:embed="rId37"/>
                    <a:srcRect l="1" r="363" b="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87" cy="559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109E" w14:textId="77777777" w:rsidR="00CF0D53" w:rsidRPr="00795E62" w:rsidRDefault="00CF0D53" w:rsidP="42464239">
      <w:pPr>
        <w:rPr>
          <w:rFonts w:ascii="Arial" w:hAnsi="Arial" w:cs="Arial"/>
          <w:sz w:val="24"/>
          <w:szCs w:val="24"/>
        </w:rPr>
      </w:pPr>
    </w:p>
    <w:p w14:paraId="11A97AF0" w14:textId="77777777" w:rsidR="00CF0D53" w:rsidRPr="00795E62" w:rsidRDefault="00CF0D53" w:rsidP="42464239">
      <w:pPr>
        <w:rPr>
          <w:rFonts w:ascii="Arial" w:hAnsi="Arial" w:cs="Arial"/>
          <w:sz w:val="24"/>
          <w:szCs w:val="24"/>
        </w:rPr>
      </w:pPr>
    </w:p>
    <w:p w14:paraId="3B4F139B" w14:textId="77777777" w:rsidR="00CF0D53" w:rsidRPr="00795E62" w:rsidRDefault="00CF0D53" w:rsidP="42464239">
      <w:pPr>
        <w:rPr>
          <w:rFonts w:ascii="Arial" w:hAnsi="Arial" w:cs="Arial"/>
          <w:sz w:val="24"/>
          <w:szCs w:val="24"/>
        </w:rPr>
      </w:pPr>
    </w:p>
    <w:p w14:paraId="7298C316" w14:textId="77777777" w:rsidR="00CF0D53" w:rsidRPr="00795E62" w:rsidRDefault="00CF0D53" w:rsidP="42464239">
      <w:pPr>
        <w:rPr>
          <w:rFonts w:ascii="Arial" w:hAnsi="Arial" w:cs="Arial"/>
          <w:sz w:val="24"/>
          <w:szCs w:val="24"/>
        </w:rPr>
      </w:pPr>
    </w:p>
    <w:p w14:paraId="159E1B79" w14:textId="77777777" w:rsidR="00CF0D53" w:rsidRPr="00795E62" w:rsidRDefault="00CF0D53" w:rsidP="42464239">
      <w:pPr>
        <w:rPr>
          <w:rFonts w:ascii="Arial" w:hAnsi="Arial" w:cs="Arial"/>
          <w:sz w:val="24"/>
          <w:szCs w:val="24"/>
        </w:rPr>
      </w:pPr>
    </w:p>
    <w:p w14:paraId="399833C6" w14:textId="77777777" w:rsidR="00CB5C9D" w:rsidRPr="00795E62" w:rsidRDefault="00CB5C9D" w:rsidP="42464239">
      <w:pPr>
        <w:rPr>
          <w:rFonts w:ascii="Arial" w:hAnsi="Arial" w:cs="Arial"/>
          <w:sz w:val="24"/>
          <w:szCs w:val="24"/>
        </w:rPr>
      </w:pPr>
    </w:p>
    <w:p w14:paraId="657BE692" w14:textId="40A74569" w:rsidR="00F829D6" w:rsidRPr="00795E62" w:rsidRDefault="00F829D6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Yna awn </w:t>
      </w:r>
      <w:proofErr w:type="spellStart"/>
      <w:r w:rsidRPr="00795E62">
        <w:rPr>
          <w:rFonts w:ascii="Arial" w:hAnsi="Arial" w:cs="Arial"/>
          <w:sz w:val="24"/>
          <w:szCs w:val="24"/>
        </w:rPr>
        <w:t>ymla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dry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penaw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anyla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anlyn</w:t>
      </w:r>
      <w:proofErr w:type="spellEnd"/>
      <w:r w:rsidRPr="00795E62">
        <w:rPr>
          <w:rFonts w:ascii="Arial" w:hAnsi="Arial" w:cs="Arial"/>
          <w:sz w:val="24"/>
          <w:szCs w:val="24"/>
        </w:rPr>
        <w:t>:</w:t>
      </w:r>
    </w:p>
    <w:p w14:paraId="268AA085" w14:textId="77777777" w:rsidR="00895264" w:rsidRPr="00795E62" w:rsidRDefault="00895264" w:rsidP="4246423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arparw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: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d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'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p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arparw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?</w:t>
      </w:r>
    </w:p>
    <w:p w14:paraId="0C19E401" w14:textId="388408E9" w:rsidR="006915D5" w:rsidRPr="00795E62" w:rsidRDefault="006915D5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bwysi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iechyd – </w:t>
      </w:r>
      <w:proofErr w:type="spellStart"/>
      <w:r w:rsidRPr="00795E62">
        <w:rPr>
          <w:rFonts w:ascii="Arial" w:hAnsi="Arial" w:cs="Arial"/>
          <w:sz w:val="24"/>
          <w:szCs w:val="24"/>
        </w:rPr>
        <w:t>cofnod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ybod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95E62">
        <w:rPr>
          <w:rFonts w:ascii="Arial" w:hAnsi="Arial" w:cs="Arial"/>
          <w:sz w:val="24"/>
          <w:szCs w:val="24"/>
        </w:rPr>
        <w:t>ffact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d-destu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r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</w:t>
      </w:r>
    </w:p>
    <w:p w14:paraId="584CB4BB" w14:textId="1C4C7F1B" w:rsidR="006915D5" w:rsidRPr="00795E62" w:rsidRDefault="006915D5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nyd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anog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leif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nderfy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ewis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riniaeth</w:t>
      </w:r>
      <w:proofErr w:type="spellEnd"/>
    </w:p>
    <w:p w14:paraId="11BE56E2" w14:textId="7AB30CDD" w:rsidR="006915D5" w:rsidRPr="00795E62" w:rsidRDefault="006915D5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tu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iffi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</w:t>
      </w:r>
      <w:proofErr w:type="spellStart"/>
      <w:r w:rsidRPr="00795E62">
        <w:rPr>
          <w:rFonts w:ascii="Arial" w:hAnsi="Arial" w:cs="Arial"/>
          <w:sz w:val="24"/>
          <w:szCs w:val="24"/>
        </w:rPr>
        <w:t>Bob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aw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dnab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rif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795E62">
        <w:rPr>
          <w:rFonts w:ascii="Arial" w:hAnsi="Arial" w:cs="Arial"/>
          <w:sz w:val="24"/>
          <w:szCs w:val="24"/>
        </w:rPr>
        <w:t>sefydliad</w:t>
      </w:r>
      <w:proofErr w:type="spellEnd"/>
    </w:p>
    <w:p w14:paraId="031E6B75" w14:textId="13315A89" w:rsidR="006915D5" w:rsidRPr="00795E62" w:rsidRDefault="006915D5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oses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efn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styr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mgorffor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gwyddor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y Boblogaeth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olbwyn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i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ddu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usn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u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795E62">
        <w:rPr>
          <w:rFonts w:ascii="Arial" w:hAnsi="Arial" w:cs="Arial"/>
          <w:sz w:val="24"/>
          <w:szCs w:val="24"/>
        </w:rPr>
        <w:t>lefel</w:t>
      </w:r>
      <w:proofErr w:type="spellEnd"/>
    </w:p>
    <w:p w14:paraId="410D222C" w14:textId="3945E279" w:rsidR="006915D5" w:rsidRPr="00795E62" w:rsidRDefault="006915D5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asg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95E62">
        <w:rPr>
          <w:rFonts w:ascii="Arial" w:hAnsi="Arial" w:cs="Arial"/>
          <w:sz w:val="24"/>
          <w:szCs w:val="24"/>
        </w:rPr>
        <w:t>cyw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ann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eolai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o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gyr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marferol</w:t>
      </w:r>
      <w:proofErr w:type="spellEnd"/>
    </w:p>
    <w:p w14:paraId="78B6D774" w14:textId="5A3374A1" w:rsidR="006915D5" w:rsidRPr="00795E62" w:rsidRDefault="006915D5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i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ll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elodl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w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focw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rosiect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di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arg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chwane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ne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yfeirio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wp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o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war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i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rwd</w:t>
      </w:r>
      <w:proofErr w:type="spellEnd"/>
    </w:p>
    <w:p w14:paraId="2184128D" w14:textId="3A1443B7" w:rsidR="006915D5" w:rsidRPr="00795E62" w:rsidRDefault="006915D5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uniw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l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md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ddefnydd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ly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o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95E62">
        <w:rPr>
          <w:rFonts w:ascii="Arial" w:hAnsi="Arial" w:cs="Arial"/>
          <w:sz w:val="24"/>
          <w:szCs w:val="24"/>
        </w:rPr>
        <w:t>darp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h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95E62">
        <w:rPr>
          <w:rFonts w:ascii="Arial" w:hAnsi="Arial" w:cs="Arial"/>
          <w:sz w:val="24"/>
          <w:szCs w:val="24"/>
        </w:rPr>
        <w:t>cyd-ddy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95E62">
        <w:rPr>
          <w:rFonts w:ascii="Arial" w:hAnsi="Arial" w:cs="Arial"/>
          <w:sz w:val="24"/>
          <w:szCs w:val="24"/>
        </w:rPr>
        <w:t>hyrwyd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ryf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tn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au</w:t>
      </w:r>
      <w:proofErr w:type="spellEnd"/>
    </w:p>
    <w:p w14:paraId="3D5E59C2" w14:textId="7D1BB504" w:rsidR="006915D5" w:rsidRPr="00795E62" w:rsidRDefault="006915D5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Ystyri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effeith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nghe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meddw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orffor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pob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wyb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o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w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benn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fregusrw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lynydd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nar</w:t>
      </w:r>
      <w:proofErr w:type="spellEnd"/>
    </w:p>
    <w:p w14:paraId="67A63E17" w14:textId="77777777" w:rsidR="006915D5" w:rsidRPr="00795E62" w:rsidRDefault="006915D5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 </w:t>
      </w:r>
    </w:p>
    <w:p w14:paraId="19144600" w14:textId="39CE1F4E" w:rsidR="006915D5" w:rsidRPr="00795E62" w:rsidRDefault="006915D5" w:rsidP="4246423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flogw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d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'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p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'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staff?</w:t>
      </w:r>
    </w:p>
    <w:p w14:paraId="76CEE444" w14:textId="58545FF9" w:rsidR="00895264" w:rsidRPr="00795E62" w:rsidRDefault="003B459B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l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r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iddg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eu</w:t>
      </w:r>
      <w:r w:rsidR="00AC08DC" w:rsidRPr="00795E62">
        <w:rPr>
          <w:rFonts w:ascii="Arial" w:hAnsi="Arial" w:cs="Arial"/>
          <w:sz w:val="24"/>
          <w:szCs w:val="24"/>
        </w:rPr>
        <w:t>amgylcheddau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pholisïau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sy’n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gwella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iechyd ac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yn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mynd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i’r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afael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hiliaeth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i’n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holl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yn</w:t>
      </w:r>
      <w:proofErr w:type="spellEnd"/>
      <w:r w:rsidR="00AC08DC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8DC" w:rsidRPr="00795E62">
        <w:rPr>
          <w:rFonts w:ascii="Arial" w:hAnsi="Arial" w:cs="Arial"/>
          <w:sz w:val="24"/>
          <w:szCs w:val="24"/>
        </w:rPr>
        <w:t>ddiofyn</w:t>
      </w:r>
      <w:proofErr w:type="spellEnd"/>
    </w:p>
    <w:p w14:paraId="423FFDA0" w14:textId="010D0BFF" w:rsidR="00FD1FAC" w:rsidRPr="00795E62" w:rsidRDefault="00FD1FAC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Darp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mun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gil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="005A02C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2C1" w:rsidRPr="00795E62">
        <w:rPr>
          <w:rFonts w:ascii="Arial" w:hAnsi="Arial" w:cs="Arial"/>
          <w:sz w:val="24"/>
          <w:szCs w:val="24"/>
        </w:rPr>
        <w:t>mynediad</w:t>
      </w:r>
      <w:proofErr w:type="spellEnd"/>
      <w:r w:rsidR="005A02C1"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5A02C1" w:rsidRPr="00795E62">
        <w:rPr>
          <w:rFonts w:ascii="Arial" w:hAnsi="Arial" w:cs="Arial"/>
          <w:sz w:val="24"/>
          <w:szCs w:val="24"/>
        </w:rPr>
        <w:t>gyflogaeth</w:t>
      </w:r>
      <w:proofErr w:type="spellEnd"/>
      <w:r w:rsidR="005A02C1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2C1" w:rsidRPr="00795E62">
        <w:rPr>
          <w:rFonts w:ascii="Arial" w:hAnsi="Arial" w:cs="Arial"/>
          <w:sz w:val="24"/>
          <w:szCs w:val="24"/>
        </w:rPr>
        <w:t>deg</w:t>
      </w:r>
      <w:proofErr w:type="spellEnd"/>
      <w:r w:rsidR="005A02C1"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A02C1" w:rsidRPr="00795E62">
        <w:rPr>
          <w:rFonts w:ascii="Arial" w:hAnsi="Arial" w:cs="Arial"/>
          <w:sz w:val="24"/>
          <w:szCs w:val="24"/>
        </w:rPr>
        <w:t>ansawdd</w:t>
      </w:r>
      <w:proofErr w:type="spellEnd"/>
      <w:r w:rsidR="005A02C1" w:rsidRPr="00795E62">
        <w:rPr>
          <w:rFonts w:ascii="Arial" w:hAnsi="Arial" w:cs="Arial"/>
          <w:sz w:val="24"/>
          <w:szCs w:val="24"/>
        </w:rPr>
        <w:t xml:space="preserve"> da ac aros </w:t>
      </w:r>
      <w:proofErr w:type="spellStart"/>
      <w:r w:rsidR="005A02C1" w:rsidRPr="00795E62">
        <w:rPr>
          <w:rFonts w:ascii="Arial" w:hAnsi="Arial" w:cs="Arial"/>
          <w:sz w:val="24"/>
          <w:szCs w:val="24"/>
        </w:rPr>
        <w:t>ynddi</w:t>
      </w:r>
      <w:proofErr w:type="spellEnd"/>
    </w:p>
    <w:p w14:paraId="5043B02B" w14:textId="69D1C7AF" w:rsidR="005A02C1" w:rsidRPr="00795E62" w:rsidRDefault="000277C7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Galluog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eal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ydd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="00DD798A"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="00DD798A" w:rsidRPr="00795E62">
        <w:rPr>
          <w:rFonts w:ascii="Arial" w:hAnsi="Arial" w:cs="Arial"/>
          <w:sz w:val="24"/>
          <w:szCs w:val="24"/>
        </w:rPr>
        <w:t>sut</w:t>
      </w:r>
      <w:proofErr w:type="spellEnd"/>
      <w:r w:rsidR="00DD798A" w:rsidRPr="00795E62">
        <w:rPr>
          <w:rFonts w:ascii="Arial" w:hAnsi="Arial" w:cs="Arial"/>
          <w:sz w:val="24"/>
          <w:szCs w:val="24"/>
        </w:rPr>
        <w:t xml:space="preserve"> y gallant </w:t>
      </w:r>
      <w:proofErr w:type="spellStart"/>
      <w:r w:rsidR="00DD798A" w:rsidRPr="00795E62">
        <w:rPr>
          <w:rFonts w:ascii="Arial" w:hAnsi="Arial" w:cs="Arial"/>
          <w:sz w:val="24"/>
          <w:szCs w:val="24"/>
        </w:rPr>
        <w:t>gefnogi</w:t>
      </w:r>
      <w:proofErr w:type="spellEnd"/>
      <w:r w:rsidR="00DD798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98A" w:rsidRPr="00795E62">
        <w:rPr>
          <w:rFonts w:ascii="Arial" w:hAnsi="Arial" w:cs="Arial"/>
          <w:sz w:val="24"/>
          <w:szCs w:val="24"/>
        </w:rPr>
        <w:t>cleifion</w:t>
      </w:r>
      <w:proofErr w:type="spellEnd"/>
      <w:r w:rsidR="00DD798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98A" w:rsidRPr="00795E62">
        <w:rPr>
          <w:rFonts w:ascii="Arial" w:hAnsi="Arial" w:cs="Arial"/>
          <w:sz w:val="24"/>
          <w:szCs w:val="24"/>
        </w:rPr>
        <w:t>i</w:t>
      </w:r>
      <w:proofErr w:type="spellEnd"/>
      <w:r w:rsidR="00DD798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98A" w:rsidRPr="00795E62">
        <w:rPr>
          <w:rFonts w:ascii="Arial" w:hAnsi="Arial" w:cs="Arial"/>
          <w:sz w:val="24"/>
          <w:szCs w:val="24"/>
        </w:rPr>
        <w:t>liniaru</w:t>
      </w:r>
      <w:proofErr w:type="spellEnd"/>
      <w:r w:rsidR="00DD798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98A" w:rsidRPr="00795E62">
        <w:rPr>
          <w:rFonts w:ascii="Arial" w:hAnsi="Arial" w:cs="Arial"/>
          <w:sz w:val="24"/>
          <w:szCs w:val="24"/>
        </w:rPr>
        <w:t>eu</w:t>
      </w:r>
      <w:proofErr w:type="spellEnd"/>
      <w:r w:rsidR="00DD798A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98A" w:rsidRPr="00795E62">
        <w:rPr>
          <w:rFonts w:ascii="Arial" w:hAnsi="Arial" w:cs="Arial"/>
          <w:sz w:val="24"/>
          <w:szCs w:val="24"/>
        </w:rPr>
        <w:t>heffeithiau</w:t>
      </w:r>
      <w:proofErr w:type="spellEnd"/>
    </w:p>
    <w:p w14:paraId="47D97262" w14:textId="3917DF76" w:rsidR="00DD798A" w:rsidRPr="00795E62" w:rsidRDefault="00BF18A8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ddas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fer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dlewyrc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weled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rion</w:t>
      </w:r>
      <w:proofErr w:type="spellEnd"/>
    </w:p>
    <w:p w14:paraId="4C591D53" w14:textId="65F5C13F" w:rsidR="009F1C24" w:rsidRPr="00795E62" w:rsidRDefault="009F1C24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fer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pholisï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Gwaith Teg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chanllaw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r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omis</w:t>
      </w:r>
      <w:r w:rsidR="00CC0E99" w:rsidRPr="00795E62">
        <w:rPr>
          <w:rFonts w:ascii="Arial" w:hAnsi="Arial" w:cs="Arial"/>
          <w:sz w:val="24"/>
          <w:szCs w:val="24"/>
        </w:rPr>
        <w:t>iwn</w:t>
      </w:r>
      <w:proofErr w:type="spellEnd"/>
      <w:r w:rsidR="00CC0E99" w:rsidRPr="00795E62">
        <w:rPr>
          <w:rFonts w:ascii="Arial" w:hAnsi="Arial" w:cs="Arial"/>
          <w:sz w:val="24"/>
          <w:szCs w:val="24"/>
        </w:rPr>
        <w:t xml:space="preserve"> Gwaith Teg</w:t>
      </w:r>
    </w:p>
    <w:p w14:paraId="60E4E090" w14:textId="13790A2F" w:rsidR="00E13D67" w:rsidRPr="00795E62" w:rsidRDefault="00E13D67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Adnabod, </w:t>
      </w:r>
      <w:proofErr w:type="spellStart"/>
      <w:r w:rsidRPr="00795E62">
        <w:rPr>
          <w:rFonts w:ascii="Arial" w:hAnsi="Arial" w:cs="Arial"/>
          <w:sz w:val="24"/>
          <w:szCs w:val="24"/>
        </w:rPr>
        <w:t>hyrwydd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allu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f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wirfoddol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ffurf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meithrin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ymddiriedaeth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pherthynas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rhwng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cleifion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chymunedau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, a staff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yn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enwedig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ar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lefel</w:t>
      </w:r>
      <w:proofErr w:type="spellEnd"/>
      <w:r w:rsidR="004B76BB"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6BB" w:rsidRPr="00795E62">
        <w:rPr>
          <w:rFonts w:ascii="Arial" w:hAnsi="Arial" w:cs="Arial"/>
          <w:sz w:val="24"/>
          <w:szCs w:val="24"/>
        </w:rPr>
        <w:t>gymdogaeth</w:t>
      </w:r>
      <w:proofErr w:type="spellEnd"/>
    </w:p>
    <w:p w14:paraId="2D81545B" w14:textId="77777777" w:rsidR="004B76BB" w:rsidRDefault="004B76BB" w:rsidP="42464239">
      <w:pPr>
        <w:rPr>
          <w:rFonts w:ascii="Arial" w:hAnsi="Arial" w:cs="Arial"/>
          <w:sz w:val="24"/>
          <w:szCs w:val="24"/>
        </w:rPr>
      </w:pPr>
    </w:p>
    <w:p w14:paraId="6EB9A610" w14:textId="77777777" w:rsidR="00A40E10" w:rsidRPr="00795E62" w:rsidRDefault="00A40E10" w:rsidP="42464239">
      <w:pPr>
        <w:rPr>
          <w:rFonts w:ascii="Arial" w:hAnsi="Arial" w:cs="Arial"/>
          <w:sz w:val="24"/>
          <w:szCs w:val="24"/>
        </w:rPr>
      </w:pPr>
    </w:p>
    <w:p w14:paraId="624F5D20" w14:textId="0B8881E8" w:rsidR="00CC0E99" w:rsidRPr="00795E62" w:rsidRDefault="004B76BB" w:rsidP="4246423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lastRenderedPageBreak/>
        <w:t>Sefydlia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ngo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d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'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p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efydlia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ngo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>?</w:t>
      </w:r>
    </w:p>
    <w:p w14:paraId="43D8F894" w14:textId="72EF1684" w:rsidR="00ED3543" w:rsidRPr="00795E62" w:rsidRDefault="00ED3543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uniw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datb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tu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rwym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iddg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fyd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par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wmpas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mud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eithas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econom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mgylchedd</w:t>
      </w:r>
      <w:proofErr w:type="spellEnd"/>
    </w:p>
    <w:p w14:paraId="75C52E4A" w14:textId="370A4FB5" w:rsidR="00ED3543" w:rsidRPr="00795E62" w:rsidRDefault="00ED3543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bwysi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mhwys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gwyddor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econom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lfae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broses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iadau</w:t>
      </w:r>
      <w:proofErr w:type="spellEnd"/>
    </w:p>
    <w:p w14:paraId="288DB5A2" w14:textId="592EF26F" w:rsidR="00ED3543" w:rsidRPr="00795E62" w:rsidRDefault="00ED3543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deil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synergei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gendâ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mrwym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partner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system </w:t>
      </w:r>
      <w:proofErr w:type="spellStart"/>
      <w:r w:rsidRPr="00795E62">
        <w:rPr>
          <w:rFonts w:ascii="Arial" w:hAnsi="Arial" w:cs="Arial"/>
          <w:sz w:val="24"/>
          <w:szCs w:val="24"/>
        </w:rPr>
        <w:t>angori</w:t>
      </w:r>
      <w:proofErr w:type="spellEnd"/>
    </w:p>
    <w:p w14:paraId="4E8C3158" w14:textId="3641C541" w:rsidR="00ED3543" w:rsidRPr="00795E62" w:rsidRDefault="00ED3543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Manteis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ylanw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enda </w:t>
      </w:r>
      <w:proofErr w:type="spellStart"/>
      <w:r w:rsidRPr="00795E62">
        <w:rPr>
          <w:rFonts w:ascii="Arial" w:hAnsi="Arial" w:cs="Arial"/>
          <w:sz w:val="24"/>
          <w:szCs w:val="24"/>
        </w:rPr>
        <w:t>cr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.e.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gysyllt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ynllun Datblygu Lleol a </w:t>
      </w:r>
      <w:proofErr w:type="spellStart"/>
      <w:r w:rsidRPr="00795E62">
        <w:rPr>
          <w:rFonts w:ascii="Arial" w:hAnsi="Arial" w:cs="Arial"/>
          <w:sz w:val="24"/>
          <w:szCs w:val="24"/>
        </w:rPr>
        <w:t>chyrf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l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95E62">
        <w:rPr>
          <w:rFonts w:ascii="Arial" w:hAnsi="Arial" w:cs="Arial"/>
          <w:sz w:val="24"/>
          <w:szCs w:val="24"/>
        </w:rPr>
        <w:t>trwydd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afleo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95E62">
        <w:rPr>
          <w:rFonts w:ascii="Arial" w:hAnsi="Arial" w:cs="Arial"/>
          <w:sz w:val="24"/>
          <w:szCs w:val="24"/>
        </w:rPr>
        <w:t>defny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deil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olf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a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iogel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hwar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saw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 a </w:t>
      </w:r>
      <w:proofErr w:type="spellStart"/>
      <w:r w:rsidRPr="00795E62">
        <w:rPr>
          <w:rFonts w:ascii="Arial" w:hAnsi="Arial" w:cs="Arial"/>
          <w:sz w:val="24"/>
          <w:szCs w:val="24"/>
        </w:rPr>
        <w:t>mann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r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a </w:t>
      </w:r>
      <w:proofErr w:type="spellStart"/>
      <w:r w:rsidRPr="00795E62">
        <w:rPr>
          <w:rFonts w:ascii="Arial" w:hAnsi="Arial" w:cs="Arial"/>
          <w:sz w:val="24"/>
          <w:szCs w:val="24"/>
        </w:rPr>
        <w:t>llwyb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ol</w:t>
      </w:r>
      <w:proofErr w:type="spellEnd"/>
    </w:p>
    <w:p w14:paraId="0E6FBB45" w14:textId="40F885EC" w:rsidR="00ED3543" w:rsidRPr="00795E62" w:rsidRDefault="00ED3543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fathreb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w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gytun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efydl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95E62">
        <w:rPr>
          <w:rFonts w:ascii="Arial" w:hAnsi="Arial" w:cs="Arial"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r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la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95E62">
        <w:rPr>
          <w:rFonts w:ascii="Arial" w:hAnsi="Arial" w:cs="Arial"/>
          <w:sz w:val="24"/>
          <w:szCs w:val="24"/>
        </w:rPr>
        <w:t>diffi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o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fra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</w:p>
    <w:p w14:paraId="34272DCB" w14:textId="7606D73F" w:rsidR="00ED3543" w:rsidRPr="00795E62" w:rsidRDefault="00ED3543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i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ystyri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u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i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contrac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omisiy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elodl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efnydd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efn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795E62">
        <w:rPr>
          <w:rFonts w:ascii="Arial" w:hAnsi="Arial" w:cs="Arial"/>
          <w:sz w:val="24"/>
          <w:szCs w:val="24"/>
        </w:rPr>
        <w:t>ch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naliadwye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aria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ri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frwd</w:t>
      </w:r>
      <w:proofErr w:type="spellEnd"/>
    </w:p>
    <w:p w14:paraId="4597AF4B" w14:textId="713DA102" w:rsidR="00BF18A8" w:rsidRPr="00795E62" w:rsidRDefault="00ED3543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Partner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nhyrchio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d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'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bartne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da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erthfaw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'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muned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>?</w:t>
      </w:r>
    </w:p>
    <w:p w14:paraId="10C93CC9" w14:textId="78F7BFDE" w:rsidR="00C32B82" w:rsidRPr="00795E62" w:rsidRDefault="00C32B82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mr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ô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weinyddi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t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rtner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m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l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r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la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ffact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ylanw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ddyg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bl</w:t>
      </w:r>
      <w:proofErr w:type="spellEnd"/>
    </w:p>
    <w:p w14:paraId="590675B8" w14:textId="1E7CB733" w:rsidR="00C32B82" w:rsidRPr="00795E62" w:rsidRDefault="00C32B82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ryf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deil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hwrpa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95E62">
        <w:rPr>
          <w:rFonts w:ascii="Arial" w:hAnsi="Arial" w:cs="Arial"/>
          <w:sz w:val="24"/>
          <w:szCs w:val="24"/>
        </w:rPr>
        <w:t>cytu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renn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ali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blaenor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tu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olbwyn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nynt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icrha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u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af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osib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1D1FBE5" w14:textId="2E72E0E9" w:rsidR="00C32B82" w:rsidRPr="00795E62" w:rsidRDefault="00C32B82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tu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l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renni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r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mdrech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yr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san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yhoeddus, </w:t>
      </w:r>
      <w:proofErr w:type="spellStart"/>
      <w:r w:rsidRPr="00795E62">
        <w:rPr>
          <w:rFonts w:ascii="Arial" w:hAnsi="Arial" w:cs="Arial"/>
          <w:sz w:val="24"/>
          <w:szCs w:val="24"/>
        </w:rPr>
        <w:t>Byr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Cynllunio Rhanbarthol a </w:t>
      </w:r>
      <w:proofErr w:type="spellStart"/>
      <w:r w:rsidRPr="00795E62">
        <w:rPr>
          <w:rFonts w:ascii="Arial" w:hAnsi="Arial" w:cs="Arial"/>
          <w:sz w:val="24"/>
          <w:szCs w:val="24"/>
        </w:rPr>
        <w:t>phartner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raill</w:t>
      </w:r>
      <w:proofErr w:type="spellEnd"/>
    </w:p>
    <w:p w14:paraId="1FB96C2A" w14:textId="1B077E01" w:rsidR="00C32B82" w:rsidRPr="00795E62" w:rsidRDefault="00C32B82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Rh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95E62">
        <w:rPr>
          <w:rFonts w:ascii="Arial" w:hAnsi="Arial" w:cs="Arial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h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sg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weled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ad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r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d</w:t>
      </w:r>
      <w:proofErr w:type="spellEnd"/>
    </w:p>
    <w:p w14:paraId="2777575C" w14:textId="1473C622" w:rsidR="00C32B82" w:rsidRPr="00795E62" w:rsidRDefault="00C32B82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Rhann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ysti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stemati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efn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r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– o </w:t>
      </w:r>
      <w:proofErr w:type="spellStart"/>
      <w:r w:rsidRPr="00795E62">
        <w:rPr>
          <w:rFonts w:ascii="Arial" w:hAnsi="Arial" w:cs="Arial"/>
          <w:sz w:val="24"/>
          <w:szCs w:val="24"/>
        </w:rPr>
        <w:t>f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IPBA a </w:t>
      </w:r>
      <w:proofErr w:type="spellStart"/>
      <w:r w:rsidRPr="00795E62">
        <w:rPr>
          <w:rFonts w:ascii="Arial" w:hAnsi="Arial" w:cs="Arial"/>
          <w:sz w:val="24"/>
          <w:szCs w:val="24"/>
        </w:rPr>
        <w:t>chy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hartneriaid</w:t>
      </w:r>
      <w:proofErr w:type="spellEnd"/>
    </w:p>
    <w:p w14:paraId="642478B7" w14:textId="04339E25" w:rsidR="00C32B82" w:rsidRPr="00795E62" w:rsidRDefault="00C32B82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Arw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795E62">
        <w:rPr>
          <w:rFonts w:ascii="Arial" w:hAnsi="Arial" w:cs="Arial"/>
          <w:sz w:val="24"/>
          <w:szCs w:val="24"/>
        </w:rPr>
        <w:t>tystiol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c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795E62">
        <w:rPr>
          <w:rFonts w:ascii="Arial" w:hAnsi="Arial" w:cs="Arial"/>
          <w:sz w:val="24"/>
          <w:szCs w:val="24"/>
        </w:rPr>
        <w:t>anghydraddoldeb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nderfyn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ymrwymia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tneriaethau</w:t>
      </w:r>
      <w:proofErr w:type="spellEnd"/>
    </w:p>
    <w:p w14:paraId="0ACE4524" w14:textId="41385892" w:rsidR="00C32B82" w:rsidRPr="00795E62" w:rsidRDefault="00C32B82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Blaenoriaet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deil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ll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une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efnog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ymdog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resg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r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niongyrch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795E62">
        <w:rPr>
          <w:rFonts w:ascii="Arial" w:hAnsi="Arial" w:cs="Arial"/>
          <w:sz w:val="24"/>
          <w:szCs w:val="24"/>
        </w:rPr>
        <w:t>gr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ytn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95E62">
        <w:rPr>
          <w:rFonts w:ascii="Arial" w:hAnsi="Arial" w:cs="Arial"/>
          <w:sz w:val="24"/>
          <w:szCs w:val="24"/>
        </w:rPr>
        <w:t>reol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au</w:t>
      </w:r>
      <w:proofErr w:type="spellEnd"/>
    </w:p>
    <w:p w14:paraId="263F3B50" w14:textId="29BD3017" w:rsidR="00C32B82" w:rsidRPr="00795E62" w:rsidRDefault="00C32B82" w:rsidP="00DB19B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dweithio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eithi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phartneri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llwedd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iniar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risgi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hinsawdd</w:t>
      </w:r>
      <w:proofErr w:type="spellEnd"/>
    </w:p>
    <w:p w14:paraId="503F60A8" w14:textId="77777777" w:rsidR="00D049AB" w:rsidRPr="00795E62" w:rsidRDefault="00D049AB" w:rsidP="42464239">
      <w:pPr>
        <w:rPr>
          <w:rFonts w:ascii="Arial" w:hAnsi="Arial" w:cs="Arial"/>
          <w:sz w:val="24"/>
          <w:szCs w:val="24"/>
        </w:rPr>
      </w:pPr>
    </w:p>
    <w:p w14:paraId="62D33F9B" w14:textId="3FDFC375" w:rsidR="00C32B82" w:rsidRPr="00795E62" w:rsidRDefault="00C32B82" w:rsidP="00A40E10">
      <w:pPr>
        <w:pStyle w:val="Heading1"/>
      </w:pPr>
      <w:r w:rsidRPr="00795E62">
        <w:lastRenderedPageBreak/>
        <w:t xml:space="preserve"> </w:t>
      </w:r>
      <w:r w:rsidR="00D049AB" w:rsidRPr="00795E62">
        <w:t xml:space="preserve">8. </w:t>
      </w:r>
      <w:proofErr w:type="spellStart"/>
      <w:r w:rsidR="00D049AB" w:rsidRPr="00795E62">
        <w:t>Galwadau</w:t>
      </w:r>
      <w:proofErr w:type="spellEnd"/>
      <w:r w:rsidR="00D049AB" w:rsidRPr="00795E62">
        <w:t xml:space="preserve"> </w:t>
      </w:r>
      <w:proofErr w:type="spellStart"/>
      <w:r w:rsidR="00D049AB" w:rsidRPr="00795E62">
        <w:t>i</w:t>
      </w:r>
      <w:proofErr w:type="spellEnd"/>
      <w:r w:rsidR="00D049AB" w:rsidRPr="00795E62">
        <w:t xml:space="preserve"> </w:t>
      </w:r>
      <w:proofErr w:type="spellStart"/>
      <w:r w:rsidR="00D049AB" w:rsidRPr="00795E62">
        <w:t>weithredu</w:t>
      </w:r>
      <w:proofErr w:type="spellEnd"/>
    </w:p>
    <w:p w14:paraId="4674386C" w14:textId="77777777" w:rsidR="00762675" w:rsidRPr="00795E62" w:rsidRDefault="00762675" w:rsidP="4246423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broses o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d-lunio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hydweithwy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hartneriai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ho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glurde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wdurdo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mlae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eithredu’r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hon.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’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mlwg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y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rhann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pwrpa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ffredi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awyd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 weld Bae Abertawe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ell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achac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thecac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ymrwymiad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hynny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lle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gwyc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ddechrau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>.</w:t>
      </w:r>
    </w:p>
    <w:p w14:paraId="73A57347" w14:textId="6D5438D1" w:rsidR="00762675" w:rsidRPr="00795E62" w:rsidRDefault="00D0351F" w:rsidP="00DB19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R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o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ha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ffaithu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da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il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795E62">
        <w:rPr>
          <w:rFonts w:ascii="Arial" w:hAnsi="Arial" w:cs="Arial"/>
          <w:sz w:val="24"/>
          <w:szCs w:val="24"/>
        </w:rPr>
        <w:t>adeil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95E62">
        <w:rPr>
          <w:rFonts w:ascii="Arial" w:hAnsi="Arial" w:cs="Arial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a yr </w:t>
      </w:r>
      <w:proofErr w:type="spellStart"/>
      <w:r w:rsidRPr="00795E62">
        <w:rPr>
          <w:rFonts w:ascii="Arial" w:hAnsi="Arial" w:cs="Arial"/>
          <w:sz w:val="24"/>
          <w:szCs w:val="24"/>
        </w:rPr>
        <w:t>ydy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s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887041F" w14:textId="66EC84C7" w:rsidR="009774A0" w:rsidRPr="00795E62" w:rsidRDefault="009774A0" w:rsidP="00DB19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eiddg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eithr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mr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lw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irdym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mrwymiada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ADCEC05" w14:textId="1E91E3D5" w:rsidR="009774A0" w:rsidRPr="00795E62" w:rsidRDefault="003D1C84" w:rsidP="00DB19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lla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ri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oly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ha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ethau’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. Fel </w:t>
      </w:r>
      <w:proofErr w:type="spellStart"/>
      <w:r w:rsidRPr="00795E62">
        <w:rPr>
          <w:rFonts w:ascii="Arial" w:hAnsi="Arial" w:cs="Arial"/>
          <w:sz w:val="24"/>
          <w:szCs w:val="24"/>
        </w:rPr>
        <w:t>sefydlia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o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addas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adnodd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ddibenio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wahan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95E62">
        <w:rPr>
          <w:rFonts w:ascii="Arial" w:hAnsi="Arial" w:cs="Arial"/>
          <w:sz w:val="24"/>
          <w:szCs w:val="24"/>
        </w:rPr>
        <w:t>sicr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effai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arhaol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2F745C24" w14:textId="414BE0A5" w:rsidR="003D1C84" w:rsidRPr="00795E62" w:rsidRDefault="004404BF" w:rsidP="00DB19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Er </w:t>
      </w:r>
      <w:proofErr w:type="spellStart"/>
      <w:r w:rsidRPr="00795E62">
        <w:rPr>
          <w:rFonts w:ascii="Arial" w:hAnsi="Arial" w:cs="Arial"/>
          <w:sz w:val="24"/>
          <w:szCs w:val="24"/>
        </w:rPr>
        <w:t>mw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re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ewi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hao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trate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eithre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catalyd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nna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omentwm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795E62">
        <w:rPr>
          <w:rFonts w:ascii="Arial" w:hAnsi="Arial" w:cs="Arial"/>
          <w:sz w:val="24"/>
          <w:szCs w:val="24"/>
        </w:rPr>
        <w:t>egn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795E62">
        <w:rPr>
          <w:rFonts w:ascii="Arial" w:hAnsi="Arial" w:cs="Arial"/>
          <w:sz w:val="24"/>
          <w:szCs w:val="24"/>
        </w:rPr>
        <w:t>gyd-ddylun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ym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tuag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795E62">
        <w:rPr>
          <w:rFonts w:ascii="Arial" w:hAnsi="Arial" w:cs="Arial"/>
          <w:sz w:val="24"/>
          <w:szCs w:val="24"/>
        </w:rPr>
        <w:t>gyd-gynhyrch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ydberchnogae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795E62">
        <w:rPr>
          <w:rFonts w:ascii="Arial" w:hAnsi="Arial" w:cs="Arial"/>
          <w:sz w:val="24"/>
          <w:szCs w:val="24"/>
        </w:rPr>
        <w:t>partneriaeth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95E62">
        <w:rPr>
          <w:rFonts w:ascii="Arial" w:hAnsi="Arial" w:cs="Arial"/>
          <w:sz w:val="24"/>
          <w:szCs w:val="24"/>
        </w:rPr>
        <w:t>chymunedau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72DE451D" w14:textId="37D5FBD5" w:rsidR="004404BF" w:rsidRPr="00795E62" w:rsidRDefault="00410150" w:rsidP="00DB19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thlu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ryd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soes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wneu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a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795E62">
        <w:rPr>
          <w:rFonts w:ascii="Arial" w:hAnsi="Arial" w:cs="Arial"/>
          <w:sz w:val="24"/>
          <w:szCs w:val="24"/>
        </w:rPr>
        <w:t>adeilad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yng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795E62">
        <w:rPr>
          <w:rFonts w:ascii="Arial" w:hAnsi="Arial" w:cs="Arial"/>
          <w:sz w:val="24"/>
          <w:szCs w:val="24"/>
        </w:rPr>
        <w:t>her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e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unai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o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hy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oe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well </w:t>
      </w:r>
      <w:proofErr w:type="spellStart"/>
      <w:r w:rsidRPr="00795E62">
        <w:rPr>
          <w:rFonts w:ascii="Arial" w:hAnsi="Arial" w:cs="Arial"/>
          <w:sz w:val="24"/>
          <w:szCs w:val="24"/>
        </w:rPr>
        <w:t>ac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ychwaneg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mwy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wert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olbwynti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795E62">
        <w:rPr>
          <w:rFonts w:ascii="Arial" w:hAnsi="Arial" w:cs="Arial"/>
          <w:sz w:val="24"/>
          <w:szCs w:val="24"/>
        </w:rPr>
        <w:t>ange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i-</w:t>
      </w:r>
      <w:proofErr w:type="spellStart"/>
      <w:r w:rsidRPr="00795E62">
        <w:rPr>
          <w:rFonts w:ascii="Arial" w:hAnsi="Arial" w:cs="Arial"/>
          <w:sz w:val="24"/>
          <w:szCs w:val="24"/>
        </w:rPr>
        <w:t>flino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fynd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i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fa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â’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efelau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uchel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sz w:val="24"/>
          <w:szCs w:val="24"/>
        </w:rPr>
        <w:t>annhegwch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draws ein </w:t>
      </w:r>
      <w:proofErr w:type="spellStart"/>
      <w:r w:rsidRPr="00795E62">
        <w:rPr>
          <w:rFonts w:ascii="Arial" w:hAnsi="Arial" w:cs="Arial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z w:val="24"/>
          <w:szCs w:val="24"/>
        </w:rPr>
        <w:t>.</w:t>
      </w:r>
    </w:p>
    <w:p w14:paraId="332799B4" w14:textId="77777777" w:rsidR="000753CC" w:rsidRPr="00795E62" w:rsidRDefault="000753CC" w:rsidP="42464239">
      <w:pPr>
        <w:rPr>
          <w:rFonts w:ascii="Arial" w:hAnsi="Arial" w:cs="Arial"/>
          <w:b/>
          <w:bCs/>
          <w:sz w:val="24"/>
          <w:szCs w:val="24"/>
        </w:rPr>
      </w:pPr>
    </w:p>
    <w:p w14:paraId="6AEEFF04" w14:textId="77777777" w:rsidR="000753CC" w:rsidRDefault="000753CC" w:rsidP="42464239">
      <w:pPr>
        <w:rPr>
          <w:rFonts w:ascii="Arial" w:hAnsi="Arial" w:cs="Arial"/>
          <w:b/>
          <w:bCs/>
          <w:sz w:val="24"/>
          <w:szCs w:val="24"/>
        </w:rPr>
      </w:pPr>
    </w:p>
    <w:p w14:paraId="5185F228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2FE9F2EB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01DD3EA1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7FD2F9B8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628BD7F4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584CF1BE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0E7BFE66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070D1329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1A850EBB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03DE2450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0296BB0D" w14:textId="77777777" w:rsidR="00A40E10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717E16AE" w14:textId="77777777" w:rsidR="00A40E10" w:rsidRPr="00795E62" w:rsidRDefault="00A40E10" w:rsidP="42464239">
      <w:pPr>
        <w:rPr>
          <w:rFonts w:ascii="Arial" w:hAnsi="Arial" w:cs="Arial"/>
          <w:b/>
          <w:bCs/>
          <w:sz w:val="24"/>
          <w:szCs w:val="24"/>
        </w:rPr>
      </w:pPr>
    </w:p>
    <w:p w14:paraId="17AB24EC" w14:textId="77777777" w:rsidR="000753CC" w:rsidRPr="00795E62" w:rsidRDefault="000753CC" w:rsidP="42464239">
      <w:pPr>
        <w:rPr>
          <w:rFonts w:ascii="Arial" w:hAnsi="Arial" w:cs="Arial"/>
          <w:b/>
          <w:bCs/>
          <w:sz w:val="24"/>
          <w:szCs w:val="24"/>
        </w:rPr>
      </w:pPr>
    </w:p>
    <w:p w14:paraId="2D446826" w14:textId="4495D38C" w:rsidR="00762675" w:rsidRPr="00795E62" w:rsidRDefault="000753CC" w:rsidP="00A40E10">
      <w:pPr>
        <w:pStyle w:val="Heading1"/>
      </w:pPr>
      <w:proofErr w:type="spellStart"/>
      <w:r w:rsidRPr="00795E62">
        <w:lastRenderedPageBreak/>
        <w:t>Cyfeiriadau</w:t>
      </w:r>
      <w:proofErr w:type="spellEnd"/>
    </w:p>
    <w:p w14:paraId="4E15ED48" w14:textId="77777777" w:rsidR="00D35676" w:rsidRPr="00795E62" w:rsidRDefault="00D35676" w:rsidP="42464239">
      <w:pPr>
        <w:spacing w:before="136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pacing w:val="-12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E62">
        <w:rPr>
          <w:rFonts w:ascii="Arial" w:hAnsi="Arial" w:cs="Arial"/>
          <w:b/>
          <w:bCs/>
          <w:spacing w:val="-10"/>
          <w:sz w:val="24"/>
          <w:szCs w:val="24"/>
        </w:rPr>
        <w:t>1</w:t>
      </w:r>
    </w:p>
    <w:p w14:paraId="3A3CCF34" w14:textId="77777777" w:rsidR="00D35676" w:rsidRPr="00795E62" w:rsidRDefault="00D35676" w:rsidP="42464239">
      <w:pPr>
        <w:spacing w:before="69" w:line="232" w:lineRule="auto"/>
        <w:ind w:left="963" w:right="149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pacing w:val="-6"/>
          <w:w w:val="105"/>
          <w:sz w:val="24"/>
          <w:szCs w:val="24"/>
        </w:rPr>
        <w:t>Data</w:t>
      </w:r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gordewdra</w:t>
      </w:r>
      <w:proofErr w:type="spellEnd"/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fwyaf</w:t>
      </w:r>
      <w:proofErr w:type="spellEnd"/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diweddar</w:t>
      </w:r>
      <w:proofErr w:type="spellEnd"/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adroddiad</w:t>
      </w:r>
      <w:proofErr w:type="spellEnd"/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Rhaglen</w:t>
      </w:r>
      <w:proofErr w:type="spellEnd"/>
      <w:r w:rsidRPr="00795E62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Mesur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Plant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2020/21: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hyperlink r:id="rId38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https://icc.gig.cymru/</w:t>
        </w:r>
      </w:hyperlink>
      <w:r w:rsidRPr="00795E62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hyperlink r:id="rId39" w:history="1">
        <w:proofErr w:type="spellStart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gwasanaethau</w:t>
        </w:r>
        <w:proofErr w:type="spellEnd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-a-</w:t>
        </w:r>
        <w:proofErr w:type="spellStart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thimau</w:t>
        </w:r>
        <w:proofErr w:type="spellEnd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/rhaglen-mesur-plant-cymru2/</w:t>
        </w:r>
        <w:proofErr w:type="spellStart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rmp</w:t>
        </w:r>
        <w:proofErr w:type="spellEnd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-</w:t>
        </w:r>
      </w:hyperlink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hyperlink r:id="rId40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2020-21/adroddiad-rhaglen-mesur-plant-2020-2021/</w:t>
        </w:r>
      </w:hyperlink>
    </w:p>
    <w:p w14:paraId="49E5D4E2" w14:textId="77777777" w:rsidR="00D35676" w:rsidRPr="00795E62" w:rsidRDefault="00D35676" w:rsidP="42464239">
      <w:pPr>
        <w:spacing w:before="156" w:line="232" w:lineRule="auto"/>
        <w:ind w:left="963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Data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genedigaeth</w:t>
      </w:r>
      <w:proofErr w:type="spellEnd"/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(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StatsWales</w:t>
      </w:r>
      <w:proofErr w:type="spellEnd"/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) - </w:t>
      </w:r>
      <w:hyperlink r:id="rId41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https://statscymru.llyw.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42" w:history="1">
        <w:proofErr w:type="spellStart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cymru</w:t>
        </w:r>
        <w:proofErr w:type="spellEnd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/Catalogue/Health-and-Social-Care/NHS-Primary-and-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43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Community-Activity/Community-Child-Health/</w:t>
        </w:r>
        <w:proofErr w:type="spellStart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birthsliveandstill</w:t>
        </w:r>
        <w:proofErr w:type="spellEnd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-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44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by-</w:t>
        </w:r>
        <w:proofErr w:type="spellStart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welshbirthunit</w:t>
        </w:r>
        <w:proofErr w:type="spellEnd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-</w:t>
        </w:r>
        <w:proofErr w:type="spellStart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localhealthboard</w:t>
        </w:r>
        <w:proofErr w:type="spellEnd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-year</w:t>
        </w:r>
      </w:hyperlink>
    </w:p>
    <w:p w14:paraId="1124B786" w14:textId="77777777" w:rsidR="00D35676" w:rsidRPr="00795E62" w:rsidRDefault="00D35676" w:rsidP="42464239">
      <w:pPr>
        <w:spacing w:before="157" w:line="232" w:lineRule="auto"/>
        <w:ind w:left="963" w:right="101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oed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0-4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(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Statswales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based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on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2021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census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for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usual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resident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population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by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age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and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LA)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-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hyperlink r:id="rId45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https://statscymru.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46" w:history="1">
        <w:proofErr w:type="spellStart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llyw.cymru</w:t>
        </w:r>
        <w:proofErr w:type="spellEnd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/Catalogue/Census/2021/</w:t>
        </w:r>
        <w:proofErr w:type="spellStart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usualresidentpopulation</w:t>
        </w:r>
        <w:proofErr w:type="spellEnd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-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47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by-age-</w:t>
        </w:r>
        <w:proofErr w:type="spellStart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localauthority</w:t>
        </w:r>
        <w:proofErr w:type="spellEnd"/>
      </w:hyperlink>
    </w:p>
    <w:p w14:paraId="48A145DA" w14:textId="77777777" w:rsidR="00D35676" w:rsidRPr="00795E62" w:rsidRDefault="00D35676" w:rsidP="42464239">
      <w:pPr>
        <w:spacing w:before="157" w:line="232" w:lineRule="auto"/>
        <w:ind w:left="963" w:right="101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Poblogaeth</w:t>
      </w:r>
      <w:proofErr w:type="spellEnd"/>
      <w:r w:rsidRPr="00795E62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oed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0-14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(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Statswales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based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on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2021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census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for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usual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resident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population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by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age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and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LA)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-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hyperlink r:id="rId48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https://statscymru.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49" w:history="1">
        <w:proofErr w:type="spellStart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llyw.cymru</w:t>
        </w:r>
        <w:proofErr w:type="spellEnd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/Catalogue/Census/2021/</w:t>
        </w:r>
        <w:proofErr w:type="spellStart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usualresidentpopulation</w:t>
        </w:r>
        <w:proofErr w:type="spellEnd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-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50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by-age-</w:t>
        </w:r>
        <w:proofErr w:type="spellStart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localauthority</w:t>
        </w:r>
        <w:proofErr w:type="spellEnd"/>
      </w:hyperlink>
    </w:p>
    <w:p w14:paraId="6E01A28B" w14:textId="77777777" w:rsidR="00D35676" w:rsidRPr="00795E62" w:rsidRDefault="00D35676" w:rsidP="42464239">
      <w:pPr>
        <w:spacing w:before="157" w:line="232" w:lineRule="auto"/>
        <w:ind w:left="963" w:right="48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Pwysau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geni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isel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(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StatsWales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2021)</w:t>
      </w:r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-</w:t>
      </w:r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hyperlink r:id="rId51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https://statscymru.llyw.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52" w:history="1">
        <w:proofErr w:type="spellStart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cymru</w:t>
        </w:r>
        <w:proofErr w:type="spellEnd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/Catalogue/Health-and-Social-Care/NHS-Primary-and-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53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Community-Activity/Community-Child-Health/</w:t>
        </w:r>
        <w:proofErr w:type="spellStart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singletonlivebirt</w:t>
        </w:r>
        <w:proofErr w:type="spellEnd"/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54" w:history="1">
        <w:proofErr w:type="spellStart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hswithlowbirthweight</w:t>
        </w:r>
        <w:proofErr w:type="spellEnd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-by-area</w:t>
        </w:r>
      </w:hyperlink>
    </w:p>
    <w:p w14:paraId="4FC5B358" w14:textId="77777777" w:rsidR="00D35676" w:rsidRPr="00795E62" w:rsidRDefault="00D35676" w:rsidP="42464239">
      <w:pPr>
        <w:spacing w:before="157" w:line="232" w:lineRule="auto"/>
        <w:ind w:left="963" w:right="9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Ysmygu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asesiad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cychwynnol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sz w:val="24"/>
          <w:szCs w:val="24"/>
        </w:rPr>
        <w:t>(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StatsWales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sz w:val="24"/>
          <w:szCs w:val="24"/>
        </w:rPr>
        <w:t>2021)</w:t>
      </w:r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sz w:val="24"/>
          <w:szCs w:val="24"/>
        </w:rPr>
        <w:t>-</w:t>
      </w:r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hyperlink r:id="rId55" w:history="1"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https://</w:t>
        </w:r>
      </w:hyperlink>
      <w:r w:rsidRPr="00795E62">
        <w:rPr>
          <w:rFonts w:ascii="Arial" w:hAnsi="Arial" w:cs="Arial"/>
          <w:spacing w:val="-4"/>
          <w:sz w:val="24"/>
          <w:szCs w:val="24"/>
        </w:rPr>
        <w:t xml:space="preserve"> </w:t>
      </w:r>
      <w:hyperlink r:id="rId56" w:history="1">
        <w:proofErr w:type="spellStart"/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statscymru.llyw.cymru</w:t>
        </w:r>
        <w:proofErr w:type="spellEnd"/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/Catalogue/Health-and-Social-Care/NHS-</w:t>
        </w:r>
      </w:hyperlink>
      <w:r w:rsidRPr="00795E62">
        <w:rPr>
          <w:rFonts w:ascii="Arial" w:hAnsi="Arial" w:cs="Arial"/>
          <w:spacing w:val="-4"/>
          <w:sz w:val="24"/>
          <w:szCs w:val="24"/>
        </w:rPr>
        <w:t xml:space="preserve"> </w:t>
      </w:r>
      <w:hyperlink r:id="rId57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Primary-and-Community-Activity/Maternity/</w:t>
        </w:r>
        <w:proofErr w:type="spellStart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smokingatinitialass</w:t>
        </w:r>
        <w:proofErr w:type="spellEnd"/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58" w:history="1">
        <w:proofErr w:type="spellStart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essmentandbirth</w:t>
        </w:r>
        <w:proofErr w:type="spellEnd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-by-</w:t>
        </w:r>
        <w:proofErr w:type="spellStart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healthboardprovidingtheservice</w:t>
        </w:r>
        <w:proofErr w:type="spellEnd"/>
      </w:hyperlink>
    </w:p>
    <w:p w14:paraId="6E7E12C1" w14:textId="77777777" w:rsidR="00D35676" w:rsidRPr="00795E62" w:rsidRDefault="00D35676" w:rsidP="42464239">
      <w:pPr>
        <w:spacing w:before="157" w:line="232" w:lineRule="auto"/>
        <w:ind w:left="963" w:right="131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pacing w:val="-6"/>
          <w:w w:val="105"/>
          <w:sz w:val="24"/>
          <w:szCs w:val="24"/>
        </w:rPr>
        <w:t>Plant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4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oed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sydd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heb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gael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brechlynnau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arferol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diweddaraf</w:t>
      </w:r>
      <w:proofErr w:type="spellEnd"/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(Vaccine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Uptake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in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Children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in</w:t>
      </w:r>
      <w:r w:rsidRPr="00795E62">
        <w:rPr>
          <w:rFonts w:ascii="Arial" w:hAnsi="Arial" w:cs="Arial"/>
          <w:spacing w:val="-18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Wales</w:t>
      </w:r>
      <w:r w:rsidRPr="00795E62">
        <w:rPr>
          <w:rFonts w:ascii="Arial" w:hAnsi="Arial" w:cs="Arial"/>
          <w:spacing w:val="-18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July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to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September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2022 COVER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144:</w:t>
      </w:r>
      <w:r w:rsidRPr="00795E62">
        <w:rPr>
          <w:rFonts w:ascii="Arial" w:hAnsi="Arial" w:cs="Arial"/>
          <w:spacing w:val="-18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Wales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November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2022)-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hyperlink r:id="rId59" w:history="1"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https://phw.nhs.wales/</w:t>
        </w:r>
      </w:hyperlink>
      <w:r w:rsidRPr="00795E62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60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topics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  <w:u w:val="single" w:color="0563C1"/>
        </w:rPr>
        <w:t>/</w:t>
      </w:r>
      <w:r w:rsidRPr="00795E62">
        <w:rPr>
          <w:rFonts w:ascii="Arial" w:hAnsi="Arial" w:cs="Arial"/>
          <w:spacing w:val="-19"/>
          <w:w w:val="105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  <w:u w:val="single" w:color="0563C1"/>
        </w:rPr>
        <w:t>immunisation-and-vaccines/cover-national-childhood-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  <w:u w:val="single" w:color="0563C1"/>
        </w:rPr>
        <w:t>immu</w:t>
      </w:r>
      <w:proofErr w:type="spellEnd"/>
      <w:r w:rsidRPr="00795E62">
        <w:rPr>
          <w:rFonts w:ascii="Arial" w:hAnsi="Arial" w:cs="Arial"/>
          <w:spacing w:val="-4"/>
          <w:w w:val="105"/>
          <w:sz w:val="24"/>
          <w:szCs w:val="24"/>
          <w:u w:val="single" w:color="0563C1"/>
        </w:rPr>
        <w:t>-</w:t>
      </w:r>
      <w:r w:rsidRPr="00795E62">
        <w:rPr>
          <w:rFonts w:ascii="Arial" w:hAnsi="Arial" w:cs="Arial"/>
          <w:spacing w:val="-19"/>
          <w:w w:val="105"/>
          <w:sz w:val="24"/>
          <w:szCs w:val="24"/>
          <w:u w:val="single" w:color="0563C1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  <w:u w:val="single" w:color="0563C1"/>
        </w:rPr>
        <w:t>nisation</w:t>
      </w:r>
      <w:proofErr w:type="spellEnd"/>
      <w:r w:rsidRPr="00795E62">
        <w:rPr>
          <w:rFonts w:ascii="Arial" w:hAnsi="Arial" w:cs="Arial"/>
          <w:spacing w:val="-4"/>
          <w:w w:val="105"/>
          <w:sz w:val="24"/>
          <w:szCs w:val="24"/>
          <w:u w:val="single" w:color="0563C1"/>
        </w:rPr>
        <w:t>-uptake-data/cover-archive-folder/quarterly-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  <w:u w:val="single" w:color="0563C1"/>
        </w:rPr>
        <w:t>reports/</w:t>
      </w:r>
      <w:r w:rsidRPr="00795E62">
        <w:rPr>
          <w:rFonts w:ascii="Arial" w:hAnsi="Arial" w:cs="Arial"/>
          <w:spacing w:val="-19"/>
          <w:w w:val="105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  <w:u w:val="single" w:color="0563C1"/>
        </w:rPr>
        <w:t>cover-144-wales-november-2022-july-to-sept-2022/</w:t>
      </w:r>
    </w:p>
    <w:p w14:paraId="75A26381" w14:textId="77777777" w:rsidR="00D35676" w:rsidRPr="00795E62" w:rsidRDefault="00D35676" w:rsidP="42464239">
      <w:pPr>
        <w:spacing w:before="155" w:line="232" w:lineRule="auto"/>
        <w:ind w:left="963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pacing w:val="-4"/>
          <w:w w:val="105"/>
          <w:sz w:val="24"/>
          <w:szCs w:val="24"/>
        </w:rPr>
        <w:t>Data</w:t>
      </w:r>
      <w:r w:rsidRPr="00795E62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-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Asesiadau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CNPT</w:t>
      </w:r>
      <w:r w:rsidRPr="00795E62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ac</w:t>
      </w:r>
      <w:r w:rsidRPr="00795E62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Abertawe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-</w:t>
      </w:r>
      <w:r w:rsidRPr="00795E62">
        <w:rPr>
          <w:rFonts w:ascii="Arial" w:hAnsi="Arial" w:cs="Arial"/>
          <w:spacing w:val="-23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Yn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2019/20,</w:t>
      </w:r>
      <w:r w:rsidRPr="00795E62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roedd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30.5%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o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blant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Castell-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nedd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Port</w:t>
      </w:r>
      <w:r w:rsidRPr="00795E62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Talbot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byw</w:t>
      </w:r>
      <w:proofErr w:type="spellEnd"/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pacing w:val="-2"/>
          <w:w w:val="105"/>
          <w:sz w:val="24"/>
          <w:szCs w:val="24"/>
        </w:rPr>
        <w:t>,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gynyddu</w:t>
      </w:r>
      <w:proofErr w:type="spellEnd"/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27.8%</w:t>
      </w:r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2018/19/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 xml:space="preserve">Abertawe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welodd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un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o’r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cynnydd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isaf</w:t>
      </w:r>
      <w:proofErr w:type="spellEnd"/>
      <w:r w:rsidRPr="00795E6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cyfraddau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plant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yng</w:t>
      </w:r>
      <w:proofErr w:type="spellEnd"/>
      <w:r w:rsidRPr="00795E62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Nghymru</w:t>
      </w:r>
      <w:proofErr w:type="spellEnd"/>
      <w:r w:rsidRPr="00795E62">
        <w:rPr>
          <w:rFonts w:ascii="Arial" w:hAnsi="Arial" w:cs="Arial"/>
          <w:spacing w:val="-4"/>
          <w:w w:val="105"/>
          <w:sz w:val="24"/>
          <w:szCs w:val="24"/>
        </w:rPr>
        <w:t>,</w:t>
      </w:r>
      <w:r w:rsidRPr="00795E62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godi</w:t>
      </w:r>
      <w:proofErr w:type="spellEnd"/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28.8%</w:t>
      </w:r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2014/15</w:t>
      </w:r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i</w:t>
      </w:r>
      <w:proofErr w:type="spellEnd"/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29.8%</w:t>
      </w:r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2019/20.</w:t>
      </w:r>
    </w:p>
    <w:p w14:paraId="71D0538E" w14:textId="77777777" w:rsidR="00D35676" w:rsidRPr="00795E62" w:rsidRDefault="00D35676" w:rsidP="42464239">
      <w:pPr>
        <w:pStyle w:val="BodyText"/>
        <w:spacing w:before="65"/>
        <w:rPr>
          <w:sz w:val="24"/>
          <w:szCs w:val="24"/>
        </w:rPr>
      </w:pPr>
    </w:p>
    <w:p w14:paraId="60226CFD" w14:textId="77777777" w:rsidR="00D35676" w:rsidRPr="00795E62" w:rsidRDefault="00D35676" w:rsidP="42464239">
      <w:pPr>
        <w:ind w:left="96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pacing w:val="-12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E62">
        <w:rPr>
          <w:rFonts w:ascii="Arial" w:hAnsi="Arial" w:cs="Arial"/>
          <w:b/>
          <w:bCs/>
          <w:spacing w:val="-10"/>
          <w:sz w:val="24"/>
          <w:szCs w:val="24"/>
        </w:rPr>
        <w:t>2</w:t>
      </w:r>
    </w:p>
    <w:p w14:paraId="23BC103C" w14:textId="77777777" w:rsidR="00D35676" w:rsidRPr="00795E62" w:rsidRDefault="00D35676" w:rsidP="42464239">
      <w:pPr>
        <w:spacing w:before="69" w:line="232" w:lineRule="auto"/>
        <w:ind w:left="963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Cymerwyd</w:t>
      </w:r>
      <w:proofErr w:type="spellEnd"/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cyrhaeddiad</w:t>
      </w:r>
      <w:proofErr w:type="spellEnd"/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disgyblion</w:t>
      </w:r>
      <w:proofErr w:type="spellEnd"/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Blwyddyn</w:t>
      </w:r>
      <w:proofErr w:type="spellEnd"/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11</w:t>
      </w:r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o</w:t>
      </w:r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Stats</w:t>
      </w:r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 xml:space="preserve">Cymru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(2020/2021)</w:t>
      </w:r>
      <w:r w:rsidRPr="00795E62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hyperlink r:id="rId61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Catalogue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(</w:t>
        </w:r>
        <w:proofErr w:type="spellStart"/>
        <w:proofErr w:type="gramStart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gov.wales</w:t>
        </w:r>
        <w:proofErr w:type="spellEnd"/>
        <w:proofErr w:type="gramEnd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)</w:t>
        </w:r>
      </w:hyperlink>
    </w:p>
    <w:p w14:paraId="00C79DF9" w14:textId="77777777" w:rsidR="00D35676" w:rsidRPr="00795E62" w:rsidRDefault="00D35676" w:rsidP="42464239">
      <w:pPr>
        <w:spacing w:before="158" w:line="232" w:lineRule="auto"/>
        <w:ind w:left="963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t>Data</w:t>
      </w:r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raff</w:t>
      </w:r>
      <w:proofErr w:type="spellEnd"/>
      <w:r w:rsidRPr="00795E62">
        <w:rPr>
          <w:rFonts w:ascii="Arial" w:hAnsi="Arial" w:cs="Arial"/>
          <w:spacing w:val="-8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>NVQ</w:t>
      </w:r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>a</w:t>
      </w:r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ymerwyd</w:t>
      </w:r>
      <w:proofErr w:type="spellEnd"/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>o</w:t>
      </w:r>
      <w:r w:rsidRPr="00795E62">
        <w:rPr>
          <w:rFonts w:ascii="Arial" w:hAnsi="Arial" w:cs="Arial"/>
          <w:spacing w:val="-17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sesiadau</w:t>
      </w:r>
      <w:proofErr w:type="spellEnd"/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Llesiant</w:t>
      </w:r>
      <w:proofErr w:type="spellEnd"/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>(y</w:t>
      </w:r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diweddaraf</w:t>
      </w:r>
      <w:proofErr w:type="spellEnd"/>
      <w:r w:rsidRPr="00795E6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yw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sz w:val="24"/>
          <w:szCs w:val="24"/>
        </w:rPr>
        <w:t>2020)):</w:t>
      </w:r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hyperlink r:id="rId62" w:history="1"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www.swansea.gov.uk/psb</w:t>
        </w:r>
      </w:hyperlink>
      <w:r w:rsidRPr="00795E62">
        <w:rPr>
          <w:rFonts w:ascii="Arial" w:hAnsi="Arial" w:cs="Arial"/>
          <w:spacing w:val="-4"/>
          <w:sz w:val="24"/>
          <w:szCs w:val="24"/>
        </w:rPr>
        <w:t xml:space="preserve"> and</w:t>
      </w:r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sz w:val="24"/>
          <w:szCs w:val="24"/>
          <w:u w:val="single" w:color="0563C1"/>
        </w:rPr>
        <w:t>www.npt.</w:t>
      </w:r>
      <w:r w:rsidRPr="00795E62">
        <w:rPr>
          <w:rFonts w:ascii="Arial" w:hAnsi="Arial" w:cs="Arial"/>
          <w:spacing w:val="-4"/>
          <w:sz w:val="24"/>
          <w:szCs w:val="24"/>
        </w:rPr>
        <w:t xml:space="preserve"> </w:t>
      </w:r>
      <w:hyperlink r:id="rId63" w:history="1"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gov.uk/</w:t>
        </w:r>
        <w:proofErr w:type="spellStart"/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psb</w:t>
        </w:r>
        <w:proofErr w:type="spellEnd"/>
      </w:hyperlink>
    </w:p>
    <w:p w14:paraId="05041A93" w14:textId="77777777" w:rsidR="00D35676" w:rsidRPr="00795E62" w:rsidRDefault="00D35676" w:rsidP="42464239">
      <w:pPr>
        <w:spacing w:before="158" w:line="232" w:lineRule="auto"/>
        <w:ind w:left="963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pacing w:val="-6"/>
          <w:w w:val="105"/>
          <w:sz w:val="24"/>
          <w:szCs w:val="24"/>
        </w:rPr>
        <w:lastRenderedPageBreak/>
        <w:t>Data</w:t>
      </w:r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symptomau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emosiynol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a</w:t>
      </w:r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gymerwyd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adroddiad</w:t>
      </w:r>
      <w:proofErr w:type="spellEnd"/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Rhwydwaith</w:t>
      </w:r>
      <w:proofErr w:type="spellEnd"/>
      <w:r w:rsidRPr="00795E62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Ymchwil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Iechyd</w:t>
      </w:r>
      <w:r w:rsidRPr="00795E62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Ysgolion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2021/22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(data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diweddaraf</w:t>
      </w:r>
      <w:proofErr w:type="spellEnd"/>
      <w:r w:rsidRPr="00795E62">
        <w:rPr>
          <w:rFonts w:ascii="Arial" w:hAnsi="Arial" w:cs="Arial"/>
          <w:spacing w:val="-2"/>
          <w:w w:val="105"/>
          <w:sz w:val="24"/>
          <w:szCs w:val="24"/>
        </w:rPr>
        <w:t>).</w:t>
      </w:r>
    </w:p>
    <w:p w14:paraId="097C26F7" w14:textId="77777777" w:rsidR="00D35676" w:rsidRPr="00795E62" w:rsidRDefault="00D35676" w:rsidP="42464239">
      <w:pPr>
        <w:spacing w:before="158" w:line="232" w:lineRule="auto"/>
        <w:ind w:left="963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Cylchoedd</w:t>
      </w:r>
      <w:proofErr w:type="spellEnd"/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bwlch</w:t>
      </w:r>
      <w:proofErr w:type="spellEnd"/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anfantais</w:t>
      </w:r>
      <w:proofErr w:type="spellEnd"/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sz w:val="24"/>
          <w:szCs w:val="24"/>
        </w:rPr>
        <w:t>=</w:t>
      </w:r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sz w:val="24"/>
          <w:szCs w:val="24"/>
          <w:u w:val="single" w:color="0563C1"/>
        </w:rPr>
        <w:t>Inequalities-in-Wales-and-En-</w:t>
      </w:r>
      <w:r w:rsidRPr="00795E62">
        <w:rPr>
          <w:rFonts w:ascii="Arial" w:hAnsi="Arial" w:cs="Arial"/>
          <w:spacing w:val="-4"/>
          <w:sz w:val="24"/>
          <w:szCs w:val="24"/>
        </w:rPr>
        <w:t xml:space="preserve"> </w:t>
      </w:r>
      <w:r w:rsidRPr="00795E62">
        <w:rPr>
          <w:rFonts w:ascii="Arial" w:hAnsi="Arial" w:cs="Arial"/>
          <w:w w:val="105"/>
          <w:sz w:val="24"/>
          <w:szCs w:val="24"/>
          <w:u w:val="single" w:color="0563C1"/>
        </w:rPr>
        <w:t>gland.</w:t>
      </w:r>
      <w:r w:rsidRPr="00795E62">
        <w:rPr>
          <w:rFonts w:ascii="Arial" w:hAnsi="Arial" w:cs="Arial"/>
          <w:spacing w:val="-14"/>
          <w:w w:val="105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w w:val="105"/>
          <w:sz w:val="24"/>
          <w:szCs w:val="24"/>
          <w:u w:val="single" w:color="0563C1"/>
        </w:rPr>
        <w:t>pdf (</w:t>
      </w:r>
      <w:hyperlink r:id="rId64" w:history="1">
        <w:r w:rsidRPr="00795E62">
          <w:rPr>
            <w:rFonts w:ascii="Arial" w:hAnsi="Arial" w:cs="Arial"/>
            <w:w w:val="105"/>
            <w:sz w:val="24"/>
            <w:szCs w:val="24"/>
            <w:u w:val="single" w:color="0563C1"/>
          </w:rPr>
          <w:t>epi.org.uk</w:t>
        </w:r>
      </w:hyperlink>
      <w:r w:rsidRPr="00795E62">
        <w:rPr>
          <w:rFonts w:ascii="Arial" w:hAnsi="Arial" w:cs="Arial"/>
          <w:w w:val="105"/>
          <w:sz w:val="24"/>
          <w:szCs w:val="24"/>
          <w:u w:val="single" w:color="0563C1"/>
        </w:rPr>
        <w:t>)</w:t>
      </w:r>
    </w:p>
    <w:p w14:paraId="7AEF7B1F" w14:textId="77777777" w:rsidR="00D35676" w:rsidRPr="00795E62" w:rsidRDefault="00D35676" w:rsidP="42464239">
      <w:pPr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z w:val="24"/>
          <w:szCs w:val="24"/>
        </w:rPr>
        <w:br w:type="column"/>
      </w:r>
    </w:p>
    <w:p w14:paraId="50534755" w14:textId="77777777" w:rsidR="00D35676" w:rsidRPr="00795E62" w:rsidRDefault="00D35676" w:rsidP="42464239">
      <w:pPr>
        <w:pStyle w:val="BodyText"/>
        <w:spacing w:before="307"/>
        <w:rPr>
          <w:sz w:val="24"/>
          <w:szCs w:val="24"/>
        </w:rPr>
      </w:pPr>
    </w:p>
    <w:p w14:paraId="25E469AA" w14:textId="77777777" w:rsidR="00D35676" w:rsidRPr="00795E62" w:rsidRDefault="00D35676" w:rsidP="42464239">
      <w:pPr>
        <w:ind w:left="22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pacing w:val="-12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E62">
        <w:rPr>
          <w:rFonts w:ascii="Arial" w:hAnsi="Arial" w:cs="Arial"/>
          <w:b/>
          <w:bCs/>
          <w:spacing w:val="-10"/>
          <w:sz w:val="24"/>
          <w:szCs w:val="24"/>
        </w:rPr>
        <w:t>3</w:t>
      </w:r>
    </w:p>
    <w:p w14:paraId="46B653CF" w14:textId="77777777" w:rsidR="00D35676" w:rsidRPr="00795E62" w:rsidRDefault="00D35676" w:rsidP="42464239">
      <w:pPr>
        <w:spacing w:before="116" w:line="232" w:lineRule="auto"/>
        <w:ind w:left="223" w:right="1270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Cyfradd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spacing w:val="-2"/>
          <w:w w:val="105"/>
          <w:sz w:val="24"/>
          <w:szCs w:val="24"/>
        </w:rPr>
        <w:t>: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hyperlink r:id="rId65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https://lginform.local.gov.uk/re-</w:t>
        </w:r>
      </w:hyperlink>
      <w:r w:rsidRPr="00795E62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hyperlink r:id="rId66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ports/</w:t>
        </w:r>
        <w:proofErr w:type="spellStart"/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lgastandard?mod-met</w:t>
        </w:r>
        <w:proofErr w:type="spellEnd"/>
      </w:hyperlink>
      <w:r w:rsidRPr="00795E62">
        <w:rPr>
          <w:rFonts w:ascii="Arial" w:hAnsi="Arial" w:cs="Arial"/>
          <w:spacing w:val="-2"/>
          <w:w w:val="105"/>
          <w:sz w:val="24"/>
          <w:szCs w:val="24"/>
          <w:u w:val="single" w:color="0563C1"/>
        </w:rPr>
        <w:t>-</w:t>
      </w:r>
      <w:r w:rsidRPr="00795E62">
        <w:rPr>
          <w:rFonts w:ascii="Arial" w:hAnsi="Arial" w:cs="Arial"/>
          <w:spacing w:val="-19"/>
          <w:w w:val="105"/>
          <w:sz w:val="24"/>
          <w:szCs w:val="24"/>
          <w:u w:val="single" w:color="0563C1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  <w:u w:val="single" w:color="0563C1"/>
        </w:rPr>
        <w:t>ric</w:t>
      </w:r>
      <w:proofErr w:type="spellEnd"/>
      <w:r w:rsidRPr="00795E62">
        <w:rPr>
          <w:rFonts w:ascii="Arial" w:hAnsi="Arial" w:cs="Arial"/>
          <w:spacing w:val="-2"/>
          <w:w w:val="105"/>
          <w:sz w:val="24"/>
          <w:szCs w:val="24"/>
          <w:u w:val="single" w:color="0563C1"/>
        </w:rPr>
        <w:t>=49&amp;mod-period=6&amp;-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  <w:u w:val="single" w:color="0563C1"/>
        </w:rPr>
        <w:t>mod-area=W06000011&amp;-mod-group=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  <w:u w:val="single" w:color="0563C1"/>
        </w:rPr>
        <w:t>AllUnitaryLaInCoun</w:t>
      </w:r>
      <w:proofErr w:type="spellEnd"/>
      <w:r w:rsidRPr="00795E62">
        <w:rPr>
          <w:rFonts w:ascii="Arial" w:hAnsi="Arial" w:cs="Arial"/>
          <w:spacing w:val="-6"/>
          <w:w w:val="105"/>
          <w:sz w:val="24"/>
          <w:szCs w:val="24"/>
          <w:u w:val="single" w:color="0563C1"/>
        </w:rPr>
        <w:t>-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  <w:u w:val="single" w:color="0563C1"/>
        </w:rPr>
        <w:t>try_Wales&amp;mod-type</w:t>
      </w:r>
      <w:proofErr w:type="spellEnd"/>
      <w:r w:rsidRPr="00795E62">
        <w:rPr>
          <w:rFonts w:ascii="Arial" w:hAnsi="Arial" w:cs="Arial"/>
          <w:spacing w:val="-2"/>
          <w:w w:val="105"/>
          <w:sz w:val="24"/>
          <w:szCs w:val="24"/>
          <w:u w:val="single" w:color="0563C1"/>
        </w:rPr>
        <w:t>=named-</w:t>
      </w:r>
      <w:r w:rsidRPr="00795E62">
        <w:rPr>
          <w:rFonts w:ascii="Arial" w:hAnsi="Arial" w:cs="Arial"/>
          <w:spacing w:val="-19"/>
          <w:w w:val="105"/>
          <w:sz w:val="24"/>
          <w:szCs w:val="24"/>
          <w:u w:val="single" w:color="0563C1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  <w:u w:val="single" w:color="0563C1"/>
        </w:rPr>
        <w:t>ComparisonGroup</w:t>
      </w:r>
      <w:proofErr w:type="spellEnd"/>
    </w:p>
    <w:p w14:paraId="5BB9F6C0" w14:textId="77777777" w:rsidR="00D35676" w:rsidRPr="00795E62" w:rsidRDefault="00D35676" w:rsidP="42464239">
      <w:pPr>
        <w:spacing w:before="157" w:line="232" w:lineRule="auto"/>
        <w:ind w:left="223" w:right="1445"/>
        <w:jc w:val="both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Gwefan</w:t>
      </w:r>
      <w:proofErr w:type="spellEnd"/>
      <w:r w:rsidRPr="00795E6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hyperlink r:id="rId67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Gov.uk</w:t>
        </w:r>
      </w:hyperlink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-</w:t>
      </w:r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2020/21</w:t>
      </w:r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21</w:t>
      </w:r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cyfradd</w:t>
      </w:r>
      <w:proofErr w:type="spellEnd"/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cyflogaeth</w:t>
      </w:r>
      <w:proofErr w:type="spellEnd"/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y</w:t>
      </w:r>
      <w:r w:rsidRPr="00795E62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ag</w:t>
      </w:r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anabledd</w:t>
      </w:r>
      <w:proofErr w:type="spellEnd"/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vs</w:t>
      </w:r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rhai</w:t>
      </w:r>
      <w:proofErr w:type="spellEnd"/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heb</w:t>
      </w:r>
      <w:proofErr w:type="spellEnd"/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anabledd</w:t>
      </w:r>
      <w:proofErr w:type="spellEnd"/>
      <w:r w:rsidRPr="00795E62">
        <w:rPr>
          <w:rFonts w:ascii="Arial" w:hAnsi="Arial" w:cs="Arial"/>
          <w:spacing w:val="-2"/>
          <w:sz w:val="24"/>
          <w:szCs w:val="24"/>
        </w:rPr>
        <w:t>,</w:t>
      </w:r>
      <w:r w:rsidRPr="00795E62">
        <w:rPr>
          <w:rFonts w:ascii="Arial" w:hAnsi="Arial" w:cs="Arial"/>
          <w:spacing w:val="-18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16-64</w:t>
      </w:r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oed</w:t>
      </w:r>
      <w:proofErr w:type="spellEnd"/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-</w:t>
      </w:r>
      <w:r w:rsidRPr="00795E62">
        <w:rPr>
          <w:rFonts w:ascii="Arial" w:hAnsi="Arial" w:cs="Arial"/>
          <w:spacing w:val="-17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5"/>
          <w:sz w:val="24"/>
          <w:szCs w:val="24"/>
        </w:rPr>
        <w:t>The</w:t>
      </w:r>
    </w:p>
    <w:p w14:paraId="083C19B1" w14:textId="77777777" w:rsidR="00D35676" w:rsidRPr="00795E62" w:rsidRDefault="00D35676" w:rsidP="42464239">
      <w:pPr>
        <w:spacing w:line="417" w:lineRule="auto"/>
        <w:ind w:left="223" w:right="1013"/>
        <w:jc w:val="both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pacing w:val="-2"/>
          <w:sz w:val="24"/>
          <w:szCs w:val="24"/>
        </w:rPr>
        <w:t>employment</w:t>
      </w:r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of</w:t>
      </w:r>
      <w:r w:rsidRPr="00795E62">
        <w:rPr>
          <w:rFonts w:ascii="Arial" w:hAnsi="Arial" w:cs="Arial"/>
          <w:spacing w:val="2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disabled</w:t>
      </w:r>
      <w:r w:rsidRPr="00795E62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people</w:t>
      </w:r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2021</w:t>
      </w:r>
      <w:r w:rsidRPr="00795E62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-</w:t>
      </w:r>
      <w:r w:rsidRPr="00795E62">
        <w:rPr>
          <w:rFonts w:ascii="Arial" w:hAnsi="Arial" w:cs="Arial"/>
          <w:spacing w:val="-11"/>
          <w:sz w:val="24"/>
          <w:szCs w:val="24"/>
        </w:rPr>
        <w:t xml:space="preserve"> </w:t>
      </w:r>
      <w:hyperlink r:id="rId68" w:history="1"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GOV.UK</w:t>
        </w:r>
      </w:hyperlink>
      <w:r w:rsidRPr="00795E62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(</w:t>
      </w:r>
      <w:hyperlink r:id="rId69" w:history="1"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www.gov.uk</w:t>
        </w:r>
      </w:hyperlink>
      <w:r w:rsidRPr="00795E62">
        <w:rPr>
          <w:rFonts w:ascii="Arial" w:hAnsi="Arial" w:cs="Arial"/>
          <w:spacing w:val="-2"/>
          <w:sz w:val="24"/>
          <w:szCs w:val="24"/>
        </w:rPr>
        <w:t xml:space="preserve">) 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Enillion</w:t>
      </w:r>
      <w:proofErr w:type="spellEnd"/>
      <w:r w:rsidRPr="00795E6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wythnosol</w:t>
      </w:r>
      <w:proofErr w:type="spellEnd"/>
      <w:r w:rsidRPr="00795E6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sz w:val="24"/>
          <w:szCs w:val="24"/>
        </w:rPr>
        <w:t>canolrifol</w:t>
      </w:r>
      <w:proofErr w:type="spellEnd"/>
      <w:r w:rsidRPr="00795E62">
        <w:rPr>
          <w:rFonts w:ascii="Arial" w:hAnsi="Arial" w:cs="Arial"/>
          <w:spacing w:val="-4"/>
          <w:sz w:val="24"/>
          <w:szCs w:val="24"/>
        </w:rPr>
        <w:t xml:space="preserve"> = </w:t>
      </w:r>
      <w:hyperlink r:id="rId70" w:history="1">
        <w:proofErr w:type="spellStart"/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Catalog</w:t>
        </w:r>
        <w:proofErr w:type="spellEnd"/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 xml:space="preserve"> </w:t>
        </w:r>
        <w:proofErr w:type="spellStart"/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StatsCymru</w:t>
        </w:r>
        <w:proofErr w:type="spellEnd"/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 xml:space="preserve"> (</w:t>
        </w:r>
        <w:proofErr w:type="spellStart"/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llyw.cymru</w:t>
        </w:r>
        <w:proofErr w:type="spellEnd"/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)</w:t>
        </w:r>
      </w:hyperlink>
      <w:r w:rsidRPr="00795E6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Absenoldeb</w:t>
      </w:r>
      <w:proofErr w:type="spellEnd"/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salwch</w:t>
      </w:r>
      <w:proofErr w:type="spellEnd"/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>=</w:t>
      </w:r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hyperlink r:id="rId71" w:history="1">
        <w:proofErr w:type="spellStart"/>
        <w:r w:rsidRPr="00795E62">
          <w:rPr>
            <w:rFonts w:ascii="Arial" w:hAnsi="Arial" w:cs="Arial"/>
            <w:sz w:val="24"/>
            <w:szCs w:val="24"/>
            <w:u w:val="single" w:color="0563C1"/>
          </w:rPr>
          <w:t>Catalog</w:t>
        </w:r>
        <w:proofErr w:type="spellEnd"/>
        <w:r w:rsidRPr="00795E62">
          <w:rPr>
            <w:rFonts w:ascii="Arial" w:hAnsi="Arial" w:cs="Arial"/>
            <w:spacing w:val="-13"/>
            <w:sz w:val="24"/>
            <w:szCs w:val="24"/>
            <w:u w:val="single" w:color="0563C1"/>
          </w:rPr>
          <w:t xml:space="preserve"> </w:t>
        </w:r>
        <w:proofErr w:type="spellStart"/>
        <w:r w:rsidRPr="00795E62">
          <w:rPr>
            <w:rFonts w:ascii="Arial" w:hAnsi="Arial" w:cs="Arial"/>
            <w:sz w:val="24"/>
            <w:szCs w:val="24"/>
            <w:u w:val="single" w:color="0563C1"/>
          </w:rPr>
          <w:t>StatsCymru</w:t>
        </w:r>
        <w:proofErr w:type="spellEnd"/>
        <w:r w:rsidRPr="00795E62">
          <w:rPr>
            <w:rFonts w:ascii="Arial" w:hAnsi="Arial" w:cs="Arial"/>
            <w:spacing w:val="-13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z w:val="24"/>
            <w:szCs w:val="24"/>
            <w:u w:val="single" w:color="0563C1"/>
          </w:rPr>
          <w:t>(</w:t>
        </w:r>
        <w:proofErr w:type="spellStart"/>
        <w:r w:rsidRPr="00795E62">
          <w:rPr>
            <w:rFonts w:ascii="Arial" w:hAnsi="Arial" w:cs="Arial"/>
            <w:sz w:val="24"/>
            <w:szCs w:val="24"/>
            <w:u w:val="single" w:color="0563C1"/>
          </w:rPr>
          <w:t>llyw.cymru</w:t>
        </w:r>
        <w:proofErr w:type="spellEnd"/>
        <w:r w:rsidRPr="00795E62">
          <w:rPr>
            <w:rFonts w:ascii="Arial" w:hAnsi="Arial" w:cs="Arial"/>
            <w:sz w:val="24"/>
            <w:szCs w:val="24"/>
            <w:u w:val="single" w:color="0563C1"/>
          </w:rPr>
          <w:t>)</w:t>
        </w:r>
      </w:hyperlink>
    </w:p>
    <w:p w14:paraId="04B24B09" w14:textId="77777777" w:rsidR="00D35676" w:rsidRPr="00795E62" w:rsidRDefault="00D35676" w:rsidP="42464239">
      <w:pPr>
        <w:spacing w:before="113"/>
        <w:ind w:left="22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pacing w:val="-12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E62">
        <w:rPr>
          <w:rFonts w:ascii="Arial" w:hAnsi="Arial" w:cs="Arial"/>
          <w:b/>
          <w:bCs/>
          <w:spacing w:val="-5"/>
          <w:sz w:val="24"/>
          <w:szCs w:val="24"/>
        </w:rPr>
        <w:t>4:</w:t>
      </w:r>
    </w:p>
    <w:p w14:paraId="46F5406E" w14:textId="77777777" w:rsidR="00D35676" w:rsidRPr="00795E62" w:rsidRDefault="00D35676" w:rsidP="42464239">
      <w:pPr>
        <w:spacing w:before="69" w:line="232" w:lineRule="auto"/>
        <w:ind w:left="223" w:right="1270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z w:val="24"/>
          <w:szCs w:val="24"/>
        </w:rPr>
        <w:t>Cyfanswm</w:t>
      </w:r>
      <w:proofErr w:type="spellEnd"/>
      <w:r w:rsidRPr="00795E6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pacing w:val="-1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>y</w:t>
      </w:r>
      <w:r w:rsidRPr="00795E6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parseli</w:t>
      </w:r>
      <w:proofErr w:type="spellEnd"/>
      <w:r w:rsidRPr="00795E6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bwyd</w:t>
      </w:r>
      <w:proofErr w:type="spellEnd"/>
      <w:r w:rsidRPr="00795E62">
        <w:rPr>
          <w:rFonts w:ascii="Arial" w:hAnsi="Arial" w:cs="Arial"/>
          <w:spacing w:val="-1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>a</w:t>
      </w:r>
      <w:r w:rsidRPr="00795E6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ddosbarthwyd</w:t>
      </w:r>
      <w:proofErr w:type="spellEnd"/>
      <w:r w:rsidRPr="00795E6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sz w:val="24"/>
          <w:szCs w:val="24"/>
        </w:rPr>
        <w:t>Rhwydwaith</w:t>
      </w:r>
      <w:proofErr w:type="spellEnd"/>
      <w:r w:rsidRPr="00795E62">
        <w:rPr>
          <w:rFonts w:ascii="Arial" w:hAnsi="Arial" w:cs="Arial"/>
          <w:spacing w:val="-18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sz w:val="24"/>
          <w:szCs w:val="24"/>
        </w:rPr>
        <w:t>Trussell</w:t>
      </w:r>
      <w:r w:rsidRPr="00795E62">
        <w:rPr>
          <w:rFonts w:ascii="Arial" w:hAnsi="Arial" w:cs="Arial"/>
          <w:spacing w:val="-18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sz w:val="24"/>
          <w:szCs w:val="24"/>
        </w:rPr>
        <w:t>Trust</w:t>
      </w:r>
      <w:r w:rsidRPr="00795E62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sz w:val="24"/>
          <w:szCs w:val="24"/>
        </w:rPr>
        <w:t>2021/22:</w:t>
      </w:r>
      <w:r w:rsidRPr="00795E62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sz w:val="24"/>
          <w:szCs w:val="24"/>
        </w:rPr>
        <w:t>End</w:t>
      </w:r>
      <w:r w:rsidRPr="00795E62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sz w:val="24"/>
          <w:szCs w:val="24"/>
        </w:rPr>
        <w:t>of</w:t>
      </w:r>
      <w:r w:rsidRPr="00795E62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sz w:val="24"/>
          <w:szCs w:val="24"/>
        </w:rPr>
        <w:t>Year</w:t>
      </w:r>
      <w:r w:rsidRPr="00795E62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sz w:val="24"/>
          <w:szCs w:val="24"/>
        </w:rPr>
        <w:t>Stats</w:t>
      </w:r>
      <w:r w:rsidRPr="00795E62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sz w:val="24"/>
          <w:szCs w:val="24"/>
        </w:rPr>
        <w:t>-</w:t>
      </w:r>
      <w:r w:rsidRPr="00795E62">
        <w:rPr>
          <w:rFonts w:ascii="Arial" w:hAnsi="Arial" w:cs="Arial"/>
          <w:spacing w:val="-18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sz w:val="24"/>
          <w:szCs w:val="24"/>
        </w:rPr>
        <w:t xml:space="preserve">The </w:t>
      </w:r>
      <w:r w:rsidRPr="00795E62">
        <w:rPr>
          <w:rFonts w:ascii="Arial" w:hAnsi="Arial" w:cs="Arial"/>
          <w:sz w:val="24"/>
          <w:szCs w:val="24"/>
        </w:rPr>
        <w:t>Trussell</w:t>
      </w:r>
      <w:r w:rsidRPr="00795E62">
        <w:rPr>
          <w:rFonts w:ascii="Arial" w:hAnsi="Arial" w:cs="Arial"/>
          <w:spacing w:val="-21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</w:rPr>
        <w:t>Trust</w:t>
      </w:r>
    </w:p>
    <w:p w14:paraId="49B5A396" w14:textId="77777777" w:rsidR="00D35676" w:rsidRPr="00795E62" w:rsidRDefault="00D35676" w:rsidP="42464239">
      <w:pPr>
        <w:spacing w:before="111" w:line="232" w:lineRule="auto"/>
        <w:ind w:left="223" w:right="394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ynni</w:t>
      </w:r>
      <w:proofErr w:type="spellEnd"/>
      <w:r w:rsidRPr="00795E62">
        <w:rPr>
          <w:rFonts w:ascii="Arial" w:hAnsi="Arial" w:cs="Arial"/>
          <w:spacing w:val="-2"/>
          <w:sz w:val="24"/>
          <w:szCs w:val="24"/>
        </w:rPr>
        <w:t>: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  <w:u w:val="single" w:color="0563C1"/>
        </w:rPr>
        <w:t>Fuel</w:t>
      </w:r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  <w:u w:val="single" w:color="0563C1"/>
        </w:rPr>
        <w:t>poverty</w:t>
      </w:r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  <w:u w:val="single" w:color="0563C1"/>
        </w:rPr>
        <w:t>modelled</w:t>
      </w:r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  <w:u w:val="single" w:color="0563C1"/>
        </w:rPr>
        <w:t>estimates</w:t>
      </w:r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  <w:u w:val="single" w:color="0563C1"/>
        </w:rPr>
        <w:t>for</w:t>
      </w:r>
      <w:r w:rsidRPr="00795E62">
        <w:rPr>
          <w:rFonts w:ascii="Arial" w:hAnsi="Arial" w:cs="Arial"/>
          <w:spacing w:val="-18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  <w:u w:val="single" w:color="0563C1"/>
        </w:rPr>
        <w:t>Wales</w:t>
      </w:r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  <w:u w:val="single" w:color="0563C1"/>
        </w:rPr>
        <w:t>(headline</w:t>
      </w:r>
      <w:r w:rsidRPr="00795E62">
        <w:rPr>
          <w:rFonts w:ascii="Arial" w:hAnsi="Arial" w:cs="Arial"/>
          <w:spacing w:val="-2"/>
          <w:sz w:val="24"/>
          <w:szCs w:val="24"/>
        </w:rPr>
        <w:t xml:space="preserve"> </w:t>
      </w:r>
      <w:r w:rsidRPr="00795E62">
        <w:rPr>
          <w:rFonts w:ascii="Arial" w:hAnsi="Arial" w:cs="Arial"/>
          <w:sz w:val="24"/>
          <w:szCs w:val="24"/>
          <w:u w:val="single" w:color="0563C1"/>
        </w:rPr>
        <w:t>results):</w:t>
      </w:r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z w:val="24"/>
          <w:szCs w:val="24"/>
          <w:u w:val="single" w:color="0563C1"/>
        </w:rPr>
        <w:t>as</w:t>
      </w:r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proofErr w:type="gramStart"/>
      <w:r w:rsidRPr="00795E62">
        <w:rPr>
          <w:rFonts w:ascii="Arial" w:hAnsi="Arial" w:cs="Arial"/>
          <w:sz w:val="24"/>
          <w:szCs w:val="24"/>
          <w:u w:val="single" w:color="0563C1"/>
        </w:rPr>
        <w:t>at</w:t>
      </w:r>
      <w:proofErr w:type="gramEnd"/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z w:val="24"/>
          <w:szCs w:val="24"/>
          <w:u w:val="single" w:color="0563C1"/>
        </w:rPr>
        <w:t>October</w:t>
      </w:r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z w:val="24"/>
          <w:szCs w:val="24"/>
          <w:u w:val="single" w:color="0563C1"/>
        </w:rPr>
        <w:t>2021</w:t>
      </w:r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z w:val="24"/>
          <w:szCs w:val="24"/>
          <w:u w:val="single" w:color="0563C1"/>
        </w:rPr>
        <w:t>|</w:t>
      </w:r>
      <w:r w:rsidRPr="00795E62">
        <w:rPr>
          <w:rFonts w:ascii="Arial" w:hAnsi="Arial" w:cs="Arial"/>
          <w:spacing w:val="-16"/>
          <w:sz w:val="24"/>
          <w:szCs w:val="24"/>
          <w:u w:val="single" w:color="0563C1"/>
        </w:rPr>
        <w:t xml:space="preserve"> </w:t>
      </w:r>
      <w:r w:rsidRPr="00795E62">
        <w:rPr>
          <w:rFonts w:ascii="Arial" w:hAnsi="Arial" w:cs="Arial"/>
          <w:sz w:val="24"/>
          <w:szCs w:val="24"/>
          <w:u w:val="single" w:color="0563C1"/>
        </w:rPr>
        <w:t>GOV.WALES</w:t>
      </w:r>
    </w:p>
    <w:p w14:paraId="58519359" w14:textId="77777777" w:rsidR="00D35676" w:rsidRPr="00795E62" w:rsidRDefault="00D35676" w:rsidP="00DB19BB">
      <w:pPr>
        <w:pStyle w:val="ListParagraph"/>
        <w:widowControl w:val="0"/>
        <w:numPr>
          <w:ilvl w:val="0"/>
          <w:numId w:val="13"/>
        </w:numPr>
        <w:tabs>
          <w:tab w:val="left" w:pos="393"/>
        </w:tabs>
        <w:autoSpaceDE w:val="0"/>
        <w:autoSpaceDN w:val="0"/>
        <w:spacing w:before="112" w:after="0" w:line="232" w:lineRule="auto"/>
        <w:ind w:right="113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Nid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oes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nag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un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bob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wyth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aelwyd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(14%)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naill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 xml:space="preserve">ai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weithiau</w:t>
      </w:r>
      <w:proofErr w:type="spellEnd"/>
      <w:r w:rsidRPr="00795E62">
        <w:rPr>
          <w:rFonts w:ascii="Arial" w:hAnsi="Arial" w:cs="Arial"/>
          <w:spacing w:val="-4"/>
          <w:w w:val="105"/>
          <w:sz w:val="24"/>
          <w:szCs w:val="24"/>
        </w:rPr>
        <w:t>,</w:t>
      </w:r>
      <w:r w:rsidRPr="00795E62">
        <w:rPr>
          <w:rFonts w:ascii="Arial" w:hAnsi="Arial" w:cs="Arial"/>
          <w:spacing w:val="-2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aml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neu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bob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amser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ddim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digon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gyfer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yr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holl</w:t>
      </w:r>
      <w:proofErr w:type="spellEnd"/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bethau</w:t>
      </w:r>
      <w:proofErr w:type="spellEnd"/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sylfaenol</w:t>
      </w:r>
      <w:proofErr w:type="spellEnd"/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Ffynhonnell</w:t>
      </w:r>
      <w:proofErr w:type="spellEnd"/>
      <w:r w:rsidRPr="00795E62">
        <w:rPr>
          <w:rFonts w:ascii="Arial" w:hAnsi="Arial" w:cs="Arial"/>
          <w:spacing w:val="-6"/>
          <w:w w:val="105"/>
          <w:sz w:val="24"/>
          <w:szCs w:val="24"/>
        </w:rPr>
        <w:t>:</w:t>
      </w:r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hyperlink r:id="rId72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Snapshot-of-poverty-in-win-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73" w:history="1">
        <w:r w:rsidRPr="00795E62">
          <w:rPr>
            <w:rFonts w:ascii="Arial" w:hAnsi="Arial" w:cs="Arial"/>
            <w:w w:val="105"/>
            <w:sz w:val="24"/>
            <w:szCs w:val="24"/>
            <w:u w:val="single" w:color="0563C1"/>
          </w:rPr>
          <w:t>ter-2023.pdf</w:t>
        </w:r>
        <w:r w:rsidRPr="00795E62">
          <w:rPr>
            <w:rFonts w:ascii="Arial" w:hAnsi="Arial" w:cs="Arial"/>
            <w:spacing w:val="-17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w w:val="105"/>
            <w:sz w:val="24"/>
            <w:szCs w:val="24"/>
            <w:u w:val="single" w:color="0563C1"/>
          </w:rPr>
          <w:t>(</w:t>
        </w:r>
        <w:proofErr w:type="spellStart"/>
        <w:r w:rsidRPr="00795E62">
          <w:rPr>
            <w:rFonts w:ascii="Arial" w:hAnsi="Arial" w:cs="Arial"/>
            <w:w w:val="105"/>
            <w:sz w:val="24"/>
            <w:szCs w:val="24"/>
            <w:u w:val="single" w:color="0563C1"/>
          </w:rPr>
          <w:t>bevanfoundation</w:t>
        </w:r>
        <w:proofErr w:type="spellEnd"/>
        <w:r w:rsidRPr="00795E62">
          <w:rPr>
            <w:rFonts w:ascii="Arial" w:hAnsi="Arial" w:cs="Arial"/>
            <w:w w:val="105"/>
            <w:sz w:val="24"/>
            <w:szCs w:val="24"/>
            <w:u w:val="single" w:color="0563C1"/>
          </w:rPr>
          <w:t>.</w:t>
        </w:r>
        <w:r w:rsidRPr="00795E62">
          <w:rPr>
            <w:rFonts w:ascii="Arial" w:hAnsi="Arial" w:cs="Arial"/>
            <w:spacing w:val="-24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w w:val="105"/>
            <w:sz w:val="24"/>
            <w:szCs w:val="24"/>
            <w:u w:val="single" w:color="0563C1"/>
          </w:rPr>
          <w:t>org)</w:t>
        </w:r>
      </w:hyperlink>
    </w:p>
    <w:p w14:paraId="4C8E9FB6" w14:textId="77777777" w:rsidR="00D35676" w:rsidRPr="00795E62" w:rsidRDefault="00D35676" w:rsidP="00DB19BB">
      <w:pPr>
        <w:pStyle w:val="ListParagraph"/>
        <w:widowControl w:val="0"/>
        <w:numPr>
          <w:ilvl w:val="0"/>
          <w:numId w:val="13"/>
        </w:numPr>
        <w:tabs>
          <w:tab w:val="left" w:pos="393"/>
        </w:tabs>
        <w:autoSpaceDE w:val="0"/>
        <w:autoSpaceDN w:val="0"/>
        <w:spacing w:before="110" w:after="0" w:line="232" w:lineRule="auto"/>
        <w:ind w:right="983"/>
        <w:contextualSpacing w:val="0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pacing w:val="-2"/>
          <w:w w:val="105"/>
          <w:sz w:val="24"/>
          <w:szCs w:val="24"/>
        </w:rPr>
        <w:t>Mae</w:t>
      </w:r>
      <w:r w:rsidRPr="00795E62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nifer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fawr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heb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hanfodion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gan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gynnwys</w:t>
      </w:r>
      <w:proofErr w:type="spellEnd"/>
      <w:r w:rsidRPr="00795E62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pedwar</w:t>
      </w:r>
      <w:proofErr w:type="spellEnd"/>
      <w:r w:rsidRPr="00795E62">
        <w:rPr>
          <w:rFonts w:ascii="Arial" w:hAnsi="Arial" w:cs="Arial"/>
          <w:spacing w:val="-21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>bob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deg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mynd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heb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wresogi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cartref</w:t>
      </w:r>
      <w:proofErr w:type="spellEnd"/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ac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w w:val="105"/>
          <w:sz w:val="24"/>
          <w:szCs w:val="24"/>
        </w:rPr>
        <w:t xml:space="preserve">un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bob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pedwar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bwyta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prydau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llai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neu</w:t>
      </w:r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hepgor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prydau</w:t>
      </w:r>
      <w:proofErr w:type="spellEnd"/>
      <w:r w:rsidRPr="00795E62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bwyd</w:t>
      </w:r>
      <w:proofErr w:type="spellEnd"/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cyfanrwydd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Ffynhonnell</w:t>
      </w:r>
      <w:proofErr w:type="spellEnd"/>
      <w:r w:rsidRPr="00795E62">
        <w:rPr>
          <w:rFonts w:ascii="Arial" w:hAnsi="Arial" w:cs="Arial"/>
          <w:spacing w:val="-4"/>
          <w:w w:val="105"/>
          <w:sz w:val="24"/>
          <w:szCs w:val="24"/>
        </w:rPr>
        <w:t>: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hyperlink r:id="rId74" w:history="1"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Snapshot-of-poverty-in-win-</w:t>
        </w:r>
      </w:hyperlink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hyperlink r:id="rId75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ter-2023.pdf</w:t>
        </w:r>
        <w:r w:rsidRPr="00795E62">
          <w:rPr>
            <w:rFonts w:ascii="Arial" w:hAnsi="Arial" w:cs="Arial"/>
            <w:spacing w:val="-15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(bevanfoundation.org)</w:t>
        </w:r>
      </w:hyperlink>
    </w:p>
    <w:p w14:paraId="1691F5EA" w14:textId="77777777" w:rsidR="00D35676" w:rsidRPr="00795E62" w:rsidRDefault="00D35676" w:rsidP="00DB19BB">
      <w:pPr>
        <w:pStyle w:val="ListParagraph"/>
        <w:widowControl w:val="0"/>
        <w:numPr>
          <w:ilvl w:val="0"/>
          <w:numId w:val="13"/>
        </w:numPr>
        <w:tabs>
          <w:tab w:val="left" w:pos="393"/>
        </w:tabs>
        <w:autoSpaceDE w:val="0"/>
        <w:autoSpaceDN w:val="0"/>
        <w:spacing w:before="110" w:after="0" w:line="232" w:lineRule="auto"/>
        <w:ind w:right="979"/>
        <w:contextualSpacing w:val="0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w w:val="105"/>
          <w:sz w:val="24"/>
          <w:szCs w:val="24"/>
        </w:rPr>
        <w:t>Mae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dyled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broblem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sylweddol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gyda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w w:val="105"/>
          <w:sz w:val="24"/>
          <w:szCs w:val="24"/>
        </w:rPr>
        <w:t>28%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o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bobl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benthyca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arian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rhwng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Hydref</w:t>
      </w:r>
      <w:r w:rsidRPr="00795E6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2022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a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Ionawr</w:t>
      </w:r>
      <w:proofErr w:type="spellEnd"/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2023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ac</w:t>
      </w:r>
      <w:r w:rsidRPr="00795E62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13%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ôl-ddyledion</w:t>
      </w:r>
      <w:proofErr w:type="spellEnd"/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leiaf</w:t>
      </w:r>
      <w:proofErr w:type="spellEnd"/>
      <w:r w:rsidRPr="00795E62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un</w:t>
      </w:r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bil</w:t>
      </w:r>
      <w:proofErr w:type="spellEnd"/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Ffynhonnell</w:t>
      </w:r>
      <w:proofErr w:type="spellEnd"/>
      <w:r w:rsidRPr="00795E62">
        <w:rPr>
          <w:rFonts w:ascii="Arial" w:hAnsi="Arial" w:cs="Arial"/>
          <w:spacing w:val="-6"/>
          <w:w w:val="105"/>
          <w:sz w:val="24"/>
          <w:szCs w:val="24"/>
        </w:rPr>
        <w:t>:</w:t>
      </w:r>
      <w:r w:rsidRPr="00795E62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hyperlink r:id="rId76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Snapshot-of-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77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poverty-in-winter-2023.pdf</w:t>
        </w:r>
        <w:r w:rsidRPr="00795E62">
          <w:rPr>
            <w:rFonts w:ascii="Arial" w:hAnsi="Arial" w:cs="Arial"/>
            <w:spacing w:val="-15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(bevanfoundation.org)</w:t>
        </w:r>
      </w:hyperlink>
    </w:p>
    <w:p w14:paraId="7893E1F4" w14:textId="77777777" w:rsidR="00D35676" w:rsidRPr="00795E62" w:rsidRDefault="00D35676" w:rsidP="00DB19BB">
      <w:pPr>
        <w:pStyle w:val="ListParagraph"/>
        <w:widowControl w:val="0"/>
        <w:numPr>
          <w:ilvl w:val="0"/>
          <w:numId w:val="13"/>
        </w:numPr>
        <w:tabs>
          <w:tab w:val="left" w:pos="393"/>
        </w:tabs>
        <w:autoSpaceDE w:val="0"/>
        <w:autoSpaceDN w:val="0"/>
        <w:spacing w:before="110" w:after="0" w:line="232" w:lineRule="auto"/>
        <w:ind w:right="1143"/>
        <w:contextualSpacing w:val="0"/>
        <w:jc w:val="both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spacing w:val="-2"/>
          <w:sz w:val="24"/>
          <w:szCs w:val="24"/>
        </w:rPr>
        <w:t>Yng</w:t>
      </w:r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Nghymru</w:t>
      </w:r>
      <w:proofErr w:type="spellEnd"/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mae</w:t>
      </w:r>
      <w:proofErr w:type="spellEnd"/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48%</w:t>
      </w:r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dweud</w:t>
      </w:r>
      <w:proofErr w:type="spellEnd"/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bod</w:t>
      </w:r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sefyllfa</w:t>
      </w:r>
      <w:proofErr w:type="spellEnd"/>
      <w:r w:rsidRPr="00795E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ariannol</w:t>
      </w:r>
      <w:proofErr w:type="spellEnd"/>
      <w:r w:rsidRPr="00795E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effeithio’n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negyddol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hiechyd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meddwl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Ffynhonnell</w:t>
      </w:r>
      <w:proofErr w:type="spellEnd"/>
      <w:r w:rsidRPr="00795E62">
        <w:rPr>
          <w:rFonts w:ascii="Arial" w:hAnsi="Arial" w:cs="Arial"/>
          <w:spacing w:val="-2"/>
          <w:sz w:val="24"/>
          <w:szCs w:val="24"/>
        </w:rPr>
        <w:t xml:space="preserve">: </w:t>
      </w:r>
      <w:hyperlink r:id="rId78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Snapshot-of-poverty-in-winter-2023.pdf</w:t>
        </w:r>
        <w:r w:rsidRPr="00795E62">
          <w:rPr>
            <w:rFonts w:ascii="Arial" w:hAnsi="Arial" w:cs="Arial"/>
            <w:spacing w:val="-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(</w:t>
        </w:r>
        <w:proofErr w:type="spellStart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bevanfoundation</w:t>
        </w:r>
        <w:proofErr w:type="spellEnd"/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.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79" w:history="1"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org)</w:t>
        </w:r>
      </w:hyperlink>
    </w:p>
    <w:p w14:paraId="5C504693" w14:textId="77777777" w:rsidR="00D35676" w:rsidRPr="00795E62" w:rsidRDefault="00D35676" w:rsidP="00DB19BB">
      <w:pPr>
        <w:pStyle w:val="ListParagraph"/>
        <w:widowControl w:val="0"/>
        <w:numPr>
          <w:ilvl w:val="0"/>
          <w:numId w:val="13"/>
        </w:numPr>
        <w:tabs>
          <w:tab w:val="left" w:pos="393"/>
        </w:tabs>
        <w:autoSpaceDE w:val="0"/>
        <w:autoSpaceDN w:val="0"/>
        <w:spacing w:before="110" w:after="0" w:line="232" w:lineRule="auto"/>
        <w:ind w:right="1074"/>
        <w:contextualSpacing w:val="0"/>
        <w:rPr>
          <w:rFonts w:ascii="Arial" w:hAnsi="Arial" w:cs="Arial"/>
          <w:sz w:val="24"/>
          <w:szCs w:val="24"/>
        </w:rPr>
      </w:pPr>
      <w:r w:rsidRPr="00795E62">
        <w:rPr>
          <w:rFonts w:ascii="Arial" w:hAnsi="Arial" w:cs="Arial"/>
          <w:w w:val="105"/>
          <w:sz w:val="24"/>
          <w:szCs w:val="24"/>
        </w:rPr>
        <w:t>Mae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w w:val="105"/>
          <w:sz w:val="24"/>
          <w:szCs w:val="24"/>
        </w:rPr>
        <w:t>tri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w w:val="105"/>
          <w:sz w:val="24"/>
          <w:szCs w:val="24"/>
        </w:rPr>
        <w:t>o</w:t>
      </w:r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w w:val="105"/>
          <w:sz w:val="24"/>
          <w:szCs w:val="24"/>
        </w:rPr>
        <w:t>bob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deg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yn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dweud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w w:val="105"/>
          <w:sz w:val="24"/>
          <w:szCs w:val="24"/>
        </w:rPr>
        <w:t>bod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sefyllfa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ariannol</w:t>
      </w:r>
      <w:proofErr w:type="spellEnd"/>
      <w:r w:rsidRPr="00795E62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w w:val="105"/>
          <w:sz w:val="24"/>
          <w:szCs w:val="24"/>
        </w:rPr>
        <w:t>wedi</w:t>
      </w:r>
      <w:proofErr w:type="spellEnd"/>
      <w:r w:rsidRPr="00795E62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effeithio’n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negyddol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ar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hiechyd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corfforol</w:t>
      </w:r>
      <w:proofErr w:type="spellEnd"/>
      <w:r w:rsidRPr="00795E62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w w:val="105"/>
          <w:sz w:val="24"/>
          <w:szCs w:val="24"/>
        </w:rPr>
        <w:t>Ffynhonnell</w:t>
      </w:r>
      <w:proofErr w:type="spellEnd"/>
      <w:r w:rsidRPr="00795E62">
        <w:rPr>
          <w:rFonts w:ascii="Arial" w:hAnsi="Arial" w:cs="Arial"/>
          <w:spacing w:val="-2"/>
          <w:w w:val="105"/>
          <w:sz w:val="24"/>
          <w:szCs w:val="24"/>
        </w:rPr>
        <w:t xml:space="preserve">: </w:t>
      </w:r>
      <w:hyperlink r:id="rId80" w:history="1"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Snap-</w:t>
        </w:r>
        <w:r w:rsidRPr="00795E62">
          <w:rPr>
            <w:rFonts w:ascii="Arial" w:hAnsi="Arial" w:cs="Arial"/>
            <w:spacing w:val="-16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shot-of-poverty-in-winter-2023.pdf</w:t>
        </w:r>
        <w:r w:rsidRPr="00795E62">
          <w:rPr>
            <w:rFonts w:ascii="Arial" w:hAnsi="Arial" w:cs="Arial"/>
            <w:spacing w:val="-12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(</w:t>
        </w:r>
        <w:proofErr w:type="spellStart"/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bevanfoundation</w:t>
        </w:r>
        <w:proofErr w:type="spellEnd"/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.</w:t>
        </w:r>
      </w:hyperlink>
      <w:r w:rsidRPr="00795E62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81" w:history="1"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org)</w:t>
        </w:r>
      </w:hyperlink>
    </w:p>
    <w:p w14:paraId="0EB055D7" w14:textId="77777777" w:rsidR="00D35676" w:rsidRPr="00795E62" w:rsidRDefault="00D35676" w:rsidP="00DB19BB">
      <w:pPr>
        <w:pStyle w:val="ListParagraph"/>
        <w:widowControl w:val="0"/>
        <w:numPr>
          <w:ilvl w:val="0"/>
          <w:numId w:val="13"/>
        </w:numPr>
        <w:tabs>
          <w:tab w:val="left" w:pos="393"/>
        </w:tabs>
        <w:autoSpaceDE w:val="0"/>
        <w:autoSpaceDN w:val="0"/>
        <w:spacing w:before="111" w:after="0" w:line="232" w:lineRule="auto"/>
        <w:ind w:right="1082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Cyfran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y</w:t>
      </w:r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gweithwyr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yng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Nghymru</w:t>
      </w:r>
      <w:proofErr w:type="spellEnd"/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-</w:t>
      </w:r>
      <w:r w:rsidRPr="00795E62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diweddariad</w:t>
      </w:r>
      <w:proofErr w:type="spellEnd"/>
      <w:r w:rsidRPr="00795E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disgwyliedig</w:t>
      </w:r>
      <w:proofErr w:type="spellEnd"/>
      <w:r w:rsidRPr="00795E6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Mawrth</w:t>
      </w:r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2023</w:t>
      </w:r>
      <w:r w:rsidRPr="00795E6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hyperlink r:id="rId82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Measures</w:t>
        </w:r>
        <w:r w:rsidRPr="00795E62">
          <w:rPr>
            <w:rFonts w:ascii="Arial" w:hAnsi="Arial" w:cs="Arial"/>
            <w:spacing w:val="-7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of</w:t>
        </w:r>
        <w:r w:rsidRPr="00795E62">
          <w:rPr>
            <w:rFonts w:ascii="Arial" w:hAnsi="Arial" w:cs="Arial"/>
            <w:spacing w:val="-1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poverty:</w:t>
        </w:r>
        <w:r w:rsidRPr="00795E62">
          <w:rPr>
            <w:rFonts w:ascii="Arial" w:hAnsi="Arial" w:cs="Arial"/>
            <w:spacing w:val="-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April 2020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83" w:history="1"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to</w:t>
        </w:r>
        <w:r w:rsidRPr="00795E62">
          <w:rPr>
            <w:rFonts w:ascii="Arial" w:hAnsi="Arial" w:cs="Arial"/>
            <w:spacing w:val="-21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March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2021</w:t>
        </w:r>
        <w:r w:rsidRPr="00795E62">
          <w:rPr>
            <w:rFonts w:ascii="Arial" w:hAnsi="Arial" w:cs="Arial"/>
            <w:spacing w:val="-19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|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w w:val="105"/>
            <w:sz w:val="24"/>
            <w:szCs w:val="24"/>
            <w:u w:val="single" w:color="0563C1"/>
          </w:rPr>
          <w:t>GOV.WALES</w:t>
        </w:r>
      </w:hyperlink>
    </w:p>
    <w:p w14:paraId="1DD9C3D1" w14:textId="77777777" w:rsidR="00D35676" w:rsidRPr="00795E62" w:rsidRDefault="00D35676" w:rsidP="00DB19BB">
      <w:pPr>
        <w:pStyle w:val="ListParagraph"/>
        <w:widowControl w:val="0"/>
        <w:numPr>
          <w:ilvl w:val="0"/>
          <w:numId w:val="13"/>
        </w:numPr>
        <w:tabs>
          <w:tab w:val="left" w:pos="393"/>
        </w:tabs>
        <w:autoSpaceDE w:val="0"/>
        <w:autoSpaceDN w:val="0"/>
        <w:spacing w:before="111" w:after="0" w:line="232" w:lineRule="auto"/>
        <w:ind w:right="96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Ystyrir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bod</w:t>
      </w:r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rhieni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sengl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yng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Nghymru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sy’n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cael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eu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cyfli</w:t>
      </w:r>
      <w:proofErr w:type="spellEnd"/>
      <w:r w:rsidRPr="00795E62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tlodi</w:t>
      </w:r>
      <w:proofErr w:type="spellEnd"/>
      <w:r w:rsidRPr="00795E6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mewn</w:t>
      </w:r>
      <w:proofErr w:type="spellEnd"/>
      <w:r w:rsidRPr="00795E6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gwaith</w:t>
      </w:r>
      <w:proofErr w:type="spellEnd"/>
      <w:r w:rsidRPr="00795E6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-</w:t>
      </w:r>
      <w:r w:rsidRPr="00795E6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diweddariad</w:t>
      </w:r>
      <w:proofErr w:type="spellEnd"/>
      <w:r w:rsidRPr="00795E6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4"/>
          <w:w w:val="105"/>
          <w:sz w:val="24"/>
          <w:szCs w:val="24"/>
        </w:rPr>
        <w:t>disgwyliedig</w:t>
      </w:r>
      <w:proofErr w:type="spellEnd"/>
      <w:r w:rsidRPr="00795E6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>Mawrth</w:t>
      </w:r>
      <w:r w:rsidRPr="00795E6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w w:val="105"/>
          <w:sz w:val="24"/>
          <w:szCs w:val="24"/>
        </w:rPr>
        <w:t xml:space="preserve">2023 </w:t>
      </w:r>
      <w:hyperlink r:id="rId84" w:history="1"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Measures</w:t>
        </w:r>
        <w:r w:rsidRPr="00795E62">
          <w:rPr>
            <w:rFonts w:ascii="Arial" w:hAnsi="Arial" w:cs="Arial"/>
            <w:spacing w:val="-14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of</w:t>
        </w:r>
        <w:r w:rsidRPr="00795E62">
          <w:rPr>
            <w:rFonts w:ascii="Arial" w:hAnsi="Arial" w:cs="Arial"/>
            <w:spacing w:val="-9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poverty:</w:t>
        </w:r>
        <w:r w:rsidRPr="00795E62">
          <w:rPr>
            <w:rFonts w:ascii="Arial" w:hAnsi="Arial" w:cs="Arial"/>
            <w:spacing w:val="-17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April</w:t>
        </w:r>
        <w:r w:rsidRPr="00795E62">
          <w:rPr>
            <w:rFonts w:ascii="Arial" w:hAnsi="Arial" w:cs="Arial"/>
            <w:spacing w:val="-14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lastRenderedPageBreak/>
          <w:t>2020</w:t>
        </w:r>
        <w:r w:rsidRPr="00795E62">
          <w:rPr>
            <w:rFonts w:ascii="Arial" w:hAnsi="Arial" w:cs="Arial"/>
            <w:spacing w:val="-14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to</w:t>
        </w:r>
        <w:r w:rsidRPr="00795E62">
          <w:rPr>
            <w:rFonts w:ascii="Arial" w:hAnsi="Arial" w:cs="Arial"/>
            <w:spacing w:val="-14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March</w:t>
        </w:r>
        <w:r w:rsidRPr="00795E62">
          <w:rPr>
            <w:rFonts w:ascii="Arial" w:hAnsi="Arial" w:cs="Arial"/>
            <w:spacing w:val="-14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2021</w:t>
        </w:r>
        <w:r w:rsidRPr="00795E62">
          <w:rPr>
            <w:rFonts w:ascii="Arial" w:hAnsi="Arial" w:cs="Arial"/>
            <w:spacing w:val="-14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|</w:t>
        </w:r>
        <w:r w:rsidRPr="00795E62">
          <w:rPr>
            <w:rFonts w:ascii="Arial" w:hAnsi="Arial" w:cs="Arial"/>
            <w:spacing w:val="-14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GOV.WALES</w:t>
        </w:r>
      </w:hyperlink>
    </w:p>
    <w:p w14:paraId="4639F0EF" w14:textId="77777777" w:rsidR="00D35676" w:rsidRPr="00795E62" w:rsidRDefault="00D35676" w:rsidP="42464239">
      <w:pPr>
        <w:pStyle w:val="BodyText"/>
        <w:spacing w:before="132"/>
        <w:rPr>
          <w:sz w:val="24"/>
          <w:szCs w:val="24"/>
        </w:rPr>
      </w:pPr>
    </w:p>
    <w:p w14:paraId="37DCC9A8" w14:textId="77777777" w:rsidR="00D35676" w:rsidRPr="00795E62" w:rsidRDefault="00D35676" w:rsidP="42464239">
      <w:pPr>
        <w:ind w:left="22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pacing w:val="-12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E62">
        <w:rPr>
          <w:rFonts w:ascii="Arial" w:hAnsi="Arial" w:cs="Arial"/>
          <w:b/>
          <w:bCs/>
          <w:spacing w:val="-10"/>
          <w:sz w:val="24"/>
          <w:szCs w:val="24"/>
        </w:rPr>
        <w:t>5</w:t>
      </w:r>
    </w:p>
    <w:p w14:paraId="2C30FACA" w14:textId="77777777" w:rsidR="00D35676" w:rsidRPr="00795E62" w:rsidRDefault="00D35676" w:rsidP="42464239">
      <w:pPr>
        <w:spacing w:before="64"/>
        <w:ind w:left="223"/>
        <w:jc w:val="both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Cymerwyd</w:t>
      </w:r>
      <w:proofErr w:type="spellEnd"/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yr</w:t>
      </w:r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holl</w:t>
      </w:r>
      <w:proofErr w:type="spellEnd"/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ddata</w:t>
      </w:r>
      <w:proofErr w:type="spellEnd"/>
      <w:r w:rsidRPr="00795E62">
        <w:rPr>
          <w:rFonts w:ascii="Arial" w:hAnsi="Arial" w:cs="Arial"/>
          <w:spacing w:val="-14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o</w:t>
      </w:r>
      <w:r w:rsidRPr="00795E62">
        <w:rPr>
          <w:rFonts w:ascii="Arial" w:hAnsi="Arial" w:cs="Arial"/>
          <w:spacing w:val="-16"/>
          <w:sz w:val="24"/>
          <w:szCs w:val="24"/>
        </w:rPr>
        <w:t xml:space="preserve"> </w:t>
      </w:r>
      <w:hyperlink r:id="rId85" w:history="1"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Well-being</w:t>
        </w:r>
        <w:r w:rsidRPr="00795E62">
          <w:rPr>
            <w:rFonts w:ascii="Arial" w:hAnsi="Arial" w:cs="Arial"/>
            <w:spacing w:val="-13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of</w:t>
        </w:r>
        <w:r w:rsidRPr="00795E62">
          <w:rPr>
            <w:rFonts w:ascii="Arial" w:hAnsi="Arial" w:cs="Arial"/>
            <w:spacing w:val="-12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Wales</w:t>
        </w:r>
        <w:r w:rsidRPr="00795E62">
          <w:rPr>
            <w:rFonts w:ascii="Arial" w:hAnsi="Arial" w:cs="Arial"/>
            <w:spacing w:val="-14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-</w:t>
        </w:r>
        <w:r w:rsidRPr="00795E62">
          <w:rPr>
            <w:rFonts w:ascii="Arial" w:hAnsi="Arial" w:cs="Arial"/>
            <w:spacing w:val="-14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Data</w:t>
        </w:r>
        <w:r w:rsidRPr="00795E62">
          <w:rPr>
            <w:rFonts w:ascii="Arial" w:hAnsi="Arial" w:cs="Arial"/>
            <w:spacing w:val="-13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2"/>
            <w:sz w:val="24"/>
            <w:szCs w:val="24"/>
            <w:u w:val="single" w:color="0563C1"/>
          </w:rPr>
          <w:t>Cymru</w:t>
        </w:r>
      </w:hyperlink>
    </w:p>
    <w:p w14:paraId="6E11D92B" w14:textId="77777777" w:rsidR="00D35676" w:rsidRPr="00795E62" w:rsidRDefault="00D35676" w:rsidP="42464239">
      <w:pPr>
        <w:pStyle w:val="BodyText"/>
        <w:spacing w:before="66"/>
        <w:rPr>
          <w:sz w:val="24"/>
          <w:szCs w:val="24"/>
        </w:rPr>
      </w:pPr>
    </w:p>
    <w:p w14:paraId="3DC532E5" w14:textId="77777777" w:rsidR="00D35676" w:rsidRPr="00795E62" w:rsidRDefault="00D35676" w:rsidP="42464239">
      <w:pPr>
        <w:spacing w:before="1"/>
        <w:ind w:left="22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pacing w:val="-12"/>
          <w:sz w:val="24"/>
          <w:szCs w:val="24"/>
        </w:rPr>
        <w:t>Amcan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E62">
        <w:rPr>
          <w:rFonts w:ascii="Arial" w:hAnsi="Arial" w:cs="Arial"/>
          <w:b/>
          <w:bCs/>
          <w:spacing w:val="-10"/>
          <w:sz w:val="24"/>
          <w:szCs w:val="24"/>
        </w:rPr>
        <w:t>6</w:t>
      </w:r>
    </w:p>
    <w:p w14:paraId="513E40CD" w14:textId="77777777" w:rsidR="00D35676" w:rsidRPr="00795E62" w:rsidRDefault="00D35676" w:rsidP="42464239">
      <w:pPr>
        <w:spacing w:before="69" w:line="232" w:lineRule="auto"/>
        <w:ind w:left="223" w:right="1270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Arolwg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6"/>
          <w:w w:val="105"/>
          <w:sz w:val="24"/>
          <w:szCs w:val="24"/>
        </w:rPr>
        <w:t>Cenedlaethol</w:t>
      </w:r>
      <w:proofErr w:type="spellEnd"/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Cymru</w:t>
      </w:r>
      <w:r w:rsidRPr="00795E62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6"/>
          <w:w w:val="105"/>
          <w:sz w:val="24"/>
          <w:szCs w:val="24"/>
        </w:rPr>
        <w:t>(2022)</w:t>
      </w:r>
      <w:r w:rsidRPr="00795E62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hyperlink r:id="rId86" w:history="1"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Adult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lifestyles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by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6"/>
            <w:w w:val="105"/>
            <w:sz w:val="24"/>
            <w:szCs w:val="24"/>
            <w:u w:val="single" w:color="0563C1"/>
          </w:rPr>
          <w:t>local</w:t>
        </w:r>
      </w:hyperlink>
      <w:r w:rsidRPr="00795E6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hyperlink r:id="rId87" w:history="1"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authority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and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health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board,</w:t>
        </w:r>
        <w:r w:rsidRPr="00795E62">
          <w:rPr>
            <w:rFonts w:ascii="Arial" w:hAnsi="Arial" w:cs="Arial"/>
            <w:spacing w:val="-24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2020-21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onwards</w:t>
        </w:r>
        <w:r w:rsidRPr="00795E62">
          <w:rPr>
            <w:rFonts w:ascii="Arial" w:hAnsi="Arial" w:cs="Arial"/>
            <w:spacing w:val="-18"/>
            <w:w w:val="105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(</w:t>
        </w:r>
        <w:proofErr w:type="spellStart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gov.wales</w:t>
        </w:r>
        <w:proofErr w:type="spellEnd"/>
        <w:r w:rsidRPr="00795E62">
          <w:rPr>
            <w:rFonts w:ascii="Arial" w:hAnsi="Arial" w:cs="Arial"/>
            <w:spacing w:val="-4"/>
            <w:w w:val="105"/>
            <w:sz w:val="24"/>
            <w:szCs w:val="24"/>
            <w:u w:val="single" w:color="0563C1"/>
          </w:rPr>
          <w:t>)</w:t>
        </w:r>
      </w:hyperlink>
    </w:p>
    <w:p w14:paraId="5C48C87F" w14:textId="77777777" w:rsidR="00D35676" w:rsidRPr="00795E62" w:rsidRDefault="00D35676" w:rsidP="42464239">
      <w:pPr>
        <w:spacing w:before="112" w:line="232" w:lineRule="auto"/>
        <w:ind w:left="223" w:right="1270"/>
        <w:rPr>
          <w:rFonts w:ascii="Arial" w:hAnsi="Arial" w:cs="Arial"/>
          <w:sz w:val="24"/>
          <w:szCs w:val="24"/>
        </w:rPr>
      </w:pP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Ffynhonnell</w:t>
      </w:r>
      <w:proofErr w:type="spellEnd"/>
      <w:r w:rsidRPr="00795E62">
        <w:rPr>
          <w:rFonts w:ascii="Arial" w:hAnsi="Arial" w:cs="Arial"/>
          <w:spacing w:val="-2"/>
          <w:sz w:val="24"/>
          <w:szCs w:val="24"/>
        </w:rPr>
        <w:t>-</w:t>
      </w:r>
      <w:r w:rsidRPr="00795E62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Fframwaith</w:t>
      </w:r>
      <w:proofErr w:type="spellEnd"/>
      <w:r w:rsidRPr="00795E62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Canlyniadau</w:t>
      </w:r>
      <w:proofErr w:type="spellEnd"/>
      <w:r w:rsidRPr="00795E62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2"/>
          <w:sz w:val="24"/>
          <w:szCs w:val="24"/>
        </w:rPr>
        <w:t>Iechyd</w:t>
      </w:r>
      <w:r w:rsidRPr="00795E62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spacing w:val="-2"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spacing w:val="-2"/>
          <w:sz w:val="24"/>
          <w:szCs w:val="24"/>
        </w:rPr>
        <w:t xml:space="preserve"> </w:t>
      </w:r>
      <w:r w:rsidRPr="00795E62">
        <w:rPr>
          <w:rFonts w:ascii="Arial" w:hAnsi="Arial" w:cs="Arial"/>
          <w:spacing w:val="-4"/>
          <w:sz w:val="24"/>
          <w:szCs w:val="24"/>
        </w:rPr>
        <w:t>(2022)</w:t>
      </w:r>
      <w:r w:rsidRPr="00795E62">
        <w:rPr>
          <w:rFonts w:ascii="Arial" w:hAnsi="Arial" w:cs="Arial"/>
          <w:spacing w:val="-13"/>
          <w:sz w:val="24"/>
          <w:szCs w:val="24"/>
        </w:rPr>
        <w:t xml:space="preserve"> </w:t>
      </w:r>
      <w:hyperlink r:id="rId88" w:history="1"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Public</w:t>
        </w:r>
        <w:r w:rsidRPr="00795E62">
          <w:rPr>
            <w:rFonts w:ascii="Arial" w:hAnsi="Arial" w:cs="Arial"/>
            <w:spacing w:val="-13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Health</w:t>
        </w:r>
        <w:r w:rsidRPr="00795E62">
          <w:rPr>
            <w:rFonts w:ascii="Arial" w:hAnsi="Arial" w:cs="Arial"/>
            <w:spacing w:val="-13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Outcomes</w:t>
        </w:r>
        <w:r w:rsidRPr="00795E62">
          <w:rPr>
            <w:rFonts w:ascii="Arial" w:hAnsi="Arial" w:cs="Arial"/>
            <w:spacing w:val="-13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Framework</w:t>
        </w:r>
        <w:r w:rsidRPr="00795E62">
          <w:rPr>
            <w:rFonts w:ascii="Arial" w:hAnsi="Arial" w:cs="Arial"/>
            <w:spacing w:val="-13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(2022)</w:t>
        </w:r>
        <w:r w:rsidRPr="00795E62">
          <w:rPr>
            <w:rFonts w:ascii="Arial" w:hAnsi="Arial" w:cs="Arial"/>
            <w:spacing w:val="-13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-</w:t>
        </w:r>
        <w:r w:rsidRPr="00795E62">
          <w:rPr>
            <w:rFonts w:ascii="Arial" w:hAnsi="Arial" w:cs="Arial"/>
            <w:spacing w:val="-13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pacing w:val="-4"/>
            <w:sz w:val="24"/>
            <w:szCs w:val="24"/>
            <w:u w:val="single" w:color="0563C1"/>
          </w:rPr>
          <w:t>Public</w:t>
        </w:r>
      </w:hyperlink>
      <w:r w:rsidRPr="00795E62">
        <w:rPr>
          <w:rFonts w:ascii="Arial" w:hAnsi="Arial" w:cs="Arial"/>
          <w:spacing w:val="-4"/>
          <w:sz w:val="24"/>
          <w:szCs w:val="24"/>
        </w:rPr>
        <w:t xml:space="preserve"> </w:t>
      </w:r>
      <w:hyperlink r:id="rId89" w:history="1">
        <w:r w:rsidRPr="00795E62">
          <w:rPr>
            <w:rFonts w:ascii="Arial" w:hAnsi="Arial" w:cs="Arial"/>
            <w:sz w:val="24"/>
            <w:szCs w:val="24"/>
            <w:u w:val="single" w:color="0563C1"/>
          </w:rPr>
          <w:t>Health</w:t>
        </w:r>
        <w:r w:rsidRPr="00795E62">
          <w:rPr>
            <w:rFonts w:ascii="Arial" w:hAnsi="Arial" w:cs="Arial"/>
            <w:spacing w:val="-6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z w:val="24"/>
            <w:szCs w:val="24"/>
            <w:u w:val="single" w:color="0563C1"/>
          </w:rPr>
          <w:t>Wales</w:t>
        </w:r>
        <w:r w:rsidRPr="00795E62">
          <w:rPr>
            <w:rFonts w:ascii="Arial" w:hAnsi="Arial" w:cs="Arial"/>
            <w:spacing w:val="-3"/>
            <w:sz w:val="24"/>
            <w:szCs w:val="24"/>
            <w:u w:val="single" w:color="0563C1"/>
          </w:rPr>
          <w:t xml:space="preserve"> </w:t>
        </w:r>
        <w:r w:rsidRPr="00795E62">
          <w:rPr>
            <w:rFonts w:ascii="Arial" w:hAnsi="Arial" w:cs="Arial"/>
            <w:sz w:val="24"/>
            <w:szCs w:val="24"/>
            <w:u w:val="single" w:color="0563C1"/>
          </w:rPr>
          <w:t>(</w:t>
        </w:r>
        <w:proofErr w:type="spellStart"/>
        <w:r w:rsidRPr="00795E62">
          <w:rPr>
            <w:rFonts w:ascii="Arial" w:hAnsi="Arial" w:cs="Arial"/>
            <w:sz w:val="24"/>
            <w:szCs w:val="24"/>
            <w:u w:val="single" w:color="0563C1"/>
          </w:rPr>
          <w:t>nhs.wales</w:t>
        </w:r>
        <w:proofErr w:type="spellEnd"/>
        <w:r w:rsidRPr="00795E62">
          <w:rPr>
            <w:rFonts w:ascii="Arial" w:hAnsi="Arial" w:cs="Arial"/>
            <w:sz w:val="24"/>
            <w:szCs w:val="24"/>
            <w:u w:val="single" w:color="0563C1"/>
          </w:rPr>
          <w:t>)</w:t>
        </w:r>
      </w:hyperlink>
    </w:p>
    <w:p w14:paraId="407470BE" w14:textId="77777777" w:rsidR="00D35676" w:rsidRPr="00795E62" w:rsidRDefault="00D35676" w:rsidP="42464239">
      <w:pPr>
        <w:rPr>
          <w:rFonts w:ascii="Arial" w:hAnsi="Arial" w:cs="Arial"/>
          <w:b/>
          <w:bCs/>
          <w:sz w:val="24"/>
          <w:szCs w:val="24"/>
        </w:rPr>
      </w:pPr>
    </w:p>
    <w:p w14:paraId="13AFA8B0" w14:textId="77777777" w:rsidR="00AE46D5" w:rsidRPr="00795E62" w:rsidRDefault="00AE46D5" w:rsidP="42464239">
      <w:pPr>
        <w:rPr>
          <w:rFonts w:ascii="Arial" w:hAnsi="Arial" w:cs="Arial"/>
          <w:b/>
          <w:bCs/>
          <w:sz w:val="24"/>
          <w:szCs w:val="24"/>
        </w:rPr>
      </w:pPr>
      <w:r w:rsidRPr="00795E62">
        <w:rPr>
          <w:rFonts w:ascii="Arial" w:hAnsi="Arial" w:cs="Arial"/>
          <w:b/>
          <w:bCs/>
          <w:sz w:val="24"/>
          <w:szCs w:val="24"/>
        </w:rPr>
        <w:t xml:space="preserve">Am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fwy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wybodaet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sylltwch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â:</w:t>
      </w:r>
    </w:p>
    <w:p w14:paraId="345C4F4D" w14:textId="0E9C6927" w:rsidR="00762675" w:rsidRPr="00795E62" w:rsidRDefault="00AE46D5" w:rsidP="4246423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Tîm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Iechyd </w:t>
      </w:r>
      <w:proofErr w:type="spellStart"/>
      <w:r w:rsidRPr="00795E62">
        <w:rPr>
          <w:rFonts w:ascii="Arial" w:hAnsi="Arial" w:cs="Arial"/>
          <w:b/>
          <w:bCs/>
          <w:sz w:val="24"/>
          <w:szCs w:val="24"/>
        </w:rPr>
        <w:t>Cyhoeddus</w:t>
      </w:r>
      <w:proofErr w:type="spellEnd"/>
      <w:r w:rsidRPr="00795E62">
        <w:rPr>
          <w:rFonts w:ascii="Arial" w:hAnsi="Arial" w:cs="Arial"/>
          <w:b/>
          <w:bCs/>
          <w:sz w:val="24"/>
          <w:szCs w:val="24"/>
        </w:rPr>
        <w:t xml:space="preserve"> Bae Abertawe SwanseaBayLPHT.Admin@wales.nhs.uk</w:t>
      </w:r>
    </w:p>
    <w:p w14:paraId="545AFA1D" w14:textId="77777777" w:rsidR="00762675" w:rsidRPr="00795E62" w:rsidRDefault="00762675" w:rsidP="42464239">
      <w:pPr>
        <w:rPr>
          <w:rFonts w:ascii="Arial" w:hAnsi="Arial" w:cs="Arial"/>
          <w:b/>
          <w:bCs/>
          <w:sz w:val="24"/>
          <w:szCs w:val="24"/>
        </w:rPr>
      </w:pPr>
    </w:p>
    <w:p w14:paraId="413A0CC4" w14:textId="77777777" w:rsidR="00762675" w:rsidRPr="00795E62" w:rsidRDefault="00762675" w:rsidP="42464239">
      <w:pPr>
        <w:rPr>
          <w:rFonts w:ascii="Arial" w:hAnsi="Arial" w:cs="Arial"/>
          <w:b/>
          <w:bCs/>
          <w:sz w:val="24"/>
          <w:szCs w:val="24"/>
        </w:rPr>
      </w:pPr>
    </w:p>
    <w:p w14:paraId="2414B622" w14:textId="77777777" w:rsidR="00C32B82" w:rsidRPr="00795E62" w:rsidRDefault="00C32B82" w:rsidP="42464239">
      <w:pPr>
        <w:rPr>
          <w:rFonts w:ascii="Arial" w:hAnsi="Arial" w:cs="Arial"/>
          <w:b/>
          <w:bCs/>
          <w:sz w:val="24"/>
          <w:szCs w:val="24"/>
        </w:rPr>
      </w:pPr>
    </w:p>
    <w:sectPr w:rsidR="00C32B82" w:rsidRPr="00795E62" w:rsidSect="00AD42B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0922" w14:textId="77777777" w:rsidR="00810892" w:rsidRDefault="00810892" w:rsidP="00671ECD">
      <w:pPr>
        <w:spacing w:after="0" w:line="240" w:lineRule="auto"/>
      </w:pPr>
      <w:r>
        <w:separator/>
      </w:r>
    </w:p>
  </w:endnote>
  <w:endnote w:type="continuationSeparator" w:id="0">
    <w:p w14:paraId="17180393" w14:textId="77777777" w:rsidR="00810892" w:rsidRDefault="00810892" w:rsidP="0067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5269" w14:textId="77777777" w:rsidR="00810892" w:rsidRDefault="00810892" w:rsidP="00671ECD">
      <w:pPr>
        <w:spacing w:after="0" w:line="240" w:lineRule="auto"/>
      </w:pPr>
      <w:r>
        <w:separator/>
      </w:r>
    </w:p>
  </w:footnote>
  <w:footnote w:type="continuationSeparator" w:id="0">
    <w:p w14:paraId="28212D1A" w14:textId="77777777" w:rsidR="00810892" w:rsidRDefault="00810892" w:rsidP="00671ECD">
      <w:pPr>
        <w:spacing w:after="0" w:line="240" w:lineRule="auto"/>
      </w:pPr>
      <w:r>
        <w:continuationSeparator/>
      </w:r>
    </w:p>
  </w:footnote>
  <w:footnote w:id="1">
    <w:p w14:paraId="2FEA1151" w14:textId="3D89C3EC" w:rsidR="001A3AF3" w:rsidRDefault="001A3AF3" w:rsidP="00D87D04">
      <w:pPr>
        <w:widowControl w:val="0"/>
        <w:tabs>
          <w:tab w:val="left" w:pos="1323"/>
        </w:tabs>
        <w:autoSpaceDE w:val="0"/>
        <w:autoSpaceDN w:val="0"/>
        <w:spacing w:after="0" w:line="240" w:lineRule="auto"/>
        <w:ind w:right="95"/>
        <w:contextualSpacing/>
      </w:pPr>
      <w:r>
        <w:rPr>
          <w:rStyle w:val="FootnoteReference"/>
        </w:rPr>
        <w:footnoteRef/>
      </w:r>
      <w:r>
        <w:t xml:space="preserve"> </w:t>
      </w:r>
      <w:r w:rsidRPr="001A3AF3">
        <w:rPr>
          <w:sz w:val="18"/>
        </w:rPr>
        <w:t>Amddifadedd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yw’r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diffyg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mynediad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at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gyfleoedd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ac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adnoddau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y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gallem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eu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disgwyl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yn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>ein</w:t>
      </w:r>
      <w:r w:rsidRPr="001A3AF3">
        <w:rPr>
          <w:spacing w:val="34"/>
          <w:sz w:val="18"/>
        </w:rPr>
        <w:t xml:space="preserve"> </w:t>
      </w:r>
      <w:r w:rsidRPr="001A3AF3">
        <w:rPr>
          <w:sz w:val="18"/>
        </w:rPr>
        <w:t xml:space="preserve">cymdeithas. </w:t>
      </w:r>
      <w:r w:rsidRPr="001A3AF3">
        <w:rPr>
          <w:b/>
          <w:sz w:val="18"/>
        </w:rPr>
        <w:t xml:space="preserve">Mae </w:t>
      </w:r>
      <w:r w:rsidRPr="001A3AF3">
        <w:rPr>
          <w:rFonts w:ascii="Calibri" w:hAnsi="Calibri"/>
          <w:b/>
          <w:w w:val="110"/>
          <w:sz w:val="18"/>
        </w:rPr>
        <w:t>amddifadedd</w:t>
      </w:r>
      <w:r w:rsidRPr="001A3AF3">
        <w:rPr>
          <w:rFonts w:ascii="Calibri" w:hAnsi="Calibri"/>
          <w:b/>
          <w:spacing w:val="21"/>
          <w:w w:val="110"/>
          <w:sz w:val="18"/>
        </w:rPr>
        <w:t xml:space="preserve"> </w:t>
      </w:r>
      <w:r w:rsidRPr="001A3AF3">
        <w:rPr>
          <w:rFonts w:ascii="Calibri" w:hAnsi="Calibri"/>
          <w:b/>
          <w:w w:val="110"/>
          <w:sz w:val="18"/>
        </w:rPr>
        <w:t>yn</w:t>
      </w:r>
      <w:r w:rsidRPr="001A3AF3">
        <w:rPr>
          <w:rFonts w:ascii="Calibri" w:hAnsi="Calibri"/>
          <w:b/>
          <w:spacing w:val="21"/>
          <w:w w:val="110"/>
          <w:sz w:val="18"/>
        </w:rPr>
        <w:t xml:space="preserve"> </w:t>
      </w:r>
      <w:r w:rsidRPr="001A3AF3">
        <w:rPr>
          <w:rFonts w:ascii="Calibri" w:hAnsi="Calibri"/>
          <w:b/>
          <w:w w:val="110"/>
          <w:sz w:val="18"/>
        </w:rPr>
        <w:t>cael</w:t>
      </w:r>
      <w:r w:rsidRPr="001A3AF3">
        <w:rPr>
          <w:rFonts w:ascii="Calibri" w:hAnsi="Calibri"/>
          <w:b/>
          <w:spacing w:val="21"/>
          <w:w w:val="110"/>
          <w:sz w:val="18"/>
        </w:rPr>
        <w:t xml:space="preserve"> </w:t>
      </w:r>
      <w:r w:rsidRPr="001A3AF3">
        <w:rPr>
          <w:rFonts w:ascii="Calibri" w:hAnsi="Calibri"/>
          <w:b/>
          <w:w w:val="110"/>
          <w:sz w:val="18"/>
        </w:rPr>
        <w:t>effaith</w:t>
      </w:r>
      <w:r w:rsidRPr="001A3AF3">
        <w:rPr>
          <w:rFonts w:ascii="Calibri" w:hAnsi="Calibri"/>
          <w:b/>
          <w:spacing w:val="21"/>
          <w:w w:val="110"/>
          <w:sz w:val="18"/>
        </w:rPr>
        <w:t xml:space="preserve"> </w:t>
      </w:r>
      <w:r w:rsidRPr="001A3AF3">
        <w:rPr>
          <w:rFonts w:ascii="Calibri" w:hAnsi="Calibri"/>
          <w:b/>
          <w:w w:val="110"/>
          <w:sz w:val="18"/>
        </w:rPr>
        <w:t>sylweddol</w:t>
      </w:r>
      <w:r w:rsidRPr="001A3AF3">
        <w:rPr>
          <w:rFonts w:ascii="Calibri" w:hAnsi="Calibri"/>
          <w:b/>
          <w:spacing w:val="21"/>
          <w:w w:val="110"/>
          <w:sz w:val="18"/>
        </w:rPr>
        <w:t xml:space="preserve"> </w:t>
      </w:r>
      <w:r w:rsidRPr="001A3AF3">
        <w:rPr>
          <w:rFonts w:ascii="Calibri" w:hAnsi="Calibri"/>
          <w:b/>
          <w:w w:val="110"/>
          <w:sz w:val="18"/>
        </w:rPr>
        <w:t>ar</w:t>
      </w:r>
      <w:r w:rsidRPr="001A3AF3">
        <w:rPr>
          <w:rFonts w:ascii="Calibri" w:hAnsi="Calibri"/>
          <w:b/>
          <w:spacing w:val="21"/>
          <w:w w:val="110"/>
          <w:sz w:val="18"/>
        </w:rPr>
        <w:t xml:space="preserve"> </w:t>
      </w:r>
      <w:r w:rsidRPr="001A3AF3">
        <w:rPr>
          <w:rFonts w:ascii="Calibri" w:hAnsi="Calibri"/>
          <w:b/>
          <w:w w:val="110"/>
          <w:sz w:val="18"/>
        </w:rPr>
        <w:t>ddisgwyliad</w:t>
      </w:r>
      <w:r w:rsidRPr="001A3AF3">
        <w:rPr>
          <w:rFonts w:ascii="Calibri" w:hAnsi="Calibri"/>
          <w:b/>
          <w:spacing w:val="21"/>
          <w:w w:val="110"/>
          <w:sz w:val="18"/>
        </w:rPr>
        <w:t xml:space="preserve"> </w:t>
      </w:r>
      <w:r w:rsidRPr="001A3AF3">
        <w:rPr>
          <w:rFonts w:ascii="Calibri" w:hAnsi="Calibri"/>
          <w:b/>
          <w:w w:val="110"/>
          <w:sz w:val="18"/>
        </w:rPr>
        <w:t>oes</w:t>
      </w:r>
      <w:r w:rsidRPr="001A3AF3">
        <w:rPr>
          <w:rFonts w:ascii="Calibri" w:hAnsi="Calibri"/>
          <w:b/>
          <w:spacing w:val="21"/>
          <w:w w:val="110"/>
          <w:sz w:val="18"/>
        </w:rPr>
        <w:t xml:space="preserve"> </w:t>
      </w:r>
      <w:r w:rsidRPr="001A3AF3">
        <w:rPr>
          <w:rFonts w:ascii="Calibri" w:hAnsi="Calibri"/>
          <w:b/>
          <w:w w:val="110"/>
          <w:sz w:val="18"/>
        </w:rPr>
        <w:t>a</w:t>
      </w:r>
      <w:r w:rsidRPr="001A3AF3">
        <w:rPr>
          <w:rFonts w:ascii="Calibri" w:hAnsi="Calibri"/>
          <w:b/>
          <w:spacing w:val="21"/>
          <w:w w:val="110"/>
          <w:sz w:val="18"/>
        </w:rPr>
        <w:t xml:space="preserve"> </w:t>
      </w:r>
      <w:r w:rsidRPr="001A3AF3">
        <w:rPr>
          <w:rFonts w:ascii="Calibri" w:hAnsi="Calibri"/>
          <w:b/>
          <w:w w:val="110"/>
          <w:sz w:val="18"/>
        </w:rPr>
        <w:t>phrofiad</w:t>
      </w:r>
      <w:r w:rsidRPr="001A3AF3">
        <w:rPr>
          <w:rFonts w:ascii="Calibri" w:hAnsi="Calibri"/>
          <w:b/>
          <w:spacing w:val="21"/>
          <w:w w:val="110"/>
          <w:sz w:val="18"/>
        </w:rPr>
        <w:t xml:space="preserve"> </w:t>
      </w:r>
      <w:r w:rsidRPr="001A3AF3">
        <w:rPr>
          <w:rFonts w:ascii="Calibri" w:hAnsi="Calibri"/>
          <w:b/>
          <w:w w:val="110"/>
          <w:sz w:val="18"/>
        </w:rPr>
        <w:t xml:space="preserve">bywyd. </w:t>
      </w:r>
      <w:r w:rsidRPr="001A3AF3">
        <w:rPr>
          <w:w w:val="110"/>
          <w:sz w:val="18"/>
        </w:rPr>
        <w:t xml:space="preserve">Mae amddifadedd yn golygu mwy </w:t>
      </w:r>
      <w:r w:rsidRPr="001A3AF3">
        <w:rPr>
          <w:sz w:val="18"/>
        </w:rPr>
        <w:t>nag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incwm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yn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unig, ac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mae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offer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sy’n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mesur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amddifadedd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yn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cynnwys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ffactorau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eraill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fel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cyflogaeth, addysg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a</w:t>
      </w:r>
      <w:r w:rsidRPr="001A3AF3">
        <w:rPr>
          <w:spacing w:val="20"/>
          <w:sz w:val="18"/>
        </w:rPr>
        <w:t xml:space="preserve"> </w:t>
      </w:r>
      <w:r w:rsidRPr="001A3AF3">
        <w:rPr>
          <w:sz w:val="18"/>
        </w:rPr>
        <w:t>thai.</w:t>
      </w:r>
    </w:p>
  </w:footnote>
  <w:footnote w:id="2">
    <w:p w14:paraId="32138BA9" w14:textId="46643E5D" w:rsidR="009E472D" w:rsidRDefault="009E472D" w:rsidP="00D87D04">
      <w:pPr>
        <w:widowControl w:val="0"/>
        <w:tabs>
          <w:tab w:val="left" w:pos="1323"/>
        </w:tabs>
        <w:autoSpaceDE w:val="0"/>
        <w:autoSpaceDN w:val="0"/>
        <w:spacing w:after="0" w:line="240" w:lineRule="auto"/>
        <w:ind w:right="1079"/>
        <w:contextualSpacing/>
      </w:pPr>
      <w:r>
        <w:rPr>
          <w:rStyle w:val="FootnoteReference"/>
        </w:rPr>
        <w:footnoteRef/>
      </w:r>
      <w:r>
        <w:t xml:space="preserve"> </w:t>
      </w:r>
      <w:r w:rsidR="00107B8A" w:rsidRPr="00107B8A">
        <w:rPr>
          <w:sz w:val="18"/>
        </w:rPr>
        <w:t xml:space="preserve">Mae’r graddiant cymdeithasol ym maes iechyd yn derm a ddefnyddir i ddisgrifio’r ffenomen lle mae pobl yn dod yn llai breintiedig o ran sefyllfa economaidd-gymdeithasol, maent wedi gwaethygu iechyd (a bywydau byrrach) na’r rhai sy’n fwy breintiedig. Wedi’i gymryd o </w:t>
      </w:r>
      <w:hyperlink r:id="rId1" w:anchor="%3A~%3Atext%3D%22The%20social%20gradient%20in%20health%2Cstudy%20of%20British%20civil%20servants">
        <w:r w:rsidR="00107B8A" w:rsidRPr="00107B8A">
          <w:rPr>
            <w:color w:val="0563C1"/>
            <w:sz w:val="18"/>
            <w:u w:val="single" w:color="0563C1"/>
          </w:rPr>
          <w:t>https://www.instituteofhealthequity.org/in-the-news/articles-by-the-institute-team-/</w:t>
        </w:r>
      </w:hyperlink>
      <w:r w:rsidR="00107B8A" w:rsidRPr="00107B8A">
        <w:rPr>
          <w:color w:val="0563C1"/>
          <w:sz w:val="18"/>
        </w:rPr>
        <w:t xml:space="preserve"> </w:t>
      </w:r>
      <w:hyperlink r:id="rId2" w:anchor="%3A~%3Atext%3D%22The%20social%20gradient%20in%20health%2Cstudy%20of%20British%20civil%20servants">
        <w:r w:rsidR="00107B8A" w:rsidRPr="00107B8A">
          <w:rPr>
            <w:color w:val="0563C1"/>
            <w:spacing w:val="-2"/>
            <w:sz w:val="18"/>
            <w:u w:val="single" w:color="0563C1"/>
          </w:rPr>
          <w:t>social-gradient#:~:text=%22The%20social%20gradient%20in%20health,study%20of%20British%20civil%20servants</w:t>
        </w:r>
      </w:hyperlink>
      <w:r w:rsidR="00107B8A" w:rsidRPr="00107B8A">
        <w:rPr>
          <w:spacing w:val="-2"/>
          <w:sz w:val="18"/>
        </w:rPr>
        <w:t>.</w:t>
      </w:r>
    </w:p>
  </w:footnote>
  <w:footnote w:id="3">
    <w:p w14:paraId="533BEBAF" w14:textId="77777777" w:rsidR="00C30BE2" w:rsidRPr="00D87D04" w:rsidRDefault="00C30BE2" w:rsidP="00C30BE2">
      <w:pPr>
        <w:widowControl w:val="0"/>
        <w:tabs>
          <w:tab w:val="left" w:pos="1323"/>
        </w:tabs>
        <w:autoSpaceDE w:val="0"/>
        <w:autoSpaceDN w:val="0"/>
        <w:spacing w:after="0" w:line="240" w:lineRule="auto"/>
        <w:contextualSpacing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hyperlink r:id="rId3">
        <w:r w:rsidRPr="00D87D04">
          <w:rPr>
            <w:color w:val="0563C1"/>
            <w:sz w:val="18"/>
            <w:u w:val="single" w:color="0563C1"/>
          </w:rPr>
          <w:t>Fair</w:t>
        </w:r>
        <w:r w:rsidRPr="00D87D04">
          <w:rPr>
            <w:color w:val="0563C1"/>
            <w:spacing w:val="-10"/>
            <w:sz w:val="18"/>
            <w:u w:val="single" w:color="0563C1"/>
          </w:rPr>
          <w:t xml:space="preserve"> </w:t>
        </w:r>
        <w:r w:rsidRPr="00D87D04">
          <w:rPr>
            <w:color w:val="0563C1"/>
            <w:sz w:val="18"/>
            <w:u w:val="single" w:color="0563C1"/>
          </w:rPr>
          <w:t>Society</w:t>
        </w:r>
        <w:r w:rsidRPr="00D87D04">
          <w:rPr>
            <w:color w:val="0563C1"/>
            <w:spacing w:val="-9"/>
            <w:sz w:val="18"/>
            <w:u w:val="single" w:color="0563C1"/>
          </w:rPr>
          <w:t xml:space="preserve"> </w:t>
        </w:r>
        <w:r w:rsidRPr="00D87D04">
          <w:rPr>
            <w:color w:val="0563C1"/>
            <w:sz w:val="18"/>
            <w:u w:val="single" w:color="0563C1"/>
          </w:rPr>
          <w:t>Healthy</w:t>
        </w:r>
        <w:r w:rsidRPr="00D87D04">
          <w:rPr>
            <w:color w:val="0563C1"/>
            <w:spacing w:val="-10"/>
            <w:sz w:val="18"/>
            <w:u w:val="single" w:color="0563C1"/>
          </w:rPr>
          <w:t xml:space="preserve"> </w:t>
        </w:r>
        <w:r w:rsidRPr="00D87D04">
          <w:rPr>
            <w:color w:val="0563C1"/>
            <w:sz w:val="18"/>
            <w:u w:val="single" w:color="0563C1"/>
          </w:rPr>
          <w:t>Lives</w:t>
        </w:r>
        <w:r w:rsidRPr="00D87D04">
          <w:rPr>
            <w:color w:val="0563C1"/>
            <w:spacing w:val="-9"/>
            <w:sz w:val="18"/>
            <w:u w:val="single" w:color="0563C1"/>
          </w:rPr>
          <w:t xml:space="preserve"> </w:t>
        </w:r>
        <w:r w:rsidRPr="00D87D04">
          <w:rPr>
            <w:color w:val="0563C1"/>
            <w:sz w:val="18"/>
            <w:u w:val="single" w:color="0563C1"/>
          </w:rPr>
          <w:t>(The</w:t>
        </w:r>
        <w:r w:rsidRPr="00D87D04">
          <w:rPr>
            <w:color w:val="0563C1"/>
            <w:spacing w:val="-10"/>
            <w:sz w:val="18"/>
            <w:u w:val="single" w:color="0563C1"/>
          </w:rPr>
          <w:t xml:space="preserve"> </w:t>
        </w:r>
        <w:r w:rsidRPr="00D87D04">
          <w:rPr>
            <w:color w:val="0563C1"/>
            <w:sz w:val="18"/>
            <w:u w:val="single" w:color="0563C1"/>
          </w:rPr>
          <w:t>Marmot</w:t>
        </w:r>
        <w:r w:rsidRPr="00D87D04">
          <w:rPr>
            <w:color w:val="0563C1"/>
            <w:spacing w:val="-9"/>
            <w:sz w:val="18"/>
            <w:u w:val="single" w:color="0563C1"/>
          </w:rPr>
          <w:t xml:space="preserve"> </w:t>
        </w:r>
        <w:r w:rsidRPr="00D87D04">
          <w:rPr>
            <w:color w:val="0563C1"/>
            <w:sz w:val="18"/>
            <w:u w:val="single" w:color="0563C1"/>
          </w:rPr>
          <w:t>Review)</w:t>
        </w:r>
        <w:r w:rsidRPr="00D87D04">
          <w:rPr>
            <w:color w:val="0563C1"/>
            <w:spacing w:val="-9"/>
            <w:sz w:val="18"/>
            <w:u w:val="single" w:color="0563C1"/>
          </w:rPr>
          <w:t xml:space="preserve"> </w:t>
        </w:r>
        <w:r w:rsidRPr="00D87D04">
          <w:rPr>
            <w:color w:val="0563C1"/>
            <w:sz w:val="18"/>
            <w:u w:val="single" w:color="0563C1"/>
          </w:rPr>
          <w:t>-</w:t>
        </w:r>
        <w:r w:rsidRPr="00D87D04">
          <w:rPr>
            <w:color w:val="0563C1"/>
            <w:spacing w:val="-10"/>
            <w:sz w:val="18"/>
            <w:u w:val="single" w:color="0563C1"/>
          </w:rPr>
          <w:t xml:space="preserve"> </w:t>
        </w:r>
        <w:r w:rsidRPr="00D87D04">
          <w:rPr>
            <w:color w:val="0563C1"/>
            <w:sz w:val="18"/>
            <w:u w:val="single" w:color="0563C1"/>
          </w:rPr>
          <w:t>IHE</w:t>
        </w:r>
        <w:r w:rsidRPr="00D87D04">
          <w:rPr>
            <w:color w:val="0563C1"/>
            <w:spacing w:val="-9"/>
            <w:sz w:val="18"/>
            <w:u w:val="single" w:color="0563C1"/>
          </w:rPr>
          <w:t xml:space="preserve"> </w:t>
        </w:r>
        <w:r w:rsidRPr="00D87D04">
          <w:rPr>
            <w:color w:val="0563C1"/>
            <w:spacing w:val="-2"/>
            <w:sz w:val="18"/>
            <w:u w:val="single" w:color="0563C1"/>
          </w:rPr>
          <w:t>(instituteofhealthequity.org)</w:t>
        </w:r>
      </w:hyperlink>
    </w:p>
    <w:p w14:paraId="3CCD890B" w14:textId="77777777" w:rsidR="00C30BE2" w:rsidRDefault="00C30BE2" w:rsidP="00C30BE2">
      <w:pPr>
        <w:pStyle w:val="FootnoteText"/>
      </w:pPr>
    </w:p>
  </w:footnote>
  <w:footnote w:id="4">
    <w:p w14:paraId="1FB6952B" w14:textId="6652AAD0" w:rsidR="00C777CB" w:rsidRDefault="00C777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%3A~%3Atext%3DInequalities%20in%20health%3A%20report%20of%20a%20research%20working%2Clow%20rates%20of%20uptake%20by%20the%20working%20classes">
        <w:r>
          <w:rPr>
            <w:color w:val="0563C1"/>
            <w:sz w:val="18"/>
            <w:u w:val="single" w:color="0563C1"/>
          </w:rPr>
          <w:t>‘Black</w:t>
        </w:r>
        <w:r>
          <w:rPr>
            <w:color w:val="0563C1"/>
            <w:spacing w:val="6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report’</w:t>
        </w:r>
        <w:r>
          <w:rPr>
            <w:color w:val="0563C1"/>
            <w:spacing w:val="6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on</w:t>
        </w:r>
        <w:r>
          <w:rPr>
            <w:color w:val="0563C1"/>
            <w:spacing w:val="6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health</w:t>
        </w:r>
        <w:r>
          <w:rPr>
            <w:color w:val="0563C1"/>
            <w:spacing w:val="6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inequalities</w:t>
        </w:r>
        <w:r>
          <w:rPr>
            <w:color w:val="0563C1"/>
            <w:spacing w:val="6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|</w:t>
        </w:r>
        <w:r>
          <w:rPr>
            <w:color w:val="0563C1"/>
            <w:spacing w:val="6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Policy</w:t>
        </w:r>
        <w:r>
          <w:rPr>
            <w:color w:val="0563C1"/>
            <w:spacing w:val="6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Navigator</w:t>
        </w:r>
      </w:hyperlink>
    </w:p>
  </w:footnote>
  <w:footnote w:id="5">
    <w:p w14:paraId="7576CC2B" w14:textId="51635CE2" w:rsidR="00A35A3F" w:rsidRDefault="00A35A3F">
      <w:pPr>
        <w:pStyle w:val="FootnoteText"/>
        <w:rPr>
          <w:color w:val="0563C1"/>
          <w:spacing w:val="-2"/>
          <w:w w:val="105"/>
          <w:sz w:val="18"/>
          <w:u w:val="single" w:color="0563C1"/>
        </w:rPr>
      </w:pPr>
      <w:r>
        <w:rPr>
          <w:rStyle w:val="FootnoteReference"/>
        </w:rPr>
        <w:footnoteRef/>
      </w:r>
      <w:r>
        <w:t xml:space="preserve"> </w:t>
      </w:r>
      <w:hyperlink r:id="rId5">
        <w:r>
          <w:rPr>
            <w:color w:val="0563C1"/>
            <w:w w:val="105"/>
            <w:sz w:val="18"/>
            <w:u w:val="single" w:color="0563C1"/>
          </w:rPr>
          <w:t>ih.pdf</w:t>
        </w:r>
        <w:r>
          <w:rPr>
            <w:color w:val="0563C1"/>
            <w:spacing w:val="12"/>
            <w:w w:val="105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w w:val="105"/>
            <w:sz w:val="18"/>
            <w:u w:val="single" w:color="0563C1"/>
          </w:rPr>
          <w:t>(publishing.service.gov.uk)</w:t>
        </w:r>
      </w:hyperlink>
    </w:p>
    <w:p w14:paraId="0214DE4E" w14:textId="77777777" w:rsidR="00A35A3F" w:rsidRDefault="00A35A3F">
      <w:pPr>
        <w:pStyle w:val="FootnoteText"/>
      </w:pPr>
    </w:p>
  </w:footnote>
  <w:footnote w:id="6">
    <w:p w14:paraId="2AE62907" w14:textId="33B48B46" w:rsidR="001D5B3E" w:rsidRDefault="001D5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>
        <w:r>
          <w:rPr>
            <w:color w:val="0563C1"/>
            <w:sz w:val="18"/>
            <w:u w:val="single" w:color="0563C1"/>
          </w:rPr>
          <w:t>‘Securing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our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future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health’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review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|</w:t>
        </w:r>
        <w:r>
          <w:rPr>
            <w:color w:val="0563C1"/>
            <w:spacing w:val="4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Policy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Navigator</w:t>
        </w:r>
      </w:hyperlink>
    </w:p>
  </w:footnote>
  <w:footnote w:id="7">
    <w:p w14:paraId="01CC635B" w14:textId="1FFEABC9" w:rsidR="0039538D" w:rsidRDefault="003953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>
        <w:r>
          <w:rPr>
            <w:color w:val="0563C1"/>
            <w:sz w:val="18"/>
            <w:u w:val="single" w:color="0563C1"/>
          </w:rPr>
          <w:t>Fair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Society</w:t>
        </w:r>
        <w:r>
          <w:rPr>
            <w:color w:val="0563C1"/>
            <w:spacing w:val="-9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Healthy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Lives</w:t>
        </w:r>
        <w:r>
          <w:rPr>
            <w:color w:val="0563C1"/>
            <w:spacing w:val="-9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(The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Marmot</w:t>
        </w:r>
        <w:r>
          <w:rPr>
            <w:color w:val="0563C1"/>
            <w:spacing w:val="-9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Review)</w:t>
        </w:r>
        <w:r>
          <w:rPr>
            <w:color w:val="0563C1"/>
            <w:spacing w:val="-9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-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IHE</w:t>
        </w:r>
        <w:r>
          <w:rPr>
            <w:color w:val="0563C1"/>
            <w:spacing w:val="-9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(instituteofhealthequity.org)</w:t>
        </w:r>
      </w:hyperlink>
    </w:p>
  </w:footnote>
  <w:footnote w:id="8">
    <w:p w14:paraId="2C25FE0E" w14:textId="6B7FB110" w:rsidR="00CE61A7" w:rsidRDefault="00CE6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>
        <w:r>
          <w:rPr>
            <w:color w:val="0563C1"/>
            <w:sz w:val="18"/>
            <w:u w:val="single" w:color="0563C1"/>
          </w:rPr>
          <w:t>Marmot</w:t>
        </w:r>
        <w:r>
          <w:rPr>
            <w:color w:val="0563C1"/>
            <w:spacing w:val="-8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Review</w:t>
        </w:r>
        <w:r>
          <w:rPr>
            <w:color w:val="0563C1"/>
            <w:spacing w:val="-8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10</w:t>
        </w:r>
        <w:r>
          <w:rPr>
            <w:color w:val="0563C1"/>
            <w:spacing w:val="-12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Years</w:t>
        </w:r>
        <w:r>
          <w:rPr>
            <w:color w:val="0563C1"/>
            <w:spacing w:val="-8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On</w:t>
        </w:r>
        <w:r>
          <w:rPr>
            <w:color w:val="0563C1"/>
            <w:spacing w:val="-7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-</w:t>
        </w:r>
        <w:r>
          <w:rPr>
            <w:color w:val="0563C1"/>
            <w:spacing w:val="-8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IHE</w:t>
        </w:r>
        <w:r>
          <w:rPr>
            <w:color w:val="0563C1"/>
            <w:spacing w:val="-8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(instituteofhealthequity.org)</w:t>
        </w:r>
      </w:hyperlink>
    </w:p>
  </w:footnote>
  <w:footnote w:id="9">
    <w:p w14:paraId="0E67039B" w14:textId="3AC4956A" w:rsidR="001F0331" w:rsidRDefault="001F0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>
        <w:r>
          <w:rPr>
            <w:color w:val="0563C1"/>
            <w:sz w:val="18"/>
            <w:u w:val="single" w:color="0563C1"/>
          </w:rPr>
          <w:t>Build</w:t>
        </w:r>
        <w:r>
          <w:rPr>
            <w:color w:val="0563C1"/>
            <w:spacing w:val="-11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Back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Fairer</w:t>
        </w:r>
        <w:r>
          <w:rPr>
            <w:color w:val="0563C1"/>
            <w:spacing w:val="-11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-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Post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COVID-19</w:t>
        </w:r>
        <w:r>
          <w:rPr>
            <w:color w:val="0563C1"/>
            <w:spacing w:val="-11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-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IHE</w:t>
        </w:r>
        <w:r>
          <w:rPr>
            <w:color w:val="0563C1"/>
            <w:spacing w:val="-11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(instituteofhealthequity.org</w:t>
        </w:r>
      </w:hyperlink>
    </w:p>
  </w:footnote>
  <w:footnote w:id="10">
    <w:p w14:paraId="68F32520" w14:textId="76670FE1" w:rsidR="00AA5407" w:rsidRDefault="00AA54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>
        <w:r>
          <w:rPr>
            <w:color w:val="0563C1"/>
            <w:sz w:val="18"/>
            <w:u w:val="single" w:color="0563C1"/>
          </w:rPr>
          <w:t>The</w:t>
        </w:r>
        <w:r>
          <w:rPr>
            <w:color w:val="0563C1"/>
            <w:spacing w:val="2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Well-being</w:t>
        </w:r>
        <w:r>
          <w:rPr>
            <w:color w:val="0563C1"/>
            <w:spacing w:val="5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of</w:t>
        </w:r>
        <w:r>
          <w:rPr>
            <w:color w:val="0563C1"/>
            <w:spacing w:val="11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Future</w:t>
        </w:r>
        <w:r>
          <w:rPr>
            <w:color w:val="0563C1"/>
            <w:spacing w:val="6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Generations</w:t>
        </w:r>
        <w:r>
          <w:rPr>
            <w:color w:val="0563C1"/>
            <w:spacing w:val="5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|</w:t>
        </w:r>
        <w:r>
          <w:rPr>
            <w:color w:val="0563C1"/>
            <w:spacing w:val="6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GOV.WALES</w:t>
        </w:r>
        <w:r>
          <w:rPr>
            <w:color w:val="0563C1"/>
            <w:spacing w:val="40"/>
            <w:sz w:val="18"/>
            <w:u w:val="single" w:color="0563C1"/>
          </w:rPr>
          <w:t xml:space="preserve"> </w:t>
        </w:r>
      </w:hyperlink>
    </w:p>
  </w:footnote>
  <w:footnote w:id="11">
    <w:p w14:paraId="1389BA54" w14:textId="35637279" w:rsidR="003F5526" w:rsidRDefault="003F55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>
        <w:r>
          <w:rPr>
            <w:color w:val="0563C1"/>
            <w:sz w:val="18"/>
            <w:u w:val="single" w:color="0563C1"/>
          </w:rPr>
          <w:t>A</w:t>
        </w:r>
        <w:r>
          <w:rPr>
            <w:color w:val="0563C1"/>
            <w:spacing w:val="1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healthier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Wales:</w:t>
        </w:r>
        <w:r>
          <w:rPr>
            <w:color w:val="0563C1"/>
            <w:spacing w:val="7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long</w:t>
        </w:r>
        <w:r>
          <w:rPr>
            <w:color w:val="0563C1"/>
            <w:spacing w:val="7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term</w:t>
        </w:r>
        <w:r>
          <w:rPr>
            <w:color w:val="0563C1"/>
            <w:spacing w:val="7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plan</w:t>
        </w:r>
        <w:r>
          <w:rPr>
            <w:color w:val="0563C1"/>
            <w:spacing w:val="7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for</w:t>
        </w:r>
        <w:r>
          <w:rPr>
            <w:color w:val="0563C1"/>
            <w:spacing w:val="7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health</w:t>
        </w:r>
        <w:r>
          <w:rPr>
            <w:color w:val="0563C1"/>
            <w:spacing w:val="7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and</w:t>
        </w:r>
        <w:r>
          <w:rPr>
            <w:color w:val="0563C1"/>
            <w:spacing w:val="7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social</w:t>
        </w:r>
        <w:r>
          <w:rPr>
            <w:color w:val="0563C1"/>
            <w:spacing w:val="7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care</w:t>
        </w:r>
        <w:r>
          <w:rPr>
            <w:color w:val="0563C1"/>
            <w:spacing w:val="7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|</w:t>
        </w:r>
        <w:r>
          <w:rPr>
            <w:color w:val="0563C1"/>
            <w:spacing w:val="7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GOV.WALES</w:t>
        </w:r>
      </w:hyperlink>
    </w:p>
  </w:footnote>
  <w:footnote w:id="12">
    <w:p w14:paraId="53CCCCCD" w14:textId="3A66FAE8" w:rsidR="00F01E47" w:rsidRDefault="00F01E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>
        <w:r>
          <w:rPr>
            <w:color w:val="0563C1"/>
            <w:spacing w:val="-2"/>
            <w:w w:val="105"/>
            <w:sz w:val="18"/>
            <w:u w:val="single" w:color="0563C1"/>
          </w:rPr>
          <w:t>https://healthdevolution.org.uk/wp-content/uploads/2020/08/DEVO-Report-of-the-Health-Devolution-Commission-</w:t>
        </w:r>
      </w:hyperlink>
    </w:p>
  </w:footnote>
  <w:footnote w:id="13">
    <w:p w14:paraId="41462984" w14:textId="398B20C0" w:rsidR="002C65D0" w:rsidRPr="002C65D0" w:rsidRDefault="002C65D0">
      <w:pPr>
        <w:pStyle w:val="FootnoteText"/>
        <w:rPr>
          <w:color w:val="0563C1"/>
          <w:spacing w:val="-2"/>
          <w:sz w:val="18"/>
          <w:u w:val="single" w:color="0563C1"/>
        </w:rPr>
      </w:pPr>
      <w:r>
        <w:rPr>
          <w:rStyle w:val="FootnoteReference"/>
        </w:rPr>
        <w:footnoteRef/>
      </w:r>
      <w:r>
        <w:t xml:space="preserve"> Addasiad o </w:t>
      </w:r>
      <w:hyperlink r:id="rId13">
        <w:r>
          <w:rPr>
            <w:color w:val="0563C1"/>
            <w:spacing w:val="-2"/>
            <w:sz w:val="18"/>
            <w:u w:val="single" w:color="0563C1"/>
          </w:rPr>
          <w:t>Equity</w:t>
        </w:r>
        <w:r>
          <w:rPr>
            <w:color w:val="0563C1"/>
            <w:spacing w:val="-11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and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endurance: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how</w:t>
        </w:r>
        <w:r>
          <w:rPr>
            <w:color w:val="0563C1"/>
            <w:spacing w:val="-11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can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we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tackle</w:t>
        </w:r>
        <w:r>
          <w:rPr>
            <w:color w:val="0563C1"/>
            <w:spacing w:val="-11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health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inequalities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this</w:t>
        </w:r>
        <w:r>
          <w:rPr>
            <w:color w:val="0563C1"/>
            <w:spacing w:val="-11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time?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|</w:t>
        </w:r>
        <w:r>
          <w:rPr>
            <w:color w:val="0563C1"/>
            <w:spacing w:val="-15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The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King’s</w:t>
        </w:r>
        <w:r>
          <w:rPr>
            <w:color w:val="0563C1"/>
            <w:spacing w:val="-10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Fund</w:t>
        </w:r>
        <w:r>
          <w:rPr>
            <w:color w:val="0563C1"/>
            <w:spacing w:val="-11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(kingsfund.org.uk)</w:t>
        </w:r>
      </w:hyperlink>
    </w:p>
  </w:footnote>
  <w:footnote w:id="14">
    <w:p w14:paraId="60982D2E" w14:textId="77777777" w:rsidR="006D5812" w:rsidRDefault="006D5812" w:rsidP="006D5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anchor="%3A~%3Atext%3DThis%20report%20identifies%20five%20essential%2Cdecent%20work%20and%20employment%20conditions">
        <w:r>
          <w:rPr>
            <w:color w:val="0563C1"/>
            <w:sz w:val="18"/>
            <w:u w:val="single" w:color="0563C1"/>
          </w:rPr>
          <w:t>Healthy,</w:t>
        </w:r>
        <w:r>
          <w:rPr>
            <w:color w:val="0563C1"/>
            <w:spacing w:val="-5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prosperous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lives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for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all: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the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European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Health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Equity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Status</w:t>
        </w:r>
        <w:r>
          <w:rPr>
            <w:color w:val="0563C1"/>
            <w:spacing w:val="2"/>
            <w:sz w:val="18"/>
            <w:u w:val="single" w:color="0563C1"/>
          </w:rPr>
          <w:t xml:space="preserve"> </w:t>
        </w:r>
        <w:r>
          <w:rPr>
            <w:color w:val="0563C1"/>
            <w:sz w:val="18"/>
            <w:u w:val="single" w:color="0563C1"/>
          </w:rPr>
          <w:t>Report</w:t>
        </w:r>
        <w:r>
          <w:rPr>
            <w:color w:val="0563C1"/>
            <w:spacing w:val="3"/>
            <w:sz w:val="18"/>
            <w:u w:val="single" w:color="0563C1"/>
          </w:rPr>
          <w:t xml:space="preserve"> </w:t>
        </w:r>
        <w:r>
          <w:rPr>
            <w:color w:val="0563C1"/>
            <w:spacing w:val="-2"/>
            <w:sz w:val="18"/>
            <w:u w:val="single" w:color="0563C1"/>
          </w:rPr>
          <w:t>(who.int)</w:t>
        </w:r>
      </w:hyperlink>
    </w:p>
  </w:footnote>
  <w:footnote w:id="15">
    <w:p w14:paraId="3969D08C" w14:textId="1944582C" w:rsidR="003824EC" w:rsidRDefault="003824EC" w:rsidP="00984038">
      <w:pPr>
        <w:widowControl w:val="0"/>
        <w:tabs>
          <w:tab w:val="left" w:pos="1323"/>
        </w:tabs>
        <w:autoSpaceDE w:val="0"/>
        <w:autoSpaceDN w:val="0"/>
        <w:spacing w:before="144" w:after="0" w:line="232" w:lineRule="auto"/>
        <w:ind w:right="1206"/>
      </w:pPr>
      <w:r>
        <w:rPr>
          <w:rStyle w:val="FootnoteReference"/>
        </w:rPr>
        <w:footnoteRef/>
      </w:r>
      <w:r>
        <w:t xml:space="preserve"> </w:t>
      </w:r>
      <w:r w:rsidR="00115543" w:rsidRPr="00115543">
        <w:rPr>
          <w:w w:val="105"/>
          <w:sz w:val="18"/>
        </w:rPr>
        <w:t>A</w:t>
      </w:r>
      <w:r w:rsidR="00115543" w:rsidRPr="00115543">
        <w:rPr>
          <w:spacing w:val="-14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vision</w:t>
      </w:r>
      <w:r w:rsidR="00115543" w:rsidRPr="00115543">
        <w:rPr>
          <w:spacing w:val="-13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for</w:t>
      </w:r>
      <w:r w:rsidR="00115543" w:rsidRPr="00115543">
        <w:rPr>
          <w:spacing w:val="-13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population</w:t>
      </w:r>
      <w:r w:rsidR="00115543" w:rsidRPr="00115543">
        <w:rPr>
          <w:spacing w:val="-13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health:</w:t>
      </w:r>
      <w:r w:rsidR="00115543" w:rsidRPr="00115543">
        <w:rPr>
          <w:spacing w:val="-13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towards</w:t>
      </w:r>
      <w:r w:rsidR="00115543" w:rsidRPr="00115543">
        <w:rPr>
          <w:spacing w:val="-13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a</w:t>
      </w:r>
      <w:r w:rsidR="00115543" w:rsidRPr="00115543">
        <w:rPr>
          <w:spacing w:val="-12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healthier</w:t>
      </w:r>
      <w:r w:rsidR="00115543" w:rsidRPr="00115543">
        <w:rPr>
          <w:spacing w:val="-11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future,</w:t>
      </w:r>
      <w:r w:rsidR="00115543" w:rsidRPr="00115543">
        <w:rPr>
          <w:spacing w:val="-14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Buck</w:t>
      </w:r>
      <w:r w:rsidR="00115543" w:rsidRPr="00115543">
        <w:rPr>
          <w:spacing w:val="-11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et</w:t>
      </w:r>
      <w:r w:rsidR="00115543" w:rsidRPr="00115543">
        <w:rPr>
          <w:spacing w:val="-11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al</w:t>
      </w:r>
      <w:r w:rsidR="00115543" w:rsidRPr="00115543">
        <w:rPr>
          <w:spacing w:val="-11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2018,</w:t>
      </w:r>
      <w:r w:rsidR="00115543" w:rsidRPr="00115543">
        <w:rPr>
          <w:spacing w:val="-14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p</w:t>
      </w:r>
      <w:r w:rsidR="00115543" w:rsidRPr="00115543">
        <w:rPr>
          <w:spacing w:val="-11"/>
          <w:w w:val="105"/>
          <w:sz w:val="18"/>
        </w:rPr>
        <w:t xml:space="preserve"> </w:t>
      </w:r>
      <w:r w:rsidR="00115543" w:rsidRPr="00115543">
        <w:rPr>
          <w:w w:val="105"/>
          <w:sz w:val="18"/>
        </w:rPr>
        <w:t>18,</w:t>
      </w:r>
      <w:r w:rsidR="00115543" w:rsidRPr="00115543">
        <w:rPr>
          <w:spacing w:val="-17"/>
          <w:w w:val="105"/>
          <w:sz w:val="18"/>
        </w:rPr>
        <w:t xml:space="preserve"> </w:t>
      </w:r>
      <w:hyperlink r:id="rId15">
        <w:r w:rsidR="00115543" w:rsidRPr="00115543">
          <w:rPr>
            <w:color w:val="0563C1"/>
            <w:w w:val="105"/>
            <w:sz w:val="18"/>
            <w:u w:val="single" w:color="0563C1"/>
          </w:rPr>
          <w:t>A</w:t>
        </w:r>
        <w:r w:rsidR="00115543" w:rsidRPr="00115543">
          <w:rPr>
            <w:color w:val="0563C1"/>
            <w:spacing w:val="-13"/>
            <w:w w:val="105"/>
            <w:sz w:val="18"/>
            <w:u w:val="single" w:color="0563C1"/>
          </w:rPr>
          <w:t xml:space="preserve"> </w:t>
        </w:r>
        <w:r w:rsidR="00115543" w:rsidRPr="00115543">
          <w:rPr>
            <w:color w:val="0563C1"/>
            <w:w w:val="105"/>
            <w:sz w:val="18"/>
            <w:u w:val="single" w:color="0563C1"/>
          </w:rPr>
          <w:t>vision</w:t>
        </w:r>
        <w:r w:rsidR="00115543" w:rsidRPr="00115543">
          <w:rPr>
            <w:color w:val="0563C1"/>
            <w:spacing w:val="-11"/>
            <w:w w:val="105"/>
            <w:sz w:val="18"/>
            <w:u w:val="single" w:color="0563C1"/>
          </w:rPr>
          <w:t xml:space="preserve"> </w:t>
        </w:r>
        <w:r w:rsidR="00115543" w:rsidRPr="00115543">
          <w:rPr>
            <w:color w:val="0563C1"/>
            <w:w w:val="105"/>
            <w:sz w:val="18"/>
            <w:u w:val="single" w:color="0563C1"/>
          </w:rPr>
          <w:t>for</w:t>
        </w:r>
        <w:r w:rsidR="00115543" w:rsidRPr="00115543">
          <w:rPr>
            <w:color w:val="0563C1"/>
            <w:spacing w:val="-11"/>
            <w:w w:val="105"/>
            <w:sz w:val="18"/>
            <w:u w:val="single" w:color="0563C1"/>
          </w:rPr>
          <w:t xml:space="preserve"> </w:t>
        </w:r>
        <w:r w:rsidR="00115543" w:rsidRPr="00115543">
          <w:rPr>
            <w:color w:val="0563C1"/>
            <w:w w:val="105"/>
            <w:sz w:val="18"/>
            <w:u w:val="single" w:color="0563C1"/>
          </w:rPr>
          <w:t>population</w:t>
        </w:r>
        <w:r w:rsidR="00115543" w:rsidRPr="00115543">
          <w:rPr>
            <w:color w:val="0563C1"/>
            <w:spacing w:val="-11"/>
            <w:w w:val="105"/>
            <w:sz w:val="18"/>
            <w:u w:val="single" w:color="0563C1"/>
          </w:rPr>
          <w:t xml:space="preserve"> </w:t>
        </w:r>
        <w:r w:rsidR="00115543" w:rsidRPr="00115543">
          <w:rPr>
            <w:color w:val="0563C1"/>
            <w:w w:val="105"/>
            <w:sz w:val="18"/>
            <w:u w:val="single" w:color="0563C1"/>
          </w:rPr>
          <w:t>health</w:t>
        </w:r>
        <w:r w:rsidR="00115543" w:rsidRPr="00115543">
          <w:rPr>
            <w:color w:val="0563C1"/>
            <w:spacing w:val="-11"/>
            <w:w w:val="105"/>
            <w:sz w:val="18"/>
            <w:u w:val="single" w:color="0563C1"/>
          </w:rPr>
          <w:t xml:space="preserve"> </w:t>
        </w:r>
        <w:r w:rsidR="00115543" w:rsidRPr="00115543">
          <w:rPr>
            <w:color w:val="0563C1"/>
            <w:w w:val="105"/>
            <w:sz w:val="18"/>
            <w:u w:val="single" w:color="0563C1"/>
          </w:rPr>
          <w:t>|</w:t>
        </w:r>
        <w:r w:rsidR="00115543" w:rsidRPr="00115543">
          <w:rPr>
            <w:color w:val="0563C1"/>
            <w:spacing w:val="-14"/>
            <w:w w:val="105"/>
            <w:sz w:val="18"/>
            <w:u w:val="single" w:color="0563C1"/>
          </w:rPr>
          <w:t xml:space="preserve"> </w:t>
        </w:r>
        <w:r w:rsidR="00115543" w:rsidRPr="00115543">
          <w:rPr>
            <w:color w:val="0563C1"/>
            <w:w w:val="105"/>
            <w:sz w:val="18"/>
            <w:u w:val="single" w:color="0563C1"/>
          </w:rPr>
          <w:t>The</w:t>
        </w:r>
        <w:r w:rsidR="00115543" w:rsidRPr="00115543">
          <w:rPr>
            <w:color w:val="0563C1"/>
            <w:spacing w:val="-11"/>
            <w:w w:val="105"/>
            <w:sz w:val="18"/>
            <w:u w:val="single" w:color="0563C1"/>
          </w:rPr>
          <w:t xml:space="preserve"> </w:t>
        </w:r>
      </w:hyperlink>
      <w:r w:rsidR="00115543" w:rsidRPr="00115543">
        <w:rPr>
          <w:color w:val="0563C1"/>
          <w:spacing w:val="-11"/>
          <w:w w:val="105"/>
          <w:sz w:val="18"/>
        </w:rPr>
        <w:t xml:space="preserve"> </w:t>
      </w:r>
      <w:hyperlink r:id="rId16">
        <w:r w:rsidR="00115543" w:rsidRPr="00115543">
          <w:rPr>
            <w:color w:val="0563C1"/>
            <w:w w:val="105"/>
            <w:sz w:val="18"/>
            <w:u w:val="single" w:color="0563C1"/>
          </w:rPr>
          <w:t>King’s Fund (kingsfund.org.uk)</w:t>
        </w:r>
      </w:hyperlink>
      <w:r w:rsidR="00984038">
        <w:rPr>
          <w:color w:val="0563C1"/>
          <w:w w:val="105"/>
          <w:sz w:val="18"/>
          <w:u w:val="single" w:color="0563C1"/>
        </w:rPr>
        <w:t xml:space="preserve"> </w:t>
      </w:r>
    </w:p>
  </w:footnote>
  <w:footnote w:id="16">
    <w:p w14:paraId="587EEAAB" w14:textId="77777777" w:rsidR="00984038" w:rsidRPr="00115543" w:rsidRDefault="00984038" w:rsidP="00984038">
      <w:pPr>
        <w:widowControl w:val="0"/>
        <w:tabs>
          <w:tab w:val="left" w:pos="1323"/>
        </w:tabs>
        <w:autoSpaceDE w:val="0"/>
        <w:autoSpaceDN w:val="0"/>
        <w:spacing w:before="144" w:after="0" w:line="232" w:lineRule="auto"/>
        <w:ind w:right="1206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15543">
        <w:rPr>
          <w:w w:val="105"/>
          <w:sz w:val="18"/>
        </w:rPr>
        <w:t>A</w:t>
      </w:r>
      <w:r w:rsidRPr="00115543">
        <w:rPr>
          <w:spacing w:val="-14"/>
          <w:w w:val="105"/>
          <w:sz w:val="18"/>
        </w:rPr>
        <w:t xml:space="preserve"> </w:t>
      </w:r>
      <w:r w:rsidRPr="00115543">
        <w:rPr>
          <w:w w:val="105"/>
          <w:sz w:val="18"/>
        </w:rPr>
        <w:t>vision</w:t>
      </w:r>
      <w:r w:rsidRPr="00115543">
        <w:rPr>
          <w:spacing w:val="-13"/>
          <w:w w:val="105"/>
          <w:sz w:val="18"/>
        </w:rPr>
        <w:t xml:space="preserve"> </w:t>
      </w:r>
      <w:r w:rsidRPr="00115543">
        <w:rPr>
          <w:w w:val="105"/>
          <w:sz w:val="18"/>
        </w:rPr>
        <w:t>for</w:t>
      </w:r>
      <w:r w:rsidRPr="00115543">
        <w:rPr>
          <w:spacing w:val="-13"/>
          <w:w w:val="105"/>
          <w:sz w:val="18"/>
        </w:rPr>
        <w:t xml:space="preserve"> </w:t>
      </w:r>
      <w:r w:rsidRPr="00115543">
        <w:rPr>
          <w:w w:val="105"/>
          <w:sz w:val="18"/>
        </w:rPr>
        <w:t>population</w:t>
      </w:r>
      <w:r w:rsidRPr="00115543">
        <w:rPr>
          <w:spacing w:val="-13"/>
          <w:w w:val="105"/>
          <w:sz w:val="18"/>
        </w:rPr>
        <w:t xml:space="preserve"> </w:t>
      </w:r>
      <w:r w:rsidRPr="00115543">
        <w:rPr>
          <w:w w:val="105"/>
          <w:sz w:val="18"/>
        </w:rPr>
        <w:t>health:</w:t>
      </w:r>
      <w:r w:rsidRPr="00115543">
        <w:rPr>
          <w:spacing w:val="-13"/>
          <w:w w:val="105"/>
          <w:sz w:val="18"/>
        </w:rPr>
        <w:t xml:space="preserve"> </w:t>
      </w:r>
      <w:r w:rsidRPr="00115543">
        <w:rPr>
          <w:w w:val="105"/>
          <w:sz w:val="18"/>
        </w:rPr>
        <w:t>towards</w:t>
      </w:r>
      <w:r w:rsidRPr="00115543">
        <w:rPr>
          <w:spacing w:val="-13"/>
          <w:w w:val="105"/>
          <w:sz w:val="18"/>
        </w:rPr>
        <w:t xml:space="preserve"> </w:t>
      </w:r>
      <w:r w:rsidRPr="00115543">
        <w:rPr>
          <w:w w:val="105"/>
          <w:sz w:val="18"/>
        </w:rPr>
        <w:t>a</w:t>
      </w:r>
      <w:r w:rsidRPr="00115543">
        <w:rPr>
          <w:spacing w:val="-12"/>
          <w:w w:val="105"/>
          <w:sz w:val="18"/>
        </w:rPr>
        <w:t xml:space="preserve"> </w:t>
      </w:r>
      <w:r w:rsidRPr="00115543">
        <w:rPr>
          <w:w w:val="105"/>
          <w:sz w:val="18"/>
        </w:rPr>
        <w:t>healthier</w:t>
      </w:r>
      <w:r w:rsidRPr="00115543">
        <w:rPr>
          <w:spacing w:val="-11"/>
          <w:w w:val="105"/>
          <w:sz w:val="18"/>
        </w:rPr>
        <w:t xml:space="preserve"> </w:t>
      </w:r>
      <w:r w:rsidRPr="00115543">
        <w:rPr>
          <w:w w:val="105"/>
          <w:sz w:val="18"/>
        </w:rPr>
        <w:t>future,</w:t>
      </w:r>
      <w:r w:rsidRPr="00115543">
        <w:rPr>
          <w:spacing w:val="-14"/>
          <w:w w:val="105"/>
          <w:sz w:val="18"/>
        </w:rPr>
        <w:t xml:space="preserve"> </w:t>
      </w:r>
      <w:r w:rsidRPr="00115543">
        <w:rPr>
          <w:w w:val="105"/>
          <w:sz w:val="18"/>
        </w:rPr>
        <w:t>Buck</w:t>
      </w:r>
      <w:r w:rsidRPr="00115543">
        <w:rPr>
          <w:spacing w:val="-11"/>
          <w:w w:val="105"/>
          <w:sz w:val="18"/>
        </w:rPr>
        <w:t xml:space="preserve"> </w:t>
      </w:r>
      <w:r w:rsidRPr="00115543">
        <w:rPr>
          <w:w w:val="105"/>
          <w:sz w:val="18"/>
        </w:rPr>
        <w:t>et</w:t>
      </w:r>
      <w:r w:rsidRPr="00115543">
        <w:rPr>
          <w:spacing w:val="-11"/>
          <w:w w:val="105"/>
          <w:sz w:val="18"/>
        </w:rPr>
        <w:t xml:space="preserve"> </w:t>
      </w:r>
      <w:r w:rsidRPr="00115543">
        <w:rPr>
          <w:w w:val="105"/>
          <w:sz w:val="18"/>
        </w:rPr>
        <w:t>al</w:t>
      </w:r>
      <w:r w:rsidRPr="00115543">
        <w:rPr>
          <w:spacing w:val="-11"/>
          <w:w w:val="105"/>
          <w:sz w:val="18"/>
        </w:rPr>
        <w:t xml:space="preserve"> </w:t>
      </w:r>
      <w:r w:rsidRPr="00115543">
        <w:rPr>
          <w:w w:val="105"/>
          <w:sz w:val="18"/>
        </w:rPr>
        <w:t>2018,</w:t>
      </w:r>
      <w:r w:rsidRPr="00115543">
        <w:rPr>
          <w:spacing w:val="-14"/>
          <w:w w:val="105"/>
          <w:sz w:val="18"/>
        </w:rPr>
        <w:t xml:space="preserve"> </w:t>
      </w:r>
      <w:r w:rsidRPr="00115543">
        <w:rPr>
          <w:w w:val="105"/>
          <w:sz w:val="18"/>
        </w:rPr>
        <w:t>p</w:t>
      </w:r>
      <w:r w:rsidRPr="00115543">
        <w:rPr>
          <w:spacing w:val="-11"/>
          <w:w w:val="105"/>
          <w:sz w:val="18"/>
        </w:rPr>
        <w:t xml:space="preserve"> </w:t>
      </w:r>
      <w:r w:rsidRPr="00115543">
        <w:rPr>
          <w:w w:val="105"/>
          <w:sz w:val="18"/>
        </w:rPr>
        <w:t>18,</w:t>
      </w:r>
      <w:r w:rsidRPr="00115543">
        <w:rPr>
          <w:spacing w:val="-17"/>
          <w:w w:val="105"/>
          <w:sz w:val="18"/>
        </w:rPr>
        <w:t xml:space="preserve"> </w:t>
      </w:r>
      <w:hyperlink r:id="rId17">
        <w:r w:rsidRPr="00115543">
          <w:rPr>
            <w:color w:val="0563C1"/>
            <w:w w:val="105"/>
            <w:sz w:val="18"/>
            <w:u w:val="single" w:color="0563C1"/>
          </w:rPr>
          <w:t>A</w:t>
        </w:r>
        <w:r w:rsidRPr="00115543">
          <w:rPr>
            <w:color w:val="0563C1"/>
            <w:spacing w:val="-13"/>
            <w:w w:val="105"/>
            <w:sz w:val="18"/>
            <w:u w:val="single" w:color="0563C1"/>
          </w:rPr>
          <w:t xml:space="preserve"> </w:t>
        </w:r>
        <w:r w:rsidRPr="00115543">
          <w:rPr>
            <w:color w:val="0563C1"/>
            <w:w w:val="105"/>
            <w:sz w:val="18"/>
            <w:u w:val="single" w:color="0563C1"/>
          </w:rPr>
          <w:t>vision</w:t>
        </w:r>
        <w:r w:rsidRPr="00115543">
          <w:rPr>
            <w:color w:val="0563C1"/>
            <w:spacing w:val="-11"/>
            <w:w w:val="105"/>
            <w:sz w:val="18"/>
            <w:u w:val="single" w:color="0563C1"/>
          </w:rPr>
          <w:t xml:space="preserve"> </w:t>
        </w:r>
        <w:r w:rsidRPr="00115543">
          <w:rPr>
            <w:color w:val="0563C1"/>
            <w:w w:val="105"/>
            <w:sz w:val="18"/>
            <w:u w:val="single" w:color="0563C1"/>
          </w:rPr>
          <w:t>for</w:t>
        </w:r>
        <w:r w:rsidRPr="00115543">
          <w:rPr>
            <w:color w:val="0563C1"/>
            <w:spacing w:val="-11"/>
            <w:w w:val="105"/>
            <w:sz w:val="18"/>
            <w:u w:val="single" w:color="0563C1"/>
          </w:rPr>
          <w:t xml:space="preserve"> </w:t>
        </w:r>
        <w:r w:rsidRPr="00115543">
          <w:rPr>
            <w:color w:val="0563C1"/>
            <w:w w:val="105"/>
            <w:sz w:val="18"/>
            <w:u w:val="single" w:color="0563C1"/>
          </w:rPr>
          <w:t>population</w:t>
        </w:r>
        <w:r w:rsidRPr="00115543">
          <w:rPr>
            <w:color w:val="0563C1"/>
            <w:spacing w:val="-11"/>
            <w:w w:val="105"/>
            <w:sz w:val="18"/>
            <w:u w:val="single" w:color="0563C1"/>
          </w:rPr>
          <w:t xml:space="preserve"> </w:t>
        </w:r>
        <w:r w:rsidRPr="00115543">
          <w:rPr>
            <w:color w:val="0563C1"/>
            <w:w w:val="105"/>
            <w:sz w:val="18"/>
            <w:u w:val="single" w:color="0563C1"/>
          </w:rPr>
          <w:t>health</w:t>
        </w:r>
        <w:r w:rsidRPr="00115543">
          <w:rPr>
            <w:color w:val="0563C1"/>
            <w:spacing w:val="-11"/>
            <w:w w:val="105"/>
            <w:sz w:val="18"/>
            <w:u w:val="single" w:color="0563C1"/>
          </w:rPr>
          <w:t xml:space="preserve"> </w:t>
        </w:r>
        <w:r w:rsidRPr="00115543">
          <w:rPr>
            <w:color w:val="0563C1"/>
            <w:w w:val="105"/>
            <w:sz w:val="18"/>
            <w:u w:val="single" w:color="0563C1"/>
          </w:rPr>
          <w:t>|</w:t>
        </w:r>
        <w:r w:rsidRPr="00115543">
          <w:rPr>
            <w:color w:val="0563C1"/>
            <w:spacing w:val="-14"/>
            <w:w w:val="105"/>
            <w:sz w:val="18"/>
            <w:u w:val="single" w:color="0563C1"/>
          </w:rPr>
          <w:t xml:space="preserve"> </w:t>
        </w:r>
        <w:r w:rsidRPr="00115543">
          <w:rPr>
            <w:color w:val="0563C1"/>
            <w:w w:val="105"/>
            <w:sz w:val="18"/>
            <w:u w:val="single" w:color="0563C1"/>
          </w:rPr>
          <w:t>The</w:t>
        </w:r>
        <w:r w:rsidRPr="00115543">
          <w:rPr>
            <w:color w:val="0563C1"/>
            <w:spacing w:val="-11"/>
            <w:w w:val="105"/>
            <w:sz w:val="18"/>
            <w:u w:val="single" w:color="0563C1"/>
          </w:rPr>
          <w:t xml:space="preserve"> </w:t>
        </w:r>
      </w:hyperlink>
      <w:r w:rsidRPr="00115543">
        <w:rPr>
          <w:color w:val="0563C1"/>
          <w:spacing w:val="-11"/>
          <w:w w:val="105"/>
          <w:sz w:val="18"/>
        </w:rPr>
        <w:t xml:space="preserve"> </w:t>
      </w:r>
      <w:hyperlink r:id="rId18">
        <w:r w:rsidRPr="00115543">
          <w:rPr>
            <w:color w:val="0563C1"/>
            <w:w w:val="105"/>
            <w:sz w:val="18"/>
            <w:u w:val="single" w:color="0563C1"/>
          </w:rPr>
          <w:t>King’s Fund (kingsfund.org.uk)</w:t>
        </w:r>
      </w:hyperlink>
    </w:p>
    <w:p w14:paraId="17FD78AB" w14:textId="77777777" w:rsidR="00984038" w:rsidRDefault="00984038" w:rsidP="00984038">
      <w:pPr>
        <w:pStyle w:val="FootnoteText"/>
      </w:pPr>
    </w:p>
  </w:footnote>
  <w:footnote w:id="17">
    <w:p w14:paraId="5DDC17ED" w14:textId="77777777" w:rsidR="00412C62" w:rsidRPr="00FD512C" w:rsidRDefault="00412C62" w:rsidP="00412C62">
      <w:pPr>
        <w:widowControl w:val="0"/>
        <w:tabs>
          <w:tab w:val="left" w:pos="1322"/>
        </w:tabs>
        <w:autoSpaceDE w:val="0"/>
        <w:autoSpaceDN w:val="0"/>
        <w:spacing w:before="139" w:after="0" w:line="240" w:lineRule="auto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FD512C">
        <w:rPr>
          <w:sz w:val="18"/>
        </w:rPr>
        <w:t>Economies</w:t>
      </w:r>
      <w:r w:rsidRPr="00FD512C">
        <w:rPr>
          <w:spacing w:val="7"/>
          <w:sz w:val="18"/>
        </w:rPr>
        <w:t xml:space="preserve"> </w:t>
      </w:r>
      <w:r w:rsidRPr="00FD512C">
        <w:rPr>
          <w:sz w:val="18"/>
        </w:rPr>
        <w:t>for</w:t>
      </w:r>
      <w:r w:rsidRPr="00FD512C">
        <w:rPr>
          <w:spacing w:val="7"/>
          <w:sz w:val="18"/>
        </w:rPr>
        <w:t xml:space="preserve"> </w:t>
      </w:r>
      <w:r w:rsidRPr="00FD512C">
        <w:rPr>
          <w:sz w:val="18"/>
        </w:rPr>
        <w:t>Healthier</w:t>
      </w:r>
      <w:r w:rsidRPr="00FD512C">
        <w:rPr>
          <w:spacing w:val="7"/>
          <w:sz w:val="18"/>
        </w:rPr>
        <w:t xml:space="preserve"> </w:t>
      </w:r>
      <w:r w:rsidRPr="00FD512C">
        <w:rPr>
          <w:sz w:val="18"/>
        </w:rPr>
        <w:t>Lives, Renaisi</w:t>
      </w:r>
      <w:r w:rsidRPr="00FD512C">
        <w:rPr>
          <w:spacing w:val="7"/>
          <w:sz w:val="18"/>
        </w:rPr>
        <w:t xml:space="preserve"> </w:t>
      </w:r>
      <w:r w:rsidRPr="00FD512C">
        <w:rPr>
          <w:sz w:val="18"/>
        </w:rPr>
        <w:t>2022</w:t>
      </w:r>
      <w:r w:rsidRPr="00FD512C">
        <w:rPr>
          <w:spacing w:val="6"/>
          <w:sz w:val="18"/>
        </w:rPr>
        <w:t xml:space="preserve"> </w:t>
      </w:r>
      <w:hyperlink r:id="rId19" w:anchor="%3A~%3Atext%3DRenaisi%20is%20partnering%20with%20The%20Health%20Foundation%20for%2Cand%20public%20health%20at%20local%20and%20regional%20levels">
        <w:r w:rsidRPr="00FD512C">
          <w:rPr>
            <w:color w:val="0563C1"/>
            <w:sz w:val="18"/>
            <w:u w:val="single" w:color="0563C1"/>
          </w:rPr>
          <w:t>Putting</w:t>
        </w:r>
        <w:r w:rsidRPr="00FD512C">
          <w:rPr>
            <w:color w:val="0563C1"/>
            <w:spacing w:val="7"/>
            <w:sz w:val="18"/>
            <w:u w:val="single" w:color="0563C1"/>
          </w:rPr>
          <w:t xml:space="preserve"> </w:t>
        </w:r>
        <w:r w:rsidRPr="00FD512C">
          <w:rPr>
            <w:color w:val="0563C1"/>
            <w:sz w:val="18"/>
            <w:u w:val="single" w:color="0563C1"/>
          </w:rPr>
          <w:t>health</w:t>
        </w:r>
        <w:r w:rsidRPr="00FD512C">
          <w:rPr>
            <w:color w:val="0563C1"/>
            <w:spacing w:val="7"/>
            <w:sz w:val="18"/>
            <w:u w:val="single" w:color="0563C1"/>
          </w:rPr>
          <w:t xml:space="preserve"> </w:t>
        </w:r>
        <w:r w:rsidRPr="00FD512C">
          <w:rPr>
            <w:color w:val="0563C1"/>
            <w:sz w:val="18"/>
            <w:u w:val="single" w:color="0563C1"/>
          </w:rPr>
          <w:t>at</w:t>
        </w:r>
        <w:r w:rsidRPr="00FD512C">
          <w:rPr>
            <w:color w:val="0563C1"/>
            <w:spacing w:val="8"/>
            <w:sz w:val="18"/>
            <w:u w:val="single" w:color="0563C1"/>
          </w:rPr>
          <w:t xml:space="preserve"> </w:t>
        </w:r>
        <w:r w:rsidRPr="00FD512C">
          <w:rPr>
            <w:color w:val="0563C1"/>
            <w:sz w:val="18"/>
            <w:u w:val="single" w:color="0563C1"/>
          </w:rPr>
          <w:t>the</w:t>
        </w:r>
        <w:r w:rsidRPr="00FD512C">
          <w:rPr>
            <w:color w:val="0563C1"/>
            <w:spacing w:val="7"/>
            <w:sz w:val="18"/>
            <w:u w:val="single" w:color="0563C1"/>
          </w:rPr>
          <w:t xml:space="preserve"> </w:t>
        </w:r>
        <w:r w:rsidRPr="00FD512C">
          <w:rPr>
            <w:color w:val="0563C1"/>
            <w:sz w:val="18"/>
            <w:u w:val="single" w:color="0563C1"/>
          </w:rPr>
          <w:t>heart</w:t>
        </w:r>
        <w:r w:rsidRPr="00FD512C">
          <w:rPr>
            <w:color w:val="0563C1"/>
            <w:spacing w:val="7"/>
            <w:sz w:val="18"/>
            <w:u w:val="single" w:color="0563C1"/>
          </w:rPr>
          <w:t xml:space="preserve"> </w:t>
        </w:r>
        <w:r w:rsidRPr="00FD512C">
          <w:rPr>
            <w:color w:val="0563C1"/>
            <w:sz w:val="18"/>
            <w:u w:val="single" w:color="0563C1"/>
          </w:rPr>
          <w:t>of</w:t>
        </w:r>
        <w:r w:rsidRPr="00FD512C">
          <w:rPr>
            <w:color w:val="0563C1"/>
            <w:spacing w:val="12"/>
            <w:sz w:val="18"/>
            <w:u w:val="single" w:color="0563C1"/>
          </w:rPr>
          <w:t xml:space="preserve"> </w:t>
        </w:r>
        <w:r w:rsidRPr="00FD512C">
          <w:rPr>
            <w:color w:val="0563C1"/>
            <w:sz w:val="18"/>
            <w:u w:val="single" w:color="0563C1"/>
          </w:rPr>
          <w:t>economic</w:t>
        </w:r>
        <w:r w:rsidRPr="00FD512C">
          <w:rPr>
            <w:color w:val="0563C1"/>
            <w:spacing w:val="7"/>
            <w:sz w:val="18"/>
            <w:u w:val="single" w:color="0563C1"/>
          </w:rPr>
          <w:t xml:space="preserve"> </w:t>
        </w:r>
        <w:r w:rsidRPr="00FD512C">
          <w:rPr>
            <w:color w:val="0563C1"/>
            <w:sz w:val="18"/>
            <w:u w:val="single" w:color="0563C1"/>
          </w:rPr>
          <w:t>development</w:t>
        </w:r>
        <w:r w:rsidRPr="00FD512C">
          <w:rPr>
            <w:color w:val="0563C1"/>
            <w:spacing w:val="8"/>
            <w:sz w:val="18"/>
            <w:u w:val="single" w:color="0563C1"/>
          </w:rPr>
          <w:t xml:space="preserve"> </w:t>
        </w:r>
        <w:r w:rsidRPr="00FD512C">
          <w:rPr>
            <w:color w:val="0563C1"/>
            <w:sz w:val="18"/>
            <w:u w:val="single" w:color="0563C1"/>
          </w:rPr>
          <w:t>-</w:t>
        </w:r>
        <w:r w:rsidRPr="00FD512C">
          <w:rPr>
            <w:color w:val="0563C1"/>
            <w:spacing w:val="7"/>
            <w:sz w:val="18"/>
            <w:u w:val="single" w:color="0563C1"/>
          </w:rPr>
          <w:t xml:space="preserve"> </w:t>
        </w:r>
        <w:r w:rsidRPr="00FD512C">
          <w:rPr>
            <w:color w:val="0563C1"/>
            <w:spacing w:val="-2"/>
            <w:sz w:val="18"/>
            <w:u w:val="single" w:color="0563C1"/>
          </w:rPr>
          <w:t>Renaisi</w:t>
        </w:r>
      </w:hyperlink>
    </w:p>
    <w:p w14:paraId="5F8EBF3B" w14:textId="77777777" w:rsidR="00412C62" w:rsidRDefault="00412C62" w:rsidP="00412C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A59"/>
    <w:multiLevelType w:val="hybridMultilevel"/>
    <w:tmpl w:val="635E9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831BC"/>
    <w:multiLevelType w:val="hybridMultilevel"/>
    <w:tmpl w:val="9698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9BAE"/>
        <w:spacing w:val="0"/>
        <w:w w:val="100"/>
        <w:position w:val="-5"/>
        <w:sz w:val="28"/>
        <w:szCs w:val="2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AD0"/>
    <w:multiLevelType w:val="hybridMultilevel"/>
    <w:tmpl w:val="BDE6A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24B7"/>
    <w:multiLevelType w:val="hybridMultilevel"/>
    <w:tmpl w:val="8C5C1468"/>
    <w:lvl w:ilvl="0" w:tplc="263C32DA">
      <w:numFmt w:val="bullet"/>
      <w:lvlText w:val="•"/>
      <w:lvlJc w:val="left"/>
      <w:pPr>
        <w:ind w:left="393" w:hanging="1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18"/>
        <w:szCs w:val="18"/>
        <w:lang w:val="en-US" w:eastAsia="en-US" w:bidi="ar-SA"/>
      </w:rPr>
    </w:lvl>
    <w:lvl w:ilvl="1" w:tplc="3690A600">
      <w:numFmt w:val="bullet"/>
      <w:lvlText w:val="•"/>
      <w:lvlJc w:val="left"/>
      <w:pPr>
        <w:ind w:left="965" w:hanging="171"/>
      </w:pPr>
      <w:rPr>
        <w:rFonts w:hint="default"/>
        <w:lang w:val="en-US" w:eastAsia="en-US" w:bidi="ar-SA"/>
      </w:rPr>
    </w:lvl>
    <w:lvl w:ilvl="2" w:tplc="FA42806C">
      <w:numFmt w:val="bullet"/>
      <w:lvlText w:val="•"/>
      <w:lvlJc w:val="left"/>
      <w:pPr>
        <w:ind w:left="1531" w:hanging="171"/>
      </w:pPr>
      <w:rPr>
        <w:rFonts w:hint="default"/>
        <w:lang w:val="en-US" w:eastAsia="en-US" w:bidi="ar-SA"/>
      </w:rPr>
    </w:lvl>
    <w:lvl w:ilvl="3" w:tplc="2E084792">
      <w:numFmt w:val="bullet"/>
      <w:lvlText w:val="•"/>
      <w:lvlJc w:val="left"/>
      <w:pPr>
        <w:ind w:left="2096" w:hanging="171"/>
      </w:pPr>
      <w:rPr>
        <w:rFonts w:hint="default"/>
        <w:lang w:val="en-US" w:eastAsia="en-US" w:bidi="ar-SA"/>
      </w:rPr>
    </w:lvl>
    <w:lvl w:ilvl="4" w:tplc="0D689026">
      <w:numFmt w:val="bullet"/>
      <w:lvlText w:val="•"/>
      <w:lvlJc w:val="left"/>
      <w:pPr>
        <w:ind w:left="2662" w:hanging="171"/>
      </w:pPr>
      <w:rPr>
        <w:rFonts w:hint="default"/>
        <w:lang w:val="en-US" w:eastAsia="en-US" w:bidi="ar-SA"/>
      </w:rPr>
    </w:lvl>
    <w:lvl w:ilvl="5" w:tplc="7512B490">
      <w:numFmt w:val="bullet"/>
      <w:lvlText w:val="•"/>
      <w:lvlJc w:val="left"/>
      <w:pPr>
        <w:ind w:left="3228" w:hanging="171"/>
      </w:pPr>
      <w:rPr>
        <w:rFonts w:hint="default"/>
        <w:lang w:val="en-US" w:eastAsia="en-US" w:bidi="ar-SA"/>
      </w:rPr>
    </w:lvl>
    <w:lvl w:ilvl="6" w:tplc="70643F24">
      <w:numFmt w:val="bullet"/>
      <w:lvlText w:val="•"/>
      <w:lvlJc w:val="left"/>
      <w:pPr>
        <w:ind w:left="3793" w:hanging="171"/>
      </w:pPr>
      <w:rPr>
        <w:rFonts w:hint="default"/>
        <w:lang w:val="en-US" w:eastAsia="en-US" w:bidi="ar-SA"/>
      </w:rPr>
    </w:lvl>
    <w:lvl w:ilvl="7" w:tplc="CAA4A8D4">
      <w:numFmt w:val="bullet"/>
      <w:lvlText w:val="•"/>
      <w:lvlJc w:val="left"/>
      <w:pPr>
        <w:ind w:left="4359" w:hanging="171"/>
      </w:pPr>
      <w:rPr>
        <w:rFonts w:hint="default"/>
        <w:lang w:val="en-US" w:eastAsia="en-US" w:bidi="ar-SA"/>
      </w:rPr>
    </w:lvl>
    <w:lvl w:ilvl="8" w:tplc="3B3A7D0A">
      <w:numFmt w:val="bullet"/>
      <w:lvlText w:val="•"/>
      <w:lvlJc w:val="left"/>
      <w:pPr>
        <w:ind w:left="4925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2CE630C5"/>
    <w:multiLevelType w:val="hybridMultilevel"/>
    <w:tmpl w:val="A5ECF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F6FF6"/>
    <w:multiLevelType w:val="hybridMultilevel"/>
    <w:tmpl w:val="FD484B54"/>
    <w:lvl w:ilvl="0" w:tplc="4962820E">
      <w:start w:val="1"/>
      <w:numFmt w:val="decimal"/>
      <w:lvlText w:val="%1."/>
      <w:lvlJc w:val="left"/>
      <w:pPr>
        <w:ind w:left="1483" w:hanging="520"/>
      </w:pPr>
      <w:rPr>
        <w:rFonts w:ascii="Calibri" w:eastAsia="Calibri" w:hAnsi="Calibri" w:cs="Calibri" w:hint="default"/>
        <w:b/>
        <w:bCs/>
        <w:i w:val="0"/>
        <w:iCs w:val="0"/>
        <w:color w:val="009BAE"/>
        <w:spacing w:val="0"/>
        <w:w w:val="102"/>
        <w:sz w:val="36"/>
        <w:szCs w:val="36"/>
        <w:lang w:val="en-US" w:eastAsia="en-US" w:bidi="ar-SA"/>
      </w:rPr>
    </w:lvl>
    <w:lvl w:ilvl="1" w:tplc="F22AFB4A">
      <w:numFmt w:val="bullet"/>
      <w:lvlText w:val="•"/>
      <w:lvlJc w:val="left"/>
      <w:pPr>
        <w:ind w:left="2522" w:hanging="520"/>
      </w:pPr>
      <w:rPr>
        <w:rFonts w:hint="default"/>
        <w:lang w:val="en-US" w:eastAsia="en-US" w:bidi="ar-SA"/>
      </w:rPr>
    </w:lvl>
    <w:lvl w:ilvl="2" w:tplc="0FBC0772">
      <w:numFmt w:val="bullet"/>
      <w:lvlText w:val="•"/>
      <w:lvlJc w:val="left"/>
      <w:pPr>
        <w:ind w:left="3565" w:hanging="520"/>
      </w:pPr>
      <w:rPr>
        <w:rFonts w:hint="default"/>
        <w:lang w:val="en-US" w:eastAsia="en-US" w:bidi="ar-SA"/>
      </w:rPr>
    </w:lvl>
    <w:lvl w:ilvl="3" w:tplc="2076961A">
      <w:numFmt w:val="bullet"/>
      <w:lvlText w:val="•"/>
      <w:lvlJc w:val="left"/>
      <w:pPr>
        <w:ind w:left="4607" w:hanging="520"/>
      </w:pPr>
      <w:rPr>
        <w:rFonts w:hint="default"/>
        <w:lang w:val="en-US" w:eastAsia="en-US" w:bidi="ar-SA"/>
      </w:rPr>
    </w:lvl>
    <w:lvl w:ilvl="4" w:tplc="FDCAB134">
      <w:numFmt w:val="bullet"/>
      <w:lvlText w:val="•"/>
      <w:lvlJc w:val="left"/>
      <w:pPr>
        <w:ind w:left="5650" w:hanging="520"/>
      </w:pPr>
      <w:rPr>
        <w:rFonts w:hint="default"/>
        <w:lang w:val="en-US" w:eastAsia="en-US" w:bidi="ar-SA"/>
      </w:rPr>
    </w:lvl>
    <w:lvl w:ilvl="5" w:tplc="9BF0CF92">
      <w:numFmt w:val="bullet"/>
      <w:lvlText w:val="•"/>
      <w:lvlJc w:val="left"/>
      <w:pPr>
        <w:ind w:left="6692" w:hanging="520"/>
      </w:pPr>
      <w:rPr>
        <w:rFonts w:hint="default"/>
        <w:lang w:val="en-US" w:eastAsia="en-US" w:bidi="ar-SA"/>
      </w:rPr>
    </w:lvl>
    <w:lvl w:ilvl="6" w:tplc="BBFC60D8">
      <w:numFmt w:val="bullet"/>
      <w:lvlText w:val="•"/>
      <w:lvlJc w:val="left"/>
      <w:pPr>
        <w:ind w:left="7735" w:hanging="520"/>
      </w:pPr>
      <w:rPr>
        <w:rFonts w:hint="default"/>
        <w:lang w:val="en-US" w:eastAsia="en-US" w:bidi="ar-SA"/>
      </w:rPr>
    </w:lvl>
    <w:lvl w:ilvl="7" w:tplc="977E2D82">
      <w:numFmt w:val="bullet"/>
      <w:lvlText w:val="•"/>
      <w:lvlJc w:val="left"/>
      <w:pPr>
        <w:ind w:left="8777" w:hanging="520"/>
      </w:pPr>
      <w:rPr>
        <w:rFonts w:hint="default"/>
        <w:lang w:val="en-US" w:eastAsia="en-US" w:bidi="ar-SA"/>
      </w:rPr>
    </w:lvl>
    <w:lvl w:ilvl="8" w:tplc="37F41768">
      <w:numFmt w:val="bullet"/>
      <w:lvlText w:val="•"/>
      <w:lvlJc w:val="left"/>
      <w:pPr>
        <w:ind w:left="9820" w:hanging="520"/>
      </w:pPr>
      <w:rPr>
        <w:rFonts w:hint="default"/>
        <w:lang w:val="en-US" w:eastAsia="en-US" w:bidi="ar-SA"/>
      </w:rPr>
    </w:lvl>
  </w:abstractNum>
  <w:abstractNum w:abstractNumId="6" w15:restartNumberingAfterBreak="0">
    <w:nsid w:val="2E5E042E"/>
    <w:multiLevelType w:val="hybridMultilevel"/>
    <w:tmpl w:val="EAECE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5415"/>
    <w:multiLevelType w:val="hybridMultilevel"/>
    <w:tmpl w:val="94A4CE98"/>
    <w:lvl w:ilvl="0" w:tplc="1D8E375C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9BAE"/>
        <w:spacing w:val="0"/>
        <w:w w:val="100"/>
        <w:position w:val="-5"/>
        <w:sz w:val="28"/>
        <w:szCs w:val="28"/>
        <w:lang w:val="en-US" w:eastAsia="en-US" w:bidi="ar-SA"/>
      </w:rPr>
    </w:lvl>
    <w:lvl w:ilvl="1" w:tplc="1DA8F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6A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23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E5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03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E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0A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A2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60D1B"/>
    <w:multiLevelType w:val="hybridMultilevel"/>
    <w:tmpl w:val="FB92A9C2"/>
    <w:lvl w:ilvl="0" w:tplc="AE3A5668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9BAE"/>
        <w:spacing w:val="0"/>
        <w:w w:val="100"/>
        <w:position w:val="-5"/>
        <w:sz w:val="28"/>
        <w:szCs w:val="28"/>
        <w:lang w:val="en-US" w:eastAsia="en-US" w:bidi="ar-SA"/>
      </w:rPr>
    </w:lvl>
    <w:lvl w:ilvl="1" w:tplc="29CC0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0A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A1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60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8D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0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6D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8D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B25"/>
    <w:multiLevelType w:val="hybridMultilevel"/>
    <w:tmpl w:val="CABC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41757"/>
    <w:multiLevelType w:val="hybridMultilevel"/>
    <w:tmpl w:val="EC0E86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67CAD"/>
    <w:multiLevelType w:val="hybridMultilevel"/>
    <w:tmpl w:val="810C2C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44D847BB"/>
    <w:multiLevelType w:val="hybridMultilevel"/>
    <w:tmpl w:val="F98C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064E3"/>
    <w:multiLevelType w:val="hybridMultilevel"/>
    <w:tmpl w:val="2CC03F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B6FE5"/>
    <w:multiLevelType w:val="hybridMultilevel"/>
    <w:tmpl w:val="07C6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D4EAB"/>
    <w:multiLevelType w:val="hybridMultilevel"/>
    <w:tmpl w:val="799601AE"/>
    <w:lvl w:ilvl="0" w:tplc="595A471C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9BAE"/>
        <w:spacing w:val="0"/>
        <w:w w:val="100"/>
        <w:position w:val="-5"/>
        <w:sz w:val="28"/>
        <w:szCs w:val="28"/>
        <w:lang w:val="en-US" w:eastAsia="en-US" w:bidi="ar-SA"/>
      </w:rPr>
    </w:lvl>
    <w:lvl w:ilvl="1" w:tplc="4FDE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5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64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E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4B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ED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86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D0BB4"/>
    <w:multiLevelType w:val="hybridMultilevel"/>
    <w:tmpl w:val="75247E4A"/>
    <w:lvl w:ilvl="0" w:tplc="1D8E375C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9BAE"/>
        <w:spacing w:val="0"/>
        <w:w w:val="100"/>
        <w:position w:val="-5"/>
        <w:sz w:val="28"/>
        <w:szCs w:val="2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E3B94"/>
    <w:multiLevelType w:val="hybridMultilevel"/>
    <w:tmpl w:val="9BD81728"/>
    <w:lvl w:ilvl="0" w:tplc="B96E37A6">
      <w:numFmt w:val="bullet"/>
      <w:lvlText w:val="•"/>
      <w:lvlJc w:val="left"/>
      <w:pPr>
        <w:ind w:left="1247" w:hanging="284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9BAE"/>
        <w:spacing w:val="0"/>
        <w:w w:val="100"/>
        <w:position w:val="-5"/>
        <w:sz w:val="28"/>
        <w:szCs w:val="28"/>
        <w:lang w:val="en-US" w:eastAsia="en-US" w:bidi="ar-SA"/>
      </w:rPr>
    </w:lvl>
    <w:lvl w:ilvl="1" w:tplc="5C34C640">
      <w:numFmt w:val="bullet"/>
      <w:lvlText w:val="•"/>
      <w:lvlJc w:val="left"/>
      <w:pPr>
        <w:ind w:left="2306" w:hanging="284"/>
      </w:pPr>
      <w:rPr>
        <w:rFonts w:hint="default"/>
        <w:lang w:val="en-US" w:eastAsia="en-US" w:bidi="ar-SA"/>
      </w:rPr>
    </w:lvl>
    <w:lvl w:ilvl="2" w:tplc="02605DFE">
      <w:numFmt w:val="bullet"/>
      <w:lvlText w:val="•"/>
      <w:lvlJc w:val="left"/>
      <w:pPr>
        <w:ind w:left="3373" w:hanging="284"/>
      </w:pPr>
      <w:rPr>
        <w:rFonts w:hint="default"/>
        <w:lang w:val="en-US" w:eastAsia="en-US" w:bidi="ar-SA"/>
      </w:rPr>
    </w:lvl>
    <w:lvl w:ilvl="3" w:tplc="631ECE90">
      <w:numFmt w:val="bullet"/>
      <w:lvlText w:val="•"/>
      <w:lvlJc w:val="left"/>
      <w:pPr>
        <w:ind w:left="4439" w:hanging="284"/>
      </w:pPr>
      <w:rPr>
        <w:rFonts w:hint="default"/>
        <w:lang w:val="en-US" w:eastAsia="en-US" w:bidi="ar-SA"/>
      </w:rPr>
    </w:lvl>
    <w:lvl w:ilvl="4" w:tplc="0E9CE7B2">
      <w:numFmt w:val="bullet"/>
      <w:lvlText w:val="•"/>
      <w:lvlJc w:val="left"/>
      <w:pPr>
        <w:ind w:left="5506" w:hanging="284"/>
      </w:pPr>
      <w:rPr>
        <w:rFonts w:hint="default"/>
        <w:lang w:val="en-US" w:eastAsia="en-US" w:bidi="ar-SA"/>
      </w:rPr>
    </w:lvl>
    <w:lvl w:ilvl="5" w:tplc="3BEE8D28">
      <w:numFmt w:val="bullet"/>
      <w:lvlText w:val="•"/>
      <w:lvlJc w:val="left"/>
      <w:pPr>
        <w:ind w:left="6572" w:hanging="284"/>
      </w:pPr>
      <w:rPr>
        <w:rFonts w:hint="default"/>
        <w:lang w:val="en-US" w:eastAsia="en-US" w:bidi="ar-SA"/>
      </w:rPr>
    </w:lvl>
    <w:lvl w:ilvl="6" w:tplc="CB089C34">
      <w:numFmt w:val="bullet"/>
      <w:lvlText w:val="•"/>
      <w:lvlJc w:val="left"/>
      <w:pPr>
        <w:ind w:left="7639" w:hanging="284"/>
      </w:pPr>
      <w:rPr>
        <w:rFonts w:hint="default"/>
        <w:lang w:val="en-US" w:eastAsia="en-US" w:bidi="ar-SA"/>
      </w:rPr>
    </w:lvl>
    <w:lvl w:ilvl="7" w:tplc="01601B48">
      <w:numFmt w:val="bullet"/>
      <w:lvlText w:val="•"/>
      <w:lvlJc w:val="left"/>
      <w:pPr>
        <w:ind w:left="8705" w:hanging="284"/>
      </w:pPr>
      <w:rPr>
        <w:rFonts w:hint="default"/>
        <w:lang w:val="en-US" w:eastAsia="en-US" w:bidi="ar-SA"/>
      </w:rPr>
    </w:lvl>
    <w:lvl w:ilvl="8" w:tplc="EFB80F66">
      <w:numFmt w:val="bullet"/>
      <w:lvlText w:val="•"/>
      <w:lvlJc w:val="left"/>
      <w:pPr>
        <w:ind w:left="9772" w:hanging="284"/>
      </w:pPr>
      <w:rPr>
        <w:rFonts w:hint="default"/>
        <w:lang w:val="en-US" w:eastAsia="en-US" w:bidi="ar-SA"/>
      </w:rPr>
    </w:lvl>
  </w:abstractNum>
  <w:num w:numId="1" w16cid:durableId="149564891">
    <w:abstractNumId w:val="17"/>
  </w:num>
  <w:num w:numId="2" w16cid:durableId="1019545660">
    <w:abstractNumId w:val="5"/>
  </w:num>
  <w:num w:numId="3" w16cid:durableId="587273471">
    <w:abstractNumId w:val="9"/>
  </w:num>
  <w:num w:numId="4" w16cid:durableId="1991328506">
    <w:abstractNumId w:val="6"/>
  </w:num>
  <w:num w:numId="5" w16cid:durableId="948661623">
    <w:abstractNumId w:val="11"/>
  </w:num>
  <w:num w:numId="6" w16cid:durableId="805466157">
    <w:abstractNumId w:val="15"/>
  </w:num>
  <w:num w:numId="7" w16cid:durableId="1513105678">
    <w:abstractNumId w:val="8"/>
  </w:num>
  <w:num w:numId="8" w16cid:durableId="519007791">
    <w:abstractNumId w:val="14"/>
  </w:num>
  <w:num w:numId="9" w16cid:durableId="156919121">
    <w:abstractNumId w:val="4"/>
  </w:num>
  <w:num w:numId="10" w16cid:durableId="2145467222">
    <w:abstractNumId w:val="0"/>
  </w:num>
  <w:num w:numId="11" w16cid:durableId="1940335793">
    <w:abstractNumId w:val="13"/>
  </w:num>
  <w:num w:numId="12" w16cid:durableId="1828281664">
    <w:abstractNumId w:val="10"/>
  </w:num>
  <w:num w:numId="13" w16cid:durableId="1264150760">
    <w:abstractNumId w:val="3"/>
  </w:num>
  <w:num w:numId="14" w16cid:durableId="1363818461">
    <w:abstractNumId w:val="7"/>
  </w:num>
  <w:num w:numId="15" w16cid:durableId="425469063">
    <w:abstractNumId w:val="16"/>
  </w:num>
  <w:num w:numId="16" w16cid:durableId="1103264691">
    <w:abstractNumId w:val="1"/>
  </w:num>
  <w:num w:numId="17" w16cid:durableId="1568421529">
    <w:abstractNumId w:val="12"/>
  </w:num>
  <w:num w:numId="18" w16cid:durableId="71015539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43"/>
    <w:rsid w:val="000012D4"/>
    <w:rsid w:val="00005CD0"/>
    <w:rsid w:val="00006B12"/>
    <w:rsid w:val="00010585"/>
    <w:rsid w:val="00023780"/>
    <w:rsid w:val="00025B5E"/>
    <w:rsid w:val="000277C7"/>
    <w:rsid w:val="000303F4"/>
    <w:rsid w:val="00032D88"/>
    <w:rsid w:val="000337DB"/>
    <w:rsid w:val="000354C2"/>
    <w:rsid w:val="000376D2"/>
    <w:rsid w:val="000420D3"/>
    <w:rsid w:val="00042CCB"/>
    <w:rsid w:val="00045DB3"/>
    <w:rsid w:val="0005296D"/>
    <w:rsid w:val="00064958"/>
    <w:rsid w:val="00064B62"/>
    <w:rsid w:val="00066690"/>
    <w:rsid w:val="00071F7C"/>
    <w:rsid w:val="00072362"/>
    <w:rsid w:val="00073C38"/>
    <w:rsid w:val="000747F9"/>
    <w:rsid w:val="000753CC"/>
    <w:rsid w:val="000808FA"/>
    <w:rsid w:val="00082E18"/>
    <w:rsid w:val="00091A65"/>
    <w:rsid w:val="00093FEE"/>
    <w:rsid w:val="00095C62"/>
    <w:rsid w:val="000A1EB3"/>
    <w:rsid w:val="000B42DC"/>
    <w:rsid w:val="000B5593"/>
    <w:rsid w:val="000B7344"/>
    <w:rsid w:val="000B7B9C"/>
    <w:rsid w:val="000C0043"/>
    <w:rsid w:val="000C0E1C"/>
    <w:rsid w:val="000D1051"/>
    <w:rsid w:val="000E4284"/>
    <w:rsid w:val="000E44B9"/>
    <w:rsid w:val="000F09CF"/>
    <w:rsid w:val="000F3008"/>
    <w:rsid w:val="000F3695"/>
    <w:rsid w:val="000F3FC9"/>
    <w:rsid w:val="000F6043"/>
    <w:rsid w:val="00105F73"/>
    <w:rsid w:val="001078AB"/>
    <w:rsid w:val="00107B8A"/>
    <w:rsid w:val="00114BA6"/>
    <w:rsid w:val="00115543"/>
    <w:rsid w:val="0012086E"/>
    <w:rsid w:val="00124C38"/>
    <w:rsid w:val="00124D1F"/>
    <w:rsid w:val="00124FA3"/>
    <w:rsid w:val="00125131"/>
    <w:rsid w:val="001320D3"/>
    <w:rsid w:val="00145AB0"/>
    <w:rsid w:val="00146066"/>
    <w:rsid w:val="00153307"/>
    <w:rsid w:val="00154186"/>
    <w:rsid w:val="00167A5A"/>
    <w:rsid w:val="001720E9"/>
    <w:rsid w:val="00173A59"/>
    <w:rsid w:val="00180BEA"/>
    <w:rsid w:val="00182ADB"/>
    <w:rsid w:val="001854E9"/>
    <w:rsid w:val="00185727"/>
    <w:rsid w:val="00185CAD"/>
    <w:rsid w:val="00190986"/>
    <w:rsid w:val="00193A68"/>
    <w:rsid w:val="00194EA4"/>
    <w:rsid w:val="0019574E"/>
    <w:rsid w:val="001A0A59"/>
    <w:rsid w:val="001A0BCB"/>
    <w:rsid w:val="001A3AF3"/>
    <w:rsid w:val="001A3D49"/>
    <w:rsid w:val="001B2CA0"/>
    <w:rsid w:val="001C4830"/>
    <w:rsid w:val="001C703D"/>
    <w:rsid w:val="001D42C2"/>
    <w:rsid w:val="001D50D4"/>
    <w:rsid w:val="001D5B3E"/>
    <w:rsid w:val="001E061A"/>
    <w:rsid w:val="001E3A89"/>
    <w:rsid w:val="001F0331"/>
    <w:rsid w:val="001F06F4"/>
    <w:rsid w:val="001F2F9F"/>
    <w:rsid w:val="001F7627"/>
    <w:rsid w:val="00210506"/>
    <w:rsid w:val="00212E6B"/>
    <w:rsid w:val="00220DA0"/>
    <w:rsid w:val="00227AAF"/>
    <w:rsid w:val="002410FD"/>
    <w:rsid w:val="00241CBD"/>
    <w:rsid w:val="0025102D"/>
    <w:rsid w:val="0026516A"/>
    <w:rsid w:val="0026778E"/>
    <w:rsid w:val="00281320"/>
    <w:rsid w:val="00283DEF"/>
    <w:rsid w:val="00283E1A"/>
    <w:rsid w:val="00286712"/>
    <w:rsid w:val="00294818"/>
    <w:rsid w:val="002A1D34"/>
    <w:rsid w:val="002C0504"/>
    <w:rsid w:val="002C65D0"/>
    <w:rsid w:val="002D55D2"/>
    <w:rsid w:val="002E0884"/>
    <w:rsid w:val="002E2A18"/>
    <w:rsid w:val="002E4B9D"/>
    <w:rsid w:val="002F3FBF"/>
    <w:rsid w:val="002F6268"/>
    <w:rsid w:val="0030371A"/>
    <w:rsid w:val="003043B0"/>
    <w:rsid w:val="00307DE6"/>
    <w:rsid w:val="0031294A"/>
    <w:rsid w:val="00312DBE"/>
    <w:rsid w:val="003210F3"/>
    <w:rsid w:val="003276F7"/>
    <w:rsid w:val="00333C5E"/>
    <w:rsid w:val="00343775"/>
    <w:rsid w:val="00356DD0"/>
    <w:rsid w:val="00365026"/>
    <w:rsid w:val="0036570F"/>
    <w:rsid w:val="003661B8"/>
    <w:rsid w:val="003678F1"/>
    <w:rsid w:val="00370443"/>
    <w:rsid w:val="00372889"/>
    <w:rsid w:val="00373983"/>
    <w:rsid w:val="003824EC"/>
    <w:rsid w:val="00383184"/>
    <w:rsid w:val="00385625"/>
    <w:rsid w:val="00387AAA"/>
    <w:rsid w:val="003926C4"/>
    <w:rsid w:val="0039538D"/>
    <w:rsid w:val="003A3788"/>
    <w:rsid w:val="003A7FED"/>
    <w:rsid w:val="003B459B"/>
    <w:rsid w:val="003C5F65"/>
    <w:rsid w:val="003D07A4"/>
    <w:rsid w:val="003D1C84"/>
    <w:rsid w:val="003D2632"/>
    <w:rsid w:val="003D4430"/>
    <w:rsid w:val="003D447D"/>
    <w:rsid w:val="003E309D"/>
    <w:rsid w:val="003E515E"/>
    <w:rsid w:val="003F2F08"/>
    <w:rsid w:val="003F5526"/>
    <w:rsid w:val="004015BC"/>
    <w:rsid w:val="00410150"/>
    <w:rsid w:val="0041295C"/>
    <w:rsid w:val="00412C62"/>
    <w:rsid w:val="00423BF1"/>
    <w:rsid w:val="00424B26"/>
    <w:rsid w:val="004259A1"/>
    <w:rsid w:val="00425FAA"/>
    <w:rsid w:val="00430B77"/>
    <w:rsid w:val="00436CCC"/>
    <w:rsid w:val="004404BF"/>
    <w:rsid w:val="00440577"/>
    <w:rsid w:val="0044104C"/>
    <w:rsid w:val="004524C2"/>
    <w:rsid w:val="00453876"/>
    <w:rsid w:val="00453FCF"/>
    <w:rsid w:val="00466493"/>
    <w:rsid w:val="00471452"/>
    <w:rsid w:val="004721B4"/>
    <w:rsid w:val="00473958"/>
    <w:rsid w:val="00476C3C"/>
    <w:rsid w:val="00485239"/>
    <w:rsid w:val="00495DFE"/>
    <w:rsid w:val="004A0DDB"/>
    <w:rsid w:val="004A6628"/>
    <w:rsid w:val="004B144C"/>
    <w:rsid w:val="004B76BB"/>
    <w:rsid w:val="004C422F"/>
    <w:rsid w:val="004C50CA"/>
    <w:rsid w:val="004D4A8F"/>
    <w:rsid w:val="004D6038"/>
    <w:rsid w:val="004D7437"/>
    <w:rsid w:val="004F397B"/>
    <w:rsid w:val="004F745F"/>
    <w:rsid w:val="0050659C"/>
    <w:rsid w:val="0050664E"/>
    <w:rsid w:val="00507405"/>
    <w:rsid w:val="005119CC"/>
    <w:rsid w:val="00516BA1"/>
    <w:rsid w:val="00520993"/>
    <w:rsid w:val="00521DFE"/>
    <w:rsid w:val="00532C41"/>
    <w:rsid w:val="0053686E"/>
    <w:rsid w:val="005414AB"/>
    <w:rsid w:val="005466B3"/>
    <w:rsid w:val="00553BE2"/>
    <w:rsid w:val="00556F2F"/>
    <w:rsid w:val="005578AB"/>
    <w:rsid w:val="005673B7"/>
    <w:rsid w:val="00570443"/>
    <w:rsid w:val="0059050F"/>
    <w:rsid w:val="00594785"/>
    <w:rsid w:val="00597601"/>
    <w:rsid w:val="005A02C1"/>
    <w:rsid w:val="005A7928"/>
    <w:rsid w:val="005C5807"/>
    <w:rsid w:val="005C66AD"/>
    <w:rsid w:val="005D3C08"/>
    <w:rsid w:val="005E5A52"/>
    <w:rsid w:val="005F07FD"/>
    <w:rsid w:val="005F5D5A"/>
    <w:rsid w:val="005F6113"/>
    <w:rsid w:val="005F77FC"/>
    <w:rsid w:val="0060222E"/>
    <w:rsid w:val="00606B7F"/>
    <w:rsid w:val="00610064"/>
    <w:rsid w:val="00612E3E"/>
    <w:rsid w:val="0061352A"/>
    <w:rsid w:val="00614A24"/>
    <w:rsid w:val="006214B9"/>
    <w:rsid w:val="00621627"/>
    <w:rsid w:val="00621637"/>
    <w:rsid w:val="00636938"/>
    <w:rsid w:val="006417DB"/>
    <w:rsid w:val="00650BF5"/>
    <w:rsid w:val="00651CC5"/>
    <w:rsid w:val="00655F69"/>
    <w:rsid w:val="00665B5B"/>
    <w:rsid w:val="00671504"/>
    <w:rsid w:val="00671A32"/>
    <w:rsid w:val="00671ECD"/>
    <w:rsid w:val="0067396A"/>
    <w:rsid w:val="00674594"/>
    <w:rsid w:val="00676D9B"/>
    <w:rsid w:val="006915D5"/>
    <w:rsid w:val="00691FA9"/>
    <w:rsid w:val="00693FC8"/>
    <w:rsid w:val="006B604E"/>
    <w:rsid w:val="006B6ECF"/>
    <w:rsid w:val="006C19F3"/>
    <w:rsid w:val="006C335F"/>
    <w:rsid w:val="006C37A7"/>
    <w:rsid w:val="006C7760"/>
    <w:rsid w:val="006D0EC7"/>
    <w:rsid w:val="006D334E"/>
    <w:rsid w:val="006D5812"/>
    <w:rsid w:val="006E2D80"/>
    <w:rsid w:val="006E3967"/>
    <w:rsid w:val="006E68C8"/>
    <w:rsid w:val="006E73F6"/>
    <w:rsid w:val="006F0EEB"/>
    <w:rsid w:val="006F4284"/>
    <w:rsid w:val="006F7B2B"/>
    <w:rsid w:val="00701525"/>
    <w:rsid w:val="00702A0C"/>
    <w:rsid w:val="0070445C"/>
    <w:rsid w:val="00710EBF"/>
    <w:rsid w:val="00721A33"/>
    <w:rsid w:val="00721ECD"/>
    <w:rsid w:val="007255EB"/>
    <w:rsid w:val="00732C41"/>
    <w:rsid w:val="00733E8C"/>
    <w:rsid w:val="00736178"/>
    <w:rsid w:val="007417FB"/>
    <w:rsid w:val="0074246B"/>
    <w:rsid w:val="0074727C"/>
    <w:rsid w:val="00762675"/>
    <w:rsid w:val="00764174"/>
    <w:rsid w:val="007679CC"/>
    <w:rsid w:val="0077456E"/>
    <w:rsid w:val="00780E28"/>
    <w:rsid w:val="007819A4"/>
    <w:rsid w:val="0078640F"/>
    <w:rsid w:val="007878C7"/>
    <w:rsid w:val="007936F3"/>
    <w:rsid w:val="00795E62"/>
    <w:rsid w:val="007963F3"/>
    <w:rsid w:val="007A6085"/>
    <w:rsid w:val="007B1F54"/>
    <w:rsid w:val="007B6ABE"/>
    <w:rsid w:val="007B6D4C"/>
    <w:rsid w:val="007C39F7"/>
    <w:rsid w:val="007C45A6"/>
    <w:rsid w:val="007C5290"/>
    <w:rsid w:val="007C7652"/>
    <w:rsid w:val="007E03D4"/>
    <w:rsid w:val="007F02DE"/>
    <w:rsid w:val="007F3BA7"/>
    <w:rsid w:val="00803E6D"/>
    <w:rsid w:val="00810892"/>
    <w:rsid w:val="008174D5"/>
    <w:rsid w:val="00820FB9"/>
    <w:rsid w:val="00833383"/>
    <w:rsid w:val="008350A0"/>
    <w:rsid w:val="008371DC"/>
    <w:rsid w:val="00840CB7"/>
    <w:rsid w:val="008439B0"/>
    <w:rsid w:val="00844394"/>
    <w:rsid w:val="008470A5"/>
    <w:rsid w:val="008478EE"/>
    <w:rsid w:val="00847C41"/>
    <w:rsid w:val="00855DF7"/>
    <w:rsid w:val="00856DC4"/>
    <w:rsid w:val="00860A48"/>
    <w:rsid w:val="00861A75"/>
    <w:rsid w:val="008801AE"/>
    <w:rsid w:val="00882C12"/>
    <w:rsid w:val="0088465F"/>
    <w:rsid w:val="00891851"/>
    <w:rsid w:val="00892C45"/>
    <w:rsid w:val="00895264"/>
    <w:rsid w:val="0089536E"/>
    <w:rsid w:val="008A20AF"/>
    <w:rsid w:val="008A2642"/>
    <w:rsid w:val="008A6F8F"/>
    <w:rsid w:val="008B63F5"/>
    <w:rsid w:val="008B7755"/>
    <w:rsid w:val="008D1BDF"/>
    <w:rsid w:val="008D5039"/>
    <w:rsid w:val="008D7420"/>
    <w:rsid w:val="008E5FD3"/>
    <w:rsid w:val="008E646D"/>
    <w:rsid w:val="008F161C"/>
    <w:rsid w:val="008F29F3"/>
    <w:rsid w:val="008F3215"/>
    <w:rsid w:val="00906CC3"/>
    <w:rsid w:val="00910DD2"/>
    <w:rsid w:val="00913A98"/>
    <w:rsid w:val="009140B3"/>
    <w:rsid w:val="00917518"/>
    <w:rsid w:val="00920C77"/>
    <w:rsid w:val="00931B2D"/>
    <w:rsid w:val="00934969"/>
    <w:rsid w:val="009368AC"/>
    <w:rsid w:val="009539A4"/>
    <w:rsid w:val="0096643A"/>
    <w:rsid w:val="009774A0"/>
    <w:rsid w:val="00983F94"/>
    <w:rsid w:val="00984038"/>
    <w:rsid w:val="009863DE"/>
    <w:rsid w:val="0099004A"/>
    <w:rsid w:val="009A045D"/>
    <w:rsid w:val="009A047E"/>
    <w:rsid w:val="009A0FB9"/>
    <w:rsid w:val="009A6BA9"/>
    <w:rsid w:val="009B2FDE"/>
    <w:rsid w:val="009B7924"/>
    <w:rsid w:val="009C2278"/>
    <w:rsid w:val="009D5BB7"/>
    <w:rsid w:val="009E472D"/>
    <w:rsid w:val="009F1C24"/>
    <w:rsid w:val="009F3201"/>
    <w:rsid w:val="009F4D23"/>
    <w:rsid w:val="00A0199A"/>
    <w:rsid w:val="00A03067"/>
    <w:rsid w:val="00A04917"/>
    <w:rsid w:val="00A06485"/>
    <w:rsid w:val="00A0738C"/>
    <w:rsid w:val="00A1007C"/>
    <w:rsid w:val="00A12120"/>
    <w:rsid w:val="00A2192A"/>
    <w:rsid w:val="00A230B5"/>
    <w:rsid w:val="00A24954"/>
    <w:rsid w:val="00A34441"/>
    <w:rsid w:val="00A35A3F"/>
    <w:rsid w:val="00A36F3F"/>
    <w:rsid w:val="00A40E10"/>
    <w:rsid w:val="00A534EC"/>
    <w:rsid w:val="00A54AD9"/>
    <w:rsid w:val="00A55A0A"/>
    <w:rsid w:val="00A63643"/>
    <w:rsid w:val="00A645D6"/>
    <w:rsid w:val="00A65EC6"/>
    <w:rsid w:val="00A7155E"/>
    <w:rsid w:val="00A71DD3"/>
    <w:rsid w:val="00AA0484"/>
    <w:rsid w:val="00AA06C6"/>
    <w:rsid w:val="00AA5407"/>
    <w:rsid w:val="00AB1E84"/>
    <w:rsid w:val="00AB3F50"/>
    <w:rsid w:val="00AC08DC"/>
    <w:rsid w:val="00AD0144"/>
    <w:rsid w:val="00AD42B7"/>
    <w:rsid w:val="00AE25DA"/>
    <w:rsid w:val="00AE4200"/>
    <w:rsid w:val="00AE46D5"/>
    <w:rsid w:val="00AF6BE9"/>
    <w:rsid w:val="00AF7563"/>
    <w:rsid w:val="00B00BBB"/>
    <w:rsid w:val="00B024FD"/>
    <w:rsid w:val="00B06EEC"/>
    <w:rsid w:val="00B1121B"/>
    <w:rsid w:val="00B22648"/>
    <w:rsid w:val="00B22AB9"/>
    <w:rsid w:val="00B23211"/>
    <w:rsid w:val="00B24076"/>
    <w:rsid w:val="00B27A60"/>
    <w:rsid w:val="00B3044D"/>
    <w:rsid w:val="00B32173"/>
    <w:rsid w:val="00B36F96"/>
    <w:rsid w:val="00B44797"/>
    <w:rsid w:val="00B51310"/>
    <w:rsid w:val="00B57931"/>
    <w:rsid w:val="00B6056D"/>
    <w:rsid w:val="00B64480"/>
    <w:rsid w:val="00B8379A"/>
    <w:rsid w:val="00B83800"/>
    <w:rsid w:val="00B9258C"/>
    <w:rsid w:val="00B96DC6"/>
    <w:rsid w:val="00BA2EBD"/>
    <w:rsid w:val="00BB0FC0"/>
    <w:rsid w:val="00BB676C"/>
    <w:rsid w:val="00BC0136"/>
    <w:rsid w:val="00BC1B01"/>
    <w:rsid w:val="00BC3672"/>
    <w:rsid w:val="00BD355B"/>
    <w:rsid w:val="00BE4FEE"/>
    <w:rsid w:val="00BE6B70"/>
    <w:rsid w:val="00BF008A"/>
    <w:rsid w:val="00BF18A8"/>
    <w:rsid w:val="00BF53F1"/>
    <w:rsid w:val="00BF6D5A"/>
    <w:rsid w:val="00BF72E8"/>
    <w:rsid w:val="00C03453"/>
    <w:rsid w:val="00C17C1F"/>
    <w:rsid w:val="00C2072A"/>
    <w:rsid w:val="00C21B83"/>
    <w:rsid w:val="00C30BE2"/>
    <w:rsid w:val="00C31388"/>
    <w:rsid w:val="00C32B82"/>
    <w:rsid w:val="00C442CF"/>
    <w:rsid w:val="00C536A4"/>
    <w:rsid w:val="00C65F9B"/>
    <w:rsid w:val="00C67281"/>
    <w:rsid w:val="00C7023B"/>
    <w:rsid w:val="00C737C1"/>
    <w:rsid w:val="00C777CB"/>
    <w:rsid w:val="00C826D4"/>
    <w:rsid w:val="00C82AF0"/>
    <w:rsid w:val="00C91D6A"/>
    <w:rsid w:val="00C94483"/>
    <w:rsid w:val="00C962CD"/>
    <w:rsid w:val="00CA2A61"/>
    <w:rsid w:val="00CB3A33"/>
    <w:rsid w:val="00CB5C9D"/>
    <w:rsid w:val="00CC0E99"/>
    <w:rsid w:val="00CD0E28"/>
    <w:rsid w:val="00CD4551"/>
    <w:rsid w:val="00CE0A1D"/>
    <w:rsid w:val="00CE0F49"/>
    <w:rsid w:val="00CE31D2"/>
    <w:rsid w:val="00CE48FD"/>
    <w:rsid w:val="00CE61A7"/>
    <w:rsid w:val="00CE6EA1"/>
    <w:rsid w:val="00CF0D53"/>
    <w:rsid w:val="00CF1048"/>
    <w:rsid w:val="00CF6988"/>
    <w:rsid w:val="00D012C3"/>
    <w:rsid w:val="00D019B1"/>
    <w:rsid w:val="00D031FE"/>
    <w:rsid w:val="00D0351F"/>
    <w:rsid w:val="00D049AB"/>
    <w:rsid w:val="00D05C7D"/>
    <w:rsid w:val="00D15CD4"/>
    <w:rsid w:val="00D2400A"/>
    <w:rsid w:val="00D33415"/>
    <w:rsid w:val="00D35636"/>
    <w:rsid w:val="00D35676"/>
    <w:rsid w:val="00D408E8"/>
    <w:rsid w:val="00D51CD5"/>
    <w:rsid w:val="00D57628"/>
    <w:rsid w:val="00D603F2"/>
    <w:rsid w:val="00D60F43"/>
    <w:rsid w:val="00D630A7"/>
    <w:rsid w:val="00D769B9"/>
    <w:rsid w:val="00D8010D"/>
    <w:rsid w:val="00D80522"/>
    <w:rsid w:val="00D81F5E"/>
    <w:rsid w:val="00D87D04"/>
    <w:rsid w:val="00D91678"/>
    <w:rsid w:val="00D97156"/>
    <w:rsid w:val="00DA05EB"/>
    <w:rsid w:val="00DA1671"/>
    <w:rsid w:val="00DA187C"/>
    <w:rsid w:val="00DA5C77"/>
    <w:rsid w:val="00DA690C"/>
    <w:rsid w:val="00DB19BB"/>
    <w:rsid w:val="00DB5169"/>
    <w:rsid w:val="00DB7246"/>
    <w:rsid w:val="00DC7F38"/>
    <w:rsid w:val="00DD3E6B"/>
    <w:rsid w:val="00DD51EA"/>
    <w:rsid w:val="00DD73AA"/>
    <w:rsid w:val="00DD775A"/>
    <w:rsid w:val="00DD798A"/>
    <w:rsid w:val="00DE001F"/>
    <w:rsid w:val="00DE4A0B"/>
    <w:rsid w:val="00DE578F"/>
    <w:rsid w:val="00DF3257"/>
    <w:rsid w:val="00E018F8"/>
    <w:rsid w:val="00E02B56"/>
    <w:rsid w:val="00E0405D"/>
    <w:rsid w:val="00E04106"/>
    <w:rsid w:val="00E069B9"/>
    <w:rsid w:val="00E13D67"/>
    <w:rsid w:val="00E15408"/>
    <w:rsid w:val="00E204EF"/>
    <w:rsid w:val="00E20B76"/>
    <w:rsid w:val="00E21537"/>
    <w:rsid w:val="00E24840"/>
    <w:rsid w:val="00E26EFC"/>
    <w:rsid w:val="00E41977"/>
    <w:rsid w:val="00E53444"/>
    <w:rsid w:val="00E546C4"/>
    <w:rsid w:val="00E57AFD"/>
    <w:rsid w:val="00E65449"/>
    <w:rsid w:val="00E72D08"/>
    <w:rsid w:val="00E84CA1"/>
    <w:rsid w:val="00E90D70"/>
    <w:rsid w:val="00E92601"/>
    <w:rsid w:val="00E95F43"/>
    <w:rsid w:val="00EA2E0D"/>
    <w:rsid w:val="00EA54EB"/>
    <w:rsid w:val="00EB3113"/>
    <w:rsid w:val="00EB53FE"/>
    <w:rsid w:val="00ED0C0C"/>
    <w:rsid w:val="00ED342C"/>
    <w:rsid w:val="00ED3543"/>
    <w:rsid w:val="00EE1FF5"/>
    <w:rsid w:val="00EE24EF"/>
    <w:rsid w:val="00EE6CDE"/>
    <w:rsid w:val="00EF2A60"/>
    <w:rsid w:val="00EF5149"/>
    <w:rsid w:val="00EF5367"/>
    <w:rsid w:val="00EF7985"/>
    <w:rsid w:val="00EF7A3A"/>
    <w:rsid w:val="00F00803"/>
    <w:rsid w:val="00F0120B"/>
    <w:rsid w:val="00F01E47"/>
    <w:rsid w:val="00F0653C"/>
    <w:rsid w:val="00F06983"/>
    <w:rsid w:val="00F162E4"/>
    <w:rsid w:val="00F3272D"/>
    <w:rsid w:val="00F405BC"/>
    <w:rsid w:val="00F52090"/>
    <w:rsid w:val="00F57AE6"/>
    <w:rsid w:val="00F66D5B"/>
    <w:rsid w:val="00F677CB"/>
    <w:rsid w:val="00F743BD"/>
    <w:rsid w:val="00F756AE"/>
    <w:rsid w:val="00F829D6"/>
    <w:rsid w:val="00F86F2E"/>
    <w:rsid w:val="00F87871"/>
    <w:rsid w:val="00F91696"/>
    <w:rsid w:val="00FA0725"/>
    <w:rsid w:val="00FA5E6B"/>
    <w:rsid w:val="00FB102F"/>
    <w:rsid w:val="00FB63E6"/>
    <w:rsid w:val="00FC5F38"/>
    <w:rsid w:val="00FC7F09"/>
    <w:rsid w:val="00FD0565"/>
    <w:rsid w:val="00FD1FAC"/>
    <w:rsid w:val="00FD512C"/>
    <w:rsid w:val="42464239"/>
    <w:rsid w:val="5F66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8046D"/>
  <w15:chartTrackingRefBased/>
  <w15:docId w15:val="{2BA606AC-631F-44C6-A8B5-F59DC7A8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69"/>
  </w:style>
  <w:style w:type="paragraph" w:styleId="Heading1">
    <w:name w:val="heading 1"/>
    <w:basedOn w:val="Normal"/>
    <w:next w:val="Normal"/>
    <w:link w:val="Heading1Char"/>
    <w:uiPriority w:val="9"/>
    <w:qFormat/>
    <w:rsid w:val="00D60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0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0F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F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F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F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F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F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F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60F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F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F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F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41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17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E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E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7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344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356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35676"/>
    <w:rPr>
      <w:rFonts w:ascii="Arial" w:eastAsia="Arial" w:hAnsi="Arial" w:cs="Arial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AB"/>
  </w:style>
  <w:style w:type="paragraph" w:styleId="Footer">
    <w:name w:val="footer"/>
    <w:basedOn w:val="Normal"/>
    <w:link w:val="FooterChar"/>
    <w:uiPriority w:val="99"/>
    <w:unhideWhenUsed/>
    <w:rsid w:val="0010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AB"/>
  </w:style>
  <w:style w:type="table" w:styleId="TableGrid">
    <w:name w:val="Table Grid"/>
    <w:basedOn w:val="TableNormal"/>
    <w:uiPriority w:val="39"/>
    <w:rsid w:val="009B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8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81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https://statscymru.llyw.cymru/Catalogue/Health-and-Social-Care/NHS-Primary-and-Community-Activity/Community-Child-Health/birthsliveandstill-by-welshbirthunit-localhealthboard-year" TargetMode="External"/><Relationship Id="rId47" Type="http://schemas.openxmlformats.org/officeDocument/2006/relationships/hyperlink" Target="https://statscymru.llyw.cymru/Catalogue/Census/2021/usualresidentpopulation-by-age-localauthority" TargetMode="External"/><Relationship Id="rId63" Type="http://schemas.openxmlformats.org/officeDocument/2006/relationships/hyperlink" Target="https://www.npt.gov.uk/psb?lang=cy-gb" TargetMode="External"/><Relationship Id="rId68" Type="http://schemas.openxmlformats.org/officeDocument/2006/relationships/hyperlink" Target="http://GOV.UK/" TargetMode="External"/><Relationship Id="rId84" Type="http://schemas.openxmlformats.org/officeDocument/2006/relationships/hyperlink" Target="https://www.llyw.cymru/mesurau-tlodi-ebrill-2020-i-fawrth-2021-html" TargetMode="External"/><Relationship Id="rId89" Type="http://schemas.openxmlformats.org/officeDocument/2006/relationships/hyperlink" Target="https://icc.gig.cymru/gwasanaethau-a-thimau/arsyllfa/data-a-dadansoddi/fframwaith-canlyniadau-iechyd-y-cyhoedd-2022/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hyperlink" Target="https://statscymru.llyw.cymru/Catalogue/Health-and-Social-Care/NHS-Primary-and-Community-Activity/Community-Child-Health/singletonlivebirthswithlowbirthweight-by-area" TargetMode="External"/><Relationship Id="rId58" Type="http://schemas.openxmlformats.org/officeDocument/2006/relationships/hyperlink" Target="https://statscymru.llyw.cymru/Catalogue/Health-and-Social-Care/NHS-Primary-and-Community-Activity/Maternity/smokingatinitialassessmentandbirth-by-healthboardprovidingtheservice" TargetMode="External"/><Relationship Id="rId74" Type="http://schemas.openxmlformats.org/officeDocument/2006/relationships/hyperlink" Target="https://www.bevanfoundation.org/wp-content/uploads/2023/02/Snapshot-of-poverty-in-winter-2023.pdf" TargetMode="External"/><Relationship Id="rId79" Type="http://schemas.openxmlformats.org/officeDocument/2006/relationships/hyperlink" Target="https://www.bevanfoundation.org/wp-content/uploads/2023/02/Snapshot-of-poverty-in-winter-2023.pdf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mailto:SwanseaBayLPHT.Admin@wales.nhs.u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tatscymru.llyw.cymru/Catalogue/Health-and-Social-Care/NHS-Primary-and-Community-Activity/Community-Child-Health/birthsliveandstill-by-welshbirthunit-localhealthboard-year" TargetMode="External"/><Relationship Id="rId48" Type="http://schemas.openxmlformats.org/officeDocument/2006/relationships/hyperlink" Target="https://statscymru.llyw.cymru/Catalogue/Census/2021/usualresidentpopulation-by-age-localauthority" TargetMode="External"/><Relationship Id="rId56" Type="http://schemas.openxmlformats.org/officeDocument/2006/relationships/hyperlink" Target="https://statscymru.llyw.cymru/Catalogue/Health-and-Social-Care/NHS-Primary-and-Community-Activity/Maternity/smokingatinitialassessmentandbirth-by-healthboardprovidingtheservice" TargetMode="External"/><Relationship Id="rId64" Type="http://schemas.openxmlformats.org/officeDocument/2006/relationships/hyperlink" Target="https://epi.org.uk/wp-content/uploads/2022/07/Inequalities-in-Wales-and-England.pdf" TargetMode="External"/><Relationship Id="rId69" Type="http://schemas.openxmlformats.org/officeDocument/2006/relationships/hyperlink" Target="http://www.gov.uk/" TargetMode="External"/><Relationship Id="rId77" Type="http://schemas.openxmlformats.org/officeDocument/2006/relationships/hyperlink" Target="https://www.bevanfoundation.org/wp-content/uploads/2023/02/Snapshot-of-poverty-in-winter-2023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scymru.llyw.cymru/Catalogue/Health-and-Social-Care/NHS-Primary-and-Community-Activity/Community-Child-Health/singletonlivebirthswithlowbirthweight-by-area" TargetMode="External"/><Relationship Id="rId72" Type="http://schemas.openxmlformats.org/officeDocument/2006/relationships/hyperlink" Target="https://www.bevanfoundation.org/wp-content/uploads/2023/02/Snapshot-of-poverty-in-winter-2023.pdf" TargetMode="External"/><Relationship Id="rId80" Type="http://schemas.openxmlformats.org/officeDocument/2006/relationships/hyperlink" Target="https://www.bevanfoundation.org/wp-content/uploads/2023/02/Snapshot-of-poverty-in-winter-2023.pdf" TargetMode="External"/><Relationship Id="rId85" Type="http://schemas.openxmlformats.org/officeDocument/2006/relationships/hyperlink" Target="https://www.data.cymru/dashboards/wellbein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icc.gig.cymru/gwasanaethau-a-thimau/rhaglen-mesur-plant-cymru2/rmp-2020-21/adroddiad-rhaglen-mesur-plant-2020-2021/" TargetMode="External"/><Relationship Id="rId46" Type="http://schemas.openxmlformats.org/officeDocument/2006/relationships/hyperlink" Target="https://statscymru.llyw.cymru/Catalogue/Census/2021/usualresidentpopulation-by-age-localauthority" TargetMode="External"/><Relationship Id="rId59" Type="http://schemas.openxmlformats.org/officeDocument/2006/relationships/hyperlink" Target="https://phw.nhs.wales/topics/immunisation-and-vaccines/cover-national-childhood-immunisation-uptake-data/cover-archive-folder/quarterly-reports/cover-144-wales-november-2022-july-to-sept-2022/" TargetMode="External"/><Relationship Id="rId67" Type="http://schemas.openxmlformats.org/officeDocument/2006/relationships/hyperlink" Target="http://Gov.uk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scymru.llyw.cymru/Catalogue/Health-and-Social-Care/NHS-Primary-and-Community-Activity/Community-Child-Health/birthsliveandstill-by-welshbirthunit-localhealthboard-year" TargetMode="External"/><Relationship Id="rId54" Type="http://schemas.openxmlformats.org/officeDocument/2006/relationships/hyperlink" Target="https://statscymru.llyw.cymru/Catalogue/Health-and-Social-Care/NHS-Primary-and-Community-Activity/Community-Child-Health/singletonlivebirthswithlowbirthweight-by-area" TargetMode="External"/><Relationship Id="rId62" Type="http://schemas.openxmlformats.org/officeDocument/2006/relationships/hyperlink" Target="https://www.abertawe.gov.uk/bgc?lang=cy" TargetMode="External"/><Relationship Id="rId70" Type="http://schemas.openxmlformats.org/officeDocument/2006/relationships/hyperlink" Target="https://statscymru.llyw.cymru/Catalogue" TargetMode="External"/><Relationship Id="rId75" Type="http://schemas.openxmlformats.org/officeDocument/2006/relationships/hyperlink" Target="https://www.bevanfoundation.org/wp-content/uploads/2023/02/Snapshot-of-poverty-in-winter-2023.pdf" TargetMode="External"/><Relationship Id="rId83" Type="http://schemas.openxmlformats.org/officeDocument/2006/relationships/hyperlink" Target="https://www.llyw.cymru/mesurau-tlodi-ebrill-2020-i-fawrth-2021-html" TargetMode="External"/><Relationship Id="rId88" Type="http://schemas.openxmlformats.org/officeDocument/2006/relationships/hyperlink" Target="https://icc.gig.cymru/gwasanaethau-a-thimau/arsyllfa/data-a-dadansoddi/fframwaith-canlyniadau-iechyd-y-cyhoedd-2022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statscymru.llyw.cymru/Catalogue/Census/2021/usualresidentpopulation-by-age-localauthority" TargetMode="External"/><Relationship Id="rId57" Type="http://schemas.openxmlformats.org/officeDocument/2006/relationships/hyperlink" Target="https://statscymru.llyw.cymru/Catalogue/Health-and-Social-Care/NHS-Primary-and-Community-Activity/Maternity/smokingatinitialassessmentandbirth-by-healthboardprovidingtheservic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statscymru.llyw.cymru/Catalogue/Health-and-Social-Care/NHS-Primary-and-Community-Activity/Community-Child-Health/birthsliveandstill-by-welshbirthunit-localhealthboard-year" TargetMode="External"/><Relationship Id="rId52" Type="http://schemas.openxmlformats.org/officeDocument/2006/relationships/hyperlink" Target="https://statscymru.llyw.cymru/Catalogue/Health-and-Social-Care/NHS-Primary-and-Community-Activity/Community-Child-Health/singletonlivebirthswithlowbirthweight-by-area" TargetMode="External"/><Relationship Id="rId60" Type="http://schemas.openxmlformats.org/officeDocument/2006/relationships/hyperlink" Target="https://phw.nhs.wales/topics/immunisation-and-vaccines/cover-national-childhood-immunisation-uptake-data/cover-archive-folder/quarterly-reports/cover-144-wales-november-2022-july-to-sept-2022/" TargetMode="External"/><Relationship Id="rId65" Type="http://schemas.openxmlformats.org/officeDocument/2006/relationships/hyperlink" Target="https://lginform.local.gov.uk/reports/lgastandard?mod-metric=49&amp;mod-period=6&amp;mod-area=W06000011&amp;mod-group=AllUnitaryLaInCountry_Wales&amp;mod-type=namedComparisonGroup" TargetMode="External"/><Relationship Id="rId73" Type="http://schemas.openxmlformats.org/officeDocument/2006/relationships/hyperlink" Target="https://www.bevanfoundation.org/wp-content/uploads/2023/02/Snapshot-of-poverty-in-winter-2023.pdf" TargetMode="External"/><Relationship Id="rId78" Type="http://schemas.openxmlformats.org/officeDocument/2006/relationships/hyperlink" Target="https://www.bevanfoundation.org/wp-content/uploads/2023/02/Snapshot-of-poverty-in-winter-2023.pdf" TargetMode="External"/><Relationship Id="rId81" Type="http://schemas.openxmlformats.org/officeDocument/2006/relationships/hyperlink" Target="https://www.bevanfoundation.org/wp-content/uploads/2023/02/Snapshot-of-poverty-in-winter-2023.pdf" TargetMode="External"/><Relationship Id="rId86" Type="http://schemas.openxmlformats.org/officeDocument/2006/relationships/hyperlink" Target="https://statscymru.llyw.cymru/Catalogue/National-Survey-for-Wales/Population-Health/Adult-Lifestyles/adultlifestyles-by-healthboard-from-2020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hyperlink" Target="https://icc.gig.cymru/gwasanaethau-a-thimau/rhaglen-mesur-plant-cymru2/rmp-2020-21/adroddiad-rhaglen-mesur-plant-2020-2021/" TargetMode="External"/><Relationship Id="rId34" Type="http://schemas.openxmlformats.org/officeDocument/2006/relationships/image" Target="media/image23.png"/><Relationship Id="rId50" Type="http://schemas.openxmlformats.org/officeDocument/2006/relationships/hyperlink" Target="https://statscymru.llyw.cymru/Catalogue/Census/2021/usualresidentpopulation-by-age-localauthority" TargetMode="External"/><Relationship Id="rId55" Type="http://schemas.openxmlformats.org/officeDocument/2006/relationships/hyperlink" Target="https://statscymru.llyw.cymru/Catalogue/Health-and-Social-Care/NHS-Primary-and-Community-Activity/Maternity/smokingatinitialassessmentandbirth-by-healthboardprovidingtheservice" TargetMode="External"/><Relationship Id="rId76" Type="http://schemas.openxmlformats.org/officeDocument/2006/relationships/hyperlink" Target="https://www.bevanfoundation.org/wp-content/uploads/2023/02/Snapshot-of-poverty-in-winter-2023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scymru.llyw.cymru/Catalogue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hyperlink" Target="https://icc.gig.cymru/gwasanaethau-a-thimau/rhaglen-mesur-plant-cymru2/rmp-2020-21/adroddiad-rhaglen-mesur-plant-2020-2021/" TargetMode="External"/><Relationship Id="rId45" Type="http://schemas.openxmlformats.org/officeDocument/2006/relationships/hyperlink" Target="https://statscymru.llyw.cymru/Catalogue/Census/2021/usualresidentpopulation-by-age-localauthority" TargetMode="External"/><Relationship Id="rId66" Type="http://schemas.openxmlformats.org/officeDocument/2006/relationships/hyperlink" Target="https://lginform.local.gov.uk/reports/lgastandard?mod-metric=49&amp;mod-period=6&amp;mod-area=W06000011&amp;mod-group=AllUnitaryLaInCountry_Wales&amp;mod-type=namedComparisonGroup" TargetMode="External"/><Relationship Id="rId87" Type="http://schemas.openxmlformats.org/officeDocument/2006/relationships/hyperlink" Target="https://statscymru.llyw.cymru/Catalogue/National-Survey-for-Wales/Population-Health/Adult-Lifestyles/adultlifestyles-by-healthboard-from-202021" TargetMode="External"/><Relationship Id="rId61" Type="http://schemas.openxmlformats.org/officeDocument/2006/relationships/hyperlink" Target="https://statscymru.llyw.cymru/Catalogue" TargetMode="External"/><Relationship Id="rId82" Type="http://schemas.openxmlformats.org/officeDocument/2006/relationships/hyperlink" Target="https://www.llyw.cymru/mesurau-tlodi-ebrill-2020-i-fawrth-2021-html" TargetMode="External"/><Relationship Id="rId19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ituteofhealthequity.org/resources-reports/marmot-review-10-years-on" TargetMode="External"/><Relationship Id="rId13" Type="http://schemas.openxmlformats.org/officeDocument/2006/relationships/hyperlink" Target="https://www.kingsfund.org.uk/publications/how-can-we-tackle-health-inequalities" TargetMode="External"/><Relationship Id="rId18" Type="http://schemas.openxmlformats.org/officeDocument/2006/relationships/hyperlink" Target="https://www.kingsfund.org.uk/publications/vision-population-health" TargetMode="External"/><Relationship Id="rId3" Type="http://schemas.openxmlformats.org/officeDocument/2006/relationships/hyperlink" Target="https://www.instituteofhealthequity.org/resources-reports/fair-society-healthy-lives-the-marmot-review" TargetMode="External"/><Relationship Id="rId7" Type="http://schemas.openxmlformats.org/officeDocument/2006/relationships/hyperlink" Target="https://www.instituteofhealthequity.org/resources-reports/fair-society-healthy-lives-the-marmot-review" TargetMode="External"/><Relationship Id="rId12" Type="http://schemas.openxmlformats.org/officeDocument/2006/relationships/hyperlink" Target="https://healthdevolution.org.uk/wp-content/uploads/2020/08/DEVO-Report-of-the-Health-Devolution-Commission-Final.pdf" TargetMode="External"/><Relationship Id="rId17" Type="http://schemas.openxmlformats.org/officeDocument/2006/relationships/hyperlink" Target="https://www.kingsfund.org.uk/publications/vision-population-health" TargetMode="External"/><Relationship Id="rId2" Type="http://schemas.openxmlformats.org/officeDocument/2006/relationships/hyperlink" Target="https://www.instituteofhealthequity.org/in-the-news/articles-by-the-institute-team-/social-gradient" TargetMode="External"/><Relationship Id="rId16" Type="http://schemas.openxmlformats.org/officeDocument/2006/relationships/hyperlink" Target="https://www.kingsfund.org.uk/publications/vision-population-health" TargetMode="External"/><Relationship Id="rId1" Type="http://schemas.openxmlformats.org/officeDocument/2006/relationships/hyperlink" Target="https://www.instituteofhealthequity.org/in-the-news/articles-by-the-institute-team-/social-gradient" TargetMode="External"/><Relationship Id="rId6" Type="http://schemas.openxmlformats.org/officeDocument/2006/relationships/hyperlink" Target="https://navigator.health.org.uk/theme/securing-our-future-health-review" TargetMode="External"/><Relationship Id="rId11" Type="http://schemas.openxmlformats.org/officeDocument/2006/relationships/hyperlink" Target="https://www.gov.wales/healthier-wales-long-term-plan-health-and-social-care" TargetMode="External"/><Relationship Id="rId5" Type="http://schemas.openxmlformats.org/officeDocument/2006/relationships/hyperlink" Target="https://assets.publishing.service.gov.uk/government/uploads/system/uploads/attachment_data/file/265503/ih.pdf" TargetMode="External"/><Relationship Id="rId15" Type="http://schemas.openxmlformats.org/officeDocument/2006/relationships/hyperlink" Target="https://www.kingsfund.org.uk/publications/vision-population-health" TargetMode="External"/><Relationship Id="rId10" Type="http://schemas.openxmlformats.org/officeDocument/2006/relationships/hyperlink" Target="https://www.gov.wales/well-being-of-future-generations-wales" TargetMode="External"/><Relationship Id="rId19" Type="http://schemas.openxmlformats.org/officeDocument/2006/relationships/hyperlink" Target="https://renaisi.com/2021/11/03/putting-health-at-the-heart-of-economic-development/" TargetMode="External"/><Relationship Id="rId4" Type="http://schemas.openxmlformats.org/officeDocument/2006/relationships/hyperlink" Target="https://navigator.health.org.uk/theme/black-report-health-inequalities" TargetMode="External"/><Relationship Id="rId9" Type="http://schemas.openxmlformats.org/officeDocument/2006/relationships/hyperlink" Target="https://www.instituteofhealthequity.org/about-our-work/build-back-fairer-post-covid-19" TargetMode="External"/><Relationship Id="rId14" Type="http://schemas.openxmlformats.org/officeDocument/2006/relationships/hyperlink" Target="https://apps.who.int/iris/handle/10665/3268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fc174b5-823b-4a41-be40-f71e88795d06" xsi:nil="true"/>
    <_ip_UnifiedCompliancePolicyProperties xmlns="http://schemas.microsoft.com/sharepoint/v3" xsi:nil="true"/>
    <lcf76f155ced4ddcb4097134ff3c332f xmlns="674e5e80-03dc-4849-ac5a-0a8667ad3961">
      <Terms xmlns="http://schemas.microsoft.com/office/infopath/2007/PartnerControls"/>
    </lcf76f155ced4ddcb4097134ff3c332f>
    <Audience xmlns="674e5e80-03dc-4849-ac5a-0a8667ad39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54C6D75725D4DA4F7C78D9330A1D6" ma:contentTypeVersion="19" ma:contentTypeDescription="Create a new document." ma:contentTypeScope="" ma:versionID="ba45e986043d85a4fcdeb43d8f88c00d">
  <xsd:schema xmlns:xsd="http://www.w3.org/2001/XMLSchema" xmlns:xs="http://www.w3.org/2001/XMLSchema" xmlns:p="http://schemas.microsoft.com/office/2006/metadata/properties" xmlns:ns1="http://schemas.microsoft.com/sharepoint/v3" xmlns:ns2="674e5e80-03dc-4849-ac5a-0a8667ad3961" xmlns:ns3="1fc174b5-823b-4a41-be40-f71e88795d06" targetNamespace="http://schemas.microsoft.com/office/2006/metadata/properties" ma:root="true" ma:fieldsID="fbf23c561fbe52e2cbcf8703d0e59f14" ns1:_="" ns2:_="" ns3:_="">
    <xsd:import namespace="http://schemas.microsoft.com/sharepoint/v3"/>
    <xsd:import namespace="674e5e80-03dc-4849-ac5a-0a8667ad3961"/>
    <xsd:import namespace="1fc174b5-823b-4a41-be40-f71e88795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Audienc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5e80-03dc-4849-ac5a-0a8667ad3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dience" ma:index="24" nillable="true" ma:displayName="Audience" ma:format="Dropdown" ma:internalName="Audience">
      <xsd:simpleType>
        <xsd:restriction base="dms:Choice">
          <xsd:enumeration value="Maternity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74b5-823b-4a41-be40-f71e88795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01012-cbc0-4eca-a446-cc31e041ab3a}" ma:internalName="TaxCatchAll" ma:showField="CatchAllData" ma:web="1fc174b5-823b-4a41-be40-f71e88795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F212F-960D-46B5-90C4-C60E73F8D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E513E-1614-4CE8-B225-CD17A3567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6E87F-7D0E-472F-90A7-6C01A8DC09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c174b5-823b-4a41-be40-f71e88795d06"/>
    <ds:schemaRef ds:uri="674e5e80-03dc-4849-ac5a-0a8667ad3961"/>
  </ds:schemaRefs>
</ds:datastoreItem>
</file>

<file path=customXml/itemProps4.xml><?xml version="1.0" encoding="utf-8"?>
<ds:datastoreItem xmlns:ds="http://schemas.openxmlformats.org/officeDocument/2006/customXml" ds:itemID="{BCBC6668-B8BA-42F8-A0D9-DC54ED3BC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4e5e80-03dc-4849-ac5a-0a8667ad3961"/>
    <ds:schemaRef ds:uri="1fc174b5-823b-4a41-be40-f71e88795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5</Pages>
  <Words>12535</Words>
  <Characters>67193</Characters>
  <Application>Microsoft Office Word</Application>
  <DocSecurity>0</DocSecurity>
  <Lines>1679</Lines>
  <Paragraphs>581</Paragraphs>
  <ScaleCrop>false</ScaleCrop>
  <Company>SBU</Company>
  <LinksUpToDate>false</LinksUpToDate>
  <CharactersWithSpaces>7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ion Green (Swansea Bay UHB - Public Health Team)</dc:creator>
  <cp:keywords/>
  <dc:description/>
  <cp:lastModifiedBy>Nerys Edmonds (Swansea Bay UHB - Public Health - SBUHB)</cp:lastModifiedBy>
  <cp:revision>150</cp:revision>
  <dcterms:created xsi:type="dcterms:W3CDTF">2026-02-17T18:25:00Z</dcterms:created>
  <dcterms:modified xsi:type="dcterms:W3CDTF">2026-02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4C6D75725D4DA4F7C78D9330A1D6</vt:lpwstr>
  </property>
  <property fmtid="{D5CDD505-2E9C-101B-9397-08002B2CF9AE}" pid="3" name="MediaServiceImageTags">
    <vt:lpwstr/>
  </property>
</Properties>
</file>